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eastAsia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979"/>
          </w:tblGrid>
          <w:tr w:rsidR="00A34BEA" w14:paraId="5C9BBA98" w14:textId="77777777" w:rsidTr="00A34BEA">
            <w:trPr>
              <w:trHeight w:val="293"/>
            </w:trPr>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14:paraId="717CD246" w14:textId="77777777" w:rsidR="00A34BEA" w:rsidRDefault="00157FA8">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University of Virginia</w:t>
                    </w:r>
                  </w:p>
                </w:tc>
              </w:sdtContent>
            </w:sdt>
          </w:tr>
          <w:tr w:rsidR="00A34BEA" w:rsidRPr="002B10D2" w14:paraId="368BCBF7" w14:textId="77777777"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D523A19" w14:textId="77777777" w:rsidR="00A34BEA" w:rsidRPr="002B10D2" w:rsidRDefault="00157FA8" w:rsidP="00A34BEA">
                    <w:pPr>
                      <w:pStyle w:val="NoSpacing"/>
                      <w:rPr>
                        <w:rFonts w:asciiTheme="majorHAnsi" w:eastAsiaTheme="majorEastAsia" w:hAnsiTheme="majorHAnsi" w:cstheme="majorBidi"/>
                        <w:color w:val="4F81BD" w:themeColor="accent1"/>
                        <w:sz w:val="80"/>
                        <w:szCs w:val="80"/>
                      </w:rPr>
                    </w:pPr>
                    <w:r w:rsidRPr="002B10D2">
                      <w:rPr>
                        <w:rFonts w:asciiTheme="majorHAnsi" w:eastAsiaTheme="majorEastAsia" w:hAnsiTheme="majorHAnsi" w:cstheme="majorBidi"/>
                        <w:color w:val="4F81BD" w:themeColor="accent1"/>
                        <w:sz w:val="80"/>
                        <w:szCs w:val="80"/>
                      </w:rPr>
                      <w:t>Roboticorp Portfolio</w:t>
                    </w:r>
                  </w:p>
                </w:sdtContent>
              </w:sdt>
            </w:tc>
          </w:tr>
          <w:tr w:rsidR="00A34BEA" w:rsidRPr="002B10D2" w14:paraId="600E65F4" w14:textId="77777777"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380" w:type="dxa"/>
                    <w:tcMar>
                      <w:top w:w="216" w:type="dxa"/>
                      <w:left w:w="115" w:type="dxa"/>
                      <w:bottom w:w="216" w:type="dxa"/>
                      <w:right w:w="115" w:type="dxa"/>
                    </w:tcMar>
                  </w:tcPr>
                  <w:p w14:paraId="2C1C9860" w14:textId="77777777" w:rsidR="00A34BEA" w:rsidRPr="002B10D2" w:rsidRDefault="00157FA8" w:rsidP="00A34BEA">
                    <w:pPr>
                      <w:pStyle w:val="NoSpacing"/>
                      <w:rPr>
                        <w:rFonts w:asciiTheme="majorHAnsi" w:eastAsiaTheme="majorEastAsia" w:hAnsiTheme="majorHAnsi" w:cstheme="majorBidi"/>
                      </w:rPr>
                    </w:pPr>
                    <w:r w:rsidRPr="002B10D2">
                      <w:rPr>
                        <w:rFonts w:asciiTheme="majorHAnsi" w:eastAsiaTheme="majorEastAsia" w:hAnsiTheme="majorHAnsi" w:cstheme="majorBidi"/>
                      </w:rPr>
                      <w:t>David Bertoglio, Catherine Dworak, Steven Hauser, Jireh Miaw, Laura Morgan Team 19</w:t>
                    </w:r>
                    <w:r w:rsidR="004A4AD6">
                      <w:rPr>
                        <w:rFonts w:asciiTheme="majorHAnsi" w:eastAsiaTheme="majorEastAsia" w:hAnsiTheme="majorHAnsi" w:cstheme="majorBidi"/>
                      </w:rPr>
                      <w:t xml:space="preserve"> May 3, 2013 – Laboratory 9 – Delivery</w:t>
                    </w:r>
                  </w:p>
                </w:tc>
              </w:sdtContent>
            </w:sdt>
          </w:tr>
        </w:tbl>
        <w:p w14:paraId="236A1BA2" w14:textId="77777777" w:rsidR="00A34BEA" w:rsidRPr="002B10D2" w:rsidRDefault="00A34BEA">
          <w:pPr>
            <w:rPr>
              <w:rFonts w:asciiTheme="majorHAnsi" w:hAnsiTheme="majorHAnsi"/>
            </w:rPr>
          </w:pPr>
        </w:p>
        <w:p w14:paraId="38B2CF19" w14:textId="77777777" w:rsidR="00A34BEA" w:rsidRPr="002B10D2" w:rsidRDefault="00A34BEA">
          <w:pPr>
            <w:rPr>
              <w:rFonts w:asciiTheme="majorHAnsi" w:hAnsiTheme="majorHAns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34BEA" w:rsidRPr="002B10D2" w14:paraId="5DB17D68" w14:textId="77777777">
            <w:tc>
              <w:tcPr>
                <w:tcW w:w="7672" w:type="dxa"/>
                <w:tcMar>
                  <w:top w:w="216" w:type="dxa"/>
                  <w:left w:w="115" w:type="dxa"/>
                  <w:bottom w:w="216" w:type="dxa"/>
                  <w:right w:w="115" w:type="dxa"/>
                </w:tcMar>
              </w:tcPr>
              <w:p w14:paraId="3EBFC33B" w14:textId="77777777" w:rsidR="00A34BEA" w:rsidRPr="002B10D2" w:rsidRDefault="00A34BEA" w:rsidP="00A34BEA">
                <w:pPr>
                  <w:pStyle w:val="NoSpacing"/>
                  <w:rPr>
                    <w:rFonts w:asciiTheme="majorHAnsi" w:hAnsiTheme="majorHAnsi"/>
                    <w:color w:val="4F81BD" w:themeColor="accent1"/>
                  </w:rPr>
                </w:pPr>
              </w:p>
            </w:tc>
          </w:tr>
        </w:tbl>
        <w:p w14:paraId="7D24E9DA" w14:textId="77777777" w:rsidR="00A34BEA" w:rsidRPr="002B10D2" w:rsidRDefault="00A34BEA">
          <w:pPr>
            <w:rPr>
              <w:rFonts w:asciiTheme="majorHAnsi" w:hAnsiTheme="majorHAnsi"/>
            </w:rPr>
          </w:pPr>
        </w:p>
        <w:p w14:paraId="0C2C3FB1" w14:textId="77777777" w:rsidR="00A34BEA" w:rsidRPr="002B10D2" w:rsidRDefault="00A34BEA">
          <w:pPr>
            <w:rPr>
              <w:rFonts w:asciiTheme="majorHAnsi" w:hAnsiTheme="majorHAnsi"/>
            </w:rPr>
          </w:pPr>
          <w:r w:rsidRPr="002B10D2">
            <w:rPr>
              <w:rFonts w:asciiTheme="majorHAnsi" w:hAnsiTheme="majorHAnsi"/>
              <w:b/>
              <w:bCs/>
              <w:i/>
              <w:iCs/>
            </w:rPr>
            <w:br w:type="page"/>
          </w:r>
        </w:p>
      </w:sdtContent>
    </w:sdt>
    <w:p w14:paraId="18942792" w14:textId="77777777" w:rsidR="001F21EB" w:rsidRPr="002B10D2" w:rsidRDefault="001F21EB" w:rsidP="004754A9">
      <w:pPr>
        <w:pStyle w:val="Heading2"/>
      </w:pPr>
      <w:r w:rsidRPr="002B10D2">
        <w:lastRenderedPageBreak/>
        <w:t>Approval Sheet</w:t>
      </w:r>
    </w:p>
    <w:p w14:paraId="06BEBD59" w14:textId="77777777" w:rsidR="001F21EB" w:rsidRPr="002B10D2" w:rsidRDefault="001F21EB">
      <w:pPr>
        <w:rPr>
          <w:rFonts w:asciiTheme="majorHAnsi" w:hAnsiTheme="majorHAnsi"/>
          <w:b/>
          <w:color w:val="4F81BD" w:themeColor="accent1"/>
          <w:sz w:val="32"/>
        </w:rPr>
      </w:pPr>
    </w:p>
    <w:p w14:paraId="5E72A060" w14:textId="77777777" w:rsidR="001F21EB" w:rsidRPr="002B10D2" w:rsidRDefault="001F21EB" w:rsidP="004754A9">
      <w:pPr>
        <w:rPr>
          <w:rFonts w:asciiTheme="majorHAnsi" w:hAnsiTheme="majorHAnsi"/>
        </w:rPr>
      </w:pPr>
      <w:r w:rsidRPr="002B10D2">
        <w:rPr>
          <w:rFonts w:asciiTheme="majorHAnsi" w:hAnsiTheme="majorHAnsi"/>
        </w:rPr>
        <w:t>All group members whose names are listed below approve of the document and contributed fairly.</w:t>
      </w:r>
    </w:p>
    <w:p w14:paraId="6E7F60AF" w14:textId="77777777" w:rsidR="001F21EB" w:rsidRPr="002B10D2" w:rsidRDefault="001F21EB">
      <w:pPr>
        <w:rPr>
          <w:rFonts w:asciiTheme="majorHAnsi" w:hAnsiTheme="majorHAnsi"/>
          <w:b/>
          <w:sz w:val="28"/>
        </w:rPr>
      </w:pPr>
    </w:p>
    <w:p w14:paraId="27AD034D" w14:textId="77777777" w:rsidR="00CD195B" w:rsidRPr="002B10D2" w:rsidRDefault="001F21EB" w:rsidP="004754A9">
      <w:pPr>
        <w:rPr>
          <w:rFonts w:asciiTheme="majorHAnsi" w:hAnsiTheme="majorHAnsi"/>
        </w:rPr>
      </w:pPr>
      <w:r w:rsidRPr="002B10D2">
        <w:rPr>
          <w:rFonts w:asciiTheme="majorHAnsi" w:hAnsiTheme="majorHAnsi"/>
        </w:rPr>
        <w:t>Member Names</w:t>
      </w:r>
    </w:p>
    <w:p w14:paraId="33645FD7" w14:textId="77777777" w:rsidR="00CD195B" w:rsidRPr="002B10D2" w:rsidRDefault="00CD195B" w:rsidP="004754A9">
      <w:pPr>
        <w:rPr>
          <w:rFonts w:asciiTheme="majorHAnsi" w:hAnsiTheme="majorHAnsi"/>
        </w:rPr>
      </w:pPr>
    </w:p>
    <w:p w14:paraId="2CBD7DCB" w14:textId="77777777" w:rsidR="0001614E" w:rsidRPr="002B10D2" w:rsidRDefault="0001614E" w:rsidP="004754A9">
      <w:pPr>
        <w:rPr>
          <w:rFonts w:asciiTheme="majorHAnsi" w:hAnsiTheme="majorHAnsi"/>
        </w:rPr>
      </w:pPr>
      <w:r w:rsidRPr="002B10D2">
        <w:rPr>
          <w:rFonts w:asciiTheme="majorHAnsi" w:hAnsiTheme="majorHAnsi"/>
        </w:rPr>
        <w:t>Morgan, Laura</w:t>
      </w:r>
    </w:p>
    <w:p w14:paraId="7C8FA18B" w14:textId="77777777" w:rsidR="0001614E" w:rsidRPr="002B10D2" w:rsidRDefault="0001614E" w:rsidP="004754A9">
      <w:pPr>
        <w:rPr>
          <w:rFonts w:asciiTheme="majorHAnsi" w:hAnsiTheme="majorHAnsi"/>
        </w:rPr>
      </w:pPr>
      <w:r w:rsidRPr="002B10D2">
        <w:rPr>
          <w:rFonts w:asciiTheme="majorHAnsi" w:hAnsiTheme="majorHAnsi"/>
        </w:rPr>
        <w:t>Miaw, Jireh</w:t>
      </w:r>
    </w:p>
    <w:p w14:paraId="2D3558AB" w14:textId="77777777" w:rsidR="0001614E" w:rsidRPr="002B10D2" w:rsidRDefault="0001614E" w:rsidP="004754A9">
      <w:pPr>
        <w:rPr>
          <w:rFonts w:asciiTheme="majorHAnsi" w:hAnsiTheme="majorHAnsi"/>
        </w:rPr>
      </w:pPr>
      <w:r w:rsidRPr="002B10D2">
        <w:rPr>
          <w:rFonts w:asciiTheme="majorHAnsi" w:hAnsiTheme="majorHAnsi"/>
        </w:rPr>
        <w:t>Hauser, Steven</w:t>
      </w:r>
    </w:p>
    <w:p w14:paraId="729765AB" w14:textId="77777777" w:rsidR="0001614E" w:rsidRPr="002B10D2" w:rsidRDefault="0001614E" w:rsidP="004754A9">
      <w:pPr>
        <w:rPr>
          <w:rFonts w:asciiTheme="majorHAnsi" w:hAnsiTheme="majorHAnsi"/>
        </w:rPr>
      </w:pPr>
      <w:r w:rsidRPr="002B10D2">
        <w:rPr>
          <w:rFonts w:asciiTheme="majorHAnsi" w:hAnsiTheme="majorHAnsi"/>
        </w:rPr>
        <w:t>Dworak, Catherine</w:t>
      </w:r>
    </w:p>
    <w:p w14:paraId="35245140" w14:textId="77777777" w:rsidR="0001614E" w:rsidRPr="002B10D2" w:rsidRDefault="0001614E" w:rsidP="004754A9">
      <w:pPr>
        <w:rPr>
          <w:rFonts w:asciiTheme="majorHAnsi" w:hAnsiTheme="majorHAnsi"/>
        </w:rPr>
      </w:pPr>
      <w:r w:rsidRPr="002B10D2">
        <w:rPr>
          <w:rFonts w:asciiTheme="majorHAnsi" w:hAnsiTheme="majorHAnsi"/>
        </w:rPr>
        <w:t>Bertoglio, David</w:t>
      </w:r>
    </w:p>
    <w:p w14:paraId="4D4DCF1A" w14:textId="77777777" w:rsidR="00CD195B" w:rsidRPr="002B10D2" w:rsidRDefault="00CD195B">
      <w:pPr>
        <w:rPr>
          <w:rFonts w:asciiTheme="majorHAnsi" w:hAnsiTheme="majorHAnsi"/>
        </w:rPr>
      </w:pPr>
    </w:p>
    <w:p w14:paraId="3D0F03E5" w14:textId="77777777" w:rsidR="00CD195B" w:rsidRPr="002B10D2" w:rsidRDefault="00CD195B">
      <w:pPr>
        <w:rPr>
          <w:rFonts w:asciiTheme="majorHAnsi" w:hAnsiTheme="majorHAnsi"/>
        </w:rPr>
      </w:pPr>
    </w:p>
    <w:p w14:paraId="04152DCE" w14:textId="77777777" w:rsidR="00CD195B" w:rsidRPr="002B10D2" w:rsidRDefault="00CD195B">
      <w:pPr>
        <w:rPr>
          <w:rFonts w:asciiTheme="majorHAnsi" w:hAnsiTheme="majorHAnsi"/>
        </w:rPr>
      </w:pPr>
    </w:p>
    <w:p w14:paraId="3B8AE17F" w14:textId="77777777" w:rsidR="00CD195B" w:rsidRPr="002B10D2" w:rsidRDefault="00CD195B">
      <w:pPr>
        <w:rPr>
          <w:rFonts w:asciiTheme="majorHAnsi" w:hAnsiTheme="majorHAnsi"/>
        </w:rPr>
      </w:pPr>
    </w:p>
    <w:p w14:paraId="59F99EAD" w14:textId="77777777" w:rsidR="00CD195B" w:rsidRPr="002B10D2" w:rsidRDefault="00CD195B">
      <w:pPr>
        <w:rPr>
          <w:rFonts w:asciiTheme="majorHAnsi" w:hAnsiTheme="majorHAnsi"/>
        </w:rPr>
      </w:pPr>
    </w:p>
    <w:p w14:paraId="58492F02" w14:textId="77777777" w:rsidR="00CD195B" w:rsidRPr="002B10D2" w:rsidRDefault="00CD195B">
      <w:pPr>
        <w:rPr>
          <w:rFonts w:asciiTheme="majorHAnsi" w:hAnsiTheme="majorHAnsi"/>
        </w:rPr>
      </w:pPr>
    </w:p>
    <w:p w14:paraId="0A9D499B" w14:textId="77777777" w:rsidR="00CD195B" w:rsidRPr="002B10D2" w:rsidRDefault="00CD195B">
      <w:pPr>
        <w:rPr>
          <w:rFonts w:asciiTheme="majorHAnsi" w:hAnsiTheme="majorHAnsi"/>
        </w:rPr>
      </w:pPr>
    </w:p>
    <w:p w14:paraId="4F1D65AC" w14:textId="77777777" w:rsidR="00CD195B" w:rsidRPr="002B10D2" w:rsidRDefault="00CD195B">
      <w:pPr>
        <w:rPr>
          <w:rFonts w:asciiTheme="majorHAnsi" w:hAnsiTheme="majorHAnsi"/>
        </w:rPr>
      </w:pPr>
    </w:p>
    <w:p w14:paraId="35D25153" w14:textId="77777777" w:rsidR="00CD195B" w:rsidRPr="002B10D2" w:rsidRDefault="00CD195B">
      <w:pPr>
        <w:rPr>
          <w:rFonts w:asciiTheme="majorHAnsi" w:hAnsiTheme="majorHAnsi"/>
        </w:rPr>
      </w:pPr>
    </w:p>
    <w:p w14:paraId="6086AED3" w14:textId="77777777" w:rsidR="00CD195B" w:rsidRPr="002B10D2" w:rsidRDefault="00CD195B">
      <w:pPr>
        <w:rPr>
          <w:rFonts w:asciiTheme="majorHAnsi" w:hAnsiTheme="majorHAnsi"/>
        </w:rPr>
      </w:pPr>
    </w:p>
    <w:p w14:paraId="29EDAE0B" w14:textId="77777777" w:rsidR="00CD195B" w:rsidRPr="002B10D2" w:rsidRDefault="00CD195B">
      <w:pPr>
        <w:rPr>
          <w:rFonts w:asciiTheme="majorHAnsi" w:hAnsiTheme="majorHAnsi"/>
        </w:rPr>
      </w:pPr>
    </w:p>
    <w:p w14:paraId="1E3AAA39" w14:textId="77777777" w:rsidR="001F21EB" w:rsidRPr="002B10D2" w:rsidRDefault="001F21EB" w:rsidP="004F795E">
      <w:pPr>
        <w:pStyle w:val="Heading2"/>
      </w:pPr>
      <w:r w:rsidRPr="002B10D2">
        <w:t>Pledge</w:t>
      </w:r>
    </w:p>
    <w:p w14:paraId="4BA11876" w14:textId="77777777" w:rsidR="00CD195B" w:rsidRPr="002B10D2" w:rsidRDefault="00CD195B">
      <w:pPr>
        <w:rPr>
          <w:rFonts w:asciiTheme="majorHAnsi" w:hAnsiTheme="majorHAnsi"/>
        </w:rPr>
      </w:pPr>
    </w:p>
    <w:p w14:paraId="7E3432D7" w14:textId="77777777" w:rsidR="001F21EB" w:rsidRPr="002B10D2" w:rsidRDefault="001F21EB" w:rsidP="004754A9">
      <w:pPr>
        <w:rPr>
          <w:rFonts w:asciiTheme="majorHAnsi" w:hAnsiTheme="majorHAnsi"/>
        </w:rPr>
      </w:pPr>
      <w:r w:rsidRPr="002B10D2">
        <w:rPr>
          <w:rFonts w:asciiTheme="majorHAnsi" w:hAnsiTheme="majorHAnsi"/>
        </w:rPr>
        <w:t>On my honor, as a student, I have neither given nor received unauthorized aid on this assignment.</w:t>
      </w:r>
    </w:p>
    <w:p w14:paraId="338F695A" w14:textId="77777777" w:rsidR="001F21EB" w:rsidRPr="002B10D2" w:rsidRDefault="001F21EB" w:rsidP="004754A9">
      <w:pPr>
        <w:rPr>
          <w:rFonts w:asciiTheme="majorHAnsi" w:hAnsiTheme="majorHAnsi"/>
        </w:rPr>
      </w:pPr>
    </w:p>
    <w:p w14:paraId="1FC9764B" w14:textId="77777777" w:rsidR="00CD195B" w:rsidRPr="002B10D2" w:rsidRDefault="001F21EB" w:rsidP="004754A9">
      <w:pPr>
        <w:rPr>
          <w:rFonts w:asciiTheme="majorHAnsi" w:hAnsiTheme="majorHAnsi"/>
        </w:rPr>
      </w:pPr>
      <w:r w:rsidRPr="002B10D2">
        <w:rPr>
          <w:rFonts w:asciiTheme="majorHAnsi" w:hAnsiTheme="majorHAnsi"/>
        </w:rPr>
        <w:t>Names</w:t>
      </w:r>
    </w:p>
    <w:p w14:paraId="0ECBD17F" w14:textId="77777777" w:rsidR="00CD195B" w:rsidRPr="002B10D2" w:rsidRDefault="00CD195B" w:rsidP="004754A9">
      <w:pPr>
        <w:rPr>
          <w:rFonts w:asciiTheme="majorHAnsi" w:hAnsiTheme="majorHAnsi"/>
        </w:rPr>
      </w:pPr>
    </w:p>
    <w:p w14:paraId="3C30BC18" w14:textId="77777777" w:rsidR="0001614E" w:rsidRPr="002B10D2" w:rsidRDefault="0001614E" w:rsidP="004754A9">
      <w:pPr>
        <w:rPr>
          <w:rFonts w:asciiTheme="majorHAnsi" w:hAnsiTheme="majorHAnsi"/>
        </w:rPr>
      </w:pPr>
      <w:r w:rsidRPr="002B10D2">
        <w:rPr>
          <w:rFonts w:asciiTheme="majorHAnsi" w:hAnsiTheme="majorHAnsi"/>
        </w:rPr>
        <w:t>Morgan, Laura</w:t>
      </w:r>
    </w:p>
    <w:p w14:paraId="34ACBF15" w14:textId="77777777" w:rsidR="0001614E" w:rsidRPr="002B10D2" w:rsidRDefault="0001614E" w:rsidP="004754A9">
      <w:pPr>
        <w:rPr>
          <w:rFonts w:asciiTheme="majorHAnsi" w:hAnsiTheme="majorHAnsi"/>
        </w:rPr>
      </w:pPr>
      <w:r w:rsidRPr="002B10D2">
        <w:rPr>
          <w:rFonts w:asciiTheme="majorHAnsi" w:hAnsiTheme="majorHAnsi"/>
        </w:rPr>
        <w:t>Miaw, Jireh</w:t>
      </w:r>
    </w:p>
    <w:p w14:paraId="622B64B7" w14:textId="77777777" w:rsidR="0001614E" w:rsidRPr="002B10D2" w:rsidRDefault="0001614E" w:rsidP="004754A9">
      <w:pPr>
        <w:rPr>
          <w:rFonts w:asciiTheme="majorHAnsi" w:hAnsiTheme="majorHAnsi"/>
        </w:rPr>
      </w:pPr>
      <w:r w:rsidRPr="002B10D2">
        <w:rPr>
          <w:rFonts w:asciiTheme="majorHAnsi" w:hAnsiTheme="majorHAnsi"/>
        </w:rPr>
        <w:t>Hauser, Steven</w:t>
      </w:r>
    </w:p>
    <w:p w14:paraId="35C3A363" w14:textId="77777777" w:rsidR="0001614E" w:rsidRPr="002B10D2" w:rsidRDefault="0001614E" w:rsidP="004754A9">
      <w:pPr>
        <w:rPr>
          <w:rFonts w:asciiTheme="majorHAnsi" w:hAnsiTheme="majorHAnsi"/>
        </w:rPr>
      </w:pPr>
      <w:r w:rsidRPr="002B10D2">
        <w:rPr>
          <w:rFonts w:asciiTheme="majorHAnsi" w:hAnsiTheme="majorHAnsi"/>
        </w:rPr>
        <w:t>Dworak, Catherine</w:t>
      </w:r>
    </w:p>
    <w:p w14:paraId="2D5FDDD0" w14:textId="77777777" w:rsidR="0001614E" w:rsidRPr="002B10D2" w:rsidRDefault="0001614E" w:rsidP="004754A9">
      <w:pPr>
        <w:rPr>
          <w:rFonts w:asciiTheme="majorHAnsi" w:hAnsiTheme="majorHAnsi"/>
        </w:rPr>
      </w:pPr>
      <w:r w:rsidRPr="002B10D2">
        <w:rPr>
          <w:rFonts w:asciiTheme="majorHAnsi" w:hAnsiTheme="majorHAnsi"/>
        </w:rPr>
        <w:t>Bertoglio, David</w:t>
      </w:r>
    </w:p>
    <w:p w14:paraId="51CD4E07" w14:textId="77777777" w:rsidR="00070708" w:rsidRPr="002B10D2" w:rsidRDefault="00070708">
      <w:pPr>
        <w:rPr>
          <w:rFonts w:asciiTheme="majorHAnsi" w:hAnsiTheme="majorHAnsi"/>
        </w:rPr>
      </w:pPr>
    </w:p>
    <w:p w14:paraId="4C3737BC" w14:textId="77777777" w:rsidR="00070708" w:rsidRPr="002B10D2" w:rsidRDefault="00070708">
      <w:pPr>
        <w:rPr>
          <w:rFonts w:asciiTheme="majorHAnsi" w:hAnsiTheme="majorHAnsi"/>
        </w:rPr>
      </w:pPr>
    </w:p>
    <w:p w14:paraId="7D62154A" w14:textId="77777777" w:rsidR="00070708" w:rsidRPr="002B10D2" w:rsidRDefault="00070708">
      <w:pPr>
        <w:rPr>
          <w:rFonts w:asciiTheme="majorHAnsi" w:hAnsiTheme="majorHAnsi"/>
        </w:rPr>
      </w:pPr>
    </w:p>
    <w:p w14:paraId="36D7AA99" w14:textId="77777777" w:rsidR="00070708" w:rsidRPr="002B10D2" w:rsidRDefault="00070708">
      <w:pPr>
        <w:rPr>
          <w:rFonts w:asciiTheme="majorHAnsi" w:hAnsiTheme="majorHAnsi"/>
        </w:rPr>
      </w:pPr>
    </w:p>
    <w:p w14:paraId="0AB88D05" w14:textId="77777777" w:rsidR="00070708" w:rsidRPr="002B10D2" w:rsidRDefault="00070708">
      <w:pPr>
        <w:rPr>
          <w:rFonts w:asciiTheme="majorHAnsi" w:hAnsiTheme="majorHAnsi"/>
        </w:rPr>
      </w:pPr>
    </w:p>
    <w:p w14:paraId="6506BFB2" w14:textId="77777777" w:rsidR="00070708" w:rsidRPr="002B10D2" w:rsidRDefault="00070708">
      <w:pPr>
        <w:rPr>
          <w:rFonts w:asciiTheme="majorHAnsi" w:hAnsiTheme="majorHAnsi"/>
        </w:rPr>
      </w:pPr>
    </w:p>
    <w:p w14:paraId="4EF5096C" w14:textId="77777777" w:rsidR="00070708" w:rsidRPr="002B10D2" w:rsidRDefault="00070708">
      <w:pPr>
        <w:rPr>
          <w:rFonts w:asciiTheme="majorHAnsi" w:hAnsiTheme="majorHAnsi"/>
        </w:rPr>
      </w:pPr>
    </w:p>
    <w:p w14:paraId="29775472" w14:textId="77777777" w:rsidR="00070708" w:rsidRPr="002B10D2" w:rsidRDefault="00251A66" w:rsidP="00251A66">
      <w:pPr>
        <w:pStyle w:val="Heading1"/>
        <w:pBdr>
          <w:bottom w:val="single" w:sz="6" w:space="1" w:color="auto"/>
        </w:pBdr>
      </w:pPr>
      <w:bookmarkStart w:id="0" w:name="_Toc355353743"/>
      <w:r w:rsidRPr="002B10D2">
        <w:lastRenderedPageBreak/>
        <w:t>Table of Contents</w:t>
      </w:r>
      <w:bookmarkEnd w:id="0"/>
    </w:p>
    <w:bookmarkStart w:id="1" w:name="_Toc354143590"/>
    <w:p w14:paraId="61EF5594" w14:textId="77777777" w:rsidR="002B10D2" w:rsidRDefault="00251A66">
      <w:pPr>
        <w:pStyle w:val="TOC1"/>
        <w:tabs>
          <w:tab w:val="right" w:leader="dot" w:pos="9350"/>
        </w:tabs>
        <w:rPr>
          <w:rFonts w:asciiTheme="minorHAnsi" w:eastAsiaTheme="minorEastAsia" w:hAnsiTheme="minorHAnsi"/>
          <w:b w:val="0"/>
          <w:noProof/>
          <w:color w:val="auto"/>
          <w:sz w:val="22"/>
          <w:szCs w:val="22"/>
        </w:rPr>
      </w:pPr>
      <w:r w:rsidRPr="002B10D2">
        <w:rPr>
          <w:rFonts w:eastAsiaTheme="majorEastAsia" w:cstheme="majorBidi"/>
          <w:b w:val="0"/>
          <w:bCs/>
          <w:color w:val="345A8A" w:themeColor="accent1" w:themeShade="B5"/>
          <w:sz w:val="32"/>
          <w:szCs w:val="32"/>
        </w:rPr>
        <w:fldChar w:fldCharType="begin"/>
      </w:r>
      <w:r w:rsidRPr="002B10D2">
        <w:rPr>
          <w:rFonts w:eastAsiaTheme="majorEastAsia" w:cstheme="majorBidi"/>
          <w:b w:val="0"/>
          <w:bCs/>
          <w:color w:val="345A8A" w:themeColor="accent1" w:themeShade="B5"/>
          <w:sz w:val="32"/>
          <w:szCs w:val="32"/>
        </w:rPr>
        <w:instrText xml:space="preserve"> TOC \o "1-1" \h \z \u </w:instrText>
      </w:r>
      <w:r w:rsidRPr="002B10D2">
        <w:rPr>
          <w:rFonts w:eastAsiaTheme="majorEastAsia" w:cstheme="majorBidi"/>
          <w:b w:val="0"/>
          <w:bCs/>
          <w:color w:val="345A8A" w:themeColor="accent1" w:themeShade="B5"/>
          <w:sz w:val="32"/>
          <w:szCs w:val="32"/>
        </w:rPr>
        <w:fldChar w:fldCharType="separate"/>
      </w:r>
      <w:hyperlink w:anchor="_Toc355353743" w:history="1"/>
    </w:p>
    <w:p w14:paraId="35B30980"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4" w:history="1">
        <w:r w:rsidR="002B10D2" w:rsidRPr="00172E15">
          <w:rPr>
            <w:rStyle w:val="Hyperlink"/>
            <w:noProof/>
          </w:rPr>
          <w:t>About</w:t>
        </w:r>
        <w:r w:rsidR="002B10D2">
          <w:rPr>
            <w:noProof/>
            <w:webHidden/>
          </w:rPr>
          <w:tab/>
        </w:r>
        <w:r w:rsidR="002B10D2">
          <w:rPr>
            <w:noProof/>
            <w:webHidden/>
          </w:rPr>
          <w:fldChar w:fldCharType="begin"/>
        </w:r>
        <w:r w:rsidR="002B10D2">
          <w:rPr>
            <w:noProof/>
            <w:webHidden/>
          </w:rPr>
          <w:instrText xml:space="preserve"> PAGEREF _Toc355353744 \h </w:instrText>
        </w:r>
        <w:r w:rsidR="002B10D2">
          <w:rPr>
            <w:noProof/>
            <w:webHidden/>
          </w:rPr>
        </w:r>
        <w:r w:rsidR="002B10D2">
          <w:rPr>
            <w:noProof/>
            <w:webHidden/>
          </w:rPr>
          <w:fldChar w:fldCharType="separate"/>
        </w:r>
        <w:r w:rsidR="001129DA">
          <w:rPr>
            <w:noProof/>
            <w:webHidden/>
          </w:rPr>
          <w:t>3</w:t>
        </w:r>
        <w:r w:rsidR="002B10D2">
          <w:rPr>
            <w:noProof/>
            <w:webHidden/>
          </w:rPr>
          <w:fldChar w:fldCharType="end"/>
        </w:r>
      </w:hyperlink>
    </w:p>
    <w:p w14:paraId="30803B35"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5" w:history="1">
        <w:r w:rsidR="002B10D2" w:rsidRPr="00172E15">
          <w:rPr>
            <w:rStyle w:val="Hyperlink"/>
            <w:noProof/>
          </w:rPr>
          <w:t>Overview</w:t>
        </w:r>
        <w:r w:rsidR="002B10D2">
          <w:rPr>
            <w:noProof/>
            <w:webHidden/>
          </w:rPr>
          <w:tab/>
        </w:r>
        <w:r w:rsidR="002B10D2">
          <w:rPr>
            <w:noProof/>
            <w:webHidden/>
          </w:rPr>
          <w:fldChar w:fldCharType="begin"/>
        </w:r>
        <w:r w:rsidR="002B10D2">
          <w:rPr>
            <w:noProof/>
            <w:webHidden/>
          </w:rPr>
          <w:instrText xml:space="preserve"> PAGEREF _Toc355353745 \h </w:instrText>
        </w:r>
        <w:r w:rsidR="002B10D2">
          <w:rPr>
            <w:noProof/>
            <w:webHidden/>
          </w:rPr>
        </w:r>
        <w:r w:rsidR="002B10D2">
          <w:rPr>
            <w:noProof/>
            <w:webHidden/>
          </w:rPr>
          <w:fldChar w:fldCharType="separate"/>
        </w:r>
        <w:r w:rsidR="001129DA">
          <w:rPr>
            <w:noProof/>
            <w:webHidden/>
          </w:rPr>
          <w:t>4</w:t>
        </w:r>
        <w:r w:rsidR="002B10D2">
          <w:rPr>
            <w:noProof/>
            <w:webHidden/>
          </w:rPr>
          <w:fldChar w:fldCharType="end"/>
        </w:r>
      </w:hyperlink>
    </w:p>
    <w:p w14:paraId="426C3393"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6" w:history="1">
        <w:r w:rsidR="002B10D2" w:rsidRPr="00172E15">
          <w:rPr>
            <w:rStyle w:val="Hyperlink"/>
            <w:noProof/>
          </w:rPr>
          <w:t>Robot Control Specification</w:t>
        </w:r>
        <w:r w:rsidR="002B10D2">
          <w:rPr>
            <w:noProof/>
            <w:webHidden/>
          </w:rPr>
          <w:tab/>
        </w:r>
        <w:r w:rsidR="002B10D2">
          <w:rPr>
            <w:noProof/>
            <w:webHidden/>
          </w:rPr>
          <w:fldChar w:fldCharType="begin"/>
        </w:r>
        <w:r w:rsidR="002B10D2">
          <w:rPr>
            <w:noProof/>
            <w:webHidden/>
          </w:rPr>
          <w:instrText xml:space="preserve"> PAGEREF _Toc355353746 \h </w:instrText>
        </w:r>
        <w:r w:rsidR="002B10D2">
          <w:rPr>
            <w:noProof/>
            <w:webHidden/>
          </w:rPr>
        </w:r>
        <w:r w:rsidR="002B10D2">
          <w:rPr>
            <w:noProof/>
            <w:webHidden/>
          </w:rPr>
          <w:fldChar w:fldCharType="separate"/>
        </w:r>
        <w:r w:rsidR="001129DA">
          <w:rPr>
            <w:noProof/>
            <w:webHidden/>
          </w:rPr>
          <w:t>6</w:t>
        </w:r>
        <w:r w:rsidR="002B10D2">
          <w:rPr>
            <w:noProof/>
            <w:webHidden/>
          </w:rPr>
          <w:fldChar w:fldCharType="end"/>
        </w:r>
      </w:hyperlink>
    </w:p>
    <w:p w14:paraId="4C0367A4"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7" w:history="1">
        <w:r w:rsidR="002B10D2" w:rsidRPr="00172E15">
          <w:rPr>
            <w:rStyle w:val="Hyperlink"/>
            <w:noProof/>
          </w:rPr>
          <w:t>Onboard System and Debugger Specification</w:t>
        </w:r>
        <w:r w:rsidR="002B10D2">
          <w:rPr>
            <w:noProof/>
            <w:webHidden/>
          </w:rPr>
          <w:tab/>
        </w:r>
        <w:r w:rsidR="002B10D2">
          <w:rPr>
            <w:noProof/>
            <w:webHidden/>
          </w:rPr>
          <w:fldChar w:fldCharType="begin"/>
        </w:r>
        <w:r w:rsidR="002B10D2">
          <w:rPr>
            <w:noProof/>
            <w:webHidden/>
          </w:rPr>
          <w:instrText xml:space="preserve"> PAGEREF _Toc355353747 \h </w:instrText>
        </w:r>
        <w:r w:rsidR="002B10D2">
          <w:rPr>
            <w:noProof/>
            <w:webHidden/>
          </w:rPr>
        </w:r>
        <w:r w:rsidR="002B10D2">
          <w:rPr>
            <w:noProof/>
            <w:webHidden/>
          </w:rPr>
          <w:fldChar w:fldCharType="separate"/>
        </w:r>
        <w:r w:rsidR="001129DA">
          <w:rPr>
            <w:noProof/>
            <w:webHidden/>
          </w:rPr>
          <w:t>19</w:t>
        </w:r>
        <w:r w:rsidR="002B10D2">
          <w:rPr>
            <w:noProof/>
            <w:webHidden/>
          </w:rPr>
          <w:fldChar w:fldCharType="end"/>
        </w:r>
      </w:hyperlink>
    </w:p>
    <w:p w14:paraId="39ABE53B"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8" w:history="1">
        <w:r w:rsidR="002B10D2" w:rsidRPr="00172E15">
          <w:rPr>
            <w:rStyle w:val="Hyperlink"/>
            <w:noProof/>
          </w:rPr>
          <w:t>Communications Protocol Specification</w:t>
        </w:r>
        <w:r w:rsidR="002B10D2">
          <w:rPr>
            <w:noProof/>
            <w:webHidden/>
          </w:rPr>
          <w:tab/>
        </w:r>
        <w:r w:rsidR="002B10D2">
          <w:rPr>
            <w:noProof/>
            <w:webHidden/>
          </w:rPr>
          <w:fldChar w:fldCharType="begin"/>
        </w:r>
        <w:r w:rsidR="002B10D2">
          <w:rPr>
            <w:noProof/>
            <w:webHidden/>
          </w:rPr>
          <w:instrText xml:space="preserve"> PAGEREF _Toc355353748 \h </w:instrText>
        </w:r>
        <w:r w:rsidR="002B10D2">
          <w:rPr>
            <w:noProof/>
            <w:webHidden/>
          </w:rPr>
        </w:r>
        <w:r w:rsidR="002B10D2">
          <w:rPr>
            <w:noProof/>
            <w:webHidden/>
          </w:rPr>
          <w:fldChar w:fldCharType="separate"/>
        </w:r>
        <w:r w:rsidR="001129DA">
          <w:rPr>
            <w:noProof/>
            <w:webHidden/>
          </w:rPr>
          <w:t>34</w:t>
        </w:r>
        <w:r w:rsidR="002B10D2">
          <w:rPr>
            <w:noProof/>
            <w:webHidden/>
          </w:rPr>
          <w:fldChar w:fldCharType="end"/>
        </w:r>
      </w:hyperlink>
    </w:p>
    <w:p w14:paraId="1285DC6E"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49" w:history="1">
        <w:r w:rsidR="002B10D2" w:rsidRPr="00172E15">
          <w:rPr>
            <w:rStyle w:val="Hyperlink"/>
            <w:noProof/>
          </w:rPr>
          <w:t>Design Document</w:t>
        </w:r>
        <w:r w:rsidR="002B10D2">
          <w:rPr>
            <w:noProof/>
            <w:webHidden/>
          </w:rPr>
          <w:tab/>
        </w:r>
        <w:r w:rsidR="002B10D2">
          <w:rPr>
            <w:noProof/>
            <w:webHidden/>
          </w:rPr>
          <w:fldChar w:fldCharType="begin"/>
        </w:r>
        <w:r w:rsidR="002B10D2">
          <w:rPr>
            <w:noProof/>
            <w:webHidden/>
          </w:rPr>
          <w:instrText xml:space="preserve"> PAGEREF _Toc355353749 \h </w:instrText>
        </w:r>
        <w:r w:rsidR="002B10D2">
          <w:rPr>
            <w:noProof/>
            <w:webHidden/>
          </w:rPr>
        </w:r>
        <w:r w:rsidR="002B10D2">
          <w:rPr>
            <w:noProof/>
            <w:webHidden/>
          </w:rPr>
          <w:fldChar w:fldCharType="separate"/>
        </w:r>
        <w:r w:rsidR="001129DA">
          <w:rPr>
            <w:noProof/>
            <w:webHidden/>
          </w:rPr>
          <w:t>41</w:t>
        </w:r>
        <w:r w:rsidR="002B10D2">
          <w:rPr>
            <w:noProof/>
            <w:webHidden/>
          </w:rPr>
          <w:fldChar w:fldCharType="end"/>
        </w:r>
      </w:hyperlink>
    </w:p>
    <w:p w14:paraId="34663331"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50" w:history="1">
        <w:r w:rsidR="002B10D2" w:rsidRPr="00172E15">
          <w:rPr>
            <w:rStyle w:val="Hyperlink"/>
            <w:noProof/>
          </w:rPr>
          <w:t>Software Source Code</w:t>
        </w:r>
        <w:r w:rsidR="002B10D2">
          <w:rPr>
            <w:noProof/>
            <w:webHidden/>
          </w:rPr>
          <w:tab/>
        </w:r>
        <w:r w:rsidR="002B10D2">
          <w:rPr>
            <w:noProof/>
            <w:webHidden/>
          </w:rPr>
          <w:fldChar w:fldCharType="begin"/>
        </w:r>
        <w:r w:rsidR="002B10D2">
          <w:rPr>
            <w:noProof/>
            <w:webHidden/>
          </w:rPr>
          <w:instrText xml:space="preserve"> PAGEREF _Toc355353750 \h </w:instrText>
        </w:r>
        <w:r w:rsidR="002B10D2">
          <w:rPr>
            <w:noProof/>
            <w:webHidden/>
          </w:rPr>
        </w:r>
        <w:r w:rsidR="002B10D2">
          <w:rPr>
            <w:noProof/>
            <w:webHidden/>
          </w:rPr>
          <w:fldChar w:fldCharType="separate"/>
        </w:r>
        <w:r w:rsidR="001129DA">
          <w:rPr>
            <w:noProof/>
            <w:webHidden/>
          </w:rPr>
          <w:t>52</w:t>
        </w:r>
        <w:r w:rsidR="002B10D2">
          <w:rPr>
            <w:noProof/>
            <w:webHidden/>
          </w:rPr>
          <w:fldChar w:fldCharType="end"/>
        </w:r>
      </w:hyperlink>
    </w:p>
    <w:p w14:paraId="4FC6A05D"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51" w:history="1">
        <w:r w:rsidR="002B10D2" w:rsidRPr="00172E15">
          <w:rPr>
            <w:rStyle w:val="Hyperlink"/>
            <w:noProof/>
          </w:rPr>
          <w:t>Inspection Document</w:t>
        </w:r>
        <w:r w:rsidR="002B10D2">
          <w:rPr>
            <w:noProof/>
            <w:webHidden/>
          </w:rPr>
          <w:tab/>
        </w:r>
        <w:r w:rsidR="002B10D2">
          <w:rPr>
            <w:noProof/>
            <w:webHidden/>
          </w:rPr>
          <w:fldChar w:fldCharType="begin"/>
        </w:r>
        <w:r w:rsidR="002B10D2">
          <w:rPr>
            <w:noProof/>
            <w:webHidden/>
          </w:rPr>
          <w:instrText xml:space="preserve"> PAGEREF _Toc355353751 \h </w:instrText>
        </w:r>
        <w:r w:rsidR="002B10D2">
          <w:rPr>
            <w:noProof/>
            <w:webHidden/>
          </w:rPr>
        </w:r>
        <w:r w:rsidR="002B10D2">
          <w:rPr>
            <w:noProof/>
            <w:webHidden/>
          </w:rPr>
          <w:fldChar w:fldCharType="separate"/>
        </w:r>
        <w:r w:rsidR="001129DA">
          <w:rPr>
            <w:noProof/>
            <w:webHidden/>
          </w:rPr>
          <w:t>88</w:t>
        </w:r>
        <w:r w:rsidR="002B10D2">
          <w:rPr>
            <w:noProof/>
            <w:webHidden/>
          </w:rPr>
          <w:fldChar w:fldCharType="end"/>
        </w:r>
      </w:hyperlink>
    </w:p>
    <w:p w14:paraId="1202E728"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52" w:history="1">
        <w:r w:rsidR="002B10D2" w:rsidRPr="00172E15">
          <w:rPr>
            <w:rStyle w:val="Hyperlink"/>
            <w:noProof/>
          </w:rPr>
          <w:t>Debugging Interface</w:t>
        </w:r>
        <w:r w:rsidR="002B10D2">
          <w:rPr>
            <w:noProof/>
            <w:webHidden/>
          </w:rPr>
          <w:tab/>
        </w:r>
        <w:r w:rsidR="002B10D2">
          <w:rPr>
            <w:noProof/>
            <w:webHidden/>
          </w:rPr>
          <w:fldChar w:fldCharType="begin"/>
        </w:r>
        <w:r w:rsidR="002B10D2">
          <w:rPr>
            <w:noProof/>
            <w:webHidden/>
          </w:rPr>
          <w:instrText xml:space="preserve"> PAGEREF _Toc355353752 \h </w:instrText>
        </w:r>
        <w:r w:rsidR="002B10D2">
          <w:rPr>
            <w:noProof/>
            <w:webHidden/>
          </w:rPr>
        </w:r>
        <w:r w:rsidR="002B10D2">
          <w:rPr>
            <w:noProof/>
            <w:webHidden/>
          </w:rPr>
          <w:fldChar w:fldCharType="separate"/>
        </w:r>
        <w:r w:rsidR="001129DA">
          <w:rPr>
            <w:noProof/>
            <w:webHidden/>
          </w:rPr>
          <w:t>96</w:t>
        </w:r>
        <w:r w:rsidR="002B10D2">
          <w:rPr>
            <w:noProof/>
            <w:webHidden/>
          </w:rPr>
          <w:fldChar w:fldCharType="end"/>
        </w:r>
      </w:hyperlink>
    </w:p>
    <w:p w14:paraId="146A9511" w14:textId="77777777" w:rsidR="002B10D2" w:rsidRDefault="00460B73">
      <w:pPr>
        <w:pStyle w:val="TOC1"/>
        <w:tabs>
          <w:tab w:val="right" w:leader="dot" w:pos="9350"/>
        </w:tabs>
        <w:rPr>
          <w:rFonts w:asciiTheme="minorHAnsi" w:eastAsiaTheme="minorEastAsia" w:hAnsiTheme="minorHAnsi"/>
          <w:b w:val="0"/>
          <w:noProof/>
          <w:color w:val="auto"/>
          <w:sz w:val="22"/>
          <w:szCs w:val="22"/>
        </w:rPr>
      </w:pPr>
      <w:hyperlink w:anchor="_Toc355353753" w:history="1">
        <w:r w:rsidR="002B10D2" w:rsidRPr="00172E15">
          <w:rPr>
            <w:rStyle w:val="Hyperlink"/>
            <w:noProof/>
          </w:rPr>
          <w:t>Management Reports</w:t>
        </w:r>
        <w:r w:rsidR="002B10D2">
          <w:rPr>
            <w:noProof/>
            <w:webHidden/>
          </w:rPr>
          <w:tab/>
        </w:r>
        <w:r w:rsidR="002B10D2">
          <w:rPr>
            <w:noProof/>
            <w:webHidden/>
          </w:rPr>
          <w:fldChar w:fldCharType="begin"/>
        </w:r>
        <w:r w:rsidR="002B10D2">
          <w:rPr>
            <w:noProof/>
            <w:webHidden/>
          </w:rPr>
          <w:instrText xml:space="preserve"> PAGEREF _Toc355353753 \h </w:instrText>
        </w:r>
        <w:r w:rsidR="002B10D2">
          <w:rPr>
            <w:noProof/>
            <w:webHidden/>
          </w:rPr>
        </w:r>
        <w:r w:rsidR="002B10D2">
          <w:rPr>
            <w:noProof/>
            <w:webHidden/>
          </w:rPr>
          <w:fldChar w:fldCharType="separate"/>
        </w:r>
        <w:r w:rsidR="001129DA">
          <w:rPr>
            <w:noProof/>
            <w:webHidden/>
          </w:rPr>
          <w:t>98</w:t>
        </w:r>
        <w:r w:rsidR="002B10D2">
          <w:rPr>
            <w:noProof/>
            <w:webHidden/>
          </w:rPr>
          <w:fldChar w:fldCharType="end"/>
        </w:r>
      </w:hyperlink>
    </w:p>
    <w:p w14:paraId="57E5751B" w14:textId="77777777" w:rsidR="00251A66" w:rsidRPr="002B10D2" w:rsidRDefault="00251A66">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color w:val="345A8A" w:themeColor="accent1" w:themeShade="B5"/>
          <w:sz w:val="32"/>
          <w:szCs w:val="32"/>
        </w:rPr>
        <w:fldChar w:fldCharType="end"/>
      </w:r>
    </w:p>
    <w:p w14:paraId="18CA7509" w14:textId="77777777" w:rsidR="00251A66" w:rsidRPr="002B10D2" w:rsidRDefault="00251A66">
      <w:pPr>
        <w:rPr>
          <w:rFonts w:asciiTheme="majorHAnsi" w:hAnsiTheme="majorHAnsi"/>
        </w:rPr>
      </w:pPr>
      <w:r w:rsidRPr="002B10D2">
        <w:rPr>
          <w:rFonts w:asciiTheme="majorHAnsi" w:hAnsiTheme="majorHAnsi"/>
        </w:rPr>
        <w:br w:type="page"/>
      </w:r>
    </w:p>
    <w:p w14:paraId="29F8A726" w14:textId="77777777" w:rsidR="0009321D" w:rsidRPr="002B10D2" w:rsidRDefault="00B6512E" w:rsidP="0009321D">
      <w:pPr>
        <w:pStyle w:val="Heading1"/>
        <w:pBdr>
          <w:bottom w:val="single" w:sz="6" w:space="1" w:color="auto"/>
        </w:pBdr>
      </w:pPr>
      <w:bookmarkStart w:id="2" w:name="_Toc355353744"/>
      <w:r w:rsidRPr="002B10D2">
        <w:lastRenderedPageBreak/>
        <w:t>About</w:t>
      </w:r>
      <w:bookmarkEnd w:id="2"/>
    </w:p>
    <w:p w14:paraId="43311E38" w14:textId="77777777" w:rsidR="0009321D" w:rsidRPr="002B10D2" w:rsidRDefault="0009321D">
      <w:pPr>
        <w:rPr>
          <w:rFonts w:asciiTheme="majorHAnsi" w:hAnsiTheme="majorHAnsi"/>
        </w:rPr>
      </w:pPr>
    </w:p>
    <w:p w14:paraId="4E6113C6" w14:textId="77777777" w:rsidR="0009321D" w:rsidRPr="002B10D2" w:rsidRDefault="0009321D">
      <w:pPr>
        <w:rPr>
          <w:rFonts w:asciiTheme="majorHAnsi" w:hAnsiTheme="majorHAnsi"/>
        </w:rPr>
      </w:pPr>
    </w:p>
    <w:p w14:paraId="7D406D11" w14:textId="77777777" w:rsidR="0009321D" w:rsidRPr="002B10D2" w:rsidRDefault="0009321D" w:rsidP="0009321D">
      <w:pPr>
        <w:jc w:val="center"/>
        <w:rPr>
          <w:rFonts w:asciiTheme="majorHAnsi" w:hAnsiTheme="majorHAnsi"/>
        </w:rPr>
      </w:pPr>
    </w:p>
    <w:p w14:paraId="2BA512B9" w14:textId="77777777" w:rsidR="00B6512E" w:rsidRPr="002B10D2" w:rsidRDefault="0009321D">
      <w:pPr>
        <w:rPr>
          <w:rFonts w:asciiTheme="majorHAnsi" w:hAnsiTheme="majorHAnsi"/>
        </w:rPr>
      </w:pPr>
      <w:r w:rsidRPr="002B10D2">
        <w:rPr>
          <w:rFonts w:asciiTheme="majorHAnsi" w:hAnsiTheme="majorHAnsi"/>
        </w:rPr>
        <w:t xml:space="preserve">Members of Team 19: </w:t>
      </w:r>
    </w:p>
    <w:p w14:paraId="76CC0C42" w14:textId="77777777" w:rsidR="0009321D" w:rsidRPr="002B10D2" w:rsidRDefault="0009321D">
      <w:pPr>
        <w:rPr>
          <w:rFonts w:asciiTheme="majorHAnsi" w:hAnsiTheme="majorHAnsi"/>
        </w:rPr>
      </w:pPr>
      <w:r w:rsidRPr="002B10D2">
        <w:rPr>
          <w:rFonts w:asciiTheme="majorHAnsi" w:hAnsiTheme="majorHAnsi"/>
        </w:rPr>
        <w:t>David Bertoglio, Catherine Dworak, Steven Hauser, Jireh Miaw, Laura Morgan</w:t>
      </w:r>
    </w:p>
    <w:p w14:paraId="0CFF4401" w14:textId="77777777" w:rsidR="0009321D" w:rsidRPr="002B10D2" w:rsidRDefault="0009321D">
      <w:pPr>
        <w:rPr>
          <w:rFonts w:asciiTheme="majorHAnsi" w:hAnsiTheme="majorHAnsi"/>
        </w:rPr>
      </w:pPr>
    </w:p>
    <w:p w14:paraId="37E08FF0" w14:textId="77777777" w:rsidR="0009321D" w:rsidRPr="002B10D2" w:rsidRDefault="0009321D">
      <w:pPr>
        <w:rPr>
          <w:rFonts w:asciiTheme="majorHAnsi" w:hAnsiTheme="majorHAnsi"/>
        </w:rPr>
      </w:pPr>
    </w:p>
    <w:p w14:paraId="3CFEBF28" w14:textId="77777777" w:rsidR="0009321D" w:rsidRPr="002B10D2" w:rsidRDefault="00970DE2" w:rsidP="0009321D">
      <w:pPr>
        <w:jc w:val="center"/>
        <w:rPr>
          <w:rFonts w:asciiTheme="majorHAnsi" w:hAnsiTheme="majorHAnsi"/>
        </w:rPr>
      </w:pPr>
      <w:r w:rsidRPr="002B10D2">
        <w:rPr>
          <w:rFonts w:asciiTheme="majorHAnsi" w:hAnsiTheme="majorHAnsi"/>
          <w:noProof/>
        </w:rPr>
        <w:drawing>
          <wp:inline distT="0" distB="0" distL="0" distR="0" wp14:anchorId="6D3135BC" wp14:editId="13E76DBA">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9"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13F83AA0" w14:textId="77777777" w:rsidR="000D158A" w:rsidRPr="002B10D2" w:rsidRDefault="000D158A">
      <w:pPr>
        <w:rPr>
          <w:rFonts w:asciiTheme="majorHAnsi" w:hAnsiTheme="majorHAnsi"/>
        </w:rPr>
      </w:pPr>
    </w:p>
    <w:p w14:paraId="34EDBE7A" w14:textId="77777777" w:rsidR="0009321D" w:rsidRPr="002B10D2" w:rsidRDefault="0009321D">
      <w:pPr>
        <w:rPr>
          <w:rFonts w:asciiTheme="majorHAnsi" w:hAnsiTheme="majorHAnsi"/>
        </w:rPr>
      </w:pPr>
      <w:r w:rsidRPr="002B10D2">
        <w:rPr>
          <w:rFonts w:asciiTheme="majorHAnsi" w:hAnsiTheme="majorHAnsi"/>
        </w:rPr>
        <w:t xml:space="preserve">Team 19 Robot with light, touch, sound, and ultrasonic </w:t>
      </w:r>
      <w:r w:rsidR="000D158A" w:rsidRPr="002B10D2">
        <w:rPr>
          <w:rFonts w:asciiTheme="majorHAnsi" w:hAnsiTheme="majorHAnsi"/>
        </w:rPr>
        <w:t>sensors and robotic arm.</w:t>
      </w:r>
    </w:p>
    <w:p w14:paraId="1FB12A8F" w14:textId="77777777" w:rsidR="00B6512E" w:rsidRPr="002B10D2" w:rsidRDefault="00B6512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6ABA7A6D" w14:textId="77777777" w:rsidR="006D2B46" w:rsidRPr="002B10D2" w:rsidRDefault="006D2B46" w:rsidP="00592B4F">
      <w:pPr>
        <w:pStyle w:val="Heading1"/>
        <w:pBdr>
          <w:bottom w:val="single" w:sz="6" w:space="1" w:color="auto"/>
        </w:pBdr>
      </w:pPr>
      <w:bookmarkStart w:id="3" w:name="_Toc355353745"/>
      <w:r w:rsidRPr="002B10D2">
        <w:lastRenderedPageBreak/>
        <w:t>Overview</w:t>
      </w:r>
      <w:bookmarkEnd w:id="3"/>
    </w:p>
    <w:p w14:paraId="0EF79692" w14:textId="77777777" w:rsidR="00B6512E" w:rsidRPr="002B10D2" w:rsidRDefault="00B6512E" w:rsidP="006D2B46">
      <w:pPr>
        <w:rPr>
          <w:rFonts w:asciiTheme="majorHAnsi" w:hAnsiTheme="majorHAnsi"/>
        </w:rPr>
      </w:pPr>
    </w:p>
    <w:p w14:paraId="4B5812E4" w14:textId="77777777" w:rsidR="00B6512E" w:rsidRPr="002B10D2" w:rsidRDefault="00B6512E" w:rsidP="00B6512E">
      <w:pPr>
        <w:ind w:firstLine="720"/>
        <w:rPr>
          <w:rFonts w:asciiTheme="majorHAnsi" w:hAnsiTheme="majorHAnsi"/>
        </w:rPr>
      </w:pPr>
      <w:r w:rsidRPr="002B10D2">
        <w:rPr>
          <w:rFonts w:asciiTheme="majorHAnsi" w:hAnsiTheme="majorHAnsi"/>
        </w:rPr>
        <w:t>Our team was given the task of the developing of the control system for a mobile robot that performs simple motion and has sensors that collect data about the environment.  The robot is controlled from a base-station computer that communicates with the robot via Bluetooth to send and receive commands and telemetry data. The hardware is a Lego Mindstorms NXT robot utilizing a programmable microcomputer brick. The goal of this project was to design and create the software for this robot utilizing the software engineering process.</w:t>
      </w:r>
    </w:p>
    <w:p w14:paraId="0CD982FB" w14:textId="77777777" w:rsidR="00B6512E" w:rsidRPr="002B10D2" w:rsidRDefault="00B6512E" w:rsidP="00B6512E">
      <w:pPr>
        <w:rPr>
          <w:rFonts w:asciiTheme="majorHAnsi" w:hAnsiTheme="majorHAnsi"/>
        </w:rPr>
      </w:pPr>
      <w:r w:rsidRPr="002B10D2">
        <w:rPr>
          <w:rFonts w:asciiTheme="majorHAnsi" w:hAnsiTheme="majorHAnsi"/>
        </w:rPr>
        <w:tab/>
        <w:t>This robot is built out of legos with 3 wheels, 2 motors, and 4 sensors, including light, sound, ultrasonic, and microphone, as well as a swinging arm. It can perform simple movements, such as moving straight forward and backward, moving in an arc forward and backward, left and right, and turn in place left and right.  These movements are controlled using the w-a-s-d keys on the keyboard. In addition to these basic movements, the robot has a few special features.   1) The robot has a swinging arm that swings clockwise when the key is pressed. 2) The robot turns exactly 180 degrees when the t key is pressed. 3) As a self-defnese mechanism, the robot moves backward when it detects loud sounds. All of these actions are performed by the interaction of the base station control system and the on-board system.</w:t>
      </w:r>
    </w:p>
    <w:p w14:paraId="0F829BF9" w14:textId="77777777" w:rsidR="00B6512E" w:rsidRPr="002B10D2" w:rsidRDefault="00B6512E" w:rsidP="00B6512E">
      <w:pPr>
        <w:rPr>
          <w:rFonts w:asciiTheme="majorHAnsi" w:hAnsiTheme="majorHAnsi"/>
        </w:rPr>
      </w:pPr>
      <w:r w:rsidRPr="002B10D2">
        <w:rPr>
          <w:rFonts w:asciiTheme="majorHAnsi" w:hAnsiTheme="majorHAnsi"/>
        </w:rPr>
        <w:tab/>
        <w:t>The base-station system runs on a computer and is operated by a human.  This system takes commands from the user and sends messages to the on-board system to perform those commands on the robot.  It contains a graphic user interface, consisting of w-a-s-d buttons, text fields to display sensor readings, buttons to refresh the sensor readings, buttons to control the swinging arm and then 180 degree turn, as well as buttons to change the speed of the robot.  All of the functionality of the robot can be performed using this GUI. The base-station contains only 2 classes – a baseStation class that performs all the action (creating and sending messages when required), and a GUI class that interacts with the baseStation class when buttons are clicked.</w:t>
      </w:r>
    </w:p>
    <w:p w14:paraId="20A64932" w14:textId="77777777" w:rsidR="00B6512E" w:rsidRPr="002B10D2" w:rsidRDefault="00B6512E" w:rsidP="00B6512E">
      <w:pPr>
        <w:rPr>
          <w:rFonts w:asciiTheme="majorHAnsi" w:hAnsiTheme="majorHAnsi"/>
        </w:rPr>
      </w:pPr>
      <w:r w:rsidRPr="002B10D2">
        <w:rPr>
          <w:rFonts w:asciiTheme="majorHAnsi" w:hAnsiTheme="majorHAnsi"/>
        </w:rPr>
        <w:tab/>
        <w:t xml:space="preserve">The on-board system software runs on the microcomputer brick physically attached to the robot, and controls the movement of the robot based on commands it receives from the base-station. The on-board software consists of 3 classes – the activator class which establishes Bluetooth connection and sends and receives messages, the messageHandler class which decodes and encodes messages, and the driver class which accesses the NXT motors and sensors to control the movement of the robot and receive telemetry data. This class implements the Lejos API, a package class developed from Java that provides access to NXT motors, sensors, etc. </w:t>
      </w:r>
      <w:r w:rsidRPr="002B10D2">
        <w:rPr>
          <w:rFonts w:asciiTheme="majorHAnsi" w:hAnsiTheme="majorHAnsi"/>
        </w:rPr>
        <w:tab/>
      </w:r>
    </w:p>
    <w:p w14:paraId="2652BD4F" w14:textId="77777777" w:rsidR="00B6512E" w:rsidRPr="002B10D2" w:rsidRDefault="00B6512E" w:rsidP="00B6512E">
      <w:pPr>
        <w:rPr>
          <w:rFonts w:asciiTheme="majorHAnsi" w:hAnsiTheme="majorHAnsi"/>
        </w:rPr>
      </w:pPr>
      <w:r w:rsidRPr="002B10D2">
        <w:rPr>
          <w:rFonts w:asciiTheme="majorHAnsi" w:hAnsiTheme="majorHAnsi"/>
        </w:rPr>
        <w:tab/>
        <w:t>These two systems send messages back and forth via Bluetooth using a communication protocol developed by the team. The protocol is an agreed upon document that describes the composition of messages. Each message consists of 11 characters.  The first two characters determine the type of command, the next 8 characters are used for various parameters for the command, and the last character holds the checksum used for error detection.</w:t>
      </w:r>
    </w:p>
    <w:p w14:paraId="4F3557BD" w14:textId="77777777" w:rsidR="00B6512E" w:rsidRPr="002B10D2" w:rsidRDefault="00B6512E" w:rsidP="00B6512E">
      <w:pPr>
        <w:rPr>
          <w:rFonts w:asciiTheme="majorHAnsi" w:hAnsiTheme="majorHAnsi"/>
        </w:rPr>
      </w:pPr>
      <w:r w:rsidRPr="002B10D2">
        <w:rPr>
          <w:rFonts w:asciiTheme="majorHAnsi" w:hAnsiTheme="majorHAnsi"/>
        </w:rPr>
        <w:tab/>
        <w:t xml:space="preserve">Finally, the robot system contains a debugging system.  The base-station contains a GUI for the debugger, which can set breakpoints in the code, access state variables, and contains a log of previous messages sent and received.  This is used to access the on-board software remotely in case an error occurs in the field. </w:t>
      </w:r>
      <w:r w:rsidRPr="002B10D2">
        <w:rPr>
          <w:rFonts w:asciiTheme="majorHAnsi" w:hAnsiTheme="majorHAnsi"/>
        </w:rPr>
        <w:tab/>
      </w:r>
    </w:p>
    <w:p w14:paraId="4C73D7E8" w14:textId="77777777" w:rsidR="00B6512E" w:rsidRPr="002B10D2" w:rsidRDefault="00B6512E" w:rsidP="00B6512E">
      <w:pPr>
        <w:ind w:firstLine="720"/>
        <w:rPr>
          <w:rFonts w:asciiTheme="majorHAnsi" w:hAnsiTheme="majorHAnsi"/>
        </w:rPr>
      </w:pPr>
      <w:r w:rsidRPr="002B10D2">
        <w:rPr>
          <w:rFonts w:asciiTheme="majorHAnsi" w:hAnsiTheme="majorHAnsi"/>
        </w:rPr>
        <w:lastRenderedPageBreak/>
        <w:t>The development of this robot control system took place over the course of a semester, utilizing 9 team members. These team members were separated into 2 groups, one that developed the on-board system and one that developed the base-station. The interaction and cooperation of every member of these two groups was essential for the completion and success of this robot.</w:t>
      </w:r>
    </w:p>
    <w:p w14:paraId="132ECEDA" w14:textId="77777777" w:rsidR="00B6512E" w:rsidRPr="002B10D2" w:rsidRDefault="00B6512E" w:rsidP="00B6512E">
      <w:pPr>
        <w:rPr>
          <w:rFonts w:asciiTheme="majorHAnsi" w:hAnsiTheme="majorHAnsi"/>
        </w:rPr>
      </w:pPr>
    </w:p>
    <w:p w14:paraId="05C2466F" w14:textId="77777777" w:rsidR="00157FA8" w:rsidRPr="002B10D2" w:rsidRDefault="006D2B46" w:rsidP="00157FA8">
      <w:pPr>
        <w:rPr>
          <w:rFonts w:asciiTheme="majorHAnsi" w:hAnsiTheme="majorHAnsi"/>
        </w:rPr>
      </w:pPr>
      <w:r w:rsidRPr="002B10D2">
        <w:rPr>
          <w:rFonts w:asciiTheme="majorHAnsi" w:hAnsiTheme="majorHAnsi"/>
        </w:rPr>
        <w:br w:type="page"/>
      </w:r>
    </w:p>
    <w:p w14:paraId="0914BD82" w14:textId="77777777" w:rsidR="00157FA8" w:rsidRPr="002B10D2" w:rsidRDefault="004F795E" w:rsidP="00157FA8">
      <w:pPr>
        <w:pStyle w:val="Heading1"/>
        <w:pBdr>
          <w:bottom w:val="single" w:sz="6" w:space="1" w:color="auto"/>
        </w:pBdr>
      </w:pPr>
      <w:bookmarkStart w:id="4" w:name="_Toc355353746"/>
      <w:r w:rsidRPr="002B10D2">
        <w:lastRenderedPageBreak/>
        <w:t>Robot Control Specification</w:t>
      </w:r>
      <w:bookmarkEnd w:id="4"/>
    </w:p>
    <w:p w14:paraId="7BB6EC01" w14:textId="77777777" w:rsidR="00157FA8" w:rsidRPr="002B10D2" w:rsidRDefault="00157FA8" w:rsidP="00157FA8">
      <w:pPr>
        <w:rPr>
          <w:rFonts w:asciiTheme="majorHAnsi" w:hAnsiTheme="majorHAnsi"/>
          <w:b/>
          <w:color w:val="4F81BD" w:themeColor="accent1"/>
          <w:sz w:val="32"/>
        </w:rPr>
      </w:pPr>
    </w:p>
    <w:p w14:paraId="3388E304" w14:textId="77777777" w:rsidR="00157FA8" w:rsidRPr="002B10D2" w:rsidRDefault="00157FA8" w:rsidP="00157FA8">
      <w:pPr>
        <w:pStyle w:val="Heading2"/>
      </w:pPr>
      <w:r w:rsidRPr="002B10D2">
        <w:t>Laboratory # 2: Requirements and Specification</w:t>
      </w:r>
    </w:p>
    <w:p w14:paraId="2579E5A6" w14:textId="77777777" w:rsidR="00157FA8" w:rsidRPr="002B10D2" w:rsidRDefault="00157FA8" w:rsidP="00157FA8">
      <w:pPr>
        <w:pStyle w:val="Heading3"/>
      </w:pPr>
      <w:r w:rsidRPr="002B10D2">
        <w:t>Work Product</w:t>
      </w:r>
    </w:p>
    <w:p w14:paraId="506BD8EF" w14:textId="77777777" w:rsidR="00157FA8" w:rsidRPr="002B10D2" w:rsidRDefault="00157FA8" w:rsidP="00157FA8">
      <w:pPr>
        <w:rPr>
          <w:rFonts w:asciiTheme="majorHAnsi" w:hAnsiTheme="majorHAnsi"/>
        </w:rPr>
      </w:pPr>
      <w:r w:rsidRPr="002B10D2">
        <w:rPr>
          <w:rFonts w:asciiTheme="majorHAnsi" w:hAnsiTheme="majorHAnsi"/>
        </w:rPr>
        <w:t xml:space="preserve">The Specification Document describes the behavior of the robot control system. It includes the glossary, mode definition, mode transition table, conditions, input and output data items, and event table. </w:t>
      </w:r>
    </w:p>
    <w:p w14:paraId="546E3B8A" w14:textId="77777777" w:rsidR="00157FA8" w:rsidRPr="002B10D2" w:rsidRDefault="00157FA8" w:rsidP="00157FA8">
      <w:pPr>
        <w:rPr>
          <w:rFonts w:asciiTheme="majorHAnsi" w:hAnsiTheme="majorHAnsi"/>
          <w:i/>
        </w:rPr>
      </w:pPr>
    </w:p>
    <w:p w14:paraId="23EEFA7F" w14:textId="77777777" w:rsidR="00157FA8" w:rsidRPr="002B10D2" w:rsidRDefault="00157FA8" w:rsidP="00157FA8">
      <w:pPr>
        <w:pStyle w:val="Heading3"/>
      </w:pPr>
      <w:r w:rsidRPr="002B10D2">
        <w:t>Document Revision Information</w:t>
      </w:r>
    </w:p>
    <w:p w14:paraId="220C9A0D" w14:textId="77777777" w:rsidR="00157FA8" w:rsidRPr="002B10D2" w:rsidRDefault="00157FA8" w:rsidP="00157FA8">
      <w:pPr>
        <w:rPr>
          <w:rFonts w:asciiTheme="majorHAnsi" w:hAnsiTheme="majorHAnsi"/>
        </w:rPr>
      </w:pPr>
      <w:r w:rsidRPr="002B10D2">
        <w:rPr>
          <w:rFonts w:asciiTheme="majorHAnsi" w:hAnsiTheme="majorHAnsi"/>
        </w:rPr>
        <w:t>2/10/2013 – Template created</w:t>
      </w:r>
    </w:p>
    <w:p w14:paraId="587EBC3D" w14:textId="77777777" w:rsidR="00157FA8" w:rsidRPr="002B10D2" w:rsidRDefault="00157FA8" w:rsidP="00157FA8">
      <w:pPr>
        <w:rPr>
          <w:rFonts w:asciiTheme="majorHAnsi" w:hAnsiTheme="majorHAnsi"/>
        </w:rPr>
      </w:pPr>
      <w:r w:rsidRPr="002B10D2">
        <w:rPr>
          <w:rFonts w:asciiTheme="majorHAnsi" w:hAnsiTheme="majorHAnsi"/>
        </w:rPr>
        <w:t>2/15/2013 – Mode definitions and events</w:t>
      </w:r>
    </w:p>
    <w:p w14:paraId="11084FFF" w14:textId="77777777" w:rsidR="00157FA8" w:rsidRPr="002B10D2" w:rsidRDefault="00157FA8" w:rsidP="00157FA8">
      <w:pPr>
        <w:rPr>
          <w:rFonts w:asciiTheme="majorHAnsi" w:hAnsiTheme="majorHAnsi"/>
        </w:rPr>
      </w:pPr>
      <w:r w:rsidRPr="002B10D2">
        <w:rPr>
          <w:rFonts w:asciiTheme="majorHAnsi" w:hAnsiTheme="majorHAnsi"/>
        </w:rPr>
        <w:t>2/18/2013 – Input and output data items</w:t>
      </w:r>
    </w:p>
    <w:p w14:paraId="06F1A954" w14:textId="77777777" w:rsidR="00157FA8" w:rsidRPr="002B10D2" w:rsidRDefault="00157FA8" w:rsidP="00157FA8">
      <w:pPr>
        <w:rPr>
          <w:rFonts w:asciiTheme="majorHAnsi" w:hAnsiTheme="majorHAnsi"/>
        </w:rPr>
      </w:pPr>
      <w:r w:rsidRPr="002B10D2">
        <w:rPr>
          <w:rFonts w:asciiTheme="majorHAnsi" w:hAnsiTheme="majorHAnsi"/>
        </w:rPr>
        <w:t>2/22/2013 – Glossary and event table</w:t>
      </w:r>
    </w:p>
    <w:p w14:paraId="7FF9BE20" w14:textId="77777777" w:rsidR="00157FA8" w:rsidRPr="002B10D2" w:rsidRDefault="00157FA8" w:rsidP="00157FA8">
      <w:pPr>
        <w:rPr>
          <w:rFonts w:asciiTheme="majorHAnsi" w:hAnsiTheme="majorHAnsi"/>
        </w:rPr>
      </w:pPr>
      <w:r w:rsidRPr="002B10D2">
        <w:rPr>
          <w:rFonts w:asciiTheme="majorHAnsi" w:hAnsiTheme="majorHAnsi"/>
        </w:rPr>
        <w:t>2/24/2013 - Completed</w:t>
      </w:r>
    </w:p>
    <w:p w14:paraId="2AFFBDD3" w14:textId="77777777" w:rsidR="00157FA8" w:rsidRPr="002B10D2" w:rsidRDefault="00157FA8" w:rsidP="00157FA8">
      <w:pPr>
        <w:rPr>
          <w:rFonts w:asciiTheme="majorHAnsi" w:hAnsiTheme="majorHAnsi"/>
        </w:rPr>
      </w:pPr>
    </w:p>
    <w:p w14:paraId="30220638" w14:textId="77777777" w:rsidR="00CB1EE5" w:rsidRPr="002B10D2" w:rsidRDefault="00CB1EE5" w:rsidP="00493A9F">
      <w:pPr>
        <w:pStyle w:val="Heading3"/>
        <w:rPr>
          <w:color w:val="345A8A" w:themeColor="accent1" w:themeShade="B5"/>
          <w:sz w:val="32"/>
          <w:szCs w:val="32"/>
        </w:rPr>
      </w:pPr>
      <w:bookmarkStart w:id="5" w:name="_Toc349481267"/>
      <w:bookmarkStart w:id="6" w:name="_Toc349481314"/>
      <w:bookmarkStart w:id="7" w:name="_Toc349481597"/>
      <w:bookmarkStart w:id="8" w:name="_Toc354143591"/>
      <w:bookmarkEnd w:id="1"/>
      <w:r w:rsidRPr="002B10D2">
        <w:t>Approval Sheet</w:t>
      </w:r>
    </w:p>
    <w:p w14:paraId="24555F86" w14:textId="77777777" w:rsidR="00CB1EE5" w:rsidRPr="002B10D2" w:rsidRDefault="00CB1EE5" w:rsidP="00CB1EE5">
      <w:pPr>
        <w:rPr>
          <w:rFonts w:asciiTheme="majorHAnsi" w:hAnsiTheme="majorHAnsi"/>
        </w:rPr>
      </w:pPr>
      <w:r w:rsidRPr="002B10D2">
        <w:rPr>
          <w:rFonts w:asciiTheme="majorHAnsi" w:hAnsiTheme="majorHAnsi"/>
        </w:rPr>
        <w:t>All group members whose names are listed below approve of the document and contributed fairly.</w:t>
      </w:r>
    </w:p>
    <w:p w14:paraId="7A3E4E99" w14:textId="77777777" w:rsidR="00CB1EE5" w:rsidRPr="002B10D2" w:rsidRDefault="00CB1EE5" w:rsidP="00CB1EE5">
      <w:pPr>
        <w:rPr>
          <w:rFonts w:asciiTheme="majorHAnsi" w:hAnsiTheme="majorHAnsi"/>
          <w:sz w:val="28"/>
        </w:rPr>
      </w:pPr>
    </w:p>
    <w:p w14:paraId="435A4941" w14:textId="77777777" w:rsidR="00CB1EE5" w:rsidRPr="002B10D2" w:rsidRDefault="00CB1EE5" w:rsidP="00CB1EE5">
      <w:pPr>
        <w:rPr>
          <w:rFonts w:asciiTheme="majorHAnsi" w:hAnsiTheme="majorHAnsi"/>
        </w:rPr>
      </w:pPr>
      <w:r w:rsidRPr="002B10D2">
        <w:rPr>
          <w:rFonts w:asciiTheme="majorHAnsi" w:hAnsiTheme="majorHAnsi"/>
        </w:rPr>
        <w:t>Morgan, Laura</w:t>
      </w:r>
    </w:p>
    <w:p w14:paraId="79B91E3F" w14:textId="77777777" w:rsidR="00CB1EE5" w:rsidRPr="002B10D2" w:rsidRDefault="00CB1EE5" w:rsidP="00CB1EE5">
      <w:pPr>
        <w:rPr>
          <w:rFonts w:asciiTheme="majorHAnsi" w:hAnsiTheme="majorHAnsi"/>
        </w:rPr>
      </w:pPr>
      <w:r w:rsidRPr="002B10D2">
        <w:rPr>
          <w:rFonts w:asciiTheme="majorHAnsi" w:hAnsiTheme="majorHAnsi"/>
        </w:rPr>
        <w:t>Miaw, Jireh</w:t>
      </w:r>
    </w:p>
    <w:p w14:paraId="4DCA5CB5" w14:textId="77777777" w:rsidR="00CB1EE5" w:rsidRPr="002B10D2" w:rsidRDefault="00CB1EE5" w:rsidP="00CB1EE5">
      <w:pPr>
        <w:rPr>
          <w:rFonts w:asciiTheme="majorHAnsi" w:hAnsiTheme="majorHAnsi"/>
        </w:rPr>
      </w:pPr>
      <w:r w:rsidRPr="002B10D2">
        <w:rPr>
          <w:rFonts w:asciiTheme="majorHAnsi" w:hAnsiTheme="majorHAnsi"/>
        </w:rPr>
        <w:t>Hauser, Steven</w:t>
      </w:r>
    </w:p>
    <w:p w14:paraId="6753757A" w14:textId="77777777" w:rsidR="00CB1EE5" w:rsidRPr="002B10D2" w:rsidRDefault="00CB1EE5" w:rsidP="00CB1EE5">
      <w:pPr>
        <w:rPr>
          <w:rFonts w:asciiTheme="majorHAnsi" w:hAnsiTheme="majorHAnsi"/>
        </w:rPr>
      </w:pPr>
      <w:r w:rsidRPr="002B10D2">
        <w:rPr>
          <w:rFonts w:asciiTheme="majorHAnsi" w:hAnsiTheme="majorHAnsi"/>
        </w:rPr>
        <w:t>Dworak, Catherine</w:t>
      </w:r>
    </w:p>
    <w:p w14:paraId="07CEAE7A" w14:textId="77777777" w:rsidR="00CB1EE5" w:rsidRPr="002B10D2" w:rsidRDefault="00CB1EE5" w:rsidP="00CB1EE5">
      <w:pPr>
        <w:rPr>
          <w:rFonts w:asciiTheme="majorHAnsi" w:hAnsiTheme="majorHAnsi"/>
        </w:rPr>
      </w:pPr>
      <w:r w:rsidRPr="002B10D2">
        <w:rPr>
          <w:rFonts w:asciiTheme="majorHAnsi" w:hAnsiTheme="majorHAnsi"/>
        </w:rPr>
        <w:t>Bertoglio, David</w:t>
      </w:r>
    </w:p>
    <w:p w14:paraId="1F083A0A" w14:textId="77777777" w:rsidR="00CB1EE5" w:rsidRPr="002B10D2" w:rsidRDefault="00CB1EE5" w:rsidP="00CB1EE5">
      <w:pPr>
        <w:rPr>
          <w:rFonts w:asciiTheme="majorHAnsi" w:hAnsiTheme="majorHAnsi"/>
        </w:rPr>
      </w:pPr>
    </w:p>
    <w:p w14:paraId="19A7628F" w14:textId="77777777" w:rsidR="00CB1EE5" w:rsidRPr="002B10D2" w:rsidRDefault="00CB1EE5" w:rsidP="00CB1EE5">
      <w:pPr>
        <w:rPr>
          <w:rFonts w:asciiTheme="majorHAnsi" w:hAnsiTheme="majorHAnsi"/>
        </w:rPr>
      </w:pPr>
    </w:p>
    <w:p w14:paraId="457CC205" w14:textId="77777777" w:rsidR="00CB1EE5" w:rsidRPr="002B10D2" w:rsidRDefault="00CB1EE5" w:rsidP="00CB1EE5">
      <w:pPr>
        <w:rPr>
          <w:rFonts w:asciiTheme="majorHAnsi" w:hAnsiTheme="majorHAnsi"/>
        </w:rPr>
      </w:pPr>
      <w:r w:rsidRPr="002B10D2">
        <w:rPr>
          <w:rFonts w:asciiTheme="majorHAnsi" w:hAnsiTheme="majorHAnsi"/>
        </w:rPr>
        <w:t>Specification Document was inspected on 2/24/13</w:t>
      </w:r>
    </w:p>
    <w:p w14:paraId="5E2C0AE3" w14:textId="77777777" w:rsidR="00CB1EE5" w:rsidRPr="002B10D2" w:rsidRDefault="00CB1EE5" w:rsidP="00CB1EE5">
      <w:pPr>
        <w:rPr>
          <w:rFonts w:asciiTheme="majorHAnsi" w:hAnsiTheme="majorHAnsi"/>
        </w:rPr>
      </w:pPr>
      <w:r w:rsidRPr="002B10D2">
        <w:rPr>
          <w:rFonts w:asciiTheme="majorHAnsi" w:hAnsiTheme="majorHAnsi"/>
        </w:rPr>
        <w:t>Specification Document was approved on 2/14/13</w:t>
      </w:r>
    </w:p>
    <w:p w14:paraId="5AAA94D5" w14:textId="77777777" w:rsidR="00CB1EE5" w:rsidRPr="002B10D2" w:rsidRDefault="00CB1EE5">
      <w:pPr>
        <w:rPr>
          <w:rStyle w:val="Heading2Char"/>
        </w:rPr>
      </w:pPr>
      <w:r w:rsidRPr="002B10D2">
        <w:rPr>
          <w:rStyle w:val="Heading2Char"/>
        </w:rPr>
        <w:br w:type="page"/>
      </w:r>
    </w:p>
    <w:p w14:paraId="5D1C9E92" w14:textId="77777777" w:rsidR="0001614E" w:rsidRPr="002B10D2" w:rsidRDefault="0001614E" w:rsidP="0001614E">
      <w:pPr>
        <w:rPr>
          <w:rFonts w:asciiTheme="majorHAnsi" w:eastAsia="Times New Roman" w:hAnsiTheme="majorHAnsi" w:cs="Times New Roman"/>
          <w:color w:val="000000"/>
          <w:sz w:val="27"/>
          <w:szCs w:val="27"/>
        </w:rPr>
      </w:pPr>
      <w:r w:rsidRPr="002B10D2">
        <w:rPr>
          <w:rStyle w:val="Heading2Char"/>
        </w:rPr>
        <w:lastRenderedPageBreak/>
        <w:t>Glossary</w:t>
      </w:r>
      <w:bookmarkEnd w:id="5"/>
      <w:bookmarkEnd w:id="6"/>
      <w:bookmarkEnd w:id="7"/>
      <w:bookmarkEnd w:id="8"/>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2B10D2" w14:paraId="03E5A196"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C362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84A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CF37B"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Value</w:t>
            </w:r>
          </w:p>
        </w:tc>
      </w:tr>
      <w:tr w:rsidR="0001614E" w:rsidRPr="002B10D2" w14:paraId="2CA82507"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49A30"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ax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BDAB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33A1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O BE DETERMINED</w:t>
            </w:r>
          </w:p>
        </w:tc>
      </w:tr>
      <w:tr w:rsidR="0001614E" w:rsidRPr="002B10D2" w14:paraId="218D6CFA"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1388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1D18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117D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ull</w:t>
            </w:r>
          </w:p>
        </w:tc>
      </w:tr>
      <w:tr w:rsidR="0001614E" w:rsidRPr="002B10D2" w14:paraId="43E94A20"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77A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254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8F12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rue</w:t>
            </w:r>
          </w:p>
        </w:tc>
      </w:tr>
      <w:tr w:rsidR="0001614E" w:rsidRPr="002B10D2" w14:paraId="6160BBCC"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D945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11BA8"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oon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EE98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rue</w:t>
            </w:r>
          </w:p>
        </w:tc>
      </w:tr>
      <w:tr w:rsidR="0001614E" w:rsidRPr="002B10D2" w14:paraId="03A231F2"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17B5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rc_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B614"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A0D6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O BE DETERMINED</w:t>
            </w:r>
          </w:p>
        </w:tc>
      </w:tr>
    </w:tbl>
    <w:p w14:paraId="0062C37F" w14:textId="77777777" w:rsidR="0001614E" w:rsidRPr="002B10D2" w:rsidRDefault="0001614E" w:rsidP="0001614E">
      <w:pPr>
        <w:pStyle w:val="Heading3"/>
        <w:rPr>
          <w:rFonts w:eastAsia="Times New Roman"/>
        </w:rPr>
      </w:pPr>
      <w:r w:rsidRPr="002B10D2">
        <w:rPr>
          <w:rFonts w:eastAsia="Times New Roman"/>
          <w:sz w:val="27"/>
          <w:szCs w:val="27"/>
        </w:rPr>
        <w:tab/>
      </w:r>
      <w:r w:rsidRPr="002B10D2">
        <w:rPr>
          <w:rFonts w:eastAsia="Times New Roman"/>
          <w:sz w:val="27"/>
          <w:szCs w:val="27"/>
        </w:rPr>
        <w:br/>
      </w:r>
      <w:bookmarkStart w:id="9" w:name="_Toc349481268"/>
      <w:bookmarkStart w:id="10" w:name="_Toc349481315"/>
      <w:bookmarkStart w:id="11" w:name="_Toc349481598"/>
      <w:r w:rsidRPr="002B10D2">
        <w:rPr>
          <w:rFonts w:eastAsia="Times New Roman"/>
        </w:rPr>
        <w:t>Text Macros</w:t>
      </w:r>
      <w:bookmarkEnd w:id="9"/>
      <w:bookmarkEnd w:id="10"/>
      <w:bookmarkEnd w:id="11"/>
    </w:p>
    <w:p w14:paraId="67F2838D" w14:textId="77777777"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2B10D2" w14:paraId="7F18AF14"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D9CB4"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7D8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14:paraId="06905133"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7DB6"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09B3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between the robot and base station</w:t>
            </w:r>
          </w:p>
        </w:tc>
      </w:tr>
      <w:tr w:rsidR="0001614E" w:rsidRPr="002B10D2" w14:paraId="62D847F4"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7C36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rror_message_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12BC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listing of all error messages to error code</w:t>
            </w:r>
          </w:p>
        </w:tc>
      </w:tr>
      <w:tr w:rsidR="0001614E" w:rsidRPr="002B10D2" w14:paraId="7C0495E4"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D485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DE0C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coded /input_message/ to be displayed</w:t>
            </w:r>
          </w:p>
        </w:tc>
      </w:tr>
      <w:tr w:rsidR="0001614E" w:rsidRPr="002B10D2" w14:paraId="7760A84C"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7521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761A"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sent from robot to base station</w:t>
            </w:r>
          </w:p>
        </w:tc>
      </w:tr>
    </w:tbl>
    <w:p w14:paraId="5225582E" w14:textId="77777777" w:rsidR="00B42052" w:rsidRPr="002B10D2" w:rsidRDefault="0001614E" w:rsidP="0001614E">
      <w:pPr>
        <w:pStyle w:val="Heading3"/>
      </w:pPr>
      <w:r w:rsidRPr="002B10D2">
        <w:rPr>
          <w:rFonts w:eastAsia="Times New Roman"/>
          <w:sz w:val="27"/>
          <w:szCs w:val="27"/>
        </w:rPr>
        <w:br/>
      </w:r>
      <w:bookmarkStart w:id="12" w:name="_Toc349481269"/>
      <w:bookmarkStart w:id="13" w:name="_Toc349481316"/>
      <w:bookmarkStart w:id="14" w:name="_Toc349481599"/>
    </w:p>
    <w:p w14:paraId="7DB4BE30" w14:textId="77777777" w:rsidR="00B42052" w:rsidRPr="002B10D2" w:rsidRDefault="00B42052">
      <w:pPr>
        <w:rPr>
          <w:rFonts w:asciiTheme="majorHAnsi" w:eastAsiaTheme="majorEastAsia" w:hAnsiTheme="majorHAnsi" w:cstheme="majorBidi"/>
          <w:bCs/>
          <w:color w:val="4F81BD" w:themeColor="accent1"/>
        </w:rPr>
      </w:pPr>
      <w:r w:rsidRPr="002B10D2">
        <w:rPr>
          <w:rFonts w:asciiTheme="majorHAnsi" w:hAnsiTheme="majorHAnsi"/>
        </w:rPr>
        <w:br w:type="page"/>
      </w:r>
    </w:p>
    <w:p w14:paraId="19F143B5" w14:textId="77777777" w:rsidR="0001614E" w:rsidRPr="002B10D2" w:rsidRDefault="0001614E" w:rsidP="0001614E">
      <w:pPr>
        <w:pStyle w:val="Heading3"/>
      </w:pPr>
      <w:r w:rsidRPr="002B10D2">
        <w:lastRenderedPageBreak/>
        <w:t>Input Data Items</w:t>
      </w:r>
      <w:bookmarkEnd w:id="12"/>
      <w:bookmarkEnd w:id="13"/>
      <w:bookmarkEnd w:id="14"/>
    </w:p>
    <w:p w14:paraId="57BF2B6D" w14:textId="77777777"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2B10D2" w14:paraId="2D4D2A00"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1E90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5E272"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14:paraId="35C11A7B"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0FBC6"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backw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7902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backward movement</w:t>
            </w:r>
          </w:p>
        </w:tc>
      </w:tr>
      <w:tr w:rsidR="0001614E" w:rsidRPr="002B10D2" w14:paraId="650EC317"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1A804"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7784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forward movment</w:t>
            </w:r>
          </w:p>
        </w:tc>
      </w:tr>
      <w:tr w:rsidR="0001614E" w:rsidRPr="002B10D2" w14:paraId="0FF97D2D"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F2E2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le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9B3F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movement left</w:t>
            </w:r>
          </w:p>
        </w:tc>
      </w:tr>
      <w:tr w:rsidR="0001614E" w:rsidRPr="002B10D2" w14:paraId="14076712"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3D02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674B0"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movement right</w:t>
            </w:r>
          </w:p>
        </w:tc>
      </w:tr>
      <w:tr w:rsidR="0001614E" w:rsidRPr="002B10D2" w14:paraId="339161B5"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9DCE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D6390"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s light sensor information</w:t>
            </w:r>
          </w:p>
        </w:tc>
      </w:tr>
      <w:tr w:rsidR="0001614E" w:rsidRPr="002B10D2" w14:paraId="0A79441D"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E20C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sensor_un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CBC8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s ultrasonic sensor information</w:t>
            </w:r>
          </w:p>
        </w:tc>
      </w:tr>
      <w:tr w:rsidR="0001614E" w:rsidRPr="002B10D2" w14:paraId="5E0A6226"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6C16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7A24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 for new speed</w:t>
            </w:r>
          </w:p>
        </w:tc>
      </w:tr>
      <w:tr w:rsidR="0001614E" w:rsidRPr="002B10D2" w14:paraId="1EAEE302"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4478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84228"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get connection</w:t>
            </w:r>
          </w:p>
        </w:tc>
      </w:tr>
      <w:tr w:rsidR="0001614E" w:rsidRPr="002B10D2" w14:paraId="386C1C78"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77B7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8B030"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nd connection</w:t>
            </w:r>
          </w:p>
        </w:tc>
      </w:tr>
      <w:tr w:rsidR="0001614E" w:rsidRPr="002B10D2" w14:paraId="4DB93998"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D0B5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chang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83FE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hanges speed of robot</w:t>
            </w:r>
          </w:p>
        </w:tc>
      </w:tr>
      <w:tr w:rsidR="0001614E" w:rsidRPr="002B10D2" w14:paraId="18204C6B"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35588"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53008"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received from robot</w:t>
            </w:r>
          </w:p>
        </w:tc>
      </w:tr>
    </w:tbl>
    <w:p w14:paraId="2A20707A" w14:textId="77777777" w:rsidR="0001614E" w:rsidRPr="002B10D2" w:rsidRDefault="0001614E" w:rsidP="0001614E">
      <w:pPr>
        <w:pStyle w:val="Heading3"/>
        <w:rPr>
          <w:rFonts w:eastAsia="Times New Roman"/>
        </w:rPr>
      </w:pPr>
      <w:r w:rsidRPr="002B10D2">
        <w:rPr>
          <w:rFonts w:eastAsia="Times New Roman"/>
          <w:sz w:val="27"/>
          <w:szCs w:val="27"/>
        </w:rPr>
        <w:br/>
      </w:r>
      <w:bookmarkStart w:id="15" w:name="_Toc349481270"/>
      <w:bookmarkStart w:id="16" w:name="_Toc349481317"/>
      <w:bookmarkStart w:id="17" w:name="_Toc349481600"/>
      <w:r w:rsidRPr="002B10D2">
        <w:rPr>
          <w:rFonts w:eastAsia="Times New Roman"/>
        </w:rPr>
        <w:t>Output Data Items</w:t>
      </w:r>
      <w:bookmarkEnd w:id="15"/>
      <w:bookmarkEnd w:id="16"/>
      <w:bookmarkEnd w:id="17"/>
    </w:p>
    <w:p w14:paraId="3987B65D" w14:textId="77777777"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2B10D2" w14:paraId="6E37232C"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BD08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C5EA2"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14:paraId="211264F3"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D4346"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ata_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AAAA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messages from robot</w:t>
            </w:r>
          </w:p>
        </w:tc>
      </w:tr>
      <w:tr w:rsidR="0001614E" w:rsidRPr="002B10D2" w14:paraId="3A31F652"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7774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8136"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light sensor</w:t>
            </w:r>
          </w:p>
        </w:tc>
      </w:tr>
      <w:tr w:rsidR="0001614E" w:rsidRPr="002B10D2" w14:paraId="51BDC1A6"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6B7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DF57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touch sensor</w:t>
            </w:r>
          </w:p>
        </w:tc>
      </w:tr>
      <w:tr w:rsidR="0001614E" w:rsidRPr="002B10D2" w14:paraId="60BDD6D2"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ACFB9"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FE4EA"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sound sensor</w:t>
            </w:r>
          </w:p>
        </w:tc>
      </w:tr>
      <w:tr w:rsidR="0001614E" w:rsidRPr="002B10D2" w14:paraId="0F3ABECD"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7331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u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0F744"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ultrasonic sensor</w:t>
            </w:r>
          </w:p>
        </w:tc>
      </w:tr>
      <w:tr w:rsidR="0001614E" w:rsidRPr="002B10D2" w14:paraId="39647D11"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682C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50BDB"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sent to robot</w:t>
            </w:r>
          </w:p>
        </w:tc>
      </w:tr>
    </w:tbl>
    <w:p w14:paraId="5F1ECAF8" w14:textId="77777777" w:rsidR="00B42052" w:rsidRPr="002B10D2" w:rsidRDefault="0001614E" w:rsidP="0001614E">
      <w:pPr>
        <w:pStyle w:val="Heading3"/>
        <w:rPr>
          <w:rFonts w:eastAsia="Times New Roman"/>
        </w:rPr>
      </w:pPr>
      <w:r w:rsidRPr="002B10D2">
        <w:rPr>
          <w:rFonts w:eastAsia="Times New Roman"/>
          <w:sz w:val="27"/>
          <w:szCs w:val="27"/>
        </w:rPr>
        <w:br/>
      </w:r>
      <w:bookmarkStart w:id="18" w:name="_Toc349481271"/>
      <w:bookmarkStart w:id="19" w:name="_Toc349481318"/>
      <w:bookmarkStart w:id="20" w:name="_Toc349481601"/>
    </w:p>
    <w:p w14:paraId="3B5D651C" w14:textId="77777777" w:rsidR="00B42052" w:rsidRPr="002B10D2" w:rsidRDefault="00B42052">
      <w:pPr>
        <w:rPr>
          <w:rFonts w:asciiTheme="majorHAnsi" w:eastAsia="Times New Roman" w:hAnsiTheme="majorHAnsi" w:cstheme="majorBidi"/>
          <w:bCs/>
          <w:color w:val="4F81BD" w:themeColor="accent1"/>
        </w:rPr>
      </w:pPr>
      <w:r w:rsidRPr="002B10D2">
        <w:rPr>
          <w:rFonts w:asciiTheme="majorHAnsi" w:eastAsia="Times New Roman" w:hAnsiTheme="majorHAnsi"/>
        </w:rPr>
        <w:br w:type="page"/>
      </w:r>
    </w:p>
    <w:p w14:paraId="08FCB4EC" w14:textId="77777777" w:rsidR="0001614E" w:rsidRPr="002B10D2" w:rsidRDefault="0001614E" w:rsidP="0001614E">
      <w:pPr>
        <w:pStyle w:val="Heading3"/>
        <w:rPr>
          <w:rFonts w:eastAsia="Times New Roman"/>
          <w:sz w:val="27"/>
          <w:szCs w:val="27"/>
        </w:rPr>
      </w:pPr>
      <w:r w:rsidRPr="002B10D2">
        <w:rPr>
          <w:rFonts w:eastAsia="Times New Roman"/>
        </w:rPr>
        <w:lastRenderedPageBreak/>
        <w:t>Conditions</w:t>
      </w:r>
      <w:bookmarkEnd w:id="18"/>
      <w:bookmarkEnd w:id="19"/>
      <w:bookmarkEnd w:id="20"/>
      <w:r w:rsidRPr="002B10D2">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2B10D2" w14:paraId="000E6EC4"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57BBA"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87F0B"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14:paraId="0FE1EA7F"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BF74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AEAE2"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Whether a connection is created or not.</w:t>
            </w:r>
          </w:p>
        </w:tc>
      </w:tr>
      <w:tr w:rsidR="0001614E" w:rsidRPr="002B10D2" w14:paraId="53EE9297"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DD07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611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get_connection/ = $released$</w:t>
            </w:r>
          </w:p>
        </w:tc>
      </w:tr>
      <w:tr w:rsidR="0001614E" w:rsidRPr="002B10D2" w14:paraId="1B13A7C8"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A8AC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_rec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A47D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 xml:space="preserve">A message </w:t>
            </w:r>
          </w:p>
        </w:tc>
      </w:tr>
      <w:tr w:rsidR="0001614E" w:rsidRPr="002B10D2" w14:paraId="2C03ADA7"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85A8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4DF3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10 seconds no response</w:t>
            </w:r>
          </w:p>
        </w:tc>
      </w:tr>
      <w:tr w:rsidR="0001614E" w:rsidRPr="002B10D2" w14:paraId="14F75A46"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99864"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7FB0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True</w:t>
            </w:r>
          </w:p>
        </w:tc>
      </w:tr>
      <w:tr w:rsidR="0001614E" w:rsidRPr="002B10D2" w14:paraId="024B0FC1"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EF19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7169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end_connection/ = $released$</w:t>
            </w:r>
          </w:p>
        </w:tc>
      </w:tr>
      <w:tr w:rsidR="0001614E" w:rsidRPr="002B10D2" w14:paraId="5B9A56DB"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8119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89E3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Whether /input_message/ is error</w:t>
            </w:r>
          </w:p>
        </w:tc>
      </w:tr>
    </w:tbl>
    <w:p w14:paraId="4B02F636" w14:textId="77777777" w:rsidR="00B42052" w:rsidRPr="002B10D2" w:rsidRDefault="00B42052" w:rsidP="0001614E">
      <w:pPr>
        <w:pStyle w:val="Heading2"/>
        <w:rPr>
          <w:rFonts w:eastAsia="Times New Roman"/>
        </w:rPr>
      </w:pPr>
      <w:bookmarkStart w:id="21" w:name="_Toc349481272"/>
      <w:bookmarkStart w:id="22" w:name="_Toc349481319"/>
      <w:bookmarkStart w:id="23" w:name="_Toc349481602"/>
      <w:bookmarkStart w:id="24" w:name="_Toc354143592"/>
    </w:p>
    <w:p w14:paraId="4BAC499D" w14:textId="77777777" w:rsidR="00B42052" w:rsidRPr="002B10D2" w:rsidRDefault="00B42052">
      <w:pPr>
        <w:rPr>
          <w:rFonts w:asciiTheme="majorHAnsi" w:eastAsia="Times New Roman" w:hAnsiTheme="majorHAnsi" w:cstheme="majorBidi"/>
          <w:b/>
          <w:bCs/>
          <w:color w:val="4F81BD" w:themeColor="accent1"/>
          <w:sz w:val="26"/>
          <w:szCs w:val="26"/>
        </w:rPr>
      </w:pPr>
      <w:r w:rsidRPr="002B10D2">
        <w:rPr>
          <w:rFonts w:asciiTheme="majorHAnsi" w:eastAsia="Times New Roman" w:hAnsiTheme="majorHAnsi"/>
        </w:rPr>
        <w:br w:type="page"/>
      </w:r>
    </w:p>
    <w:p w14:paraId="2B90D744" w14:textId="77777777" w:rsidR="0001614E" w:rsidRPr="002B10D2" w:rsidRDefault="0001614E" w:rsidP="0001614E">
      <w:pPr>
        <w:pStyle w:val="Heading2"/>
        <w:rPr>
          <w:rFonts w:eastAsia="Times New Roman"/>
          <w:sz w:val="27"/>
          <w:szCs w:val="27"/>
        </w:rPr>
      </w:pPr>
      <w:r w:rsidRPr="002B10D2">
        <w:rPr>
          <w:rFonts w:eastAsia="Times New Roman"/>
        </w:rPr>
        <w:lastRenderedPageBreak/>
        <w:t>Set of Modes</w:t>
      </w:r>
      <w:bookmarkEnd w:id="21"/>
      <w:bookmarkEnd w:id="22"/>
      <w:bookmarkEnd w:id="23"/>
      <w:bookmarkEnd w:id="24"/>
      <w:r w:rsidRPr="002B10D2">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2B10D2" w14:paraId="5817A196"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F0D4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CC111"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14:paraId="5AE9BD68"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ECD5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9226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ed%</w:t>
            </w:r>
          </w:p>
        </w:tc>
      </w:tr>
      <w:tr w:rsidR="0001614E" w:rsidRPr="002B10D2" w14:paraId="4AB852A8"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41F8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9D18A"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false</w:t>
            </w:r>
            <w:r w:rsidRPr="002B10D2">
              <w:rPr>
                <w:rFonts w:asciiTheme="majorHAnsi" w:eastAsia="Times New Roman" w:hAnsiTheme="majorHAnsi" w:cs="Times New Roman"/>
              </w:rPr>
              <w:br/>
            </w:r>
            <w:r w:rsidRPr="002B10D2">
              <w:rPr>
                <w:rFonts w:asciiTheme="majorHAnsi" w:eastAsia="Times New Roman" w:hAnsiTheme="majorHAnsi" w:cs="Times New Roman"/>
                <w:color w:val="000000"/>
                <w:sz w:val="20"/>
                <w:szCs w:val="20"/>
              </w:rPr>
              <w:t>/button_get_connection/ = $pressed$</w:t>
            </w:r>
          </w:p>
        </w:tc>
      </w:tr>
      <w:tr w:rsidR="0001614E" w:rsidRPr="002B10D2" w14:paraId="15DD8F99"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7C15D"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1C77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false</w:t>
            </w:r>
          </w:p>
        </w:tc>
      </w:tr>
    </w:tbl>
    <w:p w14:paraId="6FDAADFB" w14:textId="77777777" w:rsidR="0001614E" w:rsidRPr="002B10D2" w:rsidRDefault="0001614E" w:rsidP="0001614E">
      <w:pPr>
        <w:pStyle w:val="Heading2"/>
        <w:rPr>
          <w:rFonts w:eastAsia="Times New Roman"/>
          <w:sz w:val="27"/>
          <w:szCs w:val="27"/>
        </w:rPr>
      </w:pPr>
      <w:r w:rsidRPr="002B10D2">
        <w:rPr>
          <w:rFonts w:eastAsia="Times New Roman"/>
          <w:sz w:val="27"/>
          <w:szCs w:val="27"/>
        </w:rPr>
        <w:br/>
      </w:r>
      <w:bookmarkStart w:id="25" w:name="_Toc349481273"/>
      <w:bookmarkStart w:id="26" w:name="_Toc349481320"/>
      <w:bookmarkStart w:id="27" w:name="_Toc349481603"/>
      <w:bookmarkStart w:id="28" w:name="_Toc354143593"/>
      <w:r w:rsidRPr="002B10D2">
        <w:rPr>
          <w:rFonts w:eastAsia="Times New Roman"/>
        </w:rPr>
        <w:t>Mode Transition Table</w:t>
      </w:r>
      <w:bookmarkEnd w:id="25"/>
      <w:bookmarkEnd w:id="26"/>
      <w:bookmarkEnd w:id="27"/>
      <w:bookmarkEnd w:id="28"/>
      <w:r w:rsidRPr="002B10D2">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2B10D2" w14:paraId="3ADA7898" w14:textId="77777777"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16860" w14:textId="77777777" w:rsidR="0001614E" w:rsidRPr="002B10D2"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DFDD2"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F3E0C"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C4D9E"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r>
      <w:tr w:rsidR="0001614E" w:rsidRPr="002B10D2" w14:paraId="1D88D119" w14:textId="77777777"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14305"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514EC" w14:textId="77777777" w:rsidR="0001614E" w:rsidRPr="002B10D2"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701B" w14:textId="77777777"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connection_received%)</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9BBDC" w14:textId="77777777"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end_connection%)</w:t>
            </w:r>
          </w:p>
        </w:tc>
      </w:tr>
      <w:tr w:rsidR="0001614E" w:rsidRPr="002B10D2" w14:paraId="51249723" w14:textId="77777777"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A6E52"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70926" w14:textId="77777777"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connection_received)</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6A39D" w14:textId="77777777" w:rsidR="0001614E" w:rsidRPr="002B10D2"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F8957" w14:textId="77777777"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time_out%)</w:t>
            </w:r>
          </w:p>
        </w:tc>
      </w:tr>
      <w:tr w:rsidR="0001614E" w:rsidRPr="002B10D2" w14:paraId="03354AA0" w14:textId="77777777"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6ECF7"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D6BA5" w14:textId="77777777" w:rsidR="0001614E" w:rsidRPr="002B10D2"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736FD" w14:textId="77777777"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get_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5B89" w14:textId="77777777" w:rsidR="0001614E" w:rsidRPr="002B10D2" w:rsidRDefault="0001614E" w:rsidP="00C23080">
            <w:pPr>
              <w:rPr>
                <w:rFonts w:asciiTheme="majorHAnsi" w:eastAsia="Times New Roman" w:hAnsiTheme="majorHAnsi" w:cs="Times New Roman"/>
                <w:sz w:val="22"/>
                <w:szCs w:val="22"/>
              </w:rPr>
            </w:pPr>
          </w:p>
        </w:tc>
      </w:tr>
    </w:tbl>
    <w:p w14:paraId="2E7C83EA" w14:textId="77777777" w:rsidR="0001614E" w:rsidRPr="002B10D2" w:rsidRDefault="0001614E" w:rsidP="0001614E">
      <w:pPr>
        <w:rPr>
          <w:rStyle w:val="Heading1Char"/>
        </w:rPr>
      </w:pPr>
      <w:r w:rsidRPr="002B10D2">
        <w:rPr>
          <w:rFonts w:asciiTheme="majorHAnsi" w:eastAsia="Times New Roman" w:hAnsiTheme="majorHAnsi" w:cs="Times New Roman"/>
          <w:color w:val="000000"/>
          <w:sz w:val="27"/>
          <w:szCs w:val="27"/>
        </w:rPr>
        <w:br/>
      </w:r>
    </w:p>
    <w:p w14:paraId="79DD6CCB" w14:textId="77777777" w:rsidR="0001614E" w:rsidRPr="002B10D2" w:rsidRDefault="0001614E" w:rsidP="0001614E">
      <w:pPr>
        <w:rPr>
          <w:rStyle w:val="Heading1Char"/>
        </w:rPr>
      </w:pPr>
      <w:r w:rsidRPr="002B10D2">
        <w:rPr>
          <w:rStyle w:val="Heading1Char"/>
        </w:rPr>
        <w:br w:type="page"/>
      </w:r>
    </w:p>
    <w:p w14:paraId="3EA38ED9" w14:textId="77777777" w:rsidR="00251A66" w:rsidRPr="002B10D2" w:rsidRDefault="00B42052" w:rsidP="0001614E">
      <w:pPr>
        <w:rPr>
          <w:rStyle w:val="Heading2Char"/>
        </w:rPr>
      </w:pPr>
      <w:r w:rsidRPr="002B10D2">
        <w:rPr>
          <w:rStyle w:val="Heading2Char"/>
        </w:rPr>
        <w:lastRenderedPageBreak/>
        <w:t>User</w:t>
      </w:r>
      <w:r w:rsidR="00251A66" w:rsidRPr="002B10D2">
        <w:rPr>
          <w:rStyle w:val="Heading2Char"/>
        </w:rPr>
        <w:t xml:space="preserve"> Interface</w:t>
      </w:r>
    </w:p>
    <w:p w14:paraId="23ABF247" w14:textId="77777777" w:rsidR="0001614E" w:rsidRPr="002B10D2" w:rsidRDefault="0001614E" w:rsidP="0001614E">
      <w:pPr>
        <w:rPr>
          <w:rStyle w:val="Heading1Char"/>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Figure 1. Robot GUI</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noProof/>
          <w:color w:val="000000"/>
          <w:sz w:val="27"/>
          <w:szCs w:val="27"/>
        </w:rPr>
        <w:drawing>
          <wp:inline distT="0" distB="0" distL="0" distR="0" wp14:anchorId="306938EF" wp14:editId="4FBA03C9">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2B10D2">
        <w:rPr>
          <w:rFonts w:asciiTheme="majorHAnsi" w:eastAsia="Times New Roman" w:hAnsiTheme="majorHAnsi" w:cs="Times New Roman"/>
          <w:color w:val="000000"/>
          <w:sz w:val="27"/>
          <w:szCs w:val="27"/>
        </w:rPr>
        <w:br/>
      </w:r>
    </w:p>
    <w:p w14:paraId="167A404C" w14:textId="77777777" w:rsidR="00B42052" w:rsidRPr="002B10D2" w:rsidRDefault="00B42052">
      <w:pPr>
        <w:rPr>
          <w:rFonts w:asciiTheme="majorHAnsi" w:eastAsia="Times New Roman" w:hAnsiTheme="majorHAnsi" w:cstheme="majorBidi"/>
          <w:b/>
          <w:bCs/>
          <w:color w:val="4F81BD" w:themeColor="accent1"/>
          <w:sz w:val="26"/>
          <w:szCs w:val="26"/>
        </w:rPr>
      </w:pPr>
      <w:r w:rsidRPr="002B10D2">
        <w:rPr>
          <w:rFonts w:asciiTheme="majorHAnsi" w:eastAsia="Times New Roman" w:hAnsiTheme="majorHAnsi"/>
        </w:rPr>
        <w:br w:type="page"/>
      </w:r>
    </w:p>
    <w:p w14:paraId="6B01676B" w14:textId="77777777" w:rsidR="00B42052" w:rsidRPr="002B10D2" w:rsidRDefault="00251A66" w:rsidP="00B42052">
      <w:pPr>
        <w:pStyle w:val="Heading2"/>
        <w:rPr>
          <w:rFonts w:eastAsia="Times New Roman" w:cs="Times New Roman"/>
          <w:color w:val="000000"/>
          <w:sz w:val="27"/>
          <w:szCs w:val="27"/>
        </w:rPr>
      </w:pPr>
      <w:r w:rsidRPr="002B10D2">
        <w:rPr>
          <w:rFonts w:eastAsia="Times New Roman"/>
        </w:rPr>
        <w:lastRenderedPageBreak/>
        <w:t>Inputs</w:t>
      </w:r>
      <w:r w:rsidR="00B42052" w:rsidRPr="002B10D2">
        <w:rPr>
          <w:rFonts w:eastAsia="Times New Roman" w:cs="Times New Roman"/>
          <w:color w:val="000000"/>
          <w:sz w:val="27"/>
          <w:szCs w:val="27"/>
        </w:rPr>
        <w:t xml:space="preserve"> </w:t>
      </w:r>
    </w:p>
    <w:p w14:paraId="2FE95C79" w14:textId="77777777"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Forward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for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for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forward movement</w:t>
      </w:r>
    </w:p>
    <w:p w14:paraId="268D5750" w14:textId="77777777"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 while pressed move forward, when released stop</w:t>
      </w:r>
    </w:p>
    <w:p w14:paraId="175B6B3C" w14:textId="77777777"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Backward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back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back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backwards movement</w:t>
      </w:r>
    </w:p>
    <w:p w14:paraId="292DA81A" w14:textId="77777777"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 while pressed move backward, when released stop</w:t>
      </w:r>
    </w:p>
    <w:p w14:paraId="5796B5FA" w14:textId="77777777"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Right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r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r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movement right       </w:t>
      </w:r>
      <w:r w:rsidRPr="002B10D2">
        <w:rPr>
          <w:rFonts w:asciiTheme="majorHAnsi" w:eastAsia="Times New Roman" w:hAnsiTheme="majorHAnsi" w:cs="Times New Roman"/>
          <w:color w:val="000000"/>
        </w:rPr>
        <w:tab/>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Left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lef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lef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movement left         </w:t>
      </w:r>
      <w:r w:rsidRPr="002B10D2">
        <w:rPr>
          <w:rFonts w:asciiTheme="majorHAnsi" w:eastAsia="Times New Roman" w:hAnsiTheme="majorHAnsi" w:cs="Times New Roman"/>
          <w:color w:val="000000"/>
        </w:rPr>
        <w:tab/>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Light sensor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data from light sensor will be displayed in light sensor display</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Ultrasonic sensor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data from ultrasonic sensor will be displayed in ultrasonic sensor display</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Speed in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lastRenderedPageBreak/>
        <w:t>Description: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receive keyboard input of numbers to change 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Change speed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change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change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change robot speed to speed currently in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ata Representation:</w:t>
      </w:r>
    </w:p>
    <w:p w14:paraId="4BD00B11" w14:textId="77777777"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Byte 3 is Motor/Motor combinations</w:t>
      </w:r>
    </w:p>
    <w:p w14:paraId="07455D73" w14:textId="77777777"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Bytes 4-9 is the new speed</w:t>
      </w:r>
    </w:p>
    <w:p w14:paraId="0B1EC931" w14:textId="77777777" w:rsidR="0001614E" w:rsidRPr="002B10D2" w:rsidRDefault="0001614E" w:rsidP="0001614E">
      <w:pPr>
        <w:rPr>
          <w:rFonts w:asciiTheme="majorHAnsi" w:eastAsia="Times New Roman" w:hAnsiTheme="majorHAnsi" w:cs="Times New Roman"/>
          <w:color w:val="000000"/>
        </w:rPr>
      </w:pPr>
    </w:p>
    <w:p w14:paraId="37190A0F" w14:textId="77777777"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Input data item:  Get connection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get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get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transitions from *No Connection* to *Awaiting 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End connection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end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end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transitions from *Normal Operation* to *No 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Message received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in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Communications link (bluetoot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in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message sent from the robot</w:t>
      </w:r>
      <w:r w:rsidRPr="002B10D2">
        <w:rPr>
          <w:rFonts w:asciiTheme="majorHAnsi" w:eastAsia="Times New Roman" w:hAnsiTheme="majorHAnsi" w:cs="Times New Roman"/>
          <w:color w:val="000000"/>
          <w:sz w:val="27"/>
          <w:szCs w:val="27"/>
        </w:rPr>
        <w:br/>
      </w:r>
    </w:p>
    <w:p w14:paraId="56A3B033" w14:textId="77777777" w:rsidR="00B42052" w:rsidRPr="002B10D2" w:rsidRDefault="00B42052">
      <w:pPr>
        <w:rPr>
          <w:rStyle w:val="Heading3Char"/>
        </w:rPr>
      </w:pPr>
      <w:bookmarkStart w:id="29" w:name="_Toc349481607"/>
      <w:r w:rsidRPr="002B10D2">
        <w:rPr>
          <w:rStyle w:val="Heading3Char"/>
        </w:rPr>
        <w:br w:type="page"/>
      </w:r>
    </w:p>
    <w:p w14:paraId="60AB6AB1" w14:textId="77777777" w:rsidR="00B42052" w:rsidRPr="002B10D2" w:rsidRDefault="0001614E" w:rsidP="0001614E">
      <w:pPr>
        <w:rPr>
          <w:rFonts w:asciiTheme="majorHAnsi" w:eastAsia="Times New Roman" w:hAnsiTheme="majorHAnsi" w:cs="Times New Roman"/>
          <w:color w:val="000000"/>
        </w:rPr>
      </w:pPr>
      <w:r w:rsidRPr="002B10D2">
        <w:rPr>
          <w:rStyle w:val="Heading2Char"/>
        </w:rPr>
        <w:lastRenderedPageBreak/>
        <w:t>Outputs</w:t>
      </w:r>
      <w:bookmarkEnd w:id="29"/>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Message sent to the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out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Communications link (bluetoot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out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encodes commands for the robot to complete based on user in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encoded based on communication specification; 10 character 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Light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light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Sound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soun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soun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sound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Touch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touc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touc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touch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Ultrasonic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ult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ultrasonic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p>
    <w:p w14:paraId="2B290429" w14:textId="77777777" w:rsidR="00B42052" w:rsidRPr="002B10D2" w:rsidRDefault="00B42052" w:rsidP="0001614E">
      <w:pPr>
        <w:rPr>
          <w:rFonts w:asciiTheme="majorHAnsi" w:eastAsia="Times New Roman" w:hAnsiTheme="majorHAnsi" w:cs="Times New Roman"/>
          <w:color w:val="000000"/>
        </w:rPr>
      </w:pPr>
    </w:p>
    <w:p w14:paraId="5F915609" w14:textId="77777777" w:rsidR="00B42052" w:rsidRPr="002B10D2" w:rsidRDefault="00B42052" w:rsidP="0001614E">
      <w:pPr>
        <w:rPr>
          <w:rFonts w:asciiTheme="majorHAnsi" w:eastAsia="Times New Roman" w:hAnsiTheme="majorHAnsi" w:cs="Times New Roman"/>
          <w:color w:val="000000"/>
        </w:rPr>
      </w:pPr>
    </w:p>
    <w:p w14:paraId="659E7980" w14:textId="77777777" w:rsidR="00B42052" w:rsidRPr="002B10D2" w:rsidRDefault="00B42052" w:rsidP="0001614E">
      <w:pPr>
        <w:rPr>
          <w:rFonts w:asciiTheme="majorHAnsi" w:eastAsia="Times New Roman" w:hAnsiTheme="majorHAnsi" w:cs="Times New Roman"/>
          <w:color w:val="000000"/>
        </w:rPr>
      </w:pPr>
    </w:p>
    <w:p w14:paraId="0BA8025D" w14:textId="77777777" w:rsidR="00B42052" w:rsidRPr="002B10D2" w:rsidRDefault="00B42052" w:rsidP="0001614E">
      <w:pPr>
        <w:rPr>
          <w:rFonts w:asciiTheme="majorHAnsi" w:eastAsia="Times New Roman" w:hAnsiTheme="majorHAnsi" w:cs="Times New Roman"/>
          <w:color w:val="000000"/>
        </w:rPr>
      </w:pPr>
    </w:p>
    <w:p w14:paraId="476F5B9D" w14:textId="77777777" w:rsidR="00B42052" w:rsidRPr="002B10D2" w:rsidRDefault="00B42052" w:rsidP="0001614E">
      <w:pPr>
        <w:rPr>
          <w:rFonts w:asciiTheme="majorHAnsi" w:eastAsia="Times New Roman" w:hAnsiTheme="majorHAnsi" w:cs="Times New Roman"/>
          <w:color w:val="000000"/>
        </w:rPr>
      </w:pPr>
    </w:p>
    <w:p w14:paraId="161A67DC" w14:textId="77777777"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lastRenderedPageBreak/>
        <w:t>Output data item: Display for messages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data_log//</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data_log//</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s messages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s error message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sentences in textbox</w:t>
      </w:r>
      <w:r w:rsidRPr="002B10D2">
        <w:rPr>
          <w:rFonts w:asciiTheme="majorHAnsi" w:eastAsia="Times New Roman" w:hAnsiTheme="majorHAnsi" w:cs="Times New Roman"/>
          <w:color w:val="000000"/>
          <w:sz w:val="27"/>
          <w:szCs w:val="27"/>
        </w:rPr>
        <w:br/>
      </w:r>
    </w:p>
    <w:p w14:paraId="0E0F23E3" w14:textId="77777777" w:rsidR="00B42052" w:rsidRPr="002B10D2" w:rsidRDefault="00B42052">
      <w:pPr>
        <w:rPr>
          <w:rFonts w:asciiTheme="majorHAnsi" w:eastAsiaTheme="majorEastAsia" w:hAnsiTheme="majorHAnsi" w:cstheme="majorBidi"/>
          <w:b/>
          <w:bCs/>
          <w:color w:val="4F81BD" w:themeColor="accent1"/>
          <w:sz w:val="26"/>
          <w:szCs w:val="26"/>
        </w:rPr>
      </w:pPr>
      <w:r w:rsidRPr="002B10D2">
        <w:rPr>
          <w:rFonts w:asciiTheme="majorHAnsi" w:hAnsiTheme="majorHAnsi"/>
        </w:rPr>
        <w:br w:type="page"/>
      </w:r>
    </w:p>
    <w:p w14:paraId="75E08172" w14:textId="77777777" w:rsidR="0001614E" w:rsidRPr="002B10D2" w:rsidRDefault="00251A66" w:rsidP="00251A66">
      <w:pPr>
        <w:pStyle w:val="Heading2"/>
      </w:pPr>
      <w:r w:rsidRPr="002B10D2">
        <w:lastRenderedPageBreak/>
        <w:t>Set of Events</w:t>
      </w:r>
      <w:r w:rsidR="0001614E" w:rsidRPr="002B10D2">
        <w:br/>
      </w:r>
    </w:p>
    <w:tbl>
      <w:tblPr>
        <w:tblW w:w="0" w:type="auto"/>
        <w:tblCellMar>
          <w:top w:w="15" w:type="dxa"/>
          <w:left w:w="15" w:type="dxa"/>
          <w:bottom w:w="15" w:type="dxa"/>
          <w:right w:w="15" w:type="dxa"/>
        </w:tblCellMar>
        <w:tblLook w:val="04A0" w:firstRow="1" w:lastRow="0" w:firstColumn="1" w:lastColumn="0" w:noHBand="0" w:noVBand="1"/>
      </w:tblPr>
      <w:tblGrid>
        <w:gridCol w:w="1680"/>
        <w:gridCol w:w="4265"/>
        <w:gridCol w:w="3625"/>
      </w:tblGrid>
      <w:tr w:rsidR="0001614E" w:rsidRPr="002B10D2" w14:paraId="0DA180D5" w14:textId="77777777"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2E548" w14:textId="77777777" w:rsidR="0001614E" w:rsidRPr="002B10D2" w:rsidRDefault="0001614E" w:rsidP="00C23080">
            <w:pPr>
              <w:spacing w:line="0" w:lineRule="atLeast"/>
              <w:jc w:val="center"/>
              <w:rPr>
                <w:rFonts w:asciiTheme="majorHAnsi" w:eastAsia="Times New Roman" w:hAnsiTheme="majorHAnsi" w:cs="Times New Roman"/>
              </w:rPr>
            </w:pPr>
            <w:r w:rsidRPr="002B10D2">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2C02A" w14:textId="77777777" w:rsidR="0001614E" w:rsidRPr="002B10D2" w:rsidRDefault="0001614E" w:rsidP="00C23080">
            <w:pPr>
              <w:jc w:val="center"/>
              <w:rPr>
                <w:rFonts w:asciiTheme="majorHAnsi" w:eastAsia="Times New Roman" w:hAnsiTheme="majorHAnsi" w:cs="Times New Roman"/>
              </w:rPr>
            </w:pPr>
            <w:r w:rsidRPr="002B10D2">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2B10D2" w14:paraId="6B480E7B" w14:textId="77777777" w:rsidTr="00C23080">
              <w:tc>
                <w:tcPr>
                  <w:tcW w:w="0" w:type="auto"/>
                  <w:vAlign w:val="center"/>
                  <w:hideMark/>
                </w:tcPr>
                <w:p w14:paraId="6582F042" w14:textId="77777777" w:rsidR="0001614E" w:rsidRPr="002B10D2" w:rsidRDefault="0001614E" w:rsidP="00C23080">
                  <w:pPr>
                    <w:rPr>
                      <w:rFonts w:asciiTheme="majorHAnsi" w:eastAsia="Times New Roman" w:hAnsiTheme="majorHAnsi" w:cs="Times New Roman"/>
                    </w:rPr>
                  </w:pPr>
                </w:p>
              </w:tc>
            </w:tr>
          </w:tbl>
          <w:p w14:paraId="46608436" w14:textId="77777777" w:rsidR="0001614E" w:rsidRPr="002B10D2"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CEB72" w14:textId="77777777" w:rsidR="0001614E" w:rsidRPr="002B10D2" w:rsidRDefault="0001614E" w:rsidP="00C23080">
            <w:pPr>
              <w:spacing w:line="0" w:lineRule="atLeast"/>
              <w:jc w:val="center"/>
              <w:rPr>
                <w:rFonts w:asciiTheme="majorHAnsi" w:eastAsia="Times New Roman" w:hAnsiTheme="majorHAnsi" w:cs="Times New Roman"/>
              </w:rPr>
            </w:pPr>
            <w:r w:rsidRPr="002B10D2">
              <w:rPr>
                <w:rFonts w:asciiTheme="majorHAnsi" w:eastAsia="Times New Roman" w:hAnsiTheme="majorHAnsi" w:cs="Times New Roman"/>
                <w:bCs/>
                <w:color w:val="000000"/>
              </w:rPr>
              <w:t>Action</w:t>
            </w:r>
          </w:p>
        </w:tc>
      </w:tr>
      <w:tr w:rsidR="000D158A" w:rsidRPr="002B10D2" w14:paraId="29501B25" w14:textId="77777777"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07D82E2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EEEDA" w14:textId="77777777" w:rsidR="000D158A" w:rsidRPr="002B10D2" w:rsidRDefault="000D158A" w:rsidP="00C23080">
            <w:pPr>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2B10D2" w14:paraId="28D1D73E" w14:textId="77777777" w:rsidTr="00C23080">
              <w:tc>
                <w:tcPr>
                  <w:tcW w:w="0" w:type="auto"/>
                  <w:vAlign w:val="center"/>
                  <w:hideMark/>
                </w:tcPr>
                <w:p w14:paraId="39CDD785" w14:textId="77777777" w:rsidR="000D158A" w:rsidRPr="002B10D2" w:rsidRDefault="000D158A" w:rsidP="00C23080">
                  <w:pPr>
                    <w:rPr>
                      <w:rFonts w:asciiTheme="majorHAnsi" w:eastAsia="Times New Roman" w:hAnsiTheme="majorHAnsi" w:cs="Times New Roman"/>
                    </w:rPr>
                  </w:pPr>
                </w:p>
              </w:tc>
            </w:tr>
          </w:tbl>
          <w:p w14:paraId="153B3BC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0AAA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SF0000000” is sent</w:t>
            </w:r>
          </w:p>
        </w:tc>
      </w:tr>
      <w:tr w:rsidR="000D158A" w:rsidRPr="002B10D2" w14:paraId="5584CC60"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012E16B0"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912E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75E9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SB0000000”</w:t>
            </w:r>
          </w:p>
        </w:tc>
      </w:tr>
      <w:tr w:rsidR="000D158A" w:rsidRPr="002B10D2" w14:paraId="05CD9626"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62A172F0"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348E3"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154A"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TNL0000000”</w:t>
            </w:r>
          </w:p>
        </w:tc>
      </w:tr>
      <w:tr w:rsidR="000D158A" w:rsidRPr="002B10D2" w14:paraId="0C13F8EA"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B05D066"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8B36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7EBF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TNR0000000”</w:t>
            </w:r>
          </w:p>
        </w:tc>
      </w:tr>
      <w:tr w:rsidR="000D158A" w:rsidRPr="002B10D2" w14:paraId="4B26916E"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7540D37D"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E623D"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B938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FL000000”</w:t>
            </w:r>
          </w:p>
        </w:tc>
      </w:tr>
      <w:tr w:rsidR="000D158A" w:rsidRPr="002B10D2" w14:paraId="77BFFEB1"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21A61370"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4676E"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0EC90"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FR000000”</w:t>
            </w:r>
          </w:p>
        </w:tc>
      </w:tr>
      <w:tr w:rsidR="000D158A" w:rsidRPr="002B10D2" w14:paraId="0DB14B4E"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1B9AB6DA"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8810"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907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BL000000”</w:t>
            </w:r>
          </w:p>
        </w:tc>
      </w:tr>
      <w:tr w:rsidR="000D158A" w:rsidRPr="002B10D2" w14:paraId="05B60C86"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65A2A9C7"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82B3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E6A04"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BR000000”</w:t>
            </w:r>
          </w:p>
        </w:tc>
      </w:tr>
      <w:tr w:rsidR="000D158A" w:rsidRPr="002B10D2" w14:paraId="5D378A51"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40B27D4"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BDDE"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7BCEC"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14:paraId="690295EB"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6C22470"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C9C73"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AD7B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14:paraId="00BC55AF"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233E3DAD"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0DF8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B208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0E9F1B49"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542FBE3D"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15A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6B29D"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05248D63"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08E688BA"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80CC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E6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10963107"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6650C2E3"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79F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01FF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 xml:space="preserve">//output_message// = </w:t>
            </w:r>
            <w:r w:rsidRPr="002B10D2">
              <w:rPr>
                <w:rFonts w:asciiTheme="majorHAnsi" w:eastAsia="Times New Roman" w:hAnsiTheme="majorHAnsi" w:cs="Times New Roman"/>
                <w:bCs/>
                <w:color w:val="000000"/>
              </w:rPr>
              <w:lastRenderedPageBreak/>
              <w:t>“ST00000000”</w:t>
            </w:r>
          </w:p>
        </w:tc>
      </w:tr>
      <w:tr w:rsidR="000D158A" w:rsidRPr="002B10D2" w14:paraId="3E6F0D4A"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6CE3902A"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E850E"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3563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27D27FF5"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455DA826"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8929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CB46D"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47360132"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5183A2FC"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0743D"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8281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39797A5F"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7DD8C004"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B460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A35AA"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14:paraId="1F19BB76"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04587086"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1684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A03A0"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14:paraId="0A112369"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9396965"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D2520"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629D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14:paraId="1E65D5F1"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4E882CFD"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2C87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change_spee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6B6C"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d //output_message// based on /input_speed/</w:t>
            </w:r>
          </w:p>
        </w:tc>
      </w:tr>
      <w:tr w:rsidR="000D158A" w:rsidRPr="002B10D2" w14:paraId="01BAD3EB"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43CD51DF"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AB14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sensor_ultrasonic/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ECAE8"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RS30000000”</w:t>
            </w:r>
          </w:p>
        </w:tc>
      </w:tr>
      <w:tr w:rsidR="000D158A" w:rsidRPr="002B10D2" w14:paraId="7F2DFD98"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7760833C"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77CB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sensor_l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8B393"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RS40000000”</w:t>
            </w:r>
          </w:p>
        </w:tc>
      </w:tr>
      <w:tr w:rsidR="000D158A" w:rsidRPr="002B10D2" w14:paraId="3356095F"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22669F57"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B8E77"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55E79"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14:paraId="7FECB7F3"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06B24AF2"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1D9B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9227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 Connection*</w:t>
            </w:r>
          </w:p>
        </w:tc>
      </w:tr>
      <w:tr w:rsidR="000D158A" w:rsidRPr="002B10D2" w14:paraId="383BDC8B"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759E6D4"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2F1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0DB5B"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touch// = !reading!</w:t>
            </w:r>
          </w:p>
        </w:tc>
      </w:tr>
      <w:tr w:rsidR="000D158A" w:rsidRPr="002B10D2" w14:paraId="54D2BE36"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6B8899F5"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78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12705"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sound// = !reading!</w:t>
            </w:r>
          </w:p>
        </w:tc>
      </w:tr>
      <w:tr w:rsidR="000D158A" w:rsidRPr="002B10D2" w14:paraId="1C7E1A20"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33D7FDD4"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6A30"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36173"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ultrasonic// = !reading!</w:t>
            </w:r>
          </w:p>
        </w:tc>
      </w:tr>
      <w:tr w:rsidR="000D158A" w:rsidRPr="002B10D2" w14:paraId="1BE36D24" w14:textId="77777777"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14:paraId="2CBCF8F5"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7A38F"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A9143"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light// = !reading!</w:t>
            </w:r>
          </w:p>
        </w:tc>
      </w:tr>
      <w:tr w:rsidR="000D158A" w:rsidRPr="002B10D2" w14:paraId="141921EE" w14:textId="77777777"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EDEC196"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5A196"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4C857" w14:textId="77777777" w:rsidR="000D158A" w:rsidRPr="002B10D2" w:rsidRDefault="000D158A" w:rsidP="00C23080">
            <w:pPr>
              <w:spacing w:line="0" w:lineRule="atLeast"/>
              <w:rPr>
                <w:rFonts w:asciiTheme="majorHAnsi" w:eastAsia="Times New Roman" w:hAnsiTheme="majorHAnsi" w:cs="Times New Roman"/>
                <w:bCs/>
                <w:color w:val="000000"/>
              </w:rPr>
            </w:pPr>
            <w:r w:rsidRPr="002B10D2">
              <w:rPr>
                <w:rFonts w:asciiTheme="majorHAnsi" w:eastAsia="Times New Roman" w:hAnsiTheme="majorHAnsi" w:cs="Times New Roman"/>
                <w:bCs/>
                <w:color w:val="000000"/>
              </w:rPr>
              <w:t>lookup  error in !error_message_table! and display message on //data_log//</w:t>
            </w:r>
          </w:p>
          <w:p w14:paraId="4B868B12" w14:textId="77777777" w:rsidR="00767A6C" w:rsidRPr="002B10D2" w:rsidRDefault="00767A6C" w:rsidP="00C23080">
            <w:pPr>
              <w:spacing w:line="0" w:lineRule="atLeast"/>
              <w:rPr>
                <w:rFonts w:asciiTheme="majorHAnsi" w:eastAsia="Times New Roman" w:hAnsiTheme="majorHAnsi" w:cs="Times New Roman"/>
                <w:bCs/>
                <w:color w:val="000000"/>
              </w:rPr>
            </w:pPr>
          </w:p>
          <w:p w14:paraId="039206BD" w14:textId="77777777" w:rsidR="00767A6C" w:rsidRPr="002B10D2" w:rsidRDefault="00767A6C" w:rsidP="00C23080">
            <w:pPr>
              <w:spacing w:line="0" w:lineRule="atLeast"/>
              <w:rPr>
                <w:rFonts w:asciiTheme="majorHAnsi" w:eastAsia="Times New Roman" w:hAnsiTheme="majorHAnsi" w:cs="Times New Roman"/>
              </w:rPr>
            </w:pPr>
          </w:p>
        </w:tc>
      </w:tr>
      <w:tr w:rsidR="000D158A" w:rsidRPr="002B10D2" w14:paraId="4015859B" w14:textId="77777777"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33773D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2CFED"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F7702"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rmal Operation*</w:t>
            </w:r>
          </w:p>
        </w:tc>
      </w:tr>
      <w:tr w:rsidR="000D158A" w:rsidRPr="002B10D2" w14:paraId="12DEF591" w14:textId="77777777"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4B36B25" w14:textId="77777777"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22A21"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71CF7" w14:textId="77777777"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 Connection*</w:t>
            </w:r>
          </w:p>
        </w:tc>
      </w:tr>
      <w:tr w:rsidR="0001614E" w:rsidRPr="002B10D2" w14:paraId="06C43D60" w14:textId="77777777"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F7A3F"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169B3"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0D550" w14:textId="77777777"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Awaiting Connection*</w:t>
            </w:r>
          </w:p>
        </w:tc>
      </w:tr>
    </w:tbl>
    <w:p w14:paraId="31734126" w14:textId="77777777" w:rsidR="0001614E" w:rsidRPr="002B10D2" w:rsidRDefault="0001614E" w:rsidP="0001614E">
      <w:pPr>
        <w:rPr>
          <w:rFonts w:asciiTheme="majorHAnsi" w:hAnsiTheme="majorHAnsi"/>
        </w:rPr>
      </w:pPr>
    </w:p>
    <w:p w14:paraId="2D972E44" w14:textId="77777777" w:rsidR="00CC5C7E" w:rsidRPr="002B10D2" w:rsidRDefault="00CC5C7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1BD6A9EB" w14:textId="77777777" w:rsidR="00157FA8" w:rsidRPr="002B10D2" w:rsidRDefault="00157FA8" w:rsidP="004F795E">
      <w:pPr>
        <w:pStyle w:val="Heading1"/>
        <w:pBdr>
          <w:bottom w:val="single" w:sz="6" w:space="1" w:color="auto"/>
        </w:pBdr>
      </w:pPr>
      <w:bookmarkStart w:id="30" w:name="_Toc355353747"/>
      <w:r w:rsidRPr="002B10D2">
        <w:lastRenderedPageBreak/>
        <w:t>Onboard System and Debugger</w:t>
      </w:r>
      <w:r w:rsidR="004F795E" w:rsidRPr="002B10D2">
        <w:t xml:space="preserve"> Specification</w:t>
      </w:r>
      <w:bookmarkEnd w:id="30"/>
    </w:p>
    <w:p w14:paraId="15414D3A" w14:textId="77777777" w:rsidR="004F795E" w:rsidRPr="002B10D2" w:rsidRDefault="004F795E" w:rsidP="00493A9F">
      <w:pPr>
        <w:pStyle w:val="Heading2"/>
      </w:pPr>
    </w:p>
    <w:p w14:paraId="053C6E09" w14:textId="77777777" w:rsidR="00157FA8" w:rsidRPr="002B10D2" w:rsidRDefault="00157FA8" w:rsidP="00493A9F">
      <w:pPr>
        <w:pStyle w:val="Heading2"/>
      </w:pPr>
      <w:r w:rsidRPr="002B10D2">
        <w:t>Laboratory # 2: Requirements and Specification</w:t>
      </w:r>
    </w:p>
    <w:p w14:paraId="7A55F914" w14:textId="77777777" w:rsidR="00157FA8" w:rsidRPr="002B10D2" w:rsidRDefault="00157FA8" w:rsidP="00157FA8">
      <w:pPr>
        <w:pStyle w:val="Heading3"/>
      </w:pPr>
      <w:r w:rsidRPr="002B10D2">
        <w:t>Work Product</w:t>
      </w:r>
    </w:p>
    <w:p w14:paraId="4F415BBE" w14:textId="77777777" w:rsidR="00157FA8" w:rsidRPr="002B10D2" w:rsidRDefault="00157FA8" w:rsidP="00157FA8">
      <w:pPr>
        <w:rPr>
          <w:rFonts w:asciiTheme="majorHAnsi" w:hAnsiTheme="majorHAnsi"/>
        </w:rPr>
      </w:pPr>
      <w:r w:rsidRPr="002B10D2">
        <w:rPr>
          <w:rFonts w:asciiTheme="majorHAnsi" w:hAnsiTheme="majorHAnsi"/>
        </w:rPr>
        <w:t xml:space="preserve">The Specification Document describes the behavior of the onboard system and debugger. It includes the glossary, mode definition, mode transition table, conditions, input and output data items, and event table. </w:t>
      </w:r>
    </w:p>
    <w:p w14:paraId="19695C05" w14:textId="77777777" w:rsidR="00157FA8" w:rsidRPr="002B10D2" w:rsidRDefault="00157FA8" w:rsidP="00157FA8">
      <w:pPr>
        <w:rPr>
          <w:rFonts w:asciiTheme="majorHAnsi" w:hAnsiTheme="majorHAnsi"/>
          <w:i/>
        </w:rPr>
      </w:pPr>
    </w:p>
    <w:p w14:paraId="79FBF70B" w14:textId="77777777" w:rsidR="00157FA8" w:rsidRPr="002B10D2" w:rsidRDefault="00157FA8" w:rsidP="00157FA8">
      <w:pPr>
        <w:pStyle w:val="Heading3"/>
      </w:pPr>
      <w:r w:rsidRPr="002B10D2">
        <w:t>Document Revision Information</w:t>
      </w:r>
    </w:p>
    <w:p w14:paraId="524148EC" w14:textId="77777777" w:rsidR="00157FA8" w:rsidRPr="002B10D2" w:rsidRDefault="00157FA8" w:rsidP="00157FA8">
      <w:pPr>
        <w:rPr>
          <w:rFonts w:asciiTheme="majorHAnsi" w:hAnsiTheme="majorHAnsi"/>
        </w:rPr>
      </w:pPr>
      <w:r w:rsidRPr="002B10D2">
        <w:rPr>
          <w:rFonts w:asciiTheme="majorHAnsi" w:hAnsiTheme="majorHAnsi"/>
        </w:rPr>
        <w:t>2/4/2013 – Initial shell</w:t>
      </w:r>
    </w:p>
    <w:p w14:paraId="2D975D2D" w14:textId="77777777" w:rsidR="00157FA8" w:rsidRPr="002B10D2" w:rsidRDefault="00157FA8" w:rsidP="00157FA8">
      <w:pPr>
        <w:rPr>
          <w:rFonts w:asciiTheme="majorHAnsi" w:hAnsiTheme="majorHAnsi"/>
        </w:rPr>
      </w:pPr>
      <w:r w:rsidRPr="002B10D2">
        <w:rPr>
          <w:rFonts w:asciiTheme="majorHAnsi" w:hAnsiTheme="majorHAnsi"/>
        </w:rPr>
        <w:t>2/11/2013 – Rough draft</w:t>
      </w:r>
    </w:p>
    <w:p w14:paraId="22DE6037" w14:textId="77777777" w:rsidR="00157FA8" w:rsidRPr="002B10D2" w:rsidRDefault="00157FA8" w:rsidP="00157FA8">
      <w:pPr>
        <w:rPr>
          <w:rFonts w:asciiTheme="majorHAnsi" w:hAnsiTheme="majorHAnsi"/>
        </w:rPr>
      </w:pPr>
      <w:r w:rsidRPr="002B10D2">
        <w:rPr>
          <w:rFonts w:asciiTheme="majorHAnsi" w:hAnsiTheme="majorHAnsi"/>
        </w:rPr>
        <w:t>2/23/2013 – Initial editing</w:t>
      </w:r>
    </w:p>
    <w:p w14:paraId="481DE1CA" w14:textId="77777777" w:rsidR="00157FA8" w:rsidRPr="002B10D2" w:rsidRDefault="00157FA8" w:rsidP="00157FA8">
      <w:pPr>
        <w:rPr>
          <w:rFonts w:asciiTheme="majorHAnsi" w:hAnsiTheme="majorHAnsi"/>
        </w:rPr>
      </w:pPr>
    </w:p>
    <w:p w14:paraId="3D6BEAFC" w14:textId="77777777" w:rsidR="00493A9F" w:rsidRPr="002B10D2" w:rsidRDefault="00493A9F" w:rsidP="00493A9F">
      <w:pPr>
        <w:pStyle w:val="Heading3"/>
        <w:rPr>
          <w:color w:val="345A8A" w:themeColor="accent1" w:themeShade="B5"/>
          <w:sz w:val="32"/>
          <w:szCs w:val="32"/>
        </w:rPr>
      </w:pPr>
      <w:r w:rsidRPr="002B10D2">
        <w:t>Approval Sheet</w:t>
      </w:r>
    </w:p>
    <w:p w14:paraId="70228EE6" w14:textId="77777777"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14:paraId="78D10716" w14:textId="77777777" w:rsidR="00493A9F" w:rsidRPr="002B10D2" w:rsidRDefault="00493A9F" w:rsidP="00493A9F">
      <w:pPr>
        <w:rPr>
          <w:rFonts w:asciiTheme="majorHAnsi" w:hAnsiTheme="majorHAnsi"/>
          <w:sz w:val="28"/>
        </w:rPr>
      </w:pPr>
    </w:p>
    <w:p w14:paraId="0609C8D0" w14:textId="77777777" w:rsidR="00493A9F" w:rsidRPr="002B10D2" w:rsidRDefault="00493A9F" w:rsidP="00493A9F">
      <w:pPr>
        <w:rPr>
          <w:rFonts w:asciiTheme="majorHAnsi" w:hAnsiTheme="majorHAnsi"/>
        </w:rPr>
      </w:pPr>
      <w:r w:rsidRPr="002B10D2">
        <w:rPr>
          <w:rFonts w:asciiTheme="majorHAnsi" w:hAnsiTheme="majorHAnsi"/>
        </w:rPr>
        <w:t>Tang, Raymond</w:t>
      </w:r>
    </w:p>
    <w:p w14:paraId="406983BE" w14:textId="77777777" w:rsidR="00493A9F" w:rsidRPr="002B10D2" w:rsidRDefault="00493A9F" w:rsidP="00493A9F">
      <w:pPr>
        <w:rPr>
          <w:rFonts w:asciiTheme="majorHAnsi" w:hAnsiTheme="majorHAnsi"/>
        </w:rPr>
      </w:pPr>
      <w:r w:rsidRPr="002B10D2">
        <w:rPr>
          <w:rFonts w:asciiTheme="majorHAnsi" w:hAnsiTheme="majorHAnsi"/>
        </w:rPr>
        <w:t>McMillion, Andrew</w:t>
      </w:r>
    </w:p>
    <w:p w14:paraId="2AEFE1FF" w14:textId="77777777" w:rsidR="00493A9F" w:rsidRPr="002B10D2" w:rsidRDefault="00493A9F" w:rsidP="00493A9F">
      <w:pPr>
        <w:rPr>
          <w:rFonts w:asciiTheme="majorHAnsi" w:hAnsiTheme="majorHAnsi"/>
        </w:rPr>
      </w:pPr>
      <w:r w:rsidRPr="002B10D2">
        <w:rPr>
          <w:rFonts w:asciiTheme="majorHAnsi" w:hAnsiTheme="majorHAnsi"/>
        </w:rPr>
        <w:t>Rupakhetee, Archit</w:t>
      </w:r>
    </w:p>
    <w:p w14:paraId="4FBDC289" w14:textId="77777777" w:rsidR="00493A9F" w:rsidRPr="002B10D2" w:rsidRDefault="00493A9F" w:rsidP="00493A9F">
      <w:pPr>
        <w:rPr>
          <w:rFonts w:asciiTheme="majorHAnsi" w:hAnsiTheme="majorHAnsi"/>
        </w:rPr>
      </w:pPr>
      <w:r w:rsidRPr="002B10D2">
        <w:rPr>
          <w:rFonts w:asciiTheme="majorHAnsi" w:hAnsiTheme="majorHAnsi"/>
        </w:rPr>
        <w:t>Lenig, Tyler</w:t>
      </w:r>
    </w:p>
    <w:p w14:paraId="3DDCE5E0" w14:textId="77777777" w:rsidR="00493A9F" w:rsidRPr="002B10D2" w:rsidRDefault="00493A9F" w:rsidP="00157FA8">
      <w:pPr>
        <w:rPr>
          <w:rFonts w:asciiTheme="majorHAnsi" w:hAnsiTheme="majorHAnsi"/>
        </w:rPr>
      </w:pPr>
    </w:p>
    <w:p w14:paraId="5E6B8FA0" w14:textId="77777777" w:rsidR="00157FA8" w:rsidRPr="002B10D2" w:rsidRDefault="00157FA8" w:rsidP="00157FA8">
      <w:pPr>
        <w:rPr>
          <w:rFonts w:asciiTheme="majorHAnsi" w:hAnsiTheme="majorHAnsi"/>
        </w:rPr>
      </w:pPr>
    </w:p>
    <w:p w14:paraId="5F71D161" w14:textId="77777777" w:rsidR="00157FA8" w:rsidRPr="002B10D2" w:rsidRDefault="00157FA8">
      <w:pPr>
        <w:rPr>
          <w:rFonts w:asciiTheme="majorHAnsi" w:eastAsiaTheme="majorEastAsia" w:hAnsiTheme="majorHAnsi" w:cstheme="majorBidi"/>
          <w:b/>
          <w:bCs/>
          <w:color w:val="345A8A" w:themeColor="accent1" w:themeShade="B5"/>
          <w:sz w:val="32"/>
          <w:szCs w:val="32"/>
        </w:rPr>
      </w:pPr>
    </w:p>
    <w:p w14:paraId="2C7A516D" w14:textId="77777777" w:rsidR="00157FA8" w:rsidRPr="002B10D2" w:rsidRDefault="00157FA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6B929E9B" w14:textId="77777777" w:rsidR="00767A6C" w:rsidRPr="002B10D2" w:rsidRDefault="00767A6C" w:rsidP="00767A6C">
      <w:pPr>
        <w:pStyle w:val="Heading2"/>
      </w:pPr>
      <w:bookmarkStart w:id="31" w:name="_Toc349505553"/>
      <w:r w:rsidRPr="002B10D2">
        <w:lastRenderedPageBreak/>
        <w:t>Preamble</w:t>
      </w:r>
      <w:bookmarkEnd w:id="31"/>
    </w:p>
    <w:p w14:paraId="72DBA29B" w14:textId="77777777"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14:paraId="6EFA0FB7" w14:textId="77777777"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14:paraId="0A39BF9E" w14:textId="77777777"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 a clear and concise definition of all elements contained in the document to aid in outlining the capabilities of the debugger.</w:t>
      </w:r>
    </w:p>
    <w:p w14:paraId="6478C5AC" w14:textId="77777777" w:rsidR="00767A6C" w:rsidRPr="002B10D2" w:rsidRDefault="00767A6C" w:rsidP="00767A6C">
      <w:pPr>
        <w:rPr>
          <w:rFonts w:asciiTheme="majorHAnsi" w:eastAsia="Times New Roman" w:hAnsiTheme="majorHAnsi" w:cs="Times New Roman"/>
        </w:rPr>
      </w:pPr>
    </w:p>
    <w:p w14:paraId="084436F2" w14:textId="77777777"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br w:type="page"/>
      </w:r>
    </w:p>
    <w:p w14:paraId="3BFCA520" w14:textId="77777777" w:rsidR="00767A6C" w:rsidRPr="002B10D2" w:rsidRDefault="00767A6C" w:rsidP="00767A6C">
      <w:pPr>
        <w:pStyle w:val="Heading2"/>
        <w:rPr>
          <w:rFonts w:eastAsia="Times New Roman"/>
        </w:rPr>
      </w:pPr>
      <w:bookmarkStart w:id="32" w:name="_Toc349505554"/>
      <w:r w:rsidRPr="002B10D2">
        <w:rPr>
          <w:rFonts w:eastAsia="Times New Roman"/>
        </w:rPr>
        <w:lastRenderedPageBreak/>
        <w:t>Assumptions</w:t>
      </w:r>
      <w:bookmarkEnd w:id="32"/>
    </w:p>
    <w:p w14:paraId="665793D7" w14:textId="77777777"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14:paraId="48CF896E" w14:textId="77777777" w:rsidR="00767A6C" w:rsidRPr="002B10D2" w:rsidRDefault="00767A6C" w:rsidP="00767A6C">
      <w:pPr>
        <w:ind w:firstLine="720"/>
        <w:rPr>
          <w:rFonts w:asciiTheme="majorHAnsi" w:eastAsia="Times New Roman" w:hAnsiTheme="majorHAnsi" w:cs="Arial"/>
          <w:color w:val="000000"/>
        </w:rPr>
      </w:pPr>
      <w:r w:rsidRPr="002B10D2">
        <w:rPr>
          <w:rFonts w:asciiTheme="majorHAnsi" w:eastAsia="Times New Roman" w:hAnsiTheme="majorHAnsi" w:cs="Arial"/>
          <w:color w:val="000000"/>
        </w:rPr>
        <w:t xml:space="preserve">Since our specification is exclusively for the debugging side, we assume that there are no input data items for our side of the GUI,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14:paraId="5CD81122" w14:textId="77777777"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br w:type="page"/>
      </w:r>
    </w:p>
    <w:p w14:paraId="68162CD3" w14:textId="77777777" w:rsidR="00767A6C" w:rsidRPr="002B10D2" w:rsidRDefault="00767A6C" w:rsidP="00767A6C">
      <w:pPr>
        <w:pStyle w:val="Heading2"/>
        <w:rPr>
          <w:rFonts w:eastAsia="Times New Roman"/>
        </w:rPr>
      </w:pPr>
      <w:bookmarkStart w:id="33" w:name="_Toc349505555"/>
      <w:r w:rsidRPr="002B10D2">
        <w:rPr>
          <w:rFonts w:eastAsia="Times New Roman"/>
        </w:rPr>
        <w:lastRenderedPageBreak/>
        <w:t>Modes</w:t>
      </w:r>
      <w:bookmarkEnd w:id="33"/>
    </w:p>
    <w:p w14:paraId="35C294F0" w14:textId="77777777"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2B10D2" w14:paraId="4DE999DC"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7F7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2477"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07BD97A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06258"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98B9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 robot operation (i.e. no errors detected)</w:t>
            </w:r>
          </w:p>
        </w:tc>
      </w:tr>
      <w:tr w:rsidR="00767A6C" w:rsidRPr="002B10D2" w14:paraId="4DC034DC"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F62B8"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AF526"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ome error with a motor has been determined, this mode is where it is debugged.</w:t>
            </w:r>
          </w:p>
          <w:p w14:paraId="6E0B9781"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e. motor is running too fast in the forward or backward direction)</w:t>
            </w:r>
          </w:p>
        </w:tc>
      </w:tr>
      <w:tr w:rsidR="00767A6C" w:rsidRPr="002B10D2" w14:paraId="3BB48B65"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8C5A5"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33019"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Some sensor error has been determined, this mode is where it is debugged. </w:t>
            </w:r>
          </w:p>
          <w:p w14:paraId="2BD8EACD"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e. sensor is not transmitting data)</w:t>
            </w:r>
          </w:p>
        </w:tc>
      </w:tr>
    </w:tbl>
    <w:p w14:paraId="18548220" w14:textId="77777777" w:rsidR="00767A6C" w:rsidRPr="002B10D2" w:rsidRDefault="00767A6C" w:rsidP="00767A6C">
      <w:pPr>
        <w:rPr>
          <w:rFonts w:asciiTheme="majorHAnsi" w:hAnsiTheme="majorHAnsi"/>
        </w:rPr>
      </w:pPr>
    </w:p>
    <w:p w14:paraId="7D10D6B2" w14:textId="77777777" w:rsidR="00767A6C" w:rsidRPr="002B10D2" w:rsidRDefault="00767A6C" w:rsidP="0071083B">
      <w:pPr>
        <w:pStyle w:val="Heading2"/>
      </w:pPr>
      <w:bookmarkStart w:id="34" w:name="_Toc349505556"/>
      <w:r w:rsidRPr="002B10D2">
        <w:t>Mode Transition Table</w:t>
      </w:r>
      <w:bookmarkEnd w:id="34"/>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2B10D2" w14:paraId="1087F653" w14:textId="77777777"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95909"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9772D"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DC912"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79B92"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error*</w:t>
            </w:r>
          </w:p>
        </w:tc>
      </w:tr>
      <w:tr w:rsidR="00767A6C" w:rsidRPr="002B10D2" w14:paraId="737189B1" w14:textId="77777777"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1902A"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4761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Robot is operating as expected (no motor or sensor error, i.e. @T(%no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2701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any event that causes an error with a motor</w:t>
            </w:r>
          </w:p>
          <w:p w14:paraId="5E025314" w14:textId="77777777"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i.e. @T(%motor_1_</w:t>
            </w:r>
          </w:p>
          <w:p w14:paraId="1A3A1FBA"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overclock_forward%))</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FE6E8" w14:textId="77777777"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any event that causes an error with a sensor (i.e. @F(%sensor_mic_</w:t>
            </w:r>
          </w:p>
          <w:p w14:paraId="22AA1EEF"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running%))</w:t>
            </w:r>
          </w:p>
        </w:tc>
      </w:tr>
      <w:tr w:rsidR="00767A6C" w:rsidRPr="002B10D2" w14:paraId="2F0DCEB7" w14:textId="77777777"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C4774" w14:textId="77777777"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motor_</w:t>
            </w:r>
          </w:p>
          <w:p w14:paraId="030E2C99"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19BEF" w14:textId="77777777" w:rsidR="0071083B"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t>Action that fixes a motor error (i.e. !motor_1_speed! := $max_forward_</w:t>
            </w:r>
          </w:p>
          <w:p w14:paraId="7157FC1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DD34B"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FCA3A"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r>
      <w:tr w:rsidR="00767A6C" w:rsidRPr="002B10D2" w14:paraId="140EFCC2" w14:textId="77777777"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00C6F" w14:textId="77777777"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sensor_</w:t>
            </w:r>
          </w:p>
          <w:p w14:paraId="45A9E2E1"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1A27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ction that fixes a sensor error (i.e. //ERROR// shows $sensor_mic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16E38"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E116A"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r>
    </w:tbl>
    <w:p w14:paraId="1E034B83" w14:textId="77777777" w:rsidR="00767A6C" w:rsidRPr="002B10D2" w:rsidRDefault="00767A6C" w:rsidP="00767A6C">
      <w:pPr>
        <w:rPr>
          <w:rFonts w:asciiTheme="majorHAnsi" w:eastAsia="Times New Roman" w:hAnsiTheme="majorHAnsi" w:cs="Times New Roman"/>
        </w:rPr>
      </w:pPr>
    </w:p>
    <w:p w14:paraId="7F749A6E" w14:textId="77777777" w:rsidR="00767A6C" w:rsidRPr="002B10D2" w:rsidRDefault="00767A6C" w:rsidP="00767A6C">
      <w:pPr>
        <w:rPr>
          <w:rFonts w:asciiTheme="majorHAnsi" w:hAnsiTheme="majorHAnsi"/>
        </w:rPr>
      </w:pPr>
    </w:p>
    <w:p w14:paraId="375576DB" w14:textId="77777777" w:rsidR="00767A6C" w:rsidRPr="002B10D2" w:rsidRDefault="00767A6C" w:rsidP="00767A6C">
      <w:pPr>
        <w:rPr>
          <w:rFonts w:asciiTheme="majorHAnsi" w:hAnsiTheme="majorHAnsi"/>
        </w:rPr>
      </w:pPr>
      <w:r w:rsidRPr="002B10D2">
        <w:rPr>
          <w:rFonts w:asciiTheme="majorHAnsi" w:hAnsiTheme="majorHAnsi"/>
        </w:rPr>
        <w:br w:type="page"/>
      </w:r>
    </w:p>
    <w:p w14:paraId="64BD8400" w14:textId="77777777" w:rsidR="00767A6C" w:rsidRPr="002B10D2" w:rsidRDefault="00331118" w:rsidP="0071083B">
      <w:pPr>
        <w:pStyle w:val="Heading2"/>
      </w:pPr>
      <w:bookmarkStart w:id="35" w:name="_Toc349505557"/>
      <w:r w:rsidRPr="002B10D2">
        <w:rPr>
          <w:noProof/>
        </w:rPr>
        <w:lastRenderedPageBreak/>
        <mc:AlternateContent>
          <mc:Choice Requires="wpg">
            <w:drawing>
              <wp:anchor distT="0" distB="0" distL="114300" distR="114300" simplePos="0" relativeHeight="251659264" behindDoc="0" locked="0" layoutInCell="1" allowOverlap="1" wp14:anchorId="2E30237E" wp14:editId="07CE5AB7">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14:paraId="5F4C29A2" w14:textId="77777777" w:rsidR="001129DA" w:rsidRPr="00331118" w:rsidRDefault="001129DA"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14:paraId="1FD6B911" w14:textId="77777777" w:rsidR="001129DA" w:rsidRPr="00331118" w:rsidRDefault="001129DA"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14:paraId="44AB28FF" w14:textId="77777777" w:rsidR="001129DA" w:rsidRPr="00331118" w:rsidRDefault="001129DA"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51,17114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">
                <v:group id="Group 11" o:spid="_x0000_s1027" style="position:absolute;left:1010093;width:1009650;height:680085" coordsize="1009650,680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oval id="Oval 12" o:spid="_x0000_s1028" style="position:absolute;width:1009650;height:680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2DwgAA&#10;ANsAAAAPAAAAZHJzL2Rvd25yZXYueG1sRE9La8JAEL4X+h+WKfRWN+ZQJHUVFYVeUjFavA7ZMQlm&#10;Z0N28+qv7wqF3ubje85yPZpa9NS6yrKC+SwCQZxbXXGh4HI+vC1AOI+ssbZMCiZysF49Py0x0Xbg&#10;E/WZL0QIYZeggtL7JpHS5SUZdDPbEAfuZluDPsC2kLrFIYSbWsZR9C4NVhwaSmxoV1J+zzqjYJ+m&#10;5ud6mYr4cDzH6far239fO6VeX8bNBwhPo/8X/7k/dZgfw+OXcI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YPCAAAA2wAAAA8AAAAAAAAAAAAAAAAAlwIAAGRycy9kb3du&#10;cmV2LnhtbFBLBQYAAAAABAAEAPUAAACGAwAAAAA=&#10;" fillcolor="white [3201]" strokecolor="#9bbb59 [3206]" strokeweight="2pt"/>
                  <v:shapetype id="_x0000_t202" coordsize="21600,21600" o:spt="202" path="m0,0l0,21600,21600,21600,21600,0xe">
                    <v:stroke joinstyle="miter"/>
                    <v:path gradientshapeok="t" o:connecttype="rect"/>
                  </v:shapetype>
                  <v:shape id="Text Box 2" o:spid="_x0000_s1029" type="#_x0000_t202" style="position:absolute;left:180754;top:191386;width:691116;height:350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F4C29A2" w14:textId="77777777" w:rsidR="001129DA" w:rsidRPr="00331118" w:rsidRDefault="001129DA"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16;top:1031358;width:1169035;height:680085" coordsize="1169139,6804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 15" o:spid="_x0000_s1031" style="position:absolute;width:1010093;height:680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ZZXwAAA&#10;ANsAAAAPAAAAZHJzL2Rvd25yZXYueG1sRE9Ni8IwEL0L/ocwwt40VVCkaxRZEPSyYLMIexua2abY&#10;TGoTtf57Iwh7m8f7nNWmd424URdqzwqmkwwEcelNzZWCH70bL0GEiGyw8UwKHhRgsx4OVpgbf+cj&#10;3YpYiRTCIUcFNsY2lzKUlhyGiW+JE/fnO4cxwa6SpsN7CneNnGXZQjqsOTVYbOnLUnkurk7B9/mw&#10;3V+WWlM1s4VG83s56blSH6N++wkiUh//xW/33qT5c3j9kg6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wZZXwAAAANsAAAAPAAAAAAAAAAAAAAAAAJcCAABkcnMvZG93bnJl&#10;di54bWxQSwUGAAAAAAQABAD1AAAAhAMAAAAA&#10;" fillcolor="white [3201]" strokecolor="#4f81bd [3204]" strokeweight="2pt"/>
                  <v:shape id="Text Box 2" o:spid="_x0000_s1032" type="#_x0000_t202" style="position:absolute;top:180754;width:1169139;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FD6B911" w14:textId="77777777" w:rsidR="001129DA" w:rsidRPr="00331118" w:rsidRDefault="001129DA"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58;width:1137285;height:680085" coordsize="1137684,680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Oval 18" o:spid="_x0000_s1034" style="position:absolute;width:1009650;height:680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Im/wwAA&#10;ANsAAAAPAAAAZHJzL2Rvd25yZXYueG1sRI9Ba8JAEIXvQv/DMoXedFMPRVJXsYLgpVCj4nWanSah&#10;u7Mxu5r4752D4G2G9+a9b+bLwTt1pS42gQ28TzJQxGWwDVcGDvvNeAYqJmSLLjAZuFGE5eJlNMfc&#10;hp53dC1SpSSEY44G6pTaXOtY1uQxTkJLLNpf6DwmWbtK2w57CfdOT7PsQ3tsWBpqbGldU/lfXLyB&#10;3e+3+6pWZdufjwdHl3UxO/3cjHl7HVafoBIN6Wl+XG+t4Aus/CID6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Im/wwAAANsAAAAPAAAAAAAAAAAAAAAAAJcCAABkcnMvZG93&#10;bnJldi54bWxQSwUGAAAAAAQABAD1AAAAhwMAAAAA&#10;" fillcolor="white [3201]" strokecolor="#c0504d [3205]" strokeweight="2pt"/>
                  <v:shape id="Text Box 2" o:spid="_x0000_s1035" type="#_x0000_t202" style="position:absolute;left:21265;top:202019;width:1116419;height:350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4AB28FF" w14:textId="77777777" w:rsidR="001129DA" w:rsidRPr="00331118" w:rsidRDefault="001129DA"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0,0l21600,21600e" filled="f">
                  <v:path arrowok="t" fillok="f" o:connecttype="none"/>
                  <o:lock v:ext="edit" shapetype="t"/>
                </v:shapetype>
                <v:shape id="Straight Arrow Connector 20" o:spid="_x0000_s1036" type="#_x0000_t32" style="position:absolute;left:637954;top:542261;width:371696;height:3405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05;top:712381;width:339726;height:3189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84;top:574158;width:339090;height:3403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63;top:744279;width:297948;height:2870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2B10D2">
        <w:t>Mode Transition Diagram</w:t>
      </w:r>
      <w:bookmarkEnd w:id="35"/>
    </w:p>
    <w:p w14:paraId="557DE909" w14:textId="77777777" w:rsidR="00767A6C" w:rsidRPr="002B10D2" w:rsidRDefault="00767A6C" w:rsidP="00767A6C">
      <w:pPr>
        <w:jc w:val="center"/>
        <w:rPr>
          <w:rFonts w:asciiTheme="majorHAnsi" w:hAnsiTheme="majorHAnsi"/>
        </w:rPr>
      </w:pPr>
    </w:p>
    <w:p w14:paraId="5A61F3D5" w14:textId="77777777" w:rsidR="00331118" w:rsidRPr="002B10D2" w:rsidRDefault="00331118" w:rsidP="0071083B">
      <w:pPr>
        <w:ind w:firstLine="720"/>
        <w:rPr>
          <w:rFonts w:asciiTheme="majorHAnsi" w:hAnsiTheme="majorHAnsi"/>
        </w:rPr>
      </w:pPr>
    </w:p>
    <w:p w14:paraId="7AD40BFD" w14:textId="77777777" w:rsidR="00331118" w:rsidRPr="002B10D2" w:rsidRDefault="00331118" w:rsidP="0071083B">
      <w:pPr>
        <w:ind w:firstLine="720"/>
        <w:rPr>
          <w:rFonts w:asciiTheme="majorHAnsi" w:hAnsiTheme="majorHAnsi"/>
        </w:rPr>
      </w:pPr>
    </w:p>
    <w:p w14:paraId="33DCF268" w14:textId="77777777" w:rsidR="00331118" w:rsidRPr="002B10D2" w:rsidRDefault="00331118" w:rsidP="0071083B">
      <w:pPr>
        <w:ind w:firstLine="720"/>
        <w:rPr>
          <w:rFonts w:asciiTheme="majorHAnsi" w:hAnsiTheme="majorHAnsi"/>
        </w:rPr>
      </w:pPr>
    </w:p>
    <w:p w14:paraId="3E4C3F3F" w14:textId="77777777" w:rsidR="00331118" w:rsidRPr="002B10D2" w:rsidRDefault="00331118" w:rsidP="0071083B">
      <w:pPr>
        <w:ind w:firstLine="720"/>
        <w:rPr>
          <w:rFonts w:asciiTheme="majorHAnsi" w:hAnsiTheme="majorHAnsi"/>
        </w:rPr>
      </w:pPr>
    </w:p>
    <w:p w14:paraId="0E2327F6" w14:textId="77777777" w:rsidR="00331118" w:rsidRPr="002B10D2" w:rsidRDefault="00331118" w:rsidP="0071083B">
      <w:pPr>
        <w:ind w:firstLine="720"/>
        <w:rPr>
          <w:rFonts w:asciiTheme="majorHAnsi" w:hAnsiTheme="majorHAnsi"/>
        </w:rPr>
      </w:pPr>
    </w:p>
    <w:p w14:paraId="75C0B433" w14:textId="77777777" w:rsidR="00331118" w:rsidRPr="002B10D2" w:rsidRDefault="00331118" w:rsidP="0071083B">
      <w:pPr>
        <w:ind w:firstLine="720"/>
        <w:rPr>
          <w:rFonts w:asciiTheme="majorHAnsi" w:hAnsiTheme="majorHAnsi"/>
        </w:rPr>
      </w:pPr>
    </w:p>
    <w:p w14:paraId="7CCDEC54" w14:textId="77777777" w:rsidR="00331118" w:rsidRPr="002B10D2" w:rsidRDefault="00331118" w:rsidP="0071083B">
      <w:pPr>
        <w:ind w:firstLine="720"/>
        <w:rPr>
          <w:rFonts w:asciiTheme="majorHAnsi" w:hAnsiTheme="majorHAnsi"/>
        </w:rPr>
      </w:pPr>
    </w:p>
    <w:p w14:paraId="02F050A0" w14:textId="77777777" w:rsidR="00331118" w:rsidRPr="002B10D2" w:rsidRDefault="00331118" w:rsidP="0071083B">
      <w:pPr>
        <w:ind w:firstLine="720"/>
        <w:rPr>
          <w:rFonts w:asciiTheme="majorHAnsi" w:hAnsiTheme="majorHAnsi"/>
        </w:rPr>
      </w:pPr>
    </w:p>
    <w:p w14:paraId="5851B236" w14:textId="77777777" w:rsidR="00331118" w:rsidRPr="002B10D2" w:rsidRDefault="00331118" w:rsidP="0071083B">
      <w:pPr>
        <w:ind w:firstLine="720"/>
        <w:rPr>
          <w:rFonts w:asciiTheme="majorHAnsi" w:hAnsiTheme="majorHAnsi"/>
        </w:rPr>
      </w:pPr>
    </w:p>
    <w:p w14:paraId="512EA247" w14:textId="77777777" w:rsidR="00331118" w:rsidRPr="002B10D2" w:rsidRDefault="00331118" w:rsidP="0071083B">
      <w:pPr>
        <w:ind w:firstLine="720"/>
        <w:rPr>
          <w:rFonts w:asciiTheme="majorHAnsi" w:hAnsiTheme="majorHAnsi"/>
        </w:rPr>
      </w:pPr>
    </w:p>
    <w:p w14:paraId="0514546A" w14:textId="77777777" w:rsidR="00767A6C" w:rsidRPr="002B10D2" w:rsidRDefault="00767A6C" w:rsidP="0071083B">
      <w:pPr>
        <w:ind w:firstLine="720"/>
        <w:rPr>
          <w:rFonts w:asciiTheme="majorHAnsi" w:hAnsiTheme="majorHAnsi"/>
        </w:rPr>
      </w:pPr>
      <w:r w:rsidRPr="002B10D2">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14:paraId="77F71915" w14:textId="77777777" w:rsidR="00767A6C" w:rsidRPr="002B10D2" w:rsidRDefault="00767A6C" w:rsidP="0071083B">
      <w:pPr>
        <w:rPr>
          <w:rFonts w:asciiTheme="majorHAnsi" w:hAnsiTheme="majorHAnsi"/>
        </w:rPr>
      </w:pPr>
      <w:r w:rsidRPr="002B10D2">
        <w:rPr>
          <w:rFonts w:asciiTheme="majorHAnsi" w:hAnsiTheme="majorHAnsi"/>
        </w:rPr>
        <w:br w:type="page"/>
      </w:r>
    </w:p>
    <w:p w14:paraId="5D8A2BC5" w14:textId="77777777" w:rsidR="00767A6C" w:rsidRPr="002B10D2" w:rsidRDefault="00767A6C" w:rsidP="0071083B">
      <w:pPr>
        <w:pStyle w:val="Heading2"/>
      </w:pPr>
      <w:bookmarkStart w:id="36" w:name="_Toc349505558"/>
      <w:r w:rsidRPr="002B10D2">
        <w:lastRenderedPageBreak/>
        <w:t>User Interface</w:t>
      </w:r>
      <w:bookmarkEnd w:id="36"/>
      <w:r w:rsidRPr="002B10D2">
        <w:t xml:space="preserve"> </w:t>
      </w:r>
    </w:p>
    <w:p w14:paraId="18BE0933" w14:textId="77777777" w:rsidR="00767A6C" w:rsidRPr="002B10D2" w:rsidRDefault="00767A6C" w:rsidP="00767A6C">
      <w:pPr>
        <w:jc w:val="center"/>
        <w:rPr>
          <w:rFonts w:asciiTheme="majorHAnsi" w:hAnsiTheme="majorHAnsi"/>
        </w:rPr>
      </w:pPr>
      <w:r w:rsidRPr="002B10D2">
        <w:rPr>
          <w:rFonts w:asciiTheme="majorHAnsi" w:hAnsiTheme="majorHAnsi" w:cs="Arial"/>
          <w:b/>
          <w:bCs/>
          <w:noProof/>
          <w:color w:val="000000"/>
        </w:rPr>
        <w:drawing>
          <wp:inline distT="0" distB="0" distL="0" distR="0" wp14:anchorId="127ACBF7" wp14:editId="0BEF8006">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14:paraId="4D739AD4" w14:textId="77777777" w:rsidR="00767A6C" w:rsidRPr="002B10D2" w:rsidRDefault="00767A6C" w:rsidP="00767A6C">
      <w:pPr>
        <w:rPr>
          <w:rFonts w:asciiTheme="majorHAnsi" w:hAnsiTheme="majorHAnsi"/>
        </w:rPr>
      </w:pPr>
    </w:p>
    <w:p w14:paraId="6707A4C9" w14:textId="77777777" w:rsidR="00767A6C" w:rsidRPr="002B10D2" w:rsidRDefault="00767A6C" w:rsidP="0071083B">
      <w:pPr>
        <w:ind w:firstLine="720"/>
        <w:rPr>
          <w:rFonts w:asciiTheme="majorHAnsi" w:hAnsiTheme="majorHAnsi" w:cs="Arial"/>
          <w:color w:val="000000"/>
        </w:rPr>
      </w:pPr>
      <w:r w:rsidRPr="002B10D2">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14:paraId="2B4990D5" w14:textId="77777777" w:rsidR="00767A6C" w:rsidRPr="002B10D2" w:rsidRDefault="00767A6C" w:rsidP="00767A6C">
      <w:pPr>
        <w:rPr>
          <w:rFonts w:asciiTheme="majorHAnsi" w:hAnsiTheme="majorHAnsi" w:cs="Arial"/>
          <w:color w:val="000000"/>
        </w:rPr>
      </w:pPr>
      <w:r w:rsidRPr="002B10D2">
        <w:rPr>
          <w:rFonts w:asciiTheme="majorHAnsi" w:hAnsiTheme="majorHAnsi" w:cs="Arial"/>
          <w:color w:val="000000"/>
        </w:rPr>
        <w:br w:type="page"/>
      </w:r>
    </w:p>
    <w:p w14:paraId="4045FEBD" w14:textId="77777777" w:rsidR="00767A6C" w:rsidRPr="002B10D2" w:rsidRDefault="00767A6C" w:rsidP="0071083B">
      <w:pPr>
        <w:pStyle w:val="Heading2"/>
      </w:pPr>
      <w:bookmarkStart w:id="37" w:name="_Toc349505559"/>
      <w:r w:rsidRPr="002B10D2">
        <w:lastRenderedPageBreak/>
        <w:t>Input Data Items</w:t>
      </w:r>
      <w:bookmarkEnd w:id="37"/>
      <w:r w:rsidRPr="002B10D2">
        <w:t xml:space="preserve"> </w:t>
      </w:r>
    </w:p>
    <w:p w14:paraId="584A7DD0" w14:textId="77777777"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2B10D2" w14:paraId="0A98C6B9"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76A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968D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5DDD8E11"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C51E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F6C6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1 inputed by the user. </w:t>
            </w:r>
          </w:p>
        </w:tc>
      </w:tr>
      <w:tr w:rsidR="00767A6C" w:rsidRPr="002B10D2" w14:paraId="7099D8F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0114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4526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2 inputed by the user. </w:t>
            </w:r>
          </w:p>
        </w:tc>
      </w:tr>
      <w:tr w:rsidR="00767A6C" w:rsidRPr="002B10D2" w14:paraId="47FEB7E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156"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876B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3 inputed by the user. </w:t>
            </w:r>
          </w:p>
        </w:tc>
      </w:tr>
    </w:tbl>
    <w:p w14:paraId="11E1CA99" w14:textId="77777777" w:rsidR="00767A6C" w:rsidRPr="002B10D2" w:rsidRDefault="00767A6C" w:rsidP="00767A6C">
      <w:pPr>
        <w:rPr>
          <w:rFonts w:asciiTheme="majorHAnsi" w:hAnsiTheme="majorHAnsi"/>
        </w:rPr>
      </w:pPr>
    </w:p>
    <w:p w14:paraId="1E261378" w14:textId="77777777" w:rsidR="00767A6C" w:rsidRPr="002B10D2" w:rsidRDefault="00767A6C" w:rsidP="00767A6C">
      <w:pPr>
        <w:rPr>
          <w:rFonts w:asciiTheme="majorHAnsi" w:hAnsiTheme="majorHAnsi" w:cs="Arial"/>
          <w:color w:val="000000"/>
        </w:rPr>
      </w:pPr>
      <w:r w:rsidRPr="002B10D2">
        <w:rPr>
          <w:rFonts w:asciiTheme="majorHAnsi" w:hAnsiTheme="majorHAnsi" w:cs="Arial"/>
          <w:color w:val="000000"/>
        </w:rPr>
        <w:t>Input data item: motor 1 speed</w:t>
      </w:r>
      <w:r w:rsidRPr="002B10D2">
        <w:rPr>
          <w:rFonts w:asciiTheme="majorHAnsi" w:hAnsiTheme="majorHAnsi"/>
        </w:rPr>
        <w:br/>
      </w:r>
      <w:r w:rsidRPr="002B10D2">
        <w:rPr>
          <w:rFonts w:asciiTheme="majorHAnsi" w:hAnsiTheme="majorHAnsi" w:cs="Arial"/>
          <w:color w:val="000000"/>
        </w:rPr>
        <w:t>Acronym: /user_motor_1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1</w:t>
      </w:r>
      <w:r w:rsidRPr="002B10D2">
        <w:rPr>
          <w:rFonts w:asciiTheme="majorHAnsi" w:hAnsiTheme="majorHAnsi"/>
        </w:rPr>
        <w:br/>
      </w:r>
      <w:r w:rsidRPr="002B10D2">
        <w:rPr>
          <w:rFonts w:asciiTheme="majorHAnsi" w:hAnsiTheme="majorHAnsi" w:cs="Arial"/>
          <w:color w:val="000000"/>
        </w:rPr>
        <w:t xml:space="preserve">Description: This field governs the speed of motor 1,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Input data item: motor 2 speed</w:t>
      </w:r>
      <w:r w:rsidRPr="002B10D2">
        <w:rPr>
          <w:rFonts w:asciiTheme="majorHAnsi" w:hAnsiTheme="majorHAnsi"/>
        </w:rPr>
        <w:br/>
      </w:r>
      <w:r w:rsidRPr="002B10D2">
        <w:rPr>
          <w:rFonts w:asciiTheme="majorHAnsi" w:hAnsiTheme="majorHAnsi" w:cs="Arial"/>
          <w:color w:val="000000"/>
        </w:rPr>
        <w:t>Acronym: /user_motor_2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2</w:t>
      </w:r>
      <w:r w:rsidRPr="002B10D2">
        <w:rPr>
          <w:rFonts w:asciiTheme="majorHAnsi" w:hAnsiTheme="majorHAnsi"/>
        </w:rPr>
        <w:br/>
      </w:r>
      <w:r w:rsidRPr="002B10D2">
        <w:rPr>
          <w:rFonts w:asciiTheme="majorHAnsi" w:hAnsiTheme="majorHAnsi" w:cs="Arial"/>
          <w:color w:val="000000"/>
        </w:rPr>
        <w:t xml:space="preserve">Description: This field governs the speed of motor 2,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Input data item: motor 3 speed</w:t>
      </w:r>
      <w:r w:rsidRPr="002B10D2">
        <w:rPr>
          <w:rFonts w:asciiTheme="majorHAnsi" w:hAnsiTheme="majorHAnsi"/>
        </w:rPr>
        <w:br/>
      </w:r>
      <w:r w:rsidRPr="002B10D2">
        <w:rPr>
          <w:rFonts w:asciiTheme="majorHAnsi" w:hAnsiTheme="majorHAnsi" w:cs="Arial"/>
          <w:color w:val="000000"/>
        </w:rPr>
        <w:t>Acronym: /user_motor_3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3</w:t>
      </w:r>
      <w:r w:rsidRPr="002B10D2">
        <w:rPr>
          <w:rFonts w:asciiTheme="majorHAnsi" w:hAnsiTheme="majorHAnsi"/>
        </w:rPr>
        <w:br/>
      </w:r>
      <w:r w:rsidRPr="002B10D2">
        <w:rPr>
          <w:rFonts w:asciiTheme="majorHAnsi" w:hAnsiTheme="majorHAnsi" w:cs="Arial"/>
          <w:color w:val="000000"/>
        </w:rPr>
        <w:t xml:space="preserve">Description: This field governs the speed of motor 3,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p>
    <w:p w14:paraId="35C5ABCD" w14:textId="77777777" w:rsidR="00767A6C" w:rsidRPr="002B10D2" w:rsidRDefault="00767A6C" w:rsidP="00767A6C">
      <w:pPr>
        <w:rPr>
          <w:rFonts w:asciiTheme="majorHAnsi" w:eastAsiaTheme="majorEastAsia" w:hAnsiTheme="majorHAnsi" w:cstheme="majorBidi"/>
          <w:b/>
          <w:color w:val="B92B2B"/>
        </w:rPr>
      </w:pPr>
      <w:r w:rsidRPr="002B10D2">
        <w:rPr>
          <w:rFonts w:asciiTheme="majorHAnsi" w:hAnsiTheme="majorHAnsi"/>
          <w:b/>
          <w:color w:val="B92B2B"/>
        </w:rPr>
        <w:br w:type="page"/>
      </w:r>
    </w:p>
    <w:p w14:paraId="7B5C9CB4" w14:textId="77777777" w:rsidR="00767A6C" w:rsidRPr="002B10D2" w:rsidRDefault="00767A6C" w:rsidP="0071083B">
      <w:pPr>
        <w:pStyle w:val="Heading2"/>
      </w:pPr>
      <w:bookmarkStart w:id="38" w:name="_Toc349505560"/>
      <w:r w:rsidRPr="002B10D2">
        <w:lastRenderedPageBreak/>
        <w:t>Output Data Items</w:t>
      </w:r>
      <w:bookmarkEnd w:id="38"/>
    </w:p>
    <w:p w14:paraId="2AF49F4D" w14:textId="77777777" w:rsidR="00767A6C" w:rsidRPr="002B10D2"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060"/>
      </w:tblGrid>
      <w:tr w:rsidR="00767A6C" w:rsidRPr="002B10D2" w14:paraId="43D7506D"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14D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BEA4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31D1EA0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54D0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7C5F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1 (left motor).</w:t>
            </w:r>
          </w:p>
        </w:tc>
      </w:tr>
      <w:tr w:rsidR="00767A6C" w:rsidRPr="002B10D2" w14:paraId="65AB3DC2"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BAD7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B6EE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2 (right motor).</w:t>
            </w:r>
          </w:p>
        </w:tc>
      </w:tr>
      <w:tr w:rsidR="00767A6C" w:rsidRPr="002B10D2" w14:paraId="4AACA358"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D162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734A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3 (rear motor).</w:t>
            </w:r>
          </w:p>
        </w:tc>
      </w:tr>
      <w:tr w:rsidR="00767A6C" w:rsidRPr="002B10D2" w14:paraId="4B05C70F"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3405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8D7A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Displays error output. This is an actual console displaying these errors.</w:t>
            </w:r>
          </w:p>
        </w:tc>
      </w:tr>
    </w:tbl>
    <w:p w14:paraId="37B2566D" w14:textId="77777777" w:rsidR="00767A6C" w:rsidRPr="002B10D2" w:rsidRDefault="00767A6C" w:rsidP="00767A6C">
      <w:pPr>
        <w:rPr>
          <w:rFonts w:asciiTheme="majorHAnsi" w:hAnsiTheme="majorHAnsi"/>
        </w:rPr>
      </w:pPr>
    </w:p>
    <w:p w14:paraId="4FAA747B" w14:textId="77777777" w:rsidR="00767A6C" w:rsidRPr="002B10D2" w:rsidRDefault="00767A6C" w:rsidP="00767A6C">
      <w:pPr>
        <w:rPr>
          <w:rFonts w:asciiTheme="majorHAnsi" w:hAnsiTheme="majorHAnsi" w:cs="Arial"/>
          <w:color w:val="000000"/>
        </w:rPr>
      </w:pPr>
      <w:r w:rsidRPr="002B10D2">
        <w:rPr>
          <w:rFonts w:asciiTheme="majorHAnsi" w:hAnsiTheme="majorHAnsi" w:cs="Arial"/>
          <w:color w:val="000000"/>
        </w:rPr>
        <w:t>Output data item: motor 1 speed</w:t>
      </w:r>
      <w:r w:rsidRPr="002B10D2">
        <w:rPr>
          <w:rFonts w:asciiTheme="majorHAnsi" w:hAnsiTheme="majorHAnsi"/>
        </w:rPr>
        <w:br/>
      </w:r>
      <w:r w:rsidRPr="002B10D2">
        <w:rPr>
          <w:rFonts w:asciiTheme="majorHAnsi" w:hAnsiTheme="majorHAnsi" w:cs="Arial"/>
          <w:color w:val="000000"/>
        </w:rPr>
        <w:t>Acronym: //motor_1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1</w:t>
      </w:r>
      <w:r w:rsidRPr="002B10D2">
        <w:rPr>
          <w:rFonts w:asciiTheme="majorHAnsi" w:hAnsiTheme="majorHAnsi"/>
        </w:rPr>
        <w:br/>
      </w:r>
      <w:r w:rsidRPr="002B10D2">
        <w:rPr>
          <w:rFonts w:asciiTheme="majorHAnsi" w:hAnsiTheme="majorHAnsi" w:cs="Arial"/>
          <w:color w:val="000000"/>
        </w:rPr>
        <w:t xml:space="preserve">Description: Displays current speed of motor 1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motor 2 speed</w:t>
      </w:r>
      <w:r w:rsidRPr="002B10D2">
        <w:rPr>
          <w:rFonts w:asciiTheme="majorHAnsi" w:hAnsiTheme="majorHAnsi"/>
        </w:rPr>
        <w:br/>
      </w:r>
      <w:r w:rsidRPr="002B10D2">
        <w:rPr>
          <w:rFonts w:asciiTheme="majorHAnsi" w:hAnsiTheme="majorHAnsi" w:cs="Arial"/>
          <w:color w:val="000000"/>
        </w:rPr>
        <w:t>Acronym: //motor_2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2</w:t>
      </w:r>
      <w:r w:rsidRPr="002B10D2">
        <w:rPr>
          <w:rFonts w:asciiTheme="majorHAnsi" w:hAnsiTheme="majorHAnsi"/>
        </w:rPr>
        <w:br/>
      </w:r>
      <w:r w:rsidRPr="002B10D2">
        <w:rPr>
          <w:rFonts w:asciiTheme="majorHAnsi" w:hAnsiTheme="majorHAnsi" w:cs="Arial"/>
          <w:color w:val="000000"/>
        </w:rPr>
        <w:t xml:space="preserve">Description: Displays current speed of motor 2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motor 3 speed</w:t>
      </w:r>
      <w:r w:rsidRPr="002B10D2">
        <w:rPr>
          <w:rFonts w:asciiTheme="majorHAnsi" w:hAnsiTheme="majorHAnsi"/>
        </w:rPr>
        <w:br/>
      </w:r>
      <w:r w:rsidRPr="002B10D2">
        <w:rPr>
          <w:rFonts w:asciiTheme="majorHAnsi" w:hAnsiTheme="majorHAnsi" w:cs="Arial"/>
          <w:color w:val="000000"/>
        </w:rPr>
        <w:t>Acronym: //motor_3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3</w:t>
      </w:r>
      <w:r w:rsidRPr="002B10D2">
        <w:rPr>
          <w:rFonts w:asciiTheme="majorHAnsi" w:hAnsiTheme="majorHAnsi"/>
        </w:rPr>
        <w:br/>
      </w:r>
      <w:r w:rsidRPr="002B10D2">
        <w:rPr>
          <w:rFonts w:asciiTheme="majorHAnsi" w:hAnsiTheme="majorHAnsi" w:cs="Arial"/>
          <w:color w:val="000000"/>
        </w:rPr>
        <w:t xml:space="preserve">Description: Displays current speed of motor 3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lastRenderedPageBreak/>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error message</w:t>
      </w:r>
      <w:r w:rsidRPr="002B10D2">
        <w:rPr>
          <w:rFonts w:asciiTheme="majorHAnsi" w:hAnsiTheme="majorHAnsi"/>
        </w:rPr>
        <w:br/>
      </w:r>
      <w:r w:rsidRPr="002B10D2">
        <w:rPr>
          <w:rFonts w:asciiTheme="majorHAnsi" w:hAnsiTheme="majorHAnsi" w:cs="Arial"/>
          <w:color w:val="000000"/>
        </w:rPr>
        <w:t>Acronym: //ERROR//</w:t>
      </w:r>
      <w:r w:rsidRPr="002B10D2">
        <w:rPr>
          <w:rFonts w:asciiTheme="majorHAnsi" w:hAnsiTheme="majorHAnsi"/>
        </w:rPr>
        <w:br/>
      </w:r>
      <w:r w:rsidRPr="002B10D2">
        <w:rPr>
          <w:rFonts w:asciiTheme="majorHAnsi" w:hAnsiTheme="majorHAnsi" w:cs="Arial"/>
          <w:color w:val="000000"/>
        </w:rPr>
        <w:t>Class: String</w:t>
      </w:r>
      <w:r w:rsidRPr="002B10D2">
        <w:rPr>
          <w:rFonts w:asciiTheme="majorHAnsi" w:hAnsiTheme="majorHAnsi"/>
        </w:rPr>
        <w:br/>
      </w:r>
      <w:r w:rsidRPr="002B10D2">
        <w:rPr>
          <w:rFonts w:asciiTheme="majorHAnsi" w:hAnsiTheme="majorHAnsi" w:cs="Arial"/>
          <w:color w:val="000000"/>
        </w:rPr>
        <w:t>Data representation: String printed out to debugger console</w:t>
      </w:r>
      <w:r w:rsidRPr="002B10D2">
        <w:rPr>
          <w:rFonts w:asciiTheme="majorHAnsi" w:hAnsiTheme="majorHAnsi"/>
        </w:rPr>
        <w:br/>
      </w:r>
      <w:r w:rsidRPr="002B10D2">
        <w:rPr>
          <w:rFonts w:asciiTheme="majorHAnsi" w:hAnsiTheme="majorHAnsi" w:cs="Arial"/>
          <w:color w:val="000000"/>
        </w:rPr>
        <w:t>Description: Error message that displays than an error code in execution and where the error occurred (i.e. motor or sensor)</w:t>
      </w:r>
      <w:r w:rsidRPr="002B10D2">
        <w:rPr>
          <w:rFonts w:asciiTheme="majorHAnsi" w:hAnsiTheme="majorHAnsi"/>
        </w:rPr>
        <w:br/>
      </w:r>
      <w:r w:rsidRPr="002B10D2">
        <w:rPr>
          <w:rFonts w:asciiTheme="majorHAnsi" w:hAnsiTheme="majorHAnsi" w:cs="Arial"/>
          <w:color w:val="000000"/>
        </w:rPr>
        <w:t xml:space="preserve">Value encoding: String that comes from a predefined table of basic errors </w:t>
      </w:r>
      <w:r w:rsidRPr="002B10D2">
        <w:rPr>
          <w:rFonts w:asciiTheme="majorHAnsi" w:hAnsiTheme="majorHAnsi"/>
        </w:rPr>
        <w:br/>
      </w:r>
      <w:r w:rsidRPr="002B10D2">
        <w:rPr>
          <w:rFonts w:asciiTheme="majorHAnsi" w:hAnsiTheme="majorHAnsi" w:cs="Arial"/>
          <w:color w:val="000000"/>
        </w:rPr>
        <w:t>Timing characteristics: Error message is printed to the console once it arrive in the interface within 1 ms of its arrival.</w:t>
      </w:r>
    </w:p>
    <w:p w14:paraId="59436734" w14:textId="77777777" w:rsidR="00767A6C" w:rsidRPr="002B10D2" w:rsidRDefault="00767A6C" w:rsidP="00767A6C">
      <w:pPr>
        <w:rPr>
          <w:rFonts w:asciiTheme="majorHAnsi" w:hAnsiTheme="majorHAnsi" w:cs="Arial"/>
          <w:color w:val="000000"/>
        </w:rPr>
      </w:pPr>
      <w:r w:rsidRPr="002B10D2">
        <w:rPr>
          <w:rFonts w:asciiTheme="majorHAnsi" w:hAnsiTheme="majorHAnsi" w:cs="Arial"/>
          <w:color w:val="000000"/>
        </w:rPr>
        <w:br w:type="page"/>
      </w:r>
    </w:p>
    <w:p w14:paraId="09DB0B8A" w14:textId="77777777" w:rsidR="00767A6C" w:rsidRPr="002B10D2" w:rsidRDefault="00767A6C" w:rsidP="0071083B">
      <w:pPr>
        <w:pStyle w:val="Heading2"/>
      </w:pPr>
      <w:bookmarkStart w:id="39" w:name="_Toc349505561"/>
      <w:r w:rsidRPr="002B10D2">
        <w:lastRenderedPageBreak/>
        <w:t>Event Table</w:t>
      </w:r>
      <w:bookmarkEnd w:id="39"/>
    </w:p>
    <w:p w14:paraId="335651D9" w14:textId="77777777" w:rsidR="00767A6C" w:rsidRPr="002B10D2"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2B10D2" w14:paraId="393146B4"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ECBD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E16E6"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53A0505C"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2365E" w14:textId="77777777"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t>*normal*</w:t>
            </w:r>
          </w:p>
          <w:p w14:paraId="629C78DB" w14:textId="77777777" w:rsidR="00767A6C" w:rsidRPr="002B10D2" w:rsidRDefault="00767A6C" w:rsidP="00767A6C">
            <w:pPr>
              <w:rPr>
                <w:rFonts w:asciiTheme="majorHAnsi" w:eastAsia="Times New Roman" w:hAnsiTheme="majorHAnsi" w:cs="Arial"/>
                <w:color w:val="000000"/>
              </w:rPr>
            </w:pPr>
          </w:p>
          <w:p w14:paraId="27D5590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62C5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no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no_error$</w:t>
            </w:r>
          </w:p>
        </w:tc>
      </w:tr>
      <w:tr w:rsidR="00767A6C" w:rsidRPr="002B10D2" w14:paraId="4C0FCA65"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7C73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1809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motor_1_overclock_forward%) </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14:paraId="355DA325"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469D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D658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2_overclock_for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14:paraId="1824CFC9"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8A2D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D3C7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overclock_for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14:paraId="6B70836D"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41AD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6E5F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1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14:paraId="0D187F92"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ED90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8685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2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14:paraId="120266CB"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2B81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E139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14:paraId="4A8781DE"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E328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5CC3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1_speed! != 0 &amp;&amp; //motor_1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14:paraId="10818668"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EF9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CB0A6"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T(!motor_2_speed! != 0 &amp;&amp; //motor_2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14:paraId="48F0059A"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DFCC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8271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speed! != 0 &amp;&amp; //motor_3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14:paraId="2E49AC2F"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3CEE5"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4FAE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mic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 xml:space="preserve">!sensor_mic! := 0 </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mic_error$</w:t>
            </w:r>
          </w:p>
        </w:tc>
      </w:tr>
      <w:tr w:rsidR="00767A6C" w:rsidRPr="002B10D2" w14:paraId="15B1DA45"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F591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AE72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ultrasonic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ultra!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ultrasonic_error$</w:t>
            </w:r>
          </w:p>
        </w:tc>
      </w:tr>
      <w:tr w:rsidR="00767A6C" w:rsidRPr="002B10D2" w14:paraId="52379DA6"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F578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D439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touch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touch!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touch_error$</w:t>
            </w:r>
          </w:p>
        </w:tc>
      </w:tr>
      <w:tr w:rsidR="00767A6C" w:rsidRPr="002B10D2" w14:paraId="04352C03"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7CB5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F860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light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light!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light_error$</w:t>
            </w:r>
          </w:p>
        </w:tc>
      </w:tr>
      <w:tr w:rsidR="00767A6C" w:rsidRPr="002B10D2" w14:paraId="39AB4710"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6196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A362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bluetooth_sensor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14:paraId="109E8EBC"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1F7B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83B0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 !time_robot_sent! - !time_base_received! &lt;= $timeout$)</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14:paraId="6C60A67B"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6856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9C39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 !time_base_sent! - !time_robot_received! &lt;= $timeout$)</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14:paraId="3977E4A0" w14:textId="77777777"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FB2D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CF38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poll_time! &gt; $poll_interval$</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bl>
    <w:p w14:paraId="478AB2C1" w14:textId="77777777" w:rsidR="00767A6C" w:rsidRPr="002B10D2" w:rsidRDefault="00767A6C" w:rsidP="00767A6C">
      <w:pPr>
        <w:jc w:val="center"/>
        <w:rPr>
          <w:rFonts w:asciiTheme="majorHAnsi" w:hAnsiTheme="majorHAnsi"/>
        </w:rPr>
      </w:pPr>
    </w:p>
    <w:p w14:paraId="2EF86DC8" w14:textId="77777777" w:rsidR="00767A6C" w:rsidRPr="002B10D2" w:rsidRDefault="00767A6C" w:rsidP="00767A6C">
      <w:pPr>
        <w:rPr>
          <w:rFonts w:asciiTheme="majorHAnsi" w:hAnsiTheme="majorHAnsi"/>
        </w:rPr>
      </w:pPr>
      <w:r w:rsidRPr="002B10D2">
        <w:rPr>
          <w:rFonts w:asciiTheme="majorHAnsi" w:hAnsiTheme="majorHAnsi"/>
        </w:rPr>
        <w:br w:type="page"/>
      </w:r>
    </w:p>
    <w:p w14:paraId="0B985911" w14:textId="77777777" w:rsidR="00767A6C" w:rsidRPr="002B10D2" w:rsidRDefault="00767A6C" w:rsidP="0071083B">
      <w:pPr>
        <w:pStyle w:val="Heading2"/>
      </w:pPr>
      <w:bookmarkStart w:id="40" w:name="_Toc349505562"/>
      <w:r w:rsidRPr="002B10D2">
        <w:lastRenderedPageBreak/>
        <w:t>Glossary</w:t>
      </w:r>
      <w:bookmarkEnd w:id="40"/>
    </w:p>
    <w:p w14:paraId="6E9D989F" w14:textId="77777777" w:rsidR="00767A6C" w:rsidRPr="002B10D2" w:rsidRDefault="00767A6C" w:rsidP="0071083B">
      <w:pPr>
        <w:pStyle w:val="Heading3"/>
      </w:pPr>
      <w:bookmarkStart w:id="41" w:name="_Toc349505563"/>
      <w:r w:rsidRPr="002B10D2">
        <w:t>Symbolic Constants</w:t>
      </w:r>
      <w:bookmarkEnd w:id="41"/>
    </w:p>
    <w:p w14:paraId="2EF4F57D" w14:textId="77777777"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2B10D2" w14:paraId="6F6361DA"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A7B47"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8157B"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CDC7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Value</w:t>
            </w:r>
          </w:p>
        </w:tc>
      </w:tr>
      <w:tr w:rsidR="00767A6C" w:rsidRPr="002B10D2" w14:paraId="76977E60"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DDC1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1F80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5CC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Running well”</w:t>
            </w:r>
          </w:p>
        </w:tc>
      </w:tr>
      <w:tr w:rsidR="00767A6C" w:rsidRPr="002B10D2" w14:paraId="24C4333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82B6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5D21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923E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1”</w:t>
            </w:r>
          </w:p>
        </w:tc>
      </w:tr>
      <w:tr w:rsidR="00767A6C" w:rsidRPr="002B10D2" w14:paraId="14A9D7B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D589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D492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B63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2”</w:t>
            </w:r>
          </w:p>
        </w:tc>
      </w:tr>
      <w:tr w:rsidR="00767A6C" w:rsidRPr="002B10D2" w14:paraId="4C5D65F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52D7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E31F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F43E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3”</w:t>
            </w:r>
          </w:p>
        </w:tc>
      </w:tr>
      <w:tr w:rsidR="00767A6C" w:rsidRPr="002B10D2" w14:paraId="786ADFB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D752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m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4D48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0E9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1”</w:t>
            </w:r>
          </w:p>
        </w:tc>
      </w:tr>
      <w:tr w:rsidR="00767A6C" w:rsidRPr="002B10D2" w14:paraId="2E99F074"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53FC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ultrason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D90E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C2024"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2”</w:t>
            </w:r>
          </w:p>
        </w:tc>
      </w:tr>
      <w:tr w:rsidR="00767A6C" w:rsidRPr="002B10D2" w14:paraId="7E88B5E5"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A50C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touch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9DCC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7DA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3”</w:t>
            </w:r>
          </w:p>
        </w:tc>
      </w:tr>
      <w:tr w:rsidR="00767A6C" w:rsidRPr="002B10D2" w14:paraId="4A834AE9"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10A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light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76156"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E0BB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4”</w:t>
            </w:r>
          </w:p>
        </w:tc>
      </w:tr>
      <w:tr w:rsidR="00767A6C" w:rsidRPr="002B10D2" w14:paraId="29B9517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D9CA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onnection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025A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1A08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onnection to the robot has been interrupted.”</w:t>
            </w:r>
          </w:p>
        </w:tc>
      </w:tr>
      <w:tr w:rsidR="00767A6C" w:rsidRPr="002B10D2" w14:paraId="60799CCD"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6E89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poll_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5E90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 (in ms)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AB61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1000ms</w:t>
            </w:r>
          </w:p>
        </w:tc>
      </w:tr>
      <w:tr w:rsidR="00767A6C" w:rsidRPr="002B10D2" w14:paraId="578FA973"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140A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970B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 in ms that the !message_received! signal has to be received between !message_sent! before *connection_los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65C4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5000ms</w:t>
            </w:r>
          </w:p>
        </w:tc>
      </w:tr>
      <w:tr w:rsidR="00767A6C" w:rsidRPr="002B10D2" w14:paraId="19AAEA9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7273"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_for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77F2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imum speed at which motor can operate without reaching an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662D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BD</w:t>
            </w:r>
          </w:p>
        </w:tc>
      </w:tr>
      <w:tr w:rsidR="00767A6C" w:rsidRPr="002B10D2" w14:paraId="0C585DC1"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6487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_back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7047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imum speed at which motor can operate without reaching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90D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BD</w:t>
            </w:r>
          </w:p>
        </w:tc>
      </w:tr>
    </w:tbl>
    <w:p w14:paraId="351159D5" w14:textId="77777777" w:rsidR="00767A6C" w:rsidRPr="002B10D2" w:rsidRDefault="00767A6C" w:rsidP="00767A6C">
      <w:pPr>
        <w:rPr>
          <w:rFonts w:asciiTheme="majorHAnsi" w:hAnsiTheme="majorHAnsi"/>
        </w:rPr>
      </w:pPr>
    </w:p>
    <w:p w14:paraId="75B00AFF" w14:textId="77777777" w:rsidR="00767A6C" w:rsidRPr="002B10D2" w:rsidRDefault="00767A6C" w:rsidP="00767A6C">
      <w:pPr>
        <w:rPr>
          <w:rFonts w:asciiTheme="majorHAnsi" w:eastAsiaTheme="majorEastAsia" w:hAnsiTheme="majorHAnsi" w:cstheme="majorBidi"/>
          <w:color w:val="B92B2B"/>
          <w:sz w:val="26"/>
          <w:szCs w:val="26"/>
          <w:u w:val="single"/>
        </w:rPr>
      </w:pPr>
      <w:r w:rsidRPr="002B10D2">
        <w:rPr>
          <w:rFonts w:asciiTheme="majorHAnsi" w:hAnsiTheme="majorHAnsi"/>
          <w:color w:val="B92B2B"/>
          <w:u w:val="single"/>
        </w:rPr>
        <w:br w:type="page"/>
      </w:r>
    </w:p>
    <w:p w14:paraId="7DA2C64A" w14:textId="77777777" w:rsidR="00767A6C" w:rsidRPr="002B10D2" w:rsidRDefault="00767A6C" w:rsidP="0071083B">
      <w:pPr>
        <w:pStyle w:val="Heading3"/>
      </w:pPr>
      <w:bookmarkStart w:id="42" w:name="_Toc349505564"/>
      <w:r w:rsidRPr="002B10D2">
        <w:lastRenderedPageBreak/>
        <w:t>Text Macros</w:t>
      </w:r>
      <w:bookmarkEnd w:id="42"/>
    </w:p>
    <w:p w14:paraId="689E11D2" w14:textId="77777777"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2B10D2" w14:paraId="2D523164"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E98C2"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FA6F"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77FF448E"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DA497"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017D5"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1 speed</w:t>
            </w:r>
          </w:p>
        </w:tc>
      </w:tr>
      <w:tr w:rsidR="00767A6C" w:rsidRPr="002B10D2" w14:paraId="6D136EE7"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F74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CDE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2 speed</w:t>
            </w:r>
          </w:p>
        </w:tc>
      </w:tr>
      <w:tr w:rsidR="00767A6C" w:rsidRPr="002B10D2" w14:paraId="1C8343A6"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2946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4BA7E"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3 speed</w:t>
            </w:r>
          </w:p>
        </w:tc>
      </w:tr>
      <w:tr w:rsidR="00767A6C" w:rsidRPr="002B10D2" w14:paraId="1721BCB4"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702E8"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762AF"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light sensor</w:t>
            </w:r>
          </w:p>
        </w:tc>
      </w:tr>
      <w:tr w:rsidR="00767A6C" w:rsidRPr="002B10D2" w14:paraId="207E5809"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0F2CD"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m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F58C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microphone</w:t>
            </w:r>
          </w:p>
        </w:tc>
      </w:tr>
      <w:tr w:rsidR="00767A6C" w:rsidRPr="002B10D2" w14:paraId="6F9E371B"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42783"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ul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CA90C"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ultrasonic sensor</w:t>
            </w:r>
          </w:p>
        </w:tc>
      </w:tr>
      <w:tr w:rsidR="00767A6C" w:rsidRPr="002B10D2" w14:paraId="17052C2E"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4E97E"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E42CA"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touch sensor</w:t>
            </w:r>
          </w:p>
        </w:tc>
      </w:tr>
      <w:tr w:rsidR="00767A6C" w:rsidRPr="002B10D2" w14:paraId="7D618503"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CB0A9"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poll_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215F8" w14:textId="77777777"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Amount of time required to poll from base station from robot. </w:t>
            </w:r>
          </w:p>
        </w:tc>
      </w:tr>
    </w:tbl>
    <w:p w14:paraId="2138AD97" w14:textId="77777777" w:rsidR="00767A6C" w:rsidRPr="002B10D2" w:rsidRDefault="00767A6C" w:rsidP="00767A6C">
      <w:pPr>
        <w:rPr>
          <w:rFonts w:asciiTheme="majorHAnsi" w:hAnsiTheme="majorHAnsi"/>
        </w:rPr>
      </w:pPr>
    </w:p>
    <w:p w14:paraId="16684A1B" w14:textId="77777777" w:rsidR="00767A6C" w:rsidRPr="002B10D2" w:rsidRDefault="00767A6C" w:rsidP="00767A6C">
      <w:pPr>
        <w:rPr>
          <w:rFonts w:asciiTheme="majorHAnsi" w:hAnsiTheme="majorHAnsi"/>
        </w:rPr>
      </w:pPr>
      <w:r w:rsidRPr="002B10D2">
        <w:rPr>
          <w:rFonts w:asciiTheme="majorHAnsi" w:hAnsiTheme="majorHAnsi"/>
        </w:rPr>
        <w:br w:type="page"/>
      </w:r>
    </w:p>
    <w:p w14:paraId="39EFB5E4" w14:textId="77777777" w:rsidR="00767A6C" w:rsidRPr="002B10D2" w:rsidRDefault="00767A6C" w:rsidP="0071083B">
      <w:pPr>
        <w:pStyle w:val="Heading3"/>
      </w:pPr>
      <w:bookmarkStart w:id="43" w:name="_Toc349505565"/>
      <w:r w:rsidRPr="002B10D2">
        <w:lastRenderedPageBreak/>
        <w:t>Conditions</w:t>
      </w:r>
      <w:bookmarkEnd w:id="43"/>
    </w:p>
    <w:p w14:paraId="3C21BBA1" w14:textId="77777777" w:rsidR="00767A6C" w:rsidRPr="002B10D2"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2B10D2" w14:paraId="1B42B4D9"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7D41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191C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14:paraId="08010174"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0A0B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2ECB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has been sent.</w:t>
            </w:r>
          </w:p>
        </w:tc>
      </w:tr>
      <w:tr w:rsidR="00767A6C" w:rsidRPr="002B10D2" w14:paraId="1F9A19A0"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17D1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Receive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956F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has been received.</w:t>
            </w:r>
          </w:p>
        </w:tc>
      </w:tr>
      <w:tr w:rsidR="00767A6C" w:rsidRPr="002B10D2" w14:paraId="154FB042"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5C51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wai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63B5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response is needed.</w:t>
            </w:r>
          </w:p>
        </w:tc>
      </w:tr>
      <w:tr w:rsidR="00767A6C" w:rsidRPr="002B10D2" w14:paraId="265125B1"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98F2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heck_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6517E"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is verified to be in the correct format.</w:t>
            </w:r>
          </w:p>
        </w:tc>
      </w:tr>
      <w:tr w:rsidR="00767A6C" w:rsidRPr="002B10D2" w14:paraId="524476C2"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FC5C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2376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t in an error mode.</w:t>
            </w:r>
          </w:p>
        </w:tc>
      </w:tr>
      <w:tr w:rsidR="00767A6C" w:rsidRPr="002B10D2" w14:paraId="5027498E"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CD27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m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3A90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icrophone sensor is returning data.</w:t>
            </w:r>
          </w:p>
        </w:tc>
      </w:tr>
      <w:tr w:rsidR="00767A6C" w:rsidRPr="002B10D2" w14:paraId="46DF3ACB"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D9D4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ultrason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C50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Ultrasonic sensor is returning data.</w:t>
            </w:r>
          </w:p>
        </w:tc>
      </w:tr>
      <w:tr w:rsidR="00767A6C" w:rsidRPr="002B10D2" w14:paraId="0B479B60"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6B1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touch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B458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ouch sensor is returning data.</w:t>
            </w:r>
          </w:p>
        </w:tc>
      </w:tr>
      <w:tr w:rsidR="00767A6C" w:rsidRPr="002B10D2" w14:paraId="28DAC6F4"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055F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light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FB9E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Light sensor is returning data.</w:t>
            </w:r>
          </w:p>
        </w:tc>
      </w:tr>
      <w:tr w:rsidR="00767A6C" w:rsidRPr="002B10D2" w14:paraId="3A104DA8"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F4CCA"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bluetooth_sensor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1CC88"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Bluetooth connection active</w:t>
            </w:r>
          </w:p>
        </w:tc>
      </w:tr>
      <w:tr w:rsidR="00767A6C" w:rsidRPr="002B10D2" w14:paraId="736D0DE0"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FEE1D"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E9E56"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 &gt;= $max_forward_speed$</w:t>
            </w:r>
          </w:p>
        </w:tc>
      </w:tr>
      <w:tr w:rsidR="00767A6C" w:rsidRPr="002B10D2" w14:paraId="1BAC8980"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A32E7"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8A6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 &gt;= $max_forward_speed$</w:t>
            </w:r>
          </w:p>
        </w:tc>
      </w:tr>
      <w:tr w:rsidR="00767A6C" w:rsidRPr="002B10D2" w14:paraId="0A95F0F5"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3BA4F"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F3521"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 &gt;= $max_forward_speed$</w:t>
            </w:r>
          </w:p>
        </w:tc>
      </w:tr>
      <w:tr w:rsidR="00767A6C" w:rsidRPr="002B10D2" w14:paraId="7CF8904F"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9A2CC"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74400"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 &gt;= $max_backward_speed$</w:t>
            </w:r>
          </w:p>
        </w:tc>
      </w:tr>
      <w:tr w:rsidR="00767A6C" w:rsidRPr="002B10D2" w14:paraId="5EE62F5C"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51E82"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04C26"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 &gt;= $max_backward_speed$</w:t>
            </w:r>
          </w:p>
        </w:tc>
      </w:tr>
      <w:tr w:rsidR="00767A6C" w:rsidRPr="002B10D2" w14:paraId="3C582EB5" w14:textId="77777777"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3C94B"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E1929" w14:textId="77777777"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 &gt;= $max_backward_speed$</w:t>
            </w:r>
          </w:p>
        </w:tc>
      </w:tr>
    </w:tbl>
    <w:p w14:paraId="1E04B67D" w14:textId="77777777" w:rsidR="00767A6C" w:rsidRPr="002B10D2" w:rsidRDefault="00767A6C" w:rsidP="00767A6C">
      <w:pPr>
        <w:rPr>
          <w:rFonts w:asciiTheme="majorHAnsi" w:hAnsiTheme="majorHAnsi"/>
        </w:rPr>
      </w:pPr>
    </w:p>
    <w:p w14:paraId="35D99FFE" w14:textId="77777777" w:rsidR="000D158A" w:rsidRPr="002B10D2" w:rsidRDefault="000D158A">
      <w:pPr>
        <w:rPr>
          <w:rFonts w:asciiTheme="majorHAnsi" w:eastAsiaTheme="majorEastAsia" w:hAnsiTheme="majorHAnsi" w:cstheme="majorBidi"/>
          <w:b/>
          <w:bCs/>
          <w:color w:val="345A8A" w:themeColor="accent1" w:themeShade="B5"/>
          <w:sz w:val="32"/>
          <w:szCs w:val="32"/>
        </w:rPr>
      </w:pPr>
    </w:p>
    <w:p w14:paraId="78DBB128" w14:textId="77777777" w:rsidR="000D158A" w:rsidRPr="002B10D2" w:rsidRDefault="000D158A">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1F283C3A" w14:textId="77777777" w:rsidR="004F795E" w:rsidRPr="002B10D2" w:rsidRDefault="004F795E" w:rsidP="004F795E">
      <w:pPr>
        <w:pStyle w:val="Heading1"/>
        <w:pBdr>
          <w:bottom w:val="single" w:sz="6" w:space="1" w:color="auto"/>
        </w:pBdr>
      </w:pPr>
      <w:bookmarkStart w:id="44" w:name="_Toc355353748"/>
      <w:r w:rsidRPr="002B10D2">
        <w:lastRenderedPageBreak/>
        <w:t>Communications Protocol Specification</w:t>
      </w:r>
      <w:bookmarkEnd w:id="44"/>
    </w:p>
    <w:p w14:paraId="659B37BD" w14:textId="77777777" w:rsidR="004F795E" w:rsidRPr="002B10D2" w:rsidRDefault="004F795E" w:rsidP="004F795E">
      <w:pPr>
        <w:pStyle w:val="Heading2"/>
      </w:pPr>
    </w:p>
    <w:p w14:paraId="0EB6301F" w14:textId="77777777" w:rsidR="004F795E" w:rsidRPr="002B10D2" w:rsidRDefault="004F795E" w:rsidP="004F795E">
      <w:pPr>
        <w:pStyle w:val="Heading2"/>
      </w:pPr>
      <w:r w:rsidRPr="002B10D2">
        <w:t>Laboratory # 4: Development Tools and Communications Protocol</w:t>
      </w:r>
    </w:p>
    <w:p w14:paraId="7E60BC4C" w14:textId="77777777" w:rsidR="004F795E" w:rsidRPr="002B10D2" w:rsidRDefault="004F795E" w:rsidP="004F795E">
      <w:pPr>
        <w:pStyle w:val="Heading3"/>
      </w:pPr>
      <w:r w:rsidRPr="002B10D2">
        <w:t>Work Product</w:t>
      </w:r>
    </w:p>
    <w:p w14:paraId="6024A1CC" w14:textId="77777777" w:rsidR="004F795E" w:rsidRPr="002B10D2" w:rsidRDefault="004F795E" w:rsidP="004F795E">
      <w:pPr>
        <w:rPr>
          <w:rFonts w:asciiTheme="majorHAnsi" w:hAnsiTheme="majorHAnsi"/>
        </w:rPr>
      </w:pPr>
      <w:r w:rsidRPr="002B10D2">
        <w:rPr>
          <w:rFonts w:asciiTheme="majorHAnsi" w:hAnsiTheme="majorHAnsi"/>
        </w:rPr>
        <w:t>This document describes the communication protocol implemented by Teams 19 and 20 for communication between the base station control system, and the robot. This document describes the creation, and decoding process for messages.</w:t>
      </w:r>
    </w:p>
    <w:p w14:paraId="7860086A" w14:textId="77777777" w:rsidR="004F795E" w:rsidRPr="002B10D2" w:rsidRDefault="004F795E" w:rsidP="004F795E">
      <w:pPr>
        <w:rPr>
          <w:rFonts w:asciiTheme="majorHAnsi" w:hAnsiTheme="majorHAnsi"/>
          <w:i/>
        </w:rPr>
      </w:pPr>
    </w:p>
    <w:p w14:paraId="172FCDA3" w14:textId="77777777" w:rsidR="004F795E" w:rsidRPr="002B10D2" w:rsidRDefault="004F795E" w:rsidP="004F795E">
      <w:pPr>
        <w:pStyle w:val="Heading3"/>
      </w:pPr>
      <w:r w:rsidRPr="002B10D2">
        <w:t>Document Revision Information</w:t>
      </w:r>
    </w:p>
    <w:p w14:paraId="1FF094E6" w14:textId="77777777" w:rsidR="004F795E" w:rsidRPr="002B10D2" w:rsidRDefault="004F795E" w:rsidP="004F795E">
      <w:pPr>
        <w:rPr>
          <w:rFonts w:asciiTheme="majorHAnsi" w:hAnsiTheme="majorHAnsi"/>
        </w:rPr>
      </w:pPr>
      <w:r w:rsidRPr="002B10D2">
        <w:rPr>
          <w:rFonts w:asciiTheme="majorHAnsi" w:hAnsiTheme="majorHAnsi"/>
        </w:rPr>
        <w:t>2/15/2013 – created</w:t>
      </w:r>
    </w:p>
    <w:p w14:paraId="6B8CF53F" w14:textId="77777777" w:rsidR="004F795E" w:rsidRPr="002B10D2" w:rsidRDefault="004F795E" w:rsidP="004F795E">
      <w:pPr>
        <w:rPr>
          <w:rFonts w:asciiTheme="majorHAnsi" w:hAnsiTheme="majorHAnsi"/>
        </w:rPr>
      </w:pPr>
      <w:r w:rsidRPr="002B10D2">
        <w:rPr>
          <w:rFonts w:asciiTheme="majorHAnsi" w:hAnsiTheme="majorHAnsi"/>
        </w:rPr>
        <w:t>2/17/2013 – designed base station to robot messages</w:t>
      </w:r>
    </w:p>
    <w:p w14:paraId="19A96CD9" w14:textId="77777777" w:rsidR="004F795E" w:rsidRPr="002B10D2" w:rsidRDefault="004F795E" w:rsidP="004F795E">
      <w:pPr>
        <w:rPr>
          <w:rFonts w:asciiTheme="majorHAnsi" w:hAnsiTheme="majorHAnsi"/>
        </w:rPr>
      </w:pPr>
      <w:r w:rsidRPr="002B10D2">
        <w:rPr>
          <w:rFonts w:asciiTheme="majorHAnsi" w:hAnsiTheme="majorHAnsi"/>
        </w:rPr>
        <w:t>2/22/2013 – continued design</w:t>
      </w:r>
    </w:p>
    <w:p w14:paraId="13C17728" w14:textId="77777777" w:rsidR="004F795E" w:rsidRPr="002B10D2" w:rsidRDefault="004F795E" w:rsidP="004F795E">
      <w:pPr>
        <w:rPr>
          <w:rFonts w:asciiTheme="majorHAnsi" w:hAnsiTheme="majorHAnsi"/>
        </w:rPr>
      </w:pPr>
      <w:r w:rsidRPr="002B10D2">
        <w:rPr>
          <w:rFonts w:asciiTheme="majorHAnsi" w:hAnsiTheme="majorHAnsi"/>
        </w:rPr>
        <w:t>2/24/2013 – designed robot to base station messages</w:t>
      </w:r>
    </w:p>
    <w:p w14:paraId="00050776" w14:textId="77777777" w:rsidR="004F795E" w:rsidRPr="002B10D2" w:rsidRDefault="004F795E" w:rsidP="004F795E">
      <w:pPr>
        <w:rPr>
          <w:rFonts w:asciiTheme="majorHAnsi" w:hAnsiTheme="majorHAnsi"/>
        </w:rPr>
      </w:pPr>
      <w:r w:rsidRPr="002B10D2">
        <w:rPr>
          <w:rFonts w:asciiTheme="majorHAnsi" w:hAnsiTheme="majorHAnsi"/>
        </w:rPr>
        <w:t>3/17/2013 – added commands and error detection</w:t>
      </w:r>
    </w:p>
    <w:p w14:paraId="5BFBE9BF" w14:textId="77777777" w:rsidR="004F795E" w:rsidRPr="002B10D2" w:rsidRDefault="004F795E" w:rsidP="004F795E">
      <w:pPr>
        <w:pStyle w:val="Heading3"/>
        <w:rPr>
          <w:color w:val="345A8A" w:themeColor="accent1" w:themeShade="B5"/>
          <w:sz w:val="32"/>
          <w:szCs w:val="32"/>
        </w:rPr>
      </w:pPr>
      <w:r w:rsidRPr="002B10D2">
        <w:t>Approval Sheet</w:t>
      </w:r>
    </w:p>
    <w:p w14:paraId="6A4320D9" w14:textId="77777777" w:rsidR="004F795E" w:rsidRPr="002B10D2" w:rsidRDefault="004F795E" w:rsidP="004F795E">
      <w:pPr>
        <w:rPr>
          <w:rFonts w:asciiTheme="majorHAnsi" w:hAnsiTheme="majorHAnsi"/>
        </w:rPr>
      </w:pPr>
      <w:r w:rsidRPr="002B10D2">
        <w:rPr>
          <w:rFonts w:asciiTheme="majorHAnsi" w:hAnsiTheme="majorHAnsi"/>
        </w:rPr>
        <w:t>By signing below, each group member approves of this document and contributed fairly to its completion</w:t>
      </w:r>
    </w:p>
    <w:p w14:paraId="2C501214" w14:textId="77777777" w:rsidR="004F795E" w:rsidRPr="002B10D2" w:rsidRDefault="004F795E" w:rsidP="004F795E">
      <w:pPr>
        <w:rPr>
          <w:rFonts w:asciiTheme="majorHAnsi" w:hAnsiTheme="majorHAnsi"/>
          <w:sz w:val="28"/>
        </w:rPr>
      </w:pPr>
    </w:p>
    <w:p w14:paraId="16D25CAA" w14:textId="77777777" w:rsidR="004F795E" w:rsidRPr="002B10D2" w:rsidRDefault="004F795E" w:rsidP="004F795E">
      <w:pPr>
        <w:rPr>
          <w:rFonts w:asciiTheme="majorHAnsi" w:hAnsiTheme="majorHAnsi"/>
        </w:rPr>
      </w:pPr>
      <w:r w:rsidRPr="002B10D2">
        <w:rPr>
          <w:rFonts w:asciiTheme="majorHAnsi" w:hAnsiTheme="majorHAnsi"/>
        </w:rPr>
        <w:t>Morgan, Laura</w:t>
      </w:r>
    </w:p>
    <w:p w14:paraId="1F399F9B" w14:textId="77777777" w:rsidR="004F795E" w:rsidRPr="002B10D2" w:rsidRDefault="004F795E" w:rsidP="004F795E">
      <w:pPr>
        <w:rPr>
          <w:rFonts w:asciiTheme="majorHAnsi" w:hAnsiTheme="majorHAnsi"/>
        </w:rPr>
      </w:pPr>
      <w:r w:rsidRPr="002B10D2">
        <w:rPr>
          <w:rFonts w:asciiTheme="majorHAnsi" w:hAnsiTheme="majorHAnsi"/>
        </w:rPr>
        <w:t>Miaw, Jireh</w:t>
      </w:r>
    </w:p>
    <w:p w14:paraId="00ACB97B" w14:textId="77777777" w:rsidR="004F795E" w:rsidRPr="002B10D2" w:rsidRDefault="004F795E" w:rsidP="004F795E">
      <w:pPr>
        <w:rPr>
          <w:rFonts w:asciiTheme="majorHAnsi" w:hAnsiTheme="majorHAnsi"/>
        </w:rPr>
      </w:pPr>
      <w:r w:rsidRPr="002B10D2">
        <w:rPr>
          <w:rFonts w:asciiTheme="majorHAnsi" w:hAnsiTheme="majorHAnsi"/>
        </w:rPr>
        <w:t>Hauser, Steven</w:t>
      </w:r>
    </w:p>
    <w:p w14:paraId="7D5451B0" w14:textId="77777777" w:rsidR="004F795E" w:rsidRPr="002B10D2" w:rsidRDefault="004F795E" w:rsidP="004F795E">
      <w:pPr>
        <w:rPr>
          <w:rFonts w:asciiTheme="majorHAnsi" w:hAnsiTheme="majorHAnsi"/>
        </w:rPr>
      </w:pPr>
      <w:r w:rsidRPr="002B10D2">
        <w:rPr>
          <w:rFonts w:asciiTheme="majorHAnsi" w:hAnsiTheme="majorHAnsi"/>
        </w:rPr>
        <w:t>Dworak, Catherine</w:t>
      </w:r>
    </w:p>
    <w:p w14:paraId="26CEBB03" w14:textId="77777777" w:rsidR="004F795E" w:rsidRPr="002B10D2" w:rsidRDefault="004F795E" w:rsidP="004F795E">
      <w:pPr>
        <w:rPr>
          <w:rFonts w:asciiTheme="majorHAnsi" w:hAnsiTheme="majorHAnsi"/>
        </w:rPr>
      </w:pPr>
      <w:r w:rsidRPr="002B10D2">
        <w:rPr>
          <w:rFonts w:asciiTheme="majorHAnsi" w:hAnsiTheme="majorHAnsi"/>
        </w:rPr>
        <w:t>Bertoglio, David</w:t>
      </w:r>
    </w:p>
    <w:p w14:paraId="63E91AA9" w14:textId="77777777" w:rsidR="004F795E" w:rsidRPr="002B10D2" w:rsidRDefault="004F795E" w:rsidP="004F795E">
      <w:pPr>
        <w:rPr>
          <w:rFonts w:asciiTheme="majorHAnsi" w:hAnsiTheme="majorHAnsi"/>
        </w:rPr>
      </w:pPr>
    </w:p>
    <w:p w14:paraId="00B0A48F" w14:textId="77777777" w:rsidR="004F795E" w:rsidRPr="002B10D2" w:rsidRDefault="004F795E" w:rsidP="004F795E">
      <w:pPr>
        <w:rPr>
          <w:rFonts w:asciiTheme="majorHAnsi" w:hAnsiTheme="majorHAnsi"/>
        </w:rPr>
      </w:pPr>
      <w:r w:rsidRPr="002B10D2">
        <w:rPr>
          <w:rFonts w:asciiTheme="majorHAnsi" w:hAnsiTheme="majorHAnsi"/>
        </w:rPr>
        <w:t>Lenig, Tyler</w:t>
      </w:r>
    </w:p>
    <w:p w14:paraId="13A5A94A" w14:textId="77777777" w:rsidR="004F795E" w:rsidRPr="002B10D2" w:rsidRDefault="004F795E" w:rsidP="004F795E">
      <w:pPr>
        <w:rPr>
          <w:rFonts w:asciiTheme="majorHAnsi" w:hAnsiTheme="majorHAnsi"/>
        </w:rPr>
      </w:pPr>
      <w:r w:rsidRPr="002B10D2">
        <w:rPr>
          <w:rFonts w:asciiTheme="majorHAnsi" w:hAnsiTheme="majorHAnsi"/>
        </w:rPr>
        <w:t>Tang, Raymond</w:t>
      </w:r>
    </w:p>
    <w:p w14:paraId="555C3D38" w14:textId="77777777" w:rsidR="004F795E" w:rsidRPr="002B10D2" w:rsidRDefault="004F795E" w:rsidP="004F795E">
      <w:pPr>
        <w:rPr>
          <w:rFonts w:asciiTheme="majorHAnsi" w:hAnsiTheme="majorHAnsi"/>
        </w:rPr>
      </w:pPr>
      <w:r w:rsidRPr="002B10D2">
        <w:rPr>
          <w:rFonts w:asciiTheme="majorHAnsi" w:hAnsiTheme="majorHAnsi"/>
        </w:rPr>
        <w:t>Rupakhetee, Archit</w:t>
      </w:r>
    </w:p>
    <w:p w14:paraId="4EA581AB" w14:textId="77777777" w:rsidR="004F795E" w:rsidRPr="002B10D2" w:rsidRDefault="004F795E" w:rsidP="004F795E">
      <w:pPr>
        <w:rPr>
          <w:rFonts w:asciiTheme="majorHAnsi" w:hAnsiTheme="majorHAnsi"/>
        </w:rPr>
      </w:pPr>
      <w:r w:rsidRPr="002B10D2">
        <w:rPr>
          <w:rFonts w:asciiTheme="majorHAnsi" w:hAnsiTheme="majorHAnsi"/>
        </w:rPr>
        <w:t>McMillion, Andrew</w:t>
      </w:r>
    </w:p>
    <w:p w14:paraId="3E6C6A11" w14:textId="77777777" w:rsidR="004F795E" w:rsidRPr="002B10D2" w:rsidRDefault="004F795E" w:rsidP="004F795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602DEC0F" w14:textId="77777777" w:rsidR="00B6512E" w:rsidRPr="002B10D2" w:rsidRDefault="00B6512E" w:rsidP="00B6512E">
      <w:pPr>
        <w:pStyle w:val="Heading2"/>
      </w:pPr>
      <w:bookmarkStart w:id="45" w:name="_Toc351380918"/>
      <w:r w:rsidRPr="002B10D2">
        <w:lastRenderedPageBreak/>
        <w:t>About</w:t>
      </w:r>
      <w:bookmarkEnd w:id="45"/>
    </w:p>
    <w:p w14:paraId="5CC5EC24" w14:textId="77777777" w:rsidR="00B6512E" w:rsidRPr="002B10D2" w:rsidRDefault="00B6512E" w:rsidP="00B6512E">
      <w:pPr>
        <w:rPr>
          <w:rFonts w:asciiTheme="majorHAnsi" w:hAnsiTheme="majorHAnsi"/>
        </w:rPr>
      </w:pPr>
      <w:r w:rsidRPr="002B10D2">
        <w:rPr>
          <w:rFonts w:asciiTheme="majorHAnsi" w:hAnsiTheme="majorHAnsi"/>
        </w:rPr>
        <w:t>This document describes the protocol used to communicate between robot and base station system. This protocol allows the base station to control the robot, and allows the robot to send messages including errors to the base station.</w:t>
      </w:r>
    </w:p>
    <w:p w14:paraId="3001021D" w14:textId="77777777" w:rsidR="00B6512E" w:rsidRPr="002B10D2" w:rsidRDefault="00B6512E" w:rsidP="00B6512E">
      <w:pPr>
        <w:rPr>
          <w:rFonts w:asciiTheme="majorHAnsi" w:hAnsiTheme="majorHAnsi"/>
        </w:rPr>
      </w:pPr>
    </w:p>
    <w:p w14:paraId="31BACEA1" w14:textId="77777777" w:rsidR="004F795E" w:rsidRPr="002B10D2" w:rsidRDefault="004F795E">
      <w:pPr>
        <w:rPr>
          <w:rFonts w:asciiTheme="majorHAnsi" w:eastAsiaTheme="majorEastAsia" w:hAnsiTheme="majorHAnsi" w:cstheme="majorBidi"/>
          <w:b/>
          <w:bCs/>
          <w:color w:val="4F81BD" w:themeColor="accent1"/>
          <w:sz w:val="26"/>
          <w:szCs w:val="26"/>
        </w:rPr>
      </w:pPr>
      <w:bookmarkStart w:id="46" w:name="h.1fob9te" w:colFirst="0" w:colLast="0"/>
      <w:bookmarkStart w:id="47" w:name="_Toc351380919"/>
      <w:bookmarkEnd w:id="46"/>
      <w:r w:rsidRPr="002B10D2">
        <w:rPr>
          <w:rFonts w:asciiTheme="majorHAnsi" w:hAnsiTheme="majorHAnsi"/>
        </w:rPr>
        <w:br w:type="page"/>
      </w:r>
    </w:p>
    <w:p w14:paraId="6695C3E3" w14:textId="77777777" w:rsidR="00B6512E" w:rsidRPr="002B10D2" w:rsidRDefault="00B6512E" w:rsidP="00B6512E">
      <w:pPr>
        <w:pStyle w:val="Heading2"/>
      </w:pPr>
      <w:r w:rsidRPr="002B10D2">
        <w:lastRenderedPageBreak/>
        <w:t>Protocol Description</w:t>
      </w:r>
      <w:bookmarkEnd w:id="47"/>
    </w:p>
    <w:p w14:paraId="1A88CDA8" w14:textId="77777777" w:rsidR="00B6512E" w:rsidRPr="002B10D2" w:rsidRDefault="00B6512E" w:rsidP="00B6512E">
      <w:pPr>
        <w:rPr>
          <w:rFonts w:asciiTheme="majorHAnsi" w:hAnsiTheme="majorHAnsi"/>
        </w:rPr>
      </w:pPr>
      <w:r w:rsidRPr="002B10D2">
        <w:rPr>
          <w:rFonts w:asciiTheme="majorHAnsi" w:hAnsiTheme="majorHAnsi"/>
        </w:rPr>
        <w:t>This protocol uses 11-character messages to communicate between the robot and the base station. The first 10-character of messages encode both commands from the base station to the robot and messages from the robot to the base station. The messages are structured such that the first two characters determine the type of command or message. The remaining characters are used for various parameters that are documented below.  The 11</w:t>
      </w:r>
      <w:r w:rsidRPr="002B10D2">
        <w:rPr>
          <w:rFonts w:asciiTheme="majorHAnsi" w:hAnsiTheme="majorHAnsi"/>
          <w:vertAlign w:val="superscript"/>
        </w:rPr>
        <w:t>th</w:t>
      </w:r>
      <w:r w:rsidRPr="002B10D2">
        <w:rPr>
          <w:rFonts w:asciiTheme="majorHAnsi" w:hAnsiTheme="majorHAnsi"/>
        </w:rPr>
        <w:t xml:space="preserve"> character holds the checksum used for error detection.</w:t>
      </w:r>
    </w:p>
    <w:p w14:paraId="0D4678FB" w14:textId="77777777" w:rsidR="00B6512E" w:rsidRPr="002B10D2" w:rsidRDefault="00B6512E" w:rsidP="00B6512E">
      <w:pPr>
        <w:rPr>
          <w:rFonts w:asciiTheme="majorHAnsi" w:hAnsiTheme="majorHAnsi"/>
        </w:rPr>
      </w:pPr>
      <w:r w:rsidRPr="002B10D2">
        <w:rPr>
          <w:rFonts w:asciiTheme="majorHAnsi" w:hAnsiTheme="majorHAnsi"/>
        </w:rPr>
        <w:br w:type="page"/>
      </w:r>
    </w:p>
    <w:p w14:paraId="639BEB94" w14:textId="77777777" w:rsidR="00B6512E" w:rsidRPr="002B10D2" w:rsidRDefault="00B6512E" w:rsidP="00B6512E">
      <w:pPr>
        <w:pStyle w:val="Heading2"/>
      </w:pPr>
      <w:bookmarkStart w:id="48" w:name="h.3znysh7" w:colFirst="0" w:colLast="0"/>
      <w:bookmarkStart w:id="49" w:name="_Toc351380920"/>
      <w:bookmarkEnd w:id="48"/>
      <w:r w:rsidRPr="002B10D2">
        <w:lastRenderedPageBreak/>
        <w:t>Base Station to Robot Messages</w:t>
      </w:r>
      <w:bookmarkEnd w:id="49"/>
    </w:p>
    <w:p w14:paraId="6FA98805" w14:textId="77777777" w:rsidR="00B6512E" w:rsidRPr="002B10D2" w:rsidRDefault="00B6512E" w:rsidP="00B6512E">
      <w:pPr>
        <w:pStyle w:val="Heading3"/>
      </w:pPr>
      <w:bookmarkStart w:id="50" w:name="h.2et92p0" w:colFirst="0" w:colLast="0"/>
      <w:bookmarkStart w:id="51" w:name="_Toc351380921"/>
      <w:bookmarkEnd w:id="50"/>
      <w:r w:rsidRPr="002B10D2">
        <w:t>Command Structure</w:t>
      </w:r>
      <w:bookmarkEnd w:id="51"/>
    </w:p>
    <w:p w14:paraId="55D4204D" w14:textId="77777777" w:rsidR="00B6512E" w:rsidRPr="002B10D2" w:rsidRDefault="00B6512E" w:rsidP="00B6512E">
      <w:pPr>
        <w:rPr>
          <w:rFonts w:asciiTheme="majorHAnsi" w:hAnsiTheme="majorHAnsi"/>
        </w:rPr>
      </w:pPr>
      <w:r w:rsidRPr="002B10D2">
        <w:rPr>
          <w:rFonts w:asciiTheme="majorHAnsi" w:hAnsiTheme="majorHAnsi"/>
        </w:rPr>
        <w:t>Commands are 10-character messages, where the first two characters are the command type.  The remaining characters represent parameters to the command, used by the robot to determine how to execute the command.</w:t>
      </w:r>
      <w:bookmarkStart w:id="52" w:name="h.tyjcwt" w:colFirst="0" w:colLast="0"/>
      <w:bookmarkStart w:id="53" w:name="_Toc351380922"/>
      <w:bookmarkEnd w:id="52"/>
    </w:p>
    <w:p w14:paraId="45E806CF" w14:textId="77777777" w:rsidR="00B6512E" w:rsidRPr="002B10D2" w:rsidRDefault="00B6512E" w:rsidP="00B6512E">
      <w:pPr>
        <w:pStyle w:val="Heading3"/>
      </w:pPr>
      <w:r w:rsidRPr="002B10D2">
        <w:t>No-Op</w:t>
      </w:r>
      <w:bookmarkEnd w:id="53"/>
    </w:p>
    <w:p w14:paraId="715A0F0F" w14:textId="77777777" w:rsidR="00B6512E" w:rsidRPr="002B10D2" w:rsidRDefault="00B6512E" w:rsidP="00B6512E">
      <w:pPr>
        <w:rPr>
          <w:rFonts w:asciiTheme="majorHAnsi" w:hAnsiTheme="majorHAnsi"/>
        </w:rPr>
      </w:pPr>
      <w:r w:rsidRPr="002B10D2">
        <w:rPr>
          <w:rFonts w:asciiTheme="majorHAnsi" w:hAnsiTheme="majorHAnsi"/>
          <w:b/>
        </w:rPr>
        <w:t>Message:</w:t>
      </w:r>
      <w:r w:rsidRPr="002B10D2">
        <w:rPr>
          <w:rFonts w:asciiTheme="majorHAnsi" w:hAnsiTheme="majorHAnsi"/>
        </w:rPr>
        <w:t xml:space="preserve"> 0000000000</w:t>
      </w:r>
    </w:p>
    <w:p w14:paraId="2700A6D1"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is the no operation command can be used to test if messages are being sent. This message is a “null” message.</w:t>
      </w:r>
    </w:p>
    <w:p w14:paraId="5F0C56D9" w14:textId="77777777" w:rsidR="00B6512E" w:rsidRPr="002B10D2" w:rsidRDefault="00B6512E" w:rsidP="00B6512E">
      <w:pPr>
        <w:pStyle w:val="Heading3"/>
      </w:pPr>
      <w:bookmarkStart w:id="54" w:name="h.3dy6vkm" w:colFirst="0" w:colLast="0"/>
      <w:bookmarkStart w:id="55" w:name="_Toc351380923"/>
      <w:bookmarkEnd w:id="54"/>
      <w:r w:rsidRPr="002B10D2">
        <w:t>Move Straight</w:t>
      </w:r>
      <w:bookmarkEnd w:id="55"/>
    </w:p>
    <w:p w14:paraId="776CA223" w14:textId="77777777"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MS</w:t>
      </w:r>
    </w:p>
    <w:p w14:paraId="1D951AB8" w14:textId="77777777"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Forward/Backwards, and distance.</w:t>
      </w:r>
    </w:p>
    <w:p w14:paraId="7C2EBE03" w14:textId="77777777" w:rsidR="00B6512E" w:rsidRPr="002B10D2" w:rsidRDefault="00B6512E" w:rsidP="00B6512E">
      <w:pPr>
        <w:rPr>
          <w:rFonts w:asciiTheme="majorHAnsi" w:hAnsiTheme="majorHAnsi"/>
        </w:rPr>
      </w:pPr>
      <w:r w:rsidRPr="002B10D2">
        <w:rPr>
          <w:rFonts w:asciiTheme="majorHAnsi" w:hAnsiTheme="majorHAnsi"/>
        </w:rPr>
        <w:tab/>
        <w:t>Character 2 is forward or backwards (F/B)</w:t>
      </w:r>
    </w:p>
    <w:p w14:paraId="283C69A2" w14:textId="77777777" w:rsidR="00B6512E" w:rsidRPr="002B10D2" w:rsidRDefault="00B6512E" w:rsidP="00B6512E">
      <w:pPr>
        <w:ind w:firstLine="720"/>
        <w:rPr>
          <w:rFonts w:asciiTheme="majorHAnsi" w:hAnsiTheme="majorHAnsi"/>
        </w:rPr>
      </w:pPr>
      <w:r w:rsidRPr="002B10D2">
        <w:rPr>
          <w:rFonts w:asciiTheme="majorHAnsi" w:hAnsiTheme="majorHAnsi"/>
        </w:rPr>
        <w:t>Characters 3-9 are distance (#), can be null (0s)</w:t>
      </w:r>
    </w:p>
    <w:p w14:paraId="30AD3F19"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 xml:space="preserve">This command moves the robot in a straight line. The forward/backward parameter control the direction the robot will move in. The distance allows for the robot to move a specified distance, this parameter can be null. If distance is null, the robot will continually move </w:t>
      </w:r>
    </w:p>
    <w:p w14:paraId="015A745C" w14:textId="77777777" w:rsidR="00B6512E" w:rsidRPr="002B10D2" w:rsidRDefault="00B6512E" w:rsidP="00B6512E">
      <w:pPr>
        <w:rPr>
          <w:rFonts w:asciiTheme="majorHAnsi" w:hAnsiTheme="majorHAnsi"/>
        </w:rPr>
      </w:pPr>
      <w:r w:rsidRPr="002B10D2">
        <w:rPr>
          <w:rFonts w:asciiTheme="majorHAnsi" w:hAnsiTheme="majorHAnsi"/>
          <w:b/>
        </w:rPr>
        <w:t xml:space="preserve">Example Commands: </w:t>
      </w:r>
    </w:p>
    <w:p w14:paraId="062E8B79" w14:textId="77777777" w:rsidR="00B6512E" w:rsidRPr="002B10D2" w:rsidRDefault="00B6512E" w:rsidP="00B6512E">
      <w:pPr>
        <w:ind w:firstLine="720"/>
        <w:rPr>
          <w:rFonts w:asciiTheme="majorHAnsi" w:hAnsiTheme="majorHAnsi"/>
        </w:rPr>
      </w:pPr>
      <w:r w:rsidRPr="002B10D2">
        <w:rPr>
          <w:rFonts w:asciiTheme="majorHAnsi" w:hAnsiTheme="majorHAnsi"/>
        </w:rPr>
        <w:t>MSF0000000 will move the robot forward continuously.</w:t>
      </w:r>
    </w:p>
    <w:p w14:paraId="42A94E37" w14:textId="77777777" w:rsidR="00B6512E" w:rsidRPr="002B10D2" w:rsidRDefault="00B6512E" w:rsidP="00B6512E">
      <w:pPr>
        <w:ind w:firstLine="720"/>
        <w:rPr>
          <w:rFonts w:asciiTheme="majorHAnsi" w:hAnsiTheme="majorHAnsi"/>
        </w:rPr>
      </w:pPr>
      <w:r w:rsidRPr="002B10D2">
        <w:rPr>
          <w:rFonts w:asciiTheme="majorHAnsi" w:hAnsiTheme="majorHAnsi"/>
        </w:rPr>
        <w:t>MSB0001000 will move the robot backwards 1000 units.</w:t>
      </w:r>
    </w:p>
    <w:p w14:paraId="742A6E39" w14:textId="77777777" w:rsidR="00B6512E" w:rsidRPr="002B10D2" w:rsidRDefault="00B6512E" w:rsidP="00B6512E">
      <w:pPr>
        <w:pStyle w:val="Heading3"/>
      </w:pPr>
      <w:bookmarkStart w:id="56" w:name="h.1t3h5sf" w:colFirst="0" w:colLast="0"/>
      <w:bookmarkStart w:id="57" w:name="_Toc351380924"/>
      <w:bookmarkEnd w:id="56"/>
      <w:r w:rsidRPr="002B10D2">
        <w:t>Move Arc</w:t>
      </w:r>
      <w:bookmarkEnd w:id="57"/>
    </w:p>
    <w:p w14:paraId="1AD38449" w14:textId="77777777"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MA</w:t>
      </w:r>
    </w:p>
    <w:p w14:paraId="3F86967F" w14:textId="77777777"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Forward/Backwards, left/right, radius, distance</w:t>
      </w:r>
    </w:p>
    <w:p w14:paraId="294865E6" w14:textId="77777777" w:rsidR="00B6512E" w:rsidRPr="002B10D2" w:rsidRDefault="00B6512E" w:rsidP="00B6512E">
      <w:pPr>
        <w:rPr>
          <w:rFonts w:asciiTheme="majorHAnsi" w:hAnsiTheme="majorHAnsi"/>
        </w:rPr>
      </w:pPr>
      <w:r w:rsidRPr="002B10D2">
        <w:rPr>
          <w:rFonts w:asciiTheme="majorHAnsi" w:hAnsiTheme="majorHAnsi"/>
        </w:rPr>
        <w:tab/>
        <w:t>Character 2 is forward or backwards (F/B)</w:t>
      </w:r>
    </w:p>
    <w:p w14:paraId="5979E146" w14:textId="77777777" w:rsidR="00B6512E" w:rsidRPr="002B10D2" w:rsidRDefault="00B6512E" w:rsidP="00B6512E">
      <w:pPr>
        <w:rPr>
          <w:rFonts w:asciiTheme="majorHAnsi" w:hAnsiTheme="majorHAnsi"/>
        </w:rPr>
      </w:pPr>
      <w:r w:rsidRPr="002B10D2">
        <w:rPr>
          <w:rFonts w:asciiTheme="majorHAnsi" w:hAnsiTheme="majorHAnsi"/>
        </w:rPr>
        <w:tab/>
        <w:t>Character 3 is left or right (L/R)</w:t>
      </w:r>
    </w:p>
    <w:p w14:paraId="33C42787" w14:textId="77777777" w:rsidR="00B6512E" w:rsidRPr="002B10D2" w:rsidRDefault="00B6512E" w:rsidP="00B6512E">
      <w:pPr>
        <w:rPr>
          <w:rFonts w:asciiTheme="majorHAnsi" w:hAnsiTheme="majorHAnsi"/>
        </w:rPr>
      </w:pPr>
      <w:r w:rsidRPr="002B10D2">
        <w:rPr>
          <w:rFonts w:asciiTheme="majorHAnsi" w:hAnsiTheme="majorHAnsi"/>
        </w:rPr>
        <w:tab/>
        <w:t>Characters 4-6 are radius (# degrees)</w:t>
      </w:r>
    </w:p>
    <w:p w14:paraId="072D2B81" w14:textId="77777777" w:rsidR="00B6512E" w:rsidRPr="002B10D2" w:rsidRDefault="00B6512E" w:rsidP="00B6512E">
      <w:pPr>
        <w:rPr>
          <w:rFonts w:asciiTheme="majorHAnsi" w:hAnsiTheme="majorHAnsi"/>
        </w:rPr>
      </w:pPr>
      <w:r w:rsidRPr="002B10D2">
        <w:rPr>
          <w:rFonts w:asciiTheme="majorHAnsi" w:hAnsiTheme="majorHAnsi"/>
        </w:rPr>
        <w:tab/>
        <w:t>Characters 7-9 are distance (#), can be null (0s)</w:t>
      </w:r>
    </w:p>
    <w:p w14:paraId="6AEAB5F3"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 If distance is null, the robot will continually move until stopped.</w:t>
      </w:r>
    </w:p>
    <w:p w14:paraId="49530D0F" w14:textId="77777777" w:rsidR="00B6512E" w:rsidRPr="002B10D2" w:rsidRDefault="00B6512E" w:rsidP="00B6512E">
      <w:pPr>
        <w:rPr>
          <w:rFonts w:asciiTheme="majorHAnsi" w:hAnsiTheme="majorHAnsi"/>
        </w:rPr>
      </w:pPr>
      <w:r w:rsidRPr="002B10D2">
        <w:rPr>
          <w:rFonts w:asciiTheme="majorHAnsi" w:hAnsiTheme="majorHAnsi"/>
          <w:b/>
        </w:rPr>
        <w:t xml:space="preserve">Example Commands: </w:t>
      </w:r>
    </w:p>
    <w:p w14:paraId="1228D3F1" w14:textId="77777777" w:rsidR="00B6512E" w:rsidRPr="002B10D2" w:rsidRDefault="00B6512E" w:rsidP="00B6512E">
      <w:pPr>
        <w:ind w:firstLine="720"/>
        <w:rPr>
          <w:rFonts w:asciiTheme="majorHAnsi" w:hAnsiTheme="majorHAnsi"/>
        </w:rPr>
      </w:pPr>
      <w:r w:rsidRPr="002B10D2">
        <w:rPr>
          <w:rFonts w:asciiTheme="majorHAnsi" w:hAnsiTheme="majorHAnsi"/>
        </w:rPr>
        <w:t>MAFL090000 will move the robot forward to the left along a 90 degree curve continuously</w:t>
      </w:r>
    </w:p>
    <w:p w14:paraId="43576FB6" w14:textId="77777777" w:rsidR="00B6512E" w:rsidRPr="002B10D2" w:rsidRDefault="00B6512E" w:rsidP="00B6512E">
      <w:pPr>
        <w:ind w:firstLine="720"/>
        <w:rPr>
          <w:rFonts w:asciiTheme="majorHAnsi" w:hAnsiTheme="majorHAnsi"/>
        </w:rPr>
      </w:pPr>
      <w:r w:rsidRPr="002B10D2">
        <w:rPr>
          <w:rFonts w:asciiTheme="majorHAnsi" w:hAnsiTheme="majorHAnsi"/>
        </w:rPr>
        <w:t>MABR030100 will move the robot backwards along a 30 degree curve for 100 units.</w:t>
      </w:r>
    </w:p>
    <w:p w14:paraId="0C656493" w14:textId="77777777" w:rsidR="00B6512E" w:rsidRPr="002B10D2" w:rsidRDefault="00B6512E" w:rsidP="00B6512E">
      <w:pPr>
        <w:rPr>
          <w:rFonts w:asciiTheme="majorHAnsi" w:hAnsiTheme="majorHAnsi"/>
        </w:rPr>
      </w:pPr>
    </w:p>
    <w:p w14:paraId="28D00B82" w14:textId="77777777" w:rsidR="00B6512E" w:rsidRPr="002B10D2" w:rsidRDefault="00B6512E" w:rsidP="00B6512E">
      <w:pPr>
        <w:pStyle w:val="Heading3"/>
      </w:pPr>
      <w:bookmarkStart w:id="58" w:name="h.4d34og8" w:colFirst="0" w:colLast="0"/>
      <w:bookmarkStart w:id="59" w:name="_Toc351380925"/>
      <w:bookmarkEnd w:id="58"/>
      <w:r w:rsidRPr="002B10D2">
        <w:t>Turn</w:t>
      </w:r>
      <w:bookmarkEnd w:id="59"/>
    </w:p>
    <w:p w14:paraId="5056453B" w14:textId="77777777"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TN</w:t>
      </w:r>
    </w:p>
    <w:p w14:paraId="18AABB75" w14:textId="77777777" w:rsidR="00B6512E" w:rsidRPr="002B10D2" w:rsidRDefault="00B6512E" w:rsidP="00B6512E">
      <w:pPr>
        <w:rPr>
          <w:rFonts w:asciiTheme="majorHAnsi" w:hAnsiTheme="majorHAnsi"/>
        </w:rPr>
      </w:pPr>
      <w:r w:rsidRPr="002B10D2">
        <w:rPr>
          <w:rFonts w:asciiTheme="majorHAnsi" w:hAnsiTheme="majorHAnsi"/>
          <w:b/>
        </w:rPr>
        <w:lastRenderedPageBreak/>
        <w:t>Parameters:</w:t>
      </w:r>
      <w:r w:rsidRPr="002B10D2">
        <w:rPr>
          <w:rFonts w:asciiTheme="majorHAnsi" w:hAnsiTheme="majorHAnsi"/>
        </w:rPr>
        <w:t xml:space="preserve">  Left/Right, and radius</w:t>
      </w:r>
    </w:p>
    <w:p w14:paraId="68E634DE" w14:textId="77777777" w:rsidR="00B6512E" w:rsidRPr="002B10D2" w:rsidRDefault="00B6512E" w:rsidP="00B6512E">
      <w:pPr>
        <w:rPr>
          <w:rFonts w:asciiTheme="majorHAnsi" w:hAnsiTheme="majorHAnsi"/>
        </w:rPr>
      </w:pPr>
      <w:r w:rsidRPr="002B10D2">
        <w:rPr>
          <w:rFonts w:asciiTheme="majorHAnsi" w:hAnsiTheme="majorHAnsi"/>
        </w:rPr>
        <w:tab/>
        <w:t>Character 2 is left or right (L/R)</w:t>
      </w:r>
    </w:p>
    <w:p w14:paraId="62871FC8" w14:textId="77777777" w:rsidR="00B6512E" w:rsidRPr="002B10D2" w:rsidRDefault="00B6512E" w:rsidP="00B6512E">
      <w:pPr>
        <w:rPr>
          <w:rFonts w:asciiTheme="majorHAnsi" w:hAnsiTheme="majorHAnsi"/>
        </w:rPr>
      </w:pPr>
      <w:r w:rsidRPr="002B10D2">
        <w:rPr>
          <w:rFonts w:asciiTheme="majorHAnsi" w:hAnsiTheme="majorHAnsi"/>
        </w:rPr>
        <w:tab/>
        <w:t>Characters 3-9 are radius (# degrees), can be null (0s)</w:t>
      </w:r>
    </w:p>
    <w:p w14:paraId="74DB3483"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turns the robot when stationary. The Left/Right parameter determines the direction the robot turns. The Radius parameter is an absolute value that determines how far the robot turns. If the radius is null, the robot continually turns until stopped.</w:t>
      </w:r>
    </w:p>
    <w:p w14:paraId="187A8545" w14:textId="77777777" w:rsidR="00B6512E" w:rsidRPr="002B10D2" w:rsidRDefault="00B6512E" w:rsidP="00B6512E">
      <w:pPr>
        <w:rPr>
          <w:rFonts w:asciiTheme="majorHAnsi" w:hAnsiTheme="majorHAnsi"/>
        </w:rPr>
      </w:pPr>
      <w:r w:rsidRPr="002B10D2">
        <w:rPr>
          <w:rFonts w:asciiTheme="majorHAnsi" w:hAnsiTheme="majorHAnsi"/>
          <w:b/>
        </w:rPr>
        <w:t xml:space="preserve">Example Commands: </w:t>
      </w:r>
    </w:p>
    <w:p w14:paraId="2F576F53" w14:textId="77777777" w:rsidR="00B6512E" w:rsidRPr="002B10D2" w:rsidRDefault="00B6512E" w:rsidP="00B6512E">
      <w:pPr>
        <w:ind w:firstLine="720"/>
        <w:rPr>
          <w:rFonts w:asciiTheme="majorHAnsi" w:hAnsiTheme="majorHAnsi"/>
        </w:rPr>
      </w:pPr>
      <w:r w:rsidRPr="002B10D2">
        <w:rPr>
          <w:rFonts w:asciiTheme="majorHAnsi" w:hAnsiTheme="majorHAnsi"/>
        </w:rPr>
        <w:t>TNR0000090 will turn the robot right 90 degrees</w:t>
      </w:r>
    </w:p>
    <w:p w14:paraId="48569307" w14:textId="77777777" w:rsidR="00B6512E" w:rsidRPr="002B10D2" w:rsidRDefault="00B6512E" w:rsidP="00B6512E">
      <w:pPr>
        <w:ind w:firstLine="720"/>
        <w:rPr>
          <w:rFonts w:asciiTheme="majorHAnsi" w:hAnsiTheme="majorHAnsi"/>
        </w:rPr>
      </w:pPr>
      <w:r w:rsidRPr="002B10D2">
        <w:rPr>
          <w:rFonts w:asciiTheme="majorHAnsi" w:hAnsiTheme="majorHAnsi"/>
        </w:rPr>
        <w:t>TNL0000000 will turn the robot left continuously</w:t>
      </w:r>
    </w:p>
    <w:p w14:paraId="3C533F25" w14:textId="77777777" w:rsidR="00B6512E" w:rsidRPr="002B10D2" w:rsidRDefault="00B6512E" w:rsidP="00B6512E">
      <w:pPr>
        <w:pStyle w:val="Heading3"/>
      </w:pPr>
      <w:bookmarkStart w:id="60" w:name="h.2s8eyo1" w:colFirst="0" w:colLast="0"/>
      <w:bookmarkStart w:id="61" w:name="_Toc351380926"/>
      <w:bookmarkEnd w:id="60"/>
      <w:r w:rsidRPr="002B10D2">
        <w:t>Stop</w:t>
      </w:r>
      <w:bookmarkEnd w:id="61"/>
    </w:p>
    <w:p w14:paraId="60AA52D8" w14:textId="77777777" w:rsidR="00B6512E" w:rsidRPr="002B10D2" w:rsidRDefault="00B6512E" w:rsidP="00B6512E">
      <w:pPr>
        <w:rPr>
          <w:rFonts w:asciiTheme="majorHAnsi" w:hAnsiTheme="majorHAnsi"/>
        </w:rPr>
      </w:pPr>
      <w:r w:rsidRPr="002B10D2">
        <w:rPr>
          <w:rFonts w:asciiTheme="majorHAnsi" w:hAnsiTheme="majorHAnsi"/>
          <w:b/>
        </w:rPr>
        <w:t>Message:</w:t>
      </w:r>
      <w:r w:rsidRPr="002B10D2">
        <w:rPr>
          <w:rFonts w:asciiTheme="majorHAnsi" w:hAnsiTheme="majorHAnsi"/>
        </w:rPr>
        <w:t xml:space="preserve"> ST00000000</w:t>
      </w:r>
    </w:p>
    <w:p w14:paraId="01391199"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stops any actions that the robot is currently doing. This will end any movement actions.</w:t>
      </w:r>
    </w:p>
    <w:p w14:paraId="0564C7FE" w14:textId="77777777" w:rsidR="00B6512E" w:rsidRPr="002B10D2" w:rsidRDefault="00B6512E" w:rsidP="00B6512E">
      <w:pPr>
        <w:pStyle w:val="Heading3"/>
      </w:pPr>
      <w:bookmarkStart w:id="62" w:name="h.17dp8vu" w:colFirst="0" w:colLast="0"/>
      <w:bookmarkStart w:id="63" w:name="_Toc351380927"/>
      <w:bookmarkEnd w:id="62"/>
      <w:r w:rsidRPr="002B10D2">
        <w:t>Read Sensor</w:t>
      </w:r>
      <w:bookmarkEnd w:id="63"/>
    </w:p>
    <w:p w14:paraId="0659119A" w14:textId="77777777" w:rsidR="00B6512E" w:rsidRPr="002B10D2" w:rsidRDefault="00B6512E" w:rsidP="00B6512E">
      <w:pPr>
        <w:rPr>
          <w:rFonts w:asciiTheme="majorHAnsi" w:hAnsiTheme="majorHAnsi"/>
        </w:rPr>
      </w:pPr>
      <w:r w:rsidRPr="002B10D2">
        <w:rPr>
          <w:rFonts w:asciiTheme="majorHAnsi" w:hAnsiTheme="majorHAnsi"/>
          <w:b/>
        </w:rPr>
        <w:t xml:space="preserve">Command Type: </w:t>
      </w:r>
      <w:r w:rsidRPr="002B10D2">
        <w:rPr>
          <w:rFonts w:asciiTheme="majorHAnsi" w:hAnsiTheme="majorHAnsi"/>
        </w:rPr>
        <w:t>RS</w:t>
      </w:r>
    </w:p>
    <w:p w14:paraId="2204F402" w14:textId="77777777"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Sensor Port</w:t>
      </w:r>
    </w:p>
    <w:p w14:paraId="3311A7A0" w14:textId="77777777" w:rsidR="00B6512E" w:rsidRPr="002B10D2" w:rsidRDefault="00B6512E" w:rsidP="00B6512E">
      <w:pPr>
        <w:ind w:firstLine="720"/>
        <w:rPr>
          <w:rFonts w:asciiTheme="majorHAnsi" w:hAnsiTheme="majorHAnsi"/>
        </w:rPr>
      </w:pPr>
      <w:r w:rsidRPr="002B10D2">
        <w:rPr>
          <w:rFonts w:asciiTheme="majorHAnsi" w:hAnsiTheme="majorHAnsi"/>
        </w:rPr>
        <w:t>Character 2 is sensor type (U for Ultrasonic, T for touch, M for sound, L for light)</w:t>
      </w:r>
    </w:p>
    <w:p w14:paraId="475884A9" w14:textId="77777777" w:rsidR="00B6512E" w:rsidRPr="002B10D2" w:rsidRDefault="00B6512E" w:rsidP="00B6512E">
      <w:pPr>
        <w:ind w:firstLine="720"/>
        <w:rPr>
          <w:rFonts w:asciiTheme="majorHAnsi" w:hAnsiTheme="majorHAnsi"/>
        </w:rPr>
      </w:pPr>
      <w:r w:rsidRPr="002B10D2">
        <w:rPr>
          <w:rFonts w:asciiTheme="majorHAnsi" w:hAnsiTheme="majorHAnsi"/>
        </w:rPr>
        <w:t>Characters 3-9 are 0</w:t>
      </w:r>
    </w:p>
    <w:p w14:paraId="29E61193" w14:textId="77777777" w:rsidR="00B6512E" w:rsidRPr="002B10D2" w:rsidRDefault="00B6512E" w:rsidP="00B6512E">
      <w:pPr>
        <w:rPr>
          <w:rFonts w:asciiTheme="majorHAnsi" w:hAnsiTheme="majorHAnsi"/>
        </w:rPr>
      </w:pPr>
      <w:r w:rsidRPr="002B10D2">
        <w:rPr>
          <w:rFonts w:asciiTheme="majorHAnsi" w:hAnsiTheme="majorHAnsi"/>
          <w:b/>
        </w:rPr>
        <w:t>Description:</w:t>
      </w:r>
      <w:r w:rsidRPr="002B10D2">
        <w:rPr>
          <w:rFonts w:asciiTheme="majorHAnsi" w:hAnsiTheme="majorHAnsi"/>
        </w:rPr>
        <w:t xml:space="preserve"> This command will read a specified sensor. The Sensor Port parameter will determine which sensor to read the value of. </w:t>
      </w:r>
    </w:p>
    <w:p w14:paraId="7A3D077F" w14:textId="77777777" w:rsidR="00B6512E" w:rsidRPr="002B10D2" w:rsidRDefault="00B6512E" w:rsidP="00B6512E">
      <w:pPr>
        <w:rPr>
          <w:rFonts w:asciiTheme="majorHAnsi" w:hAnsiTheme="majorHAnsi"/>
        </w:rPr>
      </w:pPr>
      <w:r w:rsidRPr="002B10D2">
        <w:rPr>
          <w:rFonts w:asciiTheme="majorHAnsi" w:hAnsiTheme="majorHAnsi"/>
          <w:b/>
        </w:rPr>
        <w:t>Example Commands:</w:t>
      </w:r>
    </w:p>
    <w:p w14:paraId="12557DD6" w14:textId="77777777" w:rsidR="00B6512E" w:rsidRPr="002B10D2" w:rsidRDefault="00B6512E" w:rsidP="00B6512E">
      <w:pPr>
        <w:rPr>
          <w:rFonts w:asciiTheme="majorHAnsi" w:hAnsiTheme="majorHAnsi"/>
        </w:rPr>
      </w:pPr>
      <w:r w:rsidRPr="002B10D2">
        <w:rPr>
          <w:rFonts w:asciiTheme="majorHAnsi" w:hAnsiTheme="majorHAnsi"/>
        </w:rPr>
        <w:tab/>
        <w:t>RSU0000000 will cause the robot to read the value of the sensor, and send the data to the base station.</w:t>
      </w:r>
    </w:p>
    <w:p w14:paraId="74C94764" w14:textId="77777777" w:rsidR="00B6512E" w:rsidRPr="002B10D2" w:rsidRDefault="00B6512E" w:rsidP="00B6512E">
      <w:pPr>
        <w:pStyle w:val="Heading3"/>
      </w:pPr>
      <w:bookmarkStart w:id="64" w:name="h.3rdcrjn" w:colFirst="0" w:colLast="0"/>
      <w:bookmarkStart w:id="65" w:name="_Toc351380928"/>
      <w:bookmarkEnd w:id="64"/>
      <w:r w:rsidRPr="002B10D2">
        <w:t>Set Speed</w:t>
      </w:r>
      <w:bookmarkEnd w:id="65"/>
    </w:p>
    <w:p w14:paraId="68C4C08F" w14:textId="77777777" w:rsidR="00B6512E" w:rsidRPr="002B10D2" w:rsidRDefault="00B6512E" w:rsidP="00B6512E">
      <w:pPr>
        <w:rPr>
          <w:rFonts w:asciiTheme="majorHAnsi" w:hAnsiTheme="majorHAnsi"/>
        </w:rPr>
      </w:pPr>
      <w:r w:rsidRPr="002B10D2">
        <w:rPr>
          <w:rFonts w:asciiTheme="majorHAnsi" w:hAnsiTheme="majorHAnsi"/>
          <w:b/>
        </w:rPr>
        <w:t xml:space="preserve">Command Type: </w:t>
      </w:r>
      <w:r w:rsidRPr="002B10D2">
        <w:rPr>
          <w:rFonts w:asciiTheme="majorHAnsi" w:hAnsiTheme="majorHAnsi"/>
        </w:rPr>
        <w:t>SS</w:t>
      </w:r>
    </w:p>
    <w:p w14:paraId="5F1C2A41" w14:textId="77777777"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Motor/Motor Combination, and new speed.</w:t>
      </w:r>
    </w:p>
    <w:p w14:paraId="568DE690" w14:textId="77777777" w:rsidR="00B6512E" w:rsidRPr="002B10D2" w:rsidRDefault="00B6512E" w:rsidP="00B6512E">
      <w:pPr>
        <w:rPr>
          <w:rFonts w:asciiTheme="majorHAnsi" w:hAnsiTheme="majorHAnsi"/>
        </w:rPr>
      </w:pPr>
      <w:r w:rsidRPr="002B10D2">
        <w:rPr>
          <w:rFonts w:asciiTheme="majorHAnsi" w:hAnsiTheme="majorHAnsi"/>
        </w:rPr>
        <w:tab/>
        <w:t>Character 2 is Motor/Motor combination (A for Motor A, B for Motor B, C for Motor C, D for Drive Motors)</w:t>
      </w:r>
    </w:p>
    <w:p w14:paraId="1CD3122F" w14:textId="77777777" w:rsidR="00B6512E" w:rsidRPr="002B10D2" w:rsidRDefault="00B6512E" w:rsidP="00B6512E">
      <w:pPr>
        <w:rPr>
          <w:rFonts w:asciiTheme="majorHAnsi" w:hAnsiTheme="majorHAnsi"/>
        </w:rPr>
      </w:pPr>
      <w:r w:rsidRPr="002B10D2">
        <w:rPr>
          <w:rFonts w:asciiTheme="majorHAnsi" w:hAnsiTheme="majorHAnsi"/>
        </w:rPr>
        <w:tab/>
        <w:t>Character 3 is set travel or rotate speed (T/R)</w:t>
      </w:r>
    </w:p>
    <w:p w14:paraId="686D4FD1" w14:textId="77777777" w:rsidR="00B6512E" w:rsidRPr="002B10D2" w:rsidRDefault="00B6512E" w:rsidP="00B6512E">
      <w:pPr>
        <w:rPr>
          <w:rFonts w:asciiTheme="majorHAnsi" w:hAnsiTheme="majorHAnsi"/>
        </w:rPr>
      </w:pPr>
      <w:r w:rsidRPr="002B10D2">
        <w:rPr>
          <w:rFonts w:asciiTheme="majorHAnsi" w:hAnsiTheme="majorHAnsi"/>
        </w:rPr>
        <w:tab/>
        <w:t>Characters 4-9 are the new speed</w:t>
      </w:r>
    </w:p>
    <w:p w14:paraId="449BEE5A" w14:textId="77777777" w:rsidR="00B6512E" w:rsidRPr="002B10D2" w:rsidRDefault="00B6512E" w:rsidP="00B6512E">
      <w:pPr>
        <w:rPr>
          <w:rFonts w:asciiTheme="majorHAnsi" w:hAnsiTheme="majorHAnsi"/>
        </w:rPr>
      </w:pPr>
      <w:r w:rsidRPr="002B10D2">
        <w:rPr>
          <w:rFonts w:asciiTheme="majorHAnsi" w:hAnsiTheme="majorHAnsi"/>
          <w:b/>
        </w:rPr>
        <w:t>Description:</w:t>
      </w:r>
      <w:r w:rsidRPr="002B10D2">
        <w:rPr>
          <w:rFonts w:asciiTheme="majorHAnsi" w:hAnsiTheme="majorHAnsi"/>
        </w:rPr>
        <w:t xml:space="preserve"> This command will change the speed of the motors. The combination will determine which motors or combinations of motors to change the speed for. </w:t>
      </w:r>
    </w:p>
    <w:p w14:paraId="2D13BBFA" w14:textId="77777777" w:rsidR="00B6512E" w:rsidRPr="002B10D2" w:rsidRDefault="00B6512E" w:rsidP="00B6512E">
      <w:pPr>
        <w:rPr>
          <w:rFonts w:asciiTheme="majorHAnsi" w:hAnsiTheme="majorHAnsi"/>
        </w:rPr>
      </w:pPr>
      <w:r w:rsidRPr="002B10D2">
        <w:rPr>
          <w:rFonts w:asciiTheme="majorHAnsi" w:hAnsiTheme="majorHAnsi"/>
          <w:b/>
        </w:rPr>
        <w:t xml:space="preserve">Example Commands: </w:t>
      </w:r>
    </w:p>
    <w:p w14:paraId="691F3205" w14:textId="77777777" w:rsidR="00B6512E" w:rsidRPr="002B10D2" w:rsidRDefault="00B6512E" w:rsidP="00B6512E">
      <w:pPr>
        <w:rPr>
          <w:rFonts w:asciiTheme="majorHAnsi" w:hAnsiTheme="majorHAnsi"/>
        </w:rPr>
      </w:pPr>
      <w:r w:rsidRPr="002B10D2">
        <w:rPr>
          <w:rFonts w:asciiTheme="majorHAnsi" w:hAnsiTheme="majorHAnsi"/>
          <w:b/>
        </w:rPr>
        <w:tab/>
      </w:r>
    </w:p>
    <w:p w14:paraId="6CCEDF9A" w14:textId="77777777" w:rsidR="00B6512E" w:rsidRPr="002B10D2" w:rsidRDefault="00B6512E" w:rsidP="00B6512E">
      <w:pPr>
        <w:pStyle w:val="Heading3"/>
      </w:pPr>
      <w:bookmarkStart w:id="66" w:name="h.26in1rg" w:colFirst="0" w:colLast="0"/>
      <w:bookmarkStart w:id="67" w:name="_Toc351380929"/>
      <w:bookmarkEnd w:id="66"/>
      <w:r w:rsidRPr="002B10D2">
        <w:t>Read All Sensors</w:t>
      </w:r>
      <w:bookmarkEnd w:id="67"/>
    </w:p>
    <w:p w14:paraId="57650577" w14:textId="77777777" w:rsidR="00B6512E" w:rsidRPr="002B10D2" w:rsidRDefault="00B6512E" w:rsidP="00B6512E">
      <w:pPr>
        <w:rPr>
          <w:rFonts w:asciiTheme="majorHAnsi" w:hAnsiTheme="majorHAnsi"/>
        </w:rPr>
      </w:pPr>
      <w:r w:rsidRPr="002B10D2">
        <w:rPr>
          <w:rFonts w:asciiTheme="majorHAnsi" w:hAnsiTheme="majorHAnsi"/>
          <w:b/>
        </w:rPr>
        <w:t>Command Message:</w:t>
      </w:r>
      <w:r w:rsidRPr="002B10D2">
        <w:rPr>
          <w:rFonts w:asciiTheme="majorHAnsi" w:hAnsiTheme="majorHAnsi"/>
        </w:rPr>
        <w:t xml:space="preserve"> RA00000000</w:t>
      </w:r>
    </w:p>
    <w:p w14:paraId="598F7D12"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tells the robot to read all sensors and send the data. Each sensor’s data will be sent to the base station in a separate message.</w:t>
      </w:r>
    </w:p>
    <w:p w14:paraId="70BE0962" w14:textId="77777777" w:rsidR="00B6512E" w:rsidRPr="002B10D2" w:rsidRDefault="00B6512E" w:rsidP="00B6512E">
      <w:pPr>
        <w:pStyle w:val="Heading3"/>
      </w:pPr>
      <w:bookmarkStart w:id="68" w:name="_Toc351380930"/>
      <w:r w:rsidRPr="002B10D2">
        <w:lastRenderedPageBreak/>
        <w:t>End Connection</w:t>
      </w:r>
      <w:bookmarkEnd w:id="68"/>
    </w:p>
    <w:p w14:paraId="457AD961" w14:textId="77777777" w:rsidR="00B6512E" w:rsidRPr="002B10D2" w:rsidRDefault="00B6512E" w:rsidP="00B6512E">
      <w:pPr>
        <w:rPr>
          <w:rFonts w:asciiTheme="majorHAnsi" w:hAnsiTheme="majorHAnsi"/>
        </w:rPr>
      </w:pPr>
      <w:r w:rsidRPr="002B10D2">
        <w:rPr>
          <w:rFonts w:asciiTheme="majorHAnsi" w:hAnsiTheme="majorHAnsi"/>
          <w:b/>
        </w:rPr>
        <w:t xml:space="preserve">Command Message: </w:t>
      </w:r>
      <w:r w:rsidRPr="002B10D2">
        <w:rPr>
          <w:rFonts w:asciiTheme="majorHAnsi" w:hAnsiTheme="majorHAnsi"/>
        </w:rPr>
        <w:t>EC0000000</w:t>
      </w:r>
    </w:p>
    <w:p w14:paraId="14F243EB" w14:textId="77777777" w:rsidR="00B6512E"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instructs the robot to end connection with the base station.</w:t>
      </w:r>
    </w:p>
    <w:p w14:paraId="25AE9870" w14:textId="3C69DF4E" w:rsidR="00096907" w:rsidRDefault="00096907" w:rsidP="00096907">
      <w:pPr>
        <w:pStyle w:val="Heading3"/>
      </w:pPr>
      <w:r>
        <w:t>Swing Arm</w:t>
      </w:r>
    </w:p>
    <w:p w14:paraId="361AC7A5" w14:textId="36CB8B90" w:rsidR="00096907" w:rsidRDefault="00096907" w:rsidP="00096907">
      <w:pPr>
        <w:rPr>
          <w:rFonts w:asciiTheme="majorHAnsi" w:hAnsiTheme="majorHAnsi"/>
        </w:rPr>
      </w:pPr>
      <w:r w:rsidRPr="00096907">
        <w:rPr>
          <w:rFonts w:asciiTheme="majorHAnsi" w:hAnsiTheme="majorHAnsi"/>
          <w:b/>
        </w:rPr>
        <w:t xml:space="preserve">Command Message: </w:t>
      </w:r>
      <w:r>
        <w:rPr>
          <w:rFonts w:asciiTheme="majorHAnsi" w:hAnsiTheme="majorHAnsi"/>
        </w:rPr>
        <w:t>SW00000000</w:t>
      </w:r>
    </w:p>
    <w:p w14:paraId="095EC03E" w14:textId="7CA87009" w:rsidR="00096907" w:rsidRDefault="00096907" w:rsidP="00B6512E">
      <w:pPr>
        <w:rPr>
          <w:rFonts w:asciiTheme="majorHAnsi" w:hAnsiTheme="majorHAnsi"/>
        </w:rPr>
      </w:pPr>
      <w:r>
        <w:rPr>
          <w:rFonts w:asciiTheme="majorHAnsi" w:hAnsiTheme="majorHAnsi"/>
          <w:b/>
        </w:rPr>
        <w:t xml:space="preserve">Description: </w:t>
      </w:r>
      <w:r>
        <w:rPr>
          <w:rFonts w:asciiTheme="majorHAnsi" w:hAnsiTheme="majorHAnsi"/>
        </w:rPr>
        <w:t>This command instructs the robot to swing its arm.</w:t>
      </w:r>
    </w:p>
    <w:p w14:paraId="458F4FEA" w14:textId="77777777" w:rsidR="00096907" w:rsidRDefault="00096907" w:rsidP="00096907">
      <w:pPr>
        <w:pStyle w:val="Heading2"/>
      </w:pPr>
      <w:r>
        <w:t>Debugger Mode Messages</w:t>
      </w:r>
    </w:p>
    <w:p w14:paraId="25F98C51" w14:textId="77777777" w:rsidR="00096907" w:rsidRDefault="00096907" w:rsidP="00096907"/>
    <w:p w14:paraId="7188BDC3" w14:textId="77777777" w:rsidR="00096907" w:rsidRPr="009036B3" w:rsidRDefault="00096907" w:rsidP="00096907">
      <w:pPr>
        <w:rPr>
          <w:rFonts w:asciiTheme="majorHAnsi" w:hAnsiTheme="majorHAnsi"/>
        </w:rPr>
      </w:pPr>
      <w:r w:rsidRPr="009036B3">
        <w:rPr>
          <w:rFonts w:asciiTheme="majorHAnsi" w:hAnsiTheme="majorHAnsi"/>
        </w:rPr>
        <w:t>Debugger mod</w:t>
      </w:r>
      <w:r>
        <w:rPr>
          <w:rFonts w:asciiTheme="majorHAnsi" w:hAnsiTheme="majorHAnsi"/>
        </w:rPr>
        <w:t>e messages begin with “DM” to designate debugger mode, then are made up of various parameters to determine the message.</w:t>
      </w:r>
    </w:p>
    <w:p w14:paraId="25E4E6D7" w14:textId="77777777" w:rsidR="00096907" w:rsidRDefault="00096907" w:rsidP="00096907">
      <w:pPr>
        <w:pStyle w:val="Heading3"/>
      </w:pPr>
      <w:r>
        <w:t>Debug Mode</w:t>
      </w:r>
      <w:bookmarkStart w:id="69" w:name="_GoBack"/>
      <w:bookmarkEnd w:id="69"/>
    </w:p>
    <w:p w14:paraId="59788977" w14:textId="77777777" w:rsidR="00096907" w:rsidRDefault="00096907" w:rsidP="00096907">
      <w:pPr>
        <w:rPr>
          <w:rFonts w:asciiTheme="majorHAnsi" w:hAnsiTheme="majorHAnsi"/>
        </w:rPr>
      </w:pPr>
      <w:r w:rsidRPr="009036B3">
        <w:rPr>
          <w:rFonts w:asciiTheme="majorHAnsi" w:hAnsiTheme="majorHAnsi"/>
          <w:b/>
        </w:rPr>
        <w:t>Message:</w:t>
      </w:r>
      <w:r>
        <w:rPr>
          <w:rFonts w:asciiTheme="majorHAnsi" w:hAnsiTheme="majorHAnsi"/>
        </w:rPr>
        <w:t xml:space="preserve"> DMSM000001 or DMSM000000</w:t>
      </w:r>
    </w:p>
    <w:p w14:paraId="003E7F63" w14:textId="77777777" w:rsidR="00096907" w:rsidRDefault="00096907" w:rsidP="00096907">
      <w:pPr>
        <w:rPr>
          <w:rFonts w:asciiTheme="majorHAnsi" w:hAnsiTheme="majorHAnsi"/>
        </w:rPr>
      </w:pPr>
      <w:r>
        <w:rPr>
          <w:rFonts w:asciiTheme="majorHAnsi" w:hAnsiTheme="majorHAnsi"/>
          <w:b/>
        </w:rPr>
        <w:t xml:space="preserve">Description: </w:t>
      </w:r>
      <w:r>
        <w:rPr>
          <w:rFonts w:asciiTheme="majorHAnsi" w:hAnsiTheme="majorHAnsi"/>
        </w:rPr>
        <w:t>This message sets the robot into debugger mode if the last character is 1 and turns off debugger mode if the last character is 0. This is done so that the robot will not enact debugger mode messages unless actually connected to the debugger.</w:t>
      </w:r>
    </w:p>
    <w:p w14:paraId="78A9B4AE" w14:textId="77777777" w:rsidR="00096907" w:rsidRDefault="00096907" w:rsidP="00096907">
      <w:pPr>
        <w:pStyle w:val="Heading3"/>
      </w:pPr>
      <w:r>
        <w:t>Breakpoints</w:t>
      </w:r>
    </w:p>
    <w:p w14:paraId="21856E80" w14:textId="77777777" w:rsidR="00096907" w:rsidRDefault="00096907" w:rsidP="00096907">
      <w:pPr>
        <w:rPr>
          <w:rFonts w:asciiTheme="majorHAnsi" w:hAnsiTheme="majorHAnsi"/>
        </w:rPr>
      </w:pPr>
      <w:r>
        <w:rPr>
          <w:rFonts w:asciiTheme="majorHAnsi" w:hAnsiTheme="majorHAnsi"/>
          <w:b/>
        </w:rPr>
        <w:t xml:space="preserve">Message Type: </w:t>
      </w:r>
      <w:r>
        <w:rPr>
          <w:rFonts w:asciiTheme="majorHAnsi" w:hAnsiTheme="majorHAnsi"/>
        </w:rPr>
        <w:t>DMSB</w:t>
      </w:r>
    </w:p>
    <w:p w14:paraId="16ECECF5" w14:textId="77777777" w:rsidR="00096907" w:rsidRDefault="00096907" w:rsidP="00096907">
      <w:pPr>
        <w:rPr>
          <w:rFonts w:asciiTheme="majorHAnsi" w:hAnsiTheme="majorHAnsi"/>
        </w:rPr>
      </w:pPr>
      <w:r>
        <w:rPr>
          <w:rFonts w:asciiTheme="majorHAnsi" w:hAnsiTheme="majorHAnsi"/>
          <w:b/>
        </w:rPr>
        <w:t>Parameters:</w:t>
      </w:r>
      <w:r>
        <w:rPr>
          <w:rFonts w:asciiTheme="majorHAnsi" w:hAnsiTheme="majorHAnsi"/>
        </w:rPr>
        <w:t xml:space="preserve"> Function, function parameters, and on/off</w:t>
      </w:r>
    </w:p>
    <w:p w14:paraId="1A4B3F49" w14:textId="77777777" w:rsidR="00096907" w:rsidRDefault="00096907" w:rsidP="00096907">
      <w:pPr>
        <w:rPr>
          <w:rFonts w:asciiTheme="majorHAnsi" w:hAnsiTheme="majorHAnsi"/>
        </w:rPr>
      </w:pPr>
      <w:r>
        <w:rPr>
          <w:rFonts w:asciiTheme="majorHAnsi" w:hAnsiTheme="majorHAnsi"/>
        </w:rPr>
        <w:tab/>
        <w:t>Characters 4-5 are the function type (MS, MA, TN, SS, RS, SW for move straight, move arc, turn, set speed, read sensor, and swing respectively.)</w:t>
      </w:r>
    </w:p>
    <w:p w14:paraId="53C7838C" w14:textId="77777777" w:rsidR="00096907" w:rsidRDefault="00096907" w:rsidP="00096907">
      <w:pPr>
        <w:rPr>
          <w:rFonts w:asciiTheme="majorHAnsi" w:hAnsiTheme="majorHAnsi"/>
        </w:rPr>
      </w:pPr>
      <w:r>
        <w:rPr>
          <w:rFonts w:asciiTheme="majorHAnsi" w:hAnsiTheme="majorHAnsi"/>
        </w:rPr>
        <w:tab/>
        <w:t>Characters 6-8 are for parameters to those functions</w:t>
      </w:r>
    </w:p>
    <w:p w14:paraId="280E7C42" w14:textId="77777777" w:rsidR="00096907" w:rsidRDefault="00096907" w:rsidP="00096907">
      <w:pPr>
        <w:rPr>
          <w:rFonts w:asciiTheme="majorHAnsi" w:hAnsiTheme="majorHAnsi"/>
        </w:rPr>
      </w:pPr>
      <w:r>
        <w:rPr>
          <w:rFonts w:asciiTheme="majorHAnsi" w:hAnsiTheme="majorHAnsi"/>
        </w:rPr>
        <w:tab/>
        <w:t>Character 9 is a Boolean value to determine whether to turn the breakpoint on or off.</w:t>
      </w:r>
    </w:p>
    <w:p w14:paraId="4EC1C71E" w14:textId="77777777" w:rsidR="00096907" w:rsidRDefault="00096907" w:rsidP="00096907">
      <w:pPr>
        <w:rPr>
          <w:rFonts w:asciiTheme="majorHAnsi" w:hAnsiTheme="majorHAnsi"/>
        </w:rPr>
      </w:pPr>
      <w:r>
        <w:rPr>
          <w:rFonts w:asciiTheme="majorHAnsi" w:hAnsiTheme="majorHAnsi"/>
          <w:b/>
        </w:rPr>
        <w:t xml:space="preserve">Description: </w:t>
      </w:r>
      <w:r>
        <w:rPr>
          <w:rFonts w:asciiTheme="majorHAnsi" w:hAnsiTheme="majorHAnsi"/>
        </w:rPr>
        <w:t>These messages are included to allow the robot to be debugged. When a breakpoint is turned on the robot will wait for a button press to continue, based on the breakpoint being turned on. These messages will either turn the breakpoint on or turn it off.</w:t>
      </w:r>
    </w:p>
    <w:p w14:paraId="7B00AD40" w14:textId="77777777" w:rsidR="00096907" w:rsidRDefault="00096907" w:rsidP="00096907">
      <w:pPr>
        <w:rPr>
          <w:rFonts w:asciiTheme="majorHAnsi" w:hAnsiTheme="majorHAnsi"/>
        </w:rPr>
      </w:pPr>
      <w:r>
        <w:rPr>
          <w:rFonts w:asciiTheme="majorHAnsi" w:hAnsiTheme="majorHAnsi"/>
          <w:b/>
        </w:rPr>
        <w:t>Example:</w:t>
      </w:r>
    </w:p>
    <w:p w14:paraId="64036AE8" w14:textId="77777777" w:rsidR="00096907" w:rsidRDefault="00096907" w:rsidP="00096907">
      <w:pPr>
        <w:rPr>
          <w:rFonts w:asciiTheme="majorHAnsi" w:hAnsiTheme="majorHAnsi"/>
        </w:rPr>
      </w:pPr>
      <w:r>
        <w:rPr>
          <w:rFonts w:asciiTheme="majorHAnsi" w:hAnsiTheme="majorHAnsi"/>
        </w:rPr>
        <w:tab/>
        <w:t>DMSBMAFR01 – this message will turn the breakpoint on for arced movement in the forward and right directions.</w:t>
      </w:r>
    </w:p>
    <w:p w14:paraId="72292D74" w14:textId="77777777" w:rsidR="00096907" w:rsidRDefault="00096907" w:rsidP="00096907">
      <w:pPr>
        <w:rPr>
          <w:rFonts w:asciiTheme="majorHAnsi" w:hAnsiTheme="majorHAnsi"/>
        </w:rPr>
      </w:pPr>
      <w:r>
        <w:rPr>
          <w:rFonts w:asciiTheme="majorHAnsi" w:hAnsiTheme="majorHAnsi"/>
        </w:rPr>
        <w:tab/>
        <w:t>DMSBMAFR00 – this message will turn off the breakpoint for arced movement in the forward and right directions.</w:t>
      </w:r>
    </w:p>
    <w:p w14:paraId="30C1BFEA" w14:textId="77777777" w:rsidR="00096907" w:rsidRDefault="00096907" w:rsidP="00096907">
      <w:pPr>
        <w:pStyle w:val="Heading3"/>
      </w:pPr>
      <w:r>
        <w:t>Print Variable</w:t>
      </w:r>
    </w:p>
    <w:p w14:paraId="13EC48C1" w14:textId="77777777" w:rsidR="00096907" w:rsidRDefault="00096907" w:rsidP="00096907">
      <w:pPr>
        <w:rPr>
          <w:rFonts w:asciiTheme="majorHAnsi" w:hAnsiTheme="majorHAnsi"/>
        </w:rPr>
      </w:pPr>
      <w:r w:rsidRPr="009036B3">
        <w:rPr>
          <w:rFonts w:asciiTheme="majorHAnsi" w:hAnsiTheme="majorHAnsi"/>
          <w:b/>
        </w:rPr>
        <w:t xml:space="preserve">Message Type: </w:t>
      </w:r>
      <w:r w:rsidRPr="009036B3">
        <w:rPr>
          <w:rFonts w:asciiTheme="majorHAnsi" w:hAnsiTheme="majorHAnsi"/>
        </w:rPr>
        <w:t>DMPV</w:t>
      </w:r>
    </w:p>
    <w:p w14:paraId="6AAFD84C" w14:textId="77777777" w:rsidR="00096907" w:rsidRDefault="00096907" w:rsidP="00096907">
      <w:pPr>
        <w:rPr>
          <w:rFonts w:asciiTheme="majorHAnsi" w:hAnsiTheme="majorHAnsi"/>
        </w:rPr>
      </w:pPr>
      <w:r>
        <w:rPr>
          <w:rFonts w:asciiTheme="majorHAnsi" w:hAnsiTheme="majorHAnsi"/>
          <w:b/>
        </w:rPr>
        <w:t xml:space="preserve">Parameters: </w:t>
      </w:r>
      <w:r>
        <w:rPr>
          <w:rFonts w:asciiTheme="majorHAnsi" w:hAnsiTheme="majorHAnsi"/>
        </w:rPr>
        <w:t xml:space="preserve">Variable </w:t>
      </w:r>
    </w:p>
    <w:p w14:paraId="7709C0AF" w14:textId="77777777" w:rsidR="00096907" w:rsidRDefault="00096907" w:rsidP="00096907">
      <w:pPr>
        <w:rPr>
          <w:rFonts w:asciiTheme="majorHAnsi" w:hAnsiTheme="majorHAnsi"/>
        </w:rPr>
      </w:pPr>
      <w:r>
        <w:rPr>
          <w:rFonts w:asciiTheme="majorHAnsi" w:hAnsiTheme="majorHAnsi"/>
        </w:rPr>
        <w:tab/>
        <w:t>Characters 4-9 are used to represent the variable.</w:t>
      </w:r>
    </w:p>
    <w:p w14:paraId="4C31FB0D" w14:textId="77777777" w:rsidR="00096907" w:rsidRDefault="00096907" w:rsidP="00096907">
      <w:pPr>
        <w:rPr>
          <w:rFonts w:asciiTheme="majorHAnsi" w:hAnsiTheme="majorHAnsi"/>
        </w:rPr>
      </w:pPr>
      <w:r>
        <w:rPr>
          <w:rFonts w:asciiTheme="majorHAnsi" w:hAnsiTheme="majorHAnsi"/>
          <w:b/>
        </w:rPr>
        <w:t>Description:</w:t>
      </w:r>
      <w:r>
        <w:rPr>
          <w:rFonts w:asciiTheme="majorHAnsi" w:hAnsiTheme="majorHAnsi"/>
        </w:rPr>
        <w:t xml:space="preserve"> This message is used to print various internal variables that the robot may use. The variable is to be encoded in some way for the user to understand.</w:t>
      </w:r>
    </w:p>
    <w:p w14:paraId="3478F6C4" w14:textId="77777777" w:rsidR="00096907" w:rsidRDefault="00096907" w:rsidP="00096907">
      <w:pPr>
        <w:rPr>
          <w:rFonts w:asciiTheme="majorHAnsi" w:hAnsiTheme="majorHAnsi"/>
          <w:b/>
        </w:rPr>
      </w:pPr>
      <w:r>
        <w:rPr>
          <w:rFonts w:asciiTheme="majorHAnsi" w:hAnsiTheme="majorHAnsi"/>
          <w:b/>
        </w:rPr>
        <w:t>Example:</w:t>
      </w:r>
    </w:p>
    <w:p w14:paraId="1F9F9D43" w14:textId="77777777" w:rsidR="00096907" w:rsidRPr="009036B3" w:rsidRDefault="00096907" w:rsidP="00096907">
      <w:pPr>
        <w:rPr>
          <w:rFonts w:asciiTheme="majorHAnsi" w:hAnsiTheme="majorHAnsi"/>
        </w:rPr>
      </w:pPr>
      <w:r>
        <w:rPr>
          <w:rFonts w:asciiTheme="majorHAnsi" w:hAnsiTheme="majorHAnsi"/>
          <w:b/>
        </w:rPr>
        <w:tab/>
      </w:r>
      <w:r>
        <w:rPr>
          <w:rFonts w:asciiTheme="majorHAnsi" w:hAnsiTheme="majorHAnsi"/>
        </w:rPr>
        <w:t>DMPVDRRO00 – This message will print the drive motors rotational speed.</w:t>
      </w:r>
    </w:p>
    <w:p w14:paraId="1301C27F" w14:textId="77777777" w:rsidR="00096907" w:rsidRPr="002B10D2" w:rsidRDefault="00096907" w:rsidP="00B6512E">
      <w:pPr>
        <w:rPr>
          <w:rFonts w:asciiTheme="majorHAnsi" w:hAnsiTheme="majorHAnsi"/>
        </w:rPr>
      </w:pPr>
    </w:p>
    <w:p w14:paraId="2D245481" w14:textId="77777777" w:rsidR="00B6512E" w:rsidRPr="002B10D2" w:rsidRDefault="00B6512E" w:rsidP="00B6512E">
      <w:pPr>
        <w:pStyle w:val="Heading2"/>
      </w:pPr>
      <w:bookmarkStart w:id="70" w:name="h.lnxbz9" w:colFirst="0" w:colLast="0"/>
      <w:bookmarkStart w:id="71" w:name="_Toc351380931"/>
      <w:bookmarkEnd w:id="70"/>
      <w:r w:rsidRPr="002B10D2">
        <w:lastRenderedPageBreak/>
        <w:t>Robot to Base Station Messages</w:t>
      </w:r>
      <w:bookmarkEnd w:id="71"/>
    </w:p>
    <w:p w14:paraId="65CAB34D" w14:textId="77777777" w:rsidR="00B6512E" w:rsidRPr="002B10D2" w:rsidRDefault="00B6512E" w:rsidP="00B6512E">
      <w:pPr>
        <w:pStyle w:val="Heading3"/>
        <w:rPr>
          <w:b/>
        </w:rPr>
      </w:pPr>
      <w:bookmarkStart w:id="72" w:name="h.35nkun2" w:colFirst="0" w:colLast="0"/>
      <w:bookmarkStart w:id="73" w:name="_Toc351380932"/>
      <w:bookmarkEnd w:id="72"/>
      <w:r w:rsidRPr="002B10D2">
        <w:rPr>
          <w:b/>
        </w:rPr>
        <w:t>Acknowledgment</w:t>
      </w:r>
      <w:bookmarkEnd w:id="73"/>
    </w:p>
    <w:p w14:paraId="2C4D7408"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message is sent to the base station as acknowledgment of receiving a command.</w:t>
      </w:r>
    </w:p>
    <w:p w14:paraId="32690F54" w14:textId="77777777" w:rsidR="00B6512E" w:rsidRPr="002B10D2" w:rsidRDefault="00B6512E" w:rsidP="00B6512E">
      <w:pPr>
        <w:rPr>
          <w:rFonts w:asciiTheme="majorHAnsi" w:hAnsiTheme="majorHAnsi"/>
        </w:rPr>
      </w:pPr>
      <w:r w:rsidRPr="002B10D2">
        <w:rPr>
          <w:rFonts w:asciiTheme="majorHAnsi" w:hAnsiTheme="majorHAnsi"/>
          <w:b/>
        </w:rPr>
        <w:t>Message: AK00000000</w:t>
      </w:r>
    </w:p>
    <w:p w14:paraId="037DDABE" w14:textId="77777777" w:rsidR="00B6512E" w:rsidRPr="002B10D2" w:rsidRDefault="00B6512E" w:rsidP="00B6512E">
      <w:pPr>
        <w:pStyle w:val="Heading3"/>
        <w:rPr>
          <w:b/>
        </w:rPr>
      </w:pPr>
      <w:bookmarkStart w:id="74" w:name="h.1ksv4uv" w:colFirst="0" w:colLast="0"/>
      <w:bookmarkStart w:id="75" w:name="_Toc351380933"/>
      <w:bookmarkEnd w:id="74"/>
      <w:r w:rsidRPr="002B10D2">
        <w:rPr>
          <w:b/>
        </w:rPr>
        <w:t>Error Messages</w:t>
      </w:r>
      <w:bookmarkEnd w:id="75"/>
    </w:p>
    <w:p w14:paraId="0E3D5A9B" w14:textId="77777777" w:rsidR="00B6512E" w:rsidRPr="002B10D2" w:rsidRDefault="00B6512E" w:rsidP="00B6512E">
      <w:pPr>
        <w:pStyle w:val="Heading3"/>
      </w:pPr>
      <w:bookmarkStart w:id="76" w:name="h.44sinio" w:colFirst="0" w:colLast="0"/>
      <w:bookmarkStart w:id="77" w:name="_Toc351380934"/>
      <w:bookmarkEnd w:id="76"/>
      <w:r w:rsidRPr="002B10D2">
        <w:t>Sensor Error Messages</w:t>
      </w:r>
      <w:bookmarkEnd w:id="77"/>
    </w:p>
    <w:p w14:paraId="62C9ACE5" w14:textId="77777777"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ERS</w:t>
      </w:r>
    </w:p>
    <w:p w14:paraId="6DFABD0F" w14:textId="77777777"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Message number</w:t>
      </w:r>
    </w:p>
    <w:p w14:paraId="4733C98E" w14:textId="77777777" w:rsidR="00B6512E" w:rsidRPr="002B10D2" w:rsidRDefault="00B6512E" w:rsidP="00B6512E">
      <w:pPr>
        <w:rPr>
          <w:rFonts w:asciiTheme="majorHAnsi" w:hAnsiTheme="majorHAnsi"/>
        </w:rPr>
      </w:pPr>
      <w:r w:rsidRPr="002B10D2">
        <w:rPr>
          <w:rFonts w:asciiTheme="majorHAnsi" w:hAnsiTheme="majorHAnsi"/>
        </w:rPr>
        <w:tab/>
        <w:t>Characters 3-9 are message number</w:t>
      </w:r>
    </w:p>
    <w:p w14:paraId="28C83603"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message will tell the base station that an error with a sensor has occurred. The message number maps to a more specific description, that the base station will have stored locally for reference. Available messages can be seen in a table below, which will have additions added as required. Errors for sensors is only if the sensor is disconnected. For the bluetooth sensor, it is if the connection is disconnected from the base station.</w:t>
      </w:r>
    </w:p>
    <w:p w14:paraId="23CCDA5F" w14:textId="77777777" w:rsidR="00B6512E" w:rsidRPr="002B10D2"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2B10D2" w14:paraId="12008571" w14:textId="77777777" w:rsidTr="00157FA8">
        <w:tc>
          <w:tcPr>
            <w:tcW w:w="4428" w:type="dxa"/>
            <w:tcMar>
              <w:top w:w="100" w:type="dxa"/>
              <w:left w:w="108" w:type="dxa"/>
              <w:bottom w:w="100" w:type="dxa"/>
              <w:right w:w="108" w:type="dxa"/>
            </w:tcMar>
          </w:tcPr>
          <w:p w14:paraId="04E23AB8" w14:textId="77777777" w:rsidR="00B6512E" w:rsidRPr="002B10D2" w:rsidRDefault="00B6512E" w:rsidP="00157FA8">
            <w:pPr>
              <w:rPr>
                <w:rFonts w:asciiTheme="majorHAnsi" w:hAnsiTheme="majorHAnsi"/>
              </w:rPr>
            </w:pPr>
            <w:r w:rsidRPr="002B10D2">
              <w:rPr>
                <w:rFonts w:asciiTheme="majorHAnsi" w:hAnsiTheme="majorHAnsi"/>
                <w:sz w:val="22"/>
              </w:rPr>
              <w:t>Message Number</w:t>
            </w:r>
          </w:p>
        </w:tc>
        <w:tc>
          <w:tcPr>
            <w:tcW w:w="4428" w:type="dxa"/>
            <w:tcMar>
              <w:top w:w="100" w:type="dxa"/>
              <w:left w:w="108" w:type="dxa"/>
              <w:bottom w:w="100" w:type="dxa"/>
              <w:right w:w="108" w:type="dxa"/>
            </w:tcMar>
          </w:tcPr>
          <w:p w14:paraId="75F34DE7" w14:textId="77777777" w:rsidR="00B6512E" w:rsidRPr="002B10D2" w:rsidRDefault="00B6512E" w:rsidP="00157FA8">
            <w:pPr>
              <w:rPr>
                <w:rFonts w:asciiTheme="majorHAnsi" w:hAnsiTheme="majorHAnsi"/>
              </w:rPr>
            </w:pPr>
            <w:r w:rsidRPr="002B10D2">
              <w:rPr>
                <w:rFonts w:asciiTheme="majorHAnsi" w:hAnsiTheme="majorHAnsi"/>
                <w:sz w:val="22"/>
              </w:rPr>
              <w:t>Description</w:t>
            </w:r>
          </w:p>
        </w:tc>
      </w:tr>
      <w:tr w:rsidR="00B6512E" w:rsidRPr="002B10D2" w14:paraId="0CB9E13F" w14:textId="77777777" w:rsidTr="00157FA8">
        <w:tc>
          <w:tcPr>
            <w:tcW w:w="4428" w:type="dxa"/>
            <w:tcMar>
              <w:top w:w="100" w:type="dxa"/>
              <w:left w:w="108" w:type="dxa"/>
              <w:bottom w:w="100" w:type="dxa"/>
              <w:right w:w="108" w:type="dxa"/>
            </w:tcMar>
          </w:tcPr>
          <w:p w14:paraId="390BF088" w14:textId="77777777" w:rsidR="00B6512E" w:rsidRPr="002B10D2" w:rsidRDefault="00B6512E" w:rsidP="00157FA8">
            <w:pPr>
              <w:rPr>
                <w:rFonts w:asciiTheme="majorHAnsi" w:hAnsiTheme="majorHAnsi"/>
              </w:rPr>
            </w:pPr>
            <w:r w:rsidRPr="002B10D2">
              <w:rPr>
                <w:rFonts w:asciiTheme="majorHAnsi" w:hAnsiTheme="majorHAnsi"/>
                <w:sz w:val="22"/>
              </w:rPr>
              <w:t>0000001</w:t>
            </w:r>
          </w:p>
        </w:tc>
        <w:tc>
          <w:tcPr>
            <w:tcW w:w="4428" w:type="dxa"/>
            <w:tcMar>
              <w:top w:w="100" w:type="dxa"/>
              <w:left w:w="108" w:type="dxa"/>
              <w:bottom w:w="100" w:type="dxa"/>
              <w:right w:w="108" w:type="dxa"/>
            </w:tcMar>
          </w:tcPr>
          <w:p w14:paraId="1A1758E4" w14:textId="77777777" w:rsidR="00B6512E" w:rsidRPr="002B10D2" w:rsidRDefault="00B6512E" w:rsidP="00157FA8">
            <w:pPr>
              <w:rPr>
                <w:rFonts w:asciiTheme="majorHAnsi" w:hAnsiTheme="majorHAnsi"/>
              </w:rPr>
            </w:pPr>
            <w:r w:rsidRPr="002B10D2">
              <w:rPr>
                <w:rFonts w:asciiTheme="majorHAnsi" w:hAnsiTheme="majorHAnsi"/>
                <w:sz w:val="22"/>
              </w:rPr>
              <w:t>Error with sensor in port 1</w:t>
            </w:r>
          </w:p>
        </w:tc>
      </w:tr>
      <w:tr w:rsidR="00B6512E" w:rsidRPr="002B10D2" w14:paraId="710B18BA" w14:textId="77777777" w:rsidTr="00157FA8">
        <w:tc>
          <w:tcPr>
            <w:tcW w:w="4428" w:type="dxa"/>
            <w:tcMar>
              <w:top w:w="100" w:type="dxa"/>
              <w:left w:w="108" w:type="dxa"/>
              <w:bottom w:w="100" w:type="dxa"/>
              <w:right w:w="108" w:type="dxa"/>
            </w:tcMar>
          </w:tcPr>
          <w:p w14:paraId="5202ED20" w14:textId="77777777" w:rsidR="00B6512E" w:rsidRPr="002B10D2" w:rsidRDefault="00B6512E" w:rsidP="00157FA8">
            <w:pPr>
              <w:rPr>
                <w:rFonts w:asciiTheme="majorHAnsi" w:hAnsiTheme="majorHAnsi"/>
              </w:rPr>
            </w:pPr>
            <w:r w:rsidRPr="002B10D2">
              <w:rPr>
                <w:rFonts w:asciiTheme="majorHAnsi" w:hAnsiTheme="majorHAnsi"/>
                <w:sz w:val="22"/>
              </w:rPr>
              <w:t>0000002</w:t>
            </w:r>
          </w:p>
        </w:tc>
        <w:tc>
          <w:tcPr>
            <w:tcW w:w="4428" w:type="dxa"/>
            <w:tcMar>
              <w:top w:w="100" w:type="dxa"/>
              <w:left w:w="108" w:type="dxa"/>
              <w:bottom w:w="100" w:type="dxa"/>
              <w:right w:w="108" w:type="dxa"/>
            </w:tcMar>
          </w:tcPr>
          <w:p w14:paraId="554FCA27" w14:textId="77777777" w:rsidR="00B6512E" w:rsidRPr="002B10D2" w:rsidRDefault="00B6512E" w:rsidP="00157FA8">
            <w:pPr>
              <w:rPr>
                <w:rFonts w:asciiTheme="majorHAnsi" w:hAnsiTheme="majorHAnsi"/>
              </w:rPr>
            </w:pPr>
            <w:r w:rsidRPr="002B10D2">
              <w:rPr>
                <w:rFonts w:asciiTheme="majorHAnsi" w:hAnsiTheme="majorHAnsi"/>
                <w:sz w:val="22"/>
              </w:rPr>
              <w:t>Error with sensor in port 2</w:t>
            </w:r>
          </w:p>
        </w:tc>
      </w:tr>
      <w:tr w:rsidR="00B6512E" w:rsidRPr="002B10D2" w14:paraId="1876CC49" w14:textId="77777777" w:rsidTr="00157FA8">
        <w:tc>
          <w:tcPr>
            <w:tcW w:w="4428" w:type="dxa"/>
            <w:tcMar>
              <w:top w:w="100" w:type="dxa"/>
              <w:left w:w="108" w:type="dxa"/>
              <w:bottom w:w="100" w:type="dxa"/>
              <w:right w:w="108" w:type="dxa"/>
            </w:tcMar>
          </w:tcPr>
          <w:p w14:paraId="51C07A40" w14:textId="77777777" w:rsidR="00B6512E" w:rsidRPr="002B10D2" w:rsidRDefault="00B6512E" w:rsidP="00157FA8">
            <w:pPr>
              <w:rPr>
                <w:rFonts w:asciiTheme="majorHAnsi" w:hAnsiTheme="majorHAnsi"/>
              </w:rPr>
            </w:pPr>
            <w:r w:rsidRPr="002B10D2">
              <w:rPr>
                <w:rFonts w:asciiTheme="majorHAnsi" w:hAnsiTheme="majorHAnsi"/>
                <w:sz w:val="22"/>
              </w:rPr>
              <w:t>0000003</w:t>
            </w:r>
          </w:p>
        </w:tc>
        <w:tc>
          <w:tcPr>
            <w:tcW w:w="4428" w:type="dxa"/>
            <w:tcMar>
              <w:top w:w="100" w:type="dxa"/>
              <w:left w:w="108" w:type="dxa"/>
              <w:bottom w:w="100" w:type="dxa"/>
              <w:right w:w="108" w:type="dxa"/>
            </w:tcMar>
          </w:tcPr>
          <w:p w14:paraId="601ECBA1" w14:textId="77777777" w:rsidR="00B6512E" w:rsidRPr="002B10D2" w:rsidRDefault="00B6512E" w:rsidP="00157FA8">
            <w:pPr>
              <w:rPr>
                <w:rFonts w:asciiTheme="majorHAnsi" w:hAnsiTheme="majorHAnsi"/>
              </w:rPr>
            </w:pPr>
            <w:r w:rsidRPr="002B10D2">
              <w:rPr>
                <w:rFonts w:asciiTheme="majorHAnsi" w:hAnsiTheme="majorHAnsi"/>
                <w:sz w:val="22"/>
              </w:rPr>
              <w:t>Error with sensor in port 3</w:t>
            </w:r>
          </w:p>
        </w:tc>
      </w:tr>
      <w:tr w:rsidR="00B6512E" w:rsidRPr="002B10D2" w14:paraId="03EFBD8B" w14:textId="77777777" w:rsidTr="00157FA8">
        <w:tc>
          <w:tcPr>
            <w:tcW w:w="4428" w:type="dxa"/>
            <w:tcMar>
              <w:top w:w="100" w:type="dxa"/>
              <w:left w:w="108" w:type="dxa"/>
              <w:bottom w:w="100" w:type="dxa"/>
              <w:right w:w="108" w:type="dxa"/>
            </w:tcMar>
          </w:tcPr>
          <w:p w14:paraId="2087DC78" w14:textId="77777777" w:rsidR="00B6512E" w:rsidRPr="002B10D2" w:rsidRDefault="00B6512E" w:rsidP="00157FA8">
            <w:pPr>
              <w:rPr>
                <w:rFonts w:asciiTheme="majorHAnsi" w:hAnsiTheme="majorHAnsi"/>
              </w:rPr>
            </w:pPr>
            <w:r w:rsidRPr="002B10D2">
              <w:rPr>
                <w:rFonts w:asciiTheme="majorHAnsi" w:hAnsiTheme="majorHAnsi"/>
                <w:sz w:val="22"/>
              </w:rPr>
              <w:t>0000004</w:t>
            </w:r>
          </w:p>
        </w:tc>
        <w:tc>
          <w:tcPr>
            <w:tcW w:w="4428" w:type="dxa"/>
            <w:tcMar>
              <w:top w:w="100" w:type="dxa"/>
              <w:left w:w="108" w:type="dxa"/>
              <w:bottom w:w="100" w:type="dxa"/>
              <w:right w:w="108" w:type="dxa"/>
            </w:tcMar>
          </w:tcPr>
          <w:p w14:paraId="1721BA2B" w14:textId="77777777" w:rsidR="00B6512E" w:rsidRPr="002B10D2" w:rsidRDefault="00B6512E" w:rsidP="00157FA8">
            <w:pPr>
              <w:rPr>
                <w:rFonts w:asciiTheme="majorHAnsi" w:hAnsiTheme="majorHAnsi"/>
              </w:rPr>
            </w:pPr>
            <w:r w:rsidRPr="002B10D2">
              <w:rPr>
                <w:rFonts w:asciiTheme="majorHAnsi" w:hAnsiTheme="majorHAnsi"/>
                <w:sz w:val="22"/>
              </w:rPr>
              <w:t>Error with sensor in port 4</w:t>
            </w:r>
          </w:p>
        </w:tc>
      </w:tr>
    </w:tbl>
    <w:p w14:paraId="1F4740A2" w14:textId="77777777" w:rsidR="00B6512E" w:rsidRPr="002B10D2" w:rsidRDefault="00B6512E" w:rsidP="00B6512E">
      <w:pPr>
        <w:rPr>
          <w:rFonts w:asciiTheme="majorHAnsi" w:hAnsiTheme="majorHAnsi"/>
        </w:rPr>
      </w:pPr>
    </w:p>
    <w:p w14:paraId="0B87571A" w14:textId="77777777" w:rsidR="00B6512E" w:rsidRPr="002B10D2" w:rsidRDefault="00B6512E" w:rsidP="00B6512E">
      <w:pPr>
        <w:pStyle w:val="Heading3"/>
      </w:pPr>
      <w:bookmarkStart w:id="78" w:name="h.2jxsxqh" w:colFirst="0" w:colLast="0"/>
      <w:bookmarkStart w:id="79" w:name="_Toc351380935"/>
      <w:bookmarkEnd w:id="78"/>
      <w:r w:rsidRPr="002B10D2">
        <w:t>Motor Error Messages</w:t>
      </w:r>
      <w:bookmarkEnd w:id="79"/>
    </w:p>
    <w:p w14:paraId="62254886" w14:textId="77777777"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ERM</w:t>
      </w:r>
    </w:p>
    <w:p w14:paraId="4B5C32D7" w14:textId="77777777"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Message Number</w:t>
      </w:r>
    </w:p>
    <w:p w14:paraId="2B174D1B" w14:textId="77777777" w:rsidR="00B6512E" w:rsidRPr="002B10D2" w:rsidRDefault="00B6512E" w:rsidP="00B6512E">
      <w:pPr>
        <w:rPr>
          <w:rFonts w:asciiTheme="majorHAnsi" w:hAnsiTheme="majorHAnsi"/>
        </w:rPr>
      </w:pPr>
      <w:r w:rsidRPr="002B10D2">
        <w:rPr>
          <w:rFonts w:asciiTheme="majorHAnsi" w:hAnsiTheme="majorHAnsi"/>
        </w:rPr>
        <w:tab/>
        <w:t>Characters 3-9 are message number</w:t>
      </w:r>
    </w:p>
    <w:p w14:paraId="37F5C6F9" w14:textId="77777777"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ese messages will tell the base station that an error with a motor has occurred. The message number correlates to a specific description, which the base station has stored locally. Available messages can be seen in a table below, which will have additions added as required. Errors for the motor includes if the motors are not connected, if the speeds are faster than set limit, and if the motors are stuck.</w:t>
      </w:r>
    </w:p>
    <w:p w14:paraId="6ADF00D7" w14:textId="77777777" w:rsidR="00B6512E" w:rsidRPr="002B10D2"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2B10D2" w14:paraId="45DCE57D" w14:textId="77777777" w:rsidTr="00157FA8">
        <w:tc>
          <w:tcPr>
            <w:tcW w:w="4428" w:type="dxa"/>
            <w:tcMar>
              <w:top w:w="100" w:type="dxa"/>
              <w:left w:w="108" w:type="dxa"/>
              <w:bottom w:w="100" w:type="dxa"/>
              <w:right w:w="108" w:type="dxa"/>
            </w:tcMar>
          </w:tcPr>
          <w:p w14:paraId="083035C4" w14:textId="77777777" w:rsidR="00B6512E" w:rsidRPr="002B10D2" w:rsidRDefault="00B6512E" w:rsidP="00157FA8">
            <w:pPr>
              <w:rPr>
                <w:rFonts w:asciiTheme="majorHAnsi" w:hAnsiTheme="majorHAnsi"/>
              </w:rPr>
            </w:pPr>
            <w:r w:rsidRPr="002B10D2">
              <w:rPr>
                <w:rFonts w:asciiTheme="majorHAnsi" w:hAnsiTheme="majorHAnsi"/>
                <w:sz w:val="22"/>
              </w:rPr>
              <w:t>Message Number</w:t>
            </w:r>
          </w:p>
        </w:tc>
        <w:tc>
          <w:tcPr>
            <w:tcW w:w="4428" w:type="dxa"/>
            <w:tcMar>
              <w:top w:w="100" w:type="dxa"/>
              <w:left w:w="108" w:type="dxa"/>
              <w:bottom w:w="100" w:type="dxa"/>
              <w:right w:w="108" w:type="dxa"/>
            </w:tcMar>
          </w:tcPr>
          <w:p w14:paraId="3C8B44D8" w14:textId="77777777" w:rsidR="00B6512E" w:rsidRPr="002B10D2" w:rsidRDefault="00B6512E" w:rsidP="00157FA8">
            <w:pPr>
              <w:rPr>
                <w:rFonts w:asciiTheme="majorHAnsi" w:hAnsiTheme="majorHAnsi"/>
              </w:rPr>
            </w:pPr>
            <w:r w:rsidRPr="002B10D2">
              <w:rPr>
                <w:rFonts w:asciiTheme="majorHAnsi" w:hAnsiTheme="majorHAnsi"/>
                <w:sz w:val="22"/>
              </w:rPr>
              <w:t>Description</w:t>
            </w:r>
          </w:p>
        </w:tc>
      </w:tr>
      <w:tr w:rsidR="00B6512E" w:rsidRPr="002B10D2" w14:paraId="19180EB2" w14:textId="77777777" w:rsidTr="00157FA8">
        <w:tc>
          <w:tcPr>
            <w:tcW w:w="4428" w:type="dxa"/>
            <w:tcMar>
              <w:top w:w="100" w:type="dxa"/>
              <w:left w:w="108" w:type="dxa"/>
              <w:bottom w:w="100" w:type="dxa"/>
              <w:right w:w="108" w:type="dxa"/>
            </w:tcMar>
          </w:tcPr>
          <w:p w14:paraId="465CD024" w14:textId="77777777" w:rsidR="00B6512E" w:rsidRPr="002B10D2" w:rsidRDefault="00B6512E" w:rsidP="00157FA8">
            <w:pPr>
              <w:rPr>
                <w:rFonts w:asciiTheme="majorHAnsi" w:hAnsiTheme="majorHAnsi"/>
              </w:rPr>
            </w:pPr>
            <w:r w:rsidRPr="002B10D2">
              <w:rPr>
                <w:rFonts w:asciiTheme="majorHAnsi" w:hAnsiTheme="majorHAnsi"/>
                <w:sz w:val="22"/>
              </w:rPr>
              <w:t>0000001</w:t>
            </w:r>
          </w:p>
        </w:tc>
        <w:tc>
          <w:tcPr>
            <w:tcW w:w="4428" w:type="dxa"/>
            <w:tcMar>
              <w:top w:w="100" w:type="dxa"/>
              <w:left w:w="108" w:type="dxa"/>
              <w:bottom w:w="100" w:type="dxa"/>
              <w:right w:w="108" w:type="dxa"/>
            </w:tcMar>
          </w:tcPr>
          <w:p w14:paraId="71A9C5D9" w14:textId="77777777" w:rsidR="00B6512E" w:rsidRPr="002B10D2" w:rsidRDefault="00B6512E" w:rsidP="00157FA8">
            <w:pPr>
              <w:rPr>
                <w:rFonts w:asciiTheme="majorHAnsi" w:hAnsiTheme="majorHAnsi"/>
              </w:rPr>
            </w:pPr>
            <w:r w:rsidRPr="002B10D2">
              <w:rPr>
                <w:rFonts w:asciiTheme="majorHAnsi" w:hAnsiTheme="majorHAnsi"/>
                <w:sz w:val="22"/>
              </w:rPr>
              <w:t>Error with motor in port A</w:t>
            </w:r>
          </w:p>
        </w:tc>
      </w:tr>
      <w:tr w:rsidR="00B6512E" w:rsidRPr="002B10D2" w14:paraId="655767CB" w14:textId="77777777" w:rsidTr="00157FA8">
        <w:tc>
          <w:tcPr>
            <w:tcW w:w="4428" w:type="dxa"/>
            <w:tcMar>
              <w:top w:w="100" w:type="dxa"/>
              <w:left w:w="108" w:type="dxa"/>
              <w:bottom w:w="100" w:type="dxa"/>
              <w:right w:w="108" w:type="dxa"/>
            </w:tcMar>
          </w:tcPr>
          <w:p w14:paraId="4AF875B1" w14:textId="77777777" w:rsidR="00B6512E" w:rsidRPr="002B10D2" w:rsidRDefault="00B6512E" w:rsidP="00157FA8">
            <w:pPr>
              <w:rPr>
                <w:rFonts w:asciiTheme="majorHAnsi" w:hAnsiTheme="majorHAnsi"/>
              </w:rPr>
            </w:pPr>
            <w:r w:rsidRPr="002B10D2">
              <w:rPr>
                <w:rFonts w:asciiTheme="majorHAnsi" w:hAnsiTheme="majorHAnsi"/>
                <w:sz w:val="22"/>
              </w:rPr>
              <w:t>0000002</w:t>
            </w:r>
          </w:p>
        </w:tc>
        <w:tc>
          <w:tcPr>
            <w:tcW w:w="4428" w:type="dxa"/>
            <w:tcMar>
              <w:top w:w="100" w:type="dxa"/>
              <w:left w:w="108" w:type="dxa"/>
              <w:bottom w:w="100" w:type="dxa"/>
              <w:right w:w="108" w:type="dxa"/>
            </w:tcMar>
          </w:tcPr>
          <w:p w14:paraId="38C7D587" w14:textId="77777777" w:rsidR="00B6512E" w:rsidRPr="002B10D2" w:rsidRDefault="00B6512E" w:rsidP="00157FA8">
            <w:pPr>
              <w:rPr>
                <w:rFonts w:asciiTheme="majorHAnsi" w:hAnsiTheme="majorHAnsi"/>
              </w:rPr>
            </w:pPr>
            <w:r w:rsidRPr="002B10D2">
              <w:rPr>
                <w:rFonts w:asciiTheme="majorHAnsi" w:hAnsiTheme="majorHAnsi"/>
                <w:sz w:val="22"/>
              </w:rPr>
              <w:t>Error with motor in port B</w:t>
            </w:r>
          </w:p>
        </w:tc>
      </w:tr>
      <w:tr w:rsidR="00B6512E" w:rsidRPr="002B10D2" w14:paraId="7A3632E4" w14:textId="77777777" w:rsidTr="00157FA8">
        <w:tc>
          <w:tcPr>
            <w:tcW w:w="4428" w:type="dxa"/>
            <w:tcMar>
              <w:top w:w="100" w:type="dxa"/>
              <w:left w:w="108" w:type="dxa"/>
              <w:bottom w:w="100" w:type="dxa"/>
              <w:right w:w="108" w:type="dxa"/>
            </w:tcMar>
          </w:tcPr>
          <w:p w14:paraId="6535C916" w14:textId="77777777" w:rsidR="00B6512E" w:rsidRPr="002B10D2" w:rsidRDefault="00B6512E" w:rsidP="00157FA8">
            <w:pPr>
              <w:rPr>
                <w:rFonts w:asciiTheme="majorHAnsi" w:hAnsiTheme="majorHAnsi"/>
              </w:rPr>
            </w:pPr>
            <w:r w:rsidRPr="002B10D2">
              <w:rPr>
                <w:rFonts w:asciiTheme="majorHAnsi" w:hAnsiTheme="majorHAnsi"/>
                <w:sz w:val="22"/>
              </w:rPr>
              <w:lastRenderedPageBreak/>
              <w:t>0000003</w:t>
            </w:r>
          </w:p>
        </w:tc>
        <w:tc>
          <w:tcPr>
            <w:tcW w:w="4428" w:type="dxa"/>
            <w:tcMar>
              <w:top w:w="100" w:type="dxa"/>
              <w:left w:w="108" w:type="dxa"/>
              <w:bottom w:w="100" w:type="dxa"/>
              <w:right w:w="108" w:type="dxa"/>
            </w:tcMar>
          </w:tcPr>
          <w:p w14:paraId="5B7031E0" w14:textId="77777777" w:rsidR="00B6512E" w:rsidRPr="002B10D2" w:rsidRDefault="00B6512E" w:rsidP="00157FA8">
            <w:pPr>
              <w:rPr>
                <w:rFonts w:asciiTheme="majorHAnsi" w:hAnsiTheme="majorHAnsi"/>
              </w:rPr>
            </w:pPr>
            <w:r w:rsidRPr="002B10D2">
              <w:rPr>
                <w:rFonts w:asciiTheme="majorHAnsi" w:hAnsiTheme="majorHAnsi"/>
                <w:sz w:val="22"/>
              </w:rPr>
              <w:t>Error with motor in port C</w:t>
            </w:r>
          </w:p>
        </w:tc>
      </w:tr>
    </w:tbl>
    <w:p w14:paraId="0C4B50D7" w14:textId="77777777" w:rsidR="00B6512E" w:rsidRPr="002B10D2" w:rsidRDefault="00B6512E" w:rsidP="00B6512E">
      <w:pPr>
        <w:rPr>
          <w:rFonts w:asciiTheme="majorHAnsi" w:hAnsiTheme="majorHAnsi"/>
        </w:rPr>
      </w:pPr>
    </w:p>
    <w:p w14:paraId="4068ECE5" w14:textId="77777777" w:rsidR="00B6512E" w:rsidRPr="002B10D2" w:rsidRDefault="00B6512E" w:rsidP="00B6512E">
      <w:pPr>
        <w:pStyle w:val="Heading3"/>
      </w:pPr>
      <w:bookmarkStart w:id="80" w:name="h.z337ya" w:colFirst="0" w:colLast="0"/>
      <w:bookmarkStart w:id="81" w:name="_Toc351380936"/>
      <w:bookmarkEnd w:id="80"/>
      <w:r w:rsidRPr="002B10D2">
        <w:t>Sensor Data Messages</w:t>
      </w:r>
      <w:bookmarkEnd w:id="81"/>
    </w:p>
    <w:p w14:paraId="1454EE27" w14:textId="77777777"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SD</w:t>
      </w:r>
    </w:p>
    <w:p w14:paraId="1941034B" w14:textId="77777777"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Sensor Type, and Data</w:t>
      </w:r>
    </w:p>
    <w:p w14:paraId="6E2825C4" w14:textId="77777777" w:rsidR="00B6512E" w:rsidRPr="002B10D2" w:rsidRDefault="00B6512E" w:rsidP="00B6512E">
      <w:pPr>
        <w:rPr>
          <w:rFonts w:asciiTheme="majorHAnsi" w:hAnsiTheme="majorHAnsi"/>
        </w:rPr>
      </w:pPr>
      <w:r w:rsidRPr="002B10D2">
        <w:rPr>
          <w:rFonts w:asciiTheme="majorHAnsi" w:hAnsiTheme="majorHAnsi"/>
        </w:rPr>
        <w:tab/>
        <w:t>Character 2 is sensor type (U for Ultrasonic, T for Touch, M for Sound, or L for Light)</w:t>
      </w:r>
    </w:p>
    <w:p w14:paraId="153DC206" w14:textId="77777777" w:rsidR="00B6512E" w:rsidRPr="002B10D2" w:rsidRDefault="00B6512E" w:rsidP="00B6512E">
      <w:pPr>
        <w:rPr>
          <w:rFonts w:asciiTheme="majorHAnsi" w:hAnsiTheme="majorHAnsi"/>
        </w:rPr>
      </w:pPr>
      <w:r w:rsidRPr="002B10D2">
        <w:rPr>
          <w:rFonts w:asciiTheme="majorHAnsi" w:hAnsiTheme="majorHAnsi"/>
        </w:rPr>
        <w:tab/>
        <w:t>Characters 3-9 sensor data</w:t>
      </w:r>
    </w:p>
    <w:p w14:paraId="77056B64" w14:textId="6D73AA72" w:rsidR="009036B3"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 xml:space="preserve">These messages allow for the robot to send data to the base station based on the values of the sensor. </w:t>
      </w:r>
    </w:p>
    <w:p w14:paraId="553F69BF" w14:textId="77777777" w:rsidR="00B6512E" w:rsidRPr="002B10D2" w:rsidRDefault="00B6512E" w:rsidP="00B6512E">
      <w:pPr>
        <w:pStyle w:val="Heading2"/>
      </w:pPr>
      <w:bookmarkStart w:id="82" w:name="_Toc351380937"/>
      <w:r w:rsidRPr="002B10D2">
        <w:t>Error Detection</w:t>
      </w:r>
      <w:bookmarkEnd w:id="82"/>
    </w:p>
    <w:p w14:paraId="7CC89801" w14:textId="77777777" w:rsidR="00B6512E" w:rsidRPr="002B10D2" w:rsidRDefault="00B6512E" w:rsidP="00B6512E">
      <w:pPr>
        <w:pStyle w:val="Heading3"/>
        <w:rPr>
          <w:b/>
        </w:rPr>
      </w:pPr>
      <w:bookmarkStart w:id="83" w:name="_Toc351380938"/>
      <w:r w:rsidRPr="002B10D2">
        <w:rPr>
          <w:b/>
        </w:rPr>
        <w:t>Introduction</w:t>
      </w:r>
      <w:bookmarkEnd w:id="83"/>
    </w:p>
    <w:p w14:paraId="367C537A" w14:textId="77777777" w:rsidR="00B6512E" w:rsidRPr="002B10D2" w:rsidRDefault="00B6512E" w:rsidP="00B6512E">
      <w:pPr>
        <w:rPr>
          <w:rFonts w:asciiTheme="majorHAnsi" w:hAnsiTheme="majorHAnsi"/>
        </w:rPr>
      </w:pPr>
      <w:r w:rsidRPr="002B10D2">
        <w:rPr>
          <w:rFonts w:asciiTheme="majorHAnsi" w:hAnsiTheme="majorHAnsi"/>
        </w:rP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14:paraId="5A9B4590" w14:textId="77777777" w:rsidR="00B6512E" w:rsidRPr="002B10D2" w:rsidRDefault="00B6512E" w:rsidP="00B6512E">
      <w:pPr>
        <w:pStyle w:val="Heading3"/>
        <w:rPr>
          <w:b/>
        </w:rPr>
      </w:pPr>
      <w:bookmarkStart w:id="84" w:name="_Toc351380939"/>
      <w:r w:rsidRPr="002B10D2">
        <w:rPr>
          <w:b/>
        </w:rPr>
        <w:t>Checksum Function</w:t>
      </w:r>
      <w:bookmarkEnd w:id="84"/>
    </w:p>
    <w:p w14:paraId="11C881C7" w14:textId="77777777" w:rsidR="00B6512E" w:rsidRPr="002B10D2" w:rsidRDefault="00B6512E" w:rsidP="00B6512E">
      <w:pPr>
        <w:rPr>
          <w:rFonts w:asciiTheme="majorHAnsi" w:hAnsiTheme="majorHAnsi"/>
        </w:rPr>
      </w:pPr>
      <w:bookmarkStart w:id="85" w:name="h.3j2qqm3" w:colFirst="0" w:colLast="0"/>
      <w:bookmarkEnd w:id="85"/>
      <w:r w:rsidRPr="002B10D2">
        <w:rPr>
          <w:rFonts w:asciiTheme="majorHAnsi" w:hAnsiTheme="majorHAnsi"/>
        </w:rPr>
        <w:t xml:space="preserve">The function for calculating the checksum is </w:t>
      </w:r>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w:rPr>
            <w:rFonts w:ascii="Cambria Math" w:hAnsi="Cambria Math"/>
          </w:rPr>
          <m:t>(</m:t>
        </m:r>
        <m:r>
          <m:rPr>
            <m:sty m:val="p"/>
          </m:rPr>
          <w:rPr>
            <w:rFonts w:ascii="Cambria Math" w:eastAsia="Cambria Math" w:hAnsi="Cambria Math" w:cs="Cambria Math"/>
          </w:rPr>
          <m:t>byte</m:t>
        </m:r>
        <m:r>
          <m:rPr>
            <m:sty m:val="p"/>
          </m:rPr>
          <w:rPr>
            <w:rFonts w:ascii="Cambria Math" w:hAnsi="Cambria Math"/>
          </w:rPr>
          <m:t>)</m:t>
        </m:r>
        <m:r>
          <m:rPr>
            <m:sty m:val="p"/>
          </m:rPr>
          <w:rPr>
            <w:rFonts w:ascii="Cambria Math" w:eastAsia="Cambria Math" w:hAnsi="Cambria Math" w:cs="Cambria Math"/>
          </w:rPr>
          <m:t>message</m:t>
        </m:r>
        <m:r>
          <m:rPr>
            <m:sty m:val="p"/>
          </m:rPr>
          <w:rPr>
            <w:rFonts w:ascii="Cambria Math" w:hAnsi="Cambria Math"/>
          </w:rPr>
          <m:t>[</m:t>
        </m:r>
        <m:r>
          <m:rPr>
            <m:sty m:val="p"/>
          </m:rPr>
          <w:rPr>
            <w:rFonts w:ascii="Cambria Math" w:eastAsia="Cambria Math" w:hAnsi="Cambria Math" w:cs="Cambria Math"/>
          </w:rPr>
          <m:t>i</m:t>
        </m:r>
        <m:r>
          <m:rPr>
            <m:sty m:val="p"/>
          </m:rPr>
          <w:rPr>
            <w:rFonts w:ascii="Cambria Math" w:hAnsi="Cambria Math"/>
          </w:rPr>
          <m:t>]</m:t>
        </m:r>
        <m:r>
          <m:rPr>
            <m:sty m:val="p"/>
          </m:rPr>
          <w:rPr>
            <w:rFonts w:ascii="Cambria Math" w:eastAsia="Cambria Math" w:hAnsi="Cambria Math" w:cs="Cambria Math"/>
          </w:rPr>
          <m:t>) mod 256</m:t>
        </m:r>
      </m:oMath>
      <w:r w:rsidRPr="002B10D2">
        <w:rPr>
          <w:rFonts w:asciiTheme="majorHAnsi" w:hAnsiTheme="majorHAnsi"/>
        </w:rPr>
        <w:t>. This function allows for no matter the value of the checksum it will fit in a one-byte character. The function is the sum of the byte value of each character in the message modulo 256.</w:t>
      </w:r>
    </w:p>
    <w:p w14:paraId="54276850" w14:textId="77777777" w:rsidR="00B6512E" w:rsidRPr="002B10D2" w:rsidRDefault="00B6512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06D9A7AC" w14:textId="77777777" w:rsidR="00157FA8" w:rsidRPr="002B10D2" w:rsidRDefault="00157FA8" w:rsidP="00157FA8">
      <w:pPr>
        <w:pStyle w:val="Heading1"/>
        <w:pBdr>
          <w:bottom w:val="single" w:sz="6" w:space="1" w:color="auto"/>
        </w:pBdr>
      </w:pPr>
      <w:bookmarkStart w:id="86" w:name="_Toc355353749"/>
      <w:r w:rsidRPr="002B10D2">
        <w:lastRenderedPageBreak/>
        <w:t>Design Document</w:t>
      </w:r>
      <w:bookmarkEnd w:id="86"/>
    </w:p>
    <w:p w14:paraId="67022675" w14:textId="77777777" w:rsidR="00157FA8" w:rsidRPr="002B10D2" w:rsidRDefault="00157FA8" w:rsidP="00157FA8">
      <w:pPr>
        <w:rPr>
          <w:rFonts w:asciiTheme="majorHAnsi" w:hAnsiTheme="majorHAnsi"/>
          <w:b/>
          <w:color w:val="4F81BD" w:themeColor="accent1"/>
          <w:sz w:val="32"/>
        </w:rPr>
      </w:pPr>
    </w:p>
    <w:p w14:paraId="588A4074" w14:textId="77777777" w:rsidR="00157FA8" w:rsidRPr="002B10D2" w:rsidRDefault="00157FA8" w:rsidP="00AC60A0">
      <w:pPr>
        <w:pStyle w:val="Heading2"/>
      </w:pPr>
      <w:r w:rsidRPr="002B10D2">
        <w:t>Laboratory # 5: Design</w:t>
      </w:r>
    </w:p>
    <w:p w14:paraId="4AD775D6" w14:textId="77777777" w:rsidR="00157FA8" w:rsidRPr="002B10D2" w:rsidRDefault="00157FA8" w:rsidP="00157FA8">
      <w:pPr>
        <w:pStyle w:val="Heading3"/>
      </w:pPr>
      <w:r w:rsidRPr="002B10D2">
        <w:t>Work Product</w:t>
      </w:r>
    </w:p>
    <w:p w14:paraId="46D06876" w14:textId="77777777" w:rsidR="00157FA8" w:rsidRPr="002B10D2" w:rsidRDefault="00157FA8" w:rsidP="00157FA8">
      <w:pPr>
        <w:rPr>
          <w:rFonts w:asciiTheme="majorHAnsi" w:hAnsiTheme="majorHAnsi"/>
        </w:rPr>
      </w:pPr>
      <w:r w:rsidRPr="002B10D2">
        <w:rPr>
          <w:rFonts w:asciiTheme="majorHAnsi" w:hAnsiTheme="majorHAnsi"/>
        </w:rPr>
        <w:t>Description of the design of the robot on-board software, including high level description, UML class and sequence diagrams, state diagram, concurrent structure, and class interfaces in Java.</w:t>
      </w:r>
    </w:p>
    <w:p w14:paraId="444448EA" w14:textId="77777777" w:rsidR="00157FA8" w:rsidRPr="002B10D2" w:rsidRDefault="00157FA8" w:rsidP="00157FA8">
      <w:pPr>
        <w:rPr>
          <w:rFonts w:asciiTheme="majorHAnsi" w:hAnsiTheme="majorHAnsi"/>
          <w:i/>
        </w:rPr>
      </w:pPr>
    </w:p>
    <w:p w14:paraId="0AAE0EE1" w14:textId="77777777" w:rsidR="00157FA8" w:rsidRPr="002B10D2" w:rsidRDefault="00157FA8" w:rsidP="00157FA8">
      <w:pPr>
        <w:pStyle w:val="Heading3"/>
      </w:pPr>
      <w:r w:rsidRPr="002B10D2">
        <w:t>Document Revision Information</w:t>
      </w:r>
    </w:p>
    <w:p w14:paraId="527D875B" w14:textId="77777777" w:rsidR="00157FA8" w:rsidRPr="002B10D2" w:rsidRDefault="00157FA8" w:rsidP="00157FA8">
      <w:pPr>
        <w:rPr>
          <w:rFonts w:asciiTheme="majorHAnsi" w:hAnsiTheme="majorHAnsi"/>
        </w:rPr>
      </w:pPr>
      <w:r w:rsidRPr="002B10D2">
        <w:rPr>
          <w:rFonts w:asciiTheme="majorHAnsi" w:hAnsiTheme="majorHAnsi"/>
        </w:rPr>
        <w:t>3/22/2013 – Design Document Created</w:t>
      </w:r>
    </w:p>
    <w:p w14:paraId="34BEA20C" w14:textId="77777777" w:rsidR="00493A9F" w:rsidRPr="002B10D2" w:rsidRDefault="00493A9F" w:rsidP="00157FA8">
      <w:pPr>
        <w:rPr>
          <w:rFonts w:asciiTheme="majorHAnsi" w:hAnsiTheme="majorHAnsi"/>
        </w:rPr>
      </w:pPr>
    </w:p>
    <w:p w14:paraId="105B8718" w14:textId="77777777" w:rsidR="00493A9F" w:rsidRPr="002B10D2" w:rsidRDefault="00493A9F" w:rsidP="00493A9F">
      <w:pPr>
        <w:pStyle w:val="Heading3"/>
        <w:rPr>
          <w:color w:val="345A8A" w:themeColor="accent1" w:themeShade="B5"/>
          <w:sz w:val="32"/>
          <w:szCs w:val="32"/>
        </w:rPr>
      </w:pPr>
      <w:r w:rsidRPr="002B10D2">
        <w:t>Approval Sheet</w:t>
      </w:r>
    </w:p>
    <w:p w14:paraId="225A6A4E" w14:textId="77777777"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14:paraId="01ACE9DD" w14:textId="77777777" w:rsidR="00493A9F" w:rsidRPr="002B10D2" w:rsidRDefault="00493A9F" w:rsidP="00493A9F">
      <w:pPr>
        <w:rPr>
          <w:rFonts w:asciiTheme="majorHAnsi" w:hAnsiTheme="majorHAnsi"/>
          <w:sz w:val="28"/>
        </w:rPr>
      </w:pPr>
    </w:p>
    <w:p w14:paraId="61946740" w14:textId="77777777" w:rsidR="00493A9F" w:rsidRPr="002B10D2" w:rsidRDefault="00493A9F" w:rsidP="00493A9F">
      <w:pPr>
        <w:rPr>
          <w:rFonts w:asciiTheme="majorHAnsi" w:hAnsiTheme="majorHAnsi"/>
        </w:rPr>
      </w:pPr>
      <w:r w:rsidRPr="002B10D2">
        <w:rPr>
          <w:rFonts w:asciiTheme="majorHAnsi" w:hAnsiTheme="majorHAnsi"/>
        </w:rPr>
        <w:t>Morgan, Laura</w:t>
      </w:r>
    </w:p>
    <w:p w14:paraId="1549E34A" w14:textId="77777777" w:rsidR="00493A9F" w:rsidRPr="002B10D2" w:rsidRDefault="00493A9F" w:rsidP="00493A9F">
      <w:pPr>
        <w:rPr>
          <w:rFonts w:asciiTheme="majorHAnsi" w:hAnsiTheme="majorHAnsi"/>
        </w:rPr>
      </w:pPr>
      <w:r w:rsidRPr="002B10D2">
        <w:rPr>
          <w:rFonts w:asciiTheme="majorHAnsi" w:hAnsiTheme="majorHAnsi"/>
        </w:rPr>
        <w:t>Miaw, Jireh</w:t>
      </w:r>
    </w:p>
    <w:p w14:paraId="4EA13A9D" w14:textId="77777777" w:rsidR="00493A9F" w:rsidRPr="002B10D2" w:rsidRDefault="00493A9F" w:rsidP="00493A9F">
      <w:pPr>
        <w:rPr>
          <w:rFonts w:asciiTheme="majorHAnsi" w:hAnsiTheme="majorHAnsi"/>
        </w:rPr>
      </w:pPr>
      <w:r w:rsidRPr="002B10D2">
        <w:rPr>
          <w:rFonts w:asciiTheme="majorHAnsi" w:hAnsiTheme="majorHAnsi"/>
        </w:rPr>
        <w:t>Hauser, Steven</w:t>
      </w:r>
    </w:p>
    <w:p w14:paraId="1A5283BC" w14:textId="77777777" w:rsidR="00493A9F" w:rsidRPr="002B10D2" w:rsidRDefault="00493A9F" w:rsidP="00493A9F">
      <w:pPr>
        <w:rPr>
          <w:rFonts w:asciiTheme="majorHAnsi" w:hAnsiTheme="majorHAnsi"/>
        </w:rPr>
      </w:pPr>
      <w:r w:rsidRPr="002B10D2">
        <w:rPr>
          <w:rFonts w:asciiTheme="majorHAnsi" w:hAnsiTheme="majorHAnsi"/>
        </w:rPr>
        <w:t>Dworak, Catherine</w:t>
      </w:r>
    </w:p>
    <w:p w14:paraId="6A948FF2" w14:textId="77777777" w:rsidR="00493A9F" w:rsidRPr="002B10D2" w:rsidRDefault="00493A9F" w:rsidP="00493A9F">
      <w:pPr>
        <w:rPr>
          <w:rFonts w:asciiTheme="majorHAnsi" w:hAnsiTheme="majorHAnsi"/>
        </w:rPr>
      </w:pPr>
      <w:r w:rsidRPr="002B10D2">
        <w:rPr>
          <w:rFonts w:asciiTheme="majorHAnsi" w:hAnsiTheme="majorHAnsi"/>
        </w:rPr>
        <w:t>Bertoglio, David</w:t>
      </w:r>
    </w:p>
    <w:p w14:paraId="60633025" w14:textId="77777777" w:rsidR="00493A9F" w:rsidRPr="002B10D2" w:rsidRDefault="00493A9F" w:rsidP="00157FA8">
      <w:pPr>
        <w:rPr>
          <w:rFonts w:asciiTheme="majorHAnsi" w:hAnsiTheme="majorHAnsi"/>
        </w:rPr>
      </w:pPr>
    </w:p>
    <w:p w14:paraId="583AF799" w14:textId="77777777" w:rsidR="00157FA8" w:rsidRPr="002B10D2" w:rsidRDefault="00157FA8" w:rsidP="00157FA8">
      <w:pPr>
        <w:rPr>
          <w:rFonts w:asciiTheme="majorHAnsi" w:hAnsiTheme="majorHAnsi"/>
        </w:rPr>
      </w:pPr>
    </w:p>
    <w:p w14:paraId="69398198" w14:textId="77777777" w:rsidR="00157FA8" w:rsidRPr="002B10D2" w:rsidRDefault="00157FA8" w:rsidP="00157FA8">
      <w:pPr>
        <w:rPr>
          <w:rFonts w:asciiTheme="majorHAnsi" w:hAnsiTheme="majorHAnsi"/>
        </w:rPr>
      </w:pPr>
    </w:p>
    <w:p w14:paraId="5E2D9C54" w14:textId="77777777" w:rsidR="00157FA8" w:rsidRPr="002B10D2" w:rsidRDefault="00157FA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16D322E0" w14:textId="77777777" w:rsidR="00CC5C7E" w:rsidRPr="002B10D2" w:rsidRDefault="00CC5C7E" w:rsidP="00CC5C7E">
      <w:pPr>
        <w:pStyle w:val="Heading2"/>
      </w:pPr>
      <w:bookmarkStart w:id="87" w:name="_Toc225585549"/>
      <w:bookmarkStart w:id="88" w:name="_Toc351926643"/>
      <w:r w:rsidRPr="002B10D2">
        <w:lastRenderedPageBreak/>
        <w:t>High-level system architecture</w:t>
      </w:r>
      <w:bookmarkEnd w:id="87"/>
      <w:bookmarkEnd w:id="88"/>
    </w:p>
    <w:p w14:paraId="3CEDB57B" w14:textId="77777777" w:rsidR="00CC5C7E" w:rsidRPr="002B10D2" w:rsidRDefault="00CC5C7E" w:rsidP="00CC5C7E">
      <w:pPr>
        <w:ind w:firstLine="720"/>
        <w:rPr>
          <w:rFonts w:asciiTheme="majorHAnsi" w:hAnsiTheme="majorHAnsi"/>
        </w:rPr>
      </w:pPr>
      <w:r w:rsidRPr="002B10D2">
        <w:rPr>
          <w:rFonts w:asciiTheme="majorHAnsi" w:hAnsiTheme="majorHAnsi"/>
        </w:rPr>
        <w:t xml:space="preserve">The robot on-board software will be object-oriented. It will consist of 3 classes, Activator, Driver, and MessageHandler. The Activator will contain instances of Driver and MessageHandler. Driver and MessageHandler will not be able to access </w:t>
      </w:r>
      <w:r w:rsidR="00157FA8" w:rsidRPr="002B10D2">
        <w:rPr>
          <w:rFonts w:asciiTheme="majorHAnsi" w:hAnsiTheme="majorHAnsi"/>
        </w:rPr>
        <w:t>each other’s</w:t>
      </w:r>
      <w:r w:rsidRPr="002B10D2">
        <w:rPr>
          <w:rFonts w:asciiTheme="majorHAnsi" w:hAnsiTheme="majorHAnsi"/>
        </w:rPr>
        <w:t xml:space="preserve"> fields and methods directly; any interaction between Driver and MessageHandler must go through the Activator class. </w:t>
      </w:r>
    </w:p>
    <w:p w14:paraId="0657FBD1" w14:textId="77777777" w:rsidR="00CC5C7E" w:rsidRPr="002B10D2" w:rsidRDefault="00CC5C7E" w:rsidP="00CC5C7E">
      <w:pPr>
        <w:rPr>
          <w:rFonts w:asciiTheme="majorHAnsi" w:hAnsiTheme="majorHAnsi"/>
        </w:rPr>
      </w:pPr>
    </w:p>
    <w:p w14:paraId="78642304" w14:textId="77777777" w:rsidR="00CC5C7E" w:rsidRPr="002B10D2" w:rsidRDefault="00CC5C7E" w:rsidP="00CC5C7E">
      <w:pPr>
        <w:pStyle w:val="Heading3"/>
      </w:pPr>
      <w:bookmarkStart w:id="89" w:name="_Toc225585550"/>
      <w:bookmarkStart w:id="90" w:name="_Toc351926644"/>
      <w:r w:rsidRPr="002B10D2">
        <w:t>Activator</w:t>
      </w:r>
      <w:bookmarkEnd w:id="89"/>
      <w:bookmarkEnd w:id="90"/>
    </w:p>
    <w:p w14:paraId="34A04318" w14:textId="77777777" w:rsidR="00CC5C7E" w:rsidRPr="002B10D2" w:rsidRDefault="00CC5C7E" w:rsidP="00CC5C7E">
      <w:pPr>
        <w:ind w:firstLine="720"/>
        <w:rPr>
          <w:rFonts w:asciiTheme="majorHAnsi" w:hAnsiTheme="majorHAnsi"/>
        </w:rPr>
      </w:pPr>
      <w:r w:rsidRPr="002B10D2">
        <w:rPr>
          <w:rFonts w:asciiTheme="majorHAnsi" w:hAnsiTheme="majorHAnsi"/>
        </w:rP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14:paraId="033AC644" w14:textId="77777777" w:rsidR="00CC5C7E" w:rsidRPr="002B10D2" w:rsidRDefault="00CC5C7E" w:rsidP="00CC5C7E">
      <w:pPr>
        <w:rPr>
          <w:rFonts w:asciiTheme="majorHAnsi" w:hAnsiTheme="majorHAnsi"/>
        </w:rPr>
      </w:pPr>
      <w:r w:rsidRPr="002B10D2">
        <w:rPr>
          <w:rFonts w:asciiTheme="majorHAnsi" w:hAnsiTheme="majorHAnsi"/>
        </w:rPr>
        <w:tab/>
        <w:t>The activator receives messages from the base computer, then sends them to the MessageHandler class for decoding, then channels the usable message to the Driver class to implement the required action.</w:t>
      </w:r>
    </w:p>
    <w:p w14:paraId="00D4CA51" w14:textId="77777777" w:rsidR="00CC5C7E" w:rsidRPr="002B10D2" w:rsidRDefault="00CC5C7E" w:rsidP="00CC5C7E">
      <w:pPr>
        <w:rPr>
          <w:rFonts w:asciiTheme="majorHAnsi" w:hAnsiTheme="majorHAnsi"/>
        </w:rPr>
      </w:pPr>
    </w:p>
    <w:p w14:paraId="7E622DF6" w14:textId="77777777" w:rsidR="00CC5C7E" w:rsidRPr="002B10D2" w:rsidRDefault="00CC5C7E" w:rsidP="00CC5C7E">
      <w:pPr>
        <w:pStyle w:val="Heading3"/>
      </w:pPr>
      <w:bookmarkStart w:id="91" w:name="_Toc225585551"/>
      <w:bookmarkStart w:id="92" w:name="_Toc351926645"/>
      <w:r w:rsidRPr="002B10D2">
        <w:t>MessageHandler</w:t>
      </w:r>
      <w:bookmarkEnd w:id="91"/>
      <w:bookmarkEnd w:id="92"/>
    </w:p>
    <w:p w14:paraId="178A3179" w14:textId="77777777" w:rsidR="00CC5C7E" w:rsidRPr="002B10D2" w:rsidRDefault="00CC5C7E" w:rsidP="00CC5C7E">
      <w:pPr>
        <w:rPr>
          <w:rFonts w:asciiTheme="majorHAnsi" w:hAnsiTheme="majorHAnsi"/>
        </w:rPr>
      </w:pPr>
      <w:r w:rsidRPr="002B10D2">
        <w:rPr>
          <w:rFonts w:asciiTheme="majorHAnsi" w:hAnsiTheme="majorHAnsi"/>
        </w:rPr>
        <w:tab/>
        <w:t>The MessageHandler class has one purpose: to deal with messages.  It will be capable of decoding a message from the base station, validating the checksum, endcoding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14:paraId="2B98A009" w14:textId="77777777" w:rsidR="00CC5C7E" w:rsidRPr="002B10D2" w:rsidRDefault="00CC5C7E" w:rsidP="00CC5C7E">
      <w:pPr>
        <w:rPr>
          <w:rFonts w:asciiTheme="majorHAnsi" w:hAnsiTheme="majorHAnsi"/>
        </w:rPr>
      </w:pPr>
    </w:p>
    <w:p w14:paraId="19405223" w14:textId="77777777" w:rsidR="00CC5C7E" w:rsidRPr="002B10D2" w:rsidRDefault="00CC5C7E" w:rsidP="00CC5C7E">
      <w:pPr>
        <w:pStyle w:val="Heading3"/>
      </w:pPr>
      <w:bookmarkStart w:id="93" w:name="_Toc225585552"/>
      <w:bookmarkStart w:id="94" w:name="_Toc351926646"/>
      <w:r w:rsidRPr="002B10D2">
        <w:t>Driver</w:t>
      </w:r>
      <w:bookmarkEnd w:id="93"/>
      <w:bookmarkEnd w:id="94"/>
    </w:p>
    <w:p w14:paraId="539BCC86" w14:textId="77777777" w:rsidR="00CC5C7E" w:rsidRPr="002B10D2" w:rsidRDefault="00CC5C7E" w:rsidP="00CC5C7E">
      <w:pPr>
        <w:rPr>
          <w:rFonts w:asciiTheme="majorHAnsi" w:hAnsiTheme="majorHAnsi"/>
        </w:rPr>
      </w:pPr>
      <w:r w:rsidRPr="002B10D2">
        <w:rPr>
          <w:rFonts w:asciiTheme="majorHAnsi" w:hAnsiTheme="majorHAnsi"/>
        </w:rPr>
        <w:tab/>
        <w:t xml:space="preserve">The Driver class is in charge of performing robot actions. It will contain an instance of the Differential Pilot Object from Lejos, which contains classes that control robot movement, such as setting the speed and rotating. The Driver class will contain a method for each action the robot should be able to perform: moveStraight, moveArc, turn, stop, setSpeed, read, and noOp. Additionally, it will have a method called implementAction, which will take in a decoded message and call the correct method to perform the required action. </w:t>
      </w:r>
    </w:p>
    <w:p w14:paraId="1B021948" w14:textId="77777777" w:rsidR="00CC5C7E" w:rsidRPr="002B10D2" w:rsidRDefault="00CC5C7E" w:rsidP="006D2B46">
      <w:pPr>
        <w:pStyle w:val="Heading2"/>
      </w:pPr>
      <w:r w:rsidRPr="002B10D2">
        <w:br w:type="page"/>
      </w:r>
      <w:r w:rsidR="000D158A" w:rsidRPr="002B10D2">
        <w:lastRenderedPageBreak/>
        <w:t>UML Class Diagram</w:t>
      </w:r>
    </w:p>
    <w:p w14:paraId="3A90A883" w14:textId="77777777" w:rsidR="00CC5C7E" w:rsidRPr="002B10D2" w:rsidRDefault="00CC5C7E" w:rsidP="00CC5C7E">
      <w:pPr>
        <w:rPr>
          <w:rFonts w:asciiTheme="majorHAnsi" w:hAnsiTheme="majorHAnsi"/>
        </w:rPr>
      </w:pPr>
    </w:p>
    <w:p w14:paraId="5A9D7CC2" w14:textId="77777777"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7E0F2FFB" wp14:editId="27B0AD2A">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14:paraId="66C81024" w14:textId="77777777" w:rsidR="00CC5C7E" w:rsidRPr="002B10D2" w:rsidRDefault="00CC5C7E" w:rsidP="00CC5C7E">
      <w:pPr>
        <w:rPr>
          <w:rFonts w:asciiTheme="majorHAnsi" w:hAnsiTheme="majorHAnsi"/>
        </w:rPr>
      </w:pPr>
    </w:p>
    <w:p w14:paraId="242023F9" w14:textId="77777777" w:rsidR="00A34BEA" w:rsidRPr="002B10D2" w:rsidRDefault="00CC5C7E" w:rsidP="00A34BEA">
      <w:pPr>
        <w:pStyle w:val="Heading2"/>
        <w:rPr>
          <w:rStyle w:val="Heading1Char"/>
          <w:b/>
        </w:rPr>
      </w:pPr>
      <w:r w:rsidRPr="002B10D2">
        <w:rPr>
          <w:rStyle w:val="Heading1Char"/>
          <w:b/>
        </w:rPr>
        <w:br w:type="page"/>
      </w:r>
      <w:bookmarkStart w:id="95" w:name="_Toc351926648"/>
    </w:p>
    <w:p w14:paraId="0010DAB5" w14:textId="77777777" w:rsidR="00CC5C7E" w:rsidRPr="002B10D2" w:rsidRDefault="00CC5C7E" w:rsidP="000D158A">
      <w:pPr>
        <w:pStyle w:val="Heading2"/>
      </w:pPr>
      <w:bookmarkStart w:id="96" w:name="_Toc351926649"/>
      <w:bookmarkEnd w:id="95"/>
      <w:r w:rsidRPr="002B10D2">
        <w:lastRenderedPageBreak/>
        <w:t>UML Sequence Diagram</w:t>
      </w:r>
      <w:bookmarkEnd w:id="96"/>
    </w:p>
    <w:p w14:paraId="21A2FDAA" w14:textId="77777777" w:rsidR="00CC5C7E" w:rsidRPr="002B10D2" w:rsidRDefault="00CC5C7E" w:rsidP="00CC5C7E">
      <w:pPr>
        <w:rPr>
          <w:rFonts w:asciiTheme="majorHAnsi" w:hAnsiTheme="majorHAnsi"/>
        </w:rPr>
      </w:pPr>
    </w:p>
    <w:p w14:paraId="04EA272C" w14:textId="77777777"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3FEFFD33" wp14:editId="74D1584E">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14:paraId="25ED7DE1" w14:textId="77777777" w:rsidR="00CC5C7E" w:rsidRPr="002B10D2" w:rsidRDefault="00CC5C7E" w:rsidP="00CC5C7E">
      <w:pPr>
        <w:pStyle w:val="Heading2"/>
      </w:pPr>
    </w:p>
    <w:p w14:paraId="2302F1BD" w14:textId="77777777" w:rsidR="00CC5C7E" w:rsidRPr="002B10D2" w:rsidRDefault="00CC5C7E" w:rsidP="000D158A">
      <w:pPr>
        <w:pStyle w:val="Heading2"/>
      </w:pPr>
      <w:bookmarkStart w:id="97" w:name="_Toc351926650"/>
      <w:r w:rsidRPr="002B10D2">
        <w:t>Finite State Diagram</w:t>
      </w:r>
      <w:bookmarkEnd w:id="97"/>
    </w:p>
    <w:p w14:paraId="4300A0B3" w14:textId="77777777" w:rsidR="00CC5C7E" w:rsidRPr="002B10D2" w:rsidRDefault="00CC5C7E" w:rsidP="00CC5C7E">
      <w:pPr>
        <w:pStyle w:val="Heading2"/>
      </w:pPr>
    </w:p>
    <w:p w14:paraId="0A21BFFB" w14:textId="77777777"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1E358CD1" wp14:editId="0767F7BC">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14:paraId="4BCEC890" w14:textId="77777777" w:rsidR="000D158A" w:rsidRPr="002B10D2" w:rsidRDefault="000D158A" w:rsidP="006D2B46">
      <w:pPr>
        <w:pStyle w:val="Heading2"/>
      </w:pPr>
      <w:bookmarkStart w:id="98" w:name="_Toc351926651"/>
    </w:p>
    <w:p w14:paraId="56F127FC" w14:textId="77777777" w:rsidR="000D158A" w:rsidRPr="002B10D2" w:rsidRDefault="000D158A" w:rsidP="006D2B46">
      <w:pPr>
        <w:pStyle w:val="Heading2"/>
      </w:pPr>
    </w:p>
    <w:p w14:paraId="7C97C90F" w14:textId="77777777" w:rsidR="00CC5C7E" w:rsidRPr="002B10D2" w:rsidRDefault="000D158A" w:rsidP="006D2B46">
      <w:pPr>
        <w:pStyle w:val="Heading2"/>
      </w:pPr>
      <w:r w:rsidRPr="002B10D2">
        <w:t>Concurrent S</w:t>
      </w:r>
      <w:r w:rsidR="00CC5C7E" w:rsidRPr="002B10D2">
        <w:t>tructure</w:t>
      </w:r>
      <w:bookmarkEnd w:id="98"/>
    </w:p>
    <w:p w14:paraId="66092E79" w14:textId="77777777" w:rsidR="00CC5C7E" w:rsidRPr="002B10D2" w:rsidRDefault="00CC5C7E" w:rsidP="00CC5C7E">
      <w:pPr>
        <w:rPr>
          <w:rFonts w:asciiTheme="majorHAnsi" w:hAnsiTheme="majorHAnsi"/>
        </w:rPr>
      </w:pPr>
    </w:p>
    <w:p w14:paraId="0948B2B3" w14:textId="77777777"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3A97978D" wp14:editId="649DD529">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14:paraId="44FC2F3B" w14:textId="77777777" w:rsidR="00CC5C7E" w:rsidRPr="002B10D2" w:rsidRDefault="00CC5C7E" w:rsidP="006D2B46">
      <w:pPr>
        <w:pStyle w:val="Heading2"/>
      </w:pPr>
      <w:r w:rsidRPr="002B10D2">
        <w:br w:type="page"/>
      </w:r>
      <w:bookmarkStart w:id="99" w:name="_Toc351926652"/>
      <w:r w:rsidRPr="002B10D2">
        <w:lastRenderedPageBreak/>
        <w:t>Class interfaces</w:t>
      </w:r>
      <w:bookmarkEnd w:id="99"/>
    </w:p>
    <w:p w14:paraId="19ACB8BC" w14:textId="77777777" w:rsidR="00CC5C7E" w:rsidRDefault="00CC5C7E" w:rsidP="00CC5C7E"/>
    <w:p w14:paraId="1237D705" w14:textId="77777777" w:rsidR="00CC5C7E" w:rsidRDefault="00CC5C7E" w:rsidP="006D2B46">
      <w:pPr>
        <w:pStyle w:val="Heading3"/>
      </w:pPr>
      <w:bookmarkStart w:id="100" w:name="_Toc351926653"/>
      <w:r>
        <w:t>Driver</w:t>
      </w:r>
      <w:bookmarkEnd w:id="100"/>
    </w:p>
    <w:p w14:paraId="0340A2AD" w14:textId="77777777" w:rsidR="00CC5C7E" w:rsidRDefault="00CC5C7E" w:rsidP="00CC5C7E"/>
    <w:p w14:paraId="61AD81BD" w14:textId="77777777"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 xml:space="preserve">/*This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Driver{</w:t>
      </w:r>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ifferentialPilot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DifferentialPilot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14:paraId="58572706" w14:textId="77777777"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implementCommand(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14:paraId="2280E939" w14:textId="77777777"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direction works </w:t>
      </w:r>
    </w:p>
    <w:p w14:paraId="467FF398" w14:textId="77777777"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boolean forward move robot forward when true, backwards when </w:t>
      </w:r>
      <w:r>
        <w:rPr>
          <w:rFonts w:ascii="Courier New" w:hAnsi="Courier New" w:cs="Courier New"/>
          <w:color w:val="FA6400"/>
          <w:sz w:val="22"/>
          <w:szCs w:val="22"/>
        </w:rPr>
        <w:t xml:space="preserve">  </w:t>
      </w:r>
    </w:p>
    <w:p w14:paraId="35B0D76D" w14:textId="77777777"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Straight(</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boolean forward moves robot forward in arc when true, and </w:t>
      </w:r>
      <w:r>
        <w:rPr>
          <w:rFonts w:ascii="Courier New" w:hAnsi="Courier New" w:cs="Courier New"/>
          <w:color w:val="FA6400"/>
          <w:sz w:val="22"/>
          <w:szCs w:val="22"/>
        </w:rPr>
        <w:t xml:space="preserve"> </w:t>
      </w:r>
    </w:p>
    <w:p w14:paraId="5C4535D4" w14:textId="77777777"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ckwards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boolean right arcs the robot to the right when true, left </w:t>
      </w:r>
      <w:r>
        <w:rPr>
          <w:rFonts w:ascii="Courier New" w:hAnsi="Courier New" w:cs="Courier New"/>
          <w:color w:val="FA6400"/>
          <w:sz w:val="22"/>
          <w:szCs w:val="22"/>
        </w:rPr>
        <w:t xml:space="preserve"> </w:t>
      </w:r>
    </w:p>
    <w:p w14:paraId="662EFFEC" w14:textId="77777777"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when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Arc(</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14:paraId="341CEEE1" w14:textId="77777777"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000000"/>
          <w:sz w:val="22"/>
          <w:szCs w:val="22"/>
        </w:rPr>
        <w:t xml:space="preserve">distance,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boolean right turns the robot right when true, and left when </w:t>
      </w:r>
      <w:r>
        <w:rPr>
          <w:rFonts w:ascii="Courier New" w:hAnsi="Courier New" w:cs="Courier New"/>
          <w:color w:val="FA6400"/>
          <w:sz w:val="22"/>
          <w:szCs w:val="22"/>
        </w:rPr>
        <w:t xml:space="preserve"> </w:t>
      </w:r>
    </w:p>
    <w:p w14:paraId="55050807" w14:textId="77777777"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14:paraId="3D11C9A9" w14:textId="77777777" w:rsidR="000D158A" w:rsidRDefault="000D158A" w:rsidP="000D158A">
      <w:pPr>
        <w:rPr>
          <w:rFonts w:ascii="Courier New" w:hAnsi="Courier New" w:cs="Courier New"/>
          <w:color w:val="000000"/>
          <w:sz w:val="22"/>
          <w:szCs w:val="22"/>
        </w:rPr>
      </w:pPr>
    </w:p>
    <w:p w14:paraId="6E723F6B" w14:textId="77777777"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turn(</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int combination determines which motor or motor combination </w:t>
      </w:r>
      <w:r>
        <w:rPr>
          <w:rFonts w:ascii="Courier New" w:hAnsi="Courier New" w:cs="Courier New"/>
          <w:color w:val="FA6400"/>
          <w:sz w:val="22"/>
          <w:szCs w:val="22"/>
        </w:rPr>
        <w:t xml:space="preserve">  </w:t>
      </w:r>
    </w:p>
    <w:p w14:paraId="2FF7E2B5" w14:textId="77777777"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newSpeed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etSpee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combination,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newSpee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int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ArrayList&lt;String&gt; rea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sensorNumb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noOp();</w:t>
      </w:r>
      <w:r w:rsidR="00CC5C7E" w:rsidRPr="000D158A">
        <w:rPr>
          <w:rFonts w:ascii="Courier New" w:hAnsi="Courier New" w:cs="Courier New"/>
          <w:color w:val="000000"/>
          <w:sz w:val="22"/>
          <w:szCs w:val="22"/>
        </w:rPr>
        <w:br/>
        <w:t xml:space="preserve">   }</w:t>
      </w:r>
    </w:p>
    <w:p w14:paraId="53C116E4" w14:textId="77777777" w:rsidR="00CC5C7E" w:rsidRPr="000D158A" w:rsidRDefault="00CC5C7E" w:rsidP="00CC5C7E">
      <w:pPr>
        <w:rPr>
          <w:rFonts w:ascii="Courier New" w:hAnsi="Courier New" w:cs="Courier New"/>
          <w:color w:val="000000"/>
          <w:sz w:val="22"/>
          <w:szCs w:val="22"/>
        </w:rPr>
      </w:pPr>
    </w:p>
    <w:p w14:paraId="3197FA34" w14:textId="77777777" w:rsidR="000D158A" w:rsidRDefault="000D158A">
      <w:pPr>
        <w:rPr>
          <w:rFonts w:asciiTheme="majorHAnsi" w:eastAsiaTheme="majorEastAsia" w:hAnsiTheme="majorHAnsi" w:cstheme="majorBidi"/>
          <w:bCs/>
          <w:color w:val="4F81BD" w:themeColor="accent1"/>
        </w:rPr>
      </w:pPr>
      <w:bookmarkStart w:id="101" w:name="_Toc351926654"/>
      <w:r>
        <w:br w:type="page"/>
      </w:r>
    </w:p>
    <w:p w14:paraId="2E665A68" w14:textId="77777777" w:rsidR="00CC5C7E" w:rsidRPr="000D158A" w:rsidRDefault="00CC5C7E" w:rsidP="006D2B46">
      <w:pPr>
        <w:pStyle w:val="Heading3"/>
      </w:pPr>
      <w:r w:rsidRPr="000D158A">
        <w:lastRenderedPageBreak/>
        <w:t>Activator</w:t>
      </w:r>
      <w:bookmarkEnd w:id="101"/>
    </w:p>
    <w:p w14:paraId="27A7267E" w14:textId="77777777" w:rsidR="00CC5C7E" w:rsidRPr="000D158A" w:rsidRDefault="00CC5C7E" w:rsidP="00CC5C7E">
      <w:pPr>
        <w:rPr>
          <w:rFonts w:cs="Courier New"/>
          <w:color w:val="000000"/>
          <w:sz w:val="22"/>
          <w:szCs w:val="22"/>
        </w:rPr>
      </w:pPr>
    </w:p>
    <w:p w14:paraId="527C7A07" w14:textId="77777777"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This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MessageHandler that creates, encodes, and decodes messages </w:t>
      </w:r>
      <w:r w:rsidR="000D158A">
        <w:rPr>
          <w:rFonts w:ascii="Courier New" w:hAnsi="Courier New" w:cs="Courier New"/>
          <w:color w:val="FA6400"/>
          <w:sz w:val="22"/>
          <w:szCs w:val="22"/>
        </w:rPr>
        <w:t xml:space="preserve"> </w:t>
      </w:r>
    </w:p>
    <w:p w14:paraId="0C62389C"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to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MessageHandler messageHandl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boolean used to determine whether to allow debugCommands or </w:t>
      </w:r>
      <w:r>
        <w:rPr>
          <w:rFonts w:ascii="Courier New" w:hAnsi="Courier New" w:cs="Courier New"/>
          <w:color w:val="FA6400"/>
          <w:sz w:val="22"/>
          <w:szCs w:val="22"/>
        </w:rPr>
        <w:t xml:space="preserve"> </w:t>
      </w:r>
    </w:p>
    <w:p w14:paraId="2F2278E3"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no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debugMod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14:paraId="5884697D"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InputStream read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OutputStream write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NXTConnection that acts as the bluetooth connection between </w:t>
      </w:r>
      <w:r>
        <w:rPr>
          <w:rFonts w:ascii="Courier New" w:hAnsi="Courier New" w:cs="Courier New"/>
          <w:color w:val="FA6400"/>
          <w:sz w:val="22"/>
          <w:szCs w:val="22"/>
        </w:rPr>
        <w:t xml:space="preserve"> </w:t>
      </w:r>
    </w:p>
    <w:p w14:paraId="6ACFD61F"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s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NXTConnection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14:paraId="42564AD0"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actual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arg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create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messageHandler to base </w:t>
      </w:r>
    </w:p>
    <w:p w14:paraId="0380E89B"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t xml:space="preserve">   * message is a message created by messageHandler</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send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14:paraId="03682A06" w14:textId="77777777"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timer();</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14:paraId="4E20E5FF" w14:textId="77777777" w:rsidR="00CC5C7E" w:rsidRPr="000D158A" w:rsidRDefault="00CC5C7E" w:rsidP="00CC5C7E">
      <w:pPr>
        <w:rPr>
          <w:sz w:val="22"/>
          <w:szCs w:val="22"/>
        </w:rPr>
      </w:pPr>
    </w:p>
    <w:p w14:paraId="5F243BDB" w14:textId="77777777" w:rsidR="00CC5C7E" w:rsidRPr="000D158A" w:rsidRDefault="00CC5C7E" w:rsidP="00CC5C7E">
      <w:pPr>
        <w:rPr>
          <w:sz w:val="22"/>
          <w:szCs w:val="22"/>
        </w:rPr>
      </w:pPr>
    </w:p>
    <w:p w14:paraId="0C1920B2" w14:textId="77777777" w:rsidR="00CC5C7E" w:rsidRPr="000D158A" w:rsidRDefault="00CC5C7E" w:rsidP="00CC5C7E">
      <w:pPr>
        <w:rPr>
          <w:sz w:val="22"/>
          <w:szCs w:val="22"/>
        </w:rPr>
      </w:pPr>
    </w:p>
    <w:p w14:paraId="3B0801DD" w14:textId="77777777" w:rsidR="000D158A" w:rsidRDefault="000D158A">
      <w:pPr>
        <w:rPr>
          <w:sz w:val="22"/>
          <w:szCs w:val="22"/>
        </w:rPr>
      </w:pPr>
      <w:r>
        <w:rPr>
          <w:sz w:val="22"/>
          <w:szCs w:val="22"/>
        </w:rPr>
        <w:br w:type="page"/>
      </w:r>
    </w:p>
    <w:p w14:paraId="3D3C53C7" w14:textId="77777777" w:rsidR="00CC5C7E" w:rsidRPr="000D158A" w:rsidRDefault="00CC5C7E" w:rsidP="00CC5C7E">
      <w:pPr>
        <w:rPr>
          <w:sz w:val="22"/>
          <w:szCs w:val="22"/>
        </w:rPr>
      </w:pPr>
    </w:p>
    <w:p w14:paraId="4E66C0A0" w14:textId="77777777" w:rsidR="00CC5C7E" w:rsidRPr="000D158A" w:rsidRDefault="00CC5C7E" w:rsidP="006D2B46">
      <w:pPr>
        <w:pStyle w:val="Heading3"/>
      </w:pPr>
      <w:bookmarkStart w:id="102" w:name="_Toc351926655"/>
      <w:r w:rsidRPr="000D158A">
        <w:t>MessageHandler</w:t>
      </w:r>
      <w:bookmarkEnd w:id="102"/>
    </w:p>
    <w:p w14:paraId="56F890F7" w14:textId="77777777" w:rsidR="00CC5C7E" w:rsidRPr="000D158A" w:rsidRDefault="00CC5C7E" w:rsidP="00CC5C7E">
      <w:pPr>
        <w:rPr>
          <w:sz w:val="22"/>
          <w:szCs w:val="22"/>
        </w:rPr>
      </w:pPr>
    </w:p>
    <w:p w14:paraId="18DE4194" w14:textId="77777777"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This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MessageHandl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decodeMessage takes a message and decodes into parameters </w:t>
      </w:r>
    </w:p>
    <w:p w14:paraId="2186892F"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ArrayList&lt;String&gt; decode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encodeMessage uses parameters from the Driver to create a </w:t>
      </w:r>
    </w:p>
    <w:p w14:paraId="41498F50"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w:t>
      </w:r>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ArrayList of Strings to be used to </w:t>
      </w:r>
    </w:p>
    <w:p w14:paraId="3E0BD597"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reas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encodeMessage(ArrayLis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14:paraId="670DE06A"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equivalent</w:t>
      </w:r>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verify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14:paraId="1A672531" w14:textId="77777777"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14:paraId="020A84BF" w14:textId="77777777" w:rsidR="00697D32" w:rsidRDefault="00697D32" w:rsidP="00CC5C7E">
      <w:pPr>
        <w:rPr>
          <w:rFonts w:ascii="Courier New" w:hAnsi="Courier New" w:cs="Courier New"/>
          <w:color w:val="000000"/>
          <w:sz w:val="22"/>
          <w:szCs w:val="22"/>
        </w:rPr>
      </w:pPr>
    </w:p>
    <w:p w14:paraId="689352D9" w14:textId="77777777" w:rsidR="00697D32" w:rsidRDefault="00697D32" w:rsidP="00CC5C7E">
      <w:pPr>
        <w:rPr>
          <w:rFonts w:ascii="Courier New" w:hAnsi="Courier New" w:cs="Courier New"/>
          <w:color w:val="000000"/>
          <w:sz w:val="22"/>
          <w:szCs w:val="22"/>
        </w:rPr>
      </w:pPr>
    </w:p>
    <w:p w14:paraId="76DE4944" w14:textId="77777777" w:rsidR="00697D32" w:rsidRDefault="00697D32" w:rsidP="00CC5C7E">
      <w:pPr>
        <w:rPr>
          <w:rFonts w:ascii="Courier New" w:hAnsi="Courier New" w:cs="Courier New"/>
          <w:color w:val="000000"/>
          <w:sz w:val="22"/>
          <w:szCs w:val="22"/>
        </w:rPr>
      </w:pPr>
    </w:p>
    <w:p w14:paraId="48AD9EE7" w14:textId="77777777" w:rsidR="00697D32" w:rsidRDefault="00697D32" w:rsidP="00CC5C7E">
      <w:pPr>
        <w:rPr>
          <w:rFonts w:ascii="Courier New" w:hAnsi="Courier New" w:cs="Courier New"/>
          <w:color w:val="000000"/>
          <w:sz w:val="22"/>
          <w:szCs w:val="22"/>
        </w:rPr>
      </w:pPr>
    </w:p>
    <w:p w14:paraId="47B5DEA8" w14:textId="77777777" w:rsidR="00697D32" w:rsidRDefault="00697D32" w:rsidP="00CC5C7E">
      <w:pPr>
        <w:rPr>
          <w:rFonts w:ascii="Courier New" w:hAnsi="Courier New" w:cs="Courier New"/>
          <w:color w:val="000000"/>
          <w:sz w:val="22"/>
          <w:szCs w:val="22"/>
        </w:rPr>
      </w:pPr>
    </w:p>
    <w:p w14:paraId="272BAB99" w14:textId="77777777" w:rsidR="00697D32" w:rsidRDefault="00697D32" w:rsidP="00CC5C7E">
      <w:pPr>
        <w:rPr>
          <w:rFonts w:ascii="Courier New" w:hAnsi="Courier New" w:cs="Courier New"/>
          <w:color w:val="000000"/>
          <w:sz w:val="22"/>
          <w:szCs w:val="22"/>
        </w:rPr>
      </w:pPr>
    </w:p>
    <w:p w14:paraId="5162DAE2" w14:textId="77777777" w:rsidR="00697D32" w:rsidRDefault="00697D32" w:rsidP="00CC5C7E">
      <w:pPr>
        <w:rPr>
          <w:rFonts w:ascii="Courier New" w:hAnsi="Courier New" w:cs="Courier New"/>
          <w:color w:val="000000"/>
          <w:sz w:val="22"/>
          <w:szCs w:val="22"/>
        </w:rPr>
      </w:pPr>
    </w:p>
    <w:p w14:paraId="5873E2D2" w14:textId="77777777"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String get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14:paraId="70D18082" w14:textId="77777777"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14:paraId="303BDC7C" w14:textId="77777777"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is a boolea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isNumeric(String number);</w:t>
      </w:r>
      <w:r w:rsidR="00CC5C7E" w:rsidRPr="000D158A">
        <w:rPr>
          <w:rFonts w:ascii="Courier New" w:hAnsi="Courier New" w:cs="Courier New"/>
          <w:color w:val="000000"/>
          <w:sz w:val="22"/>
          <w:szCs w:val="22"/>
        </w:rPr>
        <w:br/>
        <w:t>}</w:t>
      </w:r>
    </w:p>
    <w:p w14:paraId="03865233" w14:textId="77777777" w:rsidR="006D2B46" w:rsidRDefault="006D2B46">
      <w:r>
        <w:br w:type="page"/>
      </w:r>
    </w:p>
    <w:p w14:paraId="530C1723" w14:textId="77777777" w:rsidR="004F795E" w:rsidRDefault="004F795E" w:rsidP="004F795E">
      <w:pPr>
        <w:pStyle w:val="Heading1"/>
        <w:pBdr>
          <w:bottom w:val="single" w:sz="6" w:space="1" w:color="auto"/>
        </w:pBdr>
      </w:pPr>
      <w:bookmarkStart w:id="103" w:name="_Toc355353750"/>
      <w:r>
        <w:lastRenderedPageBreak/>
        <w:t>Software Source Code</w:t>
      </w:r>
      <w:bookmarkEnd w:id="103"/>
    </w:p>
    <w:p w14:paraId="11E084CA" w14:textId="77777777" w:rsidR="004F795E" w:rsidRDefault="004F795E" w:rsidP="004F795E">
      <w:pPr>
        <w:rPr>
          <w:rFonts w:ascii="Calibri" w:hAnsi="Calibri"/>
          <w:b/>
          <w:color w:val="4F81BD" w:themeColor="accent1"/>
          <w:sz w:val="32"/>
        </w:rPr>
      </w:pPr>
    </w:p>
    <w:p w14:paraId="6D530283" w14:textId="77777777" w:rsidR="004F795E" w:rsidRPr="00157FA8" w:rsidRDefault="004F795E" w:rsidP="004F795E">
      <w:pPr>
        <w:pStyle w:val="Heading3"/>
      </w:pPr>
      <w:r w:rsidRPr="00157FA8">
        <w:t>Work Product</w:t>
      </w:r>
    </w:p>
    <w:p w14:paraId="24944038" w14:textId="77777777" w:rsidR="004F795E" w:rsidRPr="008E4BF0" w:rsidRDefault="004F795E" w:rsidP="004F795E">
      <w:pPr>
        <w:rPr>
          <w:rFonts w:asciiTheme="majorHAnsi" w:hAnsiTheme="majorHAnsi"/>
        </w:rPr>
      </w:pPr>
      <w:r>
        <w:rPr>
          <w:rFonts w:asciiTheme="majorHAnsi" w:hAnsiTheme="majorHAnsi"/>
        </w:rPr>
        <w:t>Listing of software source code.</w:t>
      </w:r>
    </w:p>
    <w:p w14:paraId="66707C15" w14:textId="77777777" w:rsidR="004F795E" w:rsidRDefault="004F795E" w:rsidP="004F795E">
      <w:pPr>
        <w:rPr>
          <w:rFonts w:ascii="Calibri" w:hAnsi="Calibri"/>
          <w:i/>
        </w:rPr>
      </w:pPr>
    </w:p>
    <w:p w14:paraId="0455265F" w14:textId="77777777" w:rsidR="004F795E" w:rsidRPr="00157FA8" w:rsidRDefault="004F795E" w:rsidP="004F795E">
      <w:pPr>
        <w:pStyle w:val="Heading3"/>
      </w:pPr>
      <w:r w:rsidRPr="00CD195B">
        <w:t>Document Revision Information</w:t>
      </w:r>
    </w:p>
    <w:p w14:paraId="51ADBDD6" w14:textId="77777777" w:rsidR="004F795E" w:rsidRPr="008E4BF0" w:rsidRDefault="004F795E" w:rsidP="004F795E">
      <w:pPr>
        <w:rPr>
          <w:rFonts w:asciiTheme="majorHAnsi" w:hAnsiTheme="majorHAnsi"/>
        </w:rPr>
      </w:pPr>
      <w:r>
        <w:rPr>
          <w:rFonts w:asciiTheme="majorHAnsi" w:hAnsiTheme="majorHAnsi"/>
        </w:rPr>
        <w:t>4/19/13</w:t>
      </w:r>
      <w:r w:rsidRPr="008E4BF0">
        <w:rPr>
          <w:rFonts w:asciiTheme="majorHAnsi" w:hAnsiTheme="majorHAnsi"/>
        </w:rPr>
        <w:t xml:space="preserve"> – Phase 1 Rework</w:t>
      </w:r>
    </w:p>
    <w:p w14:paraId="1158A4D8" w14:textId="77777777" w:rsidR="004F795E" w:rsidRPr="008E4BF0" w:rsidRDefault="004F795E" w:rsidP="004F795E">
      <w:pPr>
        <w:rPr>
          <w:rFonts w:asciiTheme="majorHAnsi" w:hAnsiTheme="majorHAnsi"/>
        </w:rPr>
      </w:pPr>
      <w:r>
        <w:rPr>
          <w:rFonts w:asciiTheme="majorHAnsi" w:hAnsiTheme="majorHAnsi"/>
        </w:rPr>
        <w:t xml:space="preserve">4/21/13 – Phase 2 </w:t>
      </w:r>
      <w:r w:rsidRPr="008E4BF0">
        <w:rPr>
          <w:rFonts w:asciiTheme="majorHAnsi" w:hAnsiTheme="majorHAnsi"/>
        </w:rPr>
        <w:t>Rework</w:t>
      </w:r>
    </w:p>
    <w:p w14:paraId="10B8ADBE" w14:textId="77777777" w:rsidR="004F795E" w:rsidRDefault="004F795E" w:rsidP="004F795E">
      <w:pPr>
        <w:rPr>
          <w:rFonts w:asciiTheme="majorHAnsi" w:hAnsiTheme="majorHAnsi"/>
        </w:rPr>
      </w:pPr>
      <w:r>
        <w:rPr>
          <w:rFonts w:asciiTheme="majorHAnsi" w:hAnsiTheme="majorHAnsi"/>
        </w:rPr>
        <w:t>4/26/13</w:t>
      </w:r>
      <w:r w:rsidRPr="008E4BF0">
        <w:rPr>
          <w:rFonts w:asciiTheme="majorHAnsi" w:hAnsiTheme="majorHAnsi"/>
        </w:rPr>
        <w:t xml:space="preserve"> – Phase 3 Rework</w:t>
      </w:r>
    </w:p>
    <w:p w14:paraId="17EDF924" w14:textId="77777777" w:rsidR="004F795E" w:rsidRDefault="004F795E" w:rsidP="004F795E">
      <w:pPr>
        <w:rPr>
          <w:rFonts w:asciiTheme="majorHAnsi" w:hAnsiTheme="majorHAnsi"/>
        </w:rPr>
      </w:pPr>
    </w:p>
    <w:p w14:paraId="1F7B8683" w14:textId="77777777" w:rsidR="004F795E" w:rsidRPr="00493A9F" w:rsidRDefault="004F795E" w:rsidP="004F795E">
      <w:pPr>
        <w:pStyle w:val="Heading3"/>
        <w:rPr>
          <w:color w:val="345A8A" w:themeColor="accent1" w:themeShade="B5"/>
          <w:sz w:val="32"/>
          <w:szCs w:val="32"/>
        </w:rPr>
      </w:pPr>
      <w:r>
        <w:t>Approval Sheet</w:t>
      </w:r>
    </w:p>
    <w:p w14:paraId="60E41E6A" w14:textId="77777777" w:rsidR="004F795E" w:rsidRPr="00CB1EE5" w:rsidRDefault="004F795E" w:rsidP="004F795E">
      <w:pPr>
        <w:rPr>
          <w:rFonts w:ascii="Calibri" w:hAnsi="Calibri"/>
        </w:rPr>
      </w:pPr>
      <w:r>
        <w:rPr>
          <w:rFonts w:ascii="Calibri" w:hAnsi="Calibri"/>
        </w:rPr>
        <w:t>By signing below, each group member approves of this document and contributed fairly to its completion</w:t>
      </w:r>
    </w:p>
    <w:p w14:paraId="2A6FA5A5" w14:textId="77777777" w:rsidR="004F795E" w:rsidRPr="00CB1EE5" w:rsidRDefault="004F795E" w:rsidP="004F795E">
      <w:pPr>
        <w:rPr>
          <w:rFonts w:ascii="Calibri" w:hAnsi="Calibri"/>
          <w:sz w:val="28"/>
        </w:rPr>
      </w:pPr>
    </w:p>
    <w:p w14:paraId="18327C51" w14:textId="77777777" w:rsidR="004F795E" w:rsidRPr="00CB1EE5" w:rsidRDefault="004F795E" w:rsidP="004F795E">
      <w:pPr>
        <w:rPr>
          <w:rFonts w:asciiTheme="majorHAnsi" w:hAnsiTheme="majorHAnsi"/>
        </w:rPr>
      </w:pPr>
      <w:r w:rsidRPr="00CB1EE5">
        <w:rPr>
          <w:rFonts w:asciiTheme="majorHAnsi" w:hAnsiTheme="majorHAnsi"/>
        </w:rPr>
        <w:t>Morgan, Laura</w:t>
      </w:r>
    </w:p>
    <w:p w14:paraId="63D7ECF1" w14:textId="77777777" w:rsidR="004F795E" w:rsidRPr="00CB1EE5" w:rsidRDefault="004F795E" w:rsidP="004F795E">
      <w:pPr>
        <w:rPr>
          <w:rFonts w:asciiTheme="majorHAnsi" w:hAnsiTheme="majorHAnsi"/>
        </w:rPr>
      </w:pPr>
      <w:r w:rsidRPr="00CB1EE5">
        <w:rPr>
          <w:rFonts w:asciiTheme="majorHAnsi" w:hAnsiTheme="majorHAnsi"/>
        </w:rPr>
        <w:t>Miaw, Jireh</w:t>
      </w:r>
    </w:p>
    <w:p w14:paraId="6DA9B842" w14:textId="77777777" w:rsidR="004F795E" w:rsidRPr="00CB1EE5" w:rsidRDefault="004F795E" w:rsidP="004F795E">
      <w:pPr>
        <w:rPr>
          <w:rFonts w:asciiTheme="majorHAnsi" w:hAnsiTheme="majorHAnsi"/>
        </w:rPr>
      </w:pPr>
      <w:r w:rsidRPr="00CB1EE5">
        <w:rPr>
          <w:rFonts w:asciiTheme="majorHAnsi" w:hAnsiTheme="majorHAnsi"/>
        </w:rPr>
        <w:t>Hauser, Steven</w:t>
      </w:r>
    </w:p>
    <w:p w14:paraId="230EAC99" w14:textId="77777777" w:rsidR="004F795E" w:rsidRPr="00CB1EE5" w:rsidRDefault="004F795E" w:rsidP="004F795E">
      <w:pPr>
        <w:rPr>
          <w:rFonts w:asciiTheme="majorHAnsi" w:hAnsiTheme="majorHAnsi"/>
        </w:rPr>
      </w:pPr>
      <w:r w:rsidRPr="00CB1EE5">
        <w:rPr>
          <w:rFonts w:asciiTheme="majorHAnsi" w:hAnsiTheme="majorHAnsi"/>
        </w:rPr>
        <w:t>Dworak, Catherine</w:t>
      </w:r>
    </w:p>
    <w:p w14:paraId="05001D5D" w14:textId="77777777" w:rsidR="004F795E" w:rsidRPr="008E4BF0" w:rsidRDefault="004F795E" w:rsidP="004F795E">
      <w:pPr>
        <w:rPr>
          <w:rFonts w:asciiTheme="majorHAnsi" w:hAnsiTheme="majorHAnsi"/>
        </w:rPr>
      </w:pPr>
      <w:r w:rsidRPr="00CB1EE5">
        <w:rPr>
          <w:rFonts w:asciiTheme="majorHAnsi" w:hAnsiTheme="majorHAnsi"/>
        </w:rPr>
        <w:t>Bertoglio, David</w:t>
      </w:r>
    </w:p>
    <w:p w14:paraId="7073199A" w14:textId="77777777" w:rsidR="004F795E" w:rsidRDefault="004F795E">
      <w:r>
        <w:br w:type="page"/>
      </w:r>
    </w:p>
    <w:p w14:paraId="0AAA1838" w14:textId="77777777" w:rsidR="00B96741" w:rsidRDefault="00B96741"/>
    <w:p w14:paraId="3A6FC5C8" w14:textId="77777777" w:rsidR="00B96741" w:rsidRDefault="00B96741" w:rsidP="00B96741">
      <w:pPr>
        <w:pStyle w:val="Heading2"/>
      </w:pPr>
      <w:r>
        <w:t>Driver</w:t>
      </w:r>
    </w:p>
    <w:p w14:paraId="6D034E4A" w14:textId="77777777" w:rsidR="00B96741" w:rsidRDefault="00B96741"/>
    <w:p w14:paraId="32DF556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3CDC5F9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Button;</w:t>
      </w:r>
    </w:p>
    <w:p w14:paraId="6D4C9B9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LightSensor;</w:t>
      </w:r>
    </w:p>
    <w:p w14:paraId="2EF8F6D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Motor;</w:t>
      </w:r>
    </w:p>
    <w:p w14:paraId="2022AF5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w:t>
      </w:r>
    </w:p>
    <w:p w14:paraId="6DAD3B2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Listener;</w:t>
      </w:r>
    </w:p>
    <w:p w14:paraId="29C40B6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w:t>
      </w:r>
    </w:p>
    <w:p w14:paraId="60F586F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Sensor;</w:t>
      </w:r>
    </w:p>
    <w:p w14:paraId="4646AB4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TouchSensor;</w:t>
      </w:r>
    </w:p>
    <w:p w14:paraId="2026D4C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UltrasonicSensor;</w:t>
      </w:r>
    </w:p>
    <w:p w14:paraId="0CBDE9C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robotics.navigation.DifferentialPilot;</w:t>
      </w:r>
    </w:p>
    <w:p w14:paraId="6CBD5692" w14:textId="77777777" w:rsidR="00B96741" w:rsidRDefault="00B96741" w:rsidP="00B96741">
      <w:pPr>
        <w:autoSpaceDE w:val="0"/>
        <w:autoSpaceDN w:val="0"/>
        <w:adjustRightInd w:val="0"/>
        <w:rPr>
          <w:rFonts w:ascii="Consolas" w:hAnsi="Consolas" w:cs="Consolas"/>
          <w:sz w:val="20"/>
          <w:szCs w:val="20"/>
        </w:rPr>
      </w:pPr>
    </w:p>
    <w:p w14:paraId="36AF077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 {</w:t>
      </w:r>
    </w:p>
    <w:p w14:paraId="73BF285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ifferentialPilot pilot;</w:t>
      </w:r>
    </w:p>
    <w:p w14:paraId="077B7AF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EFAULT_RADIUS = 90;</w:t>
      </w:r>
    </w:p>
    <w:p w14:paraId="2728CB7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ORWARD_ANGLE = 1;</w:t>
      </w:r>
    </w:p>
    <w:p w14:paraId="6312727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BACKWARD_ANGLE = -1;</w:t>
      </w:r>
    </w:p>
    <w:p w14:paraId="55BF129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MAND_TYPE_INDEX = 0;</w:t>
      </w:r>
    </w:p>
    <w:p w14:paraId="1E38AA8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1_INDEX = 1;</w:t>
      </w:r>
    </w:p>
    <w:p w14:paraId="7EF3EDE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2_INDEX = 2;</w:t>
      </w:r>
    </w:p>
    <w:p w14:paraId="6EFB0C2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3_INDEX = 3;</w:t>
      </w:r>
    </w:p>
    <w:p w14:paraId="300E7F4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4_INDEX = 4;</w:t>
      </w:r>
    </w:p>
    <w:p w14:paraId="373670E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AFEDISTANCE = 50;</w:t>
      </w:r>
    </w:p>
    <w:p w14:paraId="3E9750F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OUNDTHRESHOLD = 85;</w:t>
      </w:r>
    </w:p>
    <w:p w14:paraId="4E0B2E1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NITIAL_ROTATE_SPEED = 90;</w:t>
      </w:r>
    </w:p>
    <w:p w14:paraId="1DF4E27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FORWARD_ANGLE = 90;</w:t>
      </w:r>
    </w:p>
    <w:p w14:paraId="56A066C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BACKWARD_ANGLE = -90;</w:t>
      </w:r>
    </w:p>
    <w:p w14:paraId="629332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HEEL_DIAMETER = 2.25f;</w:t>
      </w:r>
    </w:p>
    <w:p w14:paraId="4414057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TRACK_WIDTH = 5.5f;</w:t>
      </w:r>
    </w:p>
    <w:p w14:paraId="4F222EE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IVING = </w:t>
      </w:r>
      <w:r>
        <w:rPr>
          <w:rFonts w:ascii="Consolas" w:hAnsi="Consolas" w:cs="Consolas"/>
          <w:b/>
          <w:bCs/>
          <w:color w:val="7F0055"/>
          <w:sz w:val="20"/>
          <w:szCs w:val="20"/>
        </w:rPr>
        <w:t>false</w:t>
      </w:r>
      <w:r>
        <w:rPr>
          <w:rFonts w:ascii="Consolas" w:hAnsi="Consolas" w:cs="Consolas"/>
          <w:color w:val="000000"/>
          <w:sz w:val="20"/>
          <w:szCs w:val="20"/>
        </w:rPr>
        <w:t>;</w:t>
      </w:r>
    </w:p>
    <w:p w14:paraId="6D6EF04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topped = </w:t>
      </w:r>
      <w:r>
        <w:rPr>
          <w:rFonts w:ascii="Consolas" w:hAnsi="Consolas" w:cs="Consolas"/>
          <w:b/>
          <w:bCs/>
          <w:color w:val="7F0055"/>
          <w:sz w:val="20"/>
          <w:szCs w:val="20"/>
        </w:rPr>
        <w:t>false</w:t>
      </w:r>
      <w:r>
        <w:rPr>
          <w:rFonts w:ascii="Consolas" w:hAnsi="Consolas" w:cs="Consolas"/>
          <w:color w:val="000000"/>
          <w:sz w:val="20"/>
          <w:szCs w:val="20"/>
        </w:rPr>
        <w:t>;</w:t>
      </w:r>
    </w:p>
    <w:p w14:paraId="54046D6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reakpoint = </w:t>
      </w:r>
      <w:r>
        <w:rPr>
          <w:rFonts w:ascii="Consolas" w:hAnsi="Consolas" w:cs="Consolas"/>
          <w:b/>
          <w:bCs/>
          <w:color w:val="7F0055"/>
          <w:sz w:val="20"/>
          <w:szCs w:val="20"/>
        </w:rPr>
        <w:t>false</w:t>
      </w:r>
      <w:r>
        <w:rPr>
          <w:rFonts w:ascii="Consolas" w:hAnsi="Consolas" w:cs="Consolas"/>
          <w:color w:val="000000"/>
          <w:sz w:val="20"/>
          <w:szCs w:val="20"/>
        </w:rPr>
        <w:t>;</w:t>
      </w:r>
    </w:p>
    <w:p w14:paraId="48E6808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ForwardBreakpoint = </w:t>
      </w:r>
      <w:r>
        <w:rPr>
          <w:rFonts w:ascii="Consolas" w:hAnsi="Consolas" w:cs="Consolas"/>
          <w:b/>
          <w:bCs/>
          <w:color w:val="7F0055"/>
          <w:sz w:val="20"/>
          <w:szCs w:val="20"/>
        </w:rPr>
        <w:t>false</w:t>
      </w:r>
      <w:r>
        <w:rPr>
          <w:rFonts w:ascii="Consolas" w:hAnsi="Consolas" w:cs="Consolas"/>
          <w:color w:val="000000"/>
          <w:sz w:val="20"/>
          <w:szCs w:val="20"/>
        </w:rPr>
        <w:t>;</w:t>
      </w:r>
    </w:p>
    <w:p w14:paraId="4DDCBE8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ackwardBreakpoint = </w:t>
      </w:r>
      <w:r>
        <w:rPr>
          <w:rFonts w:ascii="Consolas" w:hAnsi="Consolas" w:cs="Consolas"/>
          <w:b/>
          <w:bCs/>
          <w:color w:val="7F0055"/>
          <w:sz w:val="20"/>
          <w:szCs w:val="20"/>
        </w:rPr>
        <w:t>false</w:t>
      </w:r>
      <w:r>
        <w:rPr>
          <w:rFonts w:ascii="Consolas" w:hAnsi="Consolas" w:cs="Consolas"/>
          <w:color w:val="000000"/>
          <w:sz w:val="20"/>
          <w:szCs w:val="20"/>
        </w:rPr>
        <w:t>;</w:t>
      </w:r>
    </w:p>
    <w:p w14:paraId="288585C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reakpoint = </w:t>
      </w:r>
      <w:r>
        <w:rPr>
          <w:rFonts w:ascii="Consolas" w:hAnsi="Consolas" w:cs="Consolas"/>
          <w:b/>
          <w:bCs/>
          <w:color w:val="7F0055"/>
          <w:sz w:val="20"/>
          <w:szCs w:val="20"/>
        </w:rPr>
        <w:t>false</w:t>
      </w:r>
      <w:r>
        <w:rPr>
          <w:rFonts w:ascii="Consolas" w:hAnsi="Consolas" w:cs="Consolas"/>
          <w:color w:val="000000"/>
          <w:sz w:val="20"/>
          <w:szCs w:val="20"/>
        </w:rPr>
        <w:t>;</w:t>
      </w:r>
    </w:p>
    <w:p w14:paraId="2569E32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Breakpoint = </w:t>
      </w:r>
      <w:r>
        <w:rPr>
          <w:rFonts w:ascii="Consolas" w:hAnsi="Consolas" w:cs="Consolas"/>
          <w:b/>
          <w:bCs/>
          <w:color w:val="7F0055"/>
          <w:sz w:val="20"/>
          <w:szCs w:val="20"/>
        </w:rPr>
        <w:t>false</w:t>
      </w:r>
      <w:r>
        <w:rPr>
          <w:rFonts w:ascii="Consolas" w:hAnsi="Consolas" w:cs="Consolas"/>
          <w:color w:val="000000"/>
          <w:sz w:val="20"/>
          <w:szCs w:val="20"/>
        </w:rPr>
        <w:t>;</w:t>
      </w:r>
    </w:p>
    <w:p w14:paraId="6A3B5FE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Breakpoint = </w:t>
      </w:r>
      <w:r>
        <w:rPr>
          <w:rFonts w:ascii="Consolas" w:hAnsi="Consolas" w:cs="Consolas"/>
          <w:b/>
          <w:bCs/>
          <w:color w:val="7F0055"/>
          <w:sz w:val="20"/>
          <w:szCs w:val="20"/>
        </w:rPr>
        <w:t>false</w:t>
      </w:r>
      <w:r>
        <w:rPr>
          <w:rFonts w:ascii="Consolas" w:hAnsi="Consolas" w:cs="Consolas"/>
          <w:color w:val="000000"/>
          <w:sz w:val="20"/>
          <w:szCs w:val="20"/>
        </w:rPr>
        <w:t>;</w:t>
      </w:r>
    </w:p>
    <w:p w14:paraId="02DADE8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RightBreakpoint = </w:t>
      </w:r>
      <w:r>
        <w:rPr>
          <w:rFonts w:ascii="Consolas" w:hAnsi="Consolas" w:cs="Consolas"/>
          <w:b/>
          <w:bCs/>
          <w:color w:val="7F0055"/>
          <w:sz w:val="20"/>
          <w:szCs w:val="20"/>
        </w:rPr>
        <w:t>false</w:t>
      </w:r>
      <w:r>
        <w:rPr>
          <w:rFonts w:ascii="Consolas" w:hAnsi="Consolas" w:cs="Consolas"/>
          <w:color w:val="000000"/>
          <w:sz w:val="20"/>
          <w:szCs w:val="20"/>
        </w:rPr>
        <w:t>;</w:t>
      </w:r>
    </w:p>
    <w:p w14:paraId="219706E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LeftBreakpoint = </w:t>
      </w:r>
      <w:r>
        <w:rPr>
          <w:rFonts w:ascii="Consolas" w:hAnsi="Consolas" w:cs="Consolas"/>
          <w:b/>
          <w:bCs/>
          <w:color w:val="7F0055"/>
          <w:sz w:val="20"/>
          <w:szCs w:val="20"/>
        </w:rPr>
        <w:t>false</w:t>
      </w:r>
      <w:r>
        <w:rPr>
          <w:rFonts w:ascii="Consolas" w:hAnsi="Consolas" w:cs="Consolas"/>
          <w:color w:val="000000"/>
          <w:sz w:val="20"/>
          <w:szCs w:val="20"/>
        </w:rPr>
        <w:t>;</w:t>
      </w:r>
    </w:p>
    <w:p w14:paraId="39F0B86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RightBreakpoint = </w:t>
      </w:r>
      <w:r>
        <w:rPr>
          <w:rFonts w:ascii="Consolas" w:hAnsi="Consolas" w:cs="Consolas"/>
          <w:b/>
          <w:bCs/>
          <w:color w:val="7F0055"/>
          <w:sz w:val="20"/>
          <w:szCs w:val="20"/>
        </w:rPr>
        <w:t>false</w:t>
      </w:r>
      <w:r>
        <w:rPr>
          <w:rFonts w:ascii="Consolas" w:hAnsi="Consolas" w:cs="Consolas"/>
          <w:color w:val="000000"/>
          <w:sz w:val="20"/>
          <w:szCs w:val="20"/>
        </w:rPr>
        <w:t>;</w:t>
      </w:r>
    </w:p>
    <w:p w14:paraId="62DFABF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LeftBreakpoint = </w:t>
      </w:r>
      <w:r>
        <w:rPr>
          <w:rFonts w:ascii="Consolas" w:hAnsi="Consolas" w:cs="Consolas"/>
          <w:b/>
          <w:bCs/>
          <w:color w:val="7F0055"/>
          <w:sz w:val="20"/>
          <w:szCs w:val="20"/>
        </w:rPr>
        <w:t>false</w:t>
      </w:r>
      <w:r>
        <w:rPr>
          <w:rFonts w:ascii="Consolas" w:hAnsi="Consolas" w:cs="Consolas"/>
          <w:color w:val="000000"/>
          <w:sz w:val="20"/>
          <w:szCs w:val="20"/>
        </w:rPr>
        <w:t>;</w:t>
      </w:r>
    </w:p>
    <w:p w14:paraId="39D4634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Breakpoint = </w:t>
      </w:r>
      <w:r>
        <w:rPr>
          <w:rFonts w:ascii="Consolas" w:hAnsi="Consolas" w:cs="Consolas"/>
          <w:b/>
          <w:bCs/>
          <w:color w:val="7F0055"/>
          <w:sz w:val="20"/>
          <w:szCs w:val="20"/>
        </w:rPr>
        <w:t>false</w:t>
      </w:r>
      <w:r>
        <w:rPr>
          <w:rFonts w:ascii="Consolas" w:hAnsi="Consolas" w:cs="Consolas"/>
          <w:color w:val="000000"/>
          <w:sz w:val="20"/>
          <w:szCs w:val="20"/>
        </w:rPr>
        <w:t>;</w:t>
      </w:r>
    </w:p>
    <w:p w14:paraId="23F1075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Breakpoint = </w:t>
      </w:r>
      <w:r>
        <w:rPr>
          <w:rFonts w:ascii="Consolas" w:hAnsi="Consolas" w:cs="Consolas"/>
          <w:b/>
          <w:bCs/>
          <w:color w:val="7F0055"/>
          <w:sz w:val="20"/>
          <w:szCs w:val="20"/>
        </w:rPr>
        <w:t>false</w:t>
      </w:r>
      <w:r>
        <w:rPr>
          <w:rFonts w:ascii="Consolas" w:hAnsi="Consolas" w:cs="Consolas"/>
          <w:color w:val="000000"/>
          <w:sz w:val="20"/>
          <w:szCs w:val="20"/>
        </w:rPr>
        <w:t>;</w:t>
      </w:r>
    </w:p>
    <w:p w14:paraId="70B2593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TouchBreakpoint = </w:t>
      </w:r>
      <w:r>
        <w:rPr>
          <w:rFonts w:ascii="Consolas" w:hAnsi="Consolas" w:cs="Consolas"/>
          <w:b/>
          <w:bCs/>
          <w:color w:val="7F0055"/>
          <w:sz w:val="20"/>
          <w:szCs w:val="20"/>
        </w:rPr>
        <w:t>false</w:t>
      </w:r>
      <w:r>
        <w:rPr>
          <w:rFonts w:ascii="Consolas" w:hAnsi="Consolas" w:cs="Consolas"/>
          <w:color w:val="000000"/>
          <w:sz w:val="20"/>
          <w:szCs w:val="20"/>
        </w:rPr>
        <w:t>;</w:t>
      </w:r>
    </w:p>
    <w:p w14:paraId="05153B9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UltrasonicBreakpoint = </w:t>
      </w:r>
      <w:r>
        <w:rPr>
          <w:rFonts w:ascii="Consolas" w:hAnsi="Consolas" w:cs="Consolas"/>
          <w:b/>
          <w:bCs/>
          <w:color w:val="7F0055"/>
          <w:sz w:val="20"/>
          <w:szCs w:val="20"/>
        </w:rPr>
        <w:t>false</w:t>
      </w:r>
      <w:r>
        <w:rPr>
          <w:rFonts w:ascii="Consolas" w:hAnsi="Consolas" w:cs="Consolas"/>
          <w:color w:val="000000"/>
          <w:sz w:val="20"/>
          <w:szCs w:val="20"/>
        </w:rPr>
        <w:t>;</w:t>
      </w:r>
    </w:p>
    <w:p w14:paraId="1A9BFB1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LightBreakpoint = </w:t>
      </w:r>
      <w:r>
        <w:rPr>
          <w:rFonts w:ascii="Consolas" w:hAnsi="Consolas" w:cs="Consolas"/>
          <w:b/>
          <w:bCs/>
          <w:color w:val="7F0055"/>
          <w:sz w:val="20"/>
          <w:szCs w:val="20"/>
        </w:rPr>
        <w:t>false</w:t>
      </w:r>
      <w:r>
        <w:rPr>
          <w:rFonts w:ascii="Consolas" w:hAnsi="Consolas" w:cs="Consolas"/>
          <w:color w:val="000000"/>
          <w:sz w:val="20"/>
          <w:szCs w:val="20"/>
        </w:rPr>
        <w:t>;</w:t>
      </w:r>
    </w:p>
    <w:p w14:paraId="6CFC05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MicrophoneBreakpoint = </w:t>
      </w:r>
      <w:r>
        <w:rPr>
          <w:rFonts w:ascii="Consolas" w:hAnsi="Consolas" w:cs="Consolas"/>
          <w:b/>
          <w:bCs/>
          <w:color w:val="7F0055"/>
          <w:sz w:val="20"/>
          <w:szCs w:val="20"/>
        </w:rPr>
        <w:t>false</w:t>
      </w:r>
      <w:r>
        <w:rPr>
          <w:rFonts w:ascii="Consolas" w:hAnsi="Consolas" w:cs="Consolas"/>
          <w:color w:val="000000"/>
          <w:sz w:val="20"/>
          <w:szCs w:val="20"/>
        </w:rPr>
        <w:t>;</w:t>
      </w:r>
    </w:p>
    <w:p w14:paraId="1B656A4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Breakpoint = </w:t>
      </w:r>
      <w:r>
        <w:rPr>
          <w:rFonts w:ascii="Consolas" w:hAnsi="Consolas" w:cs="Consolas"/>
          <w:b/>
          <w:bCs/>
          <w:color w:val="7F0055"/>
          <w:sz w:val="20"/>
          <w:szCs w:val="20"/>
        </w:rPr>
        <w:t>false</w:t>
      </w:r>
      <w:r>
        <w:rPr>
          <w:rFonts w:ascii="Consolas" w:hAnsi="Consolas" w:cs="Consolas"/>
          <w:color w:val="000000"/>
          <w:sz w:val="20"/>
          <w:szCs w:val="20"/>
        </w:rPr>
        <w:t>;</w:t>
      </w:r>
    </w:p>
    <w:p w14:paraId="1CAA8B3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RightBreakpoint = </w:t>
      </w:r>
      <w:r>
        <w:rPr>
          <w:rFonts w:ascii="Consolas" w:hAnsi="Consolas" w:cs="Consolas"/>
          <w:b/>
          <w:bCs/>
          <w:color w:val="7F0055"/>
          <w:sz w:val="20"/>
          <w:szCs w:val="20"/>
        </w:rPr>
        <w:t>false</w:t>
      </w:r>
      <w:r>
        <w:rPr>
          <w:rFonts w:ascii="Consolas" w:hAnsi="Consolas" w:cs="Consolas"/>
          <w:color w:val="000000"/>
          <w:sz w:val="20"/>
          <w:szCs w:val="20"/>
        </w:rPr>
        <w:t>;</w:t>
      </w:r>
    </w:p>
    <w:p w14:paraId="55AAC47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LeftBreakpoint = </w:t>
      </w:r>
      <w:r>
        <w:rPr>
          <w:rFonts w:ascii="Consolas" w:hAnsi="Consolas" w:cs="Consolas"/>
          <w:b/>
          <w:bCs/>
          <w:color w:val="7F0055"/>
          <w:sz w:val="20"/>
          <w:szCs w:val="20"/>
        </w:rPr>
        <w:t>false</w:t>
      </w:r>
      <w:r>
        <w:rPr>
          <w:rFonts w:ascii="Consolas" w:hAnsi="Consolas" w:cs="Consolas"/>
          <w:color w:val="000000"/>
          <w:sz w:val="20"/>
          <w:szCs w:val="20"/>
        </w:rPr>
        <w:t>;</w:t>
      </w:r>
    </w:p>
    <w:p w14:paraId="134112F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Breakpoint = </w:t>
      </w:r>
      <w:r>
        <w:rPr>
          <w:rFonts w:ascii="Consolas" w:hAnsi="Consolas" w:cs="Consolas"/>
          <w:b/>
          <w:bCs/>
          <w:color w:val="7F0055"/>
          <w:sz w:val="20"/>
          <w:szCs w:val="20"/>
        </w:rPr>
        <w:t>false</w:t>
      </w:r>
      <w:r>
        <w:rPr>
          <w:rFonts w:ascii="Consolas" w:hAnsi="Consolas" w:cs="Consolas"/>
          <w:color w:val="000000"/>
          <w:sz w:val="20"/>
          <w:szCs w:val="20"/>
        </w:rPr>
        <w:t>;</w:t>
      </w:r>
    </w:p>
    <w:p w14:paraId="4281EEAA" w14:textId="77777777" w:rsidR="00B96741" w:rsidRDefault="00B96741" w:rsidP="00B96741">
      <w:pPr>
        <w:autoSpaceDE w:val="0"/>
        <w:autoSpaceDN w:val="0"/>
        <w:adjustRightInd w:val="0"/>
        <w:rPr>
          <w:rFonts w:ascii="Consolas" w:hAnsi="Consolas" w:cs="Consolas"/>
          <w:sz w:val="20"/>
          <w:szCs w:val="20"/>
        </w:rPr>
      </w:pPr>
    </w:p>
    <w:p w14:paraId="0DADD48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uchSensor touchSensor;</w:t>
      </w:r>
    </w:p>
    <w:p w14:paraId="60BF715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ltrasonicSensor ultrasonicSensor;</w:t>
      </w:r>
    </w:p>
    <w:p w14:paraId="2B6D2F0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ghtSensor lightSensor;</w:t>
      </w:r>
    </w:p>
    <w:p w14:paraId="16B2713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oundSensor soundSensor;</w:t>
      </w:r>
    </w:p>
    <w:p w14:paraId="56AD477B" w14:textId="77777777" w:rsidR="00B96741" w:rsidRDefault="00B96741" w:rsidP="00B96741">
      <w:pPr>
        <w:autoSpaceDE w:val="0"/>
        <w:autoSpaceDN w:val="0"/>
        <w:adjustRightInd w:val="0"/>
        <w:rPr>
          <w:rFonts w:ascii="Consolas" w:hAnsi="Consolas" w:cs="Consolas"/>
          <w:sz w:val="20"/>
          <w:szCs w:val="20"/>
        </w:rPr>
      </w:pPr>
    </w:p>
    <w:p w14:paraId="509C1BF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river() {</w:t>
      </w:r>
    </w:p>
    <w:p w14:paraId="0FEA9EB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ilot = </w:t>
      </w:r>
      <w:r>
        <w:rPr>
          <w:rFonts w:ascii="Consolas" w:hAnsi="Consolas" w:cs="Consolas"/>
          <w:b/>
          <w:bCs/>
          <w:color w:val="7F0055"/>
          <w:sz w:val="20"/>
          <w:szCs w:val="20"/>
        </w:rPr>
        <w:t>new</w:t>
      </w:r>
      <w:r>
        <w:rPr>
          <w:rFonts w:ascii="Consolas" w:hAnsi="Consolas" w:cs="Consolas"/>
          <w:color w:val="000000"/>
          <w:sz w:val="20"/>
          <w:szCs w:val="20"/>
        </w:rPr>
        <w:t xml:space="preserve"> DifferentialPilot(WHEEL_DIAMETER, TRACK_WIDTH, Motor.B,</w:t>
      </w:r>
    </w:p>
    <w:p w14:paraId="36D88CB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w:t>
      </w:r>
    </w:p>
    <w:p w14:paraId="2C9BB42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etRotateSpeed(INITIAL_ROTATE_SPEED);</w:t>
      </w:r>
    </w:p>
    <w:p w14:paraId="6C5A39C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setSpeed(INITIAL_ROTATE_SPEED);</w:t>
      </w:r>
    </w:p>
    <w:p w14:paraId="5C67F87C" w14:textId="77777777" w:rsidR="00B96741" w:rsidRDefault="00B96741" w:rsidP="00B96741">
      <w:pPr>
        <w:autoSpaceDE w:val="0"/>
        <w:autoSpaceDN w:val="0"/>
        <w:adjustRightInd w:val="0"/>
        <w:rPr>
          <w:rFonts w:ascii="Consolas" w:hAnsi="Consolas" w:cs="Consolas"/>
          <w:sz w:val="20"/>
          <w:szCs w:val="20"/>
        </w:rPr>
      </w:pPr>
    </w:p>
    <w:p w14:paraId="1BB4A1D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uchSensor = </w:t>
      </w:r>
      <w:r>
        <w:rPr>
          <w:rFonts w:ascii="Consolas" w:hAnsi="Consolas" w:cs="Consolas"/>
          <w:b/>
          <w:bCs/>
          <w:color w:val="7F0055"/>
          <w:sz w:val="20"/>
          <w:szCs w:val="20"/>
        </w:rPr>
        <w:t>new</w:t>
      </w:r>
      <w:r>
        <w:rPr>
          <w:rFonts w:ascii="Consolas" w:hAnsi="Consolas" w:cs="Consolas"/>
          <w:color w:val="000000"/>
          <w:sz w:val="20"/>
          <w:szCs w:val="20"/>
        </w:rPr>
        <w:t xml:space="preserve"> TouchSensor(SensorPort.S1);</w:t>
      </w:r>
    </w:p>
    <w:p w14:paraId="7BB2559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ltrasonicSensor = </w:t>
      </w:r>
      <w:r>
        <w:rPr>
          <w:rFonts w:ascii="Consolas" w:hAnsi="Consolas" w:cs="Consolas"/>
          <w:b/>
          <w:bCs/>
          <w:color w:val="7F0055"/>
          <w:sz w:val="20"/>
          <w:szCs w:val="20"/>
        </w:rPr>
        <w:t>new</w:t>
      </w:r>
      <w:r>
        <w:rPr>
          <w:rFonts w:ascii="Consolas" w:hAnsi="Consolas" w:cs="Consolas"/>
          <w:color w:val="000000"/>
          <w:sz w:val="20"/>
          <w:szCs w:val="20"/>
        </w:rPr>
        <w:t xml:space="preserve"> UltrasonicSensor(SensorPort.S2);</w:t>
      </w:r>
    </w:p>
    <w:p w14:paraId="0389F4B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ghtSensor = </w:t>
      </w:r>
      <w:r>
        <w:rPr>
          <w:rFonts w:ascii="Consolas" w:hAnsi="Consolas" w:cs="Consolas"/>
          <w:b/>
          <w:bCs/>
          <w:color w:val="7F0055"/>
          <w:sz w:val="20"/>
          <w:szCs w:val="20"/>
        </w:rPr>
        <w:t>new</w:t>
      </w:r>
      <w:r>
        <w:rPr>
          <w:rFonts w:ascii="Consolas" w:hAnsi="Consolas" w:cs="Consolas"/>
          <w:color w:val="000000"/>
          <w:sz w:val="20"/>
          <w:szCs w:val="20"/>
        </w:rPr>
        <w:t xml:space="preserve"> LightSensor(SensorPort.S3);</w:t>
      </w:r>
    </w:p>
    <w:p w14:paraId="5E7EFF1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undSensor = </w:t>
      </w:r>
      <w:r>
        <w:rPr>
          <w:rFonts w:ascii="Consolas" w:hAnsi="Consolas" w:cs="Consolas"/>
          <w:b/>
          <w:bCs/>
          <w:color w:val="7F0055"/>
          <w:sz w:val="20"/>
          <w:szCs w:val="20"/>
        </w:rPr>
        <w:t>new</w:t>
      </w:r>
      <w:r>
        <w:rPr>
          <w:rFonts w:ascii="Consolas" w:hAnsi="Consolas" w:cs="Consolas"/>
          <w:color w:val="000000"/>
          <w:sz w:val="20"/>
          <w:szCs w:val="20"/>
        </w:rPr>
        <w:t xml:space="preserve"> SoundSensor(SensorPort.S4);</w:t>
      </w:r>
    </w:p>
    <w:p w14:paraId="490D7FBB" w14:textId="77777777" w:rsidR="00B96741" w:rsidRDefault="00B96741" w:rsidP="00B96741">
      <w:pPr>
        <w:autoSpaceDE w:val="0"/>
        <w:autoSpaceDN w:val="0"/>
        <w:adjustRightInd w:val="0"/>
        <w:rPr>
          <w:rFonts w:ascii="Consolas" w:hAnsi="Consolas" w:cs="Consolas"/>
          <w:sz w:val="20"/>
          <w:szCs w:val="20"/>
        </w:rPr>
      </w:pPr>
    </w:p>
    <w:p w14:paraId="25EA095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E762C39" w14:textId="77777777" w:rsidR="00B96741" w:rsidRDefault="00B96741" w:rsidP="00B96741">
      <w:pPr>
        <w:autoSpaceDE w:val="0"/>
        <w:autoSpaceDN w:val="0"/>
        <w:adjustRightInd w:val="0"/>
        <w:rPr>
          <w:rFonts w:ascii="Consolas" w:hAnsi="Consolas" w:cs="Consolas"/>
          <w:sz w:val="20"/>
          <w:szCs w:val="20"/>
        </w:rPr>
      </w:pPr>
    </w:p>
    <w:p w14:paraId="368B4EB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safetySense() {</w:t>
      </w:r>
    </w:p>
    <w:p w14:paraId="19578B5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Stopped) {</w:t>
      </w:r>
    </w:p>
    <w:p w14:paraId="4E8844D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ltrasonicSensor.getDistance() &gt; SAFEDISTANCE)</w:t>
      </w:r>
    </w:p>
    <w:p w14:paraId="5CC4EE1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false</w:t>
      </w:r>
      <w:r>
        <w:rPr>
          <w:rFonts w:ascii="Consolas" w:hAnsi="Consolas" w:cs="Consolas"/>
          <w:color w:val="000000"/>
          <w:sz w:val="20"/>
          <w:szCs w:val="20"/>
        </w:rPr>
        <w:t>;</w:t>
      </w:r>
    </w:p>
    <w:p w14:paraId="09EE3B2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asStopped &amp;&amp; DRIVING</w:t>
      </w:r>
    </w:p>
    <w:p w14:paraId="1360F2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ultrasonicSensor.getDistance() &lt; SAFEDISTANCE)) {</w:t>
      </w:r>
    </w:p>
    <w:p w14:paraId="0952912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twoBeeps();</w:t>
      </w:r>
    </w:p>
    <w:p w14:paraId="3F97893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true</w:t>
      </w:r>
      <w:r>
        <w:rPr>
          <w:rFonts w:ascii="Consolas" w:hAnsi="Consolas" w:cs="Consolas"/>
          <w:color w:val="000000"/>
          <w:sz w:val="20"/>
          <w:szCs w:val="20"/>
        </w:rPr>
        <w:t>;</w:t>
      </w:r>
    </w:p>
    <w:p w14:paraId="3376F89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14:paraId="762B7F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ultrasonic"</w:t>
      </w:r>
      <w:r>
        <w:rPr>
          <w:rFonts w:ascii="Consolas" w:hAnsi="Consolas" w:cs="Consolas"/>
          <w:color w:val="000000"/>
          <w:sz w:val="20"/>
          <w:szCs w:val="20"/>
        </w:rPr>
        <w:t>);</w:t>
      </w:r>
    </w:p>
    <w:p w14:paraId="7DD608C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1C522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touchSensor.isPressed())) {</w:t>
      </w:r>
    </w:p>
    <w:p w14:paraId="3488662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beepSequence();</w:t>
      </w:r>
    </w:p>
    <w:p w14:paraId="6FC2D02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14:paraId="1FB89C5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touch"</w:t>
      </w:r>
      <w:r>
        <w:rPr>
          <w:rFonts w:ascii="Consolas" w:hAnsi="Consolas" w:cs="Consolas"/>
          <w:color w:val="000000"/>
          <w:sz w:val="20"/>
          <w:szCs w:val="20"/>
        </w:rPr>
        <w:t>);</w:t>
      </w:r>
    </w:p>
    <w:p w14:paraId="0853BC8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73927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14:paraId="5FC6541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playNote(Sound.FLUTE, 130, 500);</w:t>
      </w:r>
    </w:p>
    <w:p w14:paraId="5693E78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14:paraId="0326916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14:paraId="79A497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14:paraId="3A5996F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w:t>
      </w:r>
      <w:r>
        <w:rPr>
          <w:rFonts w:ascii="Consolas" w:hAnsi="Consolas" w:cs="Consolas"/>
          <w:b/>
          <w:bCs/>
          <w:color w:val="7F0055"/>
          <w:sz w:val="20"/>
          <w:szCs w:val="20"/>
        </w:rPr>
        <w:t>false</w:t>
      </w:r>
      <w:r>
        <w:rPr>
          <w:rFonts w:ascii="Consolas" w:hAnsi="Consolas" w:cs="Consolas"/>
          <w:color w:val="000000"/>
          <w:sz w:val="20"/>
          <w:szCs w:val="20"/>
        </w:rPr>
        <w:t>, 0);</w:t>
      </w:r>
    </w:p>
    <w:p w14:paraId="1A024BC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14:paraId="6522631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4059F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6C87F8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4D0F80B" w14:textId="77777777" w:rsidR="00B96741" w:rsidRDefault="00B96741" w:rsidP="00B96741">
      <w:pPr>
        <w:autoSpaceDE w:val="0"/>
        <w:autoSpaceDN w:val="0"/>
        <w:adjustRightInd w:val="0"/>
        <w:rPr>
          <w:rFonts w:ascii="Consolas" w:hAnsi="Consolas" w:cs="Consolas"/>
          <w:sz w:val="20"/>
          <w:szCs w:val="20"/>
        </w:rPr>
      </w:pPr>
    </w:p>
    <w:p w14:paraId="6FC898F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implementCommand(ArrayList&lt;String&gt; command) {</w:t>
      </w:r>
    </w:p>
    <w:p w14:paraId="7DA0DC7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orward, right, setTravelSpeed;</w:t>
      </w:r>
    </w:p>
    <w:p w14:paraId="1F36F65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distance, speed;</w:t>
      </w:r>
    </w:p>
    <w:p w14:paraId="1A94F5C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ensor, motor;</w:t>
      </w:r>
    </w:p>
    <w:p w14:paraId="5FA546B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COMMAND_TYPE_INDEX)) {</w:t>
      </w:r>
    </w:p>
    <w:p w14:paraId="629653C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raight"</w:t>
      </w:r>
      <w:r>
        <w:rPr>
          <w:rFonts w:ascii="Consolas" w:hAnsi="Consolas" w:cs="Consolas"/>
          <w:color w:val="000000"/>
          <w:sz w:val="20"/>
          <w:szCs w:val="20"/>
        </w:rPr>
        <w:t>:</w:t>
      </w:r>
    </w:p>
    <w:p w14:paraId="3C1A260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14:paraId="5231E81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14:paraId="5FA14C0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9EEF06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14:paraId="6E887D6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407D5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2_INDEX));</w:t>
      </w:r>
    </w:p>
    <w:p w14:paraId="1614414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forward, distance);</w:t>
      </w:r>
    </w:p>
    <w:p w14:paraId="2218104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1034B64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14:paraId="514196C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right"</w:t>
      </w:r>
      <w:r>
        <w:rPr>
          <w:rFonts w:ascii="Consolas" w:hAnsi="Consolas" w:cs="Consolas"/>
          <w:color w:val="000000"/>
          <w:sz w:val="20"/>
          <w:szCs w:val="20"/>
        </w:rPr>
        <w:t>)) {</w:t>
      </w:r>
    </w:p>
    <w:p w14:paraId="5C418FE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14:paraId="5A3B762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631789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14:paraId="22EBDC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89051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2_INDEX));</w:t>
      </w:r>
    </w:p>
    <w:p w14:paraId="1C94110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 radius);</w:t>
      </w:r>
    </w:p>
    <w:p w14:paraId="775E07B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6D59FC7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op"</w:t>
      </w:r>
      <w:r>
        <w:rPr>
          <w:rFonts w:ascii="Consolas" w:hAnsi="Consolas" w:cs="Consolas"/>
          <w:color w:val="000000"/>
          <w:sz w:val="20"/>
          <w:szCs w:val="20"/>
        </w:rPr>
        <w:t>:</w:t>
      </w:r>
    </w:p>
    <w:p w14:paraId="3036980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14:paraId="39730CB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DBB05C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14:paraId="5ADA23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14:paraId="7D9573A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14:paraId="6982FF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1955F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14:paraId="3A8C5B3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94E97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right"</w:t>
      </w:r>
      <w:r>
        <w:rPr>
          <w:rFonts w:ascii="Consolas" w:hAnsi="Consolas" w:cs="Consolas"/>
          <w:color w:val="000000"/>
          <w:sz w:val="20"/>
          <w:szCs w:val="20"/>
        </w:rPr>
        <w:t>)) {</w:t>
      </w:r>
    </w:p>
    <w:p w14:paraId="2CCE07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14:paraId="7714B1B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FF1FC7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14:paraId="317026F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92DC2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3_INDEX));</w:t>
      </w:r>
    </w:p>
    <w:p w14:paraId="3B1537A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4_INDEX));</w:t>
      </w:r>
    </w:p>
    <w:p w14:paraId="38061B2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Arc(forward, right, distance, radius);</w:t>
      </w:r>
    </w:p>
    <w:p w14:paraId="5D4C743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912718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eadsensor"</w:t>
      </w:r>
      <w:r>
        <w:rPr>
          <w:rFonts w:ascii="Consolas" w:hAnsi="Consolas" w:cs="Consolas"/>
          <w:color w:val="000000"/>
          <w:sz w:val="20"/>
          <w:szCs w:val="20"/>
        </w:rPr>
        <w:t>:</w:t>
      </w:r>
    </w:p>
    <w:p w14:paraId="3399962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sor = command.get(PARAMETER1_INDEX);</w:t>
      </w:r>
    </w:p>
    <w:p w14:paraId="2621BDF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sensor);</w:t>
      </w:r>
    </w:p>
    <w:p w14:paraId="7781933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tspeed"</w:t>
      </w:r>
      <w:r>
        <w:rPr>
          <w:rFonts w:ascii="Consolas" w:hAnsi="Consolas" w:cs="Consolas"/>
          <w:color w:val="000000"/>
          <w:sz w:val="20"/>
          <w:szCs w:val="20"/>
        </w:rPr>
        <w:t>:</w:t>
      </w:r>
    </w:p>
    <w:p w14:paraId="40FA2AD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 = command.get(PARAMETER1_INDEX);</w:t>
      </w:r>
    </w:p>
    <w:p w14:paraId="584AE71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travel"</w:t>
      </w:r>
      <w:r>
        <w:rPr>
          <w:rFonts w:ascii="Consolas" w:hAnsi="Consolas" w:cs="Consolas"/>
          <w:color w:val="000000"/>
          <w:sz w:val="20"/>
          <w:szCs w:val="20"/>
        </w:rPr>
        <w:t>))</w:t>
      </w:r>
    </w:p>
    <w:p w14:paraId="4C90BE9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true</w:t>
      </w:r>
      <w:r>
        <w:rPr>
          <w:rFonts w:ascii="Consolas" w:hAnsi="Consolas" w:cs="Consolas"/>
          <w:color w:val="000000"/>
          <w:sz w:val="20"/>
          <w:szCs w:val="20"/>
        </w:rPr>
        <w:t>;</w:t>
      </w:r>
    </w:p>
    <w:p w14:paraId="67EC812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7233D8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false</w:t>
      </w:r>
      <w:r>
        <w:rPr>
          <w:rFonts w:ascii="Consolas" w:hAnsi="Consolas" w:cs="Consolas"/>
          <w:color w:val="000000"/>
          <w:sz w:val="20"/>
          <w:szCs w:val="20"/>
        </w:rPr>
        <w:t>;</w:t>
      </w:r>
    </w:p>
    <w:p w14:paraId="1DFD7DF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parseInt(command.get(PARAMETER2_INDEX));</w:t>
      </w:r>
    </w:p>
    <w:p w14:paraId="20D6B05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motor, setTravelSpeed, speed);</w:t>
      </w:r>
    </w:p>
    <w:p w14:paraId="6738EA1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D79CD2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14:paraId="14BF0AC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w:t>
      </w:r>
    </w:p>
    <w:p w14:paraId="000C8EE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CD38A0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reakpoint"</w:t>
      </w:r>
      <w:r>
        <w:rPr>
          <w:rFonts w:ascii="Consolas" w:hAnsi="Consolas" w:cs="Consolas"/>
          <w:color w:val="000000"/>
          <w:sz w:val="20"/>
          <w:szCs w:val="20"/>
        </w:rPr>
        <w:t>:</w:t>
      </w:r>
    </w:p>
    <w:p w14:paraId="5A64669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Breakpoint(command);</w:t>
      </w:r>
    </w:p>
    <w:p w14:paraId="58C0DA8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798BD91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variable"</w:t>
      </w:r>
      <w:r>
        <w:rPr>
          <w:rFonts w:ascii="Consolas" w:hAnsi="Consolas" w:cs="Consolas"/>
          <w:color w:val="000000"/>
          <w:sz w:val="20"/>
          <w:szCs w:val="20"/>
        </w:rPr>
        <w:t>:</w:t>
      </w:r>
    </w:p>
    <w:p w14:paraId="0514FB3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mplementVariable(command);</w:t>
      </w:r>
    </w:p>
    <w:p w14:paraId="10F7149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71DD14D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Op();</w:t>
      </w:r>
    </w:p>
    <w:p w14:paraId="4975098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29FAFA9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6BA947" w14:textId="77777777" w:rsidR="00B96741" w:rsidRDefault="00B96741" w:rsidP="00B96741">
      <w:pPr>
        <w:autoSpaceDE w:val="0"/>
        <w:autoSpaceDN w:val="0"/>
        <w:adjustRightInd w:val="0"/>
        <w:rPr>
          <w:rFonts w:ascii="Consolas" w:hAnsi="Consolas" w:cs="Consolas"/>
          <w:sz w:val="20"/>
          <w:szCs w:val="20"/>
        </w:rPr>
      </w:pPr>
    </w:p>
    <w:p w14:paraId="6949D46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660B18" w14:textId="77777777" w:rsidR="00B96741" w:rsidRDefault="00B96741" w:rsidP="00B96741">
      <w:pPr>
        <w:autoSpaceDE w:val="0"/>
        <w:autoSpaceDN w:val="0"/>
        <w:adjustRightInd w:val="0"/>
        <w:rPr>
          <w:rFonts w:ascii="Consolas" w:hAnsi="Consolas" w:cs="Consolas"/>
          <w:sz w:val="20"/>
          <w:szCs w:val="20"/>
        </w:rPr>
      </w:pPr>
    </w:p>
    <w:p w14:paraId="75C480D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String motor, </w:t>
      </w:r>
      <w:r>
        <w:rPr>
          <w:rFonts w:ascii="Consolas" w:hAnsi="Consolas" w:cs="Consolas"/>
          <w:b/>
          <w:bCs/>
          <w:color w:val="7F0055"/>
          <w:sz w:val="20"/>
          <w:szCs w:val="20"/>
        </w:rPr>
        <w:t>boolean</w:t>
      </w:r>
      <w:r>
        <w:rPr>
          <w:rFonts w:ascii="Consolas" w:hAnsi="Consolas" w:cs="Consolas"/>
          <w:color w:val="000000"/>
          <w:sz w:val="20"/>
          <w:szCs w:val="20"/>
        </w:rPr>
        <w:t xml:space="preserve"> setTravelSpeed, </w:t>
      </w:r>
      <w:r>
        <w:rPr>
          <w:rFonts w:ascii="Consolas" w:hAnsi="Consolas" w:cs="Consolas"/>
          <w:b/>
          <w:bCs/>
          <w:color w:val="7F0055"/>
          <w:sz w:val="20"/>
          <w:szCs w:val="20"/>
        </w:rPr>
        <w:t>int</w:t>
      </w:r>
      <w:r>
        <w:rPr>
          <w:rFonts w:ascii="Consolas" w:hAnsi="Consolas" w:cs="Consolas"/>
          <w:color w:val="000000"/>
          <w:sz w:val="20"/>
          <w:szCs w:val="20"/>
        </w:rPr>
        <w:t xml:space="preserve"> speed) {</w:t>
      </w:r>
    </w:p>
    <w:p w14:paraId="0E8FB23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speedBreakpoint) {</w:t>
      </w:r>
    </w:p>
    <w:p w14:paraId="39B5AAF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096DD48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557E008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E60BB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motor) {</w:t>
      </w:r>
    </w:p>
    <w:p w14:paraId="5D5C1D7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a"</w:t>
      </w:r>
      <w:r>
        <w:rPr>
          <w:rFonts w:ascii="Consolas" w:hAnsi="Consolas" w:cs="Consolas"/>
          <w:color w:val="000000"/>
          <w:sz w:val="20"/>
          <w:szCs w:val="20"/>
        </w:rPr>
        <w:t>:</w:t>
      </w:r>
    </w:p>
    <w:p w14:paraId="31E2F14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A.setSpeed(speed);</w:t>
      </w:r>
    </w:p>
    <w:p w14:paraId="6A4E766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F21FA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b"</w:t>
      </w:r>
      <w:r>
        <w:rPr>
          <w:rFonts w:ascii="Consolas" w:hAnsi="Consolas" w:cs="Consolas"/>
          <w:color w:val="000000"/>
          <w:sz w:val="20"/>
          <w:szCs w:val="20"/>
        </w:rPr>
        <w:t>:</w:t>
      </w:r>
    </w:p>
    <w:p w14:paraId="358D545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B.setSpeed(speed);</w:t>
      </w:r>
    </w:p>
    <w:p w14:paraId="09E94FB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6A31B1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c"</w:t>
      </w:r>
      <w:r>
        <w:rPr>
          <w:rFonts w:ascii="Consolas" w:hAnsi="Consolas" w:cs="Consolas"/>
          <w:color w:val="000000"/>
          <w:sz w:val="20"/>
          <w:szCs w:val="20"/>
        </w:rPr>
        <w:t>:</w:t>
      </w:r>
    </w:p>
    <w:p w14:paraId="4A52D00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setSpeed(speed);</w:t>
      </w:r>
    </w:p>
    <w:p w14:paraId="6604008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295F0C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motors"</w:t>
      </w:r>
      <w:r>
        <w:rPr>
          <w:rFonts w:ascii="Consolas" w:hAnsi="Consolas" w:cs="Consolas"/>
          <w:color w:val="000000"/>
          <w:sz w:val="20"/>
          <w:szCs w:val="20"/>
        </w:rPr>
        <w:t>:</w:t>
      </w:r>
    </w:p>
    <w:p w14:paraId="0D43983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TravelSpeed)</w:t>
      </w:r>
    </w:p>
    <w:p w14:paraId="7532D16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TravelSpeed(speed);</w:t>
      </w:r>
    </w:p>
    <w:p w14:paraId="3998B72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2B6754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RotateSpeed(speed);</w:t>
      </w:r>
    </w:p>
    <w:p w14:paraId="1CBE348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peed set to "</w:t>
      </w:r>
      <w:r>
        <w:rPr>
          <w:rFonts w:ascii="Consolas" w:hAnsi="Consolas" w:cs="Consolas"/>
          <w:color w:val="000000"/>
          <w:sz w:val="20"/>
          <w:szCs w:val="20"/>
        </w:rPr>
        <w:t xml:space="preserve"> + speed);</w:t>
      </w:r>
    </w:p>
    <w:p w14:paraId="47F1218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8A07B7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0FAD068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BE1414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9192B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AB63531" w14:textId="77777777" w:rsidR="00B96741" w:rsidRDefault="00B96741" w:rsidP="00B96741">
      <w:pPr>
        <w:autoSpaceDE w:val="0"/>
        <w:autoSpaceDN w:val="0"/>
        <w:adjustRightInd w:val="0"/>
        <w:rPr>
          <w:rFonts w:ascii="Consolas" w:hAnsi="Consolas" w:cs="Consolas"/>
          <w:sz w:val="20"/>
          <w:szCs w:val="20"/>
        </w:rPr>
      </w:pPr>
    </w:p>
    <w:p w14:paraId="6B239A4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 {</w:t>
      </w:r>
    </w:p>
    <w:p w14:paraId="4FE26AD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wingBreakpoint) {</w:t>
      </w:r>
    </w:p>
    <w:p w14:paraId="3C2973E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D4F33F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028856A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72188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FORWARD_ANGLE);</w:t>
      </w:r>
    </w:p>
    <w:p w14:paraId="0B24635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BACKWARD_ANGLE);</w:t>
      </w:r>
    </w:p>
    <w:p w14:paraId="0E03DF1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592511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3CDF9B" w14:textId="77777777" w:rsidR="00B96741" w:rsidRDefault="00B96741" w:rsidP="00B96741">
      <w:pPr>
        <w:autoSpaceDE w:val="0"/>
        <w:autoSpaceDN w:val="0"/>
        <w:adjustRightInd w:val="0"/>
        <w:rPr>
          <w:rFonts w:ascii="Consolas" w:hAnsi="Consolas" w:cs="Consolas"/>
          <w:sz w:val="20"/>
          <w:szCs w:val="20"/>
        </w:rPr>
      </w:pPr>
    </w:p>
    <w:p w14:paraId="4F5AFC6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Straight(</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int</w:t>
      </w:r>
      <w:r>
        <w:rPr>
          <w:rFonts w:ascii="Consolas" w:hAnsi="Consolas" w:cs="Consolas"/>
          <w:color w:val="000000"/>
          <w:sz w:val="20"/>
          <w:szCs w:val="20"/>
        </w:rPr>
        <w:t xml:space="preserve"> distance) {</w:t>
      </w:r>
    </w:p>
    <w:p w14:paraId="7091ACA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14:paraId="1F991CB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reakpoint) {</w:t>
      </w:r>
    </w:p>
    <w:p w14:paraId="4FF086F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597627F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24E8FD9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5533D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14:paraId="74B1A7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ForwardBreakpoint) {</w:t>
      </w:r>
    </w:p>
    <w:p w14:paraId="5E85ED7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52F50CA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1DF37B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E7CB5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14:paraId="7771625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forward();</w:t>
      </w:r>
    </w:p>
    <w:p w14:paraId="53D655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0A9947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4B0AEF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14:paraId="6935BDA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DB9B42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40A84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385D9B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ackwardBreakpoint) {</w:t>
      </w:r>
    </w:p>
    <w:p w14:paraId="10FEBE8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7DF90C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76C2701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542DD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14:paraId="646EEC7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backward();</w:t>
      </w:r>
    </w:p>
    <w:p w14:paraId="0E7271E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787F77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62C8C0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14:paraId="4605E56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B3E84F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80152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B86B2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1F2DBC1" w14:textId="77777777" w:rsidR="00B96741" w:rsidRDefault="00B96741" w:rsidP="00B96741">
      <w:pPr>
        <w:autoSpaceDE w:val="0"/>
        <w:autoSpaceDN w:val="0"/>
        <w:adjustRightInd w:val="0"/>
        <w:rPr>
          <w:rFonts w:ascii="Consolas" w:hAnsi="Consolas" w:cs="Consolas"/>
          <w:sz w:val="20"/>
          <w:szCs w:val="20"/>
        </w:rPr>
      </w:pPr>
    </w:p>
    <w:p w14:paraId="0CE5643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Arc(</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distance,</w:t>
      </w:r>
    </w:p>
    <w:p w14:paraId="57434C0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w:t>
      </w:r>
    </w:p>
    <w:p w14:paraId="4BC7A60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reakpoint) {</w:t>
      </w:r>
    </w:p>
    <w:p w14:paraId="4538D7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30B4C56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2204F32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F1F67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14:paraId="0789FDE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14:paraId="53DDDD8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Breakpoint) {</w:t>
      </w:r>
    </w:p>
    <w:p w14:paraId="0189869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3FD78A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7E0A1C5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EE4F7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14:paraId="256B9B9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RightBreakpoint) {</w:t>
      </w:r>
    </w:p>
    <w:p w14:paraId="2C3DBAE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5737830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07AAD1A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3AB8C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14:paraId="4ACFAFD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14:paraId="1C98B2A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9098BD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E46067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14:paraId="0F73549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6809F1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63E95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6FC242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LeftBreakpoint) {</w:t>
      </w:r>
    </w:p>
    <w:p w14:paraId="2203825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7BAC612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1F18FB2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68C2B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14:paraId="7A01D5D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14:paraId="3376901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683D37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A53A29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14:paraId="259257F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A44C2D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F4A4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50F0B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A2FCA9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Breakpoint) {</w:t>
      </w:r>
    </w:p>
    <w:p w14:paraId="167CC7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4C1054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297FEF3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07C1A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14:paraId="409D0CD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RightBreakpoint) {</w:t>
      </w:r>
    </w:p>
    <w:p w14:paraId="64037B6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74A15D8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6D8DF8B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8B0A8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14:paraId="4320921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14:paraId="5392937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92F2A4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175793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14:paraId="72B7751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313CBD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800B3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03C00F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LeftBreakpoint) {</w:t>
      </w:r>
    </w:p>
    <w:p w14:paraId="08FE2AD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9BD966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193EC3C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E9A08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14:paraId="78BF4E5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14:paraId="5E2CC1B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6102AD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547B3F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14:paraId="0AD030B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FE9035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310E6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03108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9E46A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D09BB01" w14:textId="77777777" w:rsidR="00B96741" w:rsidRDefault="00B96741" w:rsidP="00B96741">
      <w:pPr>
        <w:autoSpaceDE w:val="0"/>
        <w:autoSpaceDN w:val="0"/>
        <w:adjustRightInd w:val="0"/>
        <w:rPr>
          <w:rFonts w:ascii="Consolas" w:hAnsi="Consolas" w:cs="Consolas"/>
          <w:sz w:val="20"/>
          <w:szCs w:val="20"/>
        </w:rPr>
      </w:pPr>
    </w:p>
    <w:p w14:paraId="3957E7B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radius) {</w:t>
      </w:r>
    </w:p>
    <w:p w14:paraId="7C60FC7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Breakpoint) {</w:t>
      </w:r>
    </w:p>
    <w:p w14:paraId="2FC363A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75D2336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1C0B432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1ADF6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14:paraId="5CF8E51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14:paraId="537923E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RightBreakpoint) {</w:t>
      </w:r>
    </w:p>
    <w:p w14:paraId="696252F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7C16B57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0E3C4B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37D2A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14:paraId="0A9A0BD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ight();</w:t>
      </w:r>
    </w:p>
    <w:p w14:paraId="52C42A0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A8CB42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2E8B1D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14:paraId="03FC0F6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7E7AB0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98DF6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CBEF3D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LeftBreakpoint) {</w:t>
      </w:r>
    </w:p>
    <w:p w14:paraId="049D6A4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26020FB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382199A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0F672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14:paraId="75F5A08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Left();</w:t>
      </w:r>
    </w:p>
    <w:p w14:paraId="6B1B649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4EE7B6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BFFE43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14:paraId="42E32A1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FD25D7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5979E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A63F3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FD36EC8" w14:textId="77777777" w:rsidR="00B96741" w:rsidRDefault="00B96741" w:rsidP="00B96741">
      <w:pPr>
        <w:autoSpaceDE w:val="0"/>
        <w:autoSpaceDN w:val="0"/>
        <w:adjustRightInd w:val="0"/>
        <w:rPr>
          <w:rFonts w:ascii="Consolas" w:hAnsi="Consolas" w:cs="Consolas"/>
          <w:sz w:val="20"/>
          <w:szCs w:val="20"/>
        </w:rPr>
      </w:pPr>
    </w:p>
    <w:p w14:paraId="0D4DADA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op() {</w:t>
      </w:r>
    </w:p>
    <w:p w14:paraId="780C701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top();</w:t>
      </w:r>
    </w:p>
    <w:p w14:paraId="1035A6B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false</w:t>
      </w:r>
      <w:r>
        <w:rPr>
          <w:rFonts w:ascii="Consolas" w:hAnsi="Consolas" w:cs="Consolas"/>
          <w:color w:val="000000"/>
          <w:sz w:val="20"/>
          <w:szCs w:val="20"/>
        </w:rPr>
        <w:t>;</w:t>
      </w:r>
    </w:p>
    <w:p w14:paraId="754A359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AF5C92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232B01E" w14:textId="77777777" w:rsidR="00B96741" w:rsidRDefault="00B96741" w:rsidP="00B96741">
      <w:pPr>
        <w:autoSpaceDE w:val="0"/>
        <w:autoSpaceDN w:val="0"/>
        <w:adjustRightInd w:val="0"/>
        <w:rPr>
          <w:rFonts w:ascii="Consolas" w:hAnsi="Consolas" w:cs="Consolas"/>
          <w:sz w:val="20"/>
          <w:szCs w:val="20"/>
        </w:rPr>
      </w:pPr>
    </w:p>
    <w:p w14:paraId="6D9B254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noOp() {</w:t>
      </w:r>
    </w:p>
    <w:p w14:paraId="73F2A98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F5DA2F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64297C2" w14:textId="77777777" w:rsidR="00B96741" w:rsidRDefault="00B96741" w:rsidP="00B96741">
      <w:pPr>
        <w:autoSpaceDE w:val="0"/>
        <w:autoSpaceDN w:val="0"/>
        <w:adjustRightInd w:val="0"/>
        <w:rPr>
          <w:rFonts w:ascii="Consolas" w:hAnsi="Consolas" w:cs="Consolas"/>
          <w:sz w:val="20"/>
          <w:szCs w:val="20"/>
        </w:rPr>
      </w:pPr>
    </w:p>
    <w:p w14:paraId="43C4AAC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readSensor(String sensorType) {</w:t>
      </w:r>
    </w:p>
    <w:p w14:paraId="6AD8115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Breakpoint) {</w:t>
      </w:r>
    </w:p>
    <w:p w14:paraId="7E1F402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0FEC0AE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6D6C175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C7438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returnList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0575BE5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turnList.add(sensorType);</w:t>
      </w:r>
    </w:p>
    <w:p w14:paraId="11143A4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sensorType) {</w:t>
      </w:r>
    </w:p>
    <w:p w14:paraId="500D208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14:paraId="22A6516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TouchBreakpoint) {</w:t>
      </w:r>
    </w:p>
    <w:p w14:paraId="618DE59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BAE81E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10BACB9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215B0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ouchSensor.isPressed())</w:t>
      </w:r>
    </w:p>
    <w:p w14:paraId="3FAE59C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1"</w:t>
      </w:r>
      <w:r>
        <w:rPr>
          <w:rFonts w:ascii="Consolas" w:hAnsi="Consolas" w:cs="Consolas"/>
          <w:color w:val="000000"/>
          <w:sz w:val="20"/>
          <w:szCs w:val="20"/>
        </w:rPr>
        <w:t>);</w:t>
      </w:r>
    </w:p>
    <w:p w14:paraId="1EB754F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A43D64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0"</w:t>
      </w:r>
      <w:r>
        <w:rPr>
          <w:rFonts w:ascii="Consolas" w:hAnsi="Consolas" w:cs="Consolas"/>
          <w:color w:val="000000"/>
          <w:sz w:val="20"/>
          <w:szCs w:val="20"/>
        </w:rPr>
        <w:t>);</w:t>
      </w:r>
    </w:p>
    <w:p w14:paraId="1781663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3B642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14:paraId="337E4F5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UltrasonicBreakpoint) {</w:t>
      </w:r>
    </w:p>
    <w:p w14:paraId="0FB76DC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0AFBB16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74D1A02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F9A29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ultrasonicSensor.getDistance()));</w:t>
      </w:r>
    </w:p>
    <w:p w14:paraId="0BDEDA6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F6DD56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ound"</w:t>
      </w:r>
      <w:r>
        <w:rPr>
          <w:rFonts w:ascii="Consolas" w:hAnsi="Consolas" w:cs="Consolas"/>
          <w:color w:val="000000"/>
          <w:sz w:val="20"/>
          <w:szCs w:val="20"/>
        </w:rPr>
        <w:t>:</w:t>
      </w:r>
    </w:p>
    <w:p w14:paraId="33A0691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MicrophoneBreakpoint) {</w:t>
      </w:r>
    </w:p>
    <w:p w14:paraId="2BEBA83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0AA1F7B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02A7F86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041C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soundSensor.readValue()));</w:t>
      </w:r>
    </w:p>
    <w:p w14:paraId="1C1782E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D049C3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14:paraId="44E9D6A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LightBreakpoint) {</w:t>
      </w:r>
    </w:p>
    <w:p w14:paraId="59DD107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14:paraId="10CDCE3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14:paraId="426C1EA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E0688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lightSensor</w:t>
      </w:r>
    </w:p>
    <w:p w14:paraId="64179D1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rmalizedLightValue()));</w:t>
      </w:r>
    </w:p>
    <w:p w14:paraId="78F1B00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AFBCDD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5915B44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0B1367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847CE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turnList;</w:t>
      </w:r>
    </w:p>
    <w:p w14:paraId="0AB890C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597A4A5" w14:textId="77777777" w:rsidR="00B96741" w:rsidRDefault="00B96741" w:rsidP="00B96741">
      <w:pPr>
        <w:autoSpaceDE w:val="0"/>
        <w:autoSpaceDN w:val="0"/>
        <w:adjustRightInd w:val="0"/>
        <w:rPr>
          <w:rFonts w:ascii="Consolas" w:hAnsi="Consolas" w:cs="Consolas"/>
          <w:sz w:val="20"/>
          <w:szCs w:val="20"/>
        </w:rPr>
      </w:pPr>
    </w:p>
    <w:p w14:paraId="0594332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mplementBreakpoint(ArrayList&lt;String&gt; command) {</w:t>
      </w:r>
    </w:p>
    <w:p w14:paraId="217BE1A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breakpointValue;</w:t>
      </w:r>
    </w:p>
    <w:p w14:paraId="288D504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Index = command.size() - 1;</w:t>
      </w:r>
    </w:p>
    <w:p w14:paraId="504DE1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lastIndex)) {</w:t>
      </w:r>
    </w:p>
    <w:p w14:paraId="56CA211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14:paraId="236362F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true</w:t>
      </w:r>
      <w:r>
        <w:rPr>
          <w:rFonts w:ascii="Consolas" w:hAnsi="Consolas" w:cs="Consolas"/>
          <w:color w:val="000000"/>
          <w:sz w:val="20"/>
          <w:szCs w:val="20"/>
        </w:rPr>
        <w:t>;</w:t>
      </w:r>
    </w:p>
    <w:p w14:paraId="36D7824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4ACD52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7578FA7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false</w:t>
      </w:r>
      <w:r>
        <w:rPr>
          <w:rFonts w:ascii="Consolas" w:hAnsi="Consolas" w:cs="Consolas"/>
          <w:color w:val="000000"/>
          <w:sz w:val="20"/>
          <w:szCs w:val="20"/>
        </w:rPr>
        <w:t>;</w:t>
      </w:r>
    </w:p>
    <w:p w14:paraId="3D2DE99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674CF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FFF33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2) {</w:t>
      </w:r>
    </w:p>
    <w:p w14:paraId="2422AF9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14:paraId="61B7248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ve"</w:t>
      </w:r>
      <w:r>
        <w:rPr>
          <w:rFonts w:ascii="Consolas" w:hAnsi="Consolas" w:cs="Consolas"/>
          <w:color w:val="000000"/>
          <w:sz w:val="20"/>
          <w:szCs w:val="20"/>
        </w:rPr>
        <w:t>:</w:t>
      </w:r>
    </w:p>
    <w:p w14:paraId="4A01EFE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14:paraId="475CE04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14:paraId="51151DE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14:paraId="3229B29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ForwardBreakpoint = breakpointValue;</w:t>
      </w:r>
    </w:p>
    <w:p w14:paraId="04B4114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06EDB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14:paraId="23DB408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ackwardBreakpoint = breakpointValue;</w:t>
      </w:r>
    </w:p>
    <w:p w14:paraId="2D4859B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A6519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4694E9B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D705D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080CA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DB478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54CBF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reakpoint = breakpointValue;</w:t>
      </w:r>
    </w:p>
    <w:p w14:paraId="5F223B4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F488CC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14:paraId="5D4E59E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14:paraId="21DCE7E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14:paraId="32B9B76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14:paraId="19BEAC0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14:paraId="42D9B9A5" w14:textId="77777777"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14:paraId="35B3BE8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14:paraId="4BA0A40C" w14:textId="77777777"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ForwardRightBreakpoint = breakpointValue;</w:t>
      </w:r>
    </w:p>
    <w:p w14:paraId="6CC22E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08D7BB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14:paraId="7ED07080" w14:textId="77777777"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lastRenderedPageBreak/>
        <w:t>arcForwardLeftBreakpoint = breakpointValue;</w:t>
      </w:r>
    </w:p>
    <w:p w14:paraId="1D78C7E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D9A987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6ED76D4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89615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691BC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95A955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1F85A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ForwardBreakpoint = breakpointValue;</w:t>
      </w:r>
    </w:p>
    <w:p w14:paraId="1B57B5E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EEA558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14:paraId="4EE00A7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14:paraId="03FF2D36" w14:textId="77777777"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14:paraId="6F76354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14:paraId="24E5C0C7" w14:textId="77777777"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RightBreakpoint = breakpointValue;</w:t>
      </w:r>
    </w:p>
    <w:p w14:paraId="1D2154C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2BD4E6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14:paraId="53747FAE" w14:textId="77777777"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LeftBreakpoint = breakpointValue;</w:t>
      </w:r>
    </w:p>
    <w:p w14:paraId="3753290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C58C95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45307DA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052075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F1CA3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7E664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B91CF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BackwardBreakpoint = breakpointValue;</w:t>
      </w:r>
    </w:p>
    <w:p w14:paraId="4498710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7347F0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23F9B11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D0C9E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2E019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0EBA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14:paraId="265D5D0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14:paraId="66C6BCF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14:paraId="714B5CD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14:paraId="7336790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Breakpoint = breakpointValue;</w:t>
      </w:r>
    </w:p>
    <w:p w14:paraId="0BCDED5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17F14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14:paraId="0F914C7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LeftBreakpoint = breakpointValue;</w:t>
      </w:r>
    </w:p>
    <w:p w14:paraId="542EAF3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E04D03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39B46B6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8A1D3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8EF6E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1A20F4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30BBB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Breakpoint = breakpointValue;</w:t>
      </w:r>
    </w:p>
    <w:p w14:paraId="659EE3D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B970F4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peed"</w:t>
      </w:r>
      <w:r>
        <w:rPr>
          <w:rFonts w:ascii="Consolas" w:hAnsi="Consolas" w:cs="Consolas"/>
          <w:color w:val="000000"/>
          <w:sz w:val="20"/>
          <w:szCs w:val="20"/>
        </w:rPr>
        <w:t>:</w:t>
      </w:r>
    </w:p>
    <w:p w14:paraId="0D314F9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Breakpoint = breakpointValue;</w:t>
      </w:r>
    </w:p>
    <w:p w14:paraId="37C7FE7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E792F0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nsor"</w:t>
      </w:r>
      <w:r>
        <w:rPr>
          <w:rFonts w:ascii="Consolas" w:hAnsi="Consolas" w:cs="Consolas"/>
          <w:color w:val="000000"/>
          <w:sz w:val="20"/>
          <w:szCs w:val="20"/>
        </w:rPr>
        <w:t>:</w:t>
      </w:r>
    </w:p>
    <w:p w14:paraId="5A0E3B0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14:paraId="6EFB04F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14:paraId="2EFB0D0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14:paraId="70301C3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TouchBreakpoint = breakpointValue;</w:t>
      </w:r>
    </w:p>
    <w:p w14:paraId="00B72CD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E3F28A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14:paraId="2807DA53" w14:textId="77777777"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UltrasonicBreakpoint = breakpointValue;</w:t>
      </w:r>
    </w:p>
    <w:p w14:paraId="504F7BF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453210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crophone"</w:t>
      </w:r>
      <w:r>
        <w:rPr>
          <w:rFonts w:ascii="Consolas" w:hAnsi="Consolas" w:cs="Consolas"/>
          <w:color w:val="000000"/>
          <w:sz w:val="20"/>
          <w:szCs w:val="20"/>
        </w:rPr>
        <w:t>:</w:t>
      </w:r>
    </w:p>
    <w:p w14:paraId="54263852" w14:textId="77777777"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MicrophoneBreakpoint = breakpointValue;</w:t>
      </w:r>
    </w:p>
    <w:p w14:paraId="594B7F8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0681A6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14:paraId="74CAFD9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LightBreakpoint = breakpointValue;</w:t>
      </w:r>
    </w:p>
    <w:p w14:paraId="2A6FB84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AFDC3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43B3C3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F80F30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F7209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AB0A2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B1D303"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Breakpoint = breakpointValue;</w:t>
      </w:r>
    </w:p>
    <w:p w14:paraId="17F8E73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2CA191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14:paraId="5E327754"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Breakpoint = breakpointValue;</w:t>
      </w:r>
    </w:p>
    <w:p w14:paraId="5118ACC7"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AA9314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07D4224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032A03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39CD0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7A63A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F4CB6CF" w14:textId="77777777" w:rsidR="00B96741" w:rsidRDefault="00B96741" w:rsidP="00B96741">
      <w:pPr>
        <w:autoSpaceDE w:val="0"/>
        <w:autoSpaceDN w:val="0"/>
        <w:adjustRightInd w:val="0"/>
        <w:rPr>
          <w:rFonts w:ascii="Consolas" w:hAnsi="Consolas" w:cs="Consolas"/>
          <w:sz w:val="20"/>
          <w:szCs w:val="20"/>
        </w:rPr>
      </w:pPr>
    </w:p>
    <w:p w14:paraId="4D0DFA3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implementVariable(ArrayList&lt;String&gt; command) {</w:t>
      </w:r>
    </w:p>
    <w:p w14:paraId="2C440AA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messageData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495AB01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peed;</w:t>
      </w:r>
    </w:p>
    <w:p w14:paraId="37225E5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14:paraId="3C8AE0DD"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w:t>
      </w:r>
      <w:r>
        <w:rPr>
          <w:rFonts w:ascii="Consolas" w:hAnsi="Consolas" w:cs="Consolas"/>
          <w:color w:val="000000"/>
          <w:sz w:val="20"/>
          <w:szCs w:val="20"/>
        </w:rPr>
        <w:t>:</w:t>
      </w:r>
    </w:p>
    <w:p w14:paraId="36E1584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drive"</w:t>
      </w:r>
      <w:r>
        <w:rPr>
          <w:rFonts w:ascii="Consolas" w:hAnsi="Consolas" w:cs="Consolas"/>
          <w:color w:val="000000"/>
          <w:sz w:val="20"/>
          <w:szCs w:val="20"/>
        </w:rPr>
        <w:t>);</w:t>
      </w:r>
    </w:p>
    <w:p w14:paraId="7E04550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command.get(PARAMETER2_INDEX)){</w:t>
      </w:r>
    </w:p>
    <w:p w14:paraId="073F31C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otate"</w:t>
      </w:r>
      <w:r>
        <w:rPr>
          <w:rFonts w:ascii="Consolas" w:hAnsi="Consolas" w:cs="Consolas"/>
          <w:color w:val="000000"/>
          <w:sz w:val="20"/>
          <w:szCs w:val="20"/>
        </w:rPr>
        <w:t>:</w:t>
      </w:r>
    </w:p>
    <w:p w14:paraId="1E6594B5"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14:paraId="3A06AF6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RotateSpeed());</w:t>
      </w:r>
    </w:p>
    <w:p w14:paraId="2D84FA5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14:paraId="618473E1"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15E793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avel"</w:t>
      </w:r>
      <w:r>
        <w:rPr>
          <w:rFonts w:ascii="Consolas" w:hAnsi="Consolas" w:cs="Consolas"/>
          <w:color w:val="000000"/>
          <w:sz w:val="20"/>
          <w:szCs w:val="20"/>
        </w:rPr>
        <w:t>:</w:t>
      </w:r>
    </w:p>
    <w:p w14:paraId="105E3F0E"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travel"</w:t>
      </w:r>
      <w:r>
        <w:rPr>
          <w:rFonts w:ascii="Consolas" w:hAnsi="Consolas" w:cs="Consolas"/>
          <w:color w:val="000000"/>
          <w:sz w:val="20"/>
          <w:szCs w:val="20"/>
        </w:rPr>
        <w:t>);</w:t>
      </w:r>
    </w:p>
    <w:p w14:paraId="0AA5B569"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TravelSpeed());</w:t>
      </w:r>
    </w:p>
    <w:p w14:paraId="122D2EE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14:paraId="6A6CF86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82993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3A3D320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8B5A018"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CB993A"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FC21E1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14:paraId="550A026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swing"</w:t>
      </w:r>
      <w:r>
        <w:rPr>
          <w:rFonts w:ascii="Consolas" w:hAnsi="Consolas" w:cs="Consolas"/>
          <w:color w:val="000000"/>
          <w:sz w:val="20"/>
          <w:szCs w:val="20"/>
        </w:rPr>
        <w:t>);</w:t>
      </w:r>
    </w:p>
    <w:p w14:paraId="7C0BB29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14:paraId="67CF1E0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w:t>
      </w:r>
      <w:r>
        <w:rPr>
          <w:rFonts w:ascii="Consolas" w:hAnsi="Consolas" w:cs="Consolas"/>
          <w:color w:val="000000"/>
          <w:sz w:val="20"/>
          <w:szCs w:val="20"/>
        </w:rPr>
        <w:t xml:space="preserve"> + Motor.C.getSpeed());</w:t>
      </w:r>
    </w:p>
    <w:p w14:paraId="0FBFBE00"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9E8B61B"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7F9EF4CF"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1022A296"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C411DC"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essageData;</w:t>
      </w:r>
    </w:p>
    <w:p w14:paraId="4BEDF5B2" w14:textId="77777777"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2F7802A" w14:textId="77777777" w:rsidR="00B96741" w:rsidRDefault="00B96741" w:rsidP="00B9674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6BFC7E35" w14:textId="77777777" w:rsidR="004754A9" w:rsidRDefault="004754A9">
      <w:pPr>
        <w:rPr>
          <w:rFonts w:ascii="Consolas" w:hAnsi="Consolas" w:cs="Consolas"/>
          <w:color w:val="000000"/>
          <w:sz w:val="20"/>
          <w:szCs w:val="20"/>
        </w:rPr>
      </w:pPr>
      <w:r>
        <w:rPr>
          <w:rFonts w:ascii="Consolas" w:hAnsi="Consolas" w:cs="Consolas"/>
          <w:color w:val="000000"/>
          <w:sz w:val="20"/>
          <w:szCs w:val="20"/>
        </w:rPr>
        <w:br w:type="page"/>
      </w:r>
    </w:p>
    <w:p w14:paraId="5082A4E0" w14:textId="77777777" w:rsidR="004754A9" w:rsidRDefault="004754A9" w:rsidP="004754A9">
      <w:pPr>
        <w:pStyle w:val="Heading2"/>
      </w:pPr>
      <w:r>
        <w:lastRenderedPageBreak/>
        <w:t>MessageHandler</w:t>
      </w:r>
    </w:p>
    <w:p w14:paraId="3EFC0C40" w14:textId="77777777" w:rsidR="004754A9" w:rsidRDefault="004754A9" w:rsidP="004754A9"/>
    <w:p w14:paraId="666EDC2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import</w:t>
      </w:r>
      <w:r w:rsidRPr="004754A9">
        <w:rPr>
          <w:rFonts w:ascii="Consolas" w:hAnsi="Consolas" w:cs="Consolas"/>
          <w:color w:val="000000"/>
          <w:sz w:val="20"/>
          <w:szCs w:val="20"/>
        </w:rPr>
        <w:t xml:space="preserve"> java.util.ArrayList;</w:t>
      </w:r>
    </w:p>
    <w:p w14:paraId="46008308" w14:textId="77777777" w:rsidR="004754A9" w:rsidRPr="004754A9" w:rsidRDefault="004754A9" w:rsidP="004754A9">
      <w:pPr>
        <w:autoSpaceDE w:val="0"/>
        <w:autoSpaceDN w:val="0"/>
        <w:adjustRightInd w:val="0"/>
        <w:rPr>
          <w:rFonts w:ascii="Consolas" w:hAnsi="Consolas" w:cs="Consolas"/>
          <w:sz w:val="20"/>
          <w:szCs w:val="20"/>
        </w:rPr>
      </w:pPr>
    </w:p>
    <w:p w14:paraId="1CAFB2F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class</w:t>
      </w:r>
      <w:r w:rsidRPr="004754A9">
        <w:rPr>
          <w:rFonts w:ascii="Consolas" w:hAnsi="Consolas" w:cs="Consolas"/>
          <w:color w:val="000000"/>
          <w:sz w:val="20"/>
          <w:szCs w:val="20"/>
        </w:rPr>
        <w:t xml:space="preserve"> MessageHandler {</w:t>
      </w:r>
    </w:p>
    <w:p w14:paraId="1B712DC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_LENGTH = 11;</w:t>
      </w:r>
    </w:p>
    <w:p w14:paraId="5FF718A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LENGTH = 10;</w:t>
      </w:r>
    </w:p>
    <w:p w14:paraId="25793F7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HECKSUM_INDEX = 10;</w:t>
      </w:r>
    </w:p>
    <w:p w14:paraId="37859E8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TART_INDEX = 0;</w:t>
      </w:r>
    </w:p>
    <w:p w14:paraId="1C1FDED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TYPE_END_INDEX = 2;</w:t>
      </w:r>
    </w:p>
    <w:p w14:paraId="0DB4954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TYPE_INDEX = 0;</w:t>
      </w:r>
    </w:p>
    <w:p w14:paraId="63CEAC7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VALUE_INDEX = 1;</w:t>
      </w:r>
    </w:p>
    <w:p w14:paraId="0ABB208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DATA_SIZE = 2;</w:t>
      </w:r>
    </w:p>
    <w:p w14:paraId="47DAD57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VARIABLE_DATA_SIZE = 3;</w:t>
      </w:r>
    </w:p>
    <w:p w14:paraId="313B556D" w14:textId="77777777" w:rsidR="004754A9" w:rsidRPr="004754A9" w:rsidRDefault="004754A9" w:rsidP="004754A9">
      <w:pPr>
        <w:autoSpaceDE w:val="0"/>
        <w:autoSpaceDN w:val="0"/>
        <w:adjustRightInd w:val="0"/>
        <w:rPr>
          <w:rFonts w:ascii="Consolas" w:hAnsi="Consolas" w:cs="Consolas"/>
          <w:sz w:val="20"/>
          <w:szCs w:val="20"/>
        </w:rPr>
      </w:pPr>
    </w:p>
    <w:p w14:paraId="4C48F65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MessageHandler() {</w:t>
      </w:r>
    </w:p>
    <w:p w14:paraId="2620175E" w14:textId="77777777" w:rsidR="004754A9" w:rsidRPr="004754A9" w:rsidRDefault="004754A9" w:rsidP="004754A9">
      <w:pPr>
        <w:autoSpaceDE w:val="0"/>
        <w:autoSpaceDN w:val="0"/>
        <w:adjustRightInd w:val="0"/>
        <w:rPr>
          <w:rFonts w:ascii="Consolas" w:hAnsi="Consolas" w:cs="Consolas"/>
          <w:sz w:val="20"/>
          <w:szCs w:val="20"/>
        </w:rPr>
      </w:pPr>
    </w:p>
    <w:p w14:paraId="382D32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3905073A" w14:textId="77777777" w:rsidR="004754A9" w:rsidRPr="004754A9" w:rsidRDefault="004754A9" w:rsidP="004754A9">
      <w:pPr>
        <w:autoSpaceDE w:val="0"/>
        <w:autoSpaceDN w:val="0"/>
        <w:adjustRightInd w:val="0"/>
        <w:rPr>
          <w:rFonts w:ascii="Consolas" w:hAnsi="Consolas" w:cs="Consolas"/>
          <w:sz w:val="20"/>
          <w:szCs w:val="20"/>
        </w:rPr>
      </w:pPr>
    </w:p>
    <w:p w14:paraId="10F305B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createACK() {</w:t>
      </w:r>
    </w:p>
    <w:p w14:paraId="562F794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ACK created"</w:t>
      </w:r>
      <w:r w:rsidRPr="004754A9">
        <w:rPr>
          <w:rFonts w:ascii="Consolas" w:hAnsi="Consolas" w:cs="Consolas"/>
          <w:color w:val="000000"/>
          <w:sz w:val="20"/>
          <w:szCs w:val="20"/>
        </w:rPr>
        <w:t>);</w:t>
      </w:r>
    </w:p>
    <w:p w14:paraId="764B6D6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ack = </w:t>
      </w:r>
      <w:r w:rsidRPr="004754A9">
        <w:rPr>
          <w:rFonts w:ascii="Consolas" w:hAnsi="Consolas" w:cs="Consolas"/>
          <w:color w:val="2A00FF"/>
          <w:sz w:val="20"/>
          <w:szCs w:val="20"/>
        </w:rPr>
        <w:t>"AK00000000"</w:t>
      </w:r>
      <w:r w:rsidRPr="004754A9">
        <w:rPr>
          <w:rFonts w:ascii="Consolas" w:hAnsi="Consolas" w:cs="Consolas"/>
          <w:color w:val="000000"/>
          <w:sz w:val="20"/>
          <w:szCs w:val="20"/>
        </w:rPr>
        <w:t>;</w:t>
      </w:r>
    </w:p>
    <w:p w14:paraId="46B2055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ack += getChecksum(ack);</w:t>
      </w:r>
    </w:p>
    <w:p w14:paraId="3684393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ack;</w:t>
      </w:r>
    </w:p>
    <w:p w14:paraId="0993E5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09E85AA4" w14:textId="77777777" w:rsidR="004754A9" w:rsidRPr="004754A9" w:rsidRDefault="004754A9" w:rsidP="004754A9">
      <w:pPr>
        <w:autoSpaceDE w:val="0"/>
        <w:autoSpaceDN w:val="0"/>
        <w:adjustRightInd w:val="0"/>
        <w:rPr>
          <w:rFonts w:ascii="Consolas" w:hAnsi="Consolas" w:cs="Consolas"/>
          <w:sz w:val="20"/>
          <w:szCs w:val="20"/>
        </w:rPr>
      </w:pPr>
    </w:p>
    <w:p w14:paraId="31E9F92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encodeMessage(ArrayList&lt;String&gt; messageData) {</w:t>
      </w:r>
    </w:p>
    <w:p w14:paraId="78073FA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SENSOR_DATA_SIZE) {</w:t>
      </w:r>
    </w:p>
    <w:p w14:paraId="4920D8C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SD"</w:t>
      </w:r>
      <w:r w:rsidRPr="004754A9">
        <w:rPr>
          <w:rFonts w:ascii="Consolas" w:hAnsi="Consolas" w:cs="Consolas"/>
          <w:color w:val="000000"/>
          <w:sz w:val="20"/>
          <w:szCs w:val="20"/>
        </w:rPr>
        <w:t>;</w:t>
      </w:r>
    </w:p>
    <w:p w14:paraId="0C28593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value = messageData.get(SENSOR_VALUE_INDEX);</w:t>
      </w:r>
    </w:p>
    <w:p w14:paraId="02F3DC3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SENSOR_TYPE_INDEX)) {</w:t>
      </w:r>
    </w:p>
    <w:p w14:paraId="6054E5A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ouch"</w:t>
      </w:r>
      <w:r w:rsidRPr="004754A9">
        <w:rPr>
          <w:rFonts w:ascii="Consolas" w:hAnsi="Consolas" w:cs="Consolas"/>
          <w:color w:val="000000"/>
          <w:sz w:val="20"/>
          <w:szCs w:val="20"/>
        </w:rPr>
        <w:t>:</w:t>
      </w:r>
    </w:p>
    <w:p w14:paraId="33FB1B2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14:paraId="434E603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0CE1A2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ound"</w:t>
      </w:r>
      <w:r w:rsidRPr="004754A9">
        <w:rPr>
          <w:rFonts w:ascii="Consolas" w:hAnsi="Consolas" w:cs="Consolas"/>
          <w:color w:val="000000"/>
          <w:sz w:val="20"/>
          <w:szCs w:val="20"/>
        </w:rPr>
        <w:t>:</w:t>
      </w:r>
    </w:p>
    <w:p w14:paraId="6DCD89B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M"</w:t>
      </w:r>
      <w:r w:rsidRPr="004754A9">
        <w:rPr>
          <w:rFonts w:ascii="Consolas" w:hAnsi="Consolas" w:cs="Consolas"/>
          <w:color w:val="000000"/>
          <w:sz w:val="20"/>
          <w:szCs w:val="20"/>
        </w:rPr>
        <w:t>;</w:t>
      </w:r>
    </w:p>
    <w:p w14:paraId="01299CA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46C9FA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14:paraId="46354E0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U"</w:t>
      </w:r>
      <w:r w:rsidRPr="004754A9">
        <w:rPr>
          <w:rFonts w:ascii="Consolas" w:hAnsi="Consolas" w:cs="Consolas"/>
          <w:color w:val="000000"/>
          <w:sz w:val="20"/>
          <w:szCs w:val="20"/>
        </w:rPr>
        <w:t>;</w:t>
      </w:r>
    </w:p>
    <w:p w14:paraId="05FEC2F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198A2EE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ight"</w:t>
      </w:r>
      <w:r w:rsidRPr="004754A9">
        <w:rPr>
          <w:rFonts w:ascii="Consolas" w:hAnsi="Consolas" w:cs="Consolas"/>
          <w:color w:val="000000"/>
          <w:sz w:val="20"/>
          <w:szCs w:val="20"/>
        </w:rPr>
        <w:t>:</w:t>
      </w:r>
    </w:p>
    <w:p w14:paraId="653573E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4EAD7DE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0C2E35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7F98B98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w:t>
      </w:r>
      <w:r w:rsidRPr="004754A9">
        <w:rPr>
          <w:rFonts w:ascii="Consolas" w:hAnsi="Consolas" w:cs="Consolas"/>
          <w:color w:val="000000"/>
          <w:sz w:val="20"/>
          <w:szCs w:val="20"/>
        </w:rPr>
        <w:t>;</w:t>
      </w:r>
    </w:p>
    <w:p w14:paraId="211254F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752A1B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1812810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value)) {</w:t>
      </w:r>
    </w:p>
    <w:p w14:paraId="18EC04EB" w14:textId="77777777"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value.length()) + value;</w:t>
      </w:r>
    </w:p>
    <w:p w14:paraId="3185610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4E7D8C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14:paraId="2D73391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14:paraId="3861B3B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VARIABLE_DATA_SIZE) {</w:t>
      </w:r>
    </w:p>
    <w:p w14:paraId="1738729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VA"</w:t>
      </w:r>
      <w:r w:rsidRPr="004754A9">
        <w:rPr>
          <w:rFonts w:ascii="Consolas" w:hAnsi="Consolas" w:cs="Consolas"/>
          <w:color w:val="000000"/>
          <w:sz w:val="20"/>
          <w:szCs w:val="20"/>
        </w:rPr>
        <w:t>;</w:t>
      </w:r>
    </w:p>
    <w:p w14:paraId="6B8FB42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 = messageData.get(2);</w:t>
      </w:r>
    </w:p>
    <w:p w14:paraId="03005FE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0)) {</w:t>
      </w:r>
    </w:p>
    <w:p w14:paraId="406C832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ive"</w:t>
      </w:r>
      <w:r w:rsidRPr="004754A9">
        <w:rPr>
          <w:rFonts w:ascii="Consolas" w:hAnsi="Consolas" w:cs="Consolas"/>
          <w:color w:val="000000"/>
          <w:sz w:val="20"/>
          <w:szCs w:val="20"/>
        </w:rPr>
        <w:t>:</w:t>
      </w:r>
    </w:p>
    <w:p w14:paraId="1DEF4AC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D"</w:t>
      </w:r>
      <w:r w:rsidRPr="004754A9">
        <w:rPr>
          <w:rFonts w:ascii="Consolas" w:hAnsi="Consolas" w:cs="Consolas"/>
          <w:color w:val="000000"/>
          <w:sz w:val="20"/>
          <w:szCs w:val="20"/>
        </w:rPr>
        <w:t>;</w:t>
      </w:r>
    </w:p>
    <w:p w14:paraId="0014913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0135AB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ing"</w:t>
      </w:r>
      <w:r w:rsidRPr="004754A9">
        <w:rPr>
          <w:rFonts w:ascii="Consolas" w:hAnsi="Consolas" w:cs="Consolas"/>
          <w:color w:val="000000"/>
          <w:sz w:val="20"/>
          <w:szCs w:val="20"/>
        </w:rPr>
        <w:t>:</w:t>
      </w:r>
    </w:p>
    <w:p w14:paraId="718C351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S"</w:t>
      </w:r>
      <w:r w:rsidRPr="004754A9">
        <w:rPr>
          <w:rFonts w:ascii="Consolas" w:hAnsi="Consolas" w:cs="Consolas"/>
          <w:color w:val="000000"/>
          <w:sz w:val="20"/>
          <w:szCs w:val="20"/>
        </w:rPr>
        <w:t>;</w:t>
      </w:r>
    </w:p>
    <w:p w14:paraId="2ADD783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D59AD2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4453619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14:paraId="4DD4BEB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5A4736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1)) {</w:t>
      </w:r>
    </w:p>
    <w:p w14:paraId="40EC0DD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tate"</w:t>
      </w:r>
      <w:r w:rsidRPr="004754A9">
        <w:rPr>
          <w:rFonts w:ascii="Consolas" w:hAnsi="Consolas" w:cs="Consolas"/>
          <w:color w:val="000000"/>
          <w:sz w:val="20"/>
          <w:szCs w:val="20"/>
        </w:rPr>
        <w:t>:</w:t>
      </w:r>
    </w:p>
    <w:p w14:paraId="3ADC89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39A1AE1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A9F804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avel"</w:t>
      </w:r>
      <w:r w:rsidRPr="004754A9">
        <w:rPr>
          <w:rFonts w:ascii="Consolas" w:hAnsi="Consolas" w:cs="Consolas"/>
          <w:color w:val="000000"/>
          <w:sz w:val="20"/>
          <w:szCs w:val="20"/>
        </w:rPr>
        <w:t>:</w:t>
      </w:r>
    </w:p>
    <w:p w14:paraId="240986F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14:paraId="1C8BF47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02E7CA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5271036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14:paraId="549DA15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3E42CB7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isNumeric(speed)){</w:t>
      </w:r>
    </w:p>
    <w:p w14:paraId="23854830" w14:textId="77777777"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speed.length()) + speed;</w:t>
      </w:r>
    </w:p>
    <w:p w14:paraId="4B2F21B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A2E5AB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14:paraId="0F5B703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14:paraId="41EC648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p>
    <w:p w14:paraId="24D9E05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14:paraId="557F69A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1404160A" w14:textId="77777777" w:rsidR="004754A9" w:rsidRPr="004754A9" w:rsidRDefault="004754A9" w:rsidP="004754A9">
      <w:pPr>
        <w:autoSpaceDE w:val="0"/>
        <w:autoSpaceDN w:val="0"/>
        <w:adjustRightInd w:val="0"/>
        <w:rPr>
          <w:rFonts w:ascii="Consolas" w:hAnsi="Consolas" w:cs="Consolas"/>
          <w:sz w:val="20"/>
          <w:szCs w:val="20"/>
        </w:rPr>
      </w:pPr>
    </w:p>
    <w:p w14:paraId="7BCE3B3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a String is a number</w:t>
      </w:r>
    </w:p>
    <w:p w14:paraId="31C2DF6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Numeric(String number) {</w:t>
      </w:r>
    </w:p>
    <w:p w14:paraId="1C009F2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try</w:t>
      </w:r>
      <w:r w:rsidRPr="004754A9">
        <w:rPr>
          <w:rFonts w:ascii="Consolas" w:hAnsi="Consolas" w:cs="Consolas"/>
          <w:color w:val="000000"/>
          <w:sz w:val="20"/>
          <w:szCs w:val="20"/>
        </w:rPr>
        <w:t xml:space="preserve"> {</w:t>
      </w:r>
    </w:p>
    <w:p w14:paraId="5EE73C6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Integer.parseInt(number);</w:t>
      </w:r>
    </w:p>
    <w:p w14:paraId="6804A74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catch</w:t>
      </w:r>
      <w:r w:rsidRPr="004754A9">
        <w:rPr>
          <w:rFonts w:ascii="Consolas" w:hAnsi="Consolas" w:cs="Consolas"/>
          <w:color w:val="000000"/>
          <w:sz w:val="20"/>
          <w:szCs w:val="20"/>
        </w:rPr>
        <w:t xml:space="preserve"> (NumberFormatException nfe) {</w:t>
      </w:r>
    </w:p>
    <w:p w14:paraId="1591948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14:paraId="0CFAC03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0AAC4C3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14:paraId="0EF535E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70217073" w14:textId="77777777" w:rsidR="004754A9" w:rsidRPr="004754A9" w:rsidRDefault="004754A9" w:rsidP="004754A9">
      <w:pPr>
        <w:autoSpaceDE w:val="0"/>
        <w:autoSpaceDN w:val="0"/>
        <w:adjustRightInd w:val="0"/>
        <w:rPr>
          <w:rFonts w:ascii="Consolas" w:hAnsi="Consolas" w:cs="Consolas"/>
          <w:sz w:val="20"/>
          <w:szCs w:val="20"/>
        </w:rPr>
      </w:pPr>
    </w:p>
    <w:p w14:paraId="4DE3D8F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Ack(String message) {</w:t>
      </w:r>
    </w:p>
    <w:p w14:paraId="3906AEC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lt; 2)</w:t>
      </w:r>
    </w:p>
    <w:p w14:paraId="506BF39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14:paraId="586CC5E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else</w:t>
      </w:r>
    </w:p>
    <w:p w14:paraId="5FF0941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message.charAt(0) == </w:t>
      </w:r>
      <w:r w:rsidRPr="004754A9">
        <w:rPr>
          <w:rFonts w:ascii="Consolas" w:hAnsi="Consolas" w:cs="Consolas"/>
          <w:color w:val="2A00FF"/>
          <w:sz w:val="20"/>
          <w:szCs w:val="20"/>
        </w:rPr>
        <w:t>'A'</w:t>
      </w:r>
      <w:r w:rsidRPr="004754A9">
        <w:rPr>
          <w:rFonts w:ascii="Consolas" w:hAnsi="Consolas" w:cs="Consolas"/>
          <w:color w:val="000000"/>
          <w:sz w:val="20"/>
          <w:szCs w:val="20"/>
        </w:rPr>
        <w:t xml:space="preserve"> &amp;&amp; message.charAt(1) == </w:t>
      </w:r>
      <w:r w:rsidRPr="004754A9">
        <w:rPr>
          <w:rFonts w:ascii="Consolas" w:hAnsi="Consolas" w:cs="Consolas"/>
          <w:color w:val="2A00FF"/>
          <w:sz w:val="20"/>
          <w:szCs w:val="20"/>
        </w:rPr>
        <w:t>'K'</w:t>
      </w:r>
      <w:r w:rsidRPr="004754A9">
        <w:rPr>
          <w:rFonts w:ascii="Consolas" w:hAnsi="Consolas" w:cs="Consolas"/>
          <w:color w:val="000000"/>
          <w:sz w:val="20"/>
          <w:szCs w:val="20"/>
        </w:rPr>
        <w:t>;</w:t>
      </w:r>
    </w:p>
    <w:p w14:paraId="2B6E358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3E079F6F" w14:textId="77777777" w:rsidR="004754A9" w:rsidRPr="004754A9" w:rsidRDefault="004754A9" w:rsidP="004754A9">
      <w:pPr>
        <w:autoSpaceDE w:val="0"/>
        <w:autoSpaceDN w:val="0"/>
        <w:adjustRightInd w:val="0"/>
        <w:rPr>
          <w:rFonts w:ascii="Consolas" w:hAnsi="Consolas" w:cs="Consolas"/>
          <w:sz w:val="20"/>
          <w:szCs w:val="20"/>
        </w:rPr>
      </w:pPr>
    </w:p>
    <w:p w14:paraId="457C2BA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the parameters is empty space by</w:t>
      </w:r>
    </w:p>
    <w:p w14:paraId="47A4A18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communications protocol</w:t>
      </w:r>
    </w:p>
    <w:p w14:paraId="11D69B4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EmptyZeros(String parameters) {</w:t>
      </w:r>
    </w:p>
    <w:p w14:paraId="710FD2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nteger.parseInt(parameters) == 0) {</w:t>
      </w:r>
    </w:p>
    <w:p w14:paraId="07130A0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14:paraId="0075534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30090B0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14:paraId="65FA1BB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4706E61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EB6840E" w14:textId="77777777" w:rsidR="004754A9" w:rsidRPr="004754A9" w:rsidRDefault="004754A9" w:rsidP="004754A9">
      <w:pPr>
        <w:autoSpaceDE w:val="0"/>
        <w:autoSpaceDN w:val="0"/>
        <w:adjustRightInd w:val="0"/>
        <w:rPr>
          <w:rFonts w:ascii="Consolas" w:hAnsi="Consolas" w:cs="Consolas"/>
          <w:sz w:val="20"/>
          <w:szCs w:val="20"/>
        </w:rPr>
      </w:pPr>
    </w:p>
    <w:p w14:paraId="6AF4FCA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verifyChecksum(String message) {</w:t>
      </w:r>
    </w:p>
    <w:p w14:paraId="538D7E5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14:paraId="7634AA3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string = message.getBytes();</w:t>
      </w:r>
    </w:p>
    <w:p w14:paraId="5D720AC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getChecksum(message.substring(START_INDEX, COMMAND_LENGTH))</w:t>
      </w:r>
    </w:p>
    <w:p w14:paraId="7B14E44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quals(message.substring(CHECKSUM_INDEX))) {</w:t>
      </w:r>
    </w:p>
    <w:p w14:paraId="6B86BCD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14:paraId="2B07EC9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A0CE86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0C3D699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14:paraId="2B080D4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EF27E09" w14:textId="77777777" w:rsidR="004754A9" w:rsidRPr="004754A9" w:rsidRDefault="004754A9" w:rsidP="004754A9">
      <w:pPr>
        <w:autoSpaceDE w:val="0"/>
        <w:autoSpaceDN w:val="0"/>
        <w:adjustRightInd w:val="0"/>
        <w:rPr>
          <w:rFonts w:ascii="Consolas" w:hAnsi="Consolas" w:cs="Consolas"/>
          <w:sz w:val="20"/>
          <w:szCs w:val="20"/>
        </w:rPr>
      </w:pPr>
    </w:p>
    <w:p w14:paraId="67DA1B4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Padding(</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HeadingLength,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TailLength) {</w:t>
      </w:r>
    </w:p>
    <w:p w14:paraId="35553DF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returnString = </w:t>
      </w:r>
      <w:r w:rsidRPr="004754A9">
        <w:rPr>
          <w:rFonts w:ascii="Consolas" w:hAnsi="Consolas" w:cs="Consolas"/>
          <w:color w:val="2A00FF"/>
          <w:sz w:val="20"/>
          <w:szCs w:val="20"/>
        </w:rPr>
        <w:t>""</w:t>
      </w:r>
      <w:r w:rsidRPr="004754A9">
        <w:rPr>
          <w:rFonts w:ascii="Consolas" w:hAnsi="Consolas" w:cs="Consolas"/>
          <w:color w:val="000000"/>
          <w:sz w:val="20"/>
          <w:szCs w:val="20"/>
        </w:rPr>
        <w:t>;</w:t>
      </w:r>
    </w:p>
    <w:p w14:paraId="22364DE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1; i &lt; MESSAGE_LENGTH - messageHeadingLength</w:t>
      </w:r>
    </w:p>
    <w:p w14:paraId="18563F8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messageTailLength; i++) {</w:t>
      </w:r>
    </w:p>
    <w:p w14:paraId="3FCEE30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urnString +=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7EE828A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B6BA55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urnString;</w:t>
      </w:r>
    </w:p>
    <w:p w14:paraId="5BB205F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579ACF82" w14:textId="77777777" w:rsidR="004754A9" w:rsidRPr="004754A9" w:rsidRDefault="004754A9" w:rsidP="004754A9">
      <w:pPr>
        <w:autoSpaceDE w:val="0"/>
        <w:autoSpaceDN w:val="0"/>
        <w:adjustRightInd w:val="0"/>
        <w:rPr>
          <w:rFonts w:ascii="Consolas" w:hAnsi="Consolas" w:cs="Consolas"/>
          <w:sz w:val="20"/>
          <w:szCs w:val="20"/>
        </w:rPr>
      </w:pPr>
    </w:p>
    <w:p w14:paraId="691789B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Checksum(String message) {</w:t>
      </w:r>
    </w:p>
    <w:p w14:paraId="470B030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um = 0;</w:t>
      </w:r>
    </w:p>
    <w:p w14:paraId="0C7F08D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et;</w:t>
      </w:r>
    </w:p>
    <w:p w14:paraId="0082106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buffer = message.getBytes();</w:t>
      </w:r>
    </w:p>
    <w:p w14:paraId="18BBBD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0; i &lt; buffer.length; i++) {</w:t>
      </w:r>
    </w:p>
    <w:p w14:paraId="756928A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m += (</w:t>
      </w:r>
      <w:r w:rsidRPr="004754A9">
        <w:rPr>
          <w:rFonts w:ascii="Consolas" w:hAnsi="Consolas" w:cs="Consolas"/>
          <w:b/>
          <w:bCs/>
          <w:color w:val="7F0055"/>
          <w:sz w:val="20"/>
          <w:szCs w:val="20"/>
        </w:rPr>
        <w:t>int</w:t>
      </w:r>
      <w:r w:rsidRPr="004754A9">
        <w:rPr>
          <w:rFonts w:ascii="Consolas" w:hAnsi="Consolas" w:cs="Consolas"/>
          <w:color w:val="000000"/>
          <w:sz w:val="20"/>
          <w:szCs w:val="20"/>
        </w:rPr>
        <w:t>) buffer[i];</w:t>
      </w:r>
    </w:p>
    <w:p w14:paraId="5E4AB0C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26DAE5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um = sum % 256;</w:t>
      </w:r>
    </w:p>
    <w:p w14:paraId="74C73CB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xml:space="preserve">[] checksum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yte</w:t>
      </w:r>
      <w:r w:rsidRPr="004754A9">
        <w:rPr>
          <w:rFonts w:ascii="Consolas" w:hAnsi="Consolas" w:cs="Consolas"/>
          <w:color w:val="000000"/>
          <w:sz w:val="20"/>
          <w:szCs w:val="20"/>
        </w:rPr>
        <w:t>[1];</w:t>
      </w:r>
    </w:p>
    <w:p w14:paraId="1A70258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hecksum[START_INDEX] = (</w:t>
      </w:r>
      <w:r w:rsidRPr="004754A9">
        <w:rPr>
          <w:rFonts w:ascii="Consolas" w:hAnsi="Consolas" w:cs="Consolas"/>
          <w:b/>
          <w:bCs/>
          <w:color w:val="7F0055"/>
          <w:sz w:val="20"/>
          <w:szCs w:val="20"/>
        </w:rPr>
        <w:t>byte</w:t>
      </w:r>
      <w:r w:rsidRPr="004754A9">
        <w:rPr>
          <w:rFonts w:ascii="Consolas" w:hAnsi="Consolas" w:cs="Consolas"/>
          <w:color w:val="000000"/>
          <w:sz w:val="20"/>
          <w:szCs w:val="20"/>
        </w:rPr>
        <w:t>) sum;</w:t>
      </w:r>
    </w:p>
    <w:p w14:paraId="5B5D3E3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String(checksum);</w:t>
      </w:r>
    </w:p>
    <w:p w14:paraId="232842A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w:t>
      </w:r>
    </w:p>
    <w:p w14:paraId="5A91105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0A2D1BD3" w14:textId="77777777" w:rsidR="004754A9" w:rsidRPr="004754A9" w:rsidRDefault="004754A9" w:rsidP="004754A9">
      <w:pPr>
        <w:autoSpaceDE w:val="0"/>
        <w:autoSpaceDN w:val="0"/>
        <w:adjustRightInd w:val="0"/>
        <w:rPr>
          <w:rFonts w:ascii="Consolas" w:hAnsi="Consolas" w:cs="Consolas"/>
          <w:sz w:val="20"/>
          <w:szCs w:val="20"/>
        </w:rPr>
      </w:pPr>
    </w:p>
    <w:p w14:paraId="7F9119E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ArrayList&lt;String&gt; decodeMessage(String message) {</w:t>
      </w:r>
    </w:p>
    <w:p w14:paraId="7C9CCD1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2674376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14:paraId="537F559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570391D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3EFFCFD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verifyChecksum(message)) {</w:t>
      </w:r>
    </w:p>
    <w:p w14:paraId="76D5049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command = message.substring(START_INDEX,</w:t>
      </w:r>
    </w:p>
    <w:p w14:paraId="651D98A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14:paraId="3B7708E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params = message.substring(COMMAND_TYPE_END_INDEX,</w:t>
      </w:r>
    </w:p>
    <w:p w14:paraId="609C660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LENGTH);</w:t>
      </w:r>
    </w:p>
    <w:p w14:paraId="6B02B63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command) {</w:t>
      </w:r>
    </w:p>
    <w:p w14:paraId="6214509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S"</w:t>
      </w:r>
      <w:r w:rsidRPr="004754A9">
        <w:rPr>
          <w:rFonts w:ascii="Consolas" w:hAnsi="Consolas" w:cs="Consolas"/>
          <w:color w:val="000000"/>
          <w:sz w:val="20"/>
          <w:szCs w:val="20"/>
        </w:rPr>
        <w:t>:</w:t>
      </w:r>
    </w:p>
    <w:p w14:paraId="4065769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Straight(params);</w:t>
      </w:r>
    </w:p>
    <w:p w14:paraId="0F82893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1DD6FC7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14:paraId="5B9F3F6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Arc(params);</w:t>
      </w:r>
    </w:p>
    <w:p w14:paraId="074F859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10C5D14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14:paraId="0FFA19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Turn(params);</w:t>
      </w:r>
    </w:p>
    <w:p w14:paraId="08BEE5F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1E87F9F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T"</w:t>
      </w:r>
      <w:r w:rsidRPr="004754A9">
        <w:rPr>
          <w:rFonts w:ascii="Consolas" w:hAnsi="Consolas" w:cs="Consolas"/>
          <w:color w:val="000000"/>
          <w:sz w:val="20"/>
          <w:szCs w:val="20"/>
        </w:rPr>
        <w:t>:</w:t>
      </w:r>
    </w:p>
    <w:p w14:paraId="618C262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top(params);</w:t>
      </w:r>
    </w:p>
    <w:p w14:paraId="58A1A32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4BFDE7D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14:paraId="66B3EB8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ReadSensor(params);</w:t>
      </w:r>
    </w:p>
    <w:p w14:paraId="1F60BF9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5DA2DA3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14:paraId="4B9B8D4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Speed(params);</w:t>
      </w:r>
    </w:p>
    <w:p w14:paraId="298800A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618E36B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A"</w:t>
      </w:r>
      <w:r w:rsidRPr="004754A9">
        <w:rPr>
          <w:rFonts w:ascii="Consolas" w:hAnsi="Consolas" w:cs="Consolas"/>
          <w:color w:val="000000"/>
          <w:sz w:val="20"/>
          <w:szCs w:val="20"/>
        </w:rPr>
        <w:t>:</w:t>
      </w:r>
    </w:p>
    <w:p w14:paraId="27D7380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68DE51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14:paraId="0C9AC78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wing(params);</w:t>
      </w:r>
    </w:p>
    <w:p w14:paraId="28E5388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EC"</w:t>
      </w:r>
      <w:r w:rsidRPr="004754A9">
        <w:rPr>
          <w:rFonts w:ascii="Consolas" w:hAnsi="Consolas" w:cs="Consolas"/>
          <w:color w:val="000000"/>
          <w:sz w:val="20"/>
          <w:szCs w:val="20"/>
        </w:rPr>
        <w:t>:</w:t>
      </w:r>
    </w:p>
    <w:p w14:paraId="7CB716A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exit"</w:t>
      </w:r>
      <w:r w:rsidRPr="004754A9">
        <w:rPr>
          <w:rFonts w:ascii="Consolas" w:hAnsi="Consolas" w:cs="Consolas"/>
          <w:color w:val="000000"/>
          <w:sz w:val="20"/>
          <w:szCs w:val="20"/>
        </w:rPr>
        <w:t>);</w:t>
      </w:r>
    </w:p>
    <w:p w14:paraId="16ED86B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3156309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M"</w:t>
      </w:r>
      <w:r w:rsidRPr="004754A9">
        <w:rPr>
          <w:rFonts w:ascii="Consolas" w:hAnsi="Consolas" w:cs="Consolas"/>
          <w:color w:val="000000"/>
          <w:sz w:val="20"/>
          <w:szCs w:val="20"/>
        </w:rPr>
        <w:t>:</w:t>
      </w:r>
    </w:p>
    <w:p w14:paraId="5291D77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essage(params);</w:t>
      </w:r>
    </w:p>
    <w:p w14:paraId="40047B5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06FCF43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3132285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C417DB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780007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749D9C6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Invalid Checksum"</w:t>
      </w:r>
      <w:r w:rsidRPr="004754A9">
        <w:rPr>
          <w:rFonts w:ascii="Consolas" w:hAnsi="Consolas" w:cs="Consolas"/>
          <w:color w:val="000000"/>
          <w:sz w:val="20"/>
          <w:szCs w:val="20"/>
        </w:rPr>
        <w:t>);</w:t>
      </w:r>
    </w:p>
    <w:p w14:paraId="5D85315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9C1E8D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F0E2F9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E4553A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24A721BC" w14:textId="77777777" w:rsidR="004754A9" w:rsidRPr="004754A9" w:rsidRDefault="004754A9" w:rsidP="004754A9">
      <w:pPr>
        <w:autoSpaceDE w:val="0"/>
        <w:autoSpaceDN w:val="0"/>
        <w:adjustRightInd w:val="0"/>
        <w:rPr>
          <w:rFonts w:ascii="Consolas" w:hAnsi="Consolas" w:cs="Consolas"/>
          <w:sz w:val="20"/>
          <w:szCs w:val="20"/>
        </w:rPr>
      </w:pPr>
    </w:p>
    <w:p w14:paraId="3AC5EAA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Straight(String parameters) {</w:t>
      </w:r>
    </w:p>
    <w:p w14:paraId="55C731A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5C9981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raight"</w:t>
      </w:r>
      <w:r w:rsidRPr="004754A9">
        <w:rPr>
          <w:rFonts w:ascii="Consolas" w:hAnsi="Consolas" w:cs="Consolas"/>
          <w:color w:val="000000"/>
          <w:sz w:val="20"/>
          <w:szCs w:val="20"/>
        </w:rPr>
        <w:t>);</w:t>
      </w:r>
    </w:p>
    <w:p w14:paraId="31DD30F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14:paraId="0DACD99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14:paraId="3B251A0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14:paraId="1963542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14:paraId="12A05A6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CB9BD8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14:paraId="6CA9754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14:paraId="3C061C2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17411D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6CDC312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6558D4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B1A22AE" w14:textId="77777777" w:rsidR="004754A9" w:rsidRPr="004754A9" w:rsidRDefault="004754A9" w:rsidP="004754A9">
      <w:pPr>
        <w:autoSpaceDE w:val="0"/>
        <w:autoSpaceDN w:val="0"/>
        <w:adjustRightInd w:val="0"/>
        <w:rPr>
          <w:rFonts w:ascii="Consolas" w:hAnsi="Consolas" w:cs="Consolas"/>
          <w:sz w:val="20"/>
          <w:szCs w:val="20"/>
        </w:rPr>
      </w:pPr>
    </w:p>
    <w:p w14:paraId="24B13C0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1);</w:t>
      </w:r>
    </w:p>
    <w:p w14:paraId="3E59026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14:paraId="77BE212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14:paraId="540AB90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3A69E02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0AC8BCA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1FA9B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163408F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5494EB0" w14:textId="77777777" w:rsidR="004754A9" w:rsidRPr="004754A9" w:rsidRDefault="004754A9" w:rsidP="004754A9">
      <w:pPr>
        <w:autoSpaceDE w:val="0"/>
        <w:autoSpaceDN w:val="0"/>
        <w:adjustRightInd w:val="0"/>
        <w:rPr>
          <w:rFonts w:ascii="Consolas" w:hAnsi="Consolas" w:cs="Consolas"/>
          <w:sz w:val="20"/>
          <w:szCs w:val="20"/>
        </w:rPr>
      </w:pPr>
    </w:p>
    <w:p w14:paraId="485C970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Turn(String parameters) {</w:t>
      </w:r>
    </w:p>
    <w:p w14:paraId="231B6A6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DCE7A8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14:paraId="253EE62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14:paraId="79105C0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14:paraId="03A76E0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4934FB8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14:paraId="10A3377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6094025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292A6DD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14:paraId="5BC5A23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7ECACC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5DAE6E1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07C17F7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54379F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1);</w:t>
      </w:r>
    </w:p>
    <w:p w14:paraId="28AA664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14:paraId="2C23579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14:paraId="62E3F77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5E9AB37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FE34DB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E28765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7151996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2764F71" w14:textId="77777777" w:rsidR="004754A9" w:rsidRPr="004754A9" w:rsidRDefault="004754A9" w:rsidP="004754A9">
      <w:pPr>
        <w:autoSpaceDE w:val="0"/>
        <w:autoSpaceDN w:val="0"/>
        <w:adjustRightInd w:val="0"/>
        <w:rPr>
          <w:rFonts w:ascii="Consolas" w:hAnsi="Consolas" w:cs="Consolas"/>
          <w:sz w:val="20"/>
          <w:szCs w:val="20"/>
        </w:rPr>
      </w:pPr>
    </w:p>
    <w:p w14:paraId="6FD2923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top(String parameters) {</w:t>
      </w:r>
    </w:p>
    <w:p w14:paraId="7C4044F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48A26A4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op"</w:t>
      </w:r>
      <w:r w:rsidRPr="004754A9">
        <w:rPr>
          <w:rFonts w:ascii="Consolas" w:hAnsi="Consolas" w:cs="Consolas"/>
          <w:color w:val="000000"/>
          <w:sz w:val="20"/>
          <w:szCs w:val="20"/>
        </w:rPr>
        <w:t>);</w:t>
      </w:r>
    </w:p>
    <w:p w14:paraId="19D5238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14:paraId="20C1C3A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447C631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2F25FB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574FD59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2CC0D18D" w14:textId="77777777" w:rsidR="004754A9" w:rsidRPr="004754A9" w:rsidRDefault="004754A9" w:rsidP="004754A9">
      <w:pPr>
        <w:autoSpaceDE w:val="0"/>
        <w:autoSpaceDN w:val="0"/>
        <w:adjustRightInd w:val="0"/>
        <w:rPr>
          <w:rFonts w:ascii="Consolas" w:hAnsi="Consolas" w:cs="Consolas"/>
          <w:sz w:val="20"/>
          <w:szCs w:val="20"/>
        </w:rPr>
      </w:pPr>
    </w:p>
    <w:p w14:paraId="7C33D8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Arc(String parameters) {</w:t>
      </w:r>
    </w:p>
    <w:p w14:paraId="6C0D39F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276C5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14:paraId="3193EA4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14:paraId="129006E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14:paraId="3A64B21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14:paraId="4410F9B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14:paraId="5A48C7C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52434F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14:paraId="4911D41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14:paraId="4C02F5D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89EE1E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724CFA6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0E2E8CE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ADFFA72" w14:textId="77777777" w:rsidR="004754A9" w:rsidRPr="004754A9" w:rsidRDefault="004754A9" w:rsidP="004754A9">
      <w:pPr>
        <w:autoSpaceDE w:val="0"/>
        <w:autoSpaceDN w:val="0"/>
        <w:adjustRightInd w:val="0"/>
        <w:rPr>
          <w:rFonts w:ascii="Consolas" w:hAnsi="Consolas" w:cs="Consolas"/>
          <w:sz w:val="20"/>
          <w:szCs w:val="20"/>
        </w:rPr>
      </w:pPr>
    </w:p>
    <w:p w14:paraId="6D97A54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turn = parameters.substring(1, 2);</w:t>
      </w:r>
    </w:p>
    <w:p w14:paraId="6DAD7C8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turn) {</w:t>
      </w:r>
    </w:p>
    <w:p w14:paraId="338EFCC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0F83CE3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14:paraId="4E89B8E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1486D82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141FE58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14:paraId="26B63C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84356C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0A64C92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78624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0437BAD" w14:textId="77777777" w:rsidR="004754A9" w:rsidRPr="004754A9" w:rsidRDefault="004754A9" w:rsidP="004754A9">
      <w:pPr>
        <w:autoSpaceDE w:val="0"/>
        <w:autoSpaceDN w:val="0"/>
        <w:adjustRightInd w:val="0"/>
        <w:rPr>
          <w:rFonts w:ascii="Consolas" w:hAnsi="Consolas" w:cs="Consolas"/>
          <w:sz w:val="20"/>
          <w:szCs w:val="20"/>
        </w:rPr>
      </w:pPr>
    </w:p>
    <w:p w14:paraId="47EC850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4, 7);</w:t>
      </w:r>
    </w:p>
    <w:p w14:paraId="57B8F81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14:paraId="6E12AFA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14:paraId="5DE9419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5886AA1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41389CA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33DDCFFD" w14:textId="77777777" w:rsidR="004754A9" w:rsidRPr="004754A9" w:rsidRDefault="004754A9" w:rsidP="004754A9">
      <w:pPr>
        <w:autoSpaceDE w:val="0"/>
        <w:autoSpaceDN w:val="0"/>
        <w:adjustRightInd w:val="0"/>
        <w:rPr>
          <w:rFonts w:ascii="Consolas" w:hAnsi="Consolas" w:cs="Consolas"/>
          <w:sz w:val="20"/>
          <w:szCs w:val="20"/>
        </w:rPr>
      </w:pPr>
    </w:p>
    <w:p w14:paraId="5F80EE4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7);</w:t>
      </w:r>
    </w:p>
    <w:p w14:paraId="7042240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14:paraId="346D4BF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14:paraId="6008A67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46E5F0C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7E51DC5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57E4F8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79BE56D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16168406" w14:textId="77777777" w:rsidR="004754A9" w:rsidRPr="004754A9" w:rsidRDefault="004754A9" w:rsidP="004754A9">
      <w:pPr>
        <w:autoSpaceDE w:val="0"/>
        <w:autoSpaceDN w:val="0"/>
        <w:adjustRightInd w:val="0"/>
        <w:rPr>
          <w:rFonts w:ascii="Consolas" w:hAnsi="Consolas" w:cs="Consolas"/>
          <w:sz w:val="20"/>
          <w:szCs w:val="20"/>
        </w:rPr>
      </w:pPr>
    </w:p>
    <w:p w14:paraId="78D38ED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ReadSensor(String parameters) {</w:t>
      </w:r>
    </w:p>
    <w:p w14:paraId="671C35A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40426C2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eadsensor"</w:t>
      </w:r>
      <w:r w:rsidRPr="004754A9">
        <w:rPr>
          <w:rFonts w:ascii="Consolas" w:hAnsi="Consolas" w:cs="Consolas"/>
          <w:color w:val="000000"/>
          <w:sz w:val="20"/>
          <w:szCs w:val="20"/>
        </w:rPr>
        <w:t>);</w:t>
      </w:r>
    </w:p>
    <w:p w14:paraId="4F3D02D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14:paraId="72A3D68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14:paraId="126A487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14:paraId="126A0E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14:paraId="09C8F8C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DFC782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14:paraId="599A612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14:paraId="128E387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517F2A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14:paraId="32C50C4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ound"</w:t>
      </w:r>
      <w:r w:rsidRPr="004754A9">
        <w:rPr>
          <w:rFonts w:ascii="Consolas" w:hAnsi="Consolas" w:cs="Consolas"/>
          <w:color w:val="000000"/>
          <w:sz w:val="20"/>
          <w:szCs w:val="20"/>
        </w:rPr>
        <w:t>);</w:t>
      </w:r>
    </w:p>
    <w:p w14:paraId="4C757D6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25992D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51623C0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14:paraId="40A6E70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DF9369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3CAFB97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3C6ABAB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5899F99" w14:textId="77777777" w:rsidR="004754A9" w:rsidRPr="004754A9" w:rsidRDefault="004754A9" w:rsidP="004754A9">
      <w:pPr>
        <w:autoSpaceDE w:val="0"/>
        <w:autoSpaceDN w:val="0"/>
        <w:adjustRightInd w:val="0"/>
        <w:rPr>
          <w:rFonts w:ascii="Consolas" w:hAnsi="Consolas" w:cs="Consolas"/>
          <w:sz w:val="20"/>
          <w:szCs w:val="20"/>
        </w:rPr>
      </w:pPr>
    </w:p>
    <w:p w14:paraId="6BBC955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3CBAD00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5CB5BB5" w14:textId="77777777" w:rsidR="004754A9" w:rsidRPr="004754A9" w:rsidRDefault="004754A9" w:rsidP="004754A9">
      <w:pPr>
        <w:autoSpaceDE w:val="0"/>
        <w:autoSpaceDN w:val="0"/>
        <w:adjustRightInd w:val="0"/>
        <w:rPr>
          <w:rFonts w:ascii="Consolas" w:hAnsi="Consolas" w:cs="Consolas"/>
          <w:sz w:val="20"/>
          <w:szCs w:val="20"/>
        </w:rPr>
      </w:pPr>
    </w:p>
    <w:p w14:paraId="458A0D5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Speed(String parameters) {</w:t>
      </w:r>
    </w:p>
    <w:p w14:paraId="5C2D98B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C49935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tspeed"</w:t>
      </w:r>
      <w:r w:rsidRPr="004754A9">
        <w:rPr>
          <w:rFonts w:ascii="Consolas" w:hAnsi="Consolas" w:cs="Consolas"/>
          <w:color w:val="000000"/>
          <w:sz w:val="20"/>
          <w:szCs w:val="20"/>
        </w:rPr>
        <w:t>);</w:t>
      </w:r>
    </w:p>
    <w:p w14:paraId="0DA5E35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0, 1)) {</w:t>
      </w:r>
    </w:p>
    <w:p w14:paraId="300F7B0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A"</w:t>
      </w:r>
      <w:r w:rsidRPr="004754A9">
        <w:rPr>
          <w:rFonts w:ascii="Consolas" w:hAnsi="Consolas" w:cs="Consolas"/>
          <w:color w:val="000000"/>
          <w:sz w:val="20"/>
          <w:szCs w:val="20"/>
        </w:rPr>
        <w:t>:</w:t>
      </w:r>
    </w:p>
    <w:p w14:paraId="5CF000D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a"</w:t>
      </w:r>
      <w:r w:rsidRPr="004754A9">
        <w:rPr>
          <w:rFonts w:ascii="Consolas" w:hAnsi="Consolas" w:cs="Consolas"/>
          <w:color w:val="000000"/>
          <w:sz w:val="20"/>
          <w:szCs w:val="20"/>
        </w:rPr>
        <w:t>);</w:t>
      </w:r>
    </w:p>
    <w:p w14:paraId="7E5CA8D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3C5580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14:paraId="04CEF95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b"</w:t>
      </w:r>
      <w:r w:rsidRPr="004754A9">
        <w:rPr>
          <w:rFonts w:ascii="Consolas" w:hAnsi="Consolas" w:cs="Consolas"/>
          <w:color w:val="000000"/>
          <w:sz w:val="20"/>
          <w:szCs w:val="20"/>
        </w:rPr>
        <w:t>);</w:t>
      </w:r>
    </w:p>
    <w:p w14:paraId="1340F8B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E926A7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C"</w:t>
      </w:r>
      <w:r w:rsidRPr="004754A9">
        <w:rPr>
          <w:rFonts w:ascii="Consolas" w:hAnsi="Consolas" w:cs="Consolas"/>
          <w:color w:val="000000"/>
          <w:sz w:val="20"/>
          <w:szCs w:val="20"/>
        </w:rPr>
        <w:t>:</w:t>
      </w:r>
    </w:p>
    <w:p w14:paraId="120AEC8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c"</w:t>
      </w:r>
      <w:r w:rsidRPr="004754A9">
        <w:rPr>
          <w:rFonts w:ascii="Consolas" w:hAnsi="Consolas" w:cs="Consolas"/>
          <w:color w:val="000000"/>
          <w:sz w:val="20"/>
          <w:szCs w:val="20"/>
        </w:rPr>
        <w:t>);</w:t>
      </w:r>
    </w:p>
    <w:p w14:paraId="4820278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1499E40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w:t>
      </w:r>
      <w:r w:rsidRPr="004754A9">
        <w:rPr>
          <w:rFonts w:ascii="Consolas" w:hAnsi="Consolas" w:cs="Consolas"/>
          <w:color w:val="000000"/>
          <w:sz w:val="20"/>
          <w:szCs w:val="20"/>
        </w:rPr>
        <w:t>:</w:t>
      </w:r>
    </w:p>
    <w:p w14:paraId="6ECE976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motors"</w:t>
      </w:r>
      <w:r w:rsidRPr="004754A9">
        <w:rPr>
          <w:rFonts w:ascii="Consolas" w:hAnsi="Consolas" w:cs="Consolas"/>
          <w:color w:val="000000"/>
          <w:sz w:val="20"/>
          <w:szCs w:val="20"/>
        </w:rPr>
        <w:t>);</w:t>
      </w:r>
    </w:p>
    <w:p w14:paraId="0693D5C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07C774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71F8A5A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AF8B16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1BA378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1, 2)) {</w:t>
      </w:r>
    </w:p>
    <w:p w14:paraId="3FF1D73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14:paraId="3BD94AC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14:paraId="1A16247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E82765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4E0405B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14:paraId="0B5CD45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34BD02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0E7E006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12E22FC9" w14:textId="77777777" w:rsidR="004754A9" w:rsidRPr="004754A9" w:rsidRDefault="004754A9" w:rsidP="004754A9">
      <w:pPr>
        <w:autoSpaceDE w:val="0"/>
        <w:autoSpaceDN w:val="0"/>
        <w:adjustRightInd w:val="0"/>
        <w:rPr>
          <w:rFonts w:ascii="Consolas" w:hAnsi="Consolas" w:cs="Consolas"/>
          <w:sz w:val="20"/>
          <w:szCs w:val="20"/>
        </w:rPr>
      </w:pPr>
    </w:p>
    <w:p w14:paraId="0A4FFDA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39C1A12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speed = parameters.substring(2);</w:t>
      </w:r>
    </w:p>
    <w:p w14:paraId="5450B16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speed)) {</w:t>
      </w:r>
    </w:p>
    <w:p w14:paraId="36B1D05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speed);</w:t>
      </w:r>
    </w:p>
    <w:p w14:paraId="5E93A93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14:paraId="61CED77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72C536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A87B31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22ED4C3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0490FCC6" w14:textId="77777777" w:rsidR="004754A9" w:rsidRPr="004754A9" w:rsidRDefault="004754A9" w:rsidP="004754A9">
      <w:pPr>
        <w:autoSpaceDE w:val="0"/>
        <w:autoSpaceDN w:val="0"/>
        <w:adjustRightInd w:val="0"/>
        <w:rPr>
          <w:rFonts w:ascii="Consolas" w:hAnsi="Consolas" w:cs="Consolas"/>
          <w:sz w:val="20"/>
          <w:szCs w:val="20"/>
        </w:rPr>
      </w:pPr>
    </w:p>
    <w:p w14:paraId="493DECE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wing(String parameters) {</w:t>
      </w:r>
    </w:p>
    <w:p w14:paraId="67B643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6566F5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14:paraId="4CFA58B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14:paraId="3B2929F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353C7E6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CCA887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30E3176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130584CA" w14:textId="77777777" w:rsidR="004754A9" w:rsidRPr="004754A9" w:rsidRDefault="004754A9" w:rsidP="004754A9">
      <w:pPr>
        <w:autoSpaceDE w:val="0"/>
        <w:autoSpaceDN w:val="0"/>
        <w:adjustRightInd w:val="0"/>
        <w:rPr>
          <w:rFonts w:ascii="Consolas" w:hAnsi="Consolas" w:cs="Consolas"/>
          <w:sz w:val="20"/>
          <w:szCs w:val="20"/>
        </w:rPr>
      </w:pPr>
    </w:p>
    <w:p w14:paraId="55C3FFF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essage(String parameters) {</w:t>
      </w:r>
    </w:p>
    <w:p w14:paraId="5B3F849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ebugCommand = parameters.substring(START_INDEX,</w:t>
      </w:r>
    </w:p>
    <w:p w14:paraId="2ECF6BB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14:paraId="66649F9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3D4BB96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ebugCommand) {</w:t>
      </w:r>
    </w:p>
    <w:p w14:paraId="1D1471D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M"</w:t>
      </w:r>
      <w:r w:rsidRPr="004754A9">
        <w:rPr>
          <w:rFonts w:ascii="Consolas" w:hAnsi="Consolas" w:cs="Consolas"/>
          <w:color w:val="000000"/>
          <w:sz w:val="20"/>
          <w:szCs w:val="20"/>
        </w:rPr>
        <w:t>:</w:t>
      </w:r>
    </w:p>
    <w:p w14:paraId="345F511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ode(parameters</w:t>
      </w:r>
    </w:p>
    <w:p w14:paraId="47B7BED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14:paraId="6F21413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69D0495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B"</w:t>
      </w:r>
      <w:r w:rsidRPr="004754A9">
        <w:rPr>
          <w:rFonts w:ascii="Consolas" w:hAnsi="Consolas" w:cs="Consolas"/>
          <w:color w:val="000000"/>
          <w:sz w:val="20"/>
          <w:szCs w:val="20"/>
        </w:rPr>
        <w:t>:</w:t>
      </w:r>
    </w:p>
    <w:p w14:paraId="7699EDB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BreakpointMessage(parameters</w:t>
      </w:r>
    </w:p>
    <w:p w14:paraId="0A4142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14:paraId="04B12F7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1C7729B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PV"</w:t>
      </w:r>
      <w:r w:rsidRPr="004754A9">
        <w:rPr>
          <w:rFonts w:ascii="Consolas" w:hAnsi="Consolas" w:cs="Consolas"/>
          <w:color w:val="000000"/>
          <w:sz w:val="20"/>
          <w:szCs w:val="20"/>
        </w:rPr>
        <w:t>:</w:t>
      </w:r>
    </w:p>
    <w:p w14:paraId="22876B5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PrintVariableMessage(parameters</w:t>
      </w:r>
    </w:p>
    <w:p w14:paraId="402E45C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14:paraId="4A385E6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6F897CB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08824B4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098EB1B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4243B76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3ADFDE0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3955BD29" w14:textId="77777777" w:rsidR="004754A9" w:rsidRPr="004754A9" w:rsidRDefault="004754A9" w:rsidP="004754A9">
      <w:pPr>
        <w:autoSpaceDE w:val="0"/>
        <w:autoSpaceDN w:val="0"/>
        <w:adjustRightInd w:val="0"/>
        <w:rPr>
          <w:rFonts w:ascii="Consolas" w:hAnsi="Consolas" w:cs="Consolas"/>
          <w:sz w:val="20"/>
          <w:szCs w:val="20"/>
        </w:rPr>
      </w:pPr>
    </w:p>
    <w:p w14:paraId="2946A91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ode(String parameters) {</w:t>
      </w:r>
    </w:p>
    <w:p w14:paraId="16D166A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7A5B7D8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de"</w:t>
      </w:r>
      <w:r w:rsidRPr="004754A9">
        <w:rPr>
          <w:rFonts w:ascii="Consolas" w:hAnsi="Consolas" w:cs="Consolas"/>
          <w:color w:val="000000"/>
          <w:sz w:val="20"/>
          <w:szCs w:val="20"/>
        </w:rPr>
        <w:t>);</w:t>
      </w:r>
    </w:p>
    <w:p w14:paraId="22EB05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odeValue = Integer.parseInt(parameters);</w:t>
      </w:r>
    </w:p>
    <w:p w14:paraId="2D4F07F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deValue) {</w:t>
      </w:r>
    </w:p>
    <w:p w14:paraId="4BF1C21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0:</w:t>
      </w:r>
    </w:p>
    <w:p w14:paraId="14B0802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14:paraId="5231BCD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926B8C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1:</w:t>
      </w:r>
    </w:p>
    <w:p w14:paraId="3D8AC1D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14:paraId="0F3B4D5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113D71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212F027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237F68B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69E16FF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0890A8F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30AE4CCB" w14:textId="77777777" w:rsidR="004754A9" w:rsidRPr="004754A9" w:rsidRDefault="004754A9" w:rsidP="004754A9">
      <w:pPr>
        <w:autoSpaceDE w:val="0"/>
        <w:autoSpaceDN w:val="0"/>
        <w:adjustRightInd w:val="0"/>
        <w:rPr>
          <w:rFonts w:ascii="Consolas" w:hAnsi="Consolas" w:cs="Consolas"/>
          <w:sz w:val="20"/>
          <w:szCs w:val="20"/>
        </w:rPr>
      </w:pPr>
    </w:p>
    <w:p w14:paraId="29C4CB6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BreakpointMessage(String parameters) {</w:t>
      </w:r>
    </w:p>
    <w:p w14:paraId="7DBC2F7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3774FA0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reakpoint"</w:t>
      </w:r>
      <w:r w:rsidRPr="004754A9">
        <w:rPr>
          <w:rFonts w:ascii="Consolas" w:hAnsi="Consolas" w:cs="Consolas"/>
          <w:color w:val="000000"/>
          <w:sz w:val="20"/>
          <w:szCs w:val="20"/>
        </w:rPr>
        <w:t>);</w:t>
      </w:r>
    </w:p>
    <w:p w14:paraId="1DA8179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breakpointMethod = parameters.substring(START_INDEX,</w:t>
      </w:r>
    </w:p>
    <w:p w14:paraId="549DAEC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14:paraId="4048027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breakpointMethod) {</w:t>
      </w:r>
    </w:p>
    <w:p w14:paraId="2593126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V"</w:t>
      </w:r>
      <w:r w:rsidRPr="004754A9">
        <w:rPr>
          <w:rFonts w:ascii="Consolas" w:hAnsi="Consolas" w:cs="Consolas"/>
          <w:color w:val="000000"/>
          <w:sz w:val="20"/>
          <w:szCs w:val="20"/>
        </w:rPr>
        <w:t>:</w:t>
      </w:r>
    </w:p>
    <w:p w14:paraId="1634DED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ve"</w:t>
      </w:r>
      <w:r w:rsidRPr="004754A9">
        <w:rPr>
          <w:rFonts w:ascii="Consolas" w:hAnsi="Consolas" w:cs="Consolas"/>
          <w:color w:val="000000"/>
          <w:sz w:val="20"/>
          <w:szCs w:val="20"/>
        </w:rPr>
        <w:t>);</w:t>
      </w:r>
    </w:p>
    <w:p w14:paraId="0555C28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14:paraId="4613DE5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0345F67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E0D0FE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14:paraId="4628784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14:paraId="199BE8D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D40ECF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14:paraId="0ECF2CD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14:paraId="3CF8635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008BB2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0A00B53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5835B87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1FF31F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D1C876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14:paraId="5A82B4F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14:paraId="63650C9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14:paraId="36A10B2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14:paraId="5B3561C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14:paraId="29F6141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606DCB0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14:paraId="6F121A5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14:paraId="2488624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1F300BE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11454D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ACB28A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4EE296C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5BF5EE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9A7D0F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3, 4)) {</w:t>
      </w:r>
    </w:p>
    <w:p w14:paraId="3608EE9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0FB62D1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14:paraId="5AEC861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EE1568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65C0828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14:paraId="255B816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281286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6FF7261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77E4A0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42EAD59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4610129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71A5E87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4D3431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14:paraId="37C1B5E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peed"</w:t>
      </w:r>
      <w:r w:rsidRPr="004754A9">
        <w:rPr>
          <w:rFonts w:ascii="Consolas" w:hAnsi="Consolas" w:cs="Consolas"/>
          <w:color w:val="000000"/>
          <w:sz w:val="20"/>
          <w:szCs w:val="20"/>
        </w:rPr>
        <w:t>);</w:t>
      </w:r>
    </w:p>
    <w:p w14:paraId="1D6D268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F6B01C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14:paraId="4730CE4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nsor"</w:t>
      </w:r>
      <w:r w:rsidRPr="004754A9">
        <w:rPr>
          <w:rFonts w:ascii="Consolas" w:hAnsi="Consolas" w:cs="Consolas"/>
          <w:color w:val="000000"/>
          <w:sz w:val="20"/>
          <w:szCs w:val="20"/>
        </w:rPr>
        <w:t>);</w:t>
      </w:r>
    </w:p>
    <w:p w14:paraId="3665FAE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14:paraId="0157D8A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14:paraId="221F128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14:paraId="1D167DB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2E0BA9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14:paraId="026224E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14:paraId="0A2E9A6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8E670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14:paraId="7B84AA2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icrophone"</w:t>
      </w:r>
      <w:r w:rsidRPr="004754A9">
        <w:rPr>
          <w:rFonts w:ascii="Consolas" w:hAnsi="Consolas" w:cs="Consolas"/>
          <w:color w:val="000000"/>
          <w:sz w:val="20"/>
          <w:szCs w:val="20"/>
        </w:rPr>
        <w:t>);</w:t>
      </w:r>
    </w:p>
    <w:p w14:paraId="2B7F89D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6D876B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494E3F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14:paraId="59F4D9C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21536EA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18C7C6F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328DF9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1215EF2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6E859D5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16F0EB98"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38ADE7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14:paraId="71864B0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14:paraId="47FA5CA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14:paraId="6AC0992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14:paraId="79BF5E8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14:paraId="3D995AB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3F3944C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14:paraId="1310E95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14:paraId="0AD3FD3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01A67F6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6B714F8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504DD1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56A281B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3357128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E6EEF6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0E42AB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14:paraId="7C48CEC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14:paraId="1031AFF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D3954F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7B7CD88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7F8B7C3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252A689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parameters.length() - 1)) {</w:t>
      </w:r>
    </w:p>
    <w:p w14:paraId="66FA108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1"</w:t>
      </w:r>
      <w:r w:rsidRPr="004754A9">
        <w:rPr>
          <w:rFonts w:ascii="Consolas" w:hAnsi="Consolas" w:cs="Consolas"/>
          <w:color w:val="000000"/>
          <w:sz w:val="20"/>
          <w:szCs w:val="20"/>
        </w:rPr>
        <w:t>:</w:t>
      </w:r>
    </w:p>
    <w:p w14:paraId="225948C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14:paraId="5649376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1DE7C9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14:paraId="5F5DE24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14:paraId="2FBF881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61D43484"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24EF9036"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157C1C7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55BF71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4421FCC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66EA26B7" w14:textId="77777777" w:rsidR="004754A9" w:rsidRPr="004754A9" w:rsidRDefault="004754A9" w:rsidP="004754A9">
      <w:pPr>
        <w:autoSpaceDE w:val="0"/>
        <w:autoSpaceDN w:val="0"/>
        <w:adjustRightInd w:val="0"/>
        <w:rPr>
          <w:rFonts w:ascii="Consolas" w:hAnsi="Consolas" w:cs="Consolas"/>
          <w:sz w:val="20"/>
          <w:szCs w:val="20"/>
        </w:rPr>
      </w:pPr>
    </w:p>
    <w:p w14:paraId="3FDC39E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PrintVariableMessage(String parameters) {</w:t>
      </w:r>
    </w:p>
    <w:p w14:paraId="7EA75E8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75E2B05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variable"</w:t>
      </w:r>
      <w:r w:rsidRPr="004754A9">
        <w:rPr>
          <w:rFonts w:ascii="Consolas" w:hAnsi="Consolas" w:cs="Consolas"/>
          <w:color w:val="000000"/>
          <w:sz w:val="20"/>
          <w:szCs w:val="20"/>
        </w:rPr>
        <w:t>);</w:t>
      </w:r>
    </w:p>
    <w:p w14:paraId="1494F71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motor = parameters.substring(START_INDEX, 2);</w:t>
      </w:r>
    </w:p>
    <w:p w14:paraId="31D716D3"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tor) {</w:t>
      </w:r>
    </w:p>
    <w:p w14:paraId="239379B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w:t>
      </w:r>
      <w:r w:rsidRPr="004754A9">
        <w:rPr>
          <w:rFonts w:ascii="Consolas" w:hAnsi="Consolas" w:cs="Consolas"/>
          <w:color w:val="000000"/>
          <w:sz w:val="20"/>
          <w:szCs w:val="20"/>
        </w:rPr>
        <w:t>:</w:t>
      </w:r>
    </w:p>
    <w:p w14:paraId="6BB12BE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w:t>
      </w:r>
      <w:r w:rsidRPr="004754A9">
        <w:rPr>
          <w:rFonts w:ascii="Consolas" w:hAnsi="Consolas" w:cs="Consolas"/>
          <w:color w:val="000000"/>
          <w:sz w:val="20"/>
          <w:szCs w:val="20"/>
        </w:rPr>
        <w:t>);</w:t>
      </w:r>
    </w:p>
    <w:p w14:paraId="06ED651B"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Type = parameters.substring(2, 4);</w:t>
      </w:r>
    </w:p>
    <w:p w14:paraId="5C4C74C7"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speedType) {</w:t>
      </w:r>
    </w:p>
    <w:p w14:paraId="7C28EA6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w:t>
      </w:r>
      <w:r w:rsidRPr="004754A9">
        <w:rPr>
          <w:rFonts w:ascii="Consolas" w:hAnsi="Consolas" w:cs="Consolas"/>
          <w:color w:val="000000"/>
          <w:sz w:val="20"/>
          <w:szCs w:val="20"/>
        </w:rPr>
        <w:t>:</w:t>
      </w:r>
    </w:p>
    <w:p w14:paraId="48B66CA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14:paraId="1972414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F3EB34E"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w:t>
      </w:r>
      <w:r w:rsidRPr="004754A9">
        <w:rPr>
          <w:rFonts w:ascii="Consolas" w:hAnsi="Consolas" w:cs="Consolas"/>
          <w:color w:val="000000"/>
          <w:sz w:val="20"/>
          <w:szCs w:val="20"/>
        </w:rPr>
        <w:t>:</w:t>
      </w:r>
    </w:p>
    <w:p w14:paraId="33719CDD"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14:paraId="289BA8D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76A9492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5768191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4F982D0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14:paraId="1C032D12"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14:paraId="40E4DDBC"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14:paraId="271B591A"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14:paraId="5F36122F"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14:paraId="386489D0"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14:paraId="0407CA41"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14:paraId="39E6E359"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14:paraId="69ACAEF6" w14:textId="77777777" w:rsidR="004754A9" w:rsidRPr="004754A9" w:rsidRDefault="004754A9" w:rsidP="004754A9">
      <w:pPr>
        <w:autoSpaceDE w:val="0"/>
        <w:autoSpaceDN w:val="0"/>
        <w:adjustRightInd w:val="0"/>
        <w:rPr>
          <w:rFonts w:ascii="Consolas" w:hAnsi="Consolas" w:cs="Consolas"/>
          <w:sz w:val="20"/>
          <w:szCs w:val="20"/>
        </w:rPr>
      </w:pPr>
    </w:p>
    <w:p w14:paraId="20C10735" w14:textId="77777777"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14:paraId="283E4F0D" w14:textId="77777777" w:rsidR="004754A9" w:rsidRPr="004754A9" w:rsidRDefault="004754A9" w:rsidP="004754A9">
      <w:r w:rsidRPr="004754A9">
        <w:rPr>
          <w:rFonts w:ascii="Consolas" w:hAnsi="Consolas" w:cs="Consolas"/>
          <w:color w:val="000000"/>
          <w:sz w:val="20"/>
          <w:szCs w:val="20"/>
        </w:rPr>
        <w:t>}</w:t>
      </w:r>
    </w:p>
    <w:p w14:paraId="796B748B" w14:textId="77777777" w:rsidR="004754A9" w:rsidRDefault="004754A9">
      <w:pPr>
        <w:rPr>
          <w:rFonts w:asciiTheme="majorHAnsi" w:eastAsiaTheme="majorEastAsia" w:hAnsiTheme="majorHAnsi" w:cstheme="majorBidi"/>
          <w:b/>
          <w:bCs/>
          <w:color w:val="4F81BD" w:themeColor="accent1"/>
          <w:sz w:val="26"/>
          <w:szCs w:val="26"/>
        </w:rPr>
      </w:pPr>
      <w:r>
        <w:br w:type="page"/>
      </w:r>
    </w:p>
    <w:p w14:paraId="2A62FBFF" w14:textId="77777777" w:rsidR="004754A9" w:rsidRDefault="004754A9" w:rsidP="004754A9">
      <w:pPr>
        <w:pStyle w:val="Heading2"/>
      </w:pPr>
      <w:r>
        <w:lastRenderedPageBreak/>
        <w:t>Activator</w:t>
      </w:r>
    </w:p>
    <w:p w14:paraId="326A3716" w14:textId="77777777" w:rsidR="004754A9" w:rsidRDefault="004754A9" w:rsidP="004754A9"/>
    <w:p w14:paraId="2FD00B7A"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InputStream;</w:t>
      </w:r>
    </w:p>
    <w:p w14:paraId="5B5521E8"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OutputStream;</w:t>
      </w:r>
    </w:p>
    <w:p w14:paraId="6C02B24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3E7DFDF9"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02850B82" w14:textId="77777777" w:rsidR="004754A9" w:rsidRDefault="004754A9" w:rsidP="004754A9">
      <w:pPr>
        <w:autoSpaceDE w:val="0"/>
        <w:autoSpaceDN w:val="0"/>
        <w:adjustRightInd w:val="0"/>
        <w:rPr>
          <w:rFonts w:ascii="Consolas" w:hAnsi="Consolas" w:cs="Consolas"/>
          <w:sz w:val="20"/>
          <w:szCs w:val="20"/>
        </w:rPr>
      </w:pPr>
    </w:p>
    <w:p w14:paraId="451729B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Bluetooth;</w:t>
      </w:r>
    </w:p>
    <w:p w14:paraId="24A8CAE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NXTConnection;</w:t>
      </w:r>
    </w:p>
    <w:p w14:paraId="7A7D7DF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USB;</w:t>
      </w:r>
    </w:p>
    <w:p w14:paraId="3B579DA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w:t>
      </w:r>
    </w:p>
    <w:p w14:paraId="2B4870A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Listener;</w:t>
      </w:r>
    </w:p>
    <w:p w14:paraId="15178899" w14:textId="77777777" w:rsidR="004754A9" w:rsidRDefault="004754A9" w:rsidP="004754A9">
      <w:pPr>
        <w:autoSpaceDE w:val="0"/>
        <w:autoSpaceDN w:val="0"/>
        <w:adjustRightInd w:val="0"/>
        <w:rPr>
          <w:rFonts w:ascii="Consolas" w:hAnsi="Consolas" w:cs="Consolas"/>
          <w:sz w:val="20"/>
          <w:szCs w:val="20"/>
        </w:rPr>
      </w:pPr>
    </w:p>
    <w:p w14:paraId="42E010B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vator </w:t>
      </w:r>
      <w:r>
        <w:rPr>
          <w:rFonts w:ascii="Consolas" w:hAnsi="Consolas" w:cs="Consolas"/>
          <w:b/>
          <w:bCs/>
          <w:color w:val="7F0055"/>
          <w:sz w:val="20"/>
          <w:szCs w:val="20"/>
        </w:rPr>
        <w:t>extends</w:t>
      </w:r>
      <w:r>
        <w:rPr>
          <w:rFonts w:ascii="Consolas" w:hAnsi="Consolas" w:cs="Consolas"/>
          <w:color w:val="000000"/>
          <w:sz w:val="20"/>
          <w:szCs w:val="20"/>
        </w:rPr>
        <w:t xml:space="preserve"> Object {</w:t>
      </w:r>
    </w:p>
    <w:p w14:paraId="28ED88EE" w14:textId="77777777" w:rsidR="004754A9" w:rsidRDefault="004754A9" w:rsidP="004754A9">
      <w:pPr>
        <w:autoSpaceDE w:val="0"/>
        <w:autoSpaceDN w:val="0"/>
        <w:adjustRightInd w:val="0"/>
        <w:rPr>
          <w:rFonts w:ascii="Consolas" w:hAnsi="Consolas" w:cs="Consolas"/>
          <w:sz w:val="20"/>
          <w:szCs w:val="20"/>
        </w:rPr>
      </w:pPr>
    </w:p>
    <w:p w14:paraId="3BAAED80"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ebugMode = </w:t>
      </w:r>
      <w:r>
        <w:rPr>
          <w:rFonts w:ascii="Consolas" w:hAnsi="Consolas" w:cs="Consolas"/>
          <w:b/>
          <w:bCs/>
          <w:color w:val="7F0055"/>
          <w:sz w:val="20"/>
          <w:szCs w:val="20"/>
        </w:rPr>
        <w:t>false</w:t>
      </w:r>
      <w:r>
        <w:rPr>
          <w:rFonts w:ascii="Consolas" w:hAnsi="Consolas" w:cs="Consolas"/>
          <w:color w:val="000000"/>
          <w:sz w:val="20"/>
          <w:szCs w:val="20"/>
        </w:rPr>
        <w:t>;</w:t>
      </w:r>
    </w:p>
    <w:p w14:paraId="2766159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usbTest = </w:t>
      </w:r>
      <w:r>
        <w:rPr>
          <w:rFonts w:ascii="Consolas" w:hAnsi="Consolas" w:cs="Consolas"/>
          <w:b/>
          <w:bCs/>
          <w:color w:val="7F0055"/>
          <w:sz w:val="20"/>
          <w:szCs w:val="20"/>
        </w:rPr>
        <w:t>false</w:t>
      </w:r>
      <w:r>
        <w:rPr>
          <w:rFonts w:ascii="Consolas" w:hAnsi="Consolas" w:cs="Consolas"/>
          <w:color w:val="000000"/>
          <w:sz w:val="20"/>
          <w:szCs w:val="20"/>
        </w:rPr>
        <w:t>;</w:t>
      </w:r>
    </w:p>
    <w:p w14:paraId="12568C96" w14:textId="77777777" w:rsidR="004754A9" w:rsidRDefault="004754A9" w:rsidP="004754A9">
      <w:pPr>
        <w:autoSpaceDE w:val="0"/>
        <w:autoSpaceDN w:val="0"/>
        <w:adjustRightInd w:val="0"/>
        <w:rPr>
          <w:rFonts w:ascii="Consolas" w:hAnsi="Consolas" w:cs="Consolas"/>
          <w:sz w:val="20"/>
          <w:szCs w:val="20"/>
        </w:rPr>
      </w:pPr>
    </w:p>
    <w:p w14:paraId="1D5C045A"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XTConnection connection;</w:t>
      </w:r>
    </w:p>
    <w:p w14:paraId="6E1FAA76"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buff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256];</w:t>
      </w:r>
    </w:p>
    <w:p w14:paraId="4FDB72C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InputStream readPipe;</w:t>
      </w:r>
    </w:p>
    <w:p w14:paraId="30CFAE6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OutputStream writePipe;</w:t>
      </w:r>
    </w:p>
    <w:p w14:paraId="2A61E13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river driver;</w:t>
      </w:r>
    </w:p>
    <w:p w14:paraId="080A8967"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essageHandler messageHandler;</w:t>
      </w:r>
    </w:p>
    <w:p w14:paraId="1745D64A"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ArrayList&lt;String&gt;&gt; storedCommands;</w:t>
      </w:r>
    </w:p>
    <w:p w14:paraId="6D3A8C41" w14:textId="77777777" w:rsidR="004754A9" w:rsidRDefault="004754A9" w:rsidP="004754A9">
      <w:pPr>
        <w:autoSpaceDE w:val="0"/>
        <w:autoSpaceDN w:val="0"/>
        <w:adjustRightInd w:val="0"/>
        <w:rPr>
          <w:rFonts w:ascii="Consolas" w:hAnsi="Consolas" w:cs="Consolas"/>
          <w:sz w:val="20"/>
          <w:szCs w:val="20"/>
        </w:rPr>
      </w:pPr>
    </w:p>
    <w:p w14:paraId="7A237C5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14:paraId="3E670B9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14:paraId="1233CFC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68B618A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ed = createConnection();</w:t>
      </w:r>
    </w:p>
    <w:p w14:paraId="2CDC639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14:paraId="1DE62034" w14:textId="77777777" w:rsidR="004754A9" w:rsidRDefault="004754A9" w:rsidP="004754A9">
      <w:pPr>
        <w:autoSpaceDE w:val="0"/>
        <w:autoSpaceDN w:val="0"/>
        <w:adjustRightInd w:val="0"/>
        <w:rPr>
          <w:rFonts w:ascii="Consolas" w:hAnsi="Consolas" w:cs="Consolas"/>
          <w:sz w:val="20"/>
          <w:szCs w:val="20"/>
        </w:rPr>
      </w:pPr>
    </w:p>
    <w:p w14:paraId="206E3E2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er = </w:t>
      </w:r>
      <w:r>
        <w:rPr>
          <w:rFonts w:ascii="Consolas" w:hAnsi="Consolas" w:cs="Consolas"/>
          <w:b/>
          <w:bCs/>
          <w:color w:val="7F0055"/>
          <w:sz w:val="20"/>
          <w:szCs w:val="20"/>
        </w:rPr>
        <w:t>new</w:t>
      </w:r>
      <w:r>
        <w:rPr>
          <w:rFonts w:ascii="Consolas" w:hAnsi="Consolas" w:cs="Consolas"/>
          <w:color w:val="000000"/>
          <w:sz w:val="20"/>
          <w:szCs w:val="20"/>
        </w:rPr>
        <w:t xml:space="preserve"> Driver();</w:t>
      </w:r>
    </w:p>
    <w:p w14:paraId="405296FD"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Handler = </w:t>
      </w:r>
      <w:r>
        <w:rPr>
          <w:rFonts w:ascii="Consolas" w:hAnsi="Consolas" w:cs="Consolas"/>
          <w:b/>
          <w:bCs/>
          <w:color w:val="7F0055"/>
          <w:sz w:val="20"/>
          <w:szCs w:val="20"/>
        </w:rPr>
        <w:t>new</w:t>
      </w:r>
      <w:r>
        <w:rPr>
          <w:rFonts w:ascii="Consolas" w:hAnsi="Consolas" w:cs="Consolas"/>
          <w:color w:val="000000"/>
          <w:sz w:val="20"/>
          <w:szCs w:val="20"/>
        </w:rPr>
        <w:t xml:space="preserve"> MessageHandler();</w:t>
      </w:r>
    </w:p>
    <w:p w14:paraId="3B772C52"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adPipe = connection.openDataInputStream();</w:t>
      </w:r>
    </w:p>
    <w:p w14:paraId="65EC1968"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ritePipe = connection.openDataOutputStream();</w:t>
      </w:r>
    </w:p>
    <w:p w14:paraId="2D979FE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oredCommands = </w:t>
      </w:r>
      <w:r>
        <w:rPr>
          <w:rFonts w:ascii="Consolas" w:hAnsi="Consolas" w:cs="Consolas"/>
          <w:b/>
          <w:bCs/>
          <w:color w:val="7F0055"/>
          <w:sz w:val="20"/>
          <w:szCs w:val="20"/>
        </w:rPr>
        <w:t>new</w:t>
      </w:r>
      <w:r>
        <w:rPr>
          <w:rFonts w:ascii="Consolas" w:hAnsi="Consolas" w:cs="Consolas"/>
          <w:color w:val="000000"/>
          <w:sz w:val="20"/>
          <w:szCs w:val="20"/>
        </w:rPr>
        <w:t xml:space="preserve"> ArrayList&lt;ArrayList&lt;String&gt;&gt;();</w:t>
      </w:r>
    </w:p>
    <w:p w14:paraId="2CDDEA5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input = </w:t>
      </w:r>
      <w:r>
        <w:rPr>
          <w:rFonts w:ascii="Consolas" w:hAnsi="Consolas" w:cs="Consolas"/>
          <w:color w:val="2A00FF"/>
          <w:sz w:val="20"/>
          <w:szCs w:val="20"/>
        </w:rPr>
        <w:t>""</w:t>
      </w:r>
      <w:r>
        <w:rPr>
          <w:rFonts w:ascii="Consolas" w:hAnsi="Consolas" w:cs="Consolas"/>
          <w:color w:val="000000"/>
          <w:sz w:val="20"/>
          <w:szCs w:val="20"/>
        </w:rPr>
        <w:t>;</w:t>
      </w:r>
    </w:p>
    <w:p w14:paraId="5874A0EA" w14:textId="77777777" w:rsidR="004754A9" w:rsidRDefault="004754A9" w:rsidP="004754A9">
      <w:pPr>
        <w:autoSpaceDE w:val="0"/>
        <w:autoSpaceDN w:val="0"/>
        <w:adjustRightInd w:val="0"/>
        <w:rPr>
          <w:rFonts w:ascii="Consolas" w:hAnsi="Consolas" w:cs="Consolas"/>
          <w:sz w:val="20"/>
          <w:szCs w:val="20"/>
        </w:rPr>
      </w:pPr>
    </w:p>
    <w:p w14:paraId="0D4E148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new</w:t>
      </w:r>
      <w:r>
        <w:rPr>
          <w:rFonts w:ascii="Consolas" w:hAnsi="Consolas" w:cs="Consolas"/>
          <w:color w:val="000000"/>
          <w:sz w:val="20"/>
          <w:szCs w:val="20"/>
        </w:rPr>
        <w:t xml:space="preserve"> Thread() {</w:t>
      </w:r>
    </w:p>
    <w:p w14:paraId="0775C7D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4C7FA226"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14:paraId="577C63F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safetySense();</w:t>
      </w:r>
    </w:p>
    <w:p w14:paraId="5A14FF7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14:paraId="729912D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r.encodeMessage(sensorData));</w:t>
      </w:r>
    </w:p>
    <w:p w14:paraId="75743B5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162B71"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8D3AA1"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0F359D"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14:paraId="2B889D15" w14:textId="77777777" w:rsidR="004754A9" w:rsidRDefault="004754A9" w:rsidP="004754A9">
      <w:pPr>
        <w:autoSpaceDE w:val="0"/>
        <w:autoSpaceDN w:val="0"/>
        <w:adjustRightInd w:val="0"/>
        <w:rPr>
          <w:rFonts w:ascii="Consolas" w:hAnsi="Consolas" w:cs="Consolas"/>
          <w:sz w:val="20"/>
          <w:szCs w:val="20"/>
        </w:rPr>
      </w:pPr>
    </w:p>
    <w:p w14:paraId="32FEE853"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78238CB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6DB5800"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readPipe.read(buffer);</w:t>
      </w:r>
    </w:p>
    <w:p w14:paraId="27CBBEF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unt &gt; 0) {</w:t>
      </w:r>
    </w:p>
    <w:p w14:paraId="4E69975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put = (</w:t>
      </w:r>
      <w:r>
        <w:rPr>
          <w:rFonts w:ascii="Consolas" w:hAnsi="Consolas" w:cs="Consolas"/>
          <w:b/>
          <w:bCs/>
          <w:color w:val="7F0055"/>
          <w:sz w:val="20"/>
          <w:szCs w:val="20"/>
        </w:rPr>
        <w:t>new</w:t>
      </w:r>
      <w:r>
        <w:rPr>
          <w:rFonts w:ascii="Consolas" w:hAnsi="Consolas" w:cs="Consolas"/>
          <w:color w:val="000000"/>
          <w:sz w:val="20"/>
          <w:szCs w:val="20"/>
        </w:rPr>
        <w:t xml:space="preserve"> String(buffer)).substring(0, 11);</w:t>
      </w:r>
    </w:p>
    <w:p w14:paraId="43E0CD3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essageHandler.isAck(input)) {</w:t>
      </w:r>
    </w:p>
    <w:p w14:paraId="222E59B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Received:\n"</w:t>
      </w:r>
      <w:r>
        <w:rPr>
          <w:rFonts w:ascii="Consolas" w:hAnsi="Consolas" w:cs="Consolas"/>
          <w:color w:val="000000"/>
          <w:sz w:val="20"/>
          <w:szCs w:val="20"/>
        </w:rPr>
        <w:t xml:space="preserve"> + input);</w:t>
      </w:r>
    </w:p>
    <w:p w14:paraId="67341F3C" w14:textId="77777777"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commandData = </w:t>
      </w:r>
    </w:p>
    <w:p w14:paraId="559F40A0" w14:textId="77777777"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messageHandler.decodeMessage(input);</w:t>
      </w:r>
    </w:p>
    <w:p w14:paraId="597F0F51"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size() &lt; 1) {</w:t>
      </w:r>
    </w:p>
    <w:p w14:paraId="7A7B846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Invalid Message"</w:t>
      </w:r>
      <w:r>
        <w:rPr>
          <w:rFonts w:ascii="Consolas" w:hAnsi="Consolas" w:cs="Consolas"/>
          <w:color w:val="000000"/>
          <w:sz w:val="20"/>
          <w:szCs w:val="20"/>
        </w:rPr>
        <w:t>);</w:t>
      </w:r>
    </w:p>
    <w:p w14:paraId="6F93EF95" w14:textId="77777777"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p>
    <w:p w14:paraId="195B2AEE" w14:textId="77777777"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sendMessage(messageHandler.createACK());</w:t>
      </w:r>
    </w:p>
    <w:p w14:paraId="598AB36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11EA3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get(0).equals(</w:t>
      </w:r>
      <w:r>
        <w:rPr>
          <w:rFonts w:ascii="Consolas" w:hAnsi="Consolas" w:cs="Consolas"/>
          <w:color w:val="2A00FF"/>
          <w:sz w:val="20"/>
          <w:szCs w:val="20"/>
        </w:rPr>
        <w:t>"exit"</w:t>
      </w:r>
      <w:r>
        <w:rPr>
          <w:rFonts w:ascii="Consolas" w:hAnsi="Consolas" w:cs="Consolas"/>
          <w:color w:val="000000"/>
          <w:sz w:val="20"/>
          <w:szCs w:val="20"/>
        </w:rPr>
        <w:t>))</w:t>
      </w:r>
    </w:p>
    <w:p w14:paraId="7F53DBE1"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exit(0);</w:t>
      </w:r>
    </w:p>
    <w:p w14:paraId="4F275002" w14:textId="77777777" w:rsidR="004754A9" w:rsidRDefault="004754A9" w:rsidP="004754A9">
      <w:pPr>
        <w:autoSpaceDE w:val="0"/>
        <w:autoSpaceDN w:val="0"/>
        <w:adjustRightInd w:val="0"/>
        <w:ind w:left="43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commandData.get(0).equalsIgnoreCase(</w:t>
      </w:r>
      <w:r>
        <w:rPr>
          <w:rFonts w:ascii="Consolas" w:hAnsi="Consolas" w:cs="Consolas"/>
          <w:color w:val="2A00FF"/>
          <w:sz w:val="20"/>
          <w:szCs w:val="20"/>
        </w:rPr>
        <w:t>"mode"</w:t>
      </w:r>
      <w:r>
        <w:rPr>
          <w:rFonts w:ascii="Consolas" w:hAnsi="Consolas" w:cs="Consolas"/>
          <w:color w:val="000000"/>
          <w:sz w:val="20"/>
          <w:szCs w:val="20"/>
        </w:rPr>
        <w:t>))</w:t>
      </w:r>
    </w:p>
    <w:p w14:paraId="32352D93" w14:textId="77777777"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bugMode = </w:t>
      </w:r>
    </w:p>
    <w:p w14:paraId="3D2239DE" w14:textId="77777777" w:rsidR="004754A9" w:rsidRPr="004754A9" w:rsidRDefault="004754A9" w:rsidP="004754A9">
      <w:pPr>
        <w:autoSpaceDE w:val="0"/>
        <w:autoSpaceDN w:val="0"/>
        <w:adjustRightInd w:val="0"/>
        <w:ind w:left="5040"/>
        <w:rPr>
          <w:rFonts w:ascii="Consolas" w:hAnsi="Consolas" w:cs="Consolas"/>
          <w:color w:val="000000"/>
          <w:sz w:val="20"/>
          <w:szCs w:val="20"/>
        </w:rPr>
      </w:pPr>
      <w:r>
        <w:rPr>
          <w:rFonts w:ascii="Consolas" w:hAnsi="Consolas" w:cs="Consolas"/>
          <w:color w:val="000000"/>
          <w:sz w:val="20"/>
          <w:szCs w:val="20"/>
        </w:rPr>
        <w:t>Boolean.parseBoolean(commandData.get(1));</w:t>
      </w:r>
    </w:p>
    <w:p w14:paraId="6512CED7"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w:t>
      </w:r>
    </w:p>
    <w:p w14:paraId="1D95FC1A"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Command(commandData);</w:t>
      </w:r>
    </w:p>
    <w:p w14:paraId="1DF53DCD"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14:paraId="64509878" w14:textId="77777777"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F619E0" w14:textId="77777777" w:rsidR="004754A9" w:rsidRDefault="004754A9" w:rsidP="004754A9">
      <w:pPr>
        <w:autoSpaceDE w:val="0"/>
        <w:autoSpaceDN w:val="0"/>
        <w:adjustRightInd w:val="0"/>
        <w:ind w:left="5040"/>
        <w:rPr>
          <w:rFonts w:ascii="Consolas" w:hAnsi="Consolas" w:cs="Consolas"/>
          <w:sz w:val="20"/>
          <w:szCs w:val="20"/>
        </w:rPr>
      </w:pPr>
      <w:r>
        <w:rPr>
          <w:rFonts w:ascii="Consolas" w:hAnsi="Consolas" w:cs="Consolas"/>
          <w:color w:val="000000"/>
          <w:sz w:val="20"/>
          <w:szCs w:val="20"/>
        </w:rPr>
        <w:t>.encodeMessage(sensorData));</w:t>
      </w:r>
    </w:p>
    <w:p w14:paraId="364B5787"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69B5E2"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734F6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BB0ED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sleep(10);</w:t>
      </w:r>
    </w:p>
    <w:p w14:paraId="4E3647A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14:paraId="13684FFA" w14:textId="77777777" w:rsidR="004754A9" w:rsidRDefault="004754A9" w:rsidP="004754A9">
      <w:pPr>
        <w:autoSpaceDE w:val="0"/>
        <w:autoSpaceDN w:val="0"/>
        <w:adjustRightInd w:val="0"/>
        <w:rPr>
          <w:rFonts w:ascii="Consolas" w:hAnsi="Consolas" w:cs="Consolas"/>
          <w:sz w:val="20"/>
          <w:szCs w:val="20"/>
        </w:rPr>
      </w:pPr>
    </w:p>
    <w:p w14:paraId="23D0F008"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951DF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input.equals(</w:t>
      </w:r>
      <w:r>
        <w:rPr>
          <w:rFonts w:ascii="Consolas" w:hAnsi="Consolas" w:cs="Consolas"/>
          <w:color w:val="2A00FF"/>
          <w:sz w:val="20"/>
          <w:szCs w:val="20"/>
        </w:rPr>
        <w:t>"exit"</w:t>
      </w:r>
      <w:r>
        <w:rPr>
          <w:rFonts w:ascii="Consolas" w:hAnsi="Consolas" w:cs="Consolas"/>
          <w:color w:val="000000"/>
          <w:sz w:val="20"/>
          <w:szCs w:val="20"/>
        </w:rPr>
        <w:t>));</w:t>
      </w:r>
    </w:p>
    <w:p w14:paraId="70AAD23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44F40C6" w14:textId="77777777" w:rsidR="004754A9" w:rsidRDefault="004754A9" w:rsidP="004754A9">
      <w:pPr>
        <w:autoSpaceDE w:val="0"/>
        <w:autoSpaceDN w:val="0"/>
        <w:adjustRightInd w:val="0"/>
        <w:rPr>
          <w:rFonts w:ascii="Consolas" w:hAnsi="Consolas" w:cs="Consolas"/>
          <w:sz w:val="20"/>
          <w:szCs w:val="20"/>
        </w:rPr>
      </w:pPr>
    </w:p>
    <w:p w14:paraId="4F74E02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reateConnection() {</w:t>
      </w:r>
    </w:p>
    <w:p w14:paraId="51C7BAB7"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aiting on Connection..."</w:t>
      </w:r>
      <w:r>
        <w:rPr>
          <w:rFonts w:ascii="Consolas" w:hAnsi="Consolas" w:cs="Consolas"/>
          <w:color w:val="000000"/>
          <w:sz w:val="20"/>
          <w:szCs w:val="20"/>
        </w:rPr>
        <w:t>);</w:t>
      </w:r>
    </w:p>
    <w:p w14:paraId="7652DF0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bTest) {</w:t>
      </w:r>
    </w:p>
    <w:p w14:paraId="644447D2"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USB.waitForConnection();</w:t>
      </w:r>
    </w:p>
    <w:p w14:paraId="2A84296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B35B774"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Bluetooth.waitForConnection();</w:t>
      </w:r>
    </w:p>
    <w:p w14:paraId="46CB9EDA"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99F680"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nection != </w:t>
      </w:r>
      <w:r>
        <w:rPr>
          <w:rFonts w:ascii="Consolas" w:hAnsi="Consolas" w:cs="Consolas"/>
          <w:b/>
          <w:bCs/>
          <w:color w:val="7F0055"/>
          <w:sz w:val="20"/>
          <w:szCs w:val="20"/>
        </w:rPr>
        <w:t>null</w:t>
      </w:r>
      <w:r>
        <w:rPr>
          <w:rFonts w:ascii="Consolas" w:hAnsi="Consolas" w:cs="Consolas"/>
          <w:color w:val="000000"/>
          <w:sz w:val="20"/>
          <w:szCs w:val="20"/>
        </w:rPr>
        <w:t>) {</w:t>
      </w:r>
    </w:p>
    <w:p w14:paraId="09925628"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Connected!"</w:t>
      </w:r>
      <w:r>
        <w:rPr>
          <w:rFonts w:ascii="Consolas" w:hAnsi="Consolas" w:cs="Consolas"/>
          <w:color w:val="000000"/>
          <w:sz w:val="20"/>
          <w:szCs w:val="20"/>
        </w:rPr>
        <w:t>);</w:t>
      </w:r>
    </w:p>
    <w:p w14:paraId="4E000536"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1D4C9CC"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4E8781"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Failed to Connect"</w:t>
      </w:r>
      <w:r>
        <w:rPr>
          <w:rFonts w:ascii="Consolas" w:hAnsi="Consolas" w:cs="Consolas"/>
          <w:color w:val="000000"/>
          <w:sz w:val="20"/>
          <w:szCs w:val="20"/>
        </w:rPr>
        <w:t>);</w:t>
      </w:r>
    </w:p>
    <w:p w14:paraId="5EB1250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CE623C2"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3F69561" w14:textId="77777777" w:rsidR="004754A9" w:rsidRDefault="004754A9" w:rsidP="004754A9">
      <w:pPr>
        <w:autoSpaceDE w:val="0"/>
        <w:autoSpaceDN w:val="0"/>
        <w:adjustRightInd w:val="0"/>
        <w:rPr>
          <w:rFonts w:ascii="Consolas" w:hAnsi="Consolas" w:cs="Consolas"/>
          <w:sz w:val="20"/>
          <w:szCs w:val="20"/>
        </w:rPr>
      </w:pPr>
    </w:p>
    <w:p w14:paraId="15CD8428"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String message) {</w:t>
      </w:r>
    </w:p>
    <w:p w14:paraId="0853A4D0"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BE66E79"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end Message"</w:t>
      </w:r>
      <w:r>
        <w:rPr>
          <w:rFonts w:ascii="Consolas" w:hAnsi="Consolas" w:cs="Consolas"/>
          <w:color w:val="000000"/>
          <w:sz w:val="20"/>
          <w:szCs w:val="20"/>
        </w:rPr>
        <w:t>);</w:t>
      </w:r>
    </w:p>
    <w:p w14:paraId="2228C032"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message);</w:t>
      </w:r>
    </w:p>
    <w:p w14:paraId="10620666"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write(message.getBytes());</w:t>
      </w:r>
    </w:p>
    <w:p w14:paraId="1B9C2E6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flush();</w:t>
      </w:r>
    </w:p>
    <w:p w14:paraId="51ADEE5A" w14:textId="77777777"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89DDBF9" w14:textId="77777777" w:rsidR="004754A9" w:rsidRDefault="004754A9" w:rsidP="004754A9">
      <w:pPr>
        <w:autoSpaceDE w:val="0"/>
        <w:autoSpaceDN w:val="0"/>
        <w:adjustRightInd w:val="0"/>
        <w:rPr>
          <w:rFonts w:ascii="Consolas" w:hAnsi="Consolas" w:cs="Consolas"/>
          <w:color w:val="000000"/>
          <w:sz w:val="20"/>
          <w:szCs w:val="20"/>
        </w:rPr>
      </w:pPr>
    </w:p>
    <w:p w14:paraId="7B0C9ACC" w14:textId="77777777" w:rsidR="004754A9" w:rsidRDefault="004754A9" w:rsidP="004754A9">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lastRenderedPageBreak/>
        <w:t>catch</w:t>
      </w:r>
      <w:r>
        <w:rPr>
          <w:rFonts w:ascii="Consolas" w:hAnsi="Consolas" w:cs="Consolas"/>
          <w:color w:val="000000"/>
          <w:sz w:val="20"/>
          <w:szCs w:val="20"/>
        </w:rPr>
        <w:t xml:space="preserve"> (Exception e) {</w:t>
      </w:r>
    </w:p>
    <w:p w14:paraId="2D9B7EEB"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rite error: "</w:t>
      </w:r>
      <w:r>
        <w:rPr>
          <w:rFonts w:ascii="Consolas" w:hAnsi="Consolas" w:cs="Consolas"/>
          <w:color w:val="000000"/>
          <w:sz w:val="20"/>
          <w:szCs w:val="20"/>
        </w:rPr>
        <w:t xml:space="preserve"> + e.getMessage());</w:t>
      </w:r>
    </w:p>
    <w:p w14:paraId="4160CC1F"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83976E"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552C75" w14:textId="77777777"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69741A5" w14:textId="77777777" w:rsidR="00AC46C4" w:rsidRDefault="00AC46C4">
      <w:r>
        <w:br w:type="page"/>
      </w:r>
    </w:p>
    <w:p w14:paraId="33BE392C" w14:textId="77777777" w:rsidR="004754A9" w:rsidRDefault="00AC46C4" w:rsidP="00AC46C4">
      <w:pPr>
        <w:pStyle w:val="Heading2"/>
      </w:pPr>
      <w:r>
        <w:lastRenderedPageBreak/>
        <w:t>Debugger</w:t>
      </w:r>
    </w:p>
    <w:p w14:paraId="23A42BD8" w14:textId="77777777" w:rsidR="00AC46C4" w:rsidRDefault="00AC46C4" w:rsidP="00AC46C4"/>
    <w:p w14:paraId="6C32D5A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InputStream;</w:t>
      </w:r>
    </w:p>
    <w:p w14:paraId="753B863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OutputStream;</w:t>
      </w:r>
    </w:p>
    <w:p w14:paraId="0798D34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InputStream;</w:t>
      </w:r>
    </w:p>
    <w:p w14:paraId="0CEF43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OutputStream;</w:t>
      </w:r>
    </w:p>
    <w:p w14:paraId="52073CF2" w14:textId="77777777" w:rsidR="00AC46C4" w:rsidRPr="00AC46C4" w:rsidRDefault="00AC46C4" w:rsidP="00AC46C4">
      <w:pPr>
        <w:autoSpaceDE w:val="0"/>
        <w:autoSpaceDN w:val="0"/>
        <w:adjustRightInd w:val="0"/>
        <w:rPr>
          <w:rFonts w:ascii="Consolas" w:hAnsi="Consolas" w:cs="Consolas"/>
          <w:sz w:val="20"/>
          <w:szCs w:val="20"/>
        </w:rPr>
      </w:pPr>
    </w:p>
    <w:p w14:paraId="7AB9F71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w:t>
      </w:r>
    </w:p>
    <w:p w14:paraId="4B490BC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Exception;</w:t>
      </w:r>
    </w:p>
    <w:p w14:paraId="4C5532F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Factory;</w:t>
      </w:r>
    </w:p>
    <w:p w14:paraId="7B90587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Info;</w:t>
      </w:r>
    </w:p>
    <w:p w14:paraId="6B9E8BF1" w14:textId="77777777" w:rsidR="00AC46C4" w:rsidRPr="00AC46C4" w:rsidRDefault="00AC46C4" w:rsidP="00AC46C4">
      <w:pPr>
        <w:autoSpaceDE w:val="0"/>
        <w:autoSpaceDN w:val="0"/>
        <w:adjustRightInd w:val="0"/>
        <w:rPr>
          <w:rFonts w:ascii="Consolas" w:hAnsi="Consolas" w:cs="Consolas"/>
          <w:sz w:val="20"/>
          <w:szCs w:val="20"/>
        </w:rPr>
      </w:pPr>
    </w:p>
    <w:p w14:paraId="3C6B9E1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class</w:t>
      </w:r>
      <w:r w:rsidRPr="00AC46C4">
        <w:rPr>
          <w:rFonts w:ascii="Consolas" w:hAnsi="Consolas" w:cs="Consolas"/>
          <w:color w:val="000000"/>
          <w:sz w:val="20"/>
          <w:szCs w:val="20"/>
        </w:rPr>
        <w:t xml:space="preserve"> Debugger {</w:t>
      </w:r>
    </w:p>
    <w:p w14:paraId="079D2789" w14:textId="77777777" w:rsidR="00AC46C4" w:rsidRPr="00AC46C4" w:rsidRDefault="00AC46C4" w:rsidP="00AC46C4">
      <w:pPr>
        <w:autoSpaceDE w:val="0"/>
        <w:autoSpaceDN w:val="0"/>
        <w:adjustRightInd w:val="0"/>
        <w:rPr>
          <w:rFonts w:ascii="Consolas" w:hAnsi="Consolas" w:cs="Consolas"/>
          <w:sz w:val="20"/>
          <w:szCs w:val="20"/>
        </w:rPr>
      </w:pPr>
    </w:p>
    <w:p w14:paraId="33026F5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DebuggerShell shell;</w:t>
      </w:r>
    </w:p>
    <w:p w14:paraId="7F7520E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w:t>
      </w:r>
    </w:p>
    <w:p w14:paraId="4B7C641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Thread readThread;</w:t>
      </w:r>
    </w:p>
    <w:p w14:paraId="7E195B83" w14:textId="77777777" w:rsidR="00AC46C4" w:rsidRPr="00AC46C4" w:rsidRDefault="00AC46C4" w:rsidP="00AC46C4">
      <w:pPr>
        <w:autoSpaceDE w:val="0"/>
        <w:autoSpaceDN w:val="0"/>
        <w:adjustRightInd w:val="0"/>
        <w:rPr>
          <w:rFonts w:ascii="Consolas" w:hAnsi="Consolas" w:cs="Consolas"/>
          <w:sz w:val="20"/>
          <w:szCs w:val="20"/>
        </w:rPr>
      </w:pPr>
    </w:p>
    <w:p w14:paraId="2DD8AC8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Comm connection;</w:t>
      </w:r>
    </w:p>
    <w:p w14:paraId="6C5F54F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USBTest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14:paraId="204A673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Info[] info;</w:t>
      </w:r>
    </w:p>
    <w:p w14:paraId="61673FF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start;</w:t>
      </w:r>
    </w:p>
    <w:p w14:paraId="510CBD8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latency;</w:t>
      </w:r>
    </w:p>
    <w:p w14:paraId="70D051CA" w14:textId="77777777" w:rsidR="00AC46C4" w:rsidRPr="00AC46C4" w:rsidRDefault="00AC46C4" w:rsidP="00AC46C4">
      <w:pPr>
        <w:autoSpaceDE w:val="0"/>
        <w:autoSpaceDN w:val="0"/>
        <w:adjustRightInd w:val="0"/>
        <w:rPr>
          <w:rFonts w:ascii="Consolas" w:hAnsi="Consolas" w:cs="Consolas"/>
          <w:sz w:val="20"/>
          <w:szCs w:val="20"/>
        </w:rPr>
      </w:pPr>
    </w:p>
    <w:p w14:paraId="02DE997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MESSAGE_LENGTH = 11;</w:t>
      </w:r>
    </w:p>
    <w:p w14:paraId="30B3017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DATA_START = 2;</w:t>
      </w:r>
    </w:p>
    <w:p w14:paraId="5E4CF14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NXT_PIN = 1234;</w:t>
      </w:r>
    </w:p>
    <w:p w14:paraId="48D10B9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PARAMETER = 0;</w:t>
      </w:r>
    </w:p>
    <w:p w14:paraId="16B718D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1_INDEX = 1;</w:t>
      </w:r>
    </w:p>
    <w:p w14:paraId="0940E0A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2_INDEX = 2;</w:t>
      </w:r>
    </w:p>
    <w:p w14:paraId="18F7136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ONLY_COMMAND_LENGTH = 1;</w:t>
      </w:r>
    </w:p>
    <w:p w14:paraId="59B01AC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AND_PARAM_LENGTH = 2;</w:t>
      </w:r>
    </w:p>
    <w:p w14:paraId="53FF2AC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Boolean readFlag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14:paraId="7F18741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Object lock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Object();</w:t>
      </w:r>
    </w:p>
    <w:p w14:paraId="6829D2B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OutputStream os;</w:t>
      </w:r>
    </w:p>
    <w:p w14:paraId="2784CFC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InputStream is;</w:t>
      </w:r>
    </w:p>
    <w:p w14:paraId="2D22F7D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OutputStream oHandle;</w:t>
      </w:r>
    </w:p>
    <w:p w14:paraId="318A5C4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InputStream iHandle;</w:t>
      </w:r>
    </w:p>
    <w:p w14:paraId="2401F41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buffer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256];</w:t>
      </w:r>
    </w:p>
    <w:p w14:paraId="79FE0552" w14:textId="77777777" w:rsidR="00AC46C4" w:rsidRPr="00AC46C4" w:rsidRDefault="00AC46C4" w:rsidP="00AC46C4">
      <w:pPr>
        <w:autoSpaceDE w:val="0"/>
        <w:autoSpaceDN w:val="0"/>
        <w:adjustRightInd w:val="0"/>
        <w:rPr>
          <w:rFonts w:ascii="Consolas" w:hAnsi="Consolas" w:cs="Consolas"/>
          <w:sz w:val="20"/>
          <w:szCs w:val="20"/>
        </w:rPr>
      </w:pPr>
    </w:p>
    <w:p w14:paraId="211F1B5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Debugger()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NXTCommException {</w:t>
      </w:r>
    </w:p>
    <w:p w14:paraId="4169B34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hell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Shell(</w:t>
      </w:r>
      <w:r w:rsidRPr="00AC46C4">
        <w:rPr>
          <w:rFonts w:ascii="Consolas" w:hAnsi="Consolas" w:cs="Consolas"/>
          <w:b/>
          <w:bCs/>
          <w:color w:val="7F0055"/>
          <w:sz w:val="20"/>
          <w:szCs w:val="20"/>
        </w:rPr>
        <w:t>this</w:t>
      </w:r>
      <w:r w:rsidRPr="00AC46C4">
        <w:rPr>
          <w:rFonts w:ascii="Consolas" w:hAnsi="Consolas" w:cs="Consolas"/>
          <w:color w:val="000000"/>
          <w:sz w:val="20"/>
          <w:szCs w:val="20"/>
        </w:rPr>
        <w:t>);</w:t>
      </w:r>
    </w:p>
    <w:p w14:paraId="0F1055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his</w:t>
      </w:r>
      <w:r w:rsidRPr="00AC46C4">
        <w:rPr>
          <w:rFonts w:ascii="Consolas" w:hAnsi="Consolas" w:cs="Consolas"/>
          <w:color w:val="000000"/>
          <w:sz w:val="20"/>
          <w:szCs w:val="20"/>
        </w:rPr>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14:paraId="00B6C39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7E79BEE8" w14:textId="77777777" w:rsidR="00AC46C4" w:rsidRPr="00AC46C4" w:rsidRDefault="00AC46C4" w:rsidP="00AC46C4">
      <w:pPr>
        <w:autoSpaceDE w:val="0"/>
        <w:autoSpaceDN w:val="0"/>
        <w:adjustRightInd w:val="0"/>
        <w:rPr>
          <w:rFonts w:ascii="Consolas" w:hAnsi="Consolas" w:cs="Consolas"/>
          <w:sz w:val="20"/>
          <w:szCs w:val="20"/>
        </w:rPr>
      </w:pPr>
    </w:p>
    <w:p w14:paraId="1F9DC8B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 {</w:t>
      </w:r>
    </w:p>
    <w:p w14:paraId="0328D77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his</w:t>
      </w:r>
      <w:r w:rsidRPr="00AC46C4">
        <w:rPr>
          <w:rFonts w:ascii="Consolas" w:hAnsi="Consolas" w:cs="Consolas"/>
          <w:color w:val="000000"/>
          <w:sz w:val="20"/>
          <w:szCs w:val="20"/>
        </w:rPr>
        <w:t>.isConnected;</w:t>
      </w:r>
    </w:p>
    <w:p w14:paraId="50DDB2D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421A835" w14:textId="77777777" w:rsidR="00AC46C4" w:rsidRPr="00AC46C4" w:rsidRDefault="00AC46C4" w:rsidP="00AC46C4">
      <w:pPr>
        <w:autoSpaceDE w:val="0"/>
        <w:autoSpaceDN w:val="0"/>
        <w:adjustRightInd w:val="0"/>
        <w:rPr>
          <w:rFonts w:ascii="Consolas" w:hAnsi="Consolas" w:cs="Consolas"/>
          <w:sz w:val="20"/>
          <w:szCs w:val="20"/>
        </w:rPr>
      </w:pPr>
    </w:p>
    <w:p w14:paraId="7A3EF78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eadFromRobot() {</w:t>
      </w:r>
    </w:p>
    <w:p w14:paraId="5CAA128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adThrea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14:paraId="0396099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14:paraId="2DFA5D9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14:paraId="78E62A9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 {</w:t>
      </w:r>
    </w:p>
    <w:p w14:paraId="30FE06C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unt = iHandle.read(buffer);</w:t>
      </w:r>
    </w:p>
    <w:p w14:paraId="1C55F0A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unt &gt; 0) {</w:t>
      </w:r>
    </w:p>
    <w:p w14:paraId="27FE2F01" w14:textId="77777777"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tring inpu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buffer)).substring(0,</w:t>
      </w:r>
    </w:p>
    <w:p w14:paraId="5D5E084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_LENGTH);</w:t>
      </w:r>
    </w:p>
    <w:p w14:paraId="7B6FD671" w14:textId="77777777"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hell.printRobotMessage(</w:t>
      </w:r>
      <w:r w:rsidRPr="00AC46C4">
        <w:rPr>
          <w:rFonts w:ascii="Consolas" w:hAnsi="Consolas" w:cs="Consolas"/>
          <w:color w:val="2A00FF"/>
          <w:sz w:val="20"/>
          <w:szCs w:val="20"/>
        </w:rPr>
        <w:t>"Message from robot: "</w:t>
      </w:r>
      <w:r w:rsidRPr="00AC46C4">
        <w:rPr>
          <w:rFonts w:ascii="Consolas" w:hAnsi="Consolas" w:cs="Consolas"/>
          <w:color w:val="000000"/>
          <w:sz w:val="20"/>
          <w:szCs w:val="20"/>
        </w:rPr>
        <w:t>+ input);</w:t>
      </w:r>
    </w:p>
    <w:p w14:paraId="0C82A0AB" w14:textId="77777777"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2).equalsIgnoreCase(</w:t>
      </w:r>
      <w:r w:rsidRPr="00AC46C4">
        <w:rPr>
          <w:rFonts w:ascii="Consolas" w:hAnsi="Consolas" w:cs="Consolas"/>
          <w:color w:val="2A00FF"/>
          <w:sz w:val="20"/>
          <w:szCs w:val="20"/>
        </w:rPr>
        <w:t>"SD"</w:t>
      </w:r>
      <w:r w:rsidRPr="00AC46C4">
        <w:rPr>
          <w:rFonts w:ascii="Consolas" w:hAnsi="Consolas" w:cs="Consolas"/>
          <w:color w:val="000000"/>
          <w:sz w:val="20"/>
          <w:szCs w:val="20"/>
        </w:rPr>
        <w:t>)) {</w:t>
      </w:r>
    </w:p>
    <w:p w14:paraId="0A5A7E17" w14:textId="77777777"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 xml:space="preserve">shell.setSensorValue(input.charAt(DATA_START)+ </w:t>
      </w:r>
      <w:r w:rsidRPr="00AC46C4">
        <w:rPr>
          <w:rFonts w:ascii="Consolas" w:hAnsi="Consolas" w:cs="Consolas"/>
          <w:color w:val="2A00FF"/>
          <w:sz w:val="20"/>
          <w:szCs w:val="20"/>
        </w:rPr>
        <w:t>""</w:t>
      </w:r>
      <w:r w:rsidRPr="00AC46C4">
        <w:rPr>
          <w:rFonts w:ascii="Consolas" w:hAnsi="Consolas" w:cs="Consolas"/>
          <w:color w:val="000000"/>
          <w:sz w:val="20"/>
          <w:szCs w:val="20"/>
        </w:rPr>
        <w:t>, Integer.parseInt(input.substring(</w:t>
      </w:r>
    </w:p>
    <w:p w14:paraId="4CA3F426"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3, 10)));</w:t>
      </w:r>
    </w:p>
    <w:p w14:paraId="48DA2DB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517E1F9" w14:textId="77777777" w:rsidR="00AC46C4" w:rsidRDefault="00AC46C4" w:rsidP="00AC46C4">
      <w:pPr>
        <w:autoSpaceDE w:val="0"/>
        <w:autoSpaceDN w:val="0"/>
        <w:adjustRightInd w:val="0"/>
        <w:rPr>
          <w:rFonts w:ascii="Consolas" w:hAnsi="Consolas" w:cs="Consolas"/>
          <w:color w:val="000000"/>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w:t>
      </w:r>
    </w:p>
    <w:p w14:paraId="30450545" w14:textId="77777777" w:rsidR="00AC46C4" w:rsidRPr="00AC46C4" w:rsidRDefault="00AC46C4" w:rsidP="00AC46C4">
      <w:pPr>
        <w:autoSpaceDE w:val="0"/>
        <w:autoSpaceDN w:val="0"/>
        <w:adjustRightInd w:val="0"/>
        <w:ind w:left="4320" w:firstLine="720"/>
        <w:rPr>
          <w:rFonts w:ascii="Consolas" w:hAnsi="Consolas" w:cs="Consolas"/>
          <w:sz w:val="20"/>
          <w:szCs w:val="20"/>
        </w:rPr>
      </w:pPr>
      <w:r w:rsidRPr="00AC46C4">
        <w:rPr>
          <w:rFonts w:ascii="Consolas" w:hAnsi="Consolas" w:cs="Consolas"/>
          <w:color w:val="000000"/>
          <w:sz w:val="20"/>
          <w:szCs w:val="20"/>
        </w:rPr>
        <w:t>2).equalsIgnoreCase(</w:t>
      </w:r>
      <w:r w:rsidRPr="00AC46C4">
        <w:rPr>
          <w:rFonts w:ascii="Consolas" w:hAnsi="Consolas" w:cs="Consolas"/>
          <w:color w:val="2A00FF"/>
          <w:sz w:val="20"/>
          <w:szCs w:val="20"/>
        </w:rPr>
        <w:t>"VA"</w:t>
      </w:r>
      <w:r w:rsidRPr="00AC46C4">
        <w:rPr>
          <w:rFonts w:ascii="Consolas" w:hAnsi="Consolas" w:cs="Consolas"/>
          <w:color w:val="000000"/>
          <w:sz w:val="20"/>
          <w:szCs w:val="20"/>
        </w:rPr>
        <w:t>)) {</w:t>
      </w:r>
    </w:p>
    <w:p w14:paraId="62E7ECA0" w14:textId="77777777"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shell.printRobotMessage(decodeVariable(input));</w:t>
      </w:r>
    </w:p>
    <w:p w14:paraId="766D97A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560DB1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contains(</w:t>
      </w:r>
      <w:r w:rsidRPr="00AC46C4">
        <w:rPr>
          <w:rFonts w:ascii="Consolas" w:hAnsi="Consolas" w:cs="Consolas"/>
          <w:color w:val="2A00FF"/>
          <w:sz w:val="20"/>
          <w:szCs w:val="20"/>
        </w:rPr>
        <w:t>"AK00000000"</w:t>
      </w:r>
      <w:r w:rsidRPr="00AC46C4">
        <w:rPr>
          <w:rFonts w:ascii="Consolas" w:hAnsi="Consolas" w:cs="Consolas"/>
          <w:color w:val="000000"/>
          <w:sz w:val="20"/>
          <w:szCs w:val="20"/>
        </w:rPr>
        <w:t>)) {</w:t>
      </w:r>
    </w:p>
    <w:p w14:paraId="4FC18B9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14:paraId="4F16282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2010494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2BD6DC3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CCBEEA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14:paraId="668F0BA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Error Reading from Robot"</w:t>
      </w:r>
      <w:r w:rsidRPr="00AC46C4">
        <w:rPr>
          <w:rFonts w:ascii="Consolas" w:hAnsi="Consolas" w:cs="Consolas"/>
          <w:color w:val="000000"/>
          <w:sz w:val="20"/>
          <w:szCs w:val="20"/>
        </w:rPr>
        <w:t>);</w:t>
      </w:r>
    </w:p>
    <w:p w14:paraId="18BEEC1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F743A2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8E8819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ABFCB4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readThread.start();</w:t>
      </w:r>
    </w:p>
    <w:p w14:paraId="5AE64BB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4FF2AA87" w14:textId="77777777" w:rsidR="00AC46C4" w:rsidRPr="00AC46C4" w:rsidRDefault="00AC46C4" w:rsidP="00AC46C4">
      <w:pPr>
        <w:autoSpaceDE w:val="0"/>
        <w:autoSpaceDN w:val="0"/>
        <w:adjustRightInd w:val="0"/>
        <w:rPr>
          <w:rFonts w:ascii="Consolas" w:hAnsi="Consolas" w:cs="Consolas"/>
          <w:sz w:val="20"/>
          <w:szCs w:val="20"/>
        </w:rPr>
      </w:pPr>
    </w:p>
    <w:p w14:paraId="2B84E61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topReading() {</w:t>
      </w:r>
    </w:p>
    <w:p w14:paraId="247BF38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 == </w:t>
      </w:r>
      <w:r w:rsidRPr="00AC46C4">
        <w:rPr>
          <w:rFonts w:ascii="Consolas" w:hAnsi="Consolas" w:cs="Consolas"/>
          <w:b/>
          <w:bCs/>
          <w:color w:val="7F0055"/>
          <w:sz w:val="20"/>
          <w:szCs w:val="20"/>
        </w:rPr>
        <w:t>null</w:t>
      </w:r>
      <w:r w:rsidRPr="00AC46C4">
        <w:rPr>
          <w:rFonts w:ascii="Consolas" w:hAnsi="Consolas" w:cs="Consolas"/>
          <w:color w:val="000000"/>
          <w:sz w:val="20"/>
          <w:szCs w:val="20"/>
        </w:rPr>
        <w:t>)</w:t>
      </w:r>
    </w:p>
    <w:p w14:paraId="423A162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14:paraId="496F97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isAlive())</w:t>
      </w:r>
    </w:p>
    <w:p w14:paraId="5907731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Thread.stop();</w:t>
      </w:r>
    </w:p>
    <w:p w14:paraId="0DD7EA3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F4203AC" w14:textId="77777777" w:rsidR="00AC46C4" w:rsidRPr="00AC46C4" w:rsidRDefault="00AC46C4" w:rsidP="00AC46C4">
      <w:pPr>
        <w:autoSpaceDE w:val="0"/>
        <w:autoSpaceDN w:val="0"/>
        <w:adjustRightInd w:val="0"/>
        <w:rPr>
          <w:rFonts w:ascii="Consolas" w:hAnsi="Consolas" w:cs="Consolas"/>
          <w:sz w:val="20"/>
          <w:szCs w:val="20"/>
        </w:rPr>
      </w:pPr>
    </w:p>
    <w:p w14:paraId="1293AB5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stablishConnection() {</w:t>
      </w:r>
    </w:p>
    <w:p w14:paraId="4620D18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Thread 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14:paraId="7412958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14:paraId="07FF87C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art = System.currentTimeMillis();</w:t>
      </w:r>
    </w:p>
    <w:p w14:paraId="7108C36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14:paraId="783DCFD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USBTest) {</w:t>
      </w:r>
    </w:p>
    <w:p w14:paraId="765A46C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14:paraId="005A8057"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USB);</w:t>
      </w:r>
    </w:p>
    <w:p w14:paraId="2AFA2B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b/>
          <w:bCs/>
          <w:color w:val="7F0055"/>
          <w:sz w:val="20"/>
          <w:szCs w:val="20"/>
        </w:rPr>
        <w:t>null</w:t>
      </w:r>
      <w:r w:rsidRPr="00AC46C4">
        <w:rPr>
          <w:rFonts w:ascii="Consolas" w:hAnsi="Consolas" w:cs="Consolas"/>
          <w:color w:val="000000"/>
          <w:sz w:val="20"/>
          <w:szCs w:val="20"/>
        </w:rPr>
        <w:t>, 0);</w:t>
      </w:r>
    </w:p>
    <w:p w14:paraId="5A6B3E4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5F421B1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14:paraId="06170D24"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BLUETOOTH);</w:t>
      </w:r>
    </w:p>
    <w:p w14:paraId="3D5FDD3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color w:val="2A00FF"/>
          <w:sz w:val="20"/>
          <w:szCs w:val="20"/>
        </w:rPr>
        <w:t>"NXT"</w:t>
      </w:r>
      <w:r w:rsidRPr="00AC46C4">
        <w:rPr>
          <w:rFonts w:ascii="Consolas" w:hAnsi="Consolas" w:cs="Consolas"/>
          <w:color w:val="000000"/>
          <w:sz w:val="20"/>
          <w:szCs w:val="20"/>
        </w:rPr>
        <w:t>, NXT_PIN);</w:t>
      </w:r>
    </w:p>
    <w:p w14:paraId="21B7721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5A0725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fo.length == 0) {</w:t>
      </w:r>
    </w:p>
    <w:p w14:paraId="474E230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Unable to find device"</w:t>
      </w:r>
      <w:r w:rsidRPr="00AC46C4">
        <w:rPr>
          <w:rFonts w:ascii="Consolas" w:hAnsi="Consolas" w:cs="Consolas"/>
          <w:color w:val="000000"/>
          <w:sz w:val="20"/>
          <w:szCs w:val="20"/>
        </w:rPr>
        <w:t>);</w:t>
      </w:r>
    </w:p>
    <w:p w14:paraId="1BA1C33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14:paraId="27CA02D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BDCF736" w14:textId="77777777" w:rsidR="00AC46C4" w:rsidRPr="00AC46C4" w:rsidRDefault="00AC46C4" w:rsidP="00AC46C4">
      <w:pPr>
        <w:autoSpaceDE w:val="0"/>
        <w:autoSpaceDN w:val="0"/>
        <w:adjustRightInd w:val="0"/>
        <w:rPr>
          <w:rFonts w:ascii="Consolas" w:hAnsi="Consolas" w:cs="Consolas"/>
          <w:sz w:val="20"/>
          <w:szCs w:val="20"/>
        </w:rPr>
      </w:pPr>
    </w:p>
    <w:p w14:paraId="3704900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open(info[0]);</w:t>
      </w:r>
    </w:p>
    <w:p w14:paraId="4517673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s = connection.getOutputStream();</w:t>
      </w:r>
    </w:p>
    <w:p w14:paraId="2DDE91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s = connection.getInputStream();</w:t>
      </w:r>
    </w:p>
    <w:p w14:paraId="4E744509" w14:textId="77777777" w:rsidR="00AC46C4" w:rsidRPr="00AC46C4" w:rsidRDefault="00AC46C4" w:rsidP="00AC46C4">
      <w:pPr>
        <w:autoSpaceDE w:val="0"/>
        <w:autoSpaceDN w:val="0"/>
        <w:adjustRightInd w:val="0"/>
        <w:rPr>
          <w:rFonts w:ascii="Consolas" w:hAnsi="Consolas" w:cs="Consolas"/>
          <w:sz w:val="20"/>
          <w:szCs w:val="20"/>
        </w:rPr>
      </w:pPr>
    </w:p>
    <w:p w14:paraId="5D89545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o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OutputStream(os);</w:t>
      </w:r>
    </w:p>
    <w:p w14:paraId="78767BC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InputStream(is);</w:t>
      </w:r>
    </w:p>
    <w:p w14:paraId="7477752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latency = System.currentTimeMillis() - start;</w:t>
      </w:r>
    </w:p>
    <w:p w14:paraId="25D56C4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 xml:space="preserve">"Connection is established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sidRPr="00AC46C4">
        <w:rPr>
          <w:rFonts w:ascii="Consolas" w:hAnsi="Consolas" w:cs="Consolas"/>
          <w:color w:val="2A00FF"/>
          <w:sz w:val="20"/>
          <w:szCs w:val="20"/>
        </w:rPr>
        <w:t>after "</w:t>
      </w:r>
      <w:r w:rsidRPr="00AC46C4">
        <w:rPr>
          <w:rFonts w:ascii="Consolas" w:hAnsi="Consolas" w:cs="Consolas"/>
          <w:color w:val="000000"/>
          <w:sz w:val="20"/>
          <w:szCs w:val="20"/>
        </w:rPr>
        <w:t xml:space="preserve">+ latency + </w:t>
      </w:r>
      <w:r w:rsidRPr="00AC46C4">
        <w:rPr>
          <w:rFonts w:ascii="Consolas" w:hAnsi="Consolas" w:cs="Consolas"/>
          <w:color w:val="2A00FF"/>
          <w:sz w:val="20"/>
          <w:szCs w:val="20"/>
        </w:rPr>
        <w:t>"ms."</w:t>
      </w:r>
      <w:r w:rsidRPr="00AC46C4">
        <w:rPr>
          <w:rFonts w:ascii="Consolas" w:hAnsi="Consolas" w:cs="Consolas"/>
          <w:color w:val="000000"/>
          <w:sz w:val="20"/>
          <w:szCs w:val="20"/>
        </w:rPr>
        <w:t>);</w:t>
      </w:r>
    </w:p>
    <w:p w14:paraId="07A87C7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14:paraId="65BAFD4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FromRobot();</w:t>
      </w:r>
    </w:p>
    <w:p w14:paraId="51935AC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1"</w:t>
      </w:r>
      <w:r w:rsidRPr="00AC46C4">
        <w:rPr>
          <w:rFonts w:ascii="Consolas" w:hAnsi="Consolas" w:cs="Consolas"/>
          <w:color w:val="000000"/>
          <w:sz w:val="20"/>
          <w:szCs w:val="20"/>
        </w:rPr>
        <w:t>);</w:t>
      </w:r>
    </w:p>
    <w:p w14:paraId="1D0EFAF6" w14:textId="77777777" w:rsidR="00AC46C4" w:rsidRPr="00AC46C4" w:rsidRDefault="00AC46C4" w:rsidP="00AC46C4">
      <w:pPr>
        <w:autoSpaceDE w:val="0"/>
        <w:autoSpaceDN w:val="0"/>
        <w:adjustRightInd w:val="0"/>
        <w:rPr>
          <w:rFonts w:ascii="Consolas" w:hAnsi="Consolas" w:cs="Consolas"/>
          <w:sz w:val="20"/>
          <w:szCs w:val="20"/>
        </w:rPr>
      </w:pPr>
    </w:p>
    <w:p w14:paraId="62BE615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14:paraId="3CA94CBA" w14:textId="77777777"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color w:val="000000"/>
          <w:sz w:val="20"/>
          <w:szCs w:val="20"/>
        </w:rPr>
        <w:t>shell.printErrorMessage(</w:t>
      </w:r>
      <w:r w:rsidRPr="00AC46C4">
        <w:rPr>
          <w:rFonts w:ascii="Consolas" w:hAnsi="Consolas" w:cs="Consolas"/>
          <w:color w:val="2A00FF"/>
          <w:sz w:val="20"/>
          <w:szCs w:val="20"/>
        </w:rPr>
        <w:t>"Connection failed to establish."</w:t>
      </w:r>
      <w:r w:rsidRPr="00AC46C4">
        <w:rPr>
          <w:rFonts w:ascii="Consolas" w:hAnsi="Consolas" w:cs="Consolas"/>
          <w:color w:val="000000"/>
          <w:sz w:val="20"/>
          <w:szCs w:val="20"/>
        </w:rPr>
        <w:t>);</w:t>
      </w:r>
    </w:p>
    <w:p w14:paraId="45F15AA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72FA5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9F715A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706DCD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stablishing Connection..."</w:t>
      </w:r>
      <w:r w:rsidRPr="00AC46C4">
        <w:rPr>
          <w:rFonts w:ascii="Consolas" w:hAnsi="Consolas" w:cs="Consolas"/>
          <w:color w:val="000000"/>
          <w:sz w:val="20"/>
          <w:szCs w:val="20"/>
        </w:rPr>
        <w:t>);</w:t>
      </w:r>
    </w:p>
    <w:p w14:paraId="5D532C4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t.start();</w:t>
      </w:r>
    </w:p>
    <w:p w14:paraId="5AD56EB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49061A2F" w14:textId="77777777" w:rsidR="00AC46C4" w:rsidRPr="00AC46C4" w:rsidRDefault="00AC46C4" w:rsidP="00AC46C4">
      <w:pPr>
        <w:autoSpaceDE w:val="0"/>
        <w:autoSpaceDN w:val="0"/>
        <w:adjustRightInd w:val="0"/>
        <w:rPr>
          <w:rFonts w:ascii="Consolas" w:hAnsi="Consolas" w:cs="Consolas"/>
          <w:sz w:val="20"/>
          <w:szCs w:val="20"/>
        </w:rPr>
      </w:pPr>
    </w:p>
    <w:p w14:paraId="0A27488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ndConnection() {</w:t>
      </w:r>
    </w:p>
    <w:p w14:paraId="2016398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nding Connection..."</w:t>
      </w:r>
      <w:r w:rsidRPr="00AC46C4">
        <w:rPr>
          <w:rFonts w:ascii="Consolas" w:hAnsi="Consolas" w:cs="Consolas"/>
          <w:color w:val="000000"/>
          <w:sz w:val="20"/>
          <w:szCs w:val="20"/>
        </w:rPr>
        <w:t>);</w:t>
      </w:r>
    </w:p>
    <w:p w14:paraId="0FA9219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0"</w:t>
      </w:r>
      <w:r w:rsidRPr="00AC46C4">
        <w:rPr>
          <w:rFonts w:ascii="Consolas" w:hAnsi="Consolas" w:cs="Consolas"/>
          <w:color w:val="000000"/>
          <w:sz w:val="20"/>
          <w:szCs w:val="20"/>
        </w:rPr>
        <w:t>);</w:t>
      </w:r>
    </w:p>
    <w:p w14:paraId="667A973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EC00000000"</w:t>
      </w:r>
      <w:r w:rsidRPr="00AC46C4">
        <w:rPr>
          <w:rFonts w:ascii="Consolas" w:hAnsi="Consolas" w:cs="Consolas"/>
          <w:color w:val="000000"/>
          <w:sz w:val="20"/>
          <w:szCs w:val="20"/>
        </w:rPr>
        <w:t>);</w:t>
      </w:r>
    </w:p>
    <w:p w14:paraId="0808E2E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opReading();</w:t>
      </w:r>
    </w:p>
    <w:p w14:paraId="57F5159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14:paraId="704A877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Disconnected from robot"</w:t>
      </w:r>
      <w:r w:rsidRPr="00AC46C4">
        <w:rPr>
          <w:rFonts w:ascii="Consolas" w:hAnsi="Consolas" w:cs="Consolas"/>
          <w:color w:val="000000"/>
          <w:sz w:val="20"/>
          <w:szCs w:val="20"/>
        </w:rPr>
        <w:t>);</w:t>
      </w:r>
    </w:p>
    <w:p w14:paraId="763AD35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49CB8468" w14:textId="77777777" w:rsidR="00AC46C4" w:rsidRPr="00AC46C4" w:rsidRDefault="00AC46C4" w:rsidP="00AC46C4">
      <w:pPr>
        <w:autoSpaceDE w:val="0"/>
        <w:autoSpaceDN w:val="0"/>
        <w:adjustRightInd w:val="0"/>
        <w:rPr>
          <w:rFonts w:ascii="Consolas" w:hAnsi="Consolas" w:cs="Consolas"/>
          <w:sz w:val="20"/>
          <w:szCs w:val="20"/>
        </w:rPr>
      </w:pPr>
    </w:p>
    <w:p w14:paraId="1FA359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endMessage(String message) {</w:t>
      </w:r>
    </w:p>
    <w:p w14:paraId="58B62D8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14:paraId="5FFC8E2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14:paraId="76E60AF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14:paraId="723E8FC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51F73A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14:paraId="02A3BE5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14:paraId="5EC98A5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Sending message: \""</w:t>
      </w:r>
      <w:r w:rsidRPr="00AC46C4">
        <w:rPr>
          <w:rFonts w:ascii="Consolas" w:hAnsi="Consolas" w:cs="Consolas"/>
          <w:color w:val="000000"/>
          <w:sz w:val="20"/>
          <w:szCs w:val="20"/>
        </w:rPr>
        <w:t xml:space="preserve"> +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4CDD03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write(message.getBytes());</w:t>
      </w:r>
    </w:p>
    <w:p w14:paraId="16B9312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flush();</w:t>
      </w:r>
    </w:p>
    <w:p w14:paraId="599EC1E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14:paraId="3A8107D1" w14:textId="77777777" w:rsidR="00AC46C4" w:rsidRPr="00AC46C4" w:rsidRDefault="00AC46C4" w:rsidP="00AC46C4">
      <w:pPr>
        <w:autoSpaceDE w:val="0"/>
        <w:autoSpaceDN w:val="0"/>
        <w:adjustRightInd w:val="0"/>
        <w:rPr>
          <w:rFonts w:ascii="Consolas" w:hAnsi="Consolas" w:cs="Consolas"/>
          <w:sz w:val="20"/>
          <w:szCs w:val="20"/>
        </w:rPr>
      </w:pPr>
    </w:p>
    <w:p w14:paraId="0315BB6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3C386D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F1965FD" w14:textId="77777777" w:rsidR="00AC46C4" w:rsidRPr="00AC46C4" w:rsidRDefault="00AC46C4" w:rsidP="00AC46C4">
      <w:pPr>
        <w:autoSpaceDE w:val="0"/>
        <w:autoSpaceDN w:val="0"/>
        <w:adjustRightInd w:val="0"/>
        <w:rPr>
          <w:rFonts w:ascii="Consolas" w:hAnsi="Consolas" w:cs="Consolas"/>
          <w:sz w:val="20"/>
          <w:szCs w:val="20"/>
        </w:rPr>
      </w:pPr>
    </w:p>
    <w:p w14:paraId="7C6A710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Numeric(String number) {</w:t>
      </w:r>
    </w:p>
    <w:p w14:paraId="1A7E01E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14:paraId="6F1B491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Integer.parseInt(number);</w:t>
      </w:r>
    </w:p>
    <w:p w14:paraId="04CFD93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NumberFormatException nfe) {</w:t>
      </w:r>
    </w:p>
    <w:p w14:paraId="34CCCF2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14:paraId="3033B9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14:paraId="4B53BB0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14:paraId="663BDB6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15CFE06" w14:textId="77777777" w:rsidR="00AC46C4" w:rsidRPr="00AC46C4" w:rsidRDefault="00AC46C4" w:rsidP="00AC46C4">
      <w:pPr>
        <w:autoSpaceDE w:val="0"/>
        <w:autoSpaceDN w:val="0"/>
        <w:adjustRightInd w:val="0"/>
        <w:rPr>
          <w:rFonts w:ascii="Consolas" w:hAnsi="Consolas" w:cs="Consolas"/>
          <w:sz w:val="20"/>
          <w:szCs w:val="20"/>
        </w:rPr>
      </w:pPr>
    </w:p>
    <w:p w14:paraId="0789EC7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heckSum(String str) {</w:t>
      </w:r>
    </w:p>
    <w:p w14:paraId="51418B9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sum = 0;</w:t>
      </w:r>
    </w:p>
    <w:p w14:paraId="5A94EB1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ret;</w:t>
      </w:r>
    </w:p>
    <w:p w14:paraId="1E0B6C8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buffer = str.getBytes();</w:t>
      </w:r>
    </w:p>
    <w:p w14:paraId="37505AF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buffer.length; i++) {</w:t>
      </w:r>
    </w:p>
    <w:p w14:paraId="20BE148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um += (</w:t>
      </w:r>
      <w:r w:rsidRPr="00AC46C4">
        <w:rPr>
          <w:rFonts w:ascii="Consolas" w:hAnsi="Consolas" w:cs="Consolas"/>
          <w:b/>
          <w:bCs/>
          <w:color w:val="7F0055"/>
          <w:sz w:val="20"/>
          <w:szCs w:val="20"/>
        </w:rPr>
        <w:t>int</w:t>
      </w:r>
      <w:r w:rsidRPr="00AC46C4">
        <w:rPr>
          <w:rFonts w:ascii="Consolas" w:hAnsi="Consolas" w:cs="Consolas"/>
          <w:color w:val="000000"/>
          <w:sz w:val="20"/>
          <w:szCs w:val="20"/>
        </w:rPr>
        <w:t>) buffer[i];</w:t>
      </w:r>
    </w:p>
    <w:p w14:paraId="3726BA1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3BCE00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um = sum % 256;</w:t>
      </w:r>
    </w:p>
    <w:p w14:paraId="5FEBAC8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checksum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1];</w:t>
      </w:r>
    </w:p>
    <w:p w14:paraId="6F45DF0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checksum[0] = (</w:t>
      </w:r>
      <w:r w:rsidRPr="00AC46C4">
        <w:rPr>
          <w:rFonts w:ascii="Consolas" w:hAnsi="Consolas" w:cs="Consolas"/>
          <w:b/>
          <w:bCs/>
          <w:color w:val="7F0055"/>
          <w:sz w:val="20"/>
          <w:szCs w:val="20"/>
        </w:rPr>
        <w:t>byte</w:t>
      </w:r>
      <w:r w:rsidRPr="00AC46C4">
        <w:rPr>
          <w:rFonts w:ascii="Consolas" w:hAnsi="Consolas" w:cs="Consolas"/>
          <w:color w:val="000000"/>
          <w:sz w:val="20"/>
          <w:szCs w:val="20"/>
        </w:rPr>
        <w:t>) sum;</w:t>
      </w:r>
    </w:p>
    <w:p w14:paraId="6688F2C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checksum);</w:t>
      </w:r>
    </w:p>
    <w:p w14:paraId="2ED72FE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ret;</w:t>
      </w:r>
    </w:p>
    <w:p w14:paraId="1054DEA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2EE4F36" w14:textId="77777777" w:rsidR="00AC46C4" w:rsidRPr="00AC46C4" w:rsidRDefault="00AC46C4" w:rsidP="00AC46C4">
      <w:pPr>
        <w:autoSpaceDE w:val="0"/>
        <w:autoSpaceDN w:val="0"/>
        <w:adjustRightInd w:val="0"/>
        <w:rPr>
          <w:rFonts w:ascii="Consolas" w:hAnsi="Consolas" w:cs="Consolas"/>
          <w:sz w:val="20"/>
          <w:szCs w:val="20"/>
        </w:rPr>
      </w:pPr>
    </w:p>
    <w:p w14:paraId="2B619A5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Help() {</w:t>
      </w:r>
    </w:p>
    <w:p w14:paraId="5A6ADFA2" w14:textId="77777777" w:rsidR="00AC46C4" w:rsidRPr="00AC46C4" w:rsidRDefault="00AC46C4" w:rsidP="00AC46C4">
      <w:pPr>
        <w:autoSpaceDE w:val="0"/>
        <w:autoSpaceDN w:val="0"/>
        <w:adjustRightInd w:val="0"/>
        <w:rPr>
          <w:rFonts w:ascii="Consolas" w:hAnsi="Consolas" w:cs="Consolas"/>
          <w:sz w:val="20"/>
          <w:szCs w:val="20"/>
        </w:rPr>
      </w:pPr>
    </w:p>
    <w:p w14:paraId="5112367F"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 form each the commands follow the directions below.  Arguments are sepearated by spaces. Case does not matter."</w:t>
      </w:r>
    </w:p>
    <w:p w14:paraId="42C18E83"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MOVE: Type: 'move [specify direction: forward or backward] [distance in cm]' \nFor example to move forward 120 cm, type: move forward 120"</w:t>
      </w:r>
    </w:p>
    <w:p w14:paraId="16851268"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ARC: Type: 'arc [specify direction: forward or backward] [specify direction to arc in: left of right].\nFor example, to arc up and right, type: arc forward right"</w:t>
      </w:r>
    </w:p>
    <w:p w14:paraId="0A1FD8F5"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TURN: Type: 'turn [specify direction: right or left] [specify number of degrees to turn]"</w:t>
      </w:r>
    </w:p>
    <w:p w14:paraId="02D2D2D3"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TOP: Type: 'stop'"</w:t>
      </w:r>
    </w:p>
    <w:p w14:paraId="6CEE9562"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SET SPEED: Type: 'setspeed [specify: a, b, c, or d, representing motor a, b, c, or drive] [t or r for type of speed] [number of new speed].\nFor example to set motor a to speed 30 type: setspeed a 30"</w:t>
      </w:r>
    </w:p>
    <w:p w14:paraId="17E5BB4E"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READ: Type: 'read [specify: u, t, m, l, or all, for ultrasonic, touch, microphone, light, or all sensor information respectively].  \nFor example to read information from the light sensor type: read l.  \nTo read information from all sensors type: read all"</w:t>
      </w:r>
    </w:p>
    <w:p w14:paraId="634F5CB3"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NONE: To create NoOp message type: none"</w:t>
      </w:r>
    </w:p>
    <w:p w14:paraId="76A43629" w14:textId="77777777"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WING: Type: 'swing'"</w:t>
      </w:r>
    </w:p>
    <w:p w14:paraId="14BEBBC2"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BREAKPOINTS: Type: setbreakpoint or removebreakpoint followed by: "</w:t>
      </w:r>
    </w:p>
    <w:p w14:paraId="7435B480"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t [move, arc, read, setspeed, swing] optionally add arguments for those methods "</w:t>
      </w:r>
    </w:p>
    <w:p w14:paraId="4B5A8717" w14:textId="77777777"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PRINT VARIABLES: Type: print [drive or swing for which speed] [rotate or travel for speed type]"</w:t>
      </w:r>
      <w:r w:rsidRPr="00AC46C4">
        <w:rPr>
          <w:rFonts w:ascii="Consolas" w:hAnsi="Consolas" w:cs="Consolas"/>
          <w:color w:val="000000"/>
          <w:sz w:val="20"/>
          <w:szCs w:val="20"/>
        </w:rPr>
        <w:t>;</w:t>
      </w:r>
    </w:p>
    <w:p w14:paraId="6AFD491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11EA8327" w14:textId="77777777" w:rsidR="00AC46C4" w:rsidRPr="00AC46C4" w:rsidRDefault="00AC46C4" w:rsidP="00AC46C4">
      <w:pPr>
        <w:autoSpaceDE w:val="0"/>
        <w:autoSpaceDN w:val="0"/>
        <w:adjustRightInd w:val="0"/>
        <w:rPr>
          <w:rFonts w:ascii="Consolas" w:hAnsi="Consolas" w:cs="Consolas"/>
          <w:sz w:val="20"/>
          <w:szCs w:val="20"/>
        </w:rPr>
      </w:pPr>
    </w:p>
    <w:p w14:paraId="6CB629D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Command(String command) {</w:t>
      </w:r>
    </w:p>
    <w:p w14:paraId="236FD93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help"</w:t>
      </w:r>
      <w:r w:rsidRPr="00AC46C4">
        <w:rPr>
          <w:rFonts w:ascii="Consolas" w:hAnsi="Consolas" w:cs="Consolas"/>
          <w:color w:val="000000"/>
          <w:sz w:val="20"/>
          <w:szCs w:val="20"/>
        </w:rPr>
        <w:t>) || command.equalsIgnoreCase(</w:t>
      </w:r>
      <w:r w:rsidRPr="00AC46C4">
        <w:rPr>
          <w:rFonts w:ascii="Consolas" w:hAnsi="Consolas" w:cs="Consolas"/>
          <w:color w:val="2A00FF"/>
          <w:sz w:val="20"/>
          <w:szCs w:val="20"/>
        </w:rPr>
        <w:t>"?"</w:t>
      </w:r>
      <w:r w:rsidRPr="00AC46C4">
        <w:rPr>
          <w:rFonts w:ascii="Consolas" w:hAnsi="Consolas" w:cs="Consolas"/>
          <w:color w:val="000000"/>
          <w:sz w:val="20"/>
          <w:szCs w:val="20"/>
        </w:rPr>
        <w:t>)) {</w:t>
      </w:r>
    </w:p>
    <w:p w14:paraId="14EC471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getCommandHelp());</w:t>
      </w:r>
    </w:p>
    <w:p w14:paraId="476FA40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14:paraId="20F4919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14:paraId="6182EB2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exit"</w:t>
      </w:r>
      <w:r w:rsidRPr="00AC46C4">
        <w:rPr>
          <w:rFonts w:ascii="Consolas" w:hAnsi="Consolas" w:cs="Consolas"/>
          <w:color w:val="000000"/>
          <w:sz w:val="20"/>
          <w:szCs w:val="20"/>
        </w:rPr>
        <w:t>)) {</w:t>
      </w:r>
    </w:p>
    <w:p w14:paraId="768537E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endConnection();</w:t>
      </w:r>
    </w:p>
    <w:p w14:paraId="6FBF4E5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192E733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ring message = createCommand(command);</w:t>
      </w:r>
    </w:p>
    <w:p w14:paraId="2607FE8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message);</w:t>
      </w:r>
    </w:p>
    <w:p w14:paraId="1BBCFF5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3C9CE5E7" w14:textId="77777777" w:rsidR="00AC46C4" w:rsidRPr="00AC46C4" w:rsidRDefault="00AC46C4" w:rsidP="00AC46C4">
      <w:pPr>
        <w:autoSpaceDE w:val="0"/>
        <w:autoSpaceDN w:val="0"/>
        <w:adjustRightInd w:val="0"/>
        <w:rPr>
          <w:rFonts w:ascii="Consolas" w:hAnsi="Consolas" w:cs="Consolas"/>
          <w:sz w:val="20"/>
          <w:szCs w:val="20"/>
        </w:rPr>
      </w:pPr>
    </w:p>
    <w:p w14:paraId="6A2CB05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4F753F16" w14:textId="77777777" w:rsidR="00AC46C4" w:rsidRPr="00AC46C4" w:rsidRDefault="00AC46C4" w:rsidP="00AC46C4">
      <w:pPr>
        <w:autoSpaceDE w:val="0"/>
        <w:autoSpaceDN w:val="0"/>
        <w:adjustRightInd w:val="0"/>
        <w:rPr>
          <w:rFonts w:ascii="Consolas" w:hAnsi="Consolas" w:cs="Consolas"/>
          <w:sz w:val="20"/>
          <w:szCs w:val="20"/>
        </w:rPr>
      </w:pPr>
    </w:p>
    <w:p w14:paraId="60020E2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PaddingZeros(String command, String endOfCommand) {</w:t>
      </w:r>
    </w:p>
    <w:p w14:paraId="49E5BBD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command.length() - 1; i &lt; 9 - endOfCommand.length(); i++) {</w:t>
      </w:r>
    </w:p>
    <w:p w14:paraId="0D651B5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7AD70E2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2746F2C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 + endOfCommand;</w:t>
      </w:r>
    </w:p>
    <w:p w14:paraId="67DD1C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8A2FFC2" w14:textId="77777777" w:rsidR="00AC46C4" w:rsidRPr="00AC46C4" w:rsidRDefault="00AC46C4" w:rsidP="00AC46C4">
      <w:pPr>
        <w:autoSpaceDE w:val="0"/>
        <w:autoSpaceDN w:val="0"/>
        <w:adjustRightInd w:val="0"/>
        <w:rPr>
          <w:rFonts w:ascii="Consolas" w:hAnsi="Consolas" w:cs="Consolas"/>
          <w:sz w:val="20"/>
          <w:szCs w:val="20"/>
        </w:rPr>
      </w:pPr>
    </w:p>
    <w:p w14:paraId="103A6B3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TrailingZeros(String message) {</w:t>
      </w:r>
    </w:p>
    <w:p w14:paraId="2C2F666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message.length() &gt;= 10)</w:t>
      </w:r>
    </w:p>
    <w:p w14:paraId="3179812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1D5D4E7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1F9766F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message.length() &lt; 10) {</w:t>
      </w:r>
    </w:p>
    <w:p w14:paraId="0E56261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1A000CB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EF4591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4F0B93D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A326A1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4B1C6119" w14:textId="77777777" w:rsidR="00AC46C4" w:rsidRPr="00AC46C4" w:rsidRDefault="00AC46C4" w:rsidP="00AC46C4">
      <w:pPr>
        <w:autoSpaceDE w:val="0"/>
        <w:autoSpaceDN w:val="0"/>
        <w:adjustRightInd w:val="0"/>
        <w:rPr>
          <w:rFonts w:ascii="Consolas" w:hAnsi="Consolas" w:cs="Consolas"/>
          <w:sz w:val="20"/>
          <w:szCs w:val="20"/>
        </w:rPr>
      </w:pPr>
    </w:p>
    <w:p w14:paraId="1AC5E22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Command(String cmd) {</w:t>
      </w:r>
    </w:p>
    <w:p w14:paraId="34811B5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58022B5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mdWords = cmd.toLowerCase().split(</w:t>
      </w:r>
      <w:r w:rsidRPr="00AC46C4">
        <w:rPr>
          <w:rFonts w:ascii="Consolas" w:hAnsi="Consolas" w:cs="Consolas"/>
          <w:color w:val="2A00FF"/>
          <w:sz w:val="20"/>
          <w:szCs w:val="20"/>
        </w:rPr>
        <w:t>" "</w:t>
      </w:r>
      <w:r w:rsidRPr="00AC46C4">
        <w:rPr>
          <w:rFonts w:ascii="Consolas" w:hAnsi="Consolas" w:cs="Consolas"/>
          <w:color w:val="000000"/>
          <w:sz w:val="20"/>
          <w:szCs w:val="20"/>
        </w:rPr>
        <w:t>);</w:t>
      </w:r>
    </w:p>
    <w:p w14:paraId="6645DA4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ommand = getCommand(cmdWords);</w:t>
      </w:r>
    </w:p>
    <w:p w14:paraId="20D3098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args = getCommandArguments(cmdWords);</w:t>
      </w:r>
    </w:p>
    <w:p w14:paraId="5B20EA3D" w14:textId="77777777" w:rsidR="00AC46C4" w:rsidRPr="00AC46C4" w:rsidRDefault="00AC46C4" w:rsidP="00AC46C4">
      <w:pPr>
        <w:autoSpaceDE w:val="0"/>
        <w:autoSpaceDN w:val="0"/>
        <w:adjustRightInd w:val="0"/>
        <w:rPr>
          <w:rFonts w:ascii="Consolas" w:hAnsi="Consolas" w:cs="Consolas"/>
          <w:sz w:val="20"/>
          <w:szCs w:val="20"/>
        </w:rPr>
      </w:pPr>
    </w:p>
    <w:p w14:paraId="18C7057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mdWords.length &lt; ONLY_COMMAND_LENGTH) {</w:t>
      </w:r>
    </w:p>
    <w:p w14:paraId="2629A83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2727BEE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3AD31A6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ck"</w:t>
      </w:r>
      <w:r w:rsidRPr="00AC46C4">
        <w:rPr>
          <w:rFonts w:ascii="Consolas" w:hAnsi="Consolas" w:cs="Consolas"/>
          <w:color w:val="000000"/>
          <w:sz w:val="20"/>
          <w:szCs w:val="20"/>
        </w:rPr>
        <w:t>)) {</w:t>
      </w:r>
    </w:p>
    <w:p w14:paraId="4FA8B8A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14:paraId="16C009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move"</w:t>
      </w:r>
      <w:r w:rsidRPr="00AC46C4">
        <w:rPr>
          <w:rFonts w:ascii="Consolas" w:hAnsi="Consolas" w:cs="Consolas"/>
          <w:color w:val="000000"/>
          <w:sz w:val="20"/>
          <w:szCs w:val="20"/>
        </w:rPr>
        <w:t>)) {</w:t>
      </w:r>
    </w:p>
    <w:p w14:paraId="602CD38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MoveMessage(args);</w:t>
      </w:r>
    </w:p>
    <w:p w14:paraId="32BB7CC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rc"</w:t>
      </w:r>
      <w:r w:rsidRPr="00AC46C4">
        <w:rPr>
          <w:rFonts w:ascii="Consolas" w:hAnsi="Consolas" w:cs="Consolas"/>
          <w:color w:val="000000"/>
          <w:sz w:val="20"/>
          <w:szCs w:val="20"/>
        </w:rPr>
        <w:t>)) {</w:t>
      </w:r>
    </w:p>
    <w:p w14:paraId="5DAF4BA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ArcMessage(args);</w:t>
      </w:r>
    </w:p>
    <w:p w14:paraId="28F6A36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turn"</w:t>
      </w:r>
      <w:r w:rsidRPr="00AC46C4">
        <w:rPr>
          <w:rFonts w:ascii="Consolas" w:hAnsi="Consolas" w:cs="Consolas"/>
          <w:color w:val="000000"/>
          <w:sz w:val="20"/>
          <w:szCs w:val="20"/>
        </w:rPr>
        <w:t>)) {</w:t>
      </w:r>
    </w:p>
    <w:p w14:paraId="18E6AC4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TurnMessage(args);</w:t>
      </w:r>
    </w:p>
    <w:p w14:paraId="646C438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top"</w:t>
      </w:r>
      <w:r w:rsidRPr="00AC46C4">
        <w:rPr>
          <w:rFonts w:ascii="Consolas" w:hAnsi="Consolas" w:cs="Consolas"/>
          <w:color w:val="000000"/>
          <w:sz w:val="20"/>
          <w:szCs w:val="20"/>
        </w:rPr>
        <w:t>)) {</w:t>
      </w:r>
    </w:p>
    <w:p w14:paraId="2866CE0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topMessage();</w:t>
      </w:r>
    </w:p>
    <w:p w14:paraId="0AF9FF4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speed"</w:t>
      </w:r>
      <w:r w:rsidRPr="00AC46C4">
        <w:rPr>
          <w:rFonts w:ascii="Consolas" w:hAnsi="Consolas" w:cs="Consolas"/>
          <w:color w:val="000000"/>
          <w:sz w:val="20"/>
          <w:szCs w:val="20"/>
        </w:rPr>
        <w:t>)) {</w:t>
      </w:r>
    </w:p>
    <w:p w14:paraId="33C293B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etSpeedMessage(args);</w:t>
      </w:r>
    </w:p>
    <w:p w14:paraId="4AA8CBC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ad"</w:t>
      </w:r>
      <w:r w:rsidRPr="00AC46C4">
        <w:rPr>
          <w:rFonts w:ascii="Consolas" w:hAnsi="Consolas" w:cs="Consolas"/>
          <w:color w:val="000000"/>
          <w:sz w:val="20"/>
          <w:szCs w:val="20"/>
        </w:rPr>
        <w:t>)) {</w:t>
      </w:r>
    </w:p>
    <w:p w14:paraId="489EB9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ReadSensorMessage(args);</w:t>
      </w:r>
    </w:p>
    <w:p w14:paraId="0C48215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none"</w:t>
      </w:r>
      <w:r w:rsidRPr="00AC46C4">
        <w:rPr>
          <w:rFonts w:ascii="Consolas" w:hAnsi="Consolas" w:cs="Consolas"/>
          <w:color w:val="000000"/>
          <w:sz w:val="20"/>
          <w:szCs w:val="20"/>
        </w:rPr>
        <w:t>)) {</w:t>
      </w:r>
    </w:p>
    <w:p w14:paraId="4634ABE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NoOpMessage();</w:t>
      </w:r>
    </w:p>
    <w:p w14:paraId="6DB287F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wing"</w:t>
      </w:r>
      <w:r w:rsidRPr="00AC46C4">
        <w:rPr>
          <w:rFonts w:ascii="Consolas" w:hAnsi="Consolas" w:cs="Consolas"/>
          <w:color w:val="000000"/>
          <w:sz w:val="20"/>
          <w:szCs w:val="20"/>
        </w:rPr>
        <w:t>)) {</w:t>
      </w:r>
    </w:p>
    <w:p w14:paraId="7516F58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wingMessage();</w:t>
      </w:r>
    </w:p>
    <w:p w14:paraId="0CD6445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breakpoint"</w:t>
      </w:r>
      <w:r w:rsidRPr="00AC46C4">
        <w:rPr>
          <w:rFonts w:ascii="Consolas" w:hAnsi="Consolas" w:cs="Consolas"/>
          <w:color w:val="000000"/>
          <w:sz w:val="20"/>
          <w:szCs w:val="20"/>
        </w:rPr>
        <w:t>)) {</w:t>
      </w:r>
    </w:p>
    <w:p w14:paraId="130880A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14:paraId="483CE96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movebreakpoint"</w:t>
      </w:r>
      <w:r w:rsidRPr="00AC46C4">
        <w:rPr>
          <w:rFonts w:ascii="Consolas" w:hAnsi="Consolas" w:cs="Consolas"/>
          <w:color w:val="000000"/>
          <w:sz w:val="20"/>
          <w:szCs w:val="20"/>
        </w:rPr>
        <w:t>)) {</w:t>
      </w:r>
    </w:p>
    <w:p w14:paraId="63D2E09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14:paraId="2C00033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print"</w:t>
      </w:r>
      <w:r w:rsidRPr="00AC46C4">
        <w:rPr>
          <w:rFonts w:ascii="Consolas" w:hAnsi="Consolas" w:cs="Consolas"/>
          <w:color w:val="000000"/>
          <w:sz w:val="20"/>
          <w:szCs w:val="20"/>
        </w:rPr>
        <w:t>)) {</w:t>
      </w:r>
    </w:p>
    <w:p w14:paraId="1787109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PrintVariableMessage(args);</w:t>
      </w:r>
    </w:p>
    <w:p w14:paraId="33946DF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04C436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8C36F2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2C8B509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779F26D0" w14:textId="77777777" w:rsidR="00AC46C4" w:rsidRPr="00AC46C4" w:rsidRDefault="00AC46C4" w:rsidP="00AC46C4">
      <w:pPr>
        <w:autoSpaceDE w:val="0"/>
        <w:autoSpaceDN w:val="0"/>
        <w:adjustRightInd w:val="0"/>
        <w:rPr>
          <w:rFonts w:ascii="Consolas" w:hAnsi="Consolas" w:cs="Consolas"/>
          <w:sz w:val="20"/>
          <w:szCs w:val="20"/>
        </w:rPr>
      </w:pPr>
    </w:p>
    <w:p w14:paraId="2FA0EC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Arguments(String[] words) {</w:t>
      </w:r>
    </w:p>
    <w:p w14:paraId="4BA67C7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args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words.length - 1];</w:t>
      </w:r>
    </w:p>
    <w:p w14:paraId="4D0142A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1; i &lt; words.length; i++) {</w:t>
      </w:r>
    </w:p>
    <w:p w14:paraId="4467230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args[i - 1] = words[i];</w:t>
      </w:r>
    </w:p>
    <w:p w14:paraId="43B801B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5267D1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rgs;</w:t>
      </w:r>
    </w:p>
    <w:p w14:paraId="309A546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BA55E05" w14:textId="77777777" w:rsidR="00AC46C4" w:rsidRPr="00AC46C4" w:rsidRDefault="00AC46C4" w:rsidP="00AC46C4">
      <w:pPr>
        <w:autoSpaceDE w:val="0"/>
        <w:autoSpaceDN w:val="0"/>
        <w:adjustRightInd w:val="0"/>
        <w:rPr>
          <w:rFonts w:ascii="Consolas" w:hAnsi="Consolas" w:cs="Consolas"/>
          <w:sz w:val="20"/>
          <w:szCs w:val="20"/>
        </w:rPr>
      </w:pPr>
    </w:p>
    <w:p w14:paraId="0214B4C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String[] words) {</w:t>
      </w:r>
    </w:p>
    <w:p w14:paraId="6F68947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ords[COMMAND_PARAMETER];</w:t>
      </w:r>
    </w:p>
    <w:p w14:paraId="1A1415A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0F8EE390" w14:textId="77777777" w:rsidR="00AC46C4" w:rsidRPr="00AC46C4" w:rsidRDefault="00AC46C4" w:rsidP="00AC46C4">
      <w:pPr>
        <w:autoSpaceDE w:val="0"/>
        <w:autoSpaceDN w:val="0"/>
        <w:adjustRightInd w:val="0"/>
        <w:rPr>
          <w:rFonts w:ascii="Consolas" w:hAnsi="Consolas" w:cs="Consolas"/>
          <w:sz w:val="20"/>
          <w:szCs w:val="20"/>
        </w:rPr>
      </w:pPr>
    </w:p>
    <w:p w14:paraId="77BCBA8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MoveMessage(String[] args) {</w:t>
      </w:r>
    </w:p>
    <w:p w14:paraId="1E4C446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S"</w:t>
      </w:r>
      <w:r w:rsidRPr="00AC46C4">
        <w:rPr>
          <w:rFonts w:ascii="Consolas" w:hAnsi="Consolas" w:cs="Consolas"/>
          <w:color w:val="000000"/>
          <w:sz w:val="20"/>
          <w:szCs w:val="20"/>
        </w:rPr>
        <w:t>;</w:t>
      </w:r>
    </w:p>
    <w:p w14:paraId="6EE9E7C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14:paraId="1E6DC9D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4E5CD7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2F08588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14:paraId="6E39D8AF" w14:textId="77777777"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14:paraId="3C3AAC0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14:paraId="31E59B1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14:paraId="507AF348" w14:textId="77777777"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14:paraId="17D3E0A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14:paraId="365E5C2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D023D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COMMAND_AND_PARAM_LENGTH) {</w:t>
      </w:r>
    </w:p>
    <w:p w14:paraId="39F1CE9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14:paraId="0C8FA8F7" w14:textId="77777777"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14:paraId="7E51B5F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1FBF95D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3E3EE0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14:paraId="2A2EB69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5D1EAB7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CA50FC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35B48C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14:paraId="4004653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03AAF3A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505201E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14:paraId="751F78D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36AE6D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47264B6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14:paraId="23286A7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0893736" w14:textId="77777777" w:rsidR="00AC46C4" w:rsidRPr="00AC46C4" w:rsidRDefault="00AC46C4" w:rsidP="00AC46C4">
      <w:pPr>
        <w:autoSpaceDE w:val="0"/>
        <w:autoSpaceDN w:val="0"/>
        <w:adjustRightInd w:val="0"/>
        <w:rPr>
          <w:rFonts w:ascii="Consolas" w:hAnsi="Consolas" w:cs="Consolas"/>
          <w:sz w:val="20"/>
          <w:szCs w:val="20"/>
        </w:rPr>
      </w:pPr>
    </w:p>
    <w:p w14:paraId="0B18069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ArcMessage(String[] args) {</w:t>
      </w:r>
    </w:p>
    <w:p w14:paraId="33C2490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A"</w:t>
      </w:r>
      <w:r w:rsidRPr="00AC46C4">
        <w:rPr>
          <w:rFonts w:ascii="Consolas" w:hAnsi="Consolas" w:cs="Consolas"/>
          <w:color w:val="000000"/>
          <w:sz w:val="20"/>
          <w:szCs w:val="20"/>
        </w:rPr>
        <w:t>;</w:t>
      </w:r>
    </w:p>
    <w:p w14:paraId="3F78F19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14:paraId="1DD898A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1965090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5416FFA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14:paraId="115B2594" w14:textId="77777777"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14:paraId="70BD6C2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14:paraId="2DEB797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14:paraId="3D9F03B9" w14:textId="77777777"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14:paraId="185EACF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14:paraId="031E7AF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43610E0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D6425B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608DCE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14:paraId="1D0EDBD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14:paraId="5E1485B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14:paraId="545BC488" w14:textId="77777777" w:rsidR="00AC46C4" w:rsidRPr="00AC46C4" w:rsidRDefault="00AC46C4" w:rsidP="00AC46C4">
      <w:pPr>
        <w:autoSpaceDE w:val="0"/>
        <w:autoSpaceDN w:val="0"/>
        <w:adjustRightInd w:val="0"/>
        <w:ind w:left="2160" w:firstLine="72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14:paraId="5F8F6E9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14:paraId="1C91B6B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1D1BAF5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4A21CE0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DE8E7D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3B11DC2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90"</w:t>
      </w:r>
      <w:r w:rsidRPr="00AC46C4">
        <w:rPr>
          <w:rFonts w:ascii="Consolas" w:hAnsi="Consolas" w:cs="Consolas"/>
          <w:color w:val="000000"/>
          <w:sz w:val="20"/>
          <w:szCs w:val="20"/>
        </w:rPr>
        <w:t>;</w:t>
      </w:r>
    </w:p>
    <w:p w14:paraId="3738540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14:paraId="06FBAA4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FBFCED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14:paraId="7C6FDE2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AAA97B2" w14:textId="77777777" w:rsidR="00AC46C4" w:rsidRPr="00AC46C4" w:rsidRDefault="00AC46C4" w:rsidP="00AC46C4">
      <w:pPr>
        <w:autoSpaceDE w:val="0"/>
        <w:autoSpaceDN w:val="0"/>
        <w:adjustRightInd w:val="0"/>
        <w:rPr>
          <w:rFonts w:ascii="Consolas" w:hAnsi="Consolas" w:cs="Consolas"/>
          <w:sz w:val="20"/>
          <w:szCs w:val="20"/>
        </w:rPr>
      </w:pPr>
    </w:p>
    <w:p w14:paraId="2D8A688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TurnMessage(String[] args) {</w:t>
      </w:r>
    </w:p>
    <w:p w14:paraId="31D9976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TN"</w:t>
      </w:r>
      <w:r w:rsidRPr="00AC46C4">
        <w:rPr>
          <w:rFonts w:ascii="Consolas" w:hAnsi="Consolas" w:cs="Consolas"/>
          <w:color w:val="000000"/>
          <w:sz w:val="20"/>
          <w:szCs w:val="20"/>
        </w:rPr>
        <w:t>;</w:t>
      </w:r>
    </w:p>
    <w:p w14:paraId="039139E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14:paraId="75665E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337E4B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424D86B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14:paraId="3335CC4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14:paraId="31EBC48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14:paraId="3CDF09A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14:paraId="5381C4E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346C849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4227CCE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BEBB1C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ONLY_COMMAND_LENGTH) {</w:t>
      </w:r>
    </w:p>
    <w:p w14:paraId="6C0FD13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14:paraId="35D943F4" w14:textId="77777777"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14:paraId="6B10CAE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7E458D0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4D4163A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14:paraId="609994A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7EE7A17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172ABFF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E13C0F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36DFD50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14:paraId="43FD021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C4689F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928BA5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14:paraId="4A81E9C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74F37F3D" w14:textId="77777777" w:rsidR="00AC46C4" w:rsidRPr="00AC46C4" w:rsidRDefault="00AC46C4" w:rsidP="00AC46C4">
      <w:pPr>
        <w:autoSpaceDE w:val="0"/>
        <w:autoSpaceDN w:val="0"/>
        <w:adjustRightInd w:val="0"/>
        <w:rPr>
          <w:rFonts w:ascii="Consolas" w:hAnsi="Consolas" w:cs="Consolas"/>
          <w:sz w:val="20"/>
          <w:szCs w:val="20"/>
        </w:rPr>
      </w:pPr>
    </w:p>
    <w:p w14:paraId="3C654D9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topMessage() {</w:t>
      </w:r>
    </w:p>
    <w:p w14:paraId="155E21E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T"</w:t>
      </w:r>
      <w:r w:rsidRPr="00AC46C4">
        <w:rPr>
          <w:rFonts w:ascii="Consolas" w:hAnsi="Consolas" w:cs="Consolas"/>
          <w:color w:val="000000"/>
          <w:sz w:val="20"/>
          <w:szCs w:val="20"/>
        </w:rPr>
        <w:t>);</w:t>
      </w:r>
    </w:p>
    <w:p w14:paraId="5746528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3FDA1D07" w14:textId="77777777" w:rsidR="00AC46C4" w:rsidRPr="00AC46C4" w:rsidRDefault="00AC46C4" w:rsidP="00AC46C4">
      <w:pPr>
        <w:autoSpaceDE w:val="0"/>
        <w:autoSpaceDN w:val="0"/>
        <w:adjustRightInd w:val="0"/>
        <w:rPr>
          <w:rFonts w:ascii="Consolas" w:hAnsi="Consolas" w:cs="Consolas"/>
          <w:sz w:val="20"/>
          <w:szCs w:val="20"/>
        </w:rPr>
      </w:pPr>
    </w:p>
    <w:p w14:paraId="2D9870A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wingMessage() {</w:t>
      </w:r>
    </w:p>
    <w:p w14:paraId="4C26B21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W"</w:t>
      </w:r>
      <w:r w:rsidRPr="00AC46C4">
        <w:rPr>
          <w:rFonts w:ascii="Consolas" w:hAnsi="Consolas" w:cs="Consolas"/>
          <w:color w:val="000000"/>
          <w:sz w:val="20"/>
          <w:szCs w:val="20"/>
        </w:rPr>
        <w:t>);</w:t>
      </w:r>
    </w:p>
    <w:p w14:paraId="038A62F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F034BF5" w14:textId="77777777" w:rsidR="00AC46C4" w:rsidRPr="00AC46C4" w:rsidRDefault="00AC46C4" w:rsidP="00AC46C4">
      <w:pPr>
        <w:autoSpaceDE w:val="0"/>
        <w:autoSpaceDN w:val="0"/>
        <w:adjustRightInd w:val="0"/>
        <w:rPr>
          <w:rFonts w:ascii="Consolas" w:hAnsi="Consolas" w:cs="Consolas"/>
          <w:sz w:val="20"/>
          <w:szCs w:val="20"/>
        </w:rPr>
      </w:pPr>
    </w:p>
    <w:p w14:paraId="6C85F8F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etSpeedMessage(String[] args) {</w:t>
      </w:r>
    </w:p>
    <w:p w14:paraId="6AAD7C2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SS"</w:t>
      </w:r>
      <w:r w:rsidRPr="00AC46C4">
        <w:rPr>
          <w:rFonts w:ascii="Consolas" w:hAnsi="Consolas" w:cs="Consolas"/>
          <w:color w:val="000000"/>
          <w:sz w:val="20"/>
          <w:szCs w:val="20"/>
        </w:rPr>
        <w:t>;</w:t>
      </w:r>
    </w:p>
    <w:p w14:paraId="1C804B8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3) {</w:t>
      </w:r>
    </w:p>
    <w:p w14:paraId="00DDEA0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5C672D8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7D49CBC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w:t>
      </w:r>
      <w:r w:rsidRPr="00AC46C4">
        <w:rPr>
          <w:rFonts w:ascii="Consolas" w:hAnsi="Consolas" w:cs="Consolas"/>
          <w:color w:val="000000"/>
          <w:sz w:val="20"/>
          <w:szCs w:val="20"/>
        </w:rPr>
        <w:t>)</w:t>
      </w:r>
    </w:p>
    <w:p w14:paraId="131CCBF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b"</w:t>
      </w:r>
      <w:r w:rsidRPr="00AC46C4">
        <w:rPr>
          <w:rFonts w:ascii="Consolas" w:hAnsi="Consolas" w:cs="Consolas"/>
          <w:color w:val="000000"/>
          <w:sz w:val="20"/>
          <w:szCs w:val="20"/>
        </w:rPr>
        <w:t>)</w:t>
      </w:r>
    </w:p>
    <w:p w14:paraId="52C9C80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c"</w:t>
      </w:r>
      <w:r w:rsidRPr="00AC46C4">
        <w:rPr>
          <w:rFonts w:ascii="Consolas" w:hAnsi="Consolas" w:cs="Consolas"/>
          <w:color w:val="000000"/>
          <w:sz w:val="20"/>
          <w:szCs w:val="20"/>
        </w:rPr>
        <w:t>)</w:t>
      </w:r>
    </w:p>
    <w:p w14:paraId="220B93B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d"</w:t>
      </w:r>
      <w:r w:rsidRPr="00AC46C4">
        <w:rPr>
          <w:rFonts w:ascii="Consolas" w:hAnsi="Consolas" w:cs="Consolas"/>
          <w:color w:val="000000"/>
          <w:sz w:val="20"/>
          <w:szCs w:val="20"/>
        </w:rPr>
        <w:t>)) {</w:t>
      </w:r>
    </w:p>
    <w:p w14:paraId="312E2E1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COMMAND_PARAMETER].toUpperCase();</w:t>
      </w:r>
    </w:p>
    <w:p w14:paraId="53AB100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6493D1E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15E8B5E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B974C1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14:paraId="164EDAC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PARAMETER1_INDEX].equalsIgnoreCase(</w:t>
      </w:r>
      <w:r w:rsidRPr="00AC46C4">
        <w:rPr>
          <w:rFonts w:ascii="Consolas" w:hAnsi="Consolas" w:cs="Consolas"/>
          <w:color w:val="2A00FF"/>
          <w:sz w:val="20"/>
          <w:szCs w:val="20"/>
        </w:rPr>
        <w:t>"r"</w:t>
      </w:r>
      <w:r w:rsidRPr="00AC46C4">
        <w:rPr>
          <w:rFonts w:ascii="Consolas" w:hAnsi="Consolas" w:cs="Consolas"/>
          <w:color w:val="000000"/>
          <w:sz w:val="20"/>
          <w:szCs w:val="20"/>
        </w:rPr>
        <w:t>)) {</w:t>
      </w:r>
    </w:p>
    <w:p w14:paraId="6A2C0EF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toUpperCase();</w:t>
      </w:r>
    </w:p>
    <w:p w14:paraId="3747BBB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55F8C04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42F5667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5B68DB0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2_INDEX])) {</w:t>
      </w:r>
    </w:p>
    <w:p w14:paraId="60A7F97B" w14:textId="77777777"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6 - args[PARAMETER2_INDEX].length(); i++) {</w:t>
      </w:r>
    </w:p>
    <w:p w14:paraId="271ABE4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48024E0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B796BF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2_INDEX];</w:t>
      </w:r>
    </w:p>
    <w:p w14:paraId="1C30C13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15725CC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5F5E6F1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44D9EBE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73AD4A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14:paraId="26FBFFA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2C8C6BF0" w14:textId="77777777" w:rsidR="00AC46C4" w:rsidRPr="00AC46C4" w:rsidRDefault="00AC46C4" w:rsidP="00AC46C4">
      <w:pPr>
        <w:autoSpaceDE w:val="0"/>
        <w:autoSpaceDN w:val="0"/>
        <w:adjustRightInd w:val="0"/>
        <w:rPr>
          <w:rFonts w:ascii="Consolas" w:hAnsi="Consolas" w:cs="Consolas"/>
          <w:sz w:val="20"/>
          <w:szCs w:val="20"/>
        </w:rPr>
      </w:pPr>
    </w:p>
    <w:p w14:paraId="221592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ReadSensorMessage(String[] args) {</w:t>
      </w:r>
    </w:p>
    <w:p w14:paraId="30AAE0C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267E321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ONLY_COMMAND_LENGTH) {</w:t>
      </w:r>
    </w:p>
    <w:p w14:paraId="5255A47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3A92E42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3046DF1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ll"</w:t>
      </w:r>
      <w:r w:rsidRPr="00AC46C4">
        <w:rPr>
          <w:rFonts w:ascii="Consolas" w:hAnsi="Consolas" w:cs="Consolas"/>
          <w:color w:val="000000"/>
          <w:sz w:val="20"/>
          <w:szCs w:val="20"/>
        </w:rPr>
        <w:t>)) {</w:t>
      </w:r>
    </w:p>
    <w:p w14:paraId="29E86C8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A"</w:t>
      </w:r>
      <w:r w:rsidRPr="00AC46C4">
        <w:rPr>
          <w:rFonts w:ascii="Consolas" w:hAnsi="Consolas" w:cs="Consolas"/>
          <w:color w:val="000000"/>
          <w:sz w:val="20"/>
          <w:szCs w:val="20"/>
        </w:rPr>
        <w:t>);</w:t>
      </w:r>
    </w:p>
    <w:p w14:paraId="5498AA0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7FC065D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u"</w:t>
      </w:r>
      <w:r w:rsidRPr="00AC46C4">
        <w:rPr>
          <w:rFonts w:ascii="Consolas" w:hAnsi="Consolas" w:cs="Consolas"/>
          <w:color w:val="000000"/>
          <w:sz w:val="20"/>
          <w:szCs w:val="20"/>
        </w:rPr>
        <w:t>)</w:t>
      </w:r>
    </w:p>
    <w:p w14:paraId="1311223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14:paraId="135A316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m"</w:t>
      </w:r>
      <w:r w:rsidRPr="00AC46C4">
        <w:rPr>
          <w:rFonts w:ascii="Consolas" w:hAnsi="Consolas" w:cs="Consolas"/>
          <w:color w:val="000000"/>
          <w:sz w:val="20"/>
          <w:szCs w:val="20"/>
        </w:rPr>
        <w:t>)</w:t>
      </w:r>
    </w:p>
    <w:p w14:paraId="0625462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l"</w:t>
      </w:r>
      <w:r w:rsidRPr="00AC46C4">
        <w:rPr>
          <w:rFonts w:ascii="Consolas" w:hAnsi="Consolas" w:cs="Consolas"/>
          <w:color w:val="000000"/>
          <w:sz w:val="20"/>
          <w:szCs w:val="20"/>
        </w:rPr>
        <w:t>)) {</w:t>
      </w:r>
    </w:p>
    <w:p w14:paraId="5F023AC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S"</w:t>
      </w:r>
    </w:p>
    <w:p w14:paraId="7396165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toUpperCase());</w:t>
      </w:r>
    </w:p>
    <w:p w14:paraId="5FE337C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2AE0C8F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14:paraId="0C8A20C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14:paraId="2A18D1A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152FDF91" w14:textId="77777777" w:rsidR="00AC46C4" w:rsidRPr="00AC46C4" w:rsidRDefault="00AC46C4" w:rsidP="00AC46C4">
      <w:pPr>
        <w:autoSpaceDE w:val="0"/>
        <w:autoSpaceDN w:val="0"/>
        <w:adjustRightInd w:val="0"/>
        <w:rPr>
          <w:rFonts w:ascii="Consolas" w:hAnsi="Consolas" w:cs="Consolas"/>
          <w:sz w:val="20"/>
          <w:szCs w:val="20"/>
        </w:rPr>
      </w:pPr>
    </w:p>
    <w:p w14:paraId="68A086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NoOpMessage() {</w:t>
      </w:r>
    </w:p>
    <w:p w14:paraId="715D919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0000000000"</w:t>
      </w:r>
      <w:r w:rsidRPr="00AC46C4">
        <w:rPr>
          <w:rFonts w:ascii="Consolas" w:hAnsi="Consolas" w:cs="Consolas"/>
          <w:color w:val="000000"/>
          <w:sz w:val="20"/>
          <w:szCs w:val="20"/>
        </w:rPr>
        <w:t>;</w:t>
      </w:r>
    </w:p>
    <w:p w14:paraId="2DA7500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06B523D6" w14:textId="77777777" w:rsidR="00AC46C4" w:rsidRPr="00AC46C4" w:rsidRDefault="00AC46C4" w:rsidP="00AC46C4">
      <w:pPr>
        <w:autoSpaceDE w:val="0"/>
        <w:autoSpaceDN w:val="0"/>
        <w:adjustRightInd w:val="0"/>
        <w:rPr>
          <w:rFonts w:ascii="Consolas" w:hAnsi="Consolas" w:cs="Consolas"/>
          <w:sz w:val="20"/>
          <w:szCs w:val="20"/>
        </w:rPr>
      </w:pPr>
    </w:p>
    <w:p w14:paraId="6E2C8AA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BreakpointMessage(String[] parameters,</w:t>
      </w:r>
    </w:p>
    <w:p w14:paraId="3DD1090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value) {</w:t>
      </w:r>
    </w:p>
    <w:p w14:paraId="175541D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SB"</w:t>
      </w:r>
      <w:r w:rsidRPr="00AC46C4">
        <w:rPr>
          <w:rFonts w:ascii="Consolas" w:hAnsi="Consolas" w:cs="Consolas"/>
          <w:color w:val="000000"/>
          <w:sz w:val="20"/>
          <w:szCs w:val="20"/>
        </w:rPr>
        <w:t>;</w:t>
      </w:r>
    </w:p>
    <w:p w14:paraId="3CCABF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lt; 1) {</w:t>
      </w:r>
    </w:p>
    <w:p w14:paraId="4929088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4638D5F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0D765EE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0]) {</w:t>
      </w:r>
    </w:p>
    <w:p w14:paraId="1123471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ove"</w:t>
      </w:r>
      <w:r w:rsidRPr="00AC46C4">
        <w:rPr>
          <w:rFonts w:ascii="Consolas" w:hAnsi="Consolas" w:cs="Consolas"/>
          <w:color w:val="000000"/>
          <w:sz w:val="20"/>
          <w:szCs w:val="20"/>
        </w:rPr>
        <w:t>:</w:t>
      </w:r>
    </w:p>
    <w:p w14:paraId="116A22C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V"</w:t>
      </w:r>
      <w:r w:rsidRPr="00AC46C4">
        <w:rPr>
          <w:rFonts w:ascii="Consolas" w:hAnsi="Consolas" w:cs="Consolas"/>
          <w:color w:val="000000"/>
          <w:sz w:val="20"/>
          <w:szCs w:val="20"/>
        </w:rPr>
        <w:t>;</w:t>
      </w:r>
    </w:p>
    <w:p w14:paraId="2FC510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 2) {</w:t>
      </w:r>
    </w:p>
    <w:p w14:paraId="361E65C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14:paraId="4733CA2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14:paraId="28DF16D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14:paraId="117C9D7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74B2744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14:paraId="7D24175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14:paraId="6CA06A8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6122A11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088BD60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79F04D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2A888ED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arc"</w:t>
      </w:r>
      <w:r w:rsidRPr="00AC46C4">
        <w:rPr>
          <w:rFonts w:ascii="Consolas" w:hAnsi="Consolas" w:cs="Consolas"/>
          <w:color w:val="000000"/>
          <w:sz w:val="20"/>
          <w:szCs w:val="20"/>
        </w:rPr>
        <w:t>:</w:t>
      </w:r>
    </w:p>
    <w:p w14:paraId="53DC512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A"</w:t>
      </w:r>
      <w:r w:rsidRPr="00AC46C4">
        <w:rPr>
          <w:rFonts w:ascii="Consolas" w:hAnsi="Consolas" w:cs="Consolas"/>
          <w:color w:val="000000"/>
          <w:sz w:val="20"/>
          <w:szCs w:val="20"/>
        </w:rPr>
        <w:t>;</w:t>
      </w:r>
    </w:p>
    <w:p w14:paraId="4623165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14:paraId="4B1D167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14:paraId="35F4C88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14:paraId="0ABD93F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14:paraId="25E2826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7DB0DC0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14:paraId="04F56D4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14:paraId="566F19E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7F40D70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58719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3) {</w:t>
      </w:r>
    </w:p>
    <w:p w14:paraId="5AF43A6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2]) {</w:t>
      </w:r>
    </w:p>
    <w:p w14:paraId="6671AFA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14:paraId="326B730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14:paraId="5F28AE9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36BE583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14:paraId="3F4AA71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14:paraId="2DF831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2599BF9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6589F3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0E1994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49C2733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43CADBD3" w14:textId="77777777" w:rsidR="00AC46C4" w:rsidRPr="00AC46C4" w:rsidRDefault="00AC46C4" w:rsidP="00AC46C4">
      <w:pPr>
        <w:autoSpaceDE w:val="0"/>
        <w:autoSpaceDN w:val="0"/>
        <w:adjustRightInd w:val="0"/>
        <w:rPr>
          <w:rFonts w:ascii="Consolas" w:hAnsi="Consolas" w:cs="Consolas"/>
          <w:sz w:val="20"/>
          <w:szCs w:val="20"/>
        </w:rPr>
      </w:pPr>
    </w:p>
    <w:p w14:paraId="585FF52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etspeed"</w:t>
      </w:r>
      <w:r w:rsidRPr="00AC46C4">
        <w:rPr>
          <w:rFonts w:ascii="Consolas" w:hAnsi="Consolas" w:cs="Consolas"/>
          <w:color w:val="000000"/>
          <w:sz w:val="20"/>
          <w:szCs w:val="20"/>
        </w:rPr>
        <w:t>:</w:t>
      </w:r>
    </w:p>
    <w:p w14:paraId="744BFE2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S"</w:t>
      </w:r>
      <w:r w:rsidRPr="00AC46C4">
        <w:rPr>
          <w:rFonts w:ascii="Consolas" w:hAnsi="Consolas" w:cs="Consolas"/>
          <w:color w:val="000000"/>
          <w:sz w:val="20"/>
          <w:szCs w:val="20"/>
        </w:rPr>
        <w:t>;</w:t>
      </w:r>
    </w:p>
    <w:p w14:paraId="22611D9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02B90F6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ead"</w:t>
      </w:r>
      <w:r w:rsidRPr="00AC46C4">
        <w:rPr>
          <w:rFonts w:ascii="Consolas" w:hAnsi="Consolas" w:cs="Consolas"/>
          <w:color w:val="000000"/>
          <w:sz w:val="20"/>
          <w:szCs w:val="20"/>
        </w:rPr>
        <w:t>:</w:t>
      </w:r>
    </w:p>
    <w:p w14:paraId="1090012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S"</w:t>
      </w:r>
      <w:r w:rsidRPr="00AC46C4">
        <w:rPr>
          <w:rFonts w:ascii="Consolas" w:hAnsi="Consolas" w:cs="Consolas"/>
          <w:color w:val="000000"/>
          <w:sz w:val="20"/>
          <w:szCs w:val="20"/>
        </w:rPr>
        <w:t>;</w:t>
      </w:r>
    </w:p>
    <w:p w14:paraId="7F89649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14:paraId="54E454B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14:paraId="5692A6F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uch"</w:t>
      </w:r>
      <w:r w:rsidRPr="00AC46C4">
        <w:rPr>
          <w:rFonts w:ascii="Consolas" w:hAnsi="Consolas" w:cs="Consolas"/>
          <w:color w:val="000000"/>
          <w:sz w:val="20"/>
          <w:szCs w:val="20"/>
        </w:rPr>
        <w:t>:</w:t>
      </w:r>
    </w:p>
    <w:p w14:paraId="531BBA8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w:t>
      </w:r>
      <w:r w:rsidRPr="00AC46C4">
        <w:rPr>
          <w:rFonts w:ascii="Consolas" w:hAnsi="Consolas" w:cs="Consolas"/>
          <w:color w:val="000000"/>
          <w:sz w:val="20"/>
          <w:szCs w:val="20"/>
        </w:rPr>
        <w:t>;</w:t>
      </w:r>
    </w:p>
    <w:p w14:paraId="69CEB4D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39FD5F7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ultrasonic"</w:t>
      </w:r>
      <w:r w:rsidRPr="00AC46C4">
        <w:rPr>
          <w:rFonts w:ascii="Consolas" w:hAnsi="Consolas" w:cs="Consolas"/>
          <w:color w:val="000000"/>
          <w:sz w:val="20"/>
          <w:szCs w:val="20"/>
        </w:rPr>
        <w:t>:</w:t>
      </w:r>
    </w:p>
    <w:p w14:paraId="4845637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U"</w:t>
      </w:r>
      <w:r w:rsidRPr="00AC46C4">
        <w:rPr>
          <w:rFonts w:ascii="Consolas" w:hAnsi="Consolas" w:cs="Consolas"/>
          <w:color w:val="000000"/>
          <w:sz w:val="20"/>
          <w:szCs w:val="20"/>
        </w:rPr>
        <w:t>;</w:t>
      </w:r>
    </w:p>
    <w:p w14:paraId="29061F1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6AE3215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icrophone"</w:t>
      </w:r>
      <w:r w:rsidRPr="00AC46C4">
        <w:rPr>
          <w:rFonts w:ascii="Consolas" w:hAnsi="Consolas" w:cs="Consolas"/>
          <w:color w:val="000000"/>
          <w:sz w:val="20"/>
          <w:szCs w:val="20"/>
        </w:rPr>
        <w:t>:</w:t>
      </w:r>
    </w:p>
    <w:p w14:paraId="2683406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w:t>
      </w:r>
      <w:r w:rsidRPr="00AC46C4">
        <w:rPr>
          <w:rFonts w:ascii="Consolas" w:hAnsi="Consolas" w:cs="Consolas"/>
          <w:color w:val="000000"/>
          <w:sz w:val="20"/>
          <w:szCs w:val="20"/>
        </w:rPr>
        <w:t>;</w:t>
      </w:r>
    </w:p>
    <w:p w14:paraId="144B816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2FB0CE5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ight"</w:t>
      </w:r>
      <w:r w:rsidRPr="00AC46C4">
        <w:rPr>
          <w:rFonts w:ascii="Consolas" w:hAnsi="Consolas" w:cs="Consolas"/>
          <w:color w:val="000000"/>
          <w:sz w:val="20"/>
          <w:szCs w:val="20"/>
        </w:rPr>
        <w:t>:</w:t>
      </w:r>
    </w:p>
    <w:p w14:paraId="2CE8019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14:paraId="5B91197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688A41B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B07193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A600F4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5235FF2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urn"</w:t>
      </w:r>
      <w:r w:rsidRPr="00AC46C4">
        <w:rPr>
          <w:rFonts w:ascii="Consolas" w:hAnsi="Consolas" w:cs="Consolas"/>
          <w:color w:val="000000"/>
          <w:sz w:val="20"/>
          <w:szCs w:val="20"/>
        </w:rPr>
        <w:t>:</w:t>
      </w:r>
    </w:p>
    <w:p w14:paraId="7C89C95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N"</w:t>
      </w:r>
      <w:r w:rsidRPr="00AC46C4">
        <w:rPr>
          <w:rFonts w:ascii="Consolas" w:hAnsi="Consolas" w:cs="Consolas"/>
          <w:color w:val="000000"/>
          <w:sz w:val="20"/>
          <w:szCs w:val="20"/>
        </w:rPr>
        <w:t>;</w:t>
      </w:r>
    </w:p>
    <w:p w14:paraId="4CFDF07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14:paraId="44FEC16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14:paraId="7C4E3A6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14:paraId="60242F4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14:paraId="673796B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5A9E642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14:paraId="09749B9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14:paraId="5982840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7F1061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328109B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B5E645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0F3CDDB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14:paraId="2D12631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14:paraId="35711AC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4F1C92C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637409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0B4F2E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value) {</w:t>
      </w:r>
    </w:p>
    <w:p w14:paraId="18D8A91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1"</w:t>
      </w:r>
      <w:r w:rsidRPr="00AC46C4">
        <w:rPr>
          <w:rFonts w:ascii="Consolas" w:hAnsi="Consolas" w:cs="Consolas"/>
          <w:color w:val="000000"/>
          <w:sz w:val="20"/>
          <w:szCs w:val="20"/>
        </w:rPr>
        <w:t>);</w:t>
      </w:r>
    </w:p>
    <w:p w14:paraId="4ADCCC2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14:paraId="138FB48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0"</w:t>
      </w:r>
      <w:r w:rsidRPr="00AC46C4">
        <w:rPr>
          <w:rFonts w:ascii="Consolas" w:hAnsi="Consolas" w:cs="Consolas"/>
          <w:color w:val="000000"/>
          <w:sz w:val="20"/>
          <w:szCs w:val="20"/>
        </w:rPr>
        <w:t>);</w:t>
      </w:r>
    </w:p>
    <w:p w14:paraId="0B0C7A4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78BBBF3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14:paraId="55A3C7D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0736971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544F1D3A" w14:textId="77777777" w:rsidR="00AC46C4" w:rsidRPr="00AC46C4" w:rsidRDefault="00AC46C4" w:rsidP="00AC46C4">
      <w:pPr>
        <w:autoSpaceDE w:val="0"/>
        <w:autoSpaceDN w:val="0"/>
        <w:adjustRightInd w:val="0"/>
        <w:rPr>
          <w:rFonts w:ascii="Consolas" w:hAnsi="Consolas" w:cs="Consolas"/>
          <w:sz w:val="20"/>
          <w:szCs w:val="20"/>
        </w:rPr>
      </w:pPr>
    </w:p>
    <w:p w14:paraId="7A212C0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PrintVariableMessage(String[] args) {</w:t>
      </w:r>
    </w:p>
    <w:p w14:paraId="65A339A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PV"</w:t>
      </w:r>
      <w:r w:rsidRPr="00AC46C4">
        <w:rPr>
          <w:rFonts w:ascii="Consolas" w:hAnsi="Consolas" w:cs="Consolas"/>
          <w:color w:val="000000"/>
          <w:sz w:val="20"/>
          <w:szCs w:val="20"/>
        </w:rPr>
        <w:t>;</w:t>
      </w:r>
    </w:p>
    <w:p w14:paraId="41E8649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0]) {</w:t>
      </w:r>
    </w:p>
    <w:p w14:paraId="0B68887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rive"</w:t>
      </w:r>
      <w:r w:rsidRPr="00AC46C4">
        <w:rPr>
          <w:rFonts w:ascii="Consolas" w:hAnsi="Consolas" w:cs="Consolas"/>
          <w:color w:val="000000"/>
          <w:sz w:val="20"/>
          <w:szCs w:val="20"/>
        </w:rPr>
        <w:t>:</w:t>
      </w:r>
    </w:p>
    <w:p w14:paraId="444733B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DR"</w:t>
      </w:r>
      <w:r w:rsidRPr="00AC46C4">
        <w:rPr>
          <w:rFonts w:ascii="Consolas" w:hAnsi="Consolas" w:cs="Consolas"/>
          <w:color w:val="000000"/>
          <w:sz w:val="20"/>
          <w:szCs w:val="20"/>
        </w:rPr>
        <w:t>;</w:t>
      </w:r>
    </w:p>
    <w:p w14:paraId="7A98A79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1]) {</w:t>
      </w:r>
    </w:p>
    <w:p w14:paraId="4D61FBB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otate"</w:t>
      </w:r>
      <w:r w:rsidRPr="00AC46C4">
        <w:rPr>
          <w:rFonts w:ascii="Consolas" w:hAnsi="Consolas" w:cs="Consolas"/>
          <w:color w:val="000000"/>
          <w:sz w:val="20"/>
          <w:szCs w:val="20"/>
        </w:rPr>
        <w:t>:</w:t>
      </w:r>
    </w:p>
    <w:p w14:paraId="430337D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14:paraId="6D81CCB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2798006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ravel"</w:t>
      </w:r>
      <w:r w:rsidRPr="00AC46C4">
        <w:rPr>
          <w:rFonts w:ascii="Consolas" w:hAnsi="Consolas" w:cs="Consolas"/>
          <w:color w:val="000000"/>
          <w:sz w:val="20"/>
          <w:szCs w:val="20"/>
        </w:rPr>
        <w:t>:</w:t>
      </w:r>
    </w:p>
    <w:p w14:paraId="0D54E4A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R"</w:t>
      </w:r>
      <w:r w:rsidRPr="00AC46C4">
        <w:rPr>
          <w:rFonts w:ascii="Consolas" w:hAnsi="Consolas" w:cs="Consolas"/>
          <w:color w:val="000000"/>
          <w:sz w:val="20"/>
          <w:szCs w:val="20"/>
        </w:rPr>
        <w:t>;</w:t>
      </w:r>
    </w:p>
    <w:p w14:paraId="0CD4EE6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5FCBACE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14:paraId="23B5FE6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17EE7EE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33864B1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41FA900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14:paraId="4474805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14:paraId="446C3FA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14:paraId="07D1DBE8"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18EE13A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14:paraId="00747BE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0FC23A6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2946D04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addTrailingZeros(message);</w:t>
      </w:r>
    </w:p>
    <w:p w14:paraId="1CB0A00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14:paraId="3EF8DEA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C82E9F9" w14:textId="77777777" w:rsidR="00AC46C4" w:rsidRPr="00AC46C4" w:rsidRDefault="00AC46C4" w:rsidP="00AC46C4">
      <w:pPr>
        <w:autoSpaceDE w:val="0"/>
        <w:autoSpaceDN w:val="0"/>
        <w:adjustRightInd w:val="0"/>
        <w:rPr>
          <w:rFonts w:ascii="Consolas" w:hAnsi="Consolas" w:cs="Consolas"/>
          <w:sz w:val="20"/>
          <w:szCs w:val="20"/>
        </w:rPr>
      </w:pPr>
    </w:p>
    <w:p w14:paraId="7556DF4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String decodeVariable(String message) {</w:t>
      </w:r>
    </w:p>
    <w:p w14:paraId="20BFACB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variableString =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74528654"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 = message.substring(2, 3);</w:t>
      </w:r>
    </w:p>
    <w:p w14:paraId="1CF8432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Type = message.substring(3, 4);</w:t>
      </w:r>
    </w:p>
    <w:p w14:paraId="7B34BB6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 {</w:t>
      </w:r>
    </w:p>
    <w:p w14:paraId="3105696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w:t>
      </w:r>
      <w:r w:rsidRPr="00AC46C4">
        <w:rPr>
          <w:rFonts w:ascii="Consolas" w:hAnsi="Consolas" w:cs="Consolas"/>
          <w:color w:val="000000"/>
          <w:sz w:val="20"/>
          <w:szCs w:val="20"/>
        </w:rPr>
        <w:t>:</w:t>
      </w:r>
    </w:p>
    <w:p w14:paraId="37A892D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Drive motors "</w:t>
      </w:r>
      <w:r w:rsidRPr="00AC46C4">
        <w:rPr>
          <w:rFonts w:ascii="Consolas" w:hAnsi="Consolas" w:cs="Consolas"/>
          <w:color w:val="000000"/>
          <w:sz w:val="20"/>
          <w:szCs w:val="20"/>
        </w:rPr>
        <w:t>;</w:t>
      </w:r>
    </w:p>
    <w:p w14:paraId="5917265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6825B8D5"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t>
      </w:r>
      <w:r w:rsidRPr="00AC46C4">
        <w:rPr>
          <w:rFonts w:ascii="Consolas" w:hAnsi="Consolas" w:cs="Consolas"/>
          <w:color w:val="000000"/>
          <w:sz w:val="20"/>
          <w:szCs w:val="20"/>
        </w:rPr>
        <w:t>:</w:t>
      </w:r>
    </w:p>
    <w:p w14:paraId="0A30A13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Swing motor "</w:t>
      </w:r>
      <w:r w:rsidRPr="00AC46C4">
        <w:rPr>
          <w:rFonts w:ascii="Consolas" w:hAnsi="Consolas" w:cs="Consolas"/>
          <w:color w:val="000000"/>
          <w:sz w:val="20"/>
          <w:szCs w:val="20"/>
        </w:rPr>
        <w:t>;</w:t>
      </w:r>
    </w:p>
    <w:p w14:paraId="06A4982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736E420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14:paraId="67E8A87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6392C80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11115BC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Type) {</w:t>
      </w:r>
    </w:p>
    <w:p w14:paraId="61FA14CA"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w:t>
      </w:r>
      <w:r w:rsidRPr="00AC46C4">
        <w:rPr>
          <w:rFonts w:ascii="Consolas" w:hAnsi="Consolas" w:cs="Consolas"/>
          <w:color w:val="000000"/>
          <w:sz w:val="20"/>
          <w:szCs w:val="20"/>
        </w:rPr>
        <w:t>:</w:t>
      </w:r>
    </w:p>
    <w:p w14:paraId="51FC7820"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rotate speed is "</w:t>
      </w:r>
      <w:r w:rsidRPr="00AC46C4">
        <w:rPr>
          <w:rFonts w:ascii="Consolas" w:hAnsi="Consolas" w:cs="Consolas"/>
          <w:color w:val="000000"/>
          <w:sz w:val="20"/>
          <w:szCs w:val="20"/>
        </w:rPr>
        <w:t>;</w:t>
      </w:r>
    </w:p>
    <w:p w14:paraId="5D994F4C"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5D83F11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w:t>
      </w:r>
      <w:r w:rsidRPr="00AC46C4">
        <w:rPr>
          <w:rFonts w:ascii="Consolas" w:hAnsi="Consolas" w:cs="Consolas"/>
          <w:color w:val="000000"/>
          <w:sz w:val="20"/>
          <w:szCs w:val="20"/>
        </w:rPr>
        <w:t>:</w:t>
      </w:r>
    </w:p>
    <w:p w14:paraId="29C61C49"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travel speed is "</w:t>
      </w:r>
      <w:r w:rsidRPr="00AC46C4">
        <w:rPr>
          <w:rFonts w:ascii="Consolas" w:hAnsi="Consolas" w:cs="Consolas"/>
          <w:color w:val="000000"/>
          <w:sz w:val="20"/>
          <w:szCs w:val="20"/>
        </w:rPr>
        <w:t>;</w:t>
      </w:r>
    </w:p>
    <w:p w14:paraId="3037F72F"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14:paraId="6E1297AB"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14:paraId="5A5173E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14:paraId="01D85DA2"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14:paraId="648CB4DD"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variableString += Integer.parseInt(message.substring(4, 10));</w:t>
      </w:r>
    </w:p>
    <w:p w14:paraId="05037827"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variableString;</w:t>
      </w:r>
    </w:p>
    <w:p w14:paraId="71252FEE"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3AACAD68" w14:textId="77777777" w:rsidR="00AC46C4" w:rsidRPr="00AC46C4" w:rsidRDefault="00AC46C4" w:rsidP="00AC46C4">
      <w:pPr>
        <w:autoSpaceDE w:val="0"/>
        <w:autoSpaceDN w:val="0"/>
        <w:adjustRightInd w:val="0"/>
        <w:rPr>
          <w:rFonts w:ascii="Consolas" w:hAnsi="Consolas" w:cs="Consolas"/>
          <w:sz w:val="20"/>
          <w:szCs w:val="20"/>
        </w:rPr>
      </w:pPr>
    </w:p>
    <w:p w14:paraId="0D8530A6"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main(String[] args)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Exception {</w:t>
      </w:r>
    </w:p>
    <w:p w14:paraId="49A7F6D1"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Debugger 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w:t>
      </w:r>
    </w:p>
    <w:p w14:paraId="4BB497B3" w14:textId="77777777"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14:paraId="6A2C9DD1" w14:textId="77777777" w:rsidR="00AC46C4" w:rsidRPr="00AC46C4" w:rsidRDefault="00AC46C4" w:rsidP="00AC46C4">
      <w:r w:rsidRPr="00AC46C4">
        <w:rPr>
          <w:rFonts w:ascii="Consolas" w:hAnsi="Consolas" w:cs="Consolas"/>
          <w:color w:val="000000"/>
          <w:sz w:val="20"/>
          <w:szCs w:val="20"/>
        </w:rPr>
        <w:t>}</w:t>
      </w:r>
    </w:p>
    <w:p w14:paraId="4CAF5B6D" w14:textId="77777777" w:rsidR="00B96741" w:rsidRDefault="00B96741" w:rsidP="00B96741">
      <w:r>
        <w:t xml:space="preserve"> </w:t>
      </w:r>
      <w:r w:rsidR="006D2B46">
        <w:br w:type="page"/>
      </w:r>
    </w:p>
    <w:p w14:paraId="7E535224" w14:textId="77777777" w:rsidR="00157FA8" w:rsidRPr="002B10D2" w:rsidRDefault="008E4BF0" w:rsidP="00157FA8">
      <w:pPr>
        <w:pStyle w:val="Heading1"/>
        <w:pBdr>
          <w:bottom w:val="single" w:sz="6" w:space="1" w:color="auto"/>
        </w:pBdr>
      </w:pPr>
      <w:bookmarkStart w:id="104" w:name="_Toc355353751"/>
      <w:r w:rsidRPr="002B10D2">
        <w:lastRenderedPageBreak/>
        <w:t>Inspection</w:t>
      </w:r>
      <w:r w:rsidR="00157FA8" w:rsidRPr="002B10D2">
        <w:t xml:space="preserve"> Document</w:t>
      </w:r>
      <w:bookmarkEnd w:id="104"/>
    </w:p>
    <w:p w14:paraId="5D831E58" w14:textId="77777777" w:rsidR="00157FA8" w:rsidRPr="002B10D2" w:rsidRDefault="00157FA8" w:rsidP="00157FA8">
      <w:pPr>
        <w:rPr>
          <w:rFonts w:asciiTheme="majorHAnsi" w:hAnsiTheme="majorHAnsi"/>
          <w:b/>
          <w:color w:val="4F81BD" w:themeColor="accent1"/>
          <w:sz w:val="32"/>
        </w:rPr>
      </w:pPr>
    </w:p>
    <w:p w14:paraId="0A300C22" w14:textId="77777777" w:rsidR="00157FA8" w:rsidRPr="002B10D2" w:rsidRDefault="008E4BF0" w:rsidP="00493A9F">
      <w:pPr>
        <w:pStyle w:val="Heading2"/>
      </w:pPr>
      <w:r w:rsidRPr="002B10D2">
        <w:t>Laboratory # 8</w:t>
      </w:r>
      <w:r w:rsidR="00157FA8" w:rsidRPr="002B10D2">
        <w:t xml:space="preserve">: </w:t>
      </w:r>
      <w:r w:rsidRPr="002B10D2">
        <w:t>Inspection</w:t>
      </w:r>
    </w:p>
    <w:p w14:paraId="704E38FC" w14:textId="77777777" w:rsidR="00157FA8" w:rsidRPr="002B10D2" w:rsidRDefault="00157FA8" w:rsidP="00157FA8">
      <w:pPr>
        <w:pStyle w:val="Heading3"/>
      </w:pPr>
      <w:r w:rsidRPr="002B10D2">
        <w:t>Work Product</w:t>
      </w:r>
    </w:p>
    <w:p w14:paraId="03ED0413" w14:textId="77777777" w:rsidR="008E4BF0" w:rsidRPr="002B10D2" w:rsidRDefault="008E4BF0" w:rsidP="008E4BF0">
      <w:pPr>
        <w:rPr>
          <w:rFonts w:asciiTheme="majorHAnsi" w:hAnsiTheme="majorHAnsi"/>
        </w:rPr>
      </w:pPr>
      <w:r w:rsidRPr="002B10D2">
        <w:rPr>
          <w:rFonts w:asciiTheme="majorHAnsi" w:hAnsiTheme="majorHAnsi"/>
        </w:rPr>
        <w:t>Documentation of inspection of Group 20’s source code, following three-phase inspection.</w:t>
      </w:r>
    </w:p>
    <w:p w14:paraId="36C20F5D" w14:textId="77777777" w:rsidR="00157FA8" w:rsidRPr="002B10D2" w:rsidRDefault="00157FA8" w:rsidP="00157FA8">
      <w:pPr>
        <w:rPr>
          <w:rFonts w:asciiTheme="majorHAnsi" w:hAnsiTheme="majorHAnsi"/>
          <w:i/>
        </w:rPr>
      </w:pPr>
    </w:p>
    <w:p w14:paraId="4DD4410B" w14:textId="77777777" w:rsidR="00157FA8" w:rsidRPr="002B10D2" w:rsidRDefault="00157FA8" w:rsidP="00157FA8">
      <w:pPr>
        <w:pStyle w:val="Heading3"/>
      </w:pPr>
      <w:r w:rsidRPr="002B10D2">
        <w:t>Document Revision Information</w:t>
      </w:r>
    </w:p>
    <w:p w14:paraId="62D0302A" w14:textId="77777777" w:rsidR="008E4BF0" w:rsidRPr="002B10D2" w:rsidRDefault="004F795E" w:rsidP="008E4BF0">
      <w:pPr>
        <w:rPr>
          <w:rFonts w:asciiTheme="majorHAnsi" w:hAnsiTheme="majorHAnsi"/>
        </w:rPr>
      </w:pPr>
      <w:r w:rsidRPr="002B10D2">
        <w:rPr>
          <w:rFonts w:asciiTheme="majorHAnsi" w:hAnsiTheme="majorHAnsi"/>
        </w:rPr>
        <w:t>4/12/13</w:t>
      </w:r>
      <w:r w:rsidR="008E4BF0" w:rsidRPr="002B10D2">
        <w:rPr>
          <w:rFonts w:asciiTheme="majorHAnsi" w:hAnsiTheme="majorHAnsi"/>
        </w:rPr>
        <w:t xml:space="preserve"> – Document created</w:t>
      </w:r>
    </w:p>
    <w:p w14:paraId="67D4AE0C" w14:textId="77777777" w:rsidR="008E4BF0" w:rsidRPr="002B10D2" w:rsidRDefault="004F795E" w:rsidP="008E4BF0">
      <w:pPr>
        <w:rPr>
          <w:rFonts w:asciiTheme="majorHAnsi" w:hAnsiTheme="majorHAnsi"/>
        </w:rPr>
      </w:pPr>
      <w:r w:rsidRPr="002B10D2">
        <w:rPr>
          <w:rFonts w:asciiTheme="majorHAnsi" w:hAnsiTheme="majorHAnsi"/>
        </w:rPr>
        <w:t>4/15/13</w:t>
      </w:r>
      <w:r w:rsidR="008E4BF0" w:rsidRPr="002B10D2">
        <w:rPr>
          <w:rFonts w:asciiTheme="majorHAnsi" w:hAnsiTheme="majorHAnsi"/>
        </w:rPr>
        <w:t xml:space="preserve"> – Phase 1 Inspection documented</w:t>
      </w:r>
    </w:p>
    <w:p w14:paraId="6525E6B0" w14:textId="77777777" w:rsidR="008E4BF0" w:rsidRPr="002B10D2" w:rsidRDefault="004F795E" w:rsidP="008E4BF0">
      <w:pPr>
        <w:rPr>
          <w:rFonts w:asciiTheme="majorHAnsi" w:hAnsiTheme="majorHAnsi"/>
        </w:rPr>
      </w:pPr>
      <w:r w:rsidRPr="002B10D2">
        <w:rPr>
          <w:rFonts w:asciiTheme="majorHAnsi" w:hAnsiTheme="majorHAnsi"/>
        </w:rPr>
        <w:t>4/19/13</w:t>
      </w:r>
      <w:r w:rsidR="008E4BF0" w:rsidRPr="002B10D2">
        <w:rPr>
          <w:rFonts w:asciiTheme="majorHAnsi" w:hAnsiTheme="majorHAnsi"/>
        </w:rPr>
        <w:t xml:space="preserve"> – Phase 1 Rework documented</w:t>
      </w:r>
    </w:p>
    <w:p w14:paraId="7A0FD017" w14:textId="77777777" w:rsidR="008E4BF0" w:rsidRPr="002B10D2" w:rsidRDefault="004F795E" w:rsidP="008E4BF0">
      <w:pPr>
        <w:rPr>
          <w:rFonts w:asciiTheme="majorHAnsi" w:hAnsiTheme="majorHAnsi"/>
        </w:rPr>
      </w:pPr>
      <w:r w:rsidRPr="002B10D2">
        <w:rPr>
          <w:rFonts w:asciiTheme="majorHAnsi" w:hAnsiTheme="majorHAnsi"/>
        </w:rPr>
        <w:t>4/21/13</w:t>
      </w:r>
      <w:r w:rsidR="008E4BF0" w:rsidRPr="002B10D2">
        <w:rPr>
          <w:rFonts w:asciiTheme="majorHAnsi" w:hAnsiTheme="majorHAnsi"/>
        </w:rPr>
        <w:t xml:space="preserve"> – Phase 2 Inspection and Rework documented</w:t>
      </w:r>
    </w:p>
    <w:p w14:paraId="4BAF009C" w14:textId="77777777" w:rsidR="008E4BF0" w:rsidRPr="002B10D2" w:rsidRDefault="004F795E" w:rsidP="008E4BF0">
      <w:pPr>
        <w:rPr>
          <w:rFonts w:asciiTheme="majorHAnsi" w:hAnsiTheme="majorHAnsi"/>
        </w:rPr>
      </w:pPr>
      <w:r w:rsidRPr="002B10D2">
        <w:rPr>
          <w:rFonts w:asciiTheme="majorHAnsi" w:hAnsiTheme="majorHAnsi"/>
        </w:rPr>
        <w:t>4/26/13</w:t>
      </w:r>
      <w:r w:rsidR="008E4BF0" w:rsidRPr="002B10D2">
        <w:rPr>
          <w:rFonts w:asciiTheme="majorHAnsi" w:hAnsiTheme="majorHAnsi"/>
        </w:rPr>
        <w:t xml:space="preserve"> – Phase 3 Inspection and Rework documented</w:t>
      </w:r>
    </w:p>
    <w:p w14:paraId="13B73D10" w14:textId="77777777" w:rsidR="00493A9F" w:rsidRPr="002B10D2" w:rsidRDefault="00493A9F" w:rsidP="008E4BF0">
      <w:pPr>
        <w:rPr>
          <w:rFonts w:asciiTheme="majorHAnsi" w:hAnsiTheme="majorHAnsi"/>
        </w:rPr>
      </w:pPr>
    </w:p>
    <w:p w14:paraId="77AE40DD" w14:textId="77777777" w:rsidR="00493A9F" w:rsidRPr="002B10D2" w:rsidRDefault="00493A9F" w:rsidP="00493A9F">
      <w:pPr>
        <w:pStyle w:val="Heading3"/>
        <w:rPr>
          <w:color w:val="345A8A" w:themeColor="accent1" w:themeShade="B5"/>
          <w:sz w:val="32"/>
          <w:szCs w:val="32"/>
        </w:rPr>
      </w:pPr>
      <w:r w:rsidRPr="002B10D2">
        <w:t>Approval Sheet</w:t>
      </w:r>
    </w:p>
    <w:p w14:paraId="72FB4502" w14:textId="77777777"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14:paraId="2C935F21" w14:textId="77777777" w:rsidR="00493A9F" w:rsidRPr="002B10D2" w:rsidRDefault="00493A9F" w:rsidP="00493A9F">
      <w:pPr>
        <w:rPr>
          <w:rFonts w:asciiTheme="majorHAnsi" w:hAnsiTheme="majorHAnsi"/>
          <w:sz w:val="28"/>
        </w:rPr>
      </w:pPr>
    </w:p>
    <w:p w14:paraId="2CB54324" w14:textId="77777777" w:rsidR="00493A9F" w:rsidRPr="002B10D2" w:rsidRDefault="00493A9F" w:rsidP="00493A9F">
      <w:pPr>
        <w:rPr>
          <w:rFonts w:asciiTheme="majorHAnsi" w:hAnsiTheme="majorHAnsi"/>
        </w:rPr>
      </w:pPr>
      <w:r w:rsidRPr="002B10D2">
        <w:rPr>
          <w:rFonts w:asciiTheme="majorHAnsi" w:hAnsiTheme="majorHAnsi"/>
        </w:rPr>
        <w:t>Morgan, Laura</w:t>
      </w:r>
    </w:p>
    <w:p w14:paraId="40DD80DD" w14:textId="77777777" w:rsidR="00493A9F" w:rsidRPr="002B10D2" w:rsidRDefault="00493A9F" w:rsidP="00493A9F">
      <w:pPr>
        <w:rPr>
          <w:rFonts w:asciiTheme="majorHAnsi" w:hAnsiTheme="majorHAnsi"/>
        </w:rPr>
      </w:pPr>
      <w:r w:rsidRPr="002B10D2">
        <w:rPr>
          <w:rFonts w:asciiTheme="majorHAnsi" w:hAnsiTheme="majorHAnsi"/>
        </w:rPr>
        <w:t>Miaw, Jireh</w:t>
      </w:r>
    </w:p>
    <w:p w14:paraId="0CA56E63" w14:textId="77777777" w:rsidR="00493A9F" w:rsidRPr="002B10D2" w:rsidRDefault="00493A9F" w:rsidP="00493A9F">
      <w:pPr>
        <w:rPr>
          <w:rFonts w:asciiTheme="majorHAnsi" w:hAnsiTheme="majorHAnsi"/>
        </w:rPr>
      </w:pPr>
      <w:r w:rsidRPr="002B10D2">
        <w:rPr>
          <w:rFonts w:asciiTheme="majorHAnsi" w:hAnsiTheme="majorHAnsi"/>
        </w:rPr>
        <w:t>Hauser, Steven</w:t>
      </w:r>
    </w:p>
    <w:p w14:paraId="4188861C" w14:textId="77777777" w:rsidR="00493A9F" w:rsidRPr="002B10D2" w:rsidRDefault="00493A9F" w:rsidP="00493A9F">
      <w:pPr>
        <w:rPr>
          <w:rFonts w:asciiTheme="majorHAnsi" w:hAnsiTheme="majorHAnsi"/>
        </w:rPr>
      </w:pPr>
      <w:r w:rsidRPr="002B10D2">
        <w:rPr>
          <w:rFonts w:asciiTheme="majorHAnsi" w:hAnsiTheme="majorHAnsi"/>
        </w:rPr>
        <w:t>Dworak, Catherine</w:t>
      </w:r>
    </w:p>
    <w:p w14:paraId="2D8DB837" w14:textId="77777777" w:rsidR="00493A9F" w:rsidRPr="002B10D2" w:rsidRDefault="00493A9F" w:rsidP="00493A9F">
      <w:pPr>
        <w:rPr>
          <w:rFonts w:asciiTheme="majorHAnsi" w:hAnsiTheme="majorHAnsi"/>
        </w:rPr>
      </w:pPr>
      <w:r w:rsidRPr="002B10D2">
        <w:rPr>
          <w:rFonts w:asciiTheme="majorHAnsi" w:hAnsiTheme="majorHAnsi"/>
        </w:rPr>
        <w:t>Bertoglio, David</w:t>
      </w:r>
    </w:p>
    <w:p w14:paraId="30E0D9DE" w14:textId="77777777" w:rsidR="00B8562C" w:rsidRPr="002B10D2" w:rsidRDefault="008E4BF0" w:rsidP="008E4BF0">
      <w:pPr>
        <w:pStyle w:val="Heading2"/>
      </w:pPr>
      <w:r w:rsidRPr="002B10D2">
        <w:br w:type="page"/>
      </w:r>
      <w:bookmarkStart w:id="105" w:name="_Toc354318324"/>
      <w:r w:rsidR="00B8562C" w:rsidRPr="002B10D2">
        <w:lastRenderedPageBreak/>
        <w:t>Inspection Schedule</w:t>
      </w:r>
      <w:bookmarkEnd w:id="105"/>
    </w:p>
    <w:p w14:paraId="3D12E2DB" w14:textId="77777777" w:rsidR="00B8562C" w:rsidRPr="002B10D2" w:rsidRDefault="00B8562C" w:rsidP="00B8562C">
      <w:pPr>
        <w:rPr>
          <w:rFonts w:asciiTheme="majorHAnsi" w:hAnsiTheme="majorHAnsi"/>
        </w:rPr>
      </w:pPr>
      <w:r w:rsidRPr="002B10D2">
        <w:rPr>
          <w:rFonts w:asciiTheme="majorHAnsi" w:hAnsiTheme="majorHAnsi"/>
        </w:rPr>
        <w:t xml:space="preserve">Phase 1 – Internal documentation &amp; source-code layout </w:t>
      </w:r>
    </w:p>
    <w:p w14:paraId="1895B0CC" w14:textId="77777777" w:rsidR="00B8562C" w:rsidRPr="002B10D2" w:rsidRDefault="00B8562C" w:rsidP="00B8562C">
      <w:pPr>
        <w:rPr>
          <w:rFonts w:asciiTheme="majorHAnsi" w:hAnsiTheme="majorHAnsi"/>
        </w:rPr>
      </w:pPr>
      <w:r w:rsidRPr="002B10D2">
        <w:rPr>
          <w:rFonts w:asciiTheme="majorHAnsi" w:hAnsiTheme="majorHAnsi"/>
        </w:rPr>
        <w:t>Monday, April 15 – 3:30 p.m. during in-lab.</w:t>
      </w:r>
    </w:p>
    <w:p w14:paraId="41AC2F4B" w14:textId="77777777" w:rsidR="00B8562C" w:rsidRPr="002B10D2" w:rsidRDefault="00B8562C" w:rsidP="00B8562C">
      <w:pPr>
        <w:rPr>
          <w:rFonts w:asciiTheme="majorHAnsi" w:hAnsiTheme="majorHAnsi"/>
        </w:rPr>
      </w:pPr>
    </w:p>
    <w:p w14:paraId="059F1808" w14:textId="77777777" w:rsidR="00B8562C" w:rsidRPr="002B10D2" w:rsidRDefault="00B8562C" w:rsidP="00B8562C">
      <w:pPr>
        <w:rPr>
          <w:rFonts w:asciiTheme="majorHAnsi" w:hAnsiTheme="majorHAnsi"/>
        </w:rPr>
      </w:pPr>
      <w:r w:rsidRPr="002B10D2">
        <w:rPr>
          <w:rFonts w:asciiTheme="majorHAnsi" w:hAnsiTheme="majorHAnsi"/>
        </w:rPr>
        <w:t>Phase 2 – Coding practices</w:t>
      </w:r>
    </w:p>
    <w:p w14:paraId="43699ED5" w14:textId="77777777" w:rsidR="00B8562C" w:rsidRPr="002B10D2" w:rsidRDefault="00B8562C" w:rsidP="00B8562C">
      <w:pPr>
        <w:rPr>
          <w:rFonts w:asciiTheme="majorHAnsi" w:hAnsiTheme="majorHAnsi"/>
        </w:rPr>
      </w:pPr>
      <w:r w:rsidRPr="002B10D2">
        <w:rPr>
          <w:rFonts w:asciiTheme="majorHAnsi" w:hAnsiTheme="majorHAnsi"/>
        </w:rPr>
        <w:t>Sunday, April 21 – 1:30 p.m. Rice Hall.</w:t>
      </w:r>
    </w:p>
    <w:p w14:paraId="45FF267F" w14:textId="77777777" w:rsidR="00B8562C" w:rsidRPr="002B10D2" w:rsidRDefault="00B8562C" w:rsidP="00B8562C">
      <w:pPr>
        <w:rPr>
          <w:rFonts w:asciiTheme="majorHAnsi" w:hAnsiTheme="majorHAnsi"/>
        </w:rPr>
      </w:pPr>
    </w:p>
    <w:p w14:paraId="6874BD29" w14:textId="77777777" w:rsidR="00B8562C" w:rsidRPr="002B10D2" w:rsidRDefault="00B8562C" w:rsidP="00B8562C">
      <w:pPr>
        <w:rPr>
          <w:rFonts w:asciiTheme="majorHAnsi" w:hAnsiTheme="majorHAnsi"/>
        </w:rPr>
      </w:pPr>
      <w:r w:rsidRPr="002B10D2">
        <w:rPr>
          <w:rFonts w:asciiTheme="majorHAnsi" w:hAnsiTheme="majorHAnsi"/>
        </w:rPr>
        <w:t>Phase 3 – Functional correctness</w:t>
      </w:r>
    </w:p>
    <w:p w14:paraId="6189C4BB" w14:textId="77777777" w:rsidR="00B8562C" w:rsidRPr="002B10D2" w:rsidRDefault="00B8562C" w:rsidP="00B8562C">
      <w:pPr>
        <w:rPr>
          <w:rFonts w:asciiTheme="majorHAnsi" w:hAnsiTheme="majorHAnsi"/>
        </w:rPr>
      </w:pPr>
      <w:r w:rsidRPr="002B10D2">
        <w:rPr>
          <w:rFonts w:asciiTheme="majorHAnsi" w:hAnsiTheme="majorHAnsi"/>
        </w:rPr>
        <w:t>Friday, April 26 – 1:00 p.m. Rice Hall.</w:t>
      </w:r>
    </w:p>
    <w:p w14:paraId="7D4D16EB" w14:textId="77777777" w:rsidR="00B8562C" w:rsidRPr="002B10D2" w:rsidRDefault="00B8562C" w:rsidP="00B8562C">
      <w:pPr>
        <w:pStyle w:val="Heading2"/>
        <w:rPr>
          <w:sz w:val="24"/>
          <w:szCs w:val="24"/>
        </w:rPr>
      </w:pPr>
      <w:bookmarkStart w:id="106" w:name="_Toc354318325"/>
      <w:r w:rsidRPr="002B10D2">
        <w:rPr>
          <w:sz w:val="24"/>
          <w:szCs w:val="24"/>
        </w:rPr>
        <w:t>Group Member Responsibilities</w:t>
      </w:r>
      <w:bookmarkEnd w:id="106"/>
    </w:p>
    <w:p w14:paraId="11751F2C" w14:textId="77777777" w:rsidR="00B8562C" w:rsidRPr="002B10D2" w:rsidRDefault="00B8562C" w:rsidP="00B8562C">
      <w:pPr>
        <w:rPr>
          <w:rFonts w:asciiTheme="majorHAnsi" w:hAnsiTheme="majorHAnsi"/>
        </w:rPr>
      </w:pPr>
      <w:r w:rsidRPr="002B10D2">
        <w:rPr>
          <w:rFonts w:asciiTheme="majorHAnsi" w:hAnsiTheme="majorHAnsi"/>
        </w:rPr>
        <w:t>Inspections</w:t>
      </w:r>
    </w:p>
    <w:p w14:paraId="5539A0BE" w14:textId="77777777" w:rsidR="00B8562C" w:rsidRPr="002B10D2" w:rsidRDefault="00B8562C" w:rsidP="00B8562C">
      <w:pPr>
        <w:rPr>
          <w:rFonts w:asciiTheme="majorHAnsi" w:hAnsiTheme="majorHAnsi"/>
        </w:rPr>
      </w:pPr>
      <w:r w:rsidRPr="002B10D2">
        <w:rPr>
          <w:rFonts w:asciiTheme="majorHAnsi" w:hAnsiTheme="majorHAnsi"/>
        </w:rPr>
        <w:t>Phase 1 Inspector – Catherine</w:t>
      </w:r>
    </w:p>
    <w:p w14:paraId="1ED876FC" w14:textId="77777777" w:rsidR="00B8562C" w:rsidRPr="002B10D2" w:rsidRDefault="00B8562C" w:rsidP="00B8562C">
      <w:pPr>
        <w:rPr>
          <w:rFonts w:asciiTheme="majorHAnsi" w:hAnsiTheme="majorHAnsi"/>
        </w:rPr>
      </w:pPr>
      <w:r w:rsidRPr="002B10D2">
        <w:rPr>
          <w:rFonts w:asciiTheme="majorHAnsi" w:hAnsiTheme="majorHAnsi"/>
        </w:rPr>
        <w:t>Phase 2 Inspector – Laura</w:t>
      </w:r>
    </w:p>
    <w:p w14:paraId="715972D7" w14:textId="77777777" w:rsidR="00B8562C" w:rsidRPr="002B10D2" w:rsidRDefault="00B8562C" w:rsidP="00B8562C">
      <w:pPr>
        <w:rPr>
          <w:rFonts w:asciiTheme="majorHAnsi" w:hAnsiTheme="majorHAnsi"/>
        </w:rPr>
      </w:pPr>
      <w:r w:rsidRPr="002B10D2">
        <w:rPr>
          <w:rFonts w:asciiTheme="majorHAnsi" w:hAnsiTheme="majorHAnsi"/>
        </w:rPr>
        <w:t>Phase 3 Inspector – David, Jireh, Steven, Catherine</w:t>
      </w:r>
    </w:p>
    <w:p w14:paraId="0F97A562" w14:textId="77777777" w:rsidR="00B8562C" w:rsidRPr="002B10D2" w:rsidRDefault="00B8562C" w:rsidP="00B8562C">
      <w:pPr>
        <w:rPr>
          <w:rFonts w:asciiTheme="majorHAnsi" w:hAnsiTheme="majorHAnsi"/>
        </w:rPr>
      </w:pPr>
    </w:p>
    <w:p w14:paraId="47B05D12" w14:textId="77777777" w:rsidR="00B8562C" w:rsidRPr="002B10D2" w:rsidRDefault="00B8562C" w:rsidP="00B8562C">
      <w:pPr>
        <w:rPr>
          <w:rFonts w:asciiTheme="majorHAnsi" w:hAnsiTheme="majorHAnsi"/>
        </w:rPr>
      </w:pPr>
      <w:r w:rsidRPr="002B10D2">
        <w:rPr>
          <w:rFonts w:asciiTheme="majorHAnsi" w:hAnsiTheme="majorHAnsi"/>
        </w:rPr>
        <w:t>Rework</w:t>
      </w:r>
    </w:p>
    <w:p w14:paraId="53EF456B" w14:textId="77777777" w:rsidR="00B8562C" w:rsidRPr="002B10D2" w:rsidRDefault="00B8562C" w:rsidP="00B8562C">
      <w:pPr>
        <w:rPr>
          <w:rFonts w:asciiTheme="majorHAnsi" w:hAnsiTheme="majorHAnsi"/>
        </w:rPr>
      </w:pPr>
      <w:r w:rsidRPr="002B10D2">
        <w:rPr>
          <w:rFonts w:asciiTheme="majorHAnsi" w:hAnsiTheme="majorHAnsi"/>
        </w:rPr>
        <w:t>Rework of source code after Phase 1 – Steven</w:t>
      </w:r>
    </w:p>
    <w:p w14:paraId="1D46F775" w14:textId="77777777" w:rsidR="00B8562C" w:rsidRPr="002B10D2" w:rsidRDefault="00B8562C" w:rsidP="00B8562C">
      <w:pPr>
        <w:rPr>
          <w:rFonts w:asciiTheme="majorHAnsi" w:hAnsiTheme="majorHAnsi"/>
        </w:rPr>
      </w:pPr>
      <w:r w:rsidRPr="002B10D2">
        <w:rPr>
          <w:rFonts w:asciiTheme="majorHAnsi" w:hAnsiTheme="majorHAnsi"/>
        </w:rPr>
        <w:t>Rework of source code after Phase 2 – Jireh</w:t>
      </w:r>
    </w:p>
    <w:p w14:paraId="46901853" w14:textId="77777777" w:rsidR="00B8562C" w:rsidRPr="002B10D2" w:rsidRDefault="00B8562C" w:rsidP="00B8562C">
      <w:pPr>
        <w:rPr>
          <w:rFonts w:asciiTheme="majorHAnsi" w:hAnsiTheme="majorHAnsi"/>
        </w:rPr>
      </w:pPr>
      <w:r w:rsidRPr="002B10D2">
        <w:rPr>
          <w:rFonts w:asciiTheme="majorHAnsi" w:hAnsiTheme="majorHAnsi"/>
        </w:rPr>
        <w:t>Rework of source code after Phase 3 - David</w:t>
      </w:r>
    </w:p>
    <w:p w14:paraId="2101F34F" w14:textId="77777777" w:rsidR="00B8562C" w:rsidRPr="002B10D2" w:rsidRDefault="00B8562C" w:rsidP="00B8562C">
      <w:pPr>
        <w:pStyle w:val="Heading2"/>
        <w:rPr>
          <w:sz w:val="24"/>
          <w:szCs w:val="24"/>
        </w:rPr>
      </w:pPr>
      <w:bookmarkStart w:id="107" w:name="_Toc354318326"/>
      <w:r w:rsidRPr="002B10D2">
        <w:rPr>
          <w:sz w:val="24"/>
          <w:szCs w:val="24"/>
        </w:rPr>
        <w:t>Checklists Used</w:t>
      </w:r>
      <w:bookmarkEnd w:id="107"/>
    </w:p>
    <w:p w14:paraId="62DFD84B" w14:textId="77777777" w:rsidR="00B8562C" w:rsidRPr="002B10D2" w:rsidRDefault="00B8562C" w:rsidP="00B8562C">
      <w:pPr>
        <w:pStyle w:val="Heading3"/>
      </w:pPr>
      <w:bookmarkStart w:id="108" w:name="_Toc354318327"/>
      <w:r w:rsidRPr="002B10D2">
        <w:t>Phase 1</w:t>
      </w:r>
      <w:bookmarkEnd w:id="108"/>
    </w:p>
    <w:p w14:paraId="407990BC" w14:textId="77777777" w:rsidR="00B8562C" w:rsidRPr="002B10D2" w:rsidRDefault="00B8562C" w:rsidP="00B8562C">
      <w:pPr>
        <w:rPr>
          <w:rFonts w:asciiTheme="majorHAnsi" w:hAnsiTheme="majorHAnsi"/>
        </w:rPr>
      </w:pPr>
      <w:r w:rsidRPr="002B10D2">
        <w:rPr>
          <w:rFonts w:asciiTheme="majorHAnsi" w:hAnsiTheme="majorHAnsi"/>
        </w:rPr>
        <w:t>Internal documentation &amp; source-code layout (single inspector).</w:t>
      </w:r>
    </w:p>
    <w:p w14:paraId="12B24DD2" w14:textId="77777777" w:rsidR="00B8562C" w:rsidRPr="002B10D2" w:rsidRDefault="00B8562C" w:rsidP="00B8562C">
      <w:pPr>
        <w:rPr>
          <w:rFonts w:asciiTheme="majorHAnsi" w:hAnsiTheme="majorHAnsi"/>
        </w:rPr>
      </w:pPr>
    </w:p>
    <w:p w14:paraId="5D603CBE" w14:textId="77777777" w:rsidR="00B8562C" w:rsidRPr="002B10D2" w:rsidRDefault="00B8562C" w:rsidP="00B8562C">
      <w:pPr>
        <w:rPr>
          <w:rFonts w:asciiTheme="majorHAnsi" w:hAnsiTheme="majorHAnsi"/>
        </w:rPr>
      </w:pPr>
      <w:r w:rsidRPr="002B10D2">
        <w:rPr>
          <w:rFonts w:asciiTheme="majorHAnsi" w:hAnsiTheme="majorHAnsi"/>
        </w:rPr>
        <w:t>Structure</w:t>
      </w:r>
    </w:p>
    <w:p w14:paraId="50071B7D"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indentation for “levels” in code</w:t>
      </w:r>
    </w:p>
    <w:p w14:paraId="3BB67BC7"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tabbing when declaring variables</w:t>
      </w:r>
    </w:p>
    <w:p w14:paraId="62B75450"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columns of related items</w:t>
      </w:r>
    </w:p>
    <w:p w14:paraId="2E2A64CB"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white space (spaces after commas, variables, between methods etc.)</w:t>
      </w:r>
    </w:p>
    <w:p w14:paraId="2B699085"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use of new line when line is too long</w:t>
      </w:r>
    </w:p>
    <w:p w14:paraId="0BDA10D1"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consistency followed with use of braces {} throughout</w:t>
      </w:r>
    </w:p>
    <w:p w14:paraId="47C3D4E0" w14:textId="77777777" w:rsidR="00B8562C" w:rsidRPr="002B10D2" w:rsidRDefault="00B8562C" w:rsidP="00B8562C">
      <w:pPr>
        <w:rPr>
          <w:rFonts w:asciiTheme="majorHAnsi" w:hAnsiTheme="majorHAnsi"/>
        </w:rPr>
      </w:pPr>
    </w:p>
    <w:p w14:paraId="3ECA82FF" w14:textId="77777777" w:rsidR="00B8562C" w:rsidRPr="002B10D2" w:rsidRDefault="00B8562C" w:rsidP="00B8562C">
      <w:pPr>
        <w:rPr>
          <w:rFonts w:asciiTheme="majorHAnsi" w:hAnsiTheme="majorHAnsi"/>
        </w:rPr>
      </w:pPr>
      <w:r w:rsidRPr="002B10D2">
        <w:rPr>
          <w:rFonts w:asciiTheme="majorHAnsi" w:hAnsiTheme="majorHAnsi"/>
        </w:rPr>
        <w:t>Documentation</w:t>
      </w:r>
    </w:p>
    <w:p w14:paraId="7A104082" w14:textId="77777777"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sparing use of comments; only used to document unavoidable complexity</w:t>
      </w:r>
    </w:p>
    <w:p w14:paraId="5C87AD31" w14:textId="77777777"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identifiers</w:t>
      </w:r>
    </w:p>
    <w:p w14:paraId="5C0C1547"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meaningful</w:t>
      </w:r>
    </w:p>
    <w:p w14:paraId="569934E2"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underscores used as separators</w:t>
      </w:r>
    </w:p>
    <w:p w14:paraId="4E8EB81D"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capitalization of types, Classes</w:t>
      </w:r>
    </w:p>
    <w:p w14:paraId="543A0D98"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ames indicate purpose</w:t>
      </w:r>
    </w:p>
    <w:p w14:paraId="522870FC" w14:textId="77777777"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constants</w:t>
      </w:r>
    </w:p>
    <w:p w14:paraId="74835B8B"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mixed case capitalization</w:t>
      </w:r>
    </w:p>
    <w:p w14:paraId="6E5BE831"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o magic numbers (no embedded literals or constants)</w:t>
      </w:r>
    </w:p>
    <w:p w14:paraId="56E79403"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lastRenderedPageBreak/>
        <w:t>only symbolic constants used</w:t>
      </w:r>
    </w:p>
    <w:p w14:paraId="0D262CCE"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symbolic constants in all capital letters, separated by underscores</w:t>
      </w:r>
    </w:p>
    <w:p w14:paraId="0C919C07"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avoid abbreviations in names</w:t>
      </w:r>
    </w:p>
    <w:p w14:paraId="491B6D11" w14:textId="77777777"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methods</w:t>
      </w:r>
    </w:p>
    <w:p w14:paraId="3C340BAE"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mixed case for name</w:t>
      </w:r>
    </w:p>
    <w:p w14:paraId="33B0D845"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14:paraId="2265A28A"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s indicate function</w:t>
      </w:r>
    </w:p>
    <w:p w14:paraId="301948F2"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get/set” used where attribute is accessed directly</w:t>
      </w:r>
    </w:p>
    <w:p w14:paraId="55104A53"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is” used for Boolean methods</w:t>
      </w:r>
    </w:p>
    <w:p w14:paraId="6D0026E5"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find” used for methods that look something up</w:t>
      </w:r>
    </w:p>
    <w:p w14:paraId="39E109BD" w14:textId="77777777"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variables</w:t>
      </w:r>
    </w:p>
    <w:p w14:paraId="093F7CE4"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 should reveal purpose and/or type</w:t>
      </w:r>
    </w:p>
    <w:p w14:paraId="63A6F983"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plural if representing group of objects</w:t>
      </w:r>
    </w:p>
    <w:p w14:paraId="17BF09C2"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iterator variables consistent (for example: i and j)</w:t>
      </w:r>
    </w:p>
    <w:p w14:paraId="16E611EC"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14:paraId="134A584A" w14:textId="77777777" w:rsidR="00B8562C" w:rsidRPr="002B10D2" w:rsidRDefault="00B8562C" w:rsidP="00B8562C">
      <w:pPr>
        <w:pStyle w:val="Heading3"/>
      </w:pPr>
      <w:bookmarkStart w:id="109" w:name="_Toc354318328"/>
      <w:r w:rsidRPr="002B10D2">
        <w:t>Phase 2</w:t>
      </w:r>
      <w:bookmarkEnd w:id="109"/>
    </w:p>
    <w:p w14:paraId="2629C249" w14:textId="77777777" w:rsidR="00B8562C" w:rsidRPr="002B10D2" w:rsidRDefault="00B8562C" w:rsidP="00B8562C">
      <w:pPr>
        <w:pStyle w:val="ListParagraph"/>
        <w:numPr>
          <w:ilvl w:val="0"/>
          <w:numId w:val="24"/>
        </w:numPr>
        <w:rPr>
          <w:rFonts w:asciiTheme="majorHAnsi" w:hAnsiTheme="majorHAnsi"/>
        </w:rPr>
      </w:pPr>
      <w:r w:rsidRPr="002B10D2">
        <w:rPr>
          <w:rFonts w:asciiTheme="majorHAnsi" w:hAnsiTheme="majorHAnsi"/>
        </w:rPr>
        <w:t>Switch statements</w:t>
      </w:r>
    </w:p>
    <w:p w14:paraId="2B0F353A" w14:textId="77777777" w:rsidR="00B8562C" w:rsidRPr="002B10D2" w:rsidRDefault="00B8562C" w:rsidP="00B8562C">
      <w:pPr>
        <w:pStyle w:val="ListParagraph"/>
        <w:numPr>
          <w:ilvl w:val="1"/>
          <w:numId w:val="24"/>
        </w:numPr>
        <w:rPr>
          <w:rFonts w:asciiTheme="majorHAnsi" w:hAnsiTheme="majorHAnsi"/>
        </w:rPr>
      </w:pPr>
      <w:r w:rsidRPr="002B10D2">
        <w:rPr>
          <w:rFonts w:asciiTheme="majorHAnsi" w:hAnsiTheme="majorHAnsi"/>
        </w:rPr>
        <w:t>Switch statements used rather than if-else-if blocks</w:t>
      </w:r>
    </w:p>
    <w:p w14:paraId="0179A939"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very switch statement has a break in each case statement</w:t>
      </w:r>
    </w:p>
    <w:p w14:paraId="335D9732"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14:paraId="287E2871"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initialized prior to use</w:t>
      </w:r>
    </w:p>
    <w:p w14:paraId="0AE23CC6"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declared at top of function</w:t>
      </w:r>
    </w:p>
    <w:p w14:paraId="24423F3A"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variables initialized just before loop</w:t>
      </w:r>
    </w:p>
    <w:p w14:paraId="1C805440"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No variables initialized that are not used</w:t>
      </w:r>
    </w:p>
    <w:p w14:paraId="022CD19D"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Classes</w:t>
      </w:r>
    </w:p>
    <w:p w14:paraId="0C723244"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classes have complete set of get() and set() methods</w:t>
      </w:r>
    </w:p>
    <w:p w14:paraId="13FF1BB5"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Bounds</w:t>
      </w:r>
    </w:p>
    <w:p w14:paraId="3CD6BC09"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arithmetic checked for ranges within bounds</w:t>
      </w:r>
    </w:p>
    <w:p w14:paraId="14F86A95"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bounds are correct</w:t>
      </w:r>
    </w:p>
    <w:p w14:paraId="191D8A48"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14:paraId="1D4EAFD2"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 arguments are used in method</w:t>
      </w:r>
    </w:p>
    <w:p w14:paraId="6EBBBF96"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functions named after what they return</w:t>
      </w:r>
    </w:p>
    <w:p w14:paraId="33B1D574"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procedures named after what they do</w:t>
      </w:r>
    </w:p>
    <w:p w14:paraId="485695A3"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Conditionals</w:t>
      </w:r>
    </w:p>
    <w:p w14:paraId="3CB76788"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Complexity of conditionals should be avoided</w:t>
      </w:r>
    </w:p>
    <w:p w14:paraId="630B93A9"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relational operators correct (&gt; vs &gt;=)</w:t>
      </w:r>
    </w:p>
    <w:p w14:paraId="4E2CB0A1"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xecutable statements not included in conditionals</w:t>
      </w:r>
    </w:p>
    <w:p w14:paraId="23810275"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iscellaneous</w:t>
      </w:r>
    </w:p>
    <w:p w14:paraId="2748008C"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lastRenderedPageBreak/>
        <w:t>No public data</w:t>
      </w:r>
    </w:p>
    <w:p w14:paraId="1049BDA0"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very file is included in given file uses</w:t>
      </w:r>
    </w:p>
    <w:p w14:paraId="77FC5087"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file open commands checked for failure</w:t>
      </w:r>
    </w:p>
    <w:p w14:paraId="25AA4E18"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Type conversion done explicitly</w:t>
      </w:r>
    </w:p>
    <w:p w14:paraId="1182BCB9" w14:textId="77777777" w:rsidR="00B8562C" w:rsidRPr="002B10D2" w:rsidRDefault="00B8562C" w:rsidP="00B8562C">
      <w:pPr>
        <w:pStyle w:val="Heading3"/>
      </w:pPr>
      <w:bookmarkStart w:id="110" w:name="_Toc354318329"/>
      <w:r w:rsidRPr="002B10D2">
        <w:t>Phase 3</w:t>
      </w:r>
      <w:bookmarkEnd w:id="110"/>
    </w:p>
    <w:p w14:paraId="5F8EBC0E"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14:paraId="01D13D6E"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return what they supposed to return</w:t>
      </w:r>
    </w:p>
    <w:p w14:paraId="532E5E5B"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execute what they are supposed to execute</w:t>
      </w:r>
    </w:p>
    <w:p w14:paraId="34E6A825"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14:paraId="0FCD712E"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exist for the purpose for which they are named</w:t>
      </w:r>
    </w:p>
    <w:p w14:paraId="577BAE1A"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All specified functionality is implemented</w:t>
      </w:r>
    </w:p>
    <w:p w14:paraId="3ED304B8" w14:textId="77777777" w:rsidR="00B8562C" w:rsidRPr="002B10D2" w:rsidRDefault="00B8562C" w:rsidP="00B8562C">
      <w:pPr>
        <w:pStyle w:val="Heading2"/>
        <w:rPr>
          <w:sz w:val="24"/>
          <w:szCs w:val="24"/>
        </w:rPr>
      </w:pPr>
      <w:bookmarkStart w:id="111" w:name="_Toc354318330"/>
      <w:r w:rsidRPr="002B10D2">
        <w:rPr>
          <w:sz w:val="24"/>
          <w:szCs w:val="24"/>
        </w:rPr>
        <w:t>Inspection and Rework</w:t>
      </w:r>
      <w:bookmarkEnd w:id="111"/>
    </w:p>
    <w:p w14:paraId="4068E88D" w14:textId="77777777" w:rsidR="00B8562C" w:rsidRPr="002B10D2" w:rsidRDefault="00B8562C" w:rsidP="00B8562C">
      <w:pPr>
        <w:rPr>
          <w:rFonts w:asciiTheme="majorHAnsi" w:hAnsiTheme="majorHAnsi"/>
        </w:rPr>
      </w:pPr>
      <w:r w:rsidRPr="002B10D2">
        <w:rPr>
          <w:rFonts w:asciiTheme="majorHAnsi" w:hAnsiTheme="majorHAnsi"/>
        </w:rPr>
        <w:t>4/15/13 Phase 1 Inspection completed</w:t>
      </w:r>
    </w:p>
    <w:p w14:paraId="13AE3DAB" w14:textId="77777777" w:rsidR="00B8562C" w:rsidRPr="002B10D2" w:rsidRDefault="00B8562C" w:rsidP="00B8562C">
      <w:pPr>
        <w:rPr>
          <w:rFonts w:asciiTheme="majorHAnsi" w:hAnsiTheme="majorHAnsi"/>
        </w:rPr>
      </w:pPr>
      <w:r w:rsidRPr="002B10D2">
        <w:rPr>
          <w:rFonts w:asciiTheme="majorHAnsi" w:hAnsiTheme="majorHAnsi"/>
        </w:rPr>
        <w:t>4/19/13 Rework of Phase 1 completed</w:t>
      </w:r>
    </w:p>
    <w:p w14:paraId="1E8097CC" w14:textId="77777777" w:rsidR="00B8562C" w:rsidRPr="002B10D2" w:rsidRDefault="00B8562C" w:rsidP="00B8562C">
      <w:pPr>
        <w:rPr>
          <w:rFonts w:asciiTheme="majorHAnsi" w:hAnsiTheme="majorHAnsi"/>
        </w:rPr>
      </w:pPr>
    </w:p>
    <w:p w14:paraId="464C3C4F" w14:textId="77777777" w:rsidR="00B8562C" w:rsidRPr="002B10D2" w:rsidRDefault="00B8562C" w:rsidP="00B8562C">
      <w:pPr>
        <w:rPr>
          <w:rFonts w:asciiTheme="majorHAnsi" w:hAnsiTheme="majorHAnsi"/>
        </w:rPr>
      </w:pPr>
      <w:r w:rsidRPr="002B10D2">
        <w:rPr>
          <w:rFonts w:asciiTheme="majorHAnsi" w:hAnsiTheme="majorHAnsi"/>
        </w:rPr>
        <w:t>4/21/13 Phase 2 Inspection completed</w:t>
      </w:r>
    </w:p>
    <w:p w14:paraId="75B27C4F" w14:textId="77777777" w:rsidR="00B8562C" w:rsidRPr="002B10D2" w:rsidRDefault="00B8562C" w:rsidP="00B8562C">
      <w:pPr>
        <w:rPr>
          <w:rFonts w:asciiTheme="majorHAnsi" w:hAnsiTheme="majorHAnsi"/>
        </w:rPr>
      </w:pPr>
      <w:r w:rsidRPr="002B10D2">
        <w:rPr>
          <w:rFonts w:asciiTheme="majorHAnsi" w:hAnsiTheme="majorHAnsi"/>
        </w:rPr>
        <w:t>4/21/13 Rework of Phase 2 completed</w:t>
      </w:r>
    </w:p>
    <w:p w14:paraId="5B57EC31" w14:textId="77777777" w:rsidR="00B8562C" w:rsidRPr="002B10D2" w:rsidRDefault="00B8562C" w:rsidP="00B8562C">
      <w:pPr>
        <w:rPr>
          <w:rFonts w:asciiTheme="majorHAnsi" w:hAnsiTheme="majorHAnsi"/>
        </w:rPr>
      </w:pPr>
    </w:p>
    <w:p w14:paraId="570CF9A1" w14:textId="77777777" w:rsidR="00B8562C" w:rsidRPr="002B10D2" w:rsidRDefault="00B8562C" w:rsidP="00B8562C">
      <w:pPr>
        <w:rPr>
          <w:rFonts w:asciiTheme="majorHAnsi" w:hAnsiTheme="majorHAnsi"/>
        </w:rPr>
      </w:pPr>
      <w:r w:rsidRPr="002B10D2">
        <w:rPr>
          <w:rFonts w:asciiTheme="majorHAnsi" w:hAnsiTheme="majorHAnsi"/>
        </w:rPr>
        <w:t>4/26/13 Phase 3 Inspection completed</w:t>
      </w:r>
    </w:p>
    <w:p w14:paraId="27D1698F" w14:textId="77777777" w:rsidR="00B8562C" w:rsidRPr="002B10D2" w:rsidRDefault="00B8562C" w:rsidP="00B8562C">
      <w:pPr>
        <w:rPr>
          <w:rFonts w:asciiTheme="majorHAnsi" w:hAnsiTheme="majorHAnsi"/>
        </w:rPr>
      </w:pPr>
      <w:r w:rsidRPr="002B10D2">
        <w:rPr>
          <w:rFonts w:asciiTheme="majorHAnsi" w:hAnsiTheme="majorHAnsi"/>
        </w:rPr>
        <w:t>4/26/13 Rework of Phase 3 complete</w:t>
      </w:r>
    </w:p>
    <w:p w14:paraId="27CB6526" w14:textId="77777777" w:rsidR="00B8562C" w:rsidRPr="002B10D2" w:rsidRDefault="00B8562C" w:rsidP="00B8562C">
      <w:pPr>
        <w:rPr>
          <w:rFonts w:asciiTheme="majorHAnsi" w:hAnsiTheme="majorHAnsi"/>
        </w:rPr>
      </w:pPr>
    </w:p>
    <w:p w14:paraId="40F4203F" w14:textId="77777777" w:rsidR="00B8562C" w:rsidRPr="002B10D2" w:rsidRDefault="00B8562C" w:rsidP="00B8562C">
      <w:pPr>
        <w:pStyle w:val="Heading2"/>
        <w:rPr>
          <w:sz w:val="24"/>
          <w:szCs w:val="24"/>
        </w:rPr>
      </w:pPr>
      <w:bookmarkStart w:id="112" w:name="_Toc354318331"/>
      <w:r w:rsidRPr="002B10D2">
        <w:rPr>
          <w:sz w:val="24"/>
          <w:szCs w:val="24"/>
        </w:rPr>
        <w:t>Questions about Implementation by Group 19</w:t>
      </w:r>
      <w:bookmarkEnd w:id="112"/>
    </w:p>
    <w:p w14:paraId="7085E8A0"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does decode message and encode message and implement command use a string ArrayList?</w:t>
      </w:r>
    </w:p>
    <w:p w14:paraId="5C3A36DD"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do we include getPadding() function in Message Handler</w:t>
      </w:r>
    </w:p>
    <w:p w14:paraId="40579620"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are the arguments passed in the differential pilot for?</w:t>
      </w:r>
    </w:p>
    <w:p w14:paraId="7B271B4B"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is the differential pilot passed Motor.B and Motor.C but not Motor.A?</w:t>
      </w:r>
    </w:p>
    <w:p w14:paraId="264F0C00"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is the setRotateSpeed of the Pilot originally set to 90?</w:t>
      </w:r>
    </w:p>
    <w:p w14:paraId="418C2A4D"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is COMMAND_TYPE_INDEX and why is it initialized to 0?</w:t>
      </w:r>
    </w:p>
    <w:p w14:paraId="393F9EB2" w14:textId="77777777"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is DEFAULT</w:t>
      </w:r>
      <w:r w:rsidRPr="002B10D2">
        <w:rPr>
          <w:rFonts w:asciiTheme="majorHAnsi" w:hAnsiTheme="majorHAnsi" w:cs="Arial"/>
          <w:color w:val="222222"/>
        </w:rPr>
        <w:softHyphen/>
        <w:t>_RADIUS and why is it initialized to 90?</w:t>
      </w:r>
    </w:p>
    <w:p w14:paraId="58B7DA85" w14:textId="77777777" w:rsidR="00B8562C" w:rsidRPr="002B10D2" w:rsidRDefault="00B8562C" w:rsidP="00B8562C">
      <w:pPr>
        <w:pStyle w:val="Heading2"/>
        <w:rPr>
          <w:sz w:val="24"/>
          <w:szCs w:val="24"/>
        </w:rPr>
      </w:pPr>
      <w:bookmarkStart w:id="113" w:name="_Toc354318332"/>
      <w:r w:rsidRPr="002B10D2">
        <w:rPr>
          <w:sz w:val="24"/>
          <w:szCs w:val="24"/>
        </w:rPr>
        <w:t>Answers about Implementation for Group 20</w:t>
      </w:r>
      <w:bookmarkEnd w:id="113"/>
    </w:p>
    <w:p w14:paraId="20470193" w14:textId="77777777" w:rsidR="00B8562C" w:rsidRPr="002B10D2" w:rsidRDefault="00B8562C" w:rsidP="00B8562C">
      <w:pPr>
        <w:rPr>
          <w:rFonts w:asciiTheme="majorHAnsi" w:hAnsiTheme="majorHAnsi"/>
        </w:rPr>
      </w:pPr>
    </w:p>
    <w:p w14:paraId="5F143566" w14:textId="77777777"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y do we utilize a readFlag instead of a while(True) statement in line 48 of Basestation.java</w:t>
      </w:r>
    </w:p>
    <w:p w14:paraId="25517175" w14:textId="77777777"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 xml:space="preserve"> </w:t>
      </w: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readFlag allows an engineer to control whether or not the GUI will read input from the robot more easily than having to find the while(true) statement.</w:t>
      </w:r>
    </w:p>
    <w:p w14:paraId="407A6275" w14:textId="77777777"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14:paraId="321FEAE3" w14:textId="77777777"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lastRenderedPageBreak/>
        <w:t>Why do we choose to hardcode values in methods as opposed to creating a communications class and finding the correct message from there as the communication’s document evolves?</w:t>
      </w:r>
    </w:p>
    <w:p w14:paraId="0D82CBC7" w14:textId="77777777"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14:paraId="6DD04571" w14:textId="77777777"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14:paraId="6A04EA12" w14:textId="77777777"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How do we verify that we receive the sensor data after requesting it?</w:t>
      </w:r>
    </w:p>
    <w:p w14:paraId="5994B5A4" w14:textId="77777777"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14:paraId="39092D25" w14:textId="77777777"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p>
    <w:p w14:paraId="3015B2BE" w14:textId="77777777"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at is the inherent speed limit to our setSpeed method in line 271?</w:t>
      </w:r>
    </w:p>
    <w:p w14:paraId="4B76F5BE" w14:textId="77777777"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inherent speed limit for set Speed is 999.</w:t>
      </w:r>
    </w:p>
    <w:p w14:paraId="2DBE683F" w14:textId="77777777" w:rsidR="00B8562C" w:rsidRPr="002B10D2" w:rsidRDefault="00B8562C" w:rsidP="00B8562C">
      <w:pPr>
        <w:shd w:val="clear" w:color="auto" w:fill="FFFFFF"/>
        <w:tabs>
          <w:tab w:val="num" w:pos="540"/>
        </w:tabs>
        <w:ind w:left="540" w:hanging="360"/>
        <w:rPr>
          <w:rFonts w:asciiTheme="majorHAnsi" w:eastAsia="Times New Roman" w:hAnsiTheme="majorHAnsi" w:cs="Arial"/>
          <w:color w:val="222222"/>
        </w:rPr>
      </w:pPr>
    </w:p>
    <w:p w14:paraId="7CB1F3C7" w14:textId="77777777" w:rsidR="00B8562C" w:rsidRPr="002B10D2"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2B10D2">
        <w:rPr>
          <w:rFonts w:asciiTheme="majorHAnsi" w:eastAsia="Times New Roman" w:hAnsiTheme="majorHAnsi" w:cs="Arial"/>
          <w:i/>
          <w:color w:val="222222"/>
        </w:rPr>
        <w:t>What happens when the speed limit is set above this number?</w:t>
      </w:r>
    </w:p>
    <w:p w14:paraId="51E210A7" w14:textId="77777777"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A message that is longer than 11 bytes will be sent.</w:t>
      </w:r>
    </w:p>
    <w:p w14:paraId="68A5BE24" w14:textId="77777777"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p>
    <w:p w14:paraId="397C655D" w14:textId="77777777"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at does exit robot do?</w:t>
      </w:r>
    </w:p>
    <w:p w14:paraId="7449650B" w14:textId="77777777"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r w:rsidRPr="002B10D2">
        <w:rPr>
          <w:rFonts w:asciiTheme="majorHAnsi" w:eastAsia="Times New Roman" w:hAnsiTheme="majorHAnsi" w:cs="Arial"/>
          <w:color w:val="222222"/>
          <w:shd w:val="clear" w:color="auto" w:fill="FFFFFF"/>
        </w:rPr>
        <w:tab/>
      </w:r>
      <w:r w:rsidRPr="002B10D2">
        <w:rPr>
          <w:rFonts w:asciiTheme="majorHAnsi" w:eastAsia="Times New Roman" w:hAnsiTheme="majorHAnsi" w:cs="Arial"/>
          <w:color w:val="222222"/>
          <w:shd w:val="clear" w:color="auto" w:fill="FFFFFF"/>
        </w:rPr>
        <w:tab/>
        <w:t>An End Connection message will be sent to the robot.</w:t>
      </w:r>
    </w:p>
    <w:p w14:paraId="3EB6430B" w14:textId="77777777" w:rsidR="00B8562C" w:rsidRPr="002B10D2" w:rsidRDefault="00B8562C" w:rsidP="00B8562C">
      <w:pPr>
        <w:pStyle w:val="Heading2"/>
        <w:rPr>
          <w:sz w:val="24"/>
          <w:szCs w:val="24"/>
        </w:rPr>
      </w:pPr>
      <w:bookmarkStart w:id="114" w:name="_Toc354318333"/>
      <w:r w:rsidRPr="002B10D2">
        <w:rPr>
          <w:sz w:val="24"/>
          <w:szCs w:val="24"/>
        </w:rPr>
        <w:t>Results of Inspection</w:t>
      </w:r>
      <w:bookmarkEnd w:id="114"/>
    </w:p>
    <w:p w14:paraId="7136D423" w14:textId="77777777" w:rsidR="00B8562C" w:rsidRPr="002B10D2" w:rsidRDefault="00B8562C" w:rsidP="00B8562C">
      <w:pPr>
        <w:pStyle w:val="Heading3"/>
      </w:pPr>
      <w:bookmarkStart w:id="115" w:name="_Toc354318334"/>
      <w:r w:rsidRPr="002B10D2">
        <w:t>Phase 1</w:t>
      </w:r>
      <w:bookmarkEnd w:id="115"/>
    </w:p>
    <w:p w14:paraId="5F752611" w14:textId="77777777" w:rsidR="00B8562C" w:rsidRPr="002B10D2" w:rsidRDefault="00B8562C" w:rsidP="00B8562C">
      <w:pPr>
        <w:rPr>
          <w:rFonts w:asciiTheme="majorHAnsi" w:hAnsiTheme="majorHAnsi"/>
        </w:rPr>
      </w:pPr>
      <w:r w:rsidRPr="002B10D2">
        <w:rPr>
          <w:rFonts w:asciiTheme="majorHAnsi" w:hAnsiTheme="majorHAnsi"/>
        </w:rPr>
        <w:t>Date and time: Monday April 15, 2013 4:00 p.m.</w:t>
      </w:r>
    </w:p>
    <w:p w14:paraId="2C4254FC" w14:textId="77777777" w:rsidR="00B8562C" w:rsidRPr="002B10D2" w:rsidRDefault="00B8562C" w:rsidP="00B8562C">
      <w:pPr>
        <w:rPr>
          <w:rFonts w:asciiTheme="majorHAnsi" w:hAnsiTheme="majorHAnsi"/>
        </w:rPr>
      </w:pPr>
      <w:r w:rsidRPr="002B10D2">
        <w:rPr>
          <w:rFonts w:asciiTheme="majorHAnsi" w:hAnsiTheme="majorHAnsi"/>
        </w:rPr>
        <w:t>Inspector: Catherine</w:t>
      </w:r>
    </w:p>
    <w:p w14:paraId="07C3163A" w14:textId="77777777" w:rsidR="00B8562C" w:rsidRPr="002B10D2" w:rsidRDefault="00B8562C" w:rsidP="00B8562C">
      <w:pPr>
        <w:rPr>
          <w:rFonts w:asciiTheme="majorHAnsi" w:hAnsiTheme="majorHAnsi"/>
        </w:rPr>
      </w:pPr>
    </w:p>
    <w:p w14:paraId="623857E8" w14:textId="77777777" w:rsidR="00B8562C" w:rsidRPr="002B10D2" w:rsidRDefault="00B8562C" w:rsidP="00B8562C">
      <w:pPr>
        <w:rPr>
          <w:rFonts w:asciiTheme="majorHAnsi" w:hAnsiTheme="majorHAnsi"/>
        </w:rPr>
      </w:pPr>
      <w:r w:rsidRPr="002B10D2">
        <w:rPr>
          <w:rFonts w:asciiTheme="majorHAnsi" w:hAnsiTheme="majorHAnsi"/>
        </w:rPr>
        <w:t>Defects found</w:t>
      </w:r>
    </w:p>
    <w:p w14:paraId="269138E6"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indentation for “levels” in code</w:t>
      </w:r>
    </w:p>
    <w:p w14:paraId="2C408C53" w14:textId="77777777" w:rsidR="00B8562C" w:rsidRPr="002B10D2" w:rsidRDefault="00B8562C" w:rsidP="00B8562C">
      <w:pPr>
        <w:pStyle w:val="ListParagraph"/>
        <w:rPr>
          <w:rFonts w:asciiTheme="majorHAnsi" w:hAnsiTheme="majorHAnsi"/>
          <w:i/>
        </w:rPr>
      </w:pPr>
      <w:r w:rsidRPr="002B10D2">
        <w:rPr>
          <w:rFonts w:asciiTheme="majorHAnsi" w:hAnsiTheme="majorHAnsi"/>
          <w:i/>
        </w:rPr>
        <w:t>line 201, else should be on next line</w:t>
      </w:r>
    </w:p>
    <w:p w14:paraId="43540B8B"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white space (spaces after commas, variables, between methods etc.)</w:t>
      </w:r>
    </w:p>
    <w:p w14:paraId="0A4BA09A"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line 58, extra space between (0, 3)</w:t>
      </w:r>
    </w:p>
    <w:p w14:paraId="125CE3E7"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spaces between “import” lines</w:t>
      </w:r>
    </w:p>
    <w:p w14:paraId="109FD1FD"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 xml:space="preserve">white space in beginning public class GUI </w:t>
      </w:r>
    </w:p>
    <w:p w14:paraId="5E478BCF"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use of new line when line is too long</w:t>
      </w:r>
    </w:p>
    <w:p w14:paraId="79CB672D"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line 82 does not need to be on new line (“ + e.toString());”)</w:t>
      </w:r>
    </w:p>
    <w:p w14:paraId="0B422788" w14:textId="77777777"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consistency followed with use of braces {} throughout</w:t>
      </w:r>
    </w:p>
    <w:p w14:paraId="03F33B64" w14:textId="77777777" w:rsidR="00B8562C" w:rsidRPr="002B10D2" w:rsidRDefault="00B8562C" w:rsidP="00B8562C">
      <w:pPr>
        <w:pStyle w:val="ListParagraph"/>
        <w:ind w:left="1440"/>
        <w:rPr>
          <w:rFonts w:asciiTheme="majorHAnsi" w:hAnsiTheme="majorHAnsi"/>
          <w:i/>
        </w:rPr>
      </w:pPr>
      <w:r w:rsidRPr="002B10D2">
        <w:rPr>
          <w:rFonts w:asciiTheme="majorHAnsi" w:hAnsiTheme="majorHAnsi"/>
          <w:i/>
        </w:rPr>
        <w:t>should check consistency.  Starting line 199 you being to put { on the same line as the method declaration and the if statement, rather than the next line.  These braces should be moved to the next line.  Check methods: getTouchValue(), verifyChecksum(), getChecksum()</w:t>
      </w:r>
    </w:p>
    <w:p w14:paraId="253A1A89" w14:textId="77777777"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sparing use of comments; only used to document unavoidable complexity</w:t>
      </w:r>
    </w:p>
    <w:p w14:paraId="4118BDE1"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comment on line 34 runs off screen</w:t>
      </w:r>
    </w:p>
    <w:p w14:paraId="6D393ED9"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comment on line 53 doesn’t clarify code</w:t>
      </w:r>
    </w:p>
    <w:p w14:paraId="482CEA11"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unneeded code should be removed lines 95-100</w:t>
      </w:r>
    </w:p>
    <w:p w14:paraId="7E1C62EB" w14:textId="77777777" w:rsidR="00B8562C" w:rsidRPr="002B10D2" w:rsidRDefault="00B8562C" w:rsidP="00B8562C">
      <w:pPr>
        <w:pStyle w:val="ListParagraph"/>
        <w:ind w:left="1440"/>
        <w:rPr>
          <w:rFonts w:asciiTheme="majorHAnsi" w:hAnsiTheme="majorHAnsi"/>
          <w:i/>
        </w:rPr>
      </w:pPr>
      <w:r w:rsidRPr="002B10D2">
        <w:rPr>
          <w:rFonts w:asciiTheme="majorHAnsi" w:hAnsiTheme="majorHAnsi"/>
          <w:i/>
        </w:rPr>
        <w:lastRenderedPageBreak/>
        <w:t>comments in moveForward(), moveBackward(), turnLeft(), turnRight(), turn180(), stop() most likely unncecessary</w:t>
      </w:r>
    </w:p>
    <w:p w14:paraId="220BBBEC"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comment line 20</w:t>
      </w:r>
    </w:p>
    <w:p w14:paraId="37350B9A" w14:textId="77777777"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line 163, 362, 460, 495, 596, 632, 637, 650</w:t>
      </w:r>
    </w:p>
    <w:p w14:paraId="090AD5A3" w14:textId="77777777"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constants</w:t>
      </w:r>
    </w:p>
    <w:p w14:paraId="7FB274A6" w14:textId="77777777" w:rsidR="00B8562C" w:rsidRPr="002B10D2" w:rsidRDefault="00B8562C" w:rsidP="00B8562C">
      <w:pPr>
        <w:pStyle w:val="ListParagraph"/>
        <w:ind w:firstLine="360"/>
        <w:rPr>
          <w:rFonts w:asciiTheme="majorHAnsi" w:hAnsiTheme="majorHAnsi"/>
          <w:i/>
        </w:rPr>
      </w:pPr>
      <w:r w:rsidRPr="002B10D2">
        <w:rPr>
          <w:rFonts w:asciiTheme="majorHAnsi" w:hAnsiTheme="majorHAnsi"/>
          <w:i/>
        </w:rPr>
        <w:t>in GUI class, all private variables should be before public</w:t>
      </w:r>
    </w:p>
    <w:p w14:paraId="7C320B79" w14:textId="77777777"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o magic numbers (no embedded literals or constants)</w:t>
      </w:r>
    </w:p>
    <w:p w14:paraId="26EF14DF" w14:textId="77777777" w:rsidR="00B8562C" w:rsidRPr="002B10D2" w:rsidRDefault="00B8562C" w:rsidP="00B8562C">
      <w:pPr>
        <w:pStyle w:val="ListParagraph"/>
        <w:ind w:left="1440"/>
        <w:rPr>
          <w:rFonts w:asciiTheme="majorHAnsi" w:hAnsiTheme="majorHAnsi"/>
          <w:i/>
        </w:rPr>
      </w:pPr>
      <w:r w:rsidRPr="002B10D2">
        <w:rPr>
          <w:rFonts w:asciiTheme="majorHAnsi" w:hAnsiTheme="majorHAnsi"/>
          <w:i/>
        </w:rPr>
        <w:t>in setSpeed() what are numbers 10 and 100?</w:t>
      </w:r>
    </w:p>
    <w:p w14:paraId="3D0088DA" w14:textId="77777777"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methods</w:t>
      </w:r>
    </w:p>
    <w:p w14:paraId="588EE4DE" w14:textId="77777777" w:rsidR="00B8562C" w:rsidRPr="002B10D2" w:rsidRDefault="00B8562C" w:rsidP="00B8562C">
      <w:pPr>
        <w:pStyle w:val="ListParagraph"/>
        <w:spacing w:after="200" w:line="276" w:lineRule="auto"/>
        <w:ind w:firstLine="360"/>
        <w:rPr>
          <w:rFonts w:asciiTheme="majorHAnsi" w:hAnsiTheme="majorHAnsi"/>
          <w:i/>
        </w:rPr>
      </w:pPr>
      <w:r w:rsidRPr="002B10D2">
        <w:rPr>
          <w:rFonts w:asciiTheme="majorHAnsi" w:hAnsiTheme="majorHAnsi"/>
          <w:i/>
        </w:rPr>
        <w:t>methods between line 163 and 181 – unimplemented or unnecessary?</w:t>
      </w:r>
    </w:p>
    <w:p w14:paraId="7CEEF209"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14:paraId="75C837DB" w14:textId="77777777"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getUltraValue() – consider changing to getUltrasonicValue()</w:t>
      </w:r>
    </w:p>
    <w:p w14:paraId="1D13BEAD" w14:textId="77777777"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getMicroValue() – consider not abbreviating</w:t>
      </w:r>
    </w:p>
    <w:p w14:paraId="1986BEE7" w14:textId="77777777"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variables</w:t>
      </w:r>
    </w:p>
    <w:p w14:paraId="61566567"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 should reveal purpose and/or type</w:t>
      </w:r>
    </w:p>
    <w:p w14:paraId="4A7D172E" w14:textId="77777777"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in method setSpeed, int s does not reveal purpose</w:t>
      </w:r>
    </w:p>
    <w:p w14:paraId="3BEF15BB" w14:textId="77777777"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14:paraId="5E216E7D" w14:textId="77777777" w:rsidR="00B8562C" w:rsidRPr="002B10D2" w:rsidRDefault="00B8562C" w:rsidP="00B8562C">
      <w:pPr>
        <w:pStyle w:val="ListParagraph"/>
        <w:spacing w:after="200" w:line="276" w:lineRule="auto"/>
        <w:ind w:left="2160"/>
        <w:rPr>
          <w:rFonts w:asciiTheme="majorHAnsi" w:hAnsiTheme="majorHAnsi"/>
          <w:i/>
        </w:rPr>
      </w:pPr>
      <w:r w:rsidRPr="002B10D2">
        <w:rPr>
          <w:rFonts w:asciiTheme="majorHAnsi" w:hAnsiTheme="majorHAnsi"/>
          <w:i/>
        </w:rPr>
        <w:t>variable “ret” – abbreviated for return? name does not indicate purpose, in methods: establishConnection(), getCheckSum()</w:t>
      </w:r>
    </w:p>
    <w:p w14:paraId="43989D28" w14:textId="77777777" w:rsidR="00B8562C" w:rsidRPr="002B10D2" w:rsidRDefault="00B8562C" w:rsidP="00B8562C">
      <w:pPr>
        <w:rPr>
          <w:rFonts w:asciiTheme="majorHAnsi" w:hAnsiTheme="majorHAnsi"/>
        </w:rPr>
      </w:pPr>
      <w:r w:rsidRPr="002B10D2">
        <w:rPr>
          <w:rFonts w:asciiTheme="majorHAnsi" w:hAnsiTheme="majorHAnsi"/>
        </w:rPr>
        <w:t>Result of rework:</w:t>
      </w:r>
    </w:p>
    <w:p w14:paraId="50D1E903" w14:textId="77777777" w:rsidR="00B8562C" w:rsidRPr="002B10D2" w:rsidRDefault="00B8562C" w:rsidP="00B8562C">
      <w:pPr>
        <w:rPr>
          <w:rFonts w:asciiTheme="majorHAnsi" w:hAnsiTheme="majorHAnsi"/>
        </w:rPr>
      </w:pPr>
      <w:r w:rsidRPr="002B10D2">
        <w:rPr>
          <w:rFonts w:asciiTheme="majorHAnsi" w:hAnsiTheme="majorHAnsi"/>
        </w:rPr>
        <w:tab/>
        <w:t>Rework performed by: Steven</w:t>
      </w:r>
    </w:p>
    <w:p w14:paraId="1FE4FDFF" w14:textId="77777777" w:rsidR="00B8562C" w:rsidRPr="002B10D2" w:rsidRDefault="00B8562C" w:rsidP="00B8562C">
      <w:pPr>
        <w:ind w:left="720"/>
        <w:rPr>
          <w:rFonts w:asciiTheme="majorHAnsi" w:hAnsiTheme="majorHAnsi"/>
        </w:rPr>
      </w:pPr>
      <w:r w:rsidRPr="002B10D2">
        <w:rPr>
          <w:rFonts w:asciiTheme="majorHAnsi" w:hAnsiTheme="majorHAnsi"/>
        </w:rPr>
        <w:t xml:space="preserve">Effort used in corrections: Small amount of effort as not many fields of inspection checklist were violated, rework time, 30 minutes </w:t>
      </w:r>
    </w:p>
    <w:p w14:paraId="2EF0D450"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3</w:t>
      </w:r>
    </w:p>
    <w:p w14:paraId="680DCF23"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10</w:t>
      </w:r>
    </w:p>
    <w:p w14:paraId="74D055E4" w14:textId="77777777" w:rsidR="00B8562C" w:rsidRPr="002B10D2" w:rsidRDefault="00B8562C" w:rsidP="00B8562C">
      <w:pPr>
        <w:pStyle w:val="Heading3"/>
      </w:pPr>
      <w:bookmarkStart w:id="116" w:name="_Toc354318335"/>
      <w:r w:rsidRPr="002B10D2">
        <w:t>Phase 2</w:t>
      </w:r>
      <w:bookmarkEnd w:id="116"/>
    </w:p>
    <w:p w14:paraId="777C0668" w14:textId="77777777" w:rsidR="00B8562C" w:rsidRPr="002B10D2" w:rsidRDefault="00B8562C" w:rsidP="00B8562C">
      <w:pPr>
        <w:rPr>
          <w:rFonts w:asciiTheme="majorHAnsi" w:hAnsiTheme="majorHAnsi"/>
        </w:rPr>
      </w:pPr>
      <w:r w:rsidRPr="002B10D2">
        <w:rPr>
          <w:rFonts w:asciiTheme="majorHAnsi" w:hAnsiTheme="majorHAnsi"/>
        </w:rPr>
        <w:t xml:space="preserve">Date and time: Sunday April 22, 2013 2:00-4:00 p.m. </w:t>
      </w:r>
    </w:p>
    <w:p w14:paraId="6C0ECA46" w14:textId="77777777" w:rsidR="00B8562C" w:rsidRPr="002B10D2" w:rsidRDefault="00B8562C" w:rsidP="00B8562C">
      <w:pPr>
        <w:rPr>
          <w:rFonts w:asciiTheme="majorHAnsi" w:hAnsiTheme="majorHAnsi"/>
        </w:rPr>
      </w:pPr>
      <w:r w:rsidRPr="002B10D2">
        <w:rPr>
          <w:rFonts w:asciiTheme="majorHAnsi" w:hAnsiTheme="majorHAnsi"/>
        </w:rPr>
        <w:t>Inspector: Laura</w:t>
      </w:r>
    </w:p>
    <w:p w14:paraId="0E72E16F" w14:textId="77777777" w:rsidR="00B8562C" w:rsidRPr="002B10D2" w:rsidRDefault="00B8562C" w:rsidP="00B8562C">
      <w:pPr>
        <w:rPr>
          <w:rFonts w:asciiTheme="majorHAnsi" w:hAnsiTheme="majorHAnsi"/>
        </w:rPr>
      </w:pPr>
    </w:p>
    <w:p w14:paraId="683F187E" w14:textId="77777777" w:rsidR="00B8562C" w:rsidRPr="002B10D2" w:rsidRDefault="00B8562C" w:rsidP="00B8562C">
      <w:pPr>
        <w:rPr>
          <w:rFonts w:asciiTheme="majorHAnsi" w:hAnsiTheme="majorHAnsi"/>
        </w:rPr>
      </w:pPr>
      <w:r w:rsidRPr="002B10D2">
        <w:rPr>
          <w:rFonts w:asciiTheme="majorHAnsi" w:hAnsiTheme="majorHAnsi"/>
        </w:rPr>
        <w:t>Defects found:</w:t>
      </w:r>
    </w:p>
    <w:p w14:paraId="579B8A51" w14:textId="77777777" w:rsidR="00B8562C" w:rsidRPr="002B10D2" w:rsidRDefault="00B8562C" w:rsidP="00B8562C">
      <w:pPr>
        <w:pStyle w:val="ListParagraph"/>
        <w:numPr>
          <w:ilvl w:val="0"/>
          <w:numId w:val="24"/>
        </w:numPr>
        <w:rPr>
          <w:rFonts w:asciiTheme="majorHAnsi" w:hAnsiTheme="majorHAnsi"/>
        </w:rPr>
      </w:pPr>
      <w:r w:rsidRPr="002B10D2">
        <w:rPr>
          <w:rFonts w:asciiTheme="majorHAnsi" w:hAnsiTheme="majorHAnsi"/>
        </w:rPr>
        <w:t>Switch statements</w:t>
      </w:r>
    </w:p>
    <w:p w14:paraId="05161886" w14:textId="77777777" w:rsidR="00B8562C" w:rsidRPr="002B10D2" w:rsidRDefault="00B8562C" w:rsidP="00B8562C">
      <w:pPr>
        <w:pStyle w:val="ListParagraph"/>
        <w:numPr>
          <w:ilvl w:val="1"/>
          <w:numId w:val="24"/>
        </w:numPr>
        <w:rPr>
          <w:rFonts w:asciiTheme="majorHAnsi" w:hAnsiTheme="majorHAnsi"/>
        </w:rPr>
      </w:pPr>
      <w:r w:rsidRPr="002B10D2">
        <w:rPr>
          <w:rFonts w:asciiTheme="majorHAnsi" w:hAnsiTheme="majorHAnsi"/>
        </w:rPr>
        <w:t>Switch statements used rather than if-else-if blocks</w:t>
      </w:r>
    </w:p>
    <w:p w14:paraId="3BB79104" w14:textId="77777777" w:rsidR="00B8562C" w:rsidRPr="002B10D2" w:rsidRDefault="00B8562C" w:rsidP="00B8562C">
      <w:pPr>
        <w:pStyle w:val="ListParagraph"/>
        <w:numPr>
          <w:ilvl w:val="2"/>
          <w:numId w:val="24"/>
        </w:numPr>
        <w:rPr>
          <w:rFonts w:asciiTheme="majorHAnsi" w:hAnsiTheme="majorHAnsi"/>
          <w:i/>
        </w:rPr>
      </w:pPr>
      <w:r w:rsidRPr="002B10D2">
        <w:rPr>
          <w:rFonts w:asciiTheme="majorHAnsi" w:hAnsiTheme="majorHAnsi"/>
          <w:i/>
        </w:rPr>
        <w:t>BaseStation lines 72-92: If-else-if block should be switch-case block</w:t>
      </w:r>
    </w:p>
    <w:p w14:paraId="0C43131C" w14:textId="77777777" w:rsidR="00B8562C" w:rsidRPr="002B10D2" w:rsidRDefault="00B8562C" w:rsidP="00B8562C">
      <w:pPr>
        <w:pStyle w:val="ListParagraph"/>
        <w:numPr>
          <w:ilvl w:val="2"/>
          <w:numId w:val="24"/>
        </w:numPr>
        <w:rPr>
          <w:rFonts w:asciiTheme="majorHAnsi" w:hAnsiTheme="majorHAnsi"/>
          <w:i/>
        </w:rPr>
      </w:pPr>
      <w:r w:rsidRPr="002B10D2">
        <w:rPr>
          <w:rFonts w:asciiTheme="majorHAnsi" w:hAnsiTheme="majorHAnsi"/>
          <w:i/>
        </w:rPr>
        <w:t>GUI lines 468-700: if-else-if blocks should be switch-case blocks</w:t>
      </w:r>
    </w:p>
    <w:p w14:paraId="0440C5AF"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14:paraId="43EC7A01"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initialized prior to use</w:t>
      </w:r>
    </w:p>
    <w:p w14:paraId="62115160"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s 246 &amp; 247: txtConnectionButtonOn and txtConnectionButtonOff background set before textFields initialized (lines 257 and 265)</w:t>
      </w:r>
    </w:p>
    <w:p w14:paraId="4D6BC7FC"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lastRenderedPageBreak/>
        <w:t>GUI lines 525, 543, 560, 577: wIsPressed, aIsPressed, sIsPressed, dIsPressed used in conditionals before initialized – consider initializing them all to false in initialize()</w:t>
      </w:r>
    </w:p>
    <w:p w14:paraId="3AE3EEE8"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652: Boolean isSent never initialized</w:t>
      </w:r>
    </w:p>
    <w:p w14:paraId="55510462"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470: int speed used before initialized on line 475</w:t>
      </w:r>
    </w:p>
    <w:p w14:paraId="20221618"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declared at top of function</w:t>
      </w:r>
    </w:p>
    <w:p w14:paraId="56B65F2C"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BaseStation line 71: String message declared in middle of function</w:t>
      </w:r>
    </w:p>
    <w:p w14:paraId="2D6E0DA0"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BaseStation line 216: byte[] checksum should be declared at top of function</w:t>
      </w:r>
    </w:p>
    <w:p w14:paraId="720D8984"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643: Boolean valueHolder declared twice (also declared on line 25)</w:t>
      </w:r>
    </w:p>
    <w:p w14:paraId="0C61775B"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variables initialized just before loop</w:t>
      </w:r>
    </w:p>
    <w:p w14:paraId="122C8ED7"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 xml:space="preserve">BaseStation line 30: Initialize readFlag on line 62 (just before loop) rather than at declaration </w:t>
      </w:r>
    </w:p>
    <w:p w14:paraId="52708B19"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No variables initialized that are not used</w:t>
      </w:r>
    </w:p>
    <w:p w14:paraId="42951260"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28: private static GUI window never used</w:t>
      </w:r>
    </w:p>
    <w:p w14:paraId="6BEED3F9" w14:textId="77777777" w:rsidR="00B8562C" w:rsidRPr="002B10D2" w:rsidRDefault="00B8562C" w:rsidP="00B8562C">
      <w:pPr>
        <w:rPr>
          <w:rFonts w:asciiTheme="majorHAnsi" w:hAnsiTheme="majorHAnsi"/>
        </w:rPr>
      </w:pPr>
      <w:r w:rsidRPr="002B10D2">
        <w:rPr>
          <w:rFonts w:asciiTheme="majorHAnsi" w:hAnsiTheme="majorHAnsi"/>
        </w:rPr>
        <w:t>Result of rework:</w:t>
      </w:r>
    </w:p>
    <w:p w14:paraId="4446F543" w14:textId="77777777" w:rsidR="00B8562C" w:rsidRPr="002B10D2" w:rsidRDefault="00B8562C" w:rsidP="00B8562C">
      <w:pPr>
        <w:rPr>
          <w:rFonts w:asciiTheme="majorHAnsi" w:hAnsiTheme="majorHAnsi"/>
        </w:rPr>
      </w:pPr>
      <w:r w:rsidRPr="002B10D2">
        <w:rPr>
          <w:rFonts w:asciiTheme="majorHAnsi" w:hAnsiTheme="majorHAnsi"/>
        </w:rPr>
        <w:tab/>
        <w:t>Rework performed by: Jireh</w:t>
      </w:r>
    </w:p>
    <w:p w14:paraId="713BE447" w14:textId="77777777" w:rsidR="00B8562C" w:rsidRPr="002B10D2" w:rsidRDefault="00B8562C" w:rsidP="00B8562C">
      <w:pPr>
        <w:ind w:firstLine="720"/>
        <w:rPr>
          <w:rFonts w:asciiTheme="majorHAnsi" w:hAnsiTheme="majorHAnsi"/>
        </w:rPr>
      </w:pPr>
      <w:r w:rsidRPr="002B10D2">
        <w:rPr>
          <w:rFonts w:asciiTheme="majorHAnsi" w:hAnsiTheme="majorHAnsi"/>
        </w:rPr>
        <w:t>Effort used in corrections: rework time, 20 minutes</w:t>
      </w:r>
    </w:p>
    <w:p w14:paraId="21B168F0"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5</w:t>
      </w:r>
    </w:p>
    <w:p w14:paraId="2E137D74"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10</w:t>
      </w:r>
    </w:p>
    <w:p w14:paraId="3CC0A2CF" w14:textId="77777777" w:rsidR="00B8562C" w:rsidRPr="002B10D2" w:rsidRDefault="00B8562C" w:rsidP="00B8562C">
      <w:pPr>
        <w:pStyle w:val="Heading3"/>
      </w:pPr>
      <w:bookmarkStart w:id="117" w:name="_Toc354318336"/>
      <w:r w:rsidRPr="002B10D2">
        <w:t>Phase 3</w:t>
      </w:r>
      <w:bookmarkEnd w:id="117"/>
    </w:p>
    <w:p w14:paraId="4532A69B" w14:textId="77777777" w:rsidR="00B8562C" w:rsidRPr="002B10D2" w:rsidRDefault="00B8562C" w:rsidP="00B8562C">
      <w:pPr>
        <w:rPr>
          <w:rFonts w:asciiTheme="majorHAnsi" w:hAnsiTheme="majorHAnsi"/>
        </w:rPr>
      </w:pPr>
      <w:r w:rsidRPr="002B10D2">
        <w:rPr>
          <w:rFonts w:asciiTheme="majorHAnsi" w:hAnsiTheme="majorHAnsi"/>
        </w:rPr>
        <w:t>Date and time: Performed at different times between Wednesday April 24 and Friday April 26</w:t>
      </w:r>
    </w:p>
    <w:p w14:paraId="432E661E" w14:textId="77777777" w:rsidR="00B8562C" w:rsidRPr="002B10D2" w:rsidRDefault="00B8562C" w:rsidP="00B8562C">
      <w:pPr>
        <w:rPr>
          <w:rFonts w:asciiTheme="majorHAnsi" w:hAnsiTheme="majorHAnsi"/>
        </w:rPr>
      </w:pPr>
      <w:r w:rsidRPr="002B10D2">
        <w:rPr>
          <w:rFonts w:asciiTheme="majorHAnsi" w:hAnsiTheme="majorHAnsi"/>
        </w:rPr>
        <w:t>Inspector: David, Catherine, Steven, Jireh</w:t>
      </w:r>
    </w:p>
    <w:p w14:paraId="6610769F" w14:textId="77777777" w:rsidR="00B8562C" w:rsidRPr="002B10D2" w:rsidRDefault="00B8562C" w:rsidP="00B8562C">
      <w:pPr>
        <w:rPr>
          <w:rFonts w:asciiTheme="majorHAnsi" w:hAnsiTheme="majorHAnsi"/>
        </w:rPr>
      </w:pPr>
      <w:r w:rsidRPr="002B10D2">
        <w:rPr>
          <w:rFonts w:asciiTheme="majorHAnsi" w:hAnsiTheme="majorHAnsi"/>
        </w:rPr>
        <w:t>Defects found:</w:t>
      </w:r>
    </w:p>
    <w:p w14:paraId="20A396EB"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14:paraId="3EE17117"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return what they supposed to return]</w:t>
      </w:r>
    </w:p>
    <w:p w14:paraId="69BC5047"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ood though all methods return void (might want to add a Boolean value to ensure correct return)</w:t>
      </w:r>
    </w:p>
    <w:p w14:paraId="78609439"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execute what they are supposed to execute</w:t>
      </w:r>
    </w:p>
    <w:p w14:paraId="2C234625"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color w:val="222222"/>
          <w:shd w:val="clear" w:color="auto" w:fill="FFFFFF"/>
        </w:rPr>
        <w:t>The base station should send back an “ack” message when it receives sensor data from the robot.  Otherwise the methods execute properly.</w:t>
      </w:r>
    </w:p>
    <w:p w14:paraId="6046C199"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See methods that are missing implementation</w:t>
      </w:r>
    </w:p>
    <w:p w14:paraId="157DE15A"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Unable to connect to a NXT that is not the given one.</w:t>
      </w:r>
    </w:p>
    <w:p w14:paraId="193AFA36"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 xml:space="preserve">Terminate Connection button does not work for me, for some reason the connection was shutdown prior to clicking that event. </w:t>
      </w:r>
    </w:p>
    <w:p w14:paraId="069DAC28" w14:textId="77777777" w:rsidR="00B8562C" w:rsidRPr="002B10D2" w:rsidRDefault="00B8562C" w:rsidP="00B8562C">
      <w:pPr>
        <w:pStyle w:val="ListParagraph"/>
        <w:numPr>
          <w:ilvl w:val="3"/>
          <w:numId w:val="27"/>
        </w:numPr>
        <w:spacing w:after="200" w:line="276" w:lineRule="auto"/>
        <w:rPr>
          <w:rFonts w:asciiTheme="majorHAnsi" w:hAnsiTheme="majorHAnsi"/>
          <w:i/>
        </w:rPr>
      </w:pPr>
      <w:r w:rsidRPr="002B10D2">
        <w:rPr>
          <w:rFonts w:asciiTheme="majorHAnsi" w:hAnsiTheme="majorHAnsi"/>
          <w:i/>
        </w:rPr>
        <w:t>Button does not correctly send message to the robot.</w:t>
      </w:r>
    </w:p>
    <w:p w14:paraId="69E23965"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lastRenderedPageBreak/>
        <w:t>Stop is not functioning correctly, when I tell it to move forward then release the “W” key, the robot stops then continues forward until the Ultrasonic sensor causes the robot to stop.</w:t>
      </w:r>
    </w:p>
    <w:p w14:paraId="26C0C0BE"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If I tell the robot to move in a certain direction, then release the key it doesn’t always trigger the stop event.</w:t>
      </w:r>
    </w:p>
    <w:p w14:paraId="4BAF05D3"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Touch sensor is not always refreshing to display correct value (may also need to look into other sensors but those are harder to examine without actually knowing what the values should be).</w:t>
      </w:r>
    </w:p>
    <w:p w14:paraId="147F5076"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os and is are abbreviations, as well as iHandle and oHandle</w:t>
      </w:r>
    </w:p>
    <w:p w14:paraId="733E8C6A"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14:paraId="419DBEA3"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14:paraId="5BA73E11"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exist for the purpose for which they are named</w:t>
      </w:r>
    </w:p>
    <w:p w14:paraId="3A04FDA0"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Looked like it to me, however I didn’t extensively look at this, was more focused on actual functionality.</w:t>
      </w:r>
    </w:p>
    <w:p w14:paraId="6C82A8BB" w14:textId="77777777"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All specified functionality is implemented</w:t>
      </w:r>
    </w:p>
    <w:p w14:paraId="6B900451" w14:textId="77777777" w:rsidR="00B8562C" w:rsidRPr="002B10D2" w:rsidRDefault="00B8562C" w:rsidP="00B8562C">
      <w:pPr>
        <w:pStyle w:val="ListParagraph"/>
        <w:numPr>
          <w:ilvl w:val="1"/>
          <w:numId w:val="27"/>
        </w:numPr>
        <w:spacing w:after="200" w:line="276" w:lineRule="auto"/>
        <w:rPr>
          <w:rFonts w:asciiTheme="majorHAnsi" w:hAnsiTheme="majorHAnsi"/>
          <w:i/>
        </w:rPr>
      </w:pPr>
      <w:r w:rsidRPr="002B10D2">
        <w:rPr>
          <w:rFonts w:asciiTheme="majorHAnsi" w:hAnsiTheme="majorHAnsi"/>
          <w:i/>
        </w:rPr>
        <w:t>Is only able to connect to a specific NXT, should be more generic and able to connect to any NXT nearby with the specific PIN.</w:t>
      </w:r>
    </w:p>
    <w:p w14:paraId="0F029755" w14:textId="77777777" w:rsidR="00B8562C" w:rsidRPr="002B10D2" w:rsidRDefault="00B8562C" w:rsidP="00B8562C">
      <w:pPr>
        <w:pStyle w:val="ListParagraph"/>
        <w:numPr>
          <w:ilvl w:val="1"/>
          <w:numId w:val="27"/>
        </w:numPr>
        <w:spacing w:after="200" w:line="276" w:lineRule="auto"/>
        <w:rPr>
          <w:rFonts w:asciiTheme="majorHAnsi" w:hAnsiTheme="majorHAnsi"/>
          <w:i/>
        </w:rPr>
      </w:pPr>
      <w:r w:rsidRPr="002B10D2">
        <w:rPr>
          <w:rFonts w:asciiTheme="majorHAnsi" w:hAnsiTheme="majorHAnsi"/>
          <w:i/>
        </w:rPr>
        <w:t>If connection fails, the GUI has no way of instantiating a new connection without restarting program.</w:t>
      </w:r>
    </w:p>
    <w:p w14:paraId="71744DC0"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Missing Implementation</w:t>
      </w:r>
    </w:p>
    <w:p w14:paraId="15D7AF98"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color w:val="222222"/>
          <w:shd w:val="clear" w:color="auto" w:fill="FFFFFF"/>
        </w:rPr>
        <w:t>Sending back an “ack” message upon receiving sensor data</w:t>
      </w:r>
    </w:p>
    <w:p w14:paraId="0E7822FA"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moveForwardLeft(), moveForwardRight(), moveBackwardLeft(), moveForwardRight().</w:t>
      </w:r>
    </w:p>
    <w:p w14:paraId="31E2929C"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Add ability to move swinging arm (not specified but should be added as a “cool” feature)</w:t>
      </w:r>
    </w:p>
    <w:p w14:paraId="5C1F3094" w14:textId="77777777"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Need to implement the timeout for if an ACK is not receive</w:t>
      </w:r>
    </w:p>
    <w:p w14:paraId="339789AA" w14:textId="77777777"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Getting a bunch of exceptions that shouldn’t be occurring, usually of the IOException: Stream Closed type.</w:t>
      </w:r>
    </w:p>
    <w:p w14:paraId="578907D0" w14:textId="77777777" w:rsidR="00B8562C" w:rsidRPr="002B10D2" w:rsidRDefault="00B8562C" w:rsidP="00B8562C">
      <w:pPr>
        <w:rPr>
          <w:rFonts w:asciiTheme="majorHAnsi" w:hAnsiTheme="majorHAnsi"/>
        </w:rPr>
      </w:pPr>
      <w:r w:rsidRPr="002B10D2">
        <w:rPr>
          <w:rFonts w:asciiTheme="majorHAnsi" w:hAnsiTheme="majorHAnsi"/>
        </w:rPr>
        <w:t>Result of rework:</w:t>
      </w:r>
    </w:p>
    <w:p w14:paraId="3EFD9439" w14:textId="77777777" w:rsidR="00B8562C" w:rsidRPr="002B10D2" w:rsidRDefault="00B8562C" w:rsidP="00B8562C">
      <w:pPr>
        <w:rPr>
          <w:rFonts w:asciiTheme="majorHAnsi" w:hAnsiTheme="majorHAnsi"/>
        </w:rPr>
      </w:pPr>
      <w:r w:rsidRPr="002B10D2">
        <w:rPr>
          <w:rFonts w:asciiTheme="majorHAnsi" w:hAnsiTheme="majorHAnsi"/>
        </w:rPr>
        <w:tab/>
        <w:t>Rework performed by: David</w:t>
      </w:r>
    </w:p>
    <w:p w14:paraId="212C2A7F" w14:textId="77777777" w:rsidR="00B8562C" w:rsidRPr="002B10D2" w:rsidRDefault="00B8562C" w:rsidP="00B8562C">
      <w:pPr>
        <w:ind w:firstLine="720"/>
        <w:rPr>
          <w:rFonts w:asciiTheme="majorHAnsi" w:hAnsiTheme="majorHAnsi"/>
        </w:rPr>
      </w:pPr>
      <w:r w:rsidRPr="002B10D2">
        <w:rPr>
          <w:rFonts w:asciiTheme="majorHAnsi" w:hAnsiTheme="majorHAnsi"/>
        </w:rPr>
        <w:t>Effort used in corrections: rework time, 2 hours</w:t>
      </w:r>
    </w:p>
    <w:p w14:paraId="3667112B"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100</w:t>
      </w:r>
    </w:p>
    <w:p w14:paraId="2B0A7FF4" w14:textId="77777777"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3</w:t>
      </w:r>
    </w:p>
    <w:p w14:paraId="4CDB8B9B" w14:textId="77777777" w:rsidR="00A34BEA" w:rsidRPr="002B10D2" w:rsidRDefault="00A34BEA">
      <w:pPr>
        <w:rPr>
          <w:rFonts w:asciiTheme="majorHAnsi" w:hAnsiTheme="majorHAnsi"/>
        </w:rPr>
      </w:pPr>
      <w:r w:rsidRPr="002B10D2">
        <w:rPr>
          <w:rFonts w:asciiTheme="majorHAnsi" w:hAnsiTheme="majorHAnsi"/>
        </w:rPr>
        <w:br w:type="page"/>
      </w:r>
    </w:p>
    <w:p w14:paraId="1D879C97" w14:textId="77777777" w:rsidR="008E4BF0" w:rsidRPr="002B10D2" w:rsidRDefault="008E4BF0" w:rsidP="004F795E">
      <w:pPr>
        <w:pStyle w:val="Heading1"/>
        <w:pBdr>
          <w:bottom w:val="single" w:sz="6" w:space="1" w:color="auto"/>
        </w:pBdr>
      </w:pPr>
      <w:bookmarkStart w:id="118" w:name="_Toc355353752"/>
      <w:r w:rsidRPr="002B10D2">
        <w:lastRenderedPageBreak/>
        <w:t>Debugging Interface</w:t>
      </w:r>
      <w:bookmarkEnd w:id="118"/>
    </w:p>
    <w:p w14:paraId="768F1A2E" w14:textId="77777777" w:rsidR="004F795E" w:rsidRPr="002B10D2" w:rsidRDefault="004F795E" w:rsidP="008E4BF0">
      <w:pPr>
        <w:pStyle w:val="Heading3"/>
      </w:pPr>
    </w:p>
    <w:p w14:paraId="6AEC41EE" w14:textId="77777777" w:rsidR="008E4BF0" w:rsidRPr="002B10D2" w:rsidRDefault="008E4BF0" w:rsidP="008E4BF0">
      <w:pPr>
        <w:pStyle w:val="Heading3"/>
      </w:pPr>
      <w:r w:rsidRPr="002B10D2">
        <w:t>Work Product</w:t>
      </w:r>
    </w:p>
    <w:p w14:paraId="04AA44F8" w14:textId="77777777" w:rsidR="008E4BF0" w:rsidRPr="002B10D2" w:rsidRDefault="004754A9" w:rsidP="004754A9">
      <w:pPr>
        <w:rPr>
          <w:rFonts w:asciiTheme="majorHAnsi" w:hAnsiTheme="majorHAnsi"/>
        </w:rPr>
      </w:pPr>
      <w:r w:rsidRPr="002B10D2">
        <w:rPr>
          <w:rFonts w:asciiTheme="majorHAnsi" w:hAnsiTheme="majorHAnsi"/>
        </w:rPr>
        <w:t xml:space="preserve">Image of </w:t>
      </w:r>
      <w:r w:rsidR="00493A9F" w:rsidRPr="002B10D2">
        <w:rPr>
          <w:rFonts w:asciiTheme="majorHAnsi" w:hAnsiTheme="majorHAnsi"/>
        </w:rPr>
        <w:t>Debugger</w:t>
      </w:r>
      <w:r w:rsidRPr="002B10D2">
        <w:rPr>
          <w:rFonts w:asciiTheme="majorHAnsi" w:hAnsiTheme="majorHAnsi"/>
        </w:rPr>
        <w:t xml:space="preserve"> GUI</w:t>
      </w:r>
    </w:p>
    <w:p w14:paraId="13249B2A" w14:textId="77777777" w:rsidR="00493A9F" w:rsidRPr="002B10D2" w:rsidRDefault="00493A9F" w:rsidP="00493A9F">
      <w:pPr>
        <w:rPr>
          <w:rFonts w:asciiTheme="majorHAnsi" w:hAnsiTheme="majorHAnsi"/>
        </w:rPr>
      </w:pPr>
    </w:p>
    <w:p w14:paraId="7E614F27" w14:textId="77777777" w:rsidR="00493A9F" w:rsidRPr="002B10D2" w:rsidRDefault="00493A9F" w:rsidP="00493A9F">
      <w:pPr>
        <w:pStyle w:val="Heading3"/>
        <w:rPr>
          <w:color w:val="345A8A" w:themeColor="accent1" w:themeShade="B5"/>
          <w:sz w:val="32"/>
          <w:szCs w:val="32"/>
        </w:rPr>
      </w:pPr>
      <w:r w:rsidRPr="002B10D2">
        <w:t>Approval Sheet</w:t>
      </w:r>
    </w:p>
    <w:p w14:paraId="76269482" w14:textId="77777777"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14:paraId="411C3D7B" w14:textId="77777777" w:rsidR="00493A9F" w:rsidRPr="002B10D2" w:rsidRDefault="00493A9F" w:rsidP="00493A9F">
      <w:pPr>
        <w:rPr>
          <w:rFonts w:asciiTheme="majorHAnsi" w:hAnsiTheme="majorHAnsi"/>
          <w:sz w:val="28"/>
        </w:rPr>
      </w:pPr>
    </w:p>
    <w:p w14:paraId="736F7411" w14:textId="77777777" w:rsidR="00493A9F" w:rsidRPr="002B10D2" w:rsidRDefault="00493A9F" w:rsidP="00493A9F">
      <w:pPr>
        <w:rPr>
          <w:rFonts w:asciiTheme="majorHAnsi" w:hAnsiTheme="majorHAnsi"/>
        </w:rPr>
      </w:pPr>
      <w:r w:rsidRPr="002B10D2">
        <w:rPr>
          <w:rFonts w:asciiTheme="majorHAnsi" w:hAnsiTheme="majorHAnsi"/>
        </w:rPr>
        <w:t>Morgan, Laura</w:t>
      </w:r>
    </w:p>
    <w:p w14:paraId="15C4AEF5" w14:textId="77777777" w:rsidR="00493A9F" w:rsidRPr="002B10D2" w:rsidRDefault="00493A9F" w:rsidP="00493A9F">
      <w:pPr>
        <w:rPr>
          <w:rFonts w:asciiTheme="majorHAnsi" w:hAnsiTheme="majorHAnsi"/>
        </w:rPr>
      </w:pPr>
      <w:r w:rsidRPr="002B10D2">
        <w:rPr>
          <w:rFonts w:asciiTheme="majorHAnsi" w:hAnsiTheme="majorHAnsi"/>
        </w:rPr>
        <w:t>Miaw, Jireh</w:t>
      </w:r>
    </w:p>
    <w:p w14:paraId="3578AD5E" w14:textId="77777777" w:rsidR="00493A9F" w:rsidRPr="002B10D2" w:rsidRDefault="00493A9F" w:rsidP="00493A9F">
      <w:pPr>
        <w:rPr>
          <w:rFonts w:asciiTheme="majorHAnsi" w:hAnsiTheme="majorHAnsi"/>
        </w:rPr>
      </w:pPr>
      <w:r w:rsidRPr="002B10D2">
        <w:rPr>
          <w:rFonts w:asciiTheme="majorHAnsi" w:hAnsiTheme="majorHAnsi"/>
        </w:rPr>
        <w:t>Hauser, Steven</w:t>
      </w:r>
    </w:p>
    <w:p w14:paraId="719FCA1C" w14:textId="77777777" w:rsidR="00493A9F" w:rsidRPr="002B10D2" w:rsidRDefault="00493A9F" w:rsidP="00493A9F">
      <w:pPr>
        <w:rPr>
          <w:rFonts w:asciiTheme="majorHAnsi" w:hAnsiTheme="majorHAnsi"/>
        </w:rPr>
      </w:pPr>
      <w:r w:rsidRPr="002B10D2">
        <w:rPr>
          <w:rFonts w:asciiTheme="majorHAnsi" w:hAnsiTheme="majorHAnsi"/>
        </w:rPr>
        <w:t>Dworak, Catherine</w:t>
      </w:r>
    </w:p>
    <w:p w14:paraId="1A1981A5" w14:textId="77777777" w:rsidR="00493A9F" w:rsidRPr="002B10D2" w:rsidRDefault="00493A9F" w:rsidP="00493A9F">
      <w:pPr>
        <w:rPr>
          <w:rFonts w:asciiTheme="majorHAnsi" w:hAnsiTheme="majorHAnsi"/>
        </w:rPr>
      </w:pPr>
      <w:r w:rsidRPr="002B10D2">
        <w:rPr>
          <w:rFonts w:asciiTheme="majorHAnsi" w:hAnsiTheme="majorHAnsi"/>
        </w:rPr>
        <w:t>Bertoglio, David</w:t>
      </w:r>
    </w:p>
    <w:p w14:paraId="5F8F58F4" w14:textId="77777777" w:rsidR="008E4BF0" w:rsidRPr="002B10D2" w:rsidRDefault="008E4BF0">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color w:val="345A8A" w:themeColor="accent1" w:themeShade="B5"/>
          <w:sz w:val="32"/>
          <w:szCs w:val="32"/>
        </w:rPr>
        <w:br w:type="page"/>
      </w:r>
    </w:p>
    <w:p w14:paraId="19546375" w14:textId="77777777" w:rsidR="00CB1EE5" w:rsidRPr="002B10D2" w:rsidRDefault="00CB1EE5">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noProof/>
          <w:color w:val="345A8A" w:themeColor="accent1" w:themeShade="B5"/>
          <w:sz w:val="32"/>
          <w:szCs w:val="32"/>
        </w:rPr>
        <w:lastRenderedPageBreak/>
        <w:drawing>
          <wp:inline distT="0" distB="0" distL="0" distR="0" wp14:anchorId="1607770A" wp14:editId="376E78C0">
            <wp:extent cx="5943600" cy="470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557838AC" w14:textId="77777777" w:rsidR="00CB1EE5" w:rsidRPr="002B10D2" w:rsidRDefault="00CB1EE5">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00230F08" w14:textId="77777777" w:rsidR="008E4BF0" w:rsidRPr="002B10D2" w:rsidRDefault="008E4BF0" w:rsidP="004F795E">
      <w:pPr>
        <w:pStyle w:val="Heading1"/>
        <w:pBdr>
          <w:bottom w:val="single" w:sz="6" w:space="1" w:color="auto"/>
        </w:pBdr>
      </w:pPr>
      <w:bookmarkStart w:id="119" w:name="_Toc355353753"/>
      <w:r w:rsidRPr="002B10D2">
        <w:lastRenderedPageBreak/>
        <w:t>Management Reports</w:t>
      </w:r>
      <w:bookmarkEnd w:id="119"/>
    </w:p>
    <w:p w14:paraId="5C0452A3" w14:textId="77777777" w:rsidR="004F795E" w:rsidRPr="002B10D2" w:rsidRDefault="004F795E" w:rsidP="008E4BF0">
      <w:pPr>
        <w:pStyle w:val="Heading3"/>
      </w:pPr>
    </w:p>
    <w:p w14:paraId="2CE321EA" w14:textId="77777777" w:rsidR="008E4BF0" w:rsidRPr="002B10D2" w:rsidRDefault="008E4BF0" w:rsidP="008E4BF0">
      <w:pPr>
        <w:pStyle w:val="Heading3"/>
      </w:pPr>
      <w:r w:rsidRPr="002B10D2">
        <w:t>Work Product</w:t>
      </w:r>
    </w:p>
    <w:p w14:paraId="2098E90C" w14:textId="77777777" w:rsidR="008E4BF0" w:rsidRPr="002B10D2" w:rsidRDefault="008E4BF0" w:rsidP="008E4BF0">
      <w:pPr>
        <w:rPr>
          <w:rFonts w:asciiTheme="majorHAnsi" w:hAnsiTheme="majorHAnsi"/>
        </w:rPr>
      </w:pPr>
      <w:r w:rsidRPr="002B10D2">
        <w:rPr>
          <w:rFonts w:asciiTheme="majorHAnsi" w:hAnsiTheme="majorHAnsi"/>
        </w:rPr>
        <w:t>Weekly management report containing the responsibilities of each member over the course of the week and his/her contributions to the weekly tasks. Also includes tasks completed during the meeting, a schedule for the upcoming week, and any significant unresolved problems encountered.</w:t>
      </w:r>
    </w:p>
    <w:p w14:paraId="25313F70" w14:textId="77777777" w:rsidR="008E4BF0" w:rsidRPr="002B10D2" w:rsidRDefault="008E4BF0" w:rsidP="008E4BF0">
      <w:pPr>
        <w:rPr>
          <w:rFonts w:asciiTheme="majorHAnsi" w:hAnsiTheme="majorHAnsi"/>
          <w:i/>
        </w:rPr>
      </w:pPr>
    </w:p>
    <w:p w14:paraId="6D5B6980" w14:textId="77777777" w:rsidR="008E4BF0" w:rsidRPr="002B10D2" w:rsidRDefault="008E4BF0" w:rsidP="008E4BF0">
      <w:pPr>
        <w:pStyle w:val="Heading3"/>
      </w:pPr>
      <w:r w:rsidRPr="002B10D2">
        <w:t>Document Revision Information</w:t>
      </w:r>
    </w:p>
    <w:p w14:paraId="66EB4E15" w14:textId="77777777" w:rsidR="004754A9" w:rsidRPr="002B10D2" w:rsidRDefault="004F795E" w:rsidP="004754A9">
      <w:pPr>
        <w:rPr>
          <w:rFonts w:asciiTheme="majorHAnsi" w:hAnsiTheme="majorHAnsi"/>
        </w:rPr>
      </w:pPr>
      <w:r w:rsidRPr="002B10D2">
        <w:rPr>
          <w:rFonts w:asciiTheme="majorHAnsi" w:hAnsiTheme="majorHAnsi"/>
        </w:rPr>
        <w:t>2/1/13</w:t>
      </w:r>
      <w:r w:rsidR="004754A9" w:rsidRPr="002B10D2">
        <w:rPr>
          <w:rFonts w:asciiTheme="majorHAnsi" w:hAnsiTheme="majorHAnsi"/>
        </w:rPr>
        <w:t xml:space="preserve"> – Laboratory 1 Management Report created</w:t>
      </w:r>
    </w:p>
    <w:p w14:paraId="6C1F5BC2" w14:textId="77777777" w:rsidR="004754A9" w:rsidRPr="002B10D2" w:rsidRDefault="004F795E" w:rsidP="004754A9">
      <w:pPr>
        <w:rPr>
          <w:rFonts w:asciiTheme="majorHAnsi" w:hAnsiTheme="majorHAnsi"/>
        </w:rPr>
      </w:pPr>
      <w:r w:rsidRPr="002B10D2">
        <w:rPr>
          <w:rFonts w:asciiTheme="majorHAnsi" w:hAnsiTheme="majorHAnsi"/>
        </w:rPr>
        <w:t>4/14/13</w:t>
      </w:r>
      <w:r w:rsidR="004754A9" w:rsidRPr="002B10D2">
        <w:rPr>
          <w:rFonts w:asciiTheme="majorHAnsi" w:hAnsiTheme="majorHAnsi"/>
        </w:rPr>
        <w:t xml:space="preserve"> – Laboratory 7 Management Report created</w:t>
      </w:r>
    </w:p>
    <w:p w14:paraId="0A102368" w14:textId="77777777" w:rsidR="004754A9" w:rsidRPr="002B10D2" w:rsidRDefault="004754A9" w:rsidP="004754A9">
      <w:pPr>
        <w:rPr>
          <w:rFonts w:asciiTheme="majorHAnsi" w:hAnsiTheme="majorHAnsi"/>
        </w:rPr>
      </w:pPr>
    </w:p>
    <w:p w14:paraId="282AFF0F" w14:textId="77777777" w:rsidR="004754A9" w:rsidRPr="002B10D2" w:rsidRDefault="004754A9" w:rsidP="004754A9">
      <w:pPr>
        <w:pStyle w:val="Heading3"/>
        <w:rPr>
          <w:color w:val="345A8A" w:themeColor="accent1" w:themeShade="B5"/>
          <w:sz w:val="32"/>
          <w:szCs w:val="32"/>
        </w:rPr>
      </w:pPr>
      <w:r w:rsidRPr="002B10D2">
        <w:t>Approval Sheet</w:t>
      </w:r>
    </w:p>
    <w:p w14:paraId="1487B7B8" w14:textId="77777777" w:rsidR="004754A9" w:rsidRPr="002B10D2" w:rsidRDefault="004754A9" w:rsidP="004754A9">
      <w:pPr>
        <w:rPr>
          <w:rFonts w:asciiTheme="majorHAnsi" w:hAnsiTheme="majorHAnsi"/>
        </w:rPr>
      </w:pPr>
      <w:r w:rsidRPr="002B10D2">
        <w:rPr>
          <w:rFonts w:asciiTheme="majorHAnsi" w:hAnsiTheme="majorHAnsi"/>
        </w:rPr>
        <w:t>By signing below, each group member approves of this document and contributed fairly to its completion</w:t>
      </w:r>
    </w:p>
    <w:p w14:paraId="359FDC72" w14:textId="77777777" w:rsidR="004754A9" w:rsidRPr="002B10D2" w:rsidRDefault="004754A9" w:rsidP="004754A9">
      <w:pPr>
        <w:rPr>
          <w:rFonts w:asciiTheme="majorHAnsi" w:hAnsiTheme="majorHAnsi"/>
          <w:sz w:val="28"/>
        </w:rPr>
      </w:pPr>
    </w:p>
    <w:p w14:paraId="50D8C9A5" w14:textId="77777777" w:rsidR="004754A9" w:rsidRPr="002B10D2" w:rsidRDefault="004754A9" w:rsidP="004754A9">
      <w:pPr>
        <w:rPr>
          <w:rFonts w:asciiTheme="majorHAnsi" w:hAnsiTheme="majorHAnsi"/>
        </w:rPr>
      </w:pPr>
      <w:r w:rsidRPr="002B10D2">
        <w:rPr>
          <w:rFonts w:asciiTheme="majorHAnsi" w:hAnsiTheme="majorHAnsi"/>
        </w:rPr>
        <w:t>Morgan, Laura</w:t>
      </w:r>
    </w:p>
    <w:p w14:paraId="27BC9CAE" w14:textId="77777777" w:rsidR="004754A9" w:rsidRPr="002B10D2" w:rsidRDefault="004754A9" w:rsidP="004754A9">
      <w:pPr>
        <w:rPr>
          <w:rFonts w:asciiTheme="majorHAnsi" w:hAnsiTheme="majorHAnsi"/>
        </w:rPr>
      </w:pPr>
      <w:r w:rsidRPr="002B10D2">
        <w:rPr>
          <w:rFonts w:asciiTheme="majorHAnsi" w:hAnsiTheme="majorHAnsi"/>
        </w:rPr>
        <w:t>Miaw, Jireh</w:t>
      </w:r>
    </w:p>
    <w:p w14:paraId="09D37B9B" w14:textId="77777777" w:rsidR="004754A9" w:rsidRPr="002B10D2" w:rsidRDefault="004754A9" w:rsidP="004754A9">
      <w:pPr>
        <w:rPr>
          <w:rFonts w:asciiTheme="majorHAnsi" w:hAnsiTheme="majorHAnsi"/>
        </w:rPr>
      </w:pPr>
      <w:r w:rsidRPr="002B10D2">
        <w:rPr>
          <w:rFonts w:asciiTheme="majorHAnsi" w:hAnsiTheme="majorHAnsi"/>
        </w:rPr>
        <w:t>Hauser, Steven</w:t>
      </w:r>
    </w:p>
    <w:p w14:paraId="1139AC39" w14:textId="77777777" w:rsidR="004754A9" w:rsidRPr="002B10D2" w:rsidRDefault="004754A9" w:rsidP="004754A9">
      <w:pPr>
        <w:rPr>
          <w:rFonts w:asciiTheme="majorHAnsi" w:hAnsiTheme="majorHAnsi"/>
        </w:rPr>
      </w:pPr>
      <w:r w:rsidRPr="002B10D2">
        <w:rPr>
          <w:rFonts w:asciiTheme="majorHAnsi" w:hAnsiTheme="majorHAnsi"/>
        </w:rPr>
        <w:t>Dworak, Catherine</w:t>
      </w:r>
    </w:p>
    <w:p w14:paraId="6C90C20C" w14:textId="77777777" w:rsidR="004754A9" w:rsidRPr="002B10D2" w:rsidRDefault="004754A9" w:rsidP="004754A9">
      <w:pPr>
        <w:rPr>
          <w:rFonts w:asciiTheme="majorHAnsi" w:hAnsiTheme="majorHAnsi"/>
        </w:rPr>
      </w:pPr>
      <w:r w:rsidRPr="002B10D2">
        <w:rPr>
          <w:rFonts w:asciiTheme="majorHAnsi" w:hAnsiTheme="majorHAnsi"/>
        </w:rPr>
        <w:t>Bertoglio, David</w:t>
      </w:r>
    </w:p>
    <w:p w14:paraId="0871412C" w14:textId="77777777" w:rsidR="004754A9" w:rsidRPr="002B10D2" w:rsidRDefault="004754A9" w:rsidP="004754A9">
      <w:pPr>
        <w:rPr>
          <w:rFonts w:asciiTheme="majorHAnsi" w:hAnsiTheme="majorHAnsi"/>
        </w:rPr>
      </w:pPr>
      <w:r w:rsidRPr="002B10D2">
        <w:rPr>
          <w:rFonts w:asciiTheme="majorHAnsi" w:hAnsiTheme="majorHAnsi"/>
        </w:rPr>
        <w:br w:type="page"/>
      </w:r>
    </w:p>
    <w:p w14:paraId="7BDDDD5E" w14:textId="77777777" w:rsidR="00AA0316" w:rsidRPr="002B10D2" w:rsidRDefault="00AA0316" w:rsidP="00AA0316">
      <w:pPr>
        <w:pStyle w:val="Heading2"/>
        <w:spacing w:before="0"/>
      </w:pPr>
      <w:r w:rsidRPr="002B10D2">
        <w:lastRenderedPageBreak/>
        <w:t>Laboratory #1: Risk Reduction Prototypes - February 8, 2013</w:t>
      </w:r>
    </w:p>
    <w:p w14:paraId="09825BAF" w14:textId="77777777" w:rsidR="00AA0316" w:rsidRPr="002B10D2" w:rsidRDefault="00AA0316" w:rsidP="00AA0316">
      <w:pPr>
        <w:pStyle w:val="Heading3"/>
      </w:pPr>
      <w:r w:rsidRPr="002B10D2">
        <w:t>Management Responsibilities</w:t>
      </w:r>
    </w:p>
    <w:p w14:paraId="6903F7DA" w14:textId="77777777" w:rsidR="00AA0316" w:rsidRPr="002B10D2" w:rsidRDefault="00AA0316" w:rsidP="00AA0316">
      <w:pPr>
        <w:rPr>
          <w:rFonts w:asciiTheme="majorHAnsi" w:hAnsiTheme="majorHAnsi"/>
        </w:rPr>
      </w:pPr>
      <w:r w:rsidRPr="002B10D2">
        <w:rPr>
          <w:rFonts w:asciiTheme="majorHAnsi" w:hAnsiTheme="majorHAnsi"/>
        </w:rPr>
        <w:t xml:space="preserve">Laura Morgan: </w:t>
      </w:r>
      <w:r w:rsidRPr="002B10D2">
        <w:rPr>
          <w:rFonts w:asciiTheme="majorHAnsi" w:hAnsiTheme="majorHAnsi"/>
        </w:rPr>
        <w:tab/>
      </w:r>
      <w:r w:rsidRPr="002B10D2">
        <w:rPr>
          <w:rFonts w:asciiTheme="majorHAnsi" w:hAnsiTheme="majorHAnsi"/>
        </w:rPr>
        <w:tab/>
        <w:t>Document preparation</w:t>
      </w:r>
    </w:p>
    <w:p w14:paraId="584857A3" w14:textId="77777777" w:rsidR="00AA0316" w:rsidRPr="002B10D2" w:rsidRDefault="00AA0316" w:rsidP="00AA0316">
      <w:pPr>
        <w:rPr>
          <w:rFonts w:asciiTheme="majorHAnsi" w:hAnsiTheme="majorHAnsi"/>
        </w:rPr>
      </w:pPr>
      <w:r w:rsidRPr="002B10D2">
        <w:rPr>
          <w:rFonts w:asciiTheme="majorHAnsi" w:hAnsiTheme="majorHAnsi"/>
        </w:rPr>
        <w:t xml:space="preserve">Jireh Miaw: </w:t>
      </w:r>
      <w:r w:rsidRPr="002B10D2">
        <w:rPr>
          <w:rFonts w:asciiTheme="majorHAnsi" w:hAnsiTheme="majorHAnsi"/>
        </w:rPr>
        <w:tab/>
      </w:r>
      <w:r w:rsidRPr="002B10D2">
        <w:rPr>
          <w:rFonts w:asciiTheme="majorHAnsi" w:hAnsiTheme="majorHAnsi"/>
        </w:rPr>
        <w:tab/>
      </w:r>
      <w:r w:rsidRPr="002B10D2">
        <w:rPr>
          <w:rFonts w:asciiTheme="majorHAnsi" w:hAnsiTheme="majorHAnsi"/>
        </w:rPr>
        <w:tab/>
        <w:t>Scheduling and task assignment</w:t>
      </w:r>
    </w:p>
    <w:p w14:paraId="6A56E234" w14:textId="77777777" w:rsidR="00AA0316" w:rsidRPr="002B10D2" w:rsidRDefault="00AA0316" w:rsidP="00AA0316">
      <w:pPr>
        <w:rPr>
          <w:rFonts w:asciiTheme="majorHAnsi" w:hAnsiTheme="majorHAnsi"/>
        </w:rPr>
      </w:pPr>
      <w:r w:rsidRPr="002B10D2">
        <w:rPr>
          <w:rFonts w:asciiTheme="majorHAnsi" w:hAnsiTheme="majorHAnsi"/>
        </w:rPr>
        <w:t xml:space="preserve">David Bertoglio: </w:t>
      </w:r>
      <w:r w:rsidRPr="002B10D2">
        <w:rPr>
          <w:rFonts w:asciiTheme="majorHAnsi" w:hAnsiTheme="majorHAnsi"/>
        </w:rPr>
        <w:tab/>
      </w:r>
      <w:r w:rsidRPr="002B10D2">
        <w:rPr>
          <w:rFonts w:asciiTheme="majorHAnsi" w:hAnsiTheme="majorHAnsi"/>
        </w:rPr>
        <w:tab/>
        <w:t>Configuration management and file system control</w:t>
      </w:r>
    </w:p>
    <w:p w14:paraId="2230C480" w14:textId="77777777" w:rsidR="00AA0316" w:rsidRPr="002B10D2" w:rsidRDefault="00AA0316" w:rsidP="00AA0316">
      <w:pPr>
        <w:rPr>
          <w:rFonts w:asciiTheme="majorHAnsi" w:hAnsiTheme="majorHAnsi"/>
        </w:rPr>
      </w:pPr>
      <w:r w:rsidRPr="002B10D2">
        <w:rPr>
          <w:rFonts w:asciiTheme="majorHAnsi" w:hAnsiTheme="majorHAnsi"/>
        </w:rPr>
        <w:t xml:space="preserve">Catherine Dworak: </w:t>
      </w:r>
      <w:r w:rsidRPr="002B10D2">
        <w:rPr>
          <w:rFonts w:asciiTheme="majorHAnsi" w:hAnsiTheme="majorHAnsi"/>
        </w:rPr>
        <w:tab/>
      </w:r>
      <w:r w:rsidRPr="002B10D2">
        <w:rPr>
          <w:rFonts w:asciiTheme="majorHAnsi" w:hAnsiTheme="majorHAnsi"/>
        </w:rPr>
        <w:tab/>
        <w:t>Web site development</w:t>
      </w:r>
    </w:p>
    <w:p w14:paraId="43EF33A6" w14:textId="77777777" w:rsidR="00AA0316" w:rsidRPr="002B10D2" w:rsidRDefault="00AA0316" w:rsidP="00AA0316">
      <w:pPr>
        <w:rPr>
          <w:rFonts w:asciiTheme="majorHAnsi" w:hAnsiTheme="majorHAnsi"/>
        </w:rPr>
      </w:pPr>
      <w:r w:rsidRPr="002B10D2">
        <w:rPr>
          <w:rFonts w:asciiTheme="majorHAnsi" w:hAnsiTheme="majorHAnsi"/>
        </w:rPr>
        <w:t xml:space="preserve">Steven Hauser: </w:t>
      </w:r>
      <w:r w:rsidRPr="002B10D2">
        <w:rPr>
          <w:rFonts w:asciiTheme="majorHAnsi" w:hAnsiTheme="majorHAnsi"/>
        </w:rPr>
        <w:tab/>
      </w:r>
      <w:r w:rsidRPr="002B10D2">
        <w:rPr>
          <w:rFonts w:asciiTheme="majorHAnsi" w:hAnsiTheme="majorHAnsi"/>
        </w:rPr>
        <w:tab/>
        <w:t>Presentation preparation</w:t>
      </w:r>
    </w:p>
    <w:p w14:paraId="4A9D3647" w14:textId="77777777" w:rsidR="00AA0316" w:rsidRPr="002B10D2" w:rsidRDefault="00AA0316" w:rsidP="00AA0316">
      <w:pPr>
        <w:pStyle w:val="Heading3"/>
      </w:pPr>
      <w:r w:rsidRPr="002B10D2">
        <w:t>Contributions</w:t>
      </w:r>
    </w:p>
    <w:p w14:paraId="0C382CDE" w14:textId="77777777" w:rsidR="00AA0316" w:rsidRPr="002B10D2" w:rsidRDefault="00AA0316" w:rsidP="00AA0316">
      <w:pPr>
        <w:rPr>
          <w:rFonts w:asciiTheme="majorHAnsi" w:hAnsiTheme="majorHAnsi"/>
        </w:rPr>
      </w:pPr>
      <w:r w:rsidRPr="002B10D2">
        <w:rPr>
          <w:rFonts w:asciiTheme="majorHAnsi" w:hAnsiTheme="majorHAnsi"/>
        </w:rPr>
        <w:t>Laura Morgan:</w:t>
      </w:r>
    </w:p>
    <w:p w14:paraId="621E09C7"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Created the Risk Reduction document and compiled work completed for it</w:t>
      </w:r>
    </w:p>
    <w:p w14:paraId="3569FBEC"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14:paraId="3DF26467" w14:textId="77777777" w:rsidR="00AA0316" w:rsidRPr="002B10D2" w:rsidRDefault="00AA0316" w:rsidP="00AA0316">
      <w:pPr>
        <w:rPr>
          <w:rFonts w:asciiTheme="majorHAnsi" w:hAnsiTheme="majorHAnsi"/>
        </w:rPr>
      </w:pPr>
      <w:r w:rsidRPr="002B10D2">
        <w:rPr>
          <w:rFonts w:asciiTheme="majorHAnsi" w:hAnsiTheme="majorHAnsi"/>
        </w:rPr>
        <w:t xml:space="preserve">Jireh Miaw: </w:t>
      </w:r>
    </w:p>
    <w:p w14:paraId="17028AD4"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Created documentation for the management report</w:t>
      </w:r>
    </w:p>
    <w:p w14:paraId="57949E76"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Oversaw and documented tasks completed during the management meeting in the report</w:t>
      </w:r>
    </w:p>
    <w:p w14:paraId="7B8FFE96"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14:paraId="5E26CC02" w14:textId="77777777" w:rsidR="00AA0316" w:rsidRPr="002B10D2" w:rsidRDefault="00AA0316" w:rsidP="00AA0316">
      <w:pPr>
        <w:rPr>
          <w:rFonts w:asciiTheme="majorHAnsi" w:hAnsiTheme="majorHAnsi"/>
        </w:rPr>
      </w:pPr>
      <w:r w:rsidRPr="002B10D2">
        <w:rPr>
          <w:rFonts w:asciiTheme="majorHAnsi" w:hAnsiTheme="majorHAnsi"/>
        </w:rPr>
        <w:t xml:space="preserve">Steven Hauser: </w:t>
      </w:r>
    </w:p>
    <w:p w14:paraId="116D4AF6"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14:paraId="28E177DD" w14:textId="77777777" w:rsidR="00AA0316" w:rsidRPr="002B10D2" w:rsidRDefault="00AA0316" w:rsidP="00AA0316">
      <w:pPr>
        <w:rPr>
          <w:rFonts w:asciiTheme="majorHAnsi" w:hAnsiTheme="majorHAnsi"/>
        </w:rPr>
      </w:pPr>
      <w:r w:rsidRPr="002B10D2">
        <w:rPr>
          <w:rFonts w:asciiTheme="majorHAnsi" w:hAnsiTheme="majorHAnsi"/>
        </w:rPr>
        <w:t xml:space="preserve">Catherine Dworak: </w:t>
      </w:r>
    </w:p>
    <w:p w14:paraId="6CC03179"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Managed and uploaded documents onto the team website</w:t>
      </w:r>
    </w:p>
    <w:p w14:paraId="2436E725"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14:paraId="694E3767" w14:textId="77777777" w:rsidR="00AA0316" w:rsidRPr="002B10D2" w:rsidRDefault="00AA0316" w:rsidP="00AA0316">
      <w:pPr>
        <w:rPr>
          <w:rFonts w:asciiTheme="majorHAnsi" w:hAnsiTheme="majorHAnsi"/>
        </w:rPr>
      </w:pPr>
      <w:r w:rsidRPr="002B10D2">
        <w:rPr>
          <w:rFonts w:asciiTheme="majorHAnsi" w:hAnsiTheme="majorHAnsi"/>
        </w:rPr>
        <w:t xml:space="preserve">David Bertoglio: </w:t>
      </w:r>
    </w:p>
    <w:p w14:paraId="78B056C3"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Began creation of the evolutionary prototype for the robot system</w:t>
      </w:r>
    </w:p>
    <w:p w14:paraId="1FFD69B5" w14:textId="77777777"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14:paraId="57CD09C3" w14:textId="77777777" w:rsidR="00AA0316" w:rsidRPr="002B10D2" w:rsidRDefault="00AA0316" w:rsidP="00AA0316">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6FFC62D7" w14:textId="77777777" w:rsidR="00AA0316" w:rsidRPr="002B10D2" w:rsidRDefault="00AA0316" w:rsidP="00AA0316">
      <w:pPr>
        <w:pStyle w:val="Heading3"/>
      </w:pPr>
      <w:r w:rsidRPr="002B10D2">
        <w:lastRenderedPageBreak/>
        <w:t>Meeting Overview</w:t>
      </w:r>
    </w:p>
    <w:p w14:paraId="4068CC9D" w14:textId="77777777" w:rsidR="00AA0316" w:rsidRPr="002B10D2" w:rsidRDefault="00AA0316" w:rsidP="00AA0316">
      <w:pPr>
        <w:rPr>
          <w:rFonts w:asciiTheme="majorHAnsi" w:hAnsiTheme="majorHAnsi"/>
        </w:rPr>
      </w:pPr>
    </w:p>
    <w:p w14:paraId="0F7E7C47" w14:textId="77777777" w:rsidR="00AA0316" w:rsidRPr="002B10D2" w:rsidRDefault="00AA0316" w:rsidP="00AA0316">
      <w:pPr>
        <w:rPr>
          <w:rFonts w:asciiTheme="majorHAnsi" w:hAnsiTheme="majorHAnsi"/>
        </w:rPr>
      </w:pPr>
      <w:r w:rsidRPr="002B10D2">
        <w:rPr>
          <w:rFonts w:asciiTheme="majorHAnsi" w:hAnsiTheme="majorHAnsi"/>
        </w:rPr>
        <w:t>Attendees:</w:t>
      </w:r>
    </w:p>
    <w:p w14:paraId="02727016" w14:textId="77777777" w:rsidR="00AA0316" w:rsidRPr="002B10D2" w:rsidRDefault="00AA0316" w:rsidP="00AA0316">
      <w:pPr>
        <w:ind w:left="720"/>
        <w:rPr>
          <w:rFonts w:asciiTheme="majorHAnsi" w:hAnsiTheme="majorHAnsi"/>
        </w:rPr>
      </w:pPr>
      <w:r w:rsidRPr="002B10D2">
        <w:rPr>
          <w:rFonts w:asciiTheme="majorHAnsi" w:hAnsiTheme="majorHAnsi"/>
        </w:rPr>
        <w:t>Laura Morgan</w:t>
      </w:r>
    </w:p>
    <w:p w14:paraId="7B42A99F" w14:textId="77777777" w:rsidR="00AA0316" w:rsidRPr="002B10D2" w:rsidRDefault="00AA0316" w:rsidP="00AA0316">
      <w:pPr>
        <w:ind w:left="720"/>
        <w:rPr>
          <w:rFonts w:asciiTheme="majorHAnsi" w:hAnsiTheme="majorHAnsi"/>
        </w:rPr>
      </w:pPr>
      <w:r w:rsidRPr="002B10D2">
        <w:rPr>
          <w:rFonts w:asciiTheme="majorHAnsi" w:hAnsiTheme="majorHAnsi"/>
        </w:rPr>
        <w:t>Jireh Miaw</w:t>
      </w:r>
    </w:p>
    <w:p w14:paraId="47722A5B" w14:textId="77777777" w:rsidR="00AA0316" w:rsidRPr="002B10D2" w:rsidRDefault="00AA0316" w:rsidP="00AA0316">
      <w:pPr>
        <w:ind w:left="720"/>
        <w:rPr>
          <w:rFonts w:asciiTheme="majorHAnsi" w:hAnsiTheme="majorHAnsi"/>
        </w:rPr>
      </w:pPr>
      <w:r w:rsidRPr="002B10D2">
        <w:rPr>
          <w:rFonts w:asciiTheme="majorHAnsi" w:hAnsiTheme="majorHAnsi"/>
        </w:rPr>
        <w:t>Steven Hauser</w:t>
      </w:r>
    </w:p>
    <w:p w14:paraId="01CFBDB4" w14:textId="77777777" w:rsidR="00AA0316" w:rsidRPr="002B10D2" w:rsidRDefault="00AA0316" w:rsidP="00AA0316">
      <w:pPr>
        <w:ind w:left="720"/>
        <w:rPr>
          <w:rFonts w:asciiTheme="majorHAnsi" w:hAnsiTheme="majorHAnsi"/>
        </w:rPr>
      </w:pPr>
      <w:r w:rsidRPr="002B10D2">
        <w:rPr>
          <w:rFonts w:asciiTheme="majorHAnsi" w:hAnsiTheme="majorHAnsi"/>
        </w:rPr>
        <w:t>Catherine Dworak</w:t>
      </w:r>
    </w:p>
    <w:p w14:paraId="19AD514C" w14:textId="77777777" w:rsidR="00AA0316" w:rsidRPr="002B10D2" w:rsidRDefault="00AA0316" w:rsidP="00AA0316">
      <w:pPr>
        <w:ind w:left="720"/>
        <w:rPr>
          <w:rFonts w:asciiTheme="majorHAnsi" w:hAnsiTheme="majorHAnsi"/>
        </w:rPr>
      </w:pPr>
      <w:r w:rsidRPr="002B10D2">
        <w:rPr>
          <w:rFonts w:asciiTheme="majorHAnsi" w:hAnsiTheme="majorHAnsi"/>
        </w:rPr>
        <w:t>David Bertoglio</w:t>
      </w:r>
    </w:p>
    <w:p w14:paraId="29149F37" w14:textId="77777777" w:rsidR="00AA0316" w:rsidRPr="002B10D2" w:rsidRDefault="00AA0316" w:rsidP="00AA0316">
      <w:pPr>
        <w:rPr>
          <w:rFonts w:asciiTheme="majorHAnsi" w:hAnsiTheme="majorHAnsi"/>
        </w:rPr>
      </w:pPr>
    </w:p>
    <w:p w14:paraId="172CB9DB" w14:textId="77777777" w:rsidR="00AA0316" w:rsidRPr="002B10D2" w:rsidRDefault="00AA0316" w:rsidP="00AA0316">
      <w:pPr>
        <w:rPr>
          <w:rFonts w:asciiTheme="majorHAnsi" w:hAnsiTheme="majorHAnsi"/>
        </w:rPr>
      </w:pPr>
      <w:r w:rsidRPr="002B10D2">
        <w:rPr>
          <w:rFonts w:asciiTheme="majorHAnsi" w:hAnsiTheme="majorHAnsi"/>
        </w:rPr>
        <w:t>Meeting Location:</w:t>
      </w:r>
    </w:p>
    <w:p w14:paraId="29E2B4DE" w14:textId="77777777" w:rsidR="00AA0316" w:rsidRPr="002B10D2" w:rsidRDefault="00AA0316" w:rsidP="00AA0316">
      <w:pPr>
        <w:rPr>
          <w:rFonts w:asciiTheme="majorHAnsi" w:hAnsiTheme="majorHAnsi"/>
        </w:rPr>
      </w:pPr>
      <w:r w:rsidRPr="002B10D2">
        <w:rPr>
          <w:rFonts w:asciiTheme="majorHAnsi" w:hAnsiTheme="majorHAnsi"/>
        </w:rPr>
        <w:tab/>
        <w:t>Rice Hall: Third Floor</w:t>
      </w:r>
    </w:p>
    <w:p w14:paraId="794165DD" w14:textId="77777777" w:rsidR="00AA0316" w:rsidRPr="002B10D2" w:rsidRDefault="00AA0316" w:rsidP="00AA0316">
      <w:pPr>
        <w:rPr>
          <w:rFonts w:asciiTheme="majorHAnsi" w:hAnsiTheme="majorHAnsi"/>
        </w:rPr>
      </w:pPr>
    </w:p>
    <w:p w14:paraId="5CEDB87C" w14:textId="77777777" w:rsidR="00AA0316" w:rsidRPr="002B10D2" w:rsidRDefault="00AA0316" w:rsidP="00AA0316">
      <w:pPr>
        <w:rPr>
          <w:rFonts w:asciiTheme="majorHAnsi" w:hAnsiTheme="majorHAnsi"/>
        </w:rPr>
      </w:pPr>
      <w:r w:rsidRPr="002B10D2">
        <w:rPr>
          <w:rFonts w:asciiTheme="majorHAnsi" w:hAnsiTheme="majorHAnsi"/>
        </w:rPr>
        <w:t>Meeting Time:</w:t>
      </w:r>
    </w:p>
    <w:p w14:paraId="26CB47C9" w14:textId="77777777" w:rsidR="00AA0316" w:rsidRPr="002B10D2" w:rsidRDefault="00AA0316" w:rsidP="00AA0316">
      <w:pPr>
        <w:rPr>
          <w:rFonts w:asciiTheme="majorHAnsi" w:hAnsiTheme="majorHAnsi"/>
        </w:rPr>
      </w:pPr>
      <w:r w:rsidRPr="002B10D2">
        <w:rPr>
          <w:rFonts w:asciiTheme="majorHAnsi" w:hAnsiTheme="majorHAnsi"/>
        </w:rPr>
        <w:tab/>
        <w:t>1:00 p.m. to 4:30 p.m.</w:t>
      </w:r>
    </w:p>
    <w:p w14:paraId="5F8DC295" w14:textId="77777777" w:rsidR="00AA0316" w:rsidRPr="002B10D2" w:rsidRDefault="00AA0316" w:rsidP="00AA0316">
      <w:pPr>
        <w:pStyle w:val="Heading3"/>
      </w:pPr>
      <w:r w:rsidRPr="002B10D2">
        <w:t>Agenda:</w:t>
      </w:r>
    </w:p>
    <w:p w14:paraId="5C6EC2CA" w14:textId="77777777" w:rsidR="00AA0316" w:rsidRPr="002B10D2" w:rsidRDefault="00AA0316" w:rsidP="00AA0316">
      <w:pPr>
        <w:rPr>
          <w:rFonts w:asciiTheme="majorHAnsi" w:hAnsiTheme="majorHAnsi"/>
        </w:rPr>
      </w:pPr>
    </w:p>
    <w:p w14:paraId="2033B878" w14:textId="77777777" w:rsidR="00AA0316" w:rsidRPr="002B10D2" w:rsidRDefault="00AA0316" w:rsidP="00AA0316">
      <w:pPr>
        <w:ind w:firstLine="360"/>
        <w:rPr>
          <w:rFonts w:asciiTheme="majorHAnsi" w:hAnsiTheme="majorHAnsi"/>
        </w:rPr>
      </w:pPr>
      <w:r w:rsidRPr="002B10D2">
        <w:rPr>
          <w:rFonts w:asciiTheme="majorHAnsi" w:hAnsiTheme="majorHAnsi"/>
        </w:rPr>
        <w:t>Postlab 1:</w:t>
      </w:r>
    </w:p>
    <w:p w14:paraId="7B389B72"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hoose a name for the team robotics company</w:t>
      </w:r>
    </w:p>
    <w:p w14:paraId="45B06C09"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website for uploading documents</w:t>
      </w:r>
    </w:p>
    <w:p w14:paraId="1C2D666B"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risk reduction document for Post-Laboratory assignment 1</w:t>
      </w:r>
    </w:p>
    <w:p w14:paraId="14BEE5D9"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template for the system specification document</w:t>
      </w:r>
    </w:p>
    <w:p w14:paraId="7A847A8A"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management report</w:t>
      </w:r>
    </w:p>
    <w:p w14:paraId="475DEFA0"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evolutionary prototype for the robot system</w:t>
      </w:r>
    </w:p>
    <w:p w14:paraId="79BEB1C0" w14:textId="77777777" w:rsidR="00AA0316" w:rsidRPr="002B10D2" w:rsidRDefault="00AA0316" w:rsidP="00AA0316">
      <w:pPr>
        <w:rPr>
          <w:rFonts w:asciiTheme="majorHAnsi" w:hAnsiTheme="majorHAnsi"/>
        </w:rPr>
      </w:pPr>
    </w:p>
    <w:p w14:paraId="23B610C8" w14:textId="77777777" w:rsidR="00AA0316" w:rsidRPr="002B10D2" w:rsidRDefault="00AA0316" w:rsidP="00AA0316">
      <w:pPr>
        <w:ind w:firstLine="360"/>
        <w:rPr>
          <w:rFonts w:asciiTheme="majorHAnsi" w:hAnsiTheme="majorHAnsi"/>
        </w:rPr>
      </w:pPr>
      <w:r w:rsidRPr="002B10D2">
        <w:rPr>
          <w:rFonts w:asciiTheme="majorHAnsi" w:hAnsiTheme="majorHAnsi"/>
        </w:rPr>
        <w:t>Prelab 2:</w:t>
      </w:r>
    </w:p>
    <w:p w14:paraId="1AAE9037"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termine requirements for the robot control system</w:t>
      </w:r>
    </w:p>
    <w:p w14:paraId="35DF535D"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ideas to present to the customer</w:t>
      </w:r>
    </w:p>
    <w:p w14:paraId="538DF844"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mock-up GUI</w:t>
      </w:r>
    </w:p>
    <w:p w14:paraId="087A2E9C"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an SRS for the mock-up GUI</w:t>
      </w:r>
    </w:p>
    <w:p w14:paraId="525ACB58"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a presentation for our GUI</w:t>
      </w:r>
    </w:p>
    <w:p w14:paraId="0037E369"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draft of specifications for the communications protocol</w:t>
      </w:r>
    </w:p>
    <w:p w14:paraId="7B1BF0F5" w14:textId="77777777" w:rsidR="00AA0316" w:rsidRPr="002B10D2" w:rsidRDefault="00AA0316" w:rsidP="00AA0316">
      <w:pPr>
        <w:pStyle w:val="Heading3"/>
      </w:pPr>
      <w:r w:rsidRPr="002B10D2">
        <w:t>List of Completed Tasks</w:t>
      </w:r>
    </w:p>
    <w:p w14:paraId="79F7E196"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hoose a name for the team robotics company</w:t>
      </w:r>
    </w:p>
    <w:p w14:paraId="35962603"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website for uploading documents</w:t>
      </w:r>
    </w:p>
    <w:p w14:paraId="5C3D17EE"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risk reduction document for Post-Laboratory assignment 1</w:t>
      </w:r>
    </w:p>
    <w:p w14:paraId="2ECBF34F"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template for the system specification document</w:t>
      </w:r>
    </w:p>
    <w:p w14:paraId="6141DC1D" w14:textId="77777777"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management report</w:t>
      </w:r>
    </w:p>
    <w:p w14:paraId="36A62A24" w14:textId="77777777" w:rsidR="00AA0316" w:rsidRPr="002B10D2" w:rsidRDefault="00AA0316" w:rsidP="00AA0316">
      <w:pPr>
        <w:rPr>
          <w:rFonts w:asciiTheme="majorHAnsi" w:hAnsiTheme="majorHAnsi"/>
        </w:rPr>
      </w:pPr>
    </w:p>
    <w:p w14:paraId="1FAB663F" w14:textId="77777777" w:rsidR="00AA0316" w:rsidRPr="002B10D2" w:rsidRDefault="00AA0316" w:rsidP="00AA0316">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0D7E3716" w14:textId="77777777" w:rsidR="00AA0316" w:rsidRPr="002B10D2" w:rsidRDefault="00AA0316" w:rsidP="00AA0316">
      <w:pPr>
        <w:pStyle w:val="Heading3"/>
      </w:pPr>
      <w:r w:rsidRPr="002B10D2">
        <w:lastRenderedPageBreak/>
        <w:t>Schedule for Upcoming Week</w:t>
      </w:r>
    </w:p>
    <w:p w14:paraId="3E14034F" w14:textId="77777777" w:rsidR="00AA0316" w:rsidRPr="002B10D2" w:rsidRDefault="00AA0316" w:rsidP="00AA0316">
      <w:pPr>
        <w:rPr>
          <w:rFonts w:asciiTheme="majorHAnsi" w:hAnsiTheme="majorHAnsi"/>
        </w:rPr>
      </w:pPr>
    </w:p>
    <w:p w14:paraId="20CFD002" w14:textId="77777777" w:rsidR="00AA0316" w:rsidRPr="002B10D2" w:rsidRDefault="00AA0316" w:rsidP="00AA0316">
      <w:pPr>
        <w:rPr>
          <w:rFonts w:asciiTheme="majorHAnsi" w:hAnsiTheme="majorHAnsi"/>
        </w:rPr>
      </w:pPr>
      <w:r w:rsidRPr="002B10D2">
        <w:rPr>
          <w:rFonts w:asciiTheme="majorHAnsi" w:hAnsiTheme="majorHAnsi"/>
        </w:rPr>
        <w:t>Additional Meeting:</w:t>
      </w:r>
    </w:p>
    <w:p w14:paraId="5F6B9C30" w14:textId="77777777" w:rsidR="00AA0316" w:rsidRPr="002B10D2" w:rsidRDefault="00AA0316" w:rsidP="00AA0316">
      <w:pPr>
        <w:rPr>
          <w:rFonts w:asciiTheme="majorHAnsi" w:hAnsiTheme="majorHAnsi"/>
        </w:rPr>
      </w:pPr>
      <w:r w:rsidRPr="002B10D2">
        <w:rPr>
          <w:rFonts w:asciiTheme="majorHAnsi" w:hAnsiTheme="majorHAnsi"/>
        </w:rPr>
        <w:tab/>
        <w:t>Feb 10, 2013 at 1:00 p.m</w:t>
      </w:r>
    </w:p>
    <w:p w14:paraId="3E53D7DF" w14:textId="77777777" w:rsidR="00AA0316" w:rsidRPr="002B10D2" w:rsidRDefault="00AA0316" w:rsidP="00AA0316">
      <w:pPr>
        <w:rPr>
          <w:rFonts w:asciiTheme="majorHAnsi" w:hAnsiTheme="majorHAnsi"/>
        </w:rPr>
      </w:pPr>
    </w:p>
    <w:p w14:paraId="318D5836" w14:textId="77777777" w:rsidR="00AA0316" w:rsidRPr="002B10D2" w:rsidRDefault="00AA0316" w:rsidP="00AA0316">
      <w:pPr>
        <w:rPr>
          <w:rFonts w:asciiTheme="majorHAnsi" w:hAnsiTheme="majorHAnsi"/>
        </w:rPr>
      </w:pPr>
      <w:r w:rsidRPr="002B10D2">
        <w:rPr>
          <w:rFonts w:asciiTheme="majorHAnsi" w:hAnsiTheme="majorHAnsi"/>
        </w:rPr>
        <w:t>Tasks to be Completed:</w:t>
      </w:r>
    </w:p>
    <w:p w14:paraId="167DCD10" w14:textId="77777777" w:rsidR="00AA0316" w:rsidRPr="002B10D2" w:rsidRDefault="00AA0316" w:rsidP="00AA0316">
      <w:pPr>
        <w:rPr>
          <w:rFonts w:asciiTheme="majorHAnsi" w:hAnsiTheme="majorHAnsi"/>
        </w:rPr>
      </w:pPr>
      <w:r w:rsidRPr="002B10D2">
        <w:rPr>
          <w:rFonts w:asciiTheme="majorHAnsi" w:hAnsiTheme="majorHAnsi"/>
        </w:rPr>
        <w:t>Laura Morgan</w:t>
      </w:r>
    </w:p>
    <w:p w14:paraId="73309030"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14:paraId="2918762D" w14:textId="77777777" w:rsidR="00AA0316" w:rsidRPr="002B10D2" w:rsidRDefault="00AA0316" w:rsidP="00AA0316">
      <w:pPr>
        <w:rPr>
          <w:rFonts w:asciiTheme="majorHAnsi" w:hAnsiTheme="majorHAnsi"/>
        </w:rPr>
      </w:pPr>
      <w:r w:rsidRPr="002B10D2">
        <w:rPr>
          <w:rFonts w:asciiTheme="majorHAnsi" w:hAnsiTheme="majorHAnsi"/>
        </w:rPr>
        <w:t>Jireh Miaw</w:t>
      </w:r>
    </w:p>
    <w:p w14:paraId="2A7A7630"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14:paraId="3714E11C" w14:textId="77777777" w:rsidR="00AA0316" w:rsidRPr="002B10D2" w:rsidRDefault="00AA0316" w:rsidP="00AA0316">
      <w:pPr>
        <w:rPr>
          <w:rFonts w:asciiTheme="majorHAnsi" w:hAnsiTheme="majorHAnsi"/>
        </w:rPr>
      </w:pPr>
      <w:r w:rsidRPr="002B10D2">
        <w:rPr>
          <w:rFonts w:asciiTheme="majorHAnsi" w:hAnsiTheme="majorHAnsi"/>
        </w:rPr>
        <w:t>Steven Hauser</w:t>
      </w:r>
    </w:p>
    <w:p w14:paraId="370CC890"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Develop mock-up GUI</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0</w:t>
      </w:r>
    </w:p>
    <w:p w14:paraId="00770A8B" w14:textId="77777777" w:rsidR="00AA0316" w:rsidRPr="002B10D2" w:rsidRDefault="00AA0316" w:rsidP="00AA0316">
      <w:pPr>
        <w:rPr>
          <w:rFonts w:asciiTheme="majorHAnsi" w:hAnsiTheme="majorHAnsi"/>
        </w:rPr>
      </w:pPr>
      <w:r w:rsidRPr="002B10D2">
        <w:rPr>
          <w:rFonts w:asciiTheme="majorHAnsi" w:hAnsiTheme="majorHAnsi"/>
        </w:rPr>
        <w:t>Catherine Dworak</w:t>
      </w:r>
    </w:p>
    <w:p w14:paraId="71DC1BE2"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14:paraId="24269F72"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Get in contact with group 20 for communications protocol</w:t>
      </w:r>
      <w:r w:rsidRPr="002B10D2">
        <w:rPr>
          <w:rFonts w:asciiTheme="majorHAnsi" w:hAnsiTheme="majorHAnsi"/>
        </w:rPr>
        <w:tab/>
        <w:t>Feb 10</w:t>
      </w:r>
    </w:p>
    <w:p w14:paraId="78BF9E78" w14:textId="77777777" w:rsidR="00AA0316" w:rsidRPr="002B10D2" w:rsidRDefault="00AA0316" w:rsidP="00AA0316">
      <w:pPr>
        <w:rPr>
          <w:rFonts w:asciiTheme="majorHAnsi" w:hAnsiTheme="majorHAnsi"/>
        </w:rPr>
      </w:pPr>
      <w:r w:rsidRPr="002B10D2">
        <w:rPr>
          <w:rFonts w:asciiTheme="majorHAnsi" w:hAnsiTheme="majorHAnsi"/>
        </w:rPr>
        <w:t>David Bertoglio</w:t>
      </w:r>
    </w:p>
    <w:p w14:paraId="6A2F5B6D" w14:textId="77777777"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Finish evolutionary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0</w:t>
      </w:r>
    </w:p>
    <w:p w14:paraId="35D34BED" w14:textId="77777777" w:rsidR="00AA0316" w:rsidRPr="002B10D2" w:rsidRDefault="00AA0316" w:rsidP="00AA0316">
      <w:pPr>
        <w:rPr>
          <w:rFonts w:asciiTheme="majorHAnsi" w:hAnsiTheme="majorHAnsi"/>
        </w:rPr>
      </w:pPr>
    </w:p>
    <w:p w14:paraId="06148916" w14:textId="77777777" w:rsidR="00AA0316" w:rsidRPr="002B10D2" w:rsidRDefault="00AA0316" w:rsidP="00AA0316">
      <w:pPr>
        <w:pStyle w:val="Heading3"/>
      </w:pPr>
      <w:r w:rsidRPr="002B10D2">
        <w:t>Unresolved Problems</w:t>
      </w:r>
    </w:p>
    <w:p w14:paraId="5CDBB721" w14:textId="77777777" w:rsidR="00331118" w:rsidRPr="002B10D2" w:rsidRDefault="00331118" w:rsidP="00331118">
      <w:pPr>
        <w:rPr>
          <w:rFonts w:asciiTheme="majorHAnsi" w:hAnsiTheme="majorHAnsi"/>
        </w:rPr>
      </w:pPr>
    </w:p>
    <w:p w14:paraId="740D5848" w14:textId="77777777" w:rsidR="00331118" w:rsidRPr="002B10D2" w:rsidRDefault="00331118">
      <w:pPr>
        <w:rPr>
          <w:rFonts w:asciiTheme="majorHAnsi" w:hAnsiTheme="majorHAnsi"/>
        </w:rPr>
      </w:pPr>
      <w:r w:rsidRPr="002B10D2">
        <w:rPr>
          <w:rFonts w:asciiTheme="majorHAnsi" w:hAnsiTheme="majorHAnsi"/>
        </w:rPr>
        <w:br w:type="page"/>
      </w:r>
    </w:p>
    <w:p w14:paraId="3F00C68E" w14:textId="77777777" w:rsidR="00331118" w:rsidRPr="002B10D2" w:rsidRDefault="00331118" w:rsidP="00331118">
      <w:pPr>
        <w:pStyle w:val="Heading2"/>
        <w:spacing w:before="0"/>
      </w:pPr>
      <w:r w:rsidRPr="002B10D2">
        <w:lastRenderedPageBreak/>
        <w:t>Laboratory #7: Enhanced Prototype - April 14, 2013</w:t>
      </w:r>
    </w:p>
    <w:p w14:paraId="1BCE0DEE" w14:textId="77777777" w:rsidR="00331118" w:rsidRPr="002B10D2" w:rsidRDefault="00331118" w:rsidP="00AA0316">
      <w:pPr>
        <w:rPr>
          <w:rFonts w:asciiTheme="majorHAnsi" w:hAnsiTheme="majorHAnsi"/>
        </w:rPr>
      </w:pPr>
    </w:p>
    <w:p w14:paraId="4AF91CDB" w14:textId="77777777" w:rsidR="00331118" w:rsidRPr="002B10D2" w:rsidRDefault="00331118" w:rsidP="00331118">
      <w:pPr>
        <w:pStyle w:val="Heading3"/>
      </w:pPr>
      <w:bookmarkStart w:id="120" w:name="_Toc351729544"/>
      <w:r w:rsidRPr="002B10D2">
        <w:t>Management Responsibilities</w:t>
      </w:r>
      <w:bookmarkEnd w:id="120"/>
    </w:p>
    <w:p w14:paraId="51D4DCA4" w14:textId="77777777" w:rsidR="00331118" w:rsidRPr="002B10D2" w:rsidRDefault="00331118" w:rsidP="00331118">
      <w:pPr>
        <w:rPr>
          <w:rFonts w:asciiTheme="majorHAnsi" w:hAnsiTheme="majorHAnsi"/>
        </w:rPr>
      </w:pPr>
      <w:r w:rsidRPr="002B10D2">
        <w:rPr>
          <w:rFonts w:asciiTheme="majorHAnsi" w:hAnsiTheme="majorHAnsi"/>
        </w:rPr>
        <w:t xml:space="preserve">Laura Morgan: </w:t>
      </w:r>
      <w:r w:rsidRPr="002B10D2">
        <w:rPr>
          <w:rFonts w:asciiTheme="majorHAnsi" w:hAnsiTheme="majorHAnsi"/>
        </w:rPr>
        <w:tab/>
      </w:r>
      <w:r w:rsidRPr="002B10D2">
        <w:rPr>
          <w:rFonts w:asciiTheme="majorHAnsi" w:hAnsiTheme="majorHAnsi"/>
        </w:rPr>
        <w:tab/>
        <w:t>Document preparation</w:t>
      </w:r>
    </w:p>
    <w:p w14:paraId="6E216CAC" w14:textId="77777777" w:rsidR="00331118" w:rsidRPr="002B10D2" w:rsidRDefault="00331118" w:rsidP="00331118">
      <w:pPr>
        <w:rPr>
          <w:rFonts w:asciiTheme="majorHAnsi" w:hAnsiTheme="majorHAnsi"/>
        </w:rPr>
      </w:pPr>
      <w:r w:rsidRPr="002B10D2">
        <w:rPr>
          <w:rFonts w:asciiTheme="majorHAnsi" w:hAnsiTheme="majorHAnsi"/>
        </w:rPr>
        <w:t xml:space="preserve">Jireh Miaw: </w:t>
      </w:r>
      <w:r w:rsidRPr="002B10D2">
        <w:rPr>
          <w:rFonts w:asciiTheme="majorHAnsi" w:hAnsiTheme="majorHAnsi"/>
        </w:rPr>
        <w:tab/>
      </w:r>
      <w:r w:rsidRPr="002B10D2">
        <w:rPr>
          <w:rFonts w:asciiTheme="majorHAnsi" w:hAnsiTheme="majorHAnsi"/>
        </w:rPr>
        <w:tab/>
      </w:r>
      <w:r w:rsidRPr="002B10D2">
        <w:rPr>
          <w:rFonts w:asciiTheme="majorHAnsi" w:hAnsiTheme="majorHAnsi"/>
        </w:rPr>
        <w:tab/>
        <w:t>Scheduling and task assignment</w:t>
      </w:r>
    </w:p>
    <w:p w14:paraId="1352EE4F" w14:textId="77777777" w:rsidR="00331118" w:rsidRPr="002B10D2" w:rsidRDefault="00331118" w:rsidP="00331118">
      <w:pPr>
        <w:rPr>
          <w:rFonts w:asciiTheme="majorHAnsi" w:hAnsiTheme="majorHAnsi"/>
        </w:rPr>
      </w:pPr>
      <w:r w:rsidRPr="002B10D2">
        <w:rPr>
          <w:rFonts w:asciiTheme="majorHAnsi" w:hAnsiTheme="majorHAnsi"/>
        </w:rPr>
        <w:t xml:space="preserve">David Bertoglio: </w:t>
      </w:r>
      <w:r w:rsidRPr="002B10D2">
        <w:rPr>
          <w:rFonts w:asciiTheme="majorHAnsi" w:hAnsiTheme="majorHAnsi"/>
        </w:rPr>
        <w:tab/>
      </w:r>
      <w:r w:rsidRPr="002B10D2">
        <w:rPr>
          <w:rFonts w:asciiTheme="majorHAnsi" w:hAnsiTheme="majorHAnsi"/>
        </w:rPr>
        <w:tab/>
        <w:t>Configuration management and file system control</w:t>
      </w:r>
    </w:p>
    <w:p w14:paraId="6F8D0EDC" w14:textId="77777777" w:rsidR="00331118" w:rsidRPr="002B10D2" w:rsidRDefault="00331118" w:rsidP="00331118">
      <w:pPr>
        <w:rPr>
          <w:rFonts w:asciiTheme="majorHAnsi" w:hAnsiTheme="majorHAnsi"/>
        </w:rPr>
      </w:pPr>
      <w:r w:rsidRPr="002B10D2">
        <w:rPr>
          <w:rFonts w:asciiTheme="majorHAnsi" w:hAnsiTheme="majorHAnsi"/>
        </w:rPr>
        <w:t xml:space="preserve">Catherine Dworak: </w:t>
      </w:r>
      <w:r w:rsidRPr="002B10D2">
        <w:rPr>
          <w:rFonts w:asciiTheme="majorHAnsi" w:hAnsiTheme="majorHAnsi"/>
        </w:rPr>
        <w:tab/>
      </w:r>
      <w:r w:rsidRPr="002B10D2">
        <w:rPr>
          <w:rFonts w:asciiTheme="majorHAnsi" w:hAnsiTheme="majorHAnsi"/>
        </w:rPr>
        <w:tab/>
        <w:t>Web site development</w:t>
      </w:r>
    </w:p>
    <w:p w14:paraId="117FF6AD" w14:textId="77777777" w:rsidR="00331118" w:rsidRPr="002B10D2" w:rsidRDefault="00331118" w:rsidP="00331118">
      <w:pPr>
        <w:rPr>
          <w:rFonts w:asciiTheme="majorHAnsi" w:hAnsiTheme="majorHAnsi"/>
        </w:rPr>
      </w:pPr>
      <w:r w:rsidRPr="002B10D2">
        <w:rPr>
          <w:rFonts w:asciiTheme="majorHAnsi" w:hAnsiTheme="majorHAnsi"/>
        </w:rPr>
        <w:t xml:space="preserve">Steven Hauser: </w:t>
      </w:r>
      <w:r w:rsidRPr="002B10D2">
        <w:rPr>
          <w:rFonts w:asciiTheme="majorHAnsi" w:hAnsiTheme="majorHAnsi"/>
        </w:rPr>
        <w:tab/>
      </w:r>
      <w:r w:rsidRPr="002B10D2">
        <w:rPr>
          <w:rFonts w:asciiTheme="majorHAnsi" w:hAnsiTheme="majorHAnsi"/>
        </w:rPr>
        <w:tab/>
        <w:t>Presentation preparation</w:t>
      </w:r>
    </w:p>
    <w:p w14:paraId="7526FBEC" w14:textId="77777777" w:rsidR="00331118" w:rsidRPr="002B10D2" w:rsidRDefault="00331118" w:rsidP="00331118">
      <w:pPr>
        <w:pStyle w:val="Heading3"/>
      </w:pPr>
      <w:bookmarkStart w:id="121" w:name="_Toc351729545"/>
      <w:r w:rsidRPr="002B10D2">
        <w:t>Contributions</w:t>
      </w:r>
      <w:bookmarkEnd w:id="121"/>
    </w:p>
    <w:p w14:paraId="739B8BF6" w14:textId="77777777" w:rsidR="00331118" w:rsidRPr="002B10D2" w:rsidRDefault="00331118" w:rsidP="00331118">
      <w:pPr>
        <w:rPr>
          <w:rFonts w:asciiTheme="majorHAnsi" w:hAnsiTheme="majorHAnsi" w:cstheme="minorHAnsi"/>
        </w:rPr>
      </w:pPr>
      <w:r w:rsidRPr="002B10D2">
        <w:rPr>
          <w:rFonts w:asciiTheme="majorHAnsi" w:hAnsiTheme="majorHAnsi" w:cstheme="minorHAnsi"/>
        </w:rPr>
        <w:t>Laura Morgan:</w:t>
      </w:r>
    </w:p>
    <w:p w14:paraId="315546B1" w14:textId="77777777"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Participated in creation of goals and milestones of enhanced prototype</w:t>
      </w:r>
    </w:p>
    <w:p w14:paraId="2F85C48D" w14:textId="77777777"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Jireh Miaw: </w:t>
      </w:r>
    </w:p>
    <w:p w14:paraId="39D21D4E" w14:textId="77777777"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Looking into additional functionality</w:t>
      </w:r>
    </w:p>
    <w:p w14:paraId="4CBB0922" w14:textId="77777777" w:rsidR="00331118" w:rsidRPr="002B10D2" w:rsidRDefault="00331118" w:rsidP="00331118">
      <w:pPr>
        <w:pStyle w:val="ListParagraph"/>
        <w:numPr>
          <w:ilvl w:val="0"/>
          <w:numId w:val="30"/>
        </w:numPr>
        <w:jc w:val="both"/>
        <w:rPr>
          <w:rFonts w:asciiTheme="majorHAnsi" w:hAnsiTheme="majorHAnsi" w:cstheme="minorHAnsi"/>
        </w:rPr>
      </w:pPr>
      <w:r w:rsidRPr="002B10D2">
        <w:rPr>
          <w:rFonts w:asciiTheme="majorHAnsi" w:hAnsiTheme="majorHAnsi" w:cstheme="minorHAnsi"/>
        </w:rPr>
        <w:t>Editing code for implementation of sensors</w:t>
      </w:r>
    </w:p>
    <w:p w14:paraId="3E5A4859" w14:textId="77777777"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Steven Hauser: </w:t>
      </w:r>
    </w:p>
    <w:p w14:paraId="289666DC" w14:textId="77777777" w:rsidR="00331118" w:rsidRPr="002B10D2" w:rsidRDefault="00331118" w:rsidP="00331118">
      <w:pPr>
        <w:pStyle w:val="ListParagraph"/>
        <w:numPr>
          <w:ilvl w:val="0"/>
          <w:numId w:val="33"/>
        </w:numPr>
        <w:rPr>
          <w:rFonts w:asciiTheme="majorHAnsi" w:hAnsiTheme="majorHAnsi" w:cstheme="minorHAnsi"/>
        </w:rPr>
      </w:pPr>
      <w:r w:rsidRPr="002B10D2">
        <w:rPr>
          <w:rFonts w:asciiTheme="majorHAnsi" w:hAnsiTheme="majorHAnsi" w:cstheme="minorHAnsi"/>
        </w:rPr>
        <w:t>Edited source code</w:t>
      </w:r>
    </w:p>
    <w:p w14:paraId="2CF4C84F" w14:textId="77777777"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Catherine Dworak: </w:t>
      </w:r>
    </w:p>
    <w:p w14:paraId="45B555FE" w14:textId="77777777"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Participated in creation of goals and milestones of enhanced prototype</w:t>
      </w:r>
    </w:p>
    <w:p w14:paraId="58B0BC33" w14:textId="77777777"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Began developing checklist for inspection</w:t>
      </w:r>
    </w:p>
    <w:p w14:paraId="0F30E2F2" w14:textId="77777777"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David Bertoglio: </w:t>
      </w:r>
    </w:p>
    <w:p w14:paraId="617F1F66" w14:textId="77777777" w:rsidR="00331118" w:rsidRPr="002B10D2" w:rsidRDefault="00331118" w:rsidP="00331118">
      <w:pPr>
        <w:pStyle w:val="ListParagraph"/>
        <w:numPr>
          <w:ilvl w:val="0"/>
          <w:numId w:val="22"/>
        </w:numPr>
        <w:rPr>
          <w:rFonts w:asciiTheme="majorHAnsi" w:hAnsiTheme="majorHAnsi" w:cstheme="minorHAnsi"/>
        </w:rPr>
      </w:pPr>
      <w:r w:rsidRPr="002B10D2">
        <w:rPr>
          <w:rFonts w:asciiTheme="majorHAnsi" w:hAnsiTheme="majorHAnsi" w:cstheme="minorHAnsi"/>
        </w:rPr>
        <w:t>Worked on code for debugger</w:t>
      </w:r>
    </w:p>
    <w:p w14:paraId="64E482D0" w14:textId="77777777" w:rsidR="00331118" w:rsidRPr="002B10D2"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2D7B61F2" w14:textId="77777777" w:rsidR="00331118" w:rsidRPr="002B10D2" w:rsidRDefault="00331118" w:rsidP="00331118">
      <w:pPr>
        <w:pStyle w:val="Heading3"/>
      </w:pPr>
      <w:bookmarkStart w:id="122" w:name="_Toc351729546"/>
      <w:r w:rsidRPr="002B10D2">
        <w:lastRenderedPageBreak/>
        <w:t>Meeting Overview</w:t>
      </w:r>
      <w:bookmarkEnd w:id="122"/>
    </w:p>
    <w:p w14:paraId="71694878" w14:textId="77777777" w:rsidR="00331118" w:rsidRPr="002B10D2" w:rsidRDefault="00331118" w:rsidP="00331118">
      <w:pPr>
        <w:rPr>
          <w:rFonts w:asciiTheme="majorHAnsi" w:hAnsiTheme="majorHAnsi"/>
        </w:rPr>
      </w:pPr>
      <w:bookmarkStart w:id="123" w:name="_Toc351729547"/>
    </w:p>
    <w:p w14:paraId="6F0E0F57" w14:textId="77777777" w:rsidR="00331118" w:rsidRPr="002B10D2" w:rsidRDefault="00331118" w:rsidP="00331118">
      <w:pPr>
        <w:rPr>
          <w:rFonts w:asciiTheme="majorHAnsi" w:hAnsiTheme="majorHAnsi"/>
        </w:rPr>
      </w:pPr>
      <w:r w:rsidRPr="002B10D2">
        <w:rPr>
          <w:rFonts w:asciiTheme="majorHAnsi" w:hAnsiTheme="majorHAnsi"/>
        </w:rPr>
        <w:t>Attendees:</w:t>
      </w:r>
      <w:bookmarkEnd w:id="123"/>
    </w:p>
    <w:p w14:paraId="096F5E3E" w14:textId="77777777" w:rsidR="00331118" w:rsidRPr="002B10D2" w:rsidRDefault="00331118" w:rsidP="00331118">
      <w:pPr>
        <w:ind w:left="720"/>
        <w:rPr>
          <w:rFonts w:asciiTheme="majorHAnsi" w:hAnsiTheme="majorHAnsi"/>
        </w:rPr>
      </w:pPr>
      <w:r w:rsidRPr="002B10D2">
        <w:rPr>
          <w:rFonts w:asciiTheme="majorHAnsi" w:hAnsiTheme="majorHAnsi"/>
        </w:rPr>
        <w:t>Laura Morgan</w:t>
      </w:r>
    </w:p>
    <w:p w14:paraId="107F17B7" w14:textId="77777777" w:rsidR="00331118" w:rsidRPr="002B10D2" w:rsidRDefault="00331118" w:rsidP="00331118">
      <w:pPr>
        <w:ind w:left="720"/>
        <w:rPr>
          <w:rFonts w:asciiTheme="majorHAnsi" w:hAnsiTheme="majorHAnsi"/>
        </w:rPr>
      </w:pPr>
      <w:r w:rsidRPr="002B10D2">
        <w:rPr>
          <w:rFonts w:asciiTheme="majorHAnsi" w:hAnsiTheme="majorHAnsi"/>
        </w:rPr>
        <w:t>Jireh Miaw</w:t>
      </w:r>
    </w:p>
    <w:p w14:paraId="76BD7AE1" w14:textId="77777777" w:rsidR="00331118" w:rsidRPr="002B10D2" w:rsidRDefault="00331118" w:rsidP="00331118">
      <w:pPr>
        <w:tabs>
          <w:tab w:val="right" w:pos="8640"/>
        </w:tabs>
        <w:ind w:left="720"/>
        <w:rPr>
          <w:rFonts w:asciiTheme="majorHAnsi" w:hAnsiTheme="majorHAnsi"/>
        </w:rPr>
      </w:pPr>
      <w:r w:rsidRPr="002B10D2">
        <w:rPr>
          <w:rFonts w:asciiTheme="majorHAnsi" w:hAnsiTheme="majorHAnsi"/>
        </w:rPr>
        <w:t>Catherine Dworak</w:t>
      </w:r>
    </w:p>
    <w:p w14:paraId="5E1FFACE" w14:textId="77777777" w:rsidR="00331118" w:rsidRPr="002B10D2" w:rsidRDefault="00331118" w:rsidP="00331118">
      <w:pPr>
        <w:ind w:left="720"/>
        <w:rPr>
          <w:rFonts w:asciiTheme="majorHAnsi" w:hAnsiTheme="majorHAnsi"/>
        </w:rPr>
      </w:pPr>
      <w:r w:rsidRPr="002B10D2">
        <w:rPr>
          <w:rFonts w:asciiTheme="majorHAnsi" w:hAnsiTheme="majorHAnsi"/>
        </w:rPr>
        <w:t>David Bertoglio</w:t>
      </w:r>
    </w:p>
    <w:p w14:paraId="0BE58E6D" w14:textId="77777777" w:rsidR="00331118" w:rsidRPr="002B10D2" w:rsidRDefault="00331118" w:rsidP="00331118">
      <w:pPr>
        <w:rPr>
          <w:rFonts w:asciiTheme="majorHAnsi" w:hAnsiTheme="majorHAnsi"/>
        </w:rPr>
      </w:pPr>
      <w:bookmarkStart w:id="124" w:name="_Toc351729548"/>
    </w:p>
    <w:p w14:paraId="00959A0F" w14:textId="77777777" w:rsidR="00331118" w:rsidRPr="002B10D2" w:rsidRDefault="00331118" w:rsidP="00331118">
      <w:pPr>
        <w:rPr>
          <w:rFonts w:asciiTheme="majorHAnsi" w:hAnsiTheme="majorHAnsi"/>
        </w:rPr>
      </w:pPr>
      <w:r w:rsidRPr="002B10D2">
        <w:rPr>
          <w:rFonts w:asciiTheme="majorHAnsi" w:hAnsiTheme="majorHAnsi"/>
        </w:rPr>
        <w:t>Meeting Location:</w:t>
      </w:r>
      <w:bookmarkEnd w:id="124"/>
    </w:p>
    <w:p w14:paraId="0643D63E" w14:textId="77777777" w:rsidR="00331118" w:rsidRPr="002B10D2" w:rsidRDefault="00331118" w:rsidP="00331118">
      <w:pPr>
        <w:rPr>
          <w:rFonts w:asciiTheme="majorHAnsi" w:hAnsiTheme="majorHAnsi"/>
        </w:rPr>
      </w:pPr>
      <w:r w:rsidRPr="002B10D2">
        <w:rPr>
          <w:rFonts w:asciiTheme="majorHAnsi" w:hAnsiTheme="majorHAnsi"/>
        </w:rPr>
        <w:tab/>
        <w:t>Rice Hall: Third Floor</w:t>
      </w:r>
    </w:p>
    <w:p w14:paraId="737EC31E" w14:textId="77777777" w:rsidR="00331118" w:rsidRPr="002B10D2" w:rsidRDefault="00331118" w:rsidP="00331118">
      <w:pPr>
        <w:rPr>
          <w:rFonts w:asciiTheme="majorHAnsi" w:hAnsiTheme="majorHAnsi"/>
        </w:rPr>
      </w:pPr>
      <w:bookmarkStart w:id="125" w:name="_Toc351729549"/>
    </w:p>
    <w:p w14:paraId="61103CE2" w14:textId="77777777" w:rsidR="00331118" w:rsidRPr="002B10D2" w:rsidRDefault="00331118" w:rsidP="00331118">
      <w:pPr>
        <w:rPr>
          <w:rFonts w:asciiTheme="majorHAnsi" w:hAnsiTheme="majorHAnsi"/>
        </w:rPr>
      </w:pPr>
      <w:r w:rsidRPr="002B10D2">
        <w:rPr>
          <w:rFonts w:asciiTheme="majorHAnsi" w:hAnsiTheme="majorHAnsi"/>
        </w:rPr>
        <w:t>Meeting Time:</w:t>
      </w:r>
      <w:bookmarkEnd w:id="125"/>
    </w:p>
    <w:p w14:paraId="46FC82BE" w14:textId="77777777" w:rsidR="00331118" w:rsidRPr="002B10D2" w:rsidRDefault="00331118" w:rsidP="00331118">
      <w:pPr>
        <w:rPr>
          <w:rFonts w:asciiTheme="majorHAnsi" w:hAnsiTheme="majorHAnsi"/>
        </w:rPr>
      </w:pPr>
      <w:r w:rsidRPr="002B10D2">
        <w:rPr>
          <w:rFonts w:asciiTheme="majorHAnsi" w:hAnsiTheme="majorHAnsi"/>
        </w:rPr>
        <w:tab/>
        <w:t>April 12, 2013 Friday, 1:00 p.m. to 4:00 p.m.</w:t>
      </w:r>
    </w:p>
    <w:p w14:paraId="6030884A" w14:textId="77777777" w:rsidR="00331118" w:rsidRPr="002B10D2" w:rsidRDefault="00331118" w:rsidP="00331118">
      <w:pPr>
        <w:rPr>
          <w:rFonts w:asciiTheme="majorHAnsi" w:hAnsiTheme="majorHAnsi"/>
        </w:rPr>
      </w:pPr>
      <w:bookmarkStart w:id="126" w:name="_Toc351729550"/>
    </w:p>
    <w:p w14:paraId="40E973D9" w14:textId="77777777" w:rsidR="00331118" w:rsidRPr="002B10D2" w:rsidRDefault="00331118" w:rsidP="00331118">
      <w:pPr>
        <w:rPr>
          <w:rFonts w:asciiTheme="majorHAnsi" w:hAnsiTheme="majorHAnsi"/>
        </w:rPr>
      </w:pPr>
      <w:r w:rsidRPr="002B10D2">
        <w:rPr>
          <w:rFonts w:asciiTheme="majorHAnsi" w:hAnsiTheme="majorHAnsi"/>
        </w:rPr>
        <w:t>Agenda:</w:t>
      </w:r>
      <w:bookmarkEnd w:id="126"/>
    </w:p>
    <w:p w14:paraId="570E1410" w14:textId="77777777" w:rsidR="00331118" w:rsidRPr="002B10D2" w:rsidRDefault="00331118" w:rsidP="00331118">
      <w:pPr>
        <w:rPr>
          <w:rFonts w:asciiTheme="majorHAnsi" w:hAnsiTheme="majorHAnsi"/>
        </w:rPr>
      </w:pPr>
      <w:bookmarkStart w:id="127" w:name="_Toc351729551"/>
    </w:p>
    <w:p w14:paraId="5224878C" w14:textId="77777777" w:rsidR="00331118" w:rsidRPr="002B10D2" w:rsidRDefault="00331118" w:rsidP="00331118">
      <w:pPr>
        <w:ind w:firstLine="720"/>
        <w:rPr>
          <w:rFonts w:asciiTheme="majorHAnsi" w:hAnsiTheme="majorHAnsi"/>
        </w:rPr>
      </w:pPr>
      <w:r w:rsidRPr="002B10D2">
        <w:rPr>
          <w:rFonts w:asciiTheme="majorHAnsi" w:hAnsiTheme="majorHAnsi"/>
        </w:rPr>
        <w:t>Postlab 7:</w:t>
      </w:r>
      <w:bookmarkEnd w:id="127"/>
    </w:p>
    <w:p w14:paraId="5E70E89D"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Complete enhanced prototype for functionality of all sensors</w:t>
      </w:r>
    </w:p>
    <w:p w14:paraId="2C98B850"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Prepare for second integration test with Group 20</w:t>
      </w:r>
    </w:p>
    <w:p w14:paraId="79E39067" w14:textId="77777777" w:rsidR="00331118" w:rsidRPr="002B10D2" w:rsidRDefault="00331118" w:rsidP="00331118">
      <w:pPr>
        <w:pStyle w:val="ListParagraph"/>
        <w:ind w:left="1080"/>
        <w:rPr>
          <w:rFonts w:asciiTheme="majorHAnsi" w:hAnsiTheme="majorHAnsi"/>
        </w:rPr>
      </w:pPr>
    </w:p>
    <w:p w14:paraId="2A27BA3A" w14:textId="77777777" w:rsidR="00331118" w:rsidRPr="002B10D2" w:rsidRDefault="00331118" w:rsidP="00331118">
      <w:pPr>
        <w:ind w:firstLine="720"/>
        <w:rPr>
          <w:rFonts w:asciiTheme="majorHAnsi" w:hAnsiTheme="majorHAnsi"/>
        </w:rPr>
      </w:pPr>
      <w:bookmarkStart w:id="128" w:name="_Toc351729552"/>
      <w:r w:rsidRPr="002B10D2">
        <w:rPr>
          <w:rFonts w:asciiTheme="majorHAnsi" w:hAnsiTheme="majorHAnsi"/>
        </w:rPr>
        <w:t>Prelab 8:</w:t>
      </w:r>
      <w:bookmarkEnd w:id="128"/>
    </w:p>
    <w:p w14:paraId="512011D2" w14:textId="77777777"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Begin developing checklist for inspection</w:t>
      </w:r>
    </w:p>
    <w:p w14:paraId="56587B75" w14:textId="77777777"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Assign responsibilities for inspection</w:t>
      </w:r>
    </w:p>
    <w:p w14:paraId="1B850D00" w14:textId="77777777"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Develop schedule for inspection</w:t>
      </w:r>
    </w:p>
    <w:p w14:paraId="5A507624" w14:textId="77777777" w:rsidR="00331118" w:rsidRPr="002B10D2" w:rsidRDefault="00331118" w:rsidP="00331118">
      <w:pPr>
        <w:rPr>
          <w:rFonts w:asciiTheme="majorHAnsi" w:hAnsiTheme="majorHAnsi"/>
        </w:rPr>
      </w:pPr>
      <w:bookmarkStart w:id="129" w:name="_Toc351729553"/>
    </w:p>
    <w:p w14:paraId="5BD1254F" w14:textId="77777777" w:rsidR="00331118" w:rsidRPr="002B10D2" w:rsidRDefault="00331118" w:rsidP="00331118">
      <w:pPr>
        <w:rPr>
          <w:rFonts w:asciiTheme="majorHAnsi" w:hAnsiTheme="majorHAnsi"/>
        </w:rPr>
      </w:pPr>
      <w:r w:rsidRPr="002B10D2">
        <w:rPr>
          <w:rFonts w:asciiTheme="majorHAnsi" w:hAnsiTheme="majorHAnsi"/>
        </w:rPr>
        <w:t>List of Completed Tasks</w:t>
      </w:r>
      <w:bookmarkEnd w:id="129"/>
    </w:p>
    <w:p w14:paraId="01912690"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Assigned responsibilities for inspection</w:t>
      </w:r>
    </w:p>
    <w:p w14:paraId="38811424"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Scheduled integration test of enhanced prototype for Sunday, April 14 with Group 20</w:t>
      </w:r>
    </w:p>
    <w:p w14:paraId="4AEE7AE7"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Created schedule for inspection</w:t>
      </w:r>
    </w:p>
    <w:p w14:paraId="39EDBC58" w14:textId="77777777"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Prepared prototype for test (not yet completed, to be finished Sunday)</w:t>
      </w:r>
    </w:p>
    <w:p w14:paraId="705F604C" w14:textId="77777777" w:rsidR="00331118" w:rsidRPr="002B10D2" w:rsidRDefault="00331118" w:rsidP="0033111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14:paraId="15FE25C5" w14:textId="77777777" w:rsidR="00331118" w:rsidRPr="002B10D2" w:rsidRDefault="00331118" w:rsidP="00331118">
      <w:pPr>
        <w:pStyle w:val="Heading3"/>
      </w:pPr>
      <w:bookmarkStart w:id="130" w:name="_Toc351729554"/>
      <w:r w:rsidRPr="002B10D2">
        <w:lastRenderedPageBreak/>
        <w:t>Schedule for Upcoming Week</w:t>
      </w:r>
      <w:bookmarkEnd w:id="130"/>
    </w:p>
    <w:p w14:paraId="51FBA83E" w14:textId="77777777" w:rsidR="00331118" w:rsidRPr="002B10D2" w:rsidRDefault="00331118" w:rsidP="00331118">
      <w:pPr>
        <w:rPr>
          <w:rFonts w:asciiTheme="majorHAnsi" w:hAnsiTheme="majorHAnsi"/>
        </w:rPr>
      </w:pPr>
      <w:bookmarkStart w:id="131" w:name="_Toc351729555"/>
    </w:p>
    <w:p w14:paraId="3E723CC6" w14:textId="77777777" w:rsidR="00331118" w:rsidRPr="002B10D2" w:rsidRDefault="00331118" w:rsidP="00331118">
      <w:pPr>
        <w:rPr>
          <w:rFonts w:asciiTheme="majorHAnsi" w:hAnsiTheme="majorHAnsi"/>
        </w:rPr>
      </w:pPr>
      <w:r w:rsidRPr="002B10D2">
        <w:rPr>
          <w:rFonts w:asciiTheme="majorHAnsi" w:hAnsiTheme="majorHAnsi"/>
        </w:rPr>
        <w:t>Additional Meeting:</w:t>
      </w:r>
      <w:bookmarkEnd w:id="131"/>
    </w:p>
    <w:p w14:paraId="3F924123" w14:textId="77777777" w:rsidR="00331118" w:rsidRPr="002B10D2" w:rsidRDefault="00331118" w:rsidP="00331118">
      <w:pPr>
        <w:rPr>
          <w:rFonts w:asciiTheme="majorHAnsi" w:hAnsiTheme="majorHAnsi"/>
        </w:rPr>
      </w:pPr>
      <w:r w:rsidRPr="002B10D2">
        <w:rPr>
          <w:rFonts w:asciiTheme="majorHAnsi" w:hAnsiTheme="majorHAnsi"/>
        </w:rPr>
        <w:t>April 14, 2013 at 3:00 p.m. in Rice 3</w:t>
      </w:r>
      <w:r w:rsidRPr="002B10D2">
        <w:rPr>
          <w:rFonts w:asciiTheme="majorHAnsi" w:hAnsiTheme="majorHAnsi"/>
          <w:vertAlign w:val="superscript"/>
        </w:rPr>
        <w:t>rd</w:t>
      </w:r>
      <w:r w:rsidRPr="002B10D2">
        <w:rPr>
          <w:rFonts w:asciiTheme="majorHAnsi" w:hAnsiTheme="majorHAnsi"/>
        </w:rPr>
        <w:t xml:space="preserve"> floor</w:t>
      </w:r>
    </w:p>
    <w:p w14:paraId="68D9A0F2" w14:textId="77777777" w:rsidR="00331118" w:rsidRPr="002B10D2" w:rsidRDefault="00331118" w:rsidP="00331118">
      <w:pPr>
        <w:rPr>
          <w:rFonts w:asciiTheme="majorHAnsi" w:hAnsiTheme="majorHAnsi"/>
        </w:rPr>
      </w:pPr>
    </w:p>
    <w:p w14:paraId="00005DD4" w14:textId="77777777" w:rsidR="00331118" w:rsidRPr="002B10D2" w:rsidRDefault="00331118" w:rsidP="00331118">
      <w:pPr>
        <w:rPr>
          <w:rFonts w:asciiTheme="majorHAnsi" w:hAnsiTheme="majorHAnsi"/>
        </w:rPr>
      </w:pPr>
      <w:r w:rsidRPr="002B10D2">
        <w:rPr>
          <w:rFonts w:asciiTheme="majorHAnsi" w:hAnsiTheme="majorHAnsi"/>
        </w:rPr>
        <w:t>Agenda:</w:t>
      </w:r>
    </w:p>
    <w:p w14:paraId="291C2F6F" w14:textId="77777777" w:rsidR="00331118" w:rsidRPr="002B10D2" w:rsidRDefault="00331118" w:rsidP="00331118">
      <w:pPr>
        <w:pStyle w:val="ListParagraph"/>
        <w:numPr>
          <w:ilvl w:val="0"/>
          <w:numId w:val="35"/>
        </w:numPr>
        <w:ind w:left="360"/>
        <w:rPr>
          <w:rFonts w:asciiTheme="majorHAnsi" w:hAnsiTheme="majorHAnsi"/>
        </w:rPr>
      </w:pPr>
      <w:r w:rsidRPr="002B10D2">
        <w:rPr>
          <w:rFonts w:asciiTheme="majorHAnsi" w:hAnsiTheme="majorHAnsi"/>
        </w:rPr>
        <w:t>Meet for third enhanced prototype integration test</w:t>
      </w:r>
    </w:p>
    <w:p w14:paraId="39548F9D" w14:textId="77777777" w:rsidR="00331118" w:rsidRPr="002B10D2" w:rsidRDefault="00331118" w:rsidP="00331118">
      <w:pPr>
        <w:pStyle w:val="ListParagraph"/>
        <w:numPr>
          <w:ilvl w:val="0"/>
          <w:numId w:val="35"/>
        </w:numPr>
        <w:ind w:left="360"/>
        <w:rPr>
          <w:rFonts w:asciiTheme="majorHAnsi" w:hAnsiTheme="majorHAnsi"/>
        </w:rPr>
      </w:pPr>
      <w:r w:rsidRPr="002B10D2">
        <w:rPr>
          <w:rFonts w:asciiTheme="majorHAnsi" w:hAnsiTheme="majorHAnsi"/>
        </w:rPr>
        <w:t>Document the results of enhanced prototype integration testing</w:t>
      </w:r>
    </w:p>
    <w:p w14:paraId="7C165CF0" w14:textId="77777777" w:rsidR="00331118" w:rsidRPr="002B10D2" w:rsidRDefault="00331118" w:rsidP="00331118">
      <w:pPr>
        <w:rPr>
          <w:rFonts w:asciiTheme="majorHAnsi" w:hAnsiTheme="majorHAnsi"/>
        </w:rPr>
      </w:pPr>
      <w:bookmarkStart w:id="132" w:name="_Toc351729556"/>
    </w:p>
    <w:p w14:paraId="00F85A67" w14:textId="77777777" w:rsidR="00331118" w:rsidRPr="002B10D2" w:rsidRDefault="00331118" w:rsidP="00331118">
      <w:pPr>
        <w:rPr>
          <w:rFonts w:asciiTheme="majorHAnsi" w:hAnsiTheme="majorHAnsi"/>
        </w:rPr>
      </w:pPr>
      <w:r w:rsidRPr="002B10D2">
        <w:rPr>
          <w:rFonts w:asciiTheme="majorHAnsi" w:hAnsiTheme="majorHAnsi"/>
        </w:rPr>
        <w:t>Tasks to be Completed:</w:t>
      </w:r>
      <w:bookmarkEnd w:id="132"/>
    </w:p>
    <w:p w14:paraId="52B0D498" w14:textId="77777777" w:rsidR="00331118" w:rsidRPr="002B10D2" w:rsidRDefault="00331118" w:rsidP="00331118">
      <w:pPr>
        <w:rPr>
          <w:rFonts w:asciiTheme="majorHAnsi" w:hAnsiTheme="majorHAnsi"/>
        </w:rPr>
      </w:pPr>
      <w:r w:rsidRPr="002B10D2">
        <w:rPr>
          <w:rFonts w:asciiTheme="majorHAnsi" w:hAnsiTheme="majorHAnsi"/>
        </w:rPr>
        <w:t>Laura Morgan</w:t>
      </w:r>
    </w:p>
    <w:p w14:paraId="64D8A761"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documentation for enhanced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14:paraId="669A2993" w14:textId="77777777" w:rsidR="00331118" w:rsidRPr="002B10D2" w:rsidRDefault="00331118" w:rsidP="00331118">
      <w:pPr>
        <w:rPr>
          <w:rFonts w:asciiTheme="majorHAnsi" w:hAnsiTheme="majorHAnsi"/>
        </w:rPr>
      </w:pPr>
      <w:r w:rsidRPr="002B10D2">
        <w:rPr>
          <w:rFonts w:asciiTheme="majorHAnsi" w:hAnsiTheme="majorHAnsi"/>
        </w:rPr>
        <w:t>Jireh Miaw</w:t>
      </w:r>
    </w:p>
    <w:p w14:paraId="4339D77A"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editing enhanced prototype cod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14:paraId="1D0C2C74" w14:textId="77777777" w:rsidR="00331118" w:rsidRPr="002B10D2" w:rsidRDefault="00331118" w:rsidP="00331118">
      <w:pPr>
        <w:rPr>
          <w:rFonts w:asciiTheme="majorHAnsi" w:hAnsiTheme="majorHAnsi"/>
        </w:rPr>
      </w:pPr>
      <w:r w:rsidRPr="002B10D2">
        <w:rPr>
          <w:rFonts w:asciiTheme="majorHAnsi" w:hAnsiTheme="majorHAnsi"/>
        </w:rPr>
        <w:t>Steven Hauser</w:t>
      </w:r>
    </w:p>
    <w:p w14:paraId="77121C67"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Edit code for debugger</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14:paraId="0CD89973" w14:textId="77777777" w:rsidR="00331118" w:rsidRPr="002B10D2" w:rsidRDefault="00331118" w:rsidP="00331118">
      <w:pPr>
        <w:rPr>
          <w:rFonts w:asciiTheme="majorHAnsi" w:hAnsiTheme="majorHAnsi"/>
        </w:rPr>
      </w:pPr>
      <w:r w:rsidRPr="002B10D2">
        <w:rPr>
          <w:rFonts w:asciiTheme="majorHAnsi" w:hAnsiTheme="majorHAnsi"/>
        </w:rPr>
        <w:t>Catherine Dworak</w:t>
      </w:r>
    </w:p>
    <w:p w14:paraId="6C839855"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Edit website, prepare management report, checklist for prelab       April 14</w:t>
      </w:r>
    </w:p>
    <w:p w14:paraId="0F77E0A1" w14:textId="77777777" w:rsidR="00331118" w:rsidRPr="002B10D2" w:rsidRDefault="00331118" w:rsidP="00331118">
      <w:pPr>
        <w:rPr>
          <w:rFonts w:asciiTheme="majorHAnsi" w:hAnsiTheme="majorHAnsi"/>
        </w:rPr>
      </w:pPr>
      <w:r w:rsidRPr="002B10D2">
        <w:rPr>
          <w:rFonts w:asciiTheme="majorHAnsi" w:hAnsiTheme="majorHAnsi"/>
        </w:rPr>
        <w:t>David Bertoglio</w:t>
      </w:r>
    </w:p>
    <w:p w14:paraId="04F13BC3"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the enhanced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14:paraId="358E4EF4" w14:textId="77777777" w:rsidR="00331118" w:rsidRPr="002B10D2" w:rsidRDefault="00331118" w:rsidP="00331118">
      <w:pPr>
        <w:rPr>
          <w:rFonts w:asciiTheme="majorHAnsi" w:hAnsiTheme="majorHAnsi"/>
        </w:rPr>
      </w:pPr>
      <w:bookmarkStart w:id="133" w:name="_Toc351729557"/>
    </w:p>
    <w:p w14:paraId="2F77B970" w14:textId="77777777" w:rsidR="00331118" w:rsidRPr="002B10D2" w:rsidRDefault="00331118" w:rsidP="00331118">
      <w:pPr>
        <w:rPr>
          <w:rFonts w:asciiTheme="majorHAnsi" w:hAnsiTheme="majorHAnsi"/>
        </w:rPr>
      </w:pPr>
      <w:r w:rsidRPr="002B10D2">
        <w:rPr>
          <w:rFonts w:asciiTheme="majorHAnsi" w:hAnsiTheme="majorHAnsi"/>
        </w:rPr>
        <w:t>Unresolved Problems</w:t>
      </w:r>
      <w:bookmarkEnd w:id="133"/>
    </w:p>
    <w:p w14:paraId="1F11CC84"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Some functionality to implement in prototype (specifically the timer)</w:t>
      </w:r>
    </w:p>
    <w:p w14:paraId="08DF9ABB" w14:textId="77777777"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Debugger not completed (breakpoints, printing variables, setting variables, and displays)</w:t>
      </w:r>
    </w:p>
    <w:p w14:paraId="053FA2F2" w14:textId="77777777" w:rsidR="00331118" w:rsidRPr="002B10D2" w:rsidRDefault="00331118" w:rsidP="00331118">
      <w:pPr>
        <w:rPr>
          <w:rFonts w:asciiTheme="majorHAnsi" w:hAnsiTheme="majorHAnsi"/>
        </w:rPr>
      </w:pPr>
    </w:p>
    <w:p w14:paraId="755ADB6D" w14:textId="77777777" w:rsidR="00331118" w:rsidRPr="002B10D2" w:rsidRDefault="00331118" w:rsidP="00AA0316">
      <w:pPr>
        <w:rPr>
          <w:rFonts w:asciiTheme="majorHAnsi" w:hAnsiTheme="majorHAnsi"/>
        </w:rPr>
      </w:pPr>
    </w:p>
    <w:p w14:paraId="39A0E9AC" w14:textId="77777777" w:rsidR="00A34BEA" w:rsidRPr="002B10D2" w:rsidRDefault="00A34BEA" w:rsidP="006D2B46">
      <w:pPr>
        <w:rPr>
          <w:rFonts w:asciiTheme="majorHAnsi" w:hAnsiTheme="majorHAnsi"/>
        </w:rPr>
      </w:pPr>
    </w:p>
    <w:sectPr w:rsidR="00A34BEA" w:rsidRPr="002B10D2" w:rsidSect="004366BD">
      <w:footerReference w:type="even" r:id="rId17"/>
      <w:footerReference w:type="default" r:id="rId18"/>
      <w:headerReference w:type="first" r:id="rId19"/>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91A4" w14:textId="77777777" w:rsidR="00074FDA" w:rsidRDefault="00074FDA">
      <w:r>
        <w:separator/>
      </w:r>
    </w:p>
  </w:endnote>
  <w:endnote w:type="continuationSeparator" w:id="0">
    <w:p w14:paraId="26ABC4C9" w14:textId="77777777" w:rsidR="00074FDA" w:rsidRDefault="0007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23DB" w14:textId="77777777" w:rsidR="001129DA" w:rsidRDefault="001129DA"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E8E6732" w14:textId="77777777" w:rsidR="001129DA" w:rsidRDefault="001129DA"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6266"/>
      <w:docPartObj>
        <w:docPartGallery w:val="Page Numbers (Bottom of Page)"/>
        <w:docPartUnique/>
      </w:docPartObj>
    </w:sdtPr>
    <w:sdtEndPr>
      <w:rPr>
        <w:rFonts w:asciiTheme="majorHAnsi" w:hAnsiTheme="majorHAnsi"/>
        <w:noProof/>
      </w:rPr>
    </w:sdtEndPr>
    <w:sdtContent>
      <w:p w14:paraId="5BF995F6" w14:textId="77777777" w:rsidR="001129DA" w:rsidRPr="004366BD" w:rsidRDefault="001129DA">
        <w:pPr>
          <w:pStyle w:val="Footer"/>
          <w:jc w:val="right"/>
          <w:rPr>
            <w:rFonts w:asciiTheme="majorHAnsi" w:hAnsiTheme="majorHAnsi"/>
          </w:rPr>
        </w:pPr>
        <w:r w:rsidRPr="004366BD">
          <w:rPr>
            <w:rFonts w:asciiTheme="majorHAnsi" w:hAnsiTheme="majorHAnsi"/>
          </w:rPr>
          <w:fldChar w:fldCharType="begin"/>
        </w:r>
        <w:r w:rsidRPr="004366BD">
          <w:rPr>
            <w:rFonts w:asciiTheme="majorHAnsi" w:hAnsiTheme="majorHAnsi"/>
          </w:rPr>
          <w:instrText xml:space="preserve"> PAGE   \* MERGEFORMAT </w:instrText>
        </w:r>
        <w:r w:rsidRPr="004366BD">
          <w:rPr>
            <w:rFonts w:asciiTheme="majorHAnsi" w:hAnsiTheme="majorHAnsi"/>
          </w:rPr>
          <w:fldChar w:fldCharType="separate"/>
        </w:r>
        <w:r w:rsidR="00460B73">
          <w:rPr>
            <w:rFonts w:asciiTheme="majorHAnsi" w:hAnsiTheme="majorHAnsi"/>
            <w:noProof/>
          </w:rPr>
          <w:t>50</w:t>
        </w:r>
        <w:r w:rsidRPr="004366BD">
          <w:rPr>
            <w:rFonts w:asciiTheme="majorHAnsi" w:hAnsiTheme="majorHAnsi"/>
            <w:noProof/>
          </w:rPr>
          <w:fldChar w:fldCharType="end"/>
        </w:r>
      </w:p>
    </w:sdtContent>
  </w:sdt>
  <w:p w14:paraId="10FAE493" w14:textId="77777777" w:rsidR="001129DA" w:rsidRDefault="001129DA"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277B" w14:textId="77777777" w:rsidR="00074FDA" w:rsidRDefault="00074FDA">
      <w:r>
        <w:separator/>
      </w:r>
    </w:p>
  </w:footnote>
  <w:footnote w:type="continuationSeparator" w:id="0">
    <w:p w14:paraId="16C3BEF1" w14:textId="77777777" w:rsidR="00074FDA" w:rsidRDefault="00074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AF72" w14:textId="77777777" w:rsidR="001129DA" w:rsidRDefault="001129DA" w:rsidP="00D75A7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74FDA"/>
    <w:rsid w:val="0009321D"/>
    <w:rsid w:val="00096907"/>
    <w:rsid w:val="000D158A"/>
    <w:rsid w:val="001129DA"/>
    <w:rsid w:val="00136EA2"/>
    <w:rsid w:val="00157FA8"/>
    <w:rsid w:val="001C3990"/>
    <w:rsid w:val="001F21EB"/>
    <w:rsid w:val="0021580F"/>
    <w:rsid w:val="00251A66"/>
    <w:rsid w:val="002754A7"/>
    <w:rsid w:val="00285A23"/>
    <w:rsid w:val="002B10D2"/>
    <w:rsid w:val="00331118"/>
    <w:rsid w:val="00390811"/>
    <w:rsid w:val="003B0DFD"/>
    <w:rsid w:val="003B6B17"/>
    <w:rsid w:val="004366BD"/>
    <w:rsid w:val="00460B73"/>
    <w:rsid w:val="004754A9"/>
    <w:rsid w:val="00493A9F"/>
    <w:rsid w:val="004A4AD6"/>
    <w:rsid w:val="004F795E"/>
    <w:rsid w:val="00527E4F"/>
    <w:rsid w:val="00536B16"/>
    <w:rsid w:val="00592B4F"/>
    <w:rsid w:val="0068030D"/>
    <w:rsid w:val="00697D32"/>
    <w:rsid w:val="006C64F3"/>
    <w:rsid w:val="006D2B46"/>
    <w:rsid w:val="0071083B"/>
    <w:rsid w:val="00732D6C"/>
    <w:rsid w:val="00763DD2"/>
    <w:rsid w:val="00767A6C"/>
    <w:rsid w:val="008244EF"/>
    <w:rsid w:val="00871CC1"/>
    <w:rsid w:val="008E4BF0"/>
    <w:rsid w:val="009036B3"/>
    <w:rsid w:val="00915A65"/>
    <w:rsid w:val="00970DE2"/>
    <w:rsid w:val="00A34BEA"/>
    <w:rsid w:val="00AA0316"/>
    <w:rsid w:val="00AC46C4"/>
    <w:rsid w:val="00AC60A0"/>
    <w:rsid w:val="00B21DE6"/>
    <w:rsid w:val="00B30F32"/>
    <w:rsid w:val="00B42052"/>
    <w:rsid w:val="00B6512E"/>
    <w:rsid w:val="00B72C39"/>
    <w:rsid w:val="00B8562C"/>
    <w:rsid w:val="00B96741"/>
    <w:rsid w:val="00BE1D80"/>
    <w:rsid w:val="00C23080"/>
    <w:rsid w:val="00CB1EE5"/>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B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7B5E-FF2F-EF4C-8852-FA2D4B9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6</Pages>
  <Words>16249</Words>
  <Characters>92625</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10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 May 3, 2013 – Laboratory 9 – Delivery</dc:subject>
  <dc:creator>Student</dc:creator>
  <cp:lastModifiedBy>David Bertoglio</cp:lastModifiedBy>
  <cp:revision>8</cp:revision>
  <cp:lastPrinted>2013-05-03T18:16:00Z</cp:lastPrinted>
  <dcterms:created xsi:type="dcterms:W3CDTF">2013-05-03T18:09:00Z</dcterms:created>
  <dcterms:modified xsi:type="dcterms:W3CDTF">2013-05-03T20:18:00Z</dcterms:modified>
</cp:coreProperties>
</file>